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237"/>
      </w:tblGrid>
      <w:tr w:rsidR="00A10796" w:rsidRPr="00B94882" w:rsidTr="009F0B5C">
        <w:trPr>
          <w:trHeight w:val="126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5C" w:rsidRPr="00B94882" w:rsidRDefault="009F0B5C" w:rsidP="00B94882">
            <w:pPr>
              <w:jc w:val="center"/>
              <w:rPr>
                <w:color w:val="000000" w:themeColor="text1"/>
                <w:sz w:val="18"/>
              </w:rPr>
            </w:pPr>
            <w:r w:rsidRPr="00A10796">
              <w:rPr>
                <w:b/>
                <w:color w:val="000000" w:themeColor="text1"/>
              </w:rPr>
              <w:br w:type="page"/>
            </w:r>
            <w:r w:rsidRPr="00A10796">
              <w:rPr>
                <w:b/>
                <w:color w:val="000000" w:themeColor="text1"/>
              </w:rPr>
              <w:br w:type="page"/>
            </w:r>
            <w:r w:rsidRPr="00B94882">
              <w:rPr>
                <w:noProof/>
                <w:color w:val="000000" w:themeColor="text1"/>
                <w:sz w:val="18"/>
                <w:lang w:eastAsia="ru-RU"/>
              </w:rPr>
              <w:drawing>
                <wp:inline distT="0" distB="0" distL="0" distR="0" wp14:anchorId="04EAA202" wp14:editId="3855DB1A">
                  <wp:extent cx="701675" cy="372110"/>
                  <wp:effectExtent l="0" t="0" r="3175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3721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0B5C" w:rsidRPr="00B94882" w:rsidRDefault="009F0B5C" w:rsidP="00B94882">
            <w:pPr>
              <w:jc w:val="center"/>
              <w:rPr>
                <w:color w:val="000000" w:themeColor="text1"/>
                <w:sz w:val="18"/>
              </w:rPr>
            </w:pPr>
          </w:p>
          <w:p w:rsidR="009F0B5C" w:rsidRPr="00B94882" w:rsidRDefault="009F0B5C" w:rsidP="00B94882">
            <w:pPr>
              <w:jc w:val="center"/>
              <w:rPr>
                <w:b/>
                <w:color w:val="000000" w:themeColor="text1"/>
                <w:sz w:val="32"/>
                <w:szCs w:val="32"/>
                <w:lang w:val="en-US"/>
              </w:rPr>
            </w:pPr>
            <w:r w:rsidRPr="00B94882">
              <w:rPr>
                <w:b/>
                <w:color w:val="000000" w:themeColor="text1"/>
                <w:sz w:val="32"/>
                <w:szCs w:val="32"/>
              </w:rPr>
              <w:t>ООО «ПК ГЕО»</w:t>
            </w:r>
          </w:p>
        </w:tc>
      </w:tr>
      <w:tr w:rsidR="009F0B5C" w:rsidRPr="00B94882" w:rsidTr="00893DF8">
        <w:trPr>
          <w:trHeight w:val="1266"/>
        </w:trPr>
        <w:tc>
          <w:tcPr>
            <w:tcW w:w="9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B5C" w:rsidRPr="00B94882" w:rsidRDefault="009F0B5C" w:rsidP="00B94882">
            <w:pPr>
              <w:jc w:val="right"/>
              <w:rPr>
                <w:b/>
                <w:i/>
                <w:color w:val="000000" w:themeColor="text1"/>
              </w:rPr>
            </w:pPr>
          </w:p>
          <w:p w:rsidR="009F0B5C" w:rsidRPr="00B94882" w:rsidRDefault="009F0B5C" w:rsidP="00B94882">
            <w:pPr>
              <w:jc w:val="right"/>
              <w:rPr>
                <w:b/>
                <w:i/>
                <w:caps/>
                <w:color w:val="000000" w:themeColor="text1"/>
              </w:rPr>
            </w:pPr>
          </w:p>
          <w:p w:rsidR="009F0B5C" w:rsidRPr="00B94882" w:rsidRDefault="009F0B5C" w:rsidP="00B94882">
            <w:pPr>
              <w:jc w:val="right"/>
              <w:rPr>
                <w:b/>
                <w:i/>
                <w:color w:val="000000" w:themeColor="text1"/>
              </w:rPr>
            </w:pPr>
          </w:p>
          <w:p w:rsidR="009F0B5C" w:rsidRPr="00B94882" w:rsidRDefault="009F0B5C" w:rsidP="00B94882">
            <w:pPr>
              <w:jc w:val="right"/>
              <w:rPr>
                <w:b/>
                <w:i/>
                <w:color w:val="000000" w:themeColor="text1"/>
              </w:rPr>
            </w:pPr>
          </w:p>
          <w:p w:rsidR="009F0B5C" w:rsidRPr="00B94882" w:rsidRDefault="009F0B5C" w:rsidP="00B94882">
            <w:pPr>
              <w:jc w:val="right"/>
              <w:rPr>
                <w:b/>
                <w:i/>
                <w:color w:val="000000" w:themeColor="text1"/>
              </w:rPr>
            </w:pPr>
          </w:p>
          <w:p w:rsidR="009F0B5C" w:rsidRPr="00B94882" w:rsidRDefault="009F0B5C" w:rsidP="00B94882">
            <w:pPr>
              <w:jc w:val="right"/>
              <w:rPr>
                <w:b/>
                <w:i/>
                <w:color w:val="000000" w:themeColor="text1"/>
              </w:rPr>
            </w:pPr>
          </w:p>
          <w:p w:rsidR="009F0B5C" w:rsidRPr="00B94882" w:rsidRDefault="009F0B5C" w:rsidP="00B94882">
            <w:pPr>
              <w:jc w:val="right"/>
              <w:rPr>
                <w:b/>
                <w:i/>
                <w:color w:val="000000" w:themeColor="text1"/>
              </w:rPr>
            </w:pPr>
          </w:p>
          <w:p w:rsidR="009F0B5C" w:rsidRPr="00B94882" w:rsidRDefault="009F0B5C" w:rsidP="00B94882">
            <w:pPr>
              <w:jc w:val="right"/>
              <w:rPr>
                <w:i/>
                <w:color w:val="000000" w:themeColor="text1"/>
              </w:rPr>
            </w:pPr>
            <w:r w:rsidRPr="00B94882">
              <w:rPr>
                <w:i/>
                <w:color w:val="000000" w:themeColor="text1"/>
              </w:rPr>
              <w:t>Муниципальный контракт № 18/22</w:t>
            </w:r>
          </w:p>
          <w:p w:rsidR="009F0B5C" w:rsidRPr="00B94882" w:rsidRDefault="009F0B5C" w:rsidP="00B94882">
            <w:pPr>
              <w:jc w:val="right"/>
              <w:rPr>
                <w:i/>
                <w:color w:val="000000" w:themeColor="text1"/>
                <w:sz w:val="26"/>
                <w:szCs w:val="26"/>
                <w:lang w:eastAsia="ru-RU"/>
              </w:rPr>
            </w:pPr>
            <w:r w:rsidRPr="00B94882">
              <w:rPr>
                <w:i/>
                <w:color w:val="000000" w:themeColor="text1"/>
              </w:rPr>
              <w:t>от 14 апреля 2022 г.</w:t>
            </w:r>
          </w:p>
          <w:p w:rsidR="009F0B5C" w:rsidRPr="00B94882" w:rsidRDefault="009F0B5C" w:rsidP="00B9488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B94882" w:rsidRDefault="009F0B5C" w:rsidP="00B94882">
            <w:pPr>
              <w:pStyle w:val="200"/>
              <w:rPr>
                <w:i/>
                <w:color w:val="000000" w:themeColor="text1"/>
              </w:rPr>
            </w:pPr>
          </w:p>
          <w:p w:rsidR="009F0B5C" w:rsidRPr="00B94882" w:rsidRDefault="009F0B5C" w:rsidP="00B94882">
            <w:pPr>
              <w:pStyle w:val="200"/>
              <w:rPr>
                <w:i/>
                <w:color w:val="000000" w:themeColor="text1"/>
              </w:rPr>
            </w:pPr>
          </w:p>
          <w:p w:rsidR="009F0B5C" w:rsidRPr="00B94882" w:rsidRDefault="009F0B5C" w:rsidP="00B94882">
            <w:pPr>
              <w:pStyle w:val="200"/>
              <w:rPr>
                <w:color w:val="000000" w:themeColor="text1"/>
              </w:rPr>
            </w:pPr>
            <w:r w:rsidRPr="00B94882">
              <w:rPr>
                <w:color w:val="000000" w:themeColor="text1"/>
              </w:rPr>
              <w:t>Внесение изменений и дополнений                                      в генеральный план</w:t>
            </w:r>
          </w:p>
          <w:p w:rsidR="009F0B5C" w:rsidRPr="00B94882" w:rsidRDefault="009F0B5C" w:rsidP="00B94882">
            <w:pPr>
              <w:pStyle w:val="200"/>
              <w:rPr>
                <w:color w:val="000000" w:themeColor="text1"/>
              </w:rPr>
            </w:pPr>
            <w:r w:rsidRPr="00B94882">
              <w:rPr>
                <w:color w:val="000000" w:themeColor="text1"/>
              </w:rPr>
              <w:t>муниципального образования</w:t>
            </w:r>
          </w:p>
          <w:p w:rsidR="009F0B5C" w:rsidRPr="00B94882" w:rsidRDefault="009F0B5C" w:rsidP="00B94882">
            <w:pPr>
              <w:pStyle w:val="a3"/>
              <w:spacing w:line="240" w:lineRule="auto"/>
              <w:jc w:val="center"/>
              <w:rPr>
                <w:color w:val="000000" w:themeColor="text1"/>
                <w:sz w:val="28"/>
              </w:rPr>
            </w:pPr>
            <w:r w:rsidRPr="00B94882">
              <w:rPr>
                <w:b/>
                <w:color w:val="000000" w:themeColor="text1"/>
                <w:sz w:val="40"/>
                <w:szCs w:val="40"/>
              </w:rPr>
              <w:t>сельского поселения</w:t>
            </w:r>
            <w:r w:rsidRPr="00B94882">
              <w:rPr>
                <w:color w:val="000000" w:themeColor="text1"/>
                <w:sz w:val="28"/>
              </w:rPr>
              <w:t xml:space="preserve"> </w:t>
            </w:r>
          </w:p>
          <w:p w:rsidR="009F0B5C" w:rsidRPr="00B94882" w:rsidRDefault="009F0B5C" w:rsidP="00B94882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94882">
              <w:rPr>
                <w:b/>
                <w:color w:val="000000" w:themeColor="text1"/>
                <w:sz w:val="40"/>
                <w:szCs w:val="40"/>
              </w:rPr>
              <w:t>«Поселок Ферзиково»</w:t>
            </w:r>
          </w:p>
          <w:p w:rsidR="009F0B5C" w:rsidRPr="00B94882" w:rsidRDefault="009F0B5C" w:rsidP="00B94882">
            <w:pPr>
              <w:pStyle w:val="a3"/>
              <w:spacing w:line="240" w:lineRule="auto"/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B94882">
              <w:rPr>
                <w:b/>
                <w:color w:val="000000" w:themeColor="text1"/>
                <w:sz w:val="40"/>
                <w:szCs w:val="40"/>
              </w:rPr>
              <w:t>Ферзиковского района</w:t>
            </w:r>
          </w:p>
          <w:p w:rsidR="009F0B5C" w:rsidRPr="00B94882" w:rsidRDefault="009F0B5C" w:rsidP="00B94882">
            <w:pPr>
              <w:pStyle w:val="200"/>
              <w:rPr>
                <w:color w:val="000000" w:themeColor="text1"/>
              </w:rPr>
            </w:pPr>
            <w:r w:rsidRPr="00B94882">
              <w:rPr>
                <w:color w:val="000000" w:themeColor="text1"/>
              </w:rPr>
              <w:t xml:space="preserve"> Калужской области</w:t>
            </w:r>
            <w:bookmarkStart w:id="0" w:name="_GoBack"/>
            <w:bookmarkEnd w:id="0"/>
          </w:p>
          <w:p w:rsidR="009F0B5C" w:rsidRPr="00B94882" w:rsidRDefault="009F0B5C" w:rsidP="00B94882">
            <w:pPr>
              <w:jc w:val="center"/>
              <w:rPr>
                <w:b/>
                <w:caps/>
                <w:color w:val="000000" w:themeColor="text1"/>
                <w:sz w:val="32"/>
                <w:szCs w:val="32"/>
              </w:rPr>
            </w:pPr>
          </w:p>
          <w:p w:rsidR="009F0B5C" w:rsidRPr="00B94882" w:rsidRDefault="009F0B5C" w:rsidP="00B9488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6054F8" w:rsidRPr="00B94882" w:rsidRDefault="006054F8" w:rsidP="00B94882">
            <w:pPr>
              <w:jc w:val="center"/>
              <w:rPr>
                <w:b/>
                <w:color w:val="000000" w:themeColor="text1"/>
                <w:sz w:val="36"/>
                <w:szCs w:val="36"/>
              </w:rPr>
            </w:pPr>
          </w:p>
          <w:p w:rsidR="009F0B5C" w:rsidRPr="00B94882" w:rsidRDefault="009F0B5C" w:rsidP="00B94882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94882">
              <w:rPr>
                <w:b/>
                <w:color w:val="000000" w:themeColor="text1"/>
                <w:sz w:val="28"/>
                <w:szCs w:val="28"/>
              </w:rPr>
              <w:t>ПРИЛОЖЕНИЕ К МАТЕРИАЛАМ ПО ОБОСНОВАНИЮ</w:t>
            </w:r>
          </w:p>
          <w:p w:rsidR="009F0B5C" w:rsidRPr="00B94882" w:rsidRDefault="009F0B5C" w:rsidP="00B94882">
            <w:pPr>
              <w:pStyle w:val="a3"/>
              <w:spacing w:line="240" w:lineRule="auto"/>
              <w:rPr>
                <w:color w:val="000000" w:themeColor="text1"/>
                <w:sz w:val="18"/>
              </w:rPr>
            </w:pPr>
          </w:p>
          <w:p w:rsidR="009F0B5C" w:rsidRPr="00B94882" w:rsidRDefault="009F0B5C" w:rsidP="00B94882">
            <w:pPr>
              <w:pStyle w:val="a3"/>
              <w:spacing w:line="240" w:lineRule="auto"/>
              <w:rPr>
                <w:color w:val="000000" w:themeColor="text1"/>
                <w:sz w:val="18"/>
              </w:rPr>
            </w:pPr>
          </w:p>
          <w:p w:rsidR="009F0B5C" w:rsidRPr="00B94882" w:rsidRDefault="009F0B5C" w:rsidP="00B94882">
            <w:pPr>
              <w:pStyle w:val="a3"/>
              <w:spacing w:line="240" w:lineRule="auto"/>
              <w:rPr>
                <w:color w:val="000000" w:themeColor="text1"/>
                <w:sz w:val="18"/>
              </w:rPr>
            </w:pPr>
          </w:p>
          <w:p w:rsidR="009F0B5C" w:rsidRPr="00B94882" w:rsidRDefault="009F0B5C" w:rsidP="00B9488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B94882" w:rsidRDefault="009F0B5C" w:rsidP="00B9488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B94882" w:rsidRDefault="009F0B5C" w:rsidP="00B9488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B94882" w:rsidRDefault="009F0B5C" w:rsidP="00B9488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B94882" w:rsidRDefault="009F0B5C" w:rsidP="00B9488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B94882" w:rsidRDefault="009F0B5C" w:rsidP="00B9488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B94882" w:rsidRDefault="009F0B5C" w:rsidP="00B94882">
            <w:pPr>
              <w:spacing w:after="120"/>
              <w:rPr>
                <w:color w:val="000000" w:themeColor="text1"/>
                <w:sz w:val="26"/>
                <w:szCs w:val="26"/>
                <w:lang w:eastAsia="ru-RU"/>
              </w:rPr>
            </w:pPr>
          </w:p>
          <w:p w:rsidR="009F0B5C" w:rsidRPr="00B94882" w:rsidRDefault="009F0B5C" w:rsidP="00B94882">
            <w:pPr>
              <w:spacing w:after="120"/>
              <w:jc w:val="center"/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</w:pPr>
            <w:r w:rsidRPr="00B94882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    </w:t>
            </w:r>
          </w:p>
          <w:p w:rsidR="009F0B5C" w:rsidRPr="00B94882" w:rsidRDefault="009F0B5C" w:rsidP="00B94882">
            <w:pPr>
              <w:spacing w:after="120"/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94882">
              <w:rPr>
                <w:b/>
                <w:i/>
                <w:color w:val="000000" w:themeColor="text1"/>
                <w:sz w:val="26"/>
                <w:szCs w:val="26"/>
                <w:lang w:eastAsia="ru-RU"/>
              </w:rPr>
              <w:t xml:space="preserve">    </w:t>
            </w:r>
            <w:r w:rsidRPr="00B94882">
              <w:rPr>
                <w:b/>
                <w:color w:val="000000" w:themeColor="text1"/>
                <w:sz w:val="26"/>
                <w:szCs w:val="26"/>
                <w:lang w:eastAsia="ru-RU"/>
              </w:rPr>
              <w:t>Калуга</w:t>
            </w:r>
          </w:p>
          <w:p w:rsidR="009F0B5C" w:rsidRPr="00B94882" w:rsidRDefault="009F0B5C" w:rsidP="00B94882">
            <w:pPr>
              <w:ind w:left="318"/>
              <w:jc w:val="center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94882">
              <w:rPr>
                <w:b/>
                <w:color w:val="000000" w:themeColor="text1"/>
                <w:sz w:val="26"/>
                <w:szCs w:val="26"/>
                <w:lang w:eastAsia="ru-RU"/>
              </w:rPr>
              <w:t xml:space="preserve">2022 г. </w:t>
            </w:r>
          </w:p>
          <w:p w:rsidR="009F0B5C" w:rsidRPr="00B94882" w:rsidRDefault="009F0B5C" w:rsidP="00B94882">
            <w:pPr>
              <w:ind w:left="318"/>
              <w:rPr>
                <w:b/>
                <w:color w:val="000000" w:themeColor="text1"/>
                <w:sz w:val="26"/>
                <w:szCs w:val="26"/>
                <w:lang w:eastAsia="ru-RU"/>
              </w:rPr>
            </w:pPr>
            <w:r w:rsidRPr="00B94882">
              <w:rPr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4DDED1" wp14:editId="7569E000">
                      <wp:simplePos x="0" y="0"/>
                      <wp:positionH relativeFrom="column">
                        <wp:posOffset>5651500</wp:posOffset>
                      </wp:positionH>
                      <wp:positionV relativeFrom="paragraph">
                        <wp:posOffset>281940</wp:posOffset>
                      </wp:positionV>
                      <wp:extent cx="228600" cy="228600"/>
                      <wp:effectExtent l="1270" t="0" r="0" b="3810"/>
                      <wp:wrapNone/>
                      <wp:docPr id="3" name="Прямоугольник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4A4E02" id="Прямоугольник 3" o:spid="_x0000_s1026" style="position:absolute;margin-left:445pt;margin-top:22.2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" stroked="f"/>
                  </w:pict>
                </mc:Fallback>
              </mc:AlternateContent>
            </w:r>
          </w:p>
        </w:tc>
      </w:tr>
    </w:tbl>
    <w:p w:rsidR="008E6F90" w:rsidRPr="00B94882" w:rsidRDefault="008E6F90" w:rsidP="00B94882">
      <w:pPr>
        <w:rPr>
          <w:color w:val="000000" w:themeColor="text1"/>
        </w:rPr>
      </w:pPr>
    </w:p>
    <w:p w:rsidR="009F0B5C" w:rsidRPr="00B94882" w:rsidRDefault="009F0B5C" w:rsidP="00B94882">
      <w:pPr>
        <w:spacing w:line="360" w:lineRule="auto"/>
        <w:ind w:right="-1"/>
        <w:jc w:val="center"/>
        <w:rPr>
          <w:b/>
          <w:color w:val="000000" w:themeColor="text1"/>
          <w:sz w:val="26"/>
          <w:szCs w:val="26"/>
        </w:rPr>
      </w:pPr>
      <w:r w:rsidRPr="00B94882">
        <w:rPr>
          <w:b/>
          <w:color w:val="000000" w:themeColor="text1"/>
          <w:sz w:val="26"/>
          <w:szCs w:val="26"/>
        </w:rPr>
        <w:t>ОГЛАВЛЕНИЕ</w:t>
      </w:r>
    </w:p>
    <w:p w:rsidR="00395DC1" w:rsidRPr="00B94882" w:rsidRDefault="009F0B5C" w:rsidP="00B94882">
      <w:pPr>
        <w:pStyle w:val="21"/>
        <w:tabs>
          <w:tab w:val="left" w:pos="480"/>
        </w:tabs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 w:rsidRPr="00B94882">
        <w:rPr>
          <w:color w:val="000000" w:themeColor="text1"/>
        </w:rPr>
        <w:fldChar w:fldCharType="begin"/>
      </w:r>
      <w:r w:rsidRPr="00B94882">
        <w:rPr>
          <w:color w:val="000000" w:themeColor="text1"/>
        </w:rPr>
        <w:instrText xml:space="preserve"> TOC \o "1-3" \h \z </w:instrText>
      </w:r>
      <w:r w:rsidRPr="00B94882">
        <w:rPr>
          <w:color w:val="000000" w:themeColor="text1"/>
        </w:rPr>
        <w:fldChar w:fldCharType="separate"/>
      </w:r>
      <w:hyperlink w:anchor="_Toc113607577" w:history="1">
        <w:r w:rsidR="00395DC1" w:rsidRPr="00B94882">
          <w:rPr>
            <w:rStyle w:val="a5"/>
          </w:rPr>
          <w:t>1.</w:t>
        </w:r>
        <w:r w:rsidR="00395DC1" w:rsidRPr="00B94882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3C6A16" w:rsidRPr="00B94882">
          <w:rPr>
            <w:rStyle w:val="a5"/>
          </w:rPr>
          <w:t>ВЫПИСКИ ИЗ ГОСУДАРСТВЕННОГО ЛЕСНОГО РЕЕСТРА</w:t>
        </w:r>
        <w:r w:rsidR="00395DC1" w:rsidRPr="00B94882">
          <w:rPr>
            <w:webHidden/>
          </w:rPr>
          <w:tab/>
        </w:r>
        <w:r w:rsidR="00395DC1" w:rsidRPr="00B94882">
          <w:rPr>
            <w:webHidden/>
          </w:rPr>
          <w:fldChar w:fldCharType="begin"/>
        </w:r>
        <w:r w:rsidR="00395DC1" w:rsidRPr="00B94882">
          <w:rPr>
            <w:webHidden/>
          </w:rPr>
          <w:instrText xml:space="preserve"> PAGEREF _Toc113607577 \h </w:instrText>
        </w:r>
        <w:r w:rsidR="00395DC1" w:rsidRPr="00B94882">
          <w:rPr>
            <w:webHidden/>
          </w:rPr>
        </w:r>
        <w:r w:rsidR="00395DC1" w:rsidRPr="00B94882">
          <w:rPr>
            <w:webHidden/>
          </w:rPr>
          <w:fldChar w:fldCharType="separate"/>
        </w:r>
        <w:r w:rsidR="00D44BE4">
          <w:rPr>
            <w:webHidden/>
          </w:rPr>
          <w:t>3</w:t>
        </w:r>
        <w:r w:rsidR="00395DC1" w:rsidRPr="00B94882">
          <w:rPr>
            <w:webHidden/>
          </w:rPr>
          <w:fldChar w:fldCharType="end"/>
        </w:r>
      </w:hyperlink>
    </w:p>
    <w:p w:rsidR="00395DC1" w:rsidRPr="00B94882" w:rsidRDefault="00A77BBF" w:rsidP="00B94882">
      <w:pPr>
        <w:pStyle w:val="21"/>
        <w:tabs>
          <w:tab w:val="left" w:pos="480"/>
        </w:tabs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113607578" w:history="1">
        <w:r w:rsidR="00395DC1" w:rsidRPr="00B94882">
          <w:rPr>
            <w:rStyle w:val="a5"/>
          </w:rPr>
          <w:t>2.</w:t>
        </w:r>
        <w:r w:rsidR="00395DC1" w:rsidRPr="00B94882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3C6A16" w:rsidRPr="00B94882">
          <w:rPr>
            <w:rStyle w:val="a5"/>
          </w:rPr>
          <w:t>ВЫПИСКИ ИЗ БАЗЫ ЕГРН</w:t>
        </w:r>
        <w:r w:rsidR="00395DC1" w:rsidRPr="00B94882">
          <w:rPr>
            <w:webHidden/>
          </w:rPr>
          <w:tab/>
        </w:r>
        <w:r w:rsidR="00395DC1" w:rsidRPr="00B94882">
          <w:rPr>
            <w:webHidden/>
          </w:rPr>
          <w:fldChar w:fldCharType="begin"/>
        </w:r>
        <w:r w:rsidR="00395DC1" w:rsidRPr="00B94882">
          <w:rPr>
            <w:webHidden/>
          </w:rPr>
          <w:instrText xml:space="preserve"> PAGEREF _Toc113607578 \h </w:instrText>
        </w:r>
        <w:r w:rsidR="00395DC1" w:rsidRPr="00B94882">
          <w:rPr>
            <w:webHidden/>
          </w:rPr>
        </w:r>
        <w:r w:rsidR="00395DC1" w:rsidRPr="00B94882">
          <w:rPr>
            <w:webHidden/>
          </w:rPr>
          <w:fldChar w:fldCharType="separate"/>
        </w:r>
        <w:r w:rsidR="00D44BE4">
          <w:rPr>
            <w:webHidden/>
          </w:rPr>
          <w:t>36</w:t>
        </w:r>
        <w:r w:rsidR="00395DC1" w:rsidRPr="00B94882">
          <w:rPr>
            <w:webHidden/>
          </w:rPr>
          <w:fldChar w:fldCharType="end"/>
        </w:r>
      </w:hyperlink>
    </w:p>
    <w:p w:rsidR="00395DC1" w:rsidRPr="00B94882" w:rsidRDefault="00A77BBF" w:rsidP="00B94882">
      <w:pPr>
        <w:pStyle w:val="21"/>
        <w:tabs>
          <w:tab w:val="left" w:pos="480"/>
        </w:tabs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113607579" w:history="1">
        <w:r w:rsidR="00395DC1" w:rsidRPr="00B94882">
          <w:rPr>
            <w:rStyle w:val="a5"/>
          </w:rPr>
          <w:t>3.</w:t>
        </w:r>
        <w:r w:rsidR="00395DC1" w:rsidRPr="00B94882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3C6A16" w:rsidRPr="00B94882">
          <w:rPr>
            <w:rStyle w:val="a5"/>
          </w:rPr>
          <w:t>ДАННЫЕ ПРЕДОСТАВЛЕННЫЕ УПОЛНОМОЧЕННЫМИ ОРГАНАМИ ГОСУДАРСТВЕННОЙ ВЛАСТИ КАЛУЖСКОЙ ОБЛАСТИ</w:t>
        </w:r>
        <w:r w:rsidR="00395DC1" w:rsidRPr="00B94882">
          <w:rPr>
            <w:webHidden/>
          </w:rPr>
          <w:tab/>
        </w:r>
        <w:r w:rsidR="00395DC1" w:rsidRPr="00B94882">
          <w:rPr>
            <w:webHidden/>
          </w:rPr>
          <w:fldChar w:fldCharType="begin"/>
        </w:r>
        <w:r w:rsidR="00395DC1" w:rsidRPr="00B94882">
          <w:rPr>
            <w:webHidden/>
          </w:rPr>
          <w:instrText xml:space="preserve"> PAGEREF _Toc113607579 \h </w:instrText>
        </w:r>
        <w:r w:rsidR="00395DC1" w:rsidRPr="00B94882">
          <w:rPr>
            <w:webHidden/>
          </w:rPr>
        </w:r>
        <w:r w:rsidR="00395DC1" w:rsidRPr="00B94882">
          <w:rPr>
            <w:webHidden/>
          </w:rPr>
          <w:fldChar w:fldCharType="separate"/>
        </w:r>
        <w:r w:rsidR="00D44BE4">
          <w:rPr>
            <w:webHidden/>
          </w:rPr>
          <w:t>224</w:t>
        </w:r>
        <w:r w:rsidR="00395DC1" w:rsidRPr="00B94882">
          <w:rPr>
            <w:webHidden/>
          </w:rPr>
          <w:fldChar w:fldCharType="end"/>
        </w:r>
      </w:hyperlink>
    </w:p>
    <w:p w:rsidR="007B674F" w:rsidRPr="00B94882" w:rsidRDefault="009F0B5C" w:rsidP="00B94882">
      <w:pPr>
        <w:spacing w:line="360" w:lineRule="auto"/>
        <w:rPr>
          <w:color w:val="000000" w:themeColor="text1"/>
        </w:rPr>
      </w:pPr>
      <w:r w:rsidRPr="00B94882">
        <w:rPr>
          <w:color w:val="000000" w:themeColor="text1"/>
        </w:rPr>
        <w:fldChar w:fldCharType="end"/>
      </w: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7B674F" w:rsidRPr="00B94882" w:rsidRDefault="007B674F" w:rsidP="00B94882">
      <w:pPr>
        <w:jc w:val="right"/>
        <w:rPr>
          <w:color w:val="000000" w:themeColor="text1"/>
        </w:rPr>
      </w:pPr>
    </w:p>
    <w:p w:rsidR="007B674F" w:rsidRPr="00B94882" w:rsidRDefault="007B674F" w:rsidP="00B94882">
      <w:pPr>
        <w:rPr>
          <w:color w:val="000000" w:themeColor="text1"/>
        </w:rPr>
      </w:pPr>
    </w:p>
    <w:p w:rsidR="009F0B5C" w:rsidRPr="00B94882" w:rsidRDefault="009F0B5C" w:rsidP="00B94882">
      <w:pPr>
        <w:rPr>
          <w:color w:val="000000" w:themeColor="text1"/>
        </w:rPr>
        <w:sectPr w:rsidR="009F0B5C" w:rsidRPr="00B94882" w:rsidSect="007B674F">
          <w:footerReference w:type="default" r:id="rId9"/>
          <w:pgSz w:w="11906" w:h="16838"/>
          <w:pgMar w:top="993" w:right="850" w:bottom="709" w:left="1701" w:header="708" w:footer="133" w:gutter="0"/>
          <w:cols w:space="708"/>
          <w:docGrid w:linePitch="360"/>
        </w:sectPr>
      </w:pPr>
    </w:p>
    <w:p w:rsidR="009F0B5C" w:rsidRPr="00B94882" w:rsidRDefault="009F0B5C" w:rsidP="00B94882">
      <w:pPr>
        <w:pStyle w:val="2"/>
        <w:numPr>
          <w:ilvl w:val="0"/>
          <w:numId w:val="1"/>
        </w:numPr>
        <w:tabs>
          <w:tab w:val="num" w:pos="0"/>
        </w:tabs>
        <w:ind w:left="576" w:hanging="576"/>
        <w:rPr>
          <w:color w:val="000000" w:themeColor="text1"/>
          <w:sz w:val="26"/>
          <w:szCs w:val="26"/>
          <w:lang w:val="en-US"/>
        </w:rPr>
      </w:pPr>
      <w:bookmarkStart w:id="1" w:name="_Toc113607577"/>
      <w:r w:rsidRPr="00B94882">
        <w:rPr>
          <w:color w:val="000000" w:themeColor="text1"/>
          <w:sz w:val="26"/>
          <w:szCs w:val="26"/>
          <w:lang w:val="en-US"/>
        </w:rPr>
        <w:lastRenderedPageBreak/>
        <w:t>Выписки из государственного лесного реестра</w:t>
      </w:r>
      <w:bookmarkEnd w:id="1"/>
    </w:p>
    <w:p w:rsidR="009F0B5C" w:rsidRPr="00B94882" w:rsidRDefault="009F0B5C" w:rsidP="00B94882">
      <w:pPr>
        <w:rPr>
          <w:color w:val="000000" w:themeColor="text1"/>
        </w:rPr>
      </w:pPr>
    </w:p>
    <w:p w:rsidR="009F0B5C" w:rsidRPr="00B94882" w:rsidRDefault="009A39C0" w:rsidP="00B94882">
      <w:pPr>
        <w:ind w:left="426" w:firstLine="284"/>
        <w:jc w:val="center"/>
        <w:rPr>
          <w:color w:val="000000" w:themeColor="text1"/>
        </w:rPr>
        <w:sectPr w:rsidR="009F0B5C" w:rsidRPr="00B94882" w:rsidSect="009A39C0">
          <w:pgSz w:w="11906" w:h="16838"/>
          <w:pgMar w:top="709" w:right="1701" w:bottom="993" w:left="1418" w:header="708" w:footer="708" w:gutter="0"/>
          <w:cols w:space="708"/>
          <w:docGrid w:linePitch="360"/>
        </w:sectPr>
      </w:pPr>
      <w:r w:rsidRPr="00B94882">
        <w:rPr>
          <w:noProof/>
          <w:color w:val="000000" w:themeColor="text1"/>
          <w:lang w:eastAsia="ru-RU"/>
        </w:rPr>
        <w:drawing>
          <wp:inline distT="0" distB="0" distL="0" distR="0" wp14:anchorId="1D1438B3" wp14:editId="71830671">
            <wp:extent cx="5852380" cy="811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9378" cy="812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5C" w:rsidRPr="00B94882" w:rsidRDefault="009A39C0" w:rsidP="00B94882">
      <w:pPr>
        <w:ind w:left="284"/>
        <w:jc w:val="center"/>
        <w:rPr>
          <w:color w:val="000000" w:themeColor="text1"/>
        </w:rPr>
        <w:sectPr w:rsidR="009F0B5C" w:rsidRPr="00B94882" w:rsidSect="009A39C0">
          <w:pgSz w:w="11906" w:h="16838"/>
          <w:pgMar w:top="993" w:right="850" w:bottom="709" w:left="1418" w:header="708" w:footer="708" w:gutter="0"/>
          <w:cols w:space="708"/>
          <w:docGrid w:linePitch="360"/>
        </w:sect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A2D327B" wp14:editId="02C47A03">
            <wp:extent cx="6009469" cy="8429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2746" cy="84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5C" w:rsidRPr="00B94882" w:rsidRDefault="0088241F" w:rsidP="00B94882">
      <w:pPr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32DFD33" wp14:editId="5375DC89">
            <wp:extent cx="6019800" cy="837588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7788" cy="83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B94882" w:rsidRDefault="009A39C0" w:rsidP="00B94882">
      <w:pPr>
        <w:rPr>
          <w:color w:val="000000" w:themeColor="text1"/>
        </w:rPr>
      </w:pPr>
    </w:p>
    <w:p w:rsidR="0088241F" w:rsidRPr="00B94882" w:rsidRDefault="0088241F" w:rsidP="00B94882">
      <w:pPr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F7663BE" wp14:editId="436CF7F9">
            <wp:extent cx="6054905" cy="845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928" cy="846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9C0" w:rsidRPr="00B94882" w:rsidRDefault="0088241F" w:rsidP="00B94882">
      <w:pPr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A2F2E2E" wp14:editId="33FAAF86">
            <wp:extent cx="6096000" cy="89950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096" cy="90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B94882" w:rsidRDefault="0088241F" w:rsidP="00B94882">
      <w:pPr>
        <w:rPr>
          <w:color w:val="000000" w:themeColor="text1"/>
        </w:rPr>
        <w:sectPr w:rsidR="0088241F" w:rsidRPr="00B94882" w:rsidSect="009F0B5C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88241F" w:rsidRPr="00B94882" w:rsidRDefault="0088241F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C8A121D" wp14:editId="6EA98FAF">
            <wp:extent cx="7648575" cy="62558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93536" cy="62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23" w:rsidRPr="00B94882" w:rsidRDefault="00DD7754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002A8F8" wp14:editId="44563939">
            <wp:extent cx="6953885" cy="6147793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4306" cy="616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23" w:rsidRPr="00B94882" w:rsidRDefault="00DD7754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5C15355" wp14:editId="122C00BD">
            <wp:extent cx="6907747" cy="61722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21071" cy="618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23" w:rsidRPr="00B94882" w:rsidRDefault="00DD7754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885D450" wp14:editId="1C6B9336">
            <wp:extent cx="6973723" cy="6076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7428" cy="609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23" w:rsidRPr="00B94882" w:rsidRDefault="00DD7754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76F8241" wp14:editId="34CAC20F">
            <wp:extent cx="6804786" cy="61531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14886" cy="616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23" w:rsidRPr="00B94882" w:rsidRDefault="00DD7754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058F289" wp14:editId="79628F90">
            <wp:extent cx="7113541" cy="6172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33893" cy="61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54" w:rsidRPr="00B94882" w:rsidRDefault="00DD7754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A9394E7" wp14:editId="41402558">
            <wp:extent cx="7202959" cy="6181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2880" cy="6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B94882" w:rsidRDefault="0088241F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506DE00" wp14:editId="363A6326">
            <wp:extent cx="7276421" cy="615947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06519" cy="61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B94882" w:rsidRDefault="0088241F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F3AE874" wp14:editId="3CFC3FE8">
            <wp:extent cx="7377726" cy="619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94903" cy="620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B94882" w:rsidRDefault="0088241F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FA07E12" wp14:editId="4021D7FB">
            <wp:extent cx="6804918" cy="6076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18683" cy="608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B94882" w:rsidRDefault="0088241F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1AFE593" wp14:editId="274C3728">
            <wp:extent cx="6793470" cy="5260797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4428" cy="530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B94882" w:rsidRDefault="00EC6480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07330E8" wp14:editId="7AC8F83E">
            <wp:extent cx="6967812" cy="60769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84568" cy="60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B94882" w:rsidRDefault="00E80F65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AF813EF" wp14:editId="2276D41C">
            <wp:extent cx="6986058" cy="61341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94050" cy="614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B94882" w:rsidRDefault="00E80F65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B78B968" wp14:editId="3A8A08E2">
            <wp:extent cx="7069667" cy="6096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84706" cy="61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B94882" w:rsidRDefault="00E80F65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4A73C66" wp14:editId="1E5691B2">
            <wp:extent cx="7151961" cy="6191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64345" cy="62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5" w:rsidRPr="00B94882" w:rsidRDefault="001F3D1C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7A0AF28" wp14:editId="2AE47E42">
            <wp:extent cx="6921897" cy="6115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32184" cy="612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5" w:rsidRPr="00B94882" w:rsidRDefault="001F3D1C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E0540B6" wp14:editId="221C762B">
            <wp:extent cx="7052094" cy="6229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64584" cy="62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5" w:rsidRPr="00B94882" w:rsidRDefault="001F3D1C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9B153F5" wp14:editId="041B8AEA">
            <wp:extent cx="6947299" cy="610552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57320" cy="61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1C" w:rsidRPr="00B94882" w:rsidRDefault="00AC1882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119D9D3" wp14:editId="1FCF3E88">
            <wp:extent cx="6904355" cy="5922543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25411" cy="59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1C" w:rsidRPr="00B94882" w:rsidRDefault="00AC1882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39E7BB6" wp14:editId="3B8D9C69">
            <wp:extent cx="7103897" cy="615315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12942" cy="61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5" w:rsidRPr="00B94882" w:rsidRDefault="00AC1882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3043AD94" wp14:editId="17229EBC">
            <wp:extent cx="6961885" cy="6134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81263" cy="61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2" w:rsidRPr="00B94882" w:rsidRDefault="00AC1882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EF9D311" wp14:editId="1985A539">
            <wp:extent cx="6963782" cy="620077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973688" cy="62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2" w:rsidRPr="00B94882" w:rsidRDefault="00AC1882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13255D3" wp14:editId="0EA364D4">
            <wp:extent cx="6939267" cy="6134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58316" cy="61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2" w:rsidRPr="00B94882" w:rsidRDefault="00AC1882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A9880C9" wp14:editId="588F07D0">
            <wp:extent cx="7135232" cy="6181725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48938" cy="61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2" w:rsidRPr="00B94882" w:rsidRDefault="00AC1882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7A446C0" wp14:editId="4DC2F22B">
            <wp:extent cx="7243072" cy="61626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53944" cy="61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F65" w:rsidRPr="00B94882" w:rsidRDefault="00AC1882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FA3CBF0" wp14:editId="7363388F">
            <wp:extent cx="6946573" cy="620077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58303" cy="62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882" w:rsidRPr="00B94882" w:rsidRDefault="00AC1882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E10F0DD" wp14:editId="05F7F481">
            <wp:extent cx="7042608" cy="62865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57856" cy="630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B94882" w:rsidRDefault="00AC1882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7BC35C8" wp14:editId="513158C6">
            <wp:extent cx="7167404" cy="621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81051" cy="62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1F" w:rsidRPr="00B94882" w:rsidRDefault="0088241F" w:rsidP="00B94882">
      <w:pPr>
        <w:rPr>
          <w:color w:val="000000" w:themeColor="text1"/>
        </w:rPr>
        <w:sectPr w:rsidR="0088241F" w:rsidRPr="00B94882" w:rsidSect="0088241F">
          <w:pgSz w:w="16838" w:h="11906" w:orient="landscape"/>
          <w:pgMar w:top="850" w:right="709" w:bottom="709" w:left="993" w:header="708" w:footer="708" w:gutter="0"/>
          <w:cols w:space="708"/>
          <w:docGrid w:linePitch="360"/>
        </w:sectPr>
      </w:pPr>
    </w:p>
    <w:p w:rsidR="008F3FA5" w:rsidRPr="00B94882" w:rsidRDefault="008F3FA5" w:rsidP="00B94882">
      <w:pPr>
        <w:pStyle w:val="2"/>
        <w:numPr>
          <w:ilvl w:val="0"/>
          <w:numId w:val="1"/>
        </w:numPr>
        <w:tabs>
          <w:tab w:val="num" w:pos="0"/>
          <w:tab w:val="left" w:pos="8364"/>
        </w:tabs>
        <w:spacing w:line="276" w:lineRule="auto"/>
        <w:ind w:left="576" w:hanging="576"/>
        <w:rPr>
          <w:color w:val="000000" w:themeColor="text1"/>
          <w:sz w:val="26"/>
          <w:szCs w:val="26"/>
        </w:rPr>
      </w:pPr>
      <w:bookmarkStart w:id="2" w:name="_Toc113607578"/>
      <w:r w:rsidRPr="00B94882">
        <w:rPr>
          <w:color w:val="000000" w:themeColor="text1"/>
          <w:sz w:val="26"/>
          <w:szCs w:val="26"/>
        </w:rPr>
        <w:lastRenderedPageBreak/>
        <w:t>Выписки из базы ЕГРН</w:t>
      </w:r>
      <w:bookmarkEnd w:id="2"/>
    </w:p>
    <w:p w:rsidR="006C5BD5" w:rsidRPr="00B94882" w:rsidRDefault="006C5BD5" w:rsidP="00B94882">
      <w:pPr>
        <w:rPr>
          <w:sz w:val="20"/>
        </w:rPr>
      </w:pPr>
    </w:p>
    <w:p w:rsidR="006C5BD5" w:rsidRPr="00B94882" w:rsidRDefault="006C5BD5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6C5BD5" w:rsidRPr="00B94882" w:rsidRDefault="006C5BD5" w:rsidP="00B94882">
      <w:pPr>
        <w:pStyle w:val="a3"/>
        <w:spacing w:before="2"/>
        <w:rPr>
          <w:sz w:val="21"/>
        </w:rPr>
      </w:pPr>
    </w:p>
    <w:p w:rsidR="006C5BD5" w:rsidRPr="00B94882" w:rsidRDefault="006C5BD5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C5BD5" w:rsidRPr="00B94882" w:rsidTr="00893DF8">
        <w:trPr>
          <w:trHeight w:val="230"/>
        </w:trPr>
        <w:tc>
          <w:tcPr>
            <w:tcW w:w="30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 w:val="restart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6C5BD5" w:rsidRPr="00B94882" w:rsidRDefault="006C5BD5" w:rsidP="00B94882">
      <w:pPr>
        <w:pStyle w:val="a3"/>
        <w:rPr>
          <w:sz w:val="21"/>
        </w:rPr>
      </w:pPr>
    </w:p>
    <w:p w:rsidR="006C5BD5" w:rsidRPr="00B94882" w:rsidRDefault="006C5BD5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C5BD5" w:rsidRPr="00B94882" w:rsidTr="00893DF8">
        <w:trPr>
          <w:trHeight w:val="230"/>
        </w:trPr>
        <w:tc>
          <w:tcPr>
            <w:tcW w:w="30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 w:val="restart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6C5BD5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6C5BD5" w:rsidRPr="00B94882" w:rsidRDefault="006C5BD5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6C5BD5" w:rsidRPr="00B94882" w:rsidRDefault="006C5BD5" w:rsidP="00B94882">
      <w:pPr>
        <w:pStyle w:val="a3"/>
        <w:rPr>
          <w:sz w:val="21"/>
        </w:rPr>
      </w:pPr>
    </w:p>
    <w:p w:rsidR="006C5BD5" w:rsidRPr="00B94882" w:rsidRDefault="006C5BD5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C5BD5" w:rsidRPr="00B94882" w:rsidTr="00893DF8">
        <w:trPr>
          <w:trHeight w:val="230"/>
        </w:trPr>
        <w:tc>
          <w:tcPr>
            <w:tcW w:w="30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4.10.2007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 w:val="restart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1001:10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1001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1001:0010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6C5BD5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спользова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целя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змещения</w:t>
            </w:r>
          </w:p>
          <w:p w:rsidR="006C5BD5" w:rsidRPr="00B94882" w:rsidRDefault="006C5BD5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оизводственной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базы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0139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70</w:t>
            </w:r>
          </w:p>
        </w:tc>
      </w:tr>
      <w:tr w:rsidR="006C5BD5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</w:p>
          <w:p w:rsidR="006C5BD5" w:rsidRPr="00B94882" w:rsidRDefault="006C5BD5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ул.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уворова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66.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68369.01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 w:val="restart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009</w:t>
            </w:r>
          </w:p>
        </w:tc>
      </w:tr>
    </w:tbl>
    <w:p w:rsidR="006C5BD5" w:rsidRPr="00B94882" w:rsidRDefault="006C5BD5" w:rsidP="00B94882">
      <w:pPr>
        <w:pStyle w:val="a3"/>
        <w:rPr>
          <w:sz w:val="21"/>
        </w:rPr>
      </w:pPr>
    </w:p>
    <w:p w:rsidR="006C5BD5" w:rsidRPr="00B94882" w:rsidRDefault="006C5BD5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C5BD5" w:rsidRPr="00B94882" w:rsidTr="00893DF8">
        <w:trPr>
          <w:trHeight w:val="230"/>
        </w:trPr>
        <w:tc>
          <w:tcPr>
            <w:tcW w:w="30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 w:val="restart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24.05.2019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4:56:45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1001:10-40/022/2019-4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/2</w:t>
            </w:r>
          </w:p>
        </w:tc>
      </w:tr>
      <w:tr w:rsidR="006C5BD5" w:rsidRPr="00B94882" w:rsidTr="006C5BD5">
        <w:trPr>
          <w:trHeight w:val="262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*</w:t>
            </w:r>
          </w:p>
        </w:tc>
      </w:tr>
    </w:tbl>
    <w:p w:rsidR="006C5BD5" w:rsidRPr="00B94882" w:rsidRDefault="006C5BD5" w:rsidP="00B94882">
      <w:pPr>
        <w:rPr>
          <w:sz w:val="20"/>
        </w:rPr>
        <w:sectPr w:rsidR="006C5BD5" w:rsidRPr="00B94882" w:rsidSect="006C5BD5">
          <w:pgSz w:w="11900" w:h="16840"/>
          <w:pgMar w:top="320" w:right="38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C5BD5" w:rsidRPr="00B94882" w:rsidTr="00893DF8">
        <w:trPr>
          <w:trHeight w:val="230"/>
        </w:trPr>
        <w:tc>
          <w:tcPr>
            <w:tcW w:w="300" w:type="dxa"/>
            <w:vMerge w:val="restart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10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10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5.08.201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:45:14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0:22:101001:10-40/022/2018-2</w:t>
            </w:r>
          </w:p>
        </w:tc>
      </w:tr>
      <w:tr w:rsidR="006C5BD5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/2</w:t>
            </w:r>
          </w:p>
        </w:tc>
      </w:tr>
      <w:tr w:rsidR="006C5BD5" w:rsidRPr="00B94882" w:rsidTr="006C5BD5">
        <w:trPr>
          <w:trHeight w:val="339"/>
        </w:trPr>
        <w:tc>
          <w:tcPr>
            <w:tcW w:w="300" w:type="dxa"/>
            <w:vMerge/>
            <w:tcBorders>
              <w:top w:val="nil"/>
            </w:tcBorders>
          </w:tcPr>
          <w:p w:rsidR="006C5BD5" w:rsidRPr="00B94882" w:rsidRDefault="006C5BD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before="13" w:line="210" w:lineRule="exact"/>
              <w:rPr>
                <w:sz w:val="20"/>
              </w:rPr>
            </w:pPr>
            <w:r w:rsidRPr="00B94882">
              <w:rPr>
                <w:sz w:val="20"/>
              </w:rPr>
              <w:t>*****</w:t>
            </w:r>
          </w:p>
        </w:tc>
      </w:tr>
    </w:tbl>
    <w:p w:rsidR="006C5BD5" w:rsidRPr="00B94882" w:rsidRDefault="006C5BD5" w:rsidP="00B94882">
      <w:pPr>
        <w:pStyle w:val="a3"/>
        <w:rPr>
          <w:sz w:val="11"/>
        </w:rPr>
      </w:pPr>
    </w:p>
    <w:p w:rsidR="006C5BD5" w:rsidRPr="00B94882" w:rsidRDefault="006C5BD5" w:rsidP="00B94882">
      <w:pPr>
        <w:pStyle w:val="a3"/>
        <w:spacing w:before="111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C5BD5" w:rsidRPr="00B94882" w:rsidTr="00893DF8">
        <w:trPr>
          <w:trHeight w:val="230"/>
        </w:trPr>
        <w:tc>
          <w:tcPr>
            <w:tcW w:w="30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C5BD5" w:rsidRPr="00B94882" w:rsidTr="00893DF8">
        <w:trPr>
          <w:trHeight w:val="470"/>
        </w:trPr>
        <w:tc>
          <w:tcPr>
            <w:tcW w:w="30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6C5BD5" w:rsidRPr="00B94882" w:rsidRDefault="006C5BD5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6C5BD5" w:rsidRPr="00B94882" w:rsidRDefault="006C5BD5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6C5BD5" w:rsidRPr="00B94882" w:rsidRDefault="006C5BD5" w:rsidP="00B94882">
      <w:pPr>
        <w:pStyle w:val="a3"/>
        <w:rPr>
          <w:sz w:val="21"/>
        </w:rPr>
      </w:pPr>
    </w:p>
    <w:p w:rsidR="006C5BD5" w:rsidRPr="00B94882" w:rsidRDefault="006C5BD5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6C5BD5" w:rsidRPr="00B94882" w:rsidRDefault="006C5BD5" w:rsidP="00B94882">
      <w:pPr>
        <w:pStyle w:val="a3"/>
        <w:rPr>
          <w:sz w:val="21"/>
        </w:rPr>
      </w:pPr>
    </w:p>
    <w:p w:rsidR="006C5BD5" w:rsidRPr="00B94882" w:rsidRDefault="006C5BD5" w:rsidP="00B94882">
      <w:pPr>
        <w:pStyle w:val="a3"/>
        <w:spacing w:before="1"/>
      </w:pPr>
      <w:r w:rsidRPr="00B94882">
        <w:t>40:22:101001:10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65.18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12.03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41.27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538.85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62.41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560.12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98.02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596.47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36.72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91.95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84.30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15.79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73.54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03.99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65.18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12.03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20.92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74.30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6C5BD5" w:rsidRPr="00B94882" w:rsidTr="00893DF8">
        <w:trPr>
          <w:trHeight w:val="230"/>
        </w:trPr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30.18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65.81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C5BD5" w:rsidRPr="00B94882" w:rsidRDefault="006C5BD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</w:tbl>
    <w:p w:rsidR="006C5BD5" w:rsidRPr="00B94882" w:rsidRDefault="006C5BD5" w:rsidP="00B94882">
      <w:pPr>
        <w:rPr>
          <w:sz w:val="20"/>
        </w:rPr>
        <w:sectPr w:rsidR="006C5BD5" w:rsidRPr="00B94882">
          <w:pgSz w:w="11900" w:h="16840"/>
          <w:pgMar w:top="400" w:right="380" w:bottom="280" w:left="180" w:header="720" w:footer="720" w:gutter="0"/>
          <w:cols w:space="720"/>
        </w:sectPr>
      </w:pPr>
    </w:p>
    <w:p w:rsidR="006C5BD5" w:rsidRPr="00B94882" w:rsidRDefault="006C5BD5" w:rsidP="00B94882">
      <w:pPr>
        <w:pStyle w:val="a3"/>
        <w:spacing w:before="90"/>
      </w:pPr>
      <w:r w:rsidRPr="00B94882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934085</wp:posOffset>
                </wp:positionH>
                <wp:positionV relativeFrom="paragraph">
                  <wp:posOffset>329565</wp:posOffset>
                </wp:positionV>
                <wp:extent cx="5561965" cy="4826635"/>
                <wp:effectExtent l="10160" t="8890" r="9525" b="3175"/>
                <wp:wrapNone/>
                <wp:docPr id="283" name="Группа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1965" cy="4826635"/>
                          <a:chOff x="1471" y="519"/>
                          <a:chExt cx="8759" cy="7601"/>
                        </a:xfrm>
                      </wpg:grpSpPr>
                      <wps:wsp>
                        <wps:cNvPr id="284" name="AutoShape 21"/>
                        <wps:cNvSpPr>
                          <a:spLocks/>
                        </wps:cNvSpPr>
                        <wps:spPr bwMode="auto">
                          <a:xfrm>
                            <a:off x="1475" y="524"/>
                            <a:ext cx="8749" cy="7591"/>
                          </a:xfrm>
                          <a:custGeom>
                            <a:avLst/>
                            <a:gdLst>
                              <a:gd name="T0" fmla="+- 0 5657 1476"/>
                              <a:gd name="T1" fmla="*/ T0 w 8749"/>
                              <a:gd name="T2" fmla="+- 0 8115 524"/>
                              <a:gd name="T3" fmla="*/ 8115 h 7591"/>
                              <a:gd name="T4" fmla="+- 0 1476 1476"/>
                              <a:gd name="T5" fmla="*/ T4 w 8749"/>
                              <a:gd name="T6" fmla="+- 0 3767 524"/>
                              <a:gd name="T7" fmla="*/ 3767 h 7591"/>
                              <a:gd name="T8" fmla="+- 0 2691 1476"/>
                              <a:gd name="T9" fmla="*/ T8 w 8749"/>
                              <a:gd name="T10" fmla="+- 0 2559 524"/>
                              <a:gd name="T11" fmla="*/ 2559 h 7591"/>
                              <a:gd name="T12" fmla="+- 0 4768 1476"/>
                              <a:gd name="T13" fmla="*/ T12 w 8749"/>
                              <a:gd name="T14" fmla="+- 0 524 524"/>
                              <a:gd name="T15" fmla="*/ 524 h 7591"/>
                              <a:gd name="T16" fmla="+- 0 10224 1476"/>
                              <a:gd name="T17" fmla="*/ T16 w 8749"/>
                              <a:gd name="T18" fmla="+- 0 4027 524"/>
                              <a:gd name="T19" fmla="*/ 4027 h 7591"/>
                              <a:gd name="T20" fmla="+- 0 5657 1476"/>
                              <a:gd name="T21" fmla="*/ T20 w 8749"/>
                              <a:gd name="T22" fmla="+- 0 8115 524"/>
                              <a:gd name="T23" fmla="*/ 8115 h 7591"/>
                              <a:gd name="T24" fmla="+- 0 5872 1476"/>
                              <a:gd name="T25" fmla="*/ T24 w 8749"/>
                              <a:gd name="T26" fmla="+- 0 7022 524"/>
                              <a:gd name="T27" fmla="*/ 7022 h 7591"/>
                              <a:gd name="T28" fmla="+- 0 5198 1476"/>
                              <a:gd name="T29" fmla="*/ T28 w 8749"/>
                              <a:gd name="T30" fmla="+- 0 7637 524"/>
                              <a:gd name="T31" fmla="*/ 7637 h 7591"/>
                              <a:gd name="T32" fmla="+- 0 5657 1476"/>
                              <a:gd name="T33" fmla="*/ T32 w 8749"/>
                              <a:gd name="T34" fmla="+- 0 8115 524"/>
                              <a:gd name="T35" fmla="*/ 8115 h 7591"/>
                              <a:gd name="T36" fmla="+- 0 9216 1476"/>
                              <a:gd name="T37" fmla="*/ T36 w 8749"/>
                              <a:gd name="T38" fmla="+- 0 4930 524"/>
                              <a:gd name="T39" fmla="*/ 4930 h 7591"/>
                              <a:gd name="T40" fmla="+- 0 8731 1476"/>
                              <a:gd name="T41" fmla="*/ T40 w 8749"/>
                              <a:gd name="T42" fmla="+- 0 4401 524"/>
                              <a:gd name="T43" fmla="*/ 4401 h 7591"/>
                              <a:gd name="T44" fmla="+- 0 5872 1476"/>
                              <a:gd name="T45" fmla="*/ T44 w 8749"/>
                              <a:gd name="T46" fmla="+- 0 7022 524"/>
                              <a:gd name="T47" fmla="*/ 7022 h 7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8749" h="7591">
                                <a:moveTo>
                                  <a:pt x="4181" y="7591"/>
                                </a:moveTo>
                                <a:lnTo>
                                  <a:pt x="0" y="3243"/>
                                </a:lnTo>
                                <a:lnTo>
                                  <a:pt x="1215" y="2035"/>
                                </a:lnTo>
                                <a:lnTo>
                                  <a:pt x="3292" y="0"/>
                                </a:lnTo>
                                <a:lnTo>
                                  <a:pt x="8748" y="3503"/>
                                </a:lnTo>
                                <a:lnTo>
                                  <a:pt x="4181" y="7591"/>
                                </a:lnTo>
                                <a:close/>
                                <a:moveTo>
                                  <a:pt x="4396" y="6498"/>
                                </a:moveTo>
                                <a:lnTo>
                                  <a:pt x="3722" y="7113"/>
                                </a:lnTo>
                                <a:lnTo>
                                  <a:pt x="4181" y="7591"/>
                                </a:lnTo>
                                <a:lnTo>
                                  <a:pt x="7740" y="4406"/>
                                </a:lnTo>
                                <a:lnTo>
                                  <a:pt x="7255" y="3877"/>
                                </a:lnTo>
                                <a:lnTo>
                                  <a:pt x="4396" y="649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264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6C5BD5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3" o:spid="_x0000_s1026" style="position:absolute;left:0;text-align:left;margin-left:73.55pt;margin-top:25.95pt;width:437.95pt;height:380.05pt;z-index:-251655168;mso-position-horizontal-relative:page" coordorigin="1471,519" coordsize="8759,7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">
                <v:shape id="AutoShape 21" o:spid="_x0000_s1027" style="position:absolute;left:1475;top:524;width:8749;height:7591;visibility:visible;mso-wrap-style:square;v-text-anchor:top" coordsize="8749,7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tYdMIA&#10;AADcAAAADwAAAGRycy9kb3ducmV2LnhtbESPQYvCMBSE78L+h/AWvGmyKq5Uo8iCICwKuuL50Tzb&#10;YvNSkli7/94IgsdhZr5hFqvO1qIlHyrHGr6GCgRx7kzFhYbT32YwAxEissHaMWn4pwCr5UdvgZlx&#10;dz5Qe4yFSBAOGWooY2wyKUNeksUwdA1x8i7OW4xJ+kIaj/cEt7UcKTWVFitOCyU29FNSfj3erAZ1&#10;o/Pvrm7P6ns33m86jOutN1r3P7v1HESkLr7Dr/bWaBjNJvA8k46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1h0wgAAANwAAAAPAAAAAAAAAAAAAAAAAJgCAABkcnMvZG93&#10;bnJldi54bWxQSwUGAAAAAAQABAD1AAAAhwMAAAAA&#10;" path="m4181,7591l,3243,1215,2035,3292,,8748,3503,4181,7591xm4396,6498r-674,615l4181,7591,7740,4406,7255,3877,4396,6498xe" filled="f" strokeweight=".5pt">
                  <v:path arrowok="t" o:connecttype="custom" o:connectlocs="4181,8115;0,3767;1215,2559;3292,524;8748,4027;4181,8115;4396,7022;3722,7637;4181,8115;7740,4930;7255,4401;4396,7022" o:connectangles="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5760;top:4264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+QUc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b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fkFHEAAAA3AAAAA8AAAAAAAAAAAAAAAAAmAIAAGRycy9k&#10;b3ducmV2LnhtbFBLBQYAAAAABAAEAPUAAACJAwAAAAA=&#10;" filled="f" stroked="f">
                  <v:textbox inset="0,0,0,0">
                    <w:txbxContent>
                      <w:p w:rsidR="00AB79AA" w:rsidRDefault="00AB79AA" w:rsidP="006C5BD5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6C5BD5" w:rsidRPr="00B94882" w:rsidRDefault="006C5BD5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280" name="Группа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281" name="AutoShape 1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6C5BD5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3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0" o:spid="_x0000_s1029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">
                <v:shape id="AutoShape 18" o:spid="_x0000_s103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YxsMA&#10;AADcAAAADwAAAGRycy9kb3ducmV2LnhtbESPQWsCMRSE74L/ITzBm2b1IMtqFBEEW/BQbQ+9PTbP&#10;ZHHzsiRxXf99Uyj0OMzMN8xmN7hW9BRi41nBYl6AIK69btgo+LweZyWImJA1tp5JwYsi7Lbj0QYr&#10;7Z/8Qf0lGZEhHCtUYFPqKiljbclhnPuOOHs3HxymLIOROuAzw10rl0Wxkg4bzgsWOzpYqu+Xh1PQ&#10;ufatuDbDq/y2X6F/j2djVkmp6WTYr0EkGtJ/+K990gqW5QJ+z+Qj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6Yxs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9" o:spid="_x0000_s1031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tm8cA&#10;AADcAAAADwAAAGRycy9kb3ducmV2LnhtbESPS4vCQBCE74L/YWjBm042ikjWUaL42IMX3QfsrTfT&#10;mwQzPTEzavbfO4Kwx6KqvqJmi9ZU4kqNKy0reBlGIIgzq0vOFXy8bwZTEM4ja6wsk4I/crCYdzsz&#10;TLS98YGuR5+LAGGXoILC+zqR0mUFGXRDWxMH79c2Bn2QTS51g7cAN5WMo2giDZYcFgqsaVVQdjpe&#10;jILDz3KTfmef2915vE4n43X7tR8tler32vQVhKfW/4ef7TetIJ7G8DgTjoC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ELZv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6C5BD5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3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4789" w:rsidRPr="00B94882" w:rsidRDefault="007D4789" w:rsidP="00B94882">
      <w:pPr>
        <w:rPr>
          <w:sz w:val="20"/>
        </w:rPr>
      </w:pPr>
      <w:r w:rsidRPr="00B94882">
        <w:rPr>
          <w:sz w:val="20"/>
        </w:rPr>
        <w:br w:type="page"/>
      </w:r>
    </w:p>
    <w:p w:rsidR="007D4789" w:rsidRPr="00B94882" w:rsidRDefault="007D4789" w:rsidP="00B94882">
      <w:pPr>
        <w:rPr>
          <w:sz w:val="20"/>
        </w:rPr>
      </w:pP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66" w:line="232" w:lineRule="auto"/>
        <w:ind w:left="158" w:right="162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w w:val="105"/>
          <w:lang w:eastAsia="en-US"/>
        </w:rPr>
        <w:t>Выписка</w:t>
      </w:r>
      <w:r w:rsidRPr="00B94882">
        <w:rPr>
          <w:rFonts w:eastAsia="Times New Roman"/>
          <w:spacing w:val="2"/>
          <w:w w:val="105"/>
          <w:lang w:eastAsia="en-US"/>
        </w:rPr>
        <w:t xml:space="preserve"> </w:t>
      </w:r>
      <w:r w:rsidRPr="00B94882">
        <w:rPr>
          <w:rFonts w:eastAsia="Times New Roman"/>
          <w:w w:val="105"/>
          <w:lang w:eastAsia="en-US"/>
        </w:rPr>
        <w:t>из</w:t>
      </w:r>
      <w:r w:rsidRPr="00B94882">
        <w:rPr>
          <w:rFonts w:eastAsia="Times New Roman"/>
          <w:spacing w:val="3"/>
          <w:w w:val="105"/>
          <w:lang w:eastAsia="en-US"/>
        </w:rPr>
        <w:t xml:space="preserve"> </w:t>
      </w:r>
      <w:r w:rsidRPr="00B94882">
        <w:rPr>
          <w:rFonts w:eastAsia="Times New Roman"/>
          <w:w w:val="105"/>
          <w:lang w:eastAsia="en-US"/>
        </w:rPr>
        <w:t>Единого</w:t>
      </w:r>
      <w:r w:rsidRPr="00B94882">
        <w:rPr>
          <w:rFonts w:eastAsia="Times New Roman"/>
          <w:spacing w:val="3"/>
          <w:w w:val="105"/>
          <w:lang w:eastAsia="en-US"/>
        </w:rPr>
        <w:t xml:space="preserve"> </w:t>
      </w:r>
      <w:r w:rsidRPr="00B94882">
        <w:rPr>
          <w:rFonts w:eastAsia="Times New Roman"/>
          <w:w w:val="105"/>
          <w:lang w:eastAsia="en-US"/>
        </w:rPr>
        <w:t>государственного</w:t>
      </w:r>
      <w:r w:rsidRPr="00B94882">
        <w:rPr>
          <w:rFonts w:eastAsia="Times New Roman"/>
          <w:spacing w:val="3"/>
          <w:w w:val="105"/>
          <w:lang w:eastAsia="en-US"/>
        </w:rPr>
        <w:t xml:space="preserve"> </w:t>
      </w:r>
      <w:r w:rsidRPr="00B94882">
        <w:rPr>
          <w:rFonts w:eastAsia="Times New Roman"/>
          <w:w w:val="105"/>
          <w:lang w:eastAsia="en-US"/>
        </w:rPr>
        <w:t>реестра</w:t>
      </w:r>
      <w:r w:rsidRPr="00B94882">
        <w:rPr>
          <w:rFonts w:eastAsia="Times New Roman"/>
          <w:spacing w:val="3"/>
          <w:w w:val="105"/>
          <w:lang w:eastAsia="en-US"/>
        </w:rPr>
        <w:t xml:space="preserve"> </w:t>
      </w:r>
      <w:r w:rsidRPr="00B94882">
        <w:rPr>
          <w:rFonts w:eastAsia="Times New Roman"/>
          <w:w w:val="105"/>
          <w:lang w:eastAsia="en-US"/>
        </w:rPr>
        <w:t>недвижимости о</w:t>
      </w:r>
      <w:r w:rsidRPr="00B94882">
        <w:rPr>
          <w:rFonts w:eastAsia="Times New Roman"/>
          <w:spacing w:val="3"/>
          <w:w w:val="105"/>
          <w:lang w:eastAsia="en-US"/>
        </w:rPr>
        <w:t xml:space="preserve"> </w:t>
      </w:r>
      <w:r w:rsidRPr="00B94882">
        <w:rPr>
          <w:rFonts w:eastAsia="Times New Roman"/>
          <w:w w:val="105"/>
          <w:lang w:eastAsia="en-US"/>
        </w:rPr>
        <w:t>переходе</w:t>
      </w:r>
      <w:r w:rsidRPr="00B94882">
        <w:rPr>
          <w:rFonts w:eastAsia="Times New Roman"/>
          <w:spacing w:val="3"/>
          <w:w w:val="105"/>
          <w:lang w:eastAsia="en-US"/>
        </w:rPr>
        <w:t xml:space="preserve"> </w:t>
      </w:r>
      <w:r w:rsidRPr="00B94882">
        <w:rPr>
          <w:rFonts w:eastAsia="Times New Roman"/>
          <w:w w:val="105"/>
          <w:lang w:eastAsia="en-US"/>
        </w:rPr>
        <w:t>прав</w:t>
      </w:r>
      <w:r w:rsidRPr="00B94882">
        <w:rPr>
          <w:rFonts w:eastAsia="Times New Roman"/>
          <w:spacing w:val="2"/>
          <w:w w:val="105"/>
          <w:lang w:eastAsia="en-US"/>
        </w:rPr>
        <w:t xml:space="preserve"> </w:t>
      </w:r>
      <w:r w:rsidRPr="00B94882">
        <w:rPr>
          <w:rFonts w:eastAsia="Times New Roman"/>
          <w:w w:val="105"/>
          <w:lang w:eastAsia="en-US"/>
        </w:rPr>
        <w:t>на</w:t>
      </w:r>
      <w:r w:rsidRPr="00B94882">
        <w:rPr>
          <w:rFonts w:eastAsia="Times New Roman"/>
          <w:spacing w:val="3"/>
          <w:w w:val="105"/>
          <w:lang w:eastAsia="en-US"/>
        </w:rPr>
        <w:t xml:space="preserve"> </w:t>
      </w:r>
      <w:r w:rsidRPr="00B94882">
        <w:rPr>
          <w:rFonts w:eastAsia="Times New Roman"/>
          <w:w w:val="105"/>
          <w:lang w:eastAsia="en-US"/>
        </w:rPr>
        <w:t>объект</w:t>
      </w:r>
      <w:r w:rsidRPr="00B94882">
        <w:rPr>
          <w:rFonts w:eastAsia="Times New Roman"/>
          <w:spacing w:val="-60"/>
          <w:w w:val="105"/>
          <w:lang w:eastAsia="en-US"/>
        </w:rPr>
        <w:t xml:space="preserve"> </w:t>
      </w:r>
      <w:r w:rsidRPr="00B94882">
        <w:rPr>
          <w:rFonts w:eastAsia="Times New Roman"/>
          <w:w w:val="105"/>
          <w:lang w:eastAsia="en-US"/>
        </w:rPr>
        <w:t>недвижимости</w:t>
      </w: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199" w:line="230" w:lineRule="auto"/>
        <w:ind w:left="153" w:right="162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ЕДЕРАЛЬНАЯ</w:t>
      </w:r>
      <w:r w:rsidRPr="00B94882">
        <w:rPr>
          <w:rFonts w:eastAsia="Times New Roman"/>
          <w:spacing w:val="-6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ЛУЖБА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7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,</w:t>
      </w:r>
      <w:r w:rsidRPr="00B94882">
        <w:rPr>
          <w:rFonts w:eastAsia="Times New Roman"/>
          <w:spacing w:val="-5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ДАСТРА</w:t>
      </w:r>
      <w:r w:rsidRPr="00B94882">
        <w:rPr>
          <w:rFonts w:eastAsia="Times New Roman"/>
          <w:spacing w:val="-6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-57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191"/>
        <w:ind w:left="155" w:right="162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5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7D4789" w:rsidRPr="00B94882" w:rsidRDefault="007D4789" w:rsidP="00B94882">
      <w:pPr>
        <w:widowControl w:val="0"/>
        <w:tabs>
          <w:tab w:val="left" w:pos="6155"/>
          <w:tab w:val="left" w:pos="7183"/>
        </w:tabs>
        <w:suppressAutoHyphens w:val="0"/>
        <w:autoSpaceDE w:val="0"/>
        <w:autoSpaceDN w:val="0"/>
        <w:spacing w:before="189" w:after="8"/>
        <w:ind w:left="119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  </w:t>
      </w:r>
      <w:r w:rsidRPr="00B94882">
        <w:rPr>
          <w:rFonts w:eastAsia="Times New Roman"/>
          <w:spacing w:val="7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lang w:eastAsia="en-US"/>
        </w:rPr>
        <w:tab/>
        <w:t>99/2022/504511454</w:t>
      </w:r>
    </w:p>
    <w:p w:rsidR="007D4789" w:rsidRPr="00B94882" w:rsidRDefault="007D4789" w:rsidP="00B94882">
      <w:pPr>
        <w:widowControl w:val="0"/>
        <w:tabs>
          <w:tab w:val="left" w:pos="6440"/>
        </w:tabs>
        <w:suppressAutoHyphens w:val="0"/>
        <w:autoSpaceDE w:val="0"/>
        <w:autoSpaceDN w:val="0"/>
        <w:spacing w:line="20" w:lineRule="exact"/>
        <w:ind w:left="652"/>
        <w:rPr>
          <w:rFonts w:eastAsia="Times New Roman"/>
          <w:sz w:val="2"/>
          <w:szCs w:val="22"/>
          <w:lang w:eastAsia="en-US"/>
        </w:rPr>
      </w:pPr>
      <w:r w:rsidRPr="00B94882">
        <w:rPr>
          <w:rFonts w:eastAsia="Times New Roman"/>
          <w:noProof/>
          <w:sz w:val="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923925" cy="9525"/>
                <wp:effectExtent l="13970" t="7620" r="5080" b="1905"/>
                <wp:docPr id="951" name="Группа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9525"/>
                          <a:chOff x="0" y="0"/>
                          <a:chExt cx="1455" cy="15"/>
                        </a:xfrm>
                      </wpg:grpSpPr>
                      <wps:wsp>
                        <wps:cNvPr id="95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54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07AF95" id="Группа 951" o:spid="_x0000_s1026" style="width:72.75pt;height:.75pt;mso-position-horizontal-relative:char;mso-position-vertical-relative:line" coordsize="14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">
                <v:line id="Line 21" o:spid="_x0000_s1027" style="position:absolute;visibility:visible;mso-wrap-style:square" from="1454,7" to="1454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c5rMYAAADcAAAADwAAAGRycy9kb3ducmV2LnhtbESPQWvCQBSE7wX/w/KE3upGJdVGVxFB&#10;KD3VVG17e2afSTD7dsluTfrvu4VCj8PMfMMs171pxI1aX1tWMB4lIIgLq2suFRzedg9zED4ga2ws&#10;k4Jv8rBeDe6WmGnb8Z5ueShFhLDPUEEVgsuk9EVFBv3IOuLoXWxrMETZllK32EW4aeQkSR6lwZrj&#10;QoWOthUV1/zLKDh/UHfcnzbp+yzND8fXqTt9vjil7of9ZgEiUB/+w3/tZ63gKZ3A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nOazGAAAA3AAAAA8AAAAAAAAA&#10;AAAAAAAAoQIAAGRycy9kb3ducmV2LnhtbFBLBQYAAAAABAAEAPkAAACUAwAAAAA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z w:val="2"/>
          <w:szCs w:val="22"/>
          <w:lang w:eastAsia="en-US"/>
        </w:rPr>
        <w:tab/>
      </w:r>
      <w:r w:rsidRPr="00B94882">
        <w:rPr>
          <w:rFonts w:eastAsia="Times New Roman"/>
          <w:noProof/>
          <w:sz w:val="2"/>
          <w:szCs w:val="22"/>
          <w:lang w:eastAsia="ru-RU"/>
        </w:rPr>
        <mc:AlternateContent>
          <mc:Choice Requires="wpg">
            <w:drawing>
              <wp:inline distT="0" distB="0" distL="0" distR="0">
                <wp:extent cx="2162810" cy="9525"/>
                <wp:effectExtent l="12700" t="7620" r="5715" b="1905"/>
                <wp:docPr id="949" name="Группа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810" cy="9525"/>
                          <a:chOff x="0" y="0"/>
                          <a:chExt cx="3406" cy="15"/>
                        </a:xfrm>
                      </wpg:grpSpPr>
                      <wps:wsp>
                        <wps:cNvPr id="95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406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7AF79" id="Группа 949" o:spid="_x0000_s1026" style="width:170.3pt;height:.75pt;mso-position-horizontal-relative:char;mso-position-vertical-relative:line" coordsize="3406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">
                <v:line id="Line 19" o:spid="_x0000_s1027" style="position:absolute;visibility:visible;mso-wrap-style:square" from="3406,7" to="3406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kCQMMAAADcAAAADwAAAGRycy9kb3ducmV2LnhtbERPz2vCMBS+C/4P4QneNN2k6jqjiCCM&#10;nWanTm9vzVtb1ryEJrPdf78cBh4/vt+rTW8acaPW15YVPEwTEMSF1TWXCo7v+8kShA/IGhvLpOCX&#10;PGzWw8EKM207PtAtD6WIIewzVFCF4DIpfVGRQT+1jjhyX7Y1GCJsS6lb7GK4aeRjksylwZpjQ4WO&#10;dhUV3/mPUfB5oe50OG/Tj0WaH09vM3e+vjqlxqN++wwiUB/u4n/3i1bwlMb58Uw8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5AkDDAAAA3AAAAA8AAAAAAAAAAAAA&#10;AAAAoQIAAGRycy9kb3ducmV2LnhtbFBLBQYAAAAABAAEAPkAAACRAwAAAAA=&#10;" strokeweight=".72pt"/>
                <w10:anchorlock/>
              </v:group>
            </w:pict>
          </mc:Fallback>
        </mc:AlternateContent>
      </w: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193" w:line="230" w:lineRule="auto"/>
        <w:ind w:left="119" w:right="126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4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rPr>
          <w:rFonts w:eastAsia="Times New Roman"/>
          <w:sz w:val="18"/>
          <w:lang w:eastAsia="en-US"/>
        </w:rPr>
      </w:pPr>
    </w:p>
    <w:tbl>
      <w:tblPr>
        <w:tblStyle w:val="TableNormal1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1"/>
        <w:gridCol w:w="6164"/>
      </w:tblGrid>
      <w:tr w:rsidR="007D4789" w:rsidRPr="00B94882" w:rsidTr="007D4789">
        <w:trPr>
          <w:trHeight w:val="308"/>
          <w:jc w:val="center"/>
        </w:trPr>
        <w:tc>
          <w:tcPr>
            <w:tcW w:w="254" w:type="dxa"/>
            <w:vMerge w:val="restart"/>
            <w:tcBorders>
              <w:bottom w:val="double" w:sz="2" w:space="0" w:color="2F2F2F"/>
            </w:tcBorders>
          </w:tcPr>
          <w:p w:rsidR="007D4789" w:rsidRPr="00B94882" w:rsidRDefault="007D4789" w:rsidP="00B94882">
            <w:pPr>
              <w:suppressAutoHyphens w:val="0"/>
              <w:spacing w:before="8"/>
              <w:ind w:left="37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5" w:type="dxa"/>
            <w:gridSpan w:val="2"/>
          </w:tcPr>
          <w:p w:rsidR="007D4789" w:rsidRPr="00B94882" w:rsidRDefault="007D4789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4" w:type="dxa"/>
            <w:tcBorders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8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7D4789" w:rsidRPr="00B94882" w:rsidTr="007D4789">
        <w:trPr>
          <w:trHeight w:val="283"/>
          <w:jc w:val="center"/>
        </w:trPr>
        <w:tc>
          <w:tcPr>
            <w:tcW w:w="254" w:type="dxa"/>
            <w:vMerge/>
            <w:tcBorders>
              <w:top w:val="nil"/>
              <w:bottom w:val="double" w:sz="2" w:space="0" w:color="2F2F2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5" w:type="dxa"/>
            <w:gridSpan w:val="2"/>
          </w:tcPr>
          <w:p w:rsidR="007D4789" w:rsidRPr="00B94882" w:rsidRDefault="007D4789" w:rsidP="00B94882">
            <w:pPr>
              <w:suppressAutoHyphens w:val="0"/>
              <w:spacing w:line="26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4" w:type="dxa"/>
            <w:tcBorders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line="264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1001:10</w:t>
            </w:r>
          </w:p>
        </w:tc>
      </w:tr>
      <w:tr w:rsidR="007D4789" w:rsidRPr="00B94882" w:rsidTr="007D4789">
        <w:trPr>
          <w:trHeight w:val="570"/>
          <w:jc w:val="center"/>
        </w:trPr>
        <w:tc>
          <w:tcPr>
            <w:tcW w:w="254" w:type="dxa"/>
            <w:vMerge/>
            <w:tcBorders>
              <w:top w:val="nil"/>
              <w:bottom w:val="double" w:sz="2" w:space="0" w:color="2F2F2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5" w:type="dxa"/>
            <w:gridSpan w:val="2"/>
            <w:tcBorders>
              <w:bottom w:val="double" w:sz="2" w:space="0" w:color="2F2F2F"/>
            </w:tcBorders>
          </w:tcPr>
          <w:p w:rsidR="007D4789" w:rsidRPr="00B94882" w:rsidRDefault="007D4789" w:rsidP="00B94882">
            <w:pPr>
              <w:suppressAutoHyphens w:val="0"/>
              <w:spacing w:before="12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4" w:type="dxa"/>
            <w:tcBorders>
              <w:bottom w:val="double" w:sz="2" w:space="0" w:color="2F2F2F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8" w:line="266" w:lineRule="exact"/>
              <w:ind w:left="45" w:right="-2" w:hanging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2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асть,</w:t>
            </w:r>
            <w:r w:rsidRPr="00B94882">
              <w:rPr>
                <w:rFonts w:eastAsia="Times New Roman"/>
                <w:spacing w:val="25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-н.</w:t>
            </w:r>
            <w:r w:rsidRPr="00B94882">
              <w:rPr>
                <w:rFonts w:eastAsia="Times New Roman"/>
                <w:spacing w:val="2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</w:t>
            </w:r>
            <w:r w:rsidRPr="00B94882">
              <w:rPr>
                <w:rFonts w:eastAsia="Times New Roman"/>
                <w:spacing w:val="2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.</w:t>
            </w:r>
            <w:r w:rsidRPr="00B94882">
              <w:rPr>
                <w:rFonts w:eastAsia="Times New Roman"/>
                <w:spacing w:val="2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о,</w:t>
            </w:r>
            <w:r w:rsidRPr="00B94882">
              <w:rPr>
                <w:rFonts w:eastAsia="Times New Roman"/>
                <w:spacing w:val="2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ул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Суворова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. 66</w:t>
            </w:r>
          </w:p>
        </w:tc>
      </w:tr>
      <w:tr w:rsidR="007D4789" w:rsidRPr="00B94882" w:rsidTr="007D4789">
        <w:trPr>
          <w:trHeight w:val="306"/>
          <w:jc w:val="center"/>
        </w:trPr>
        <w:tc>
          <w:tcPr>
            <w:tcW w:w="254" w:type="dxa"/>
            <w:tcBorders>
              <w:top w:val="double" w:sz="2" w:space="0" w:color="2F2F2F"/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6"/>
              <w:ind w:left="37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5" w:type="dxa"/>
            <w:gridSpan w:val="2"/>
            <w:tcBorders>
              <w:top w:val="double" w:sz="2" w:space="0" w:color="2F2F2F"/>
            </w:tcBorders>
          </w:tcPr>
          <w:p w:rsidR="007D4789" w:rsidRPr="00B94882" w:rsidRDefault="007D4789" w:rsidP="00B94882">
            <w:pPr>
              <w:suppressAutoHyphens w:val="0"/>
              <w:spacing w:before="6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4" w:type="dxa"/>
            <w:tcBorders>
              <w:top w:val="double" w:sz="2" w:space="0" w:color="2F2F2F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9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13" w:line="26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1" w:type="dxa"/>
            <w:tcBorders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13" w:line="263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4" w:type="dxa"/>
            <w:tcBorders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tabs>
                <w:tab w:val="left" w:pos="1627"/>
                <w:tab w:val="left" w:pos="2282"/>
                <w:tab w:val="left" w:pos="4267"/>
              </w:tabs>
              <w:suppressAutoHyphens w:val="0"/>
              <w:spacing w:before="13" w:line="263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Общество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с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ограниченной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ответственностью</w:t>
            </w:r>
          </w:p>
        </w:tc>
      </w:tr>
      <w:tr w:rsidR="007D4789" w:rsidRPr="00B94882" w:rsidTr="007D4789">
        <w:trPr>
          <w:trHeight w:val="281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  <w:bottom w:val="double" w:sz="2" w:space="0" w:color="2F2F2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6164" w:type="dxa"/>
            <w:tcBorders>
              <w:top w:val="nil"/>
              <w:bottom w:val="double" w:sz="2" w:space="0" w:color="2F2F2F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line="259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"Калугаэкокомплекс",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НН: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27061752</w:t>
            </w:r>
          </w:p>
        </w:tc>
      </w:tr>
      <w:tr w:rsidR="007D4789" w:rsidRPr="00B94882" w:rsidTr="007D4789">
        <w:trPr>
          <w:trHeight w:val="282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double" w:sz="2" w:space="0" w:color="2F2F2F"/>
              <w:bottom w:val="nil"/>
            </w:tcBorders>
          </w:tcPr>
          <w:p w:rsidR="007D4789" w:rsidRPr="00B94882" w:rsidRDefault="007D4789" w:rsidP="00B94882">
            <w:pPr>
              <w:tabs>
                <w:tab w:val="left" w:pos="707"/>
              </w:tabs>
              <w:suppressAutoHyphens w:val="0"/>
              <w:spacing w:line="263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зарегистрированного</w:t>
            </w:r>
          </w:p>
        </w:tc>
        <w:tc>
          <w:tcPr>
            <w:tcW w:w="6164" w:type="dxa"/>
            <w:tcBorders>
              <w:top w:val="double" w:sz="2" w:space="0" w:color="2F2F2F"/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line="263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7D4789" w:rsidRPr="00B94882" w:rsidTr="007D4789">
        <w:trPr>
          <w:trHeight w:val="272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  <w:bottom w:val="double" w:sz="2" w:space="0" w:color="2F2F2F"/>
            </w:tcBorders>
          </w:tcPr>
          <w:p w:rsidR="007D4789" w:rsidRPr="00B94882" w:rsidRDefault="007D4789" w:rsidP="00B94882">
            <w:pPr>
              <w:suppressAutoHyphens w:val="0"/>
              <w:spacing w:line="252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4" w:type="dxa"/>
            <w:tcBorders>
              <w:top w:val="nil"/>
              <w:bottom w:val="double" w:sz="2" w:space="0" w:color="2F2F2F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91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double" w:sz="2" w:space="0" w:color="2F2F2F"/>
              <w:bottom w:val="nil"/>
            </w:tcBorders>
          </w:tcPr>
          <w:p w:rsidR="007D4789" w:rsidRPr="00B94882" w:rsidRDefault="007D4789" w:rsidP="00B94882">
            <w:pPr>
              <w:tabs>
                <w:tab w:val="left" w:pos="1147"/>
              </w:tabs>
              <w:suppressAutoHyphens w:val="0"/>
              <w:spacing w:before="9" w:line="262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4" w:type="dxa"/>
            <w:tcBorders>
              <w:top w:val="double" w:sz="2" w:space="0" w:color="2F2F2F"/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9" w:line="262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6.10.2007</w:t>
            </w:r>
          </w:p>
        </w:tc>
      </w:tr>
      <w:tr w:rsidR="007D4789" w:rsidRPr="00B94882" w:rsidTr="007D4789">
        <w:trPr>
          <w:trHeight w:val="28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58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4" w:type="dxa"/>
            <w:tcBorders>
              <w:top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91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bottom w:val="nil"/>
            </w:tcBorders>
          </w:tcPr>
          <w:p w:rsidR="007D4789" w:rsidRPr="00B94882" w:rsidRDefault="007D4789" w:rsidP="00B94882">
            <w:pPr>
              <w:tabs>
                <w:tab w:val="left" w:pos="1147"/>
              </w:tabs>
              <w:suppressAutoHyphens w:val="0"/>
              <w:spacing w:before="8" w:line="263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4" w:type="dxa"/>
            <w:tcBorders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8" w:line="263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12/2007-041</w:t>
            </w:r>
          </w:p>
        </w:tc>
      </w:tr>
      <w:tr w:rsidR="007D4789" w:rsidRPr="00B94882" w:rsidTr="007D4789">
        <w:trPr>
          <w:trHeight w:val="278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58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4" w:type="dxa"/>
            <w:tcBorders>
              <w:top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301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17" w:line="263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1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09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4" w:type="dxa"/>
            <w:tcBorders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7" w:line="263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1.11.2007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казан</w:t>
            </w:r>
          </w:p>
        </w:tc>
      </w:tr>
      <w:tr w:rsidR="007D4789" w:rsidRPr="00B94882" w:rsidTr="007D4789">
        <w:trPr>
          <w:trHeight w:val="26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line="245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4" w:type="dxa"/>
            <w:tcBorders>
              <w:top w:val="nil"/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6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tabs>
                <w:tab w:val="left" w:pos="1948"/>
              </w:tabs>
              <w:suppressAutoHyphens w:val="0"/>
              <w:spacing w:line="245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4" w:type="dxa"/>
            <w:tcBorders>
              <w:top w:val="nil"/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78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58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4" w:type="dxa"/>
            <w:tcBorders>
              <w:top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30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17" w:line="269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1" w:type="dxa"/>
            <w:tcBorders>
              <w:bottom w:val="double" w:sz="2" w:space="0" w:color="2F2F2F"/>
            </w:tcBorders>
          </w:tcPr>
          <w:p w:rsidR="007D4789" w:rsidRPr="00B94882" w:rsidRDefault="007D4789" w:rsidP="00B94882">
            <w:pPr>
              <w:suppressAutoHyphens w:val="0"/>
              <w:spacing w:before="17" w:line="269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4" w:type="dxa"/>
            <w:tcBorders>
              <w:bottom w:val="double" w:sz="2" w:space="0" w:color="2F2F2F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7" w:line="269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7D4789" w:rsidRPr="00B94882" w:rsidTr="007D4789">
        <w:trPr>
          <w:trHeight w:val="292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double" w:sz="2" w:space="0" w:color="2F2F2F"/>
              <w:bottom w:val="nil"/>
            </w:tcBorders>
          </w:tcPr>
          <w:p w:rsidR="007D4789" w:rsidRPr="00B94882" w:rsidRDefault="007D4789" w:rsidP="00B94882">
            <w:pPr>
              <w:tabs>
                <w:tab w:val="left" w:pos="707"/>
              </w:tabs>
              <w:suppressAutoHyphens w:val="0"/>
              <w:spacing w:before="9" w:line="263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зарегистрированного</w:t>
            </w:r>
          </w:p>
        </w:tc>
        <w:tc>
          <w:tcPr>
            <w:tcW w:w="6164" w:type="dxa"/>
            <w:tcBorders>
              <w:top w:val="double" w:sz="2" w:space="0" w:color="2F2F2F"/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9" w:line="263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7D4789" w:rsidRPr="00B94882" w:rsidTr="007D4789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59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4" w:type="dxa"/>
            <w:tcBorders>
              <w:top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93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bottom w:val="nil"/>
            </w:tcBorders>
          </w:tcPr>
          <w:p w:rsidR="007D4789" w:rsidRPr="00B94882" w:rsidRDefault="007D4789" w:rsidP="00B94882">
            <w:pPr>
              <w:tabs>
                <w:tab w:val="left" w:pos="1147"/>
              </w:tabs>
              <w:suppressAutoHyphens w:val="0"/>
              <w:spacing w:before="10" w:line="263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4" w:type="dxa"/>
            <w:tcBorders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0" w:line="263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1.11.2007</w:t>
            </w:r>
          </w:p>
        </w:tc>
      </w:tr>
      <w:tr w:rsidR="007D4789" w:rsidRPr="00B94882" w:rsidTr="007D4789">
        <w:trPr>
          <w:trHeight w:val="27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56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4" w:type="dxa"/>
            <w:tcBorders>
              <w:top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302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bottom w:val="nil"/>
            </w:tcBorders>
          </w:tcPr>
          <w:p w:rsidR="007D4789" w:rsidRPr="00B94882" w:rsidRDefault="007D4789" w:rsidP="00B94882">
            <w:pPr>
              <w:tabs>
                <w:tab w:val="left" w:pos="1147"/>
              </w:tabs>
              <w:suppressAutoHyphens w:val="0"/>
              <w:spacing w:before="20" w:line="262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4" w:type="dxa"/>
            <w:tcBorders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20" w:line="262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12/2007-131</w:t>
            </w:r>
          </w:p>
        </w:tc>
      </w:tr>
      <w:tr w:rsidR="007D4789" w:rsidRPr="00B94882" w:rsidTr="007D4789">
        <w:trPr>
          <w:trHeight w:val="282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58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4" w:type="dxa"/>
            <w:tcBorders>
              <w:top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9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13" w:line="263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1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09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4" w:type="dxa"/>
            <w:tcBorders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3" w:line="263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9.08.2008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казан</w:t>
            </w:r>
          </w:p>
        </w:tc>
      </w:tr>
      <w:tr w:rsidR="007D4789" w:rsidRPr="00B94882" w:rsidTr="007D4789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line="246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4" w:type="dxa"/>
            <w:tcBorders>
              <w:top w:val="nil"/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6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tabs>
                <w:tab w:val="left" w:pos="1948"/>
              </w:tabs>
              <w:suppressAutoHyphens w:val="0"/>
              <w:spacing w:line="245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4" w:type="dxa"/>
            <w:tcBorders>
              <w:top w:val="nil"/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82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58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4" w:type="dxa"/>
            <w:tcBorders>
              <w:top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3</w:t>
            </w:r>
          </w:p>
        </w:tc>
        <w:tc>
          <w:tcPr>
            <w:tcW w:w="2911" w:type="dxa"/>
          </w:tcPr>
          <w:p w:rsidR="007D4789" w:rsidRPr="00B94882" w:rsidRDefault="007D4789" w:rsidP="00B94882">
            <w:pPr>
              <w:suppressAutoHyphens w:val="0"/>
              <w:spacing w:before="13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4" w:type="dxa"/>
            <w:tcBorders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7D4789" w:rsidRPr="00B94882" w:rsidTr="007D4789">
        <w:trPr>
          <w:trHeight w:val="293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bottom w:val="nil"/>
            </w:tcBorders>
          </w:tcPr>
          <w:p w:rsidR="007D4789" w:rsidRPr="00B94882" w:rsidRDefault="007D4789" w:rsidP="00B94882">
            <w:pPr>
              <w:tabs>
                <w:tab w:val="left" w:pos="707"/>
              </w:tabs>
              <w:suppressAutoHyphens w:val="0"/>
              <w:spacing w:before="10" w:line="263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зарегистрированного</w:t>
            </w:r>
          </w:p>
        </w:tc>
        <w:tc>
          <w:tcPr>
            <w:tcW w:w="6164" w:type="dxa"/>
            <w:tcBorders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0" w:line="263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7D4789" w:rsidRPr="00B94882" w:rsidTr="007D4789">
        <w:trPr>
          <w:trHeight w:val="290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59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4" w:type="dxa"/>
            <w:tcBorders>
              <w:top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bottom w:val="nil"/>
            </w:tcBorders>
          </w:tcPr>
          <w:p w:rsidR="007D4789" w:rsidRPr="00B94882" w:rsidRDefault="007D4789" w:rsidP="00B94882">
            <w:pPr>
              <w:tabs>
                <w:tab w:val="left" w:pos="1147"/>
              </w:tabs>
              <w:suppressAutoHyphens w:val="0"/>
              <w:spacing w:before="5" w:line="263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4" w:type="dxa"/>
            <w:tcBorders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5" w:line="263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9.08.2008</w:t>
            </w:r>
          </w:p>
        </w:tc>
      </w:tr>
      <w:tr w:rsidR="007D4789" w:rsidRPr="00B94882" w:rsidTr="007D4789">
        <w:trPr>
          <w:trHeight w:val="280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59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4" w:type="dxa"/>
            <w:tcBorders>
              <w:top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98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bottom w:val="nil"/>
            </w:tcBorders>
          </w:tcPr>
          <w:p w:rsidR="007D4789" w:rsidRPr="00B94882" w:rsidRDefault="007D4789" w:rsidP="00B94882">
            <w:pPr>
              <w:tabs>
                <w:tab w:val="left" w:pos="1147"/>
              </w:tabs>
              <w:suppressAutoHyphens w:val="0"/>
              <w:spacing w:before="15" w:line="263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4" w:type="dxa"/>
            <w:tcBorders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5" w:line="263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03/2008-403</w:t>
            </w:r>
          </w:p>
        </w:tc>
      </w:tr>
      <w:tr w:rsidR="007D4789" w:rsidRPr="00B94882" w:rsidTr="007D4789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59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4" w:type="dxa"/>
            <w:tcBorders>
              <w:top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330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6164" w:type="dxa"/>
            <w:tcBorders>
              <w:bottom w:val="nil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7D4789" w:rsidRPr="00B94882" w:rsidRDefault="007D4789" w:rsidP="00B94882">
      <w:pPr>
        <w:rPr>
          <w:sz w:val="20"/>
        </w:rPr>
      </w:pPr>
    </w:p>
    <w:tbl>
      <w:tblPr>
        <w:tblStyle w:val="TableNormal2"/>
        <w:tblW w:w="0" w:type="auto"/>
        <w:tblInd w:w="836" w:type="dxa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381"/>
        <w:gridCol w:w="2911"/>
        <w:gridCol w:w="6173"/>
      </w:tblGrid>
      <w:tr w:rsidR="007D4789" w:rsidRPr="00B94882" w:rsidTr="007D4789">
        <w:trPr>
          <w:trHeight w:val="1072"/>
        </w:trPr>
        <w:tc>
          <w:tcPr>
            <w:tcW w:w="247" w:type="dxa"/>
            <w:vMerge w:val="restart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bottom w:val="single" w:sz="6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1" w:type="dxa"/>
            <w:tcBorders>
              <w:top w:val="nil"/>
              <w:bottom w:val="single" w:sz="6" w:space="0" w:color="1F1F1F"/>
            </w:tcBorders>
          </w:tcPr>
          <w:p w:rsidR="007D4789" w:rsidRPr="00B94882" w:rsidRDefault="007D4789" w:rsidP="00B94882">
            <w:pPr>
              <w:tabs>
                <w:tab w:val="left" w:pos="1948"/>
              </w:tabs>
              <w:suppressAutoHyphens w:val="0"/>
              <w:spacing w:line="230" w:lineRule="auto"/>
              <w:ind w:left="43" w:right="1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46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перехода</w:t>
            </w:r>
          </w:p>
          <w:p w:rsidR="007D4789" w:rsidRPr="00B94882" w:rsidRDefault="007D4789" w:rsidP="00B94882">
            <w:pPr>
              <w:suppressAutoHyphens w:val="0"/>
              <w:spacing w:line="259" w:lineRule="exact"/>
              <w:ind w:left="4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73" w:type="dxa"/>
            <w:tcBorders>
              <w:top w:val="nil"/>
              <w:bottom w:val="single" w:sz="6" w:space="0" w:color="1F1F1F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line="26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5.08.2018,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101001:10-40/022/2018-1</w:t>
            </w:r>
          </w:p>
        </w:tc>
      </w:tr>
      <w:tr w:rsidR="007D4789" w:rsidRPr="00B94882" w:rsidTr="007D4789">
        <w:trPr>
          <w:trHeight w:val="9913"/>
        </w:trPr>
        <w:tc>
          <w:tcPr>
            <w:tcW w:w="247" w:type="dxa"/>
            <w:vMerge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9465" w:type="dxa"/>
            <w:gridSpan w:val="3"/>
            <w:tcBorders>
              <w:top w:val="single" w:sz="6" w:space="0" w:color="1F1F1F"/>
              <w:left w:val="single" w:sz="6" w:space="0" w:color="1F1F1F"/>
              <w:bottom w:val="single" w:sz="6" w:space="0" w:color="2F2F2F"/>
              <w:right w:val="single" w:sz="6" w:space="0" w:color="000000"/>
            </w:tcBorders>
          </w:tcPr>
          <w:p w:rsidR="007D4789" w:rsidRPr="00B94882" w:rsidRDefault="007D4789" w:rsidP="00B94882">
            <w:pPr>
              <w:numPr>
                <w:ilvl w:val="1"/>
                <w:numId w:val="5"/>
              </w:numPr>
              <w:tabs>
                <w:tab w:val="left" w:pos="432"/>
                <w:tab w:val="left" w:pos="3345"/>
              </w:tabs>
              <w:suppressAutoHyphens w:val="0"/>
              <w:spacing w:before="27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  <w:p w:rsidR="007D4789" w:rsidRPr="00B94882" w:rsidRDefault="007D4789" w:rsidP="00B94882">
            <w:pPr>
              <w:tabs>
                <w:tab w:val="left" w:pos="1096"/>
              </w:tabs>
              <w:suppressAutoHyphens w:val="0"/>
              <w:spacing w:before="76" w:line="230" w:lineRule="auto"/>
              <w:ind w:left="431" w:right="3299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зарегистрированного</w:t>
            </w:r>
            <w:r w:rsidRPr="00B94882">
              <w:rPr>
                <w:rFonts w:eastAsia="Times New Roman"/>
                <w:spacing w:val="1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евая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собственность,</w:t>
            </w:r>
            <w:r w:rsidRPr="00B94882">
              <w:rPr>
                <w:rFonts w:eastAsia="Times New Roman"/>
                <w:spacing w:val="-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1/2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 в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  <w:p w:rsidR="007D4789" w:rsidRPr="00B94882" w:rsidRDefault="007D4789" w:rsidP="00B94882">
            <w:pPr>
              <w:tabs>
                <w:tab w:val="left" w:pos="1535"/>
              </w:tabs>
              <w:suppressAutoHyphens w:val="0"/>
              <w:spacing w:before="75" w:line="232" w:lineRule="auto"/>
              <w:ind w:left="431" w:right="5024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15.08.2018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7D4789" w:rsidRPr="00B94882" w:rsidRDefault="007D4789" w:rsidP="00B94882">
            <w:pPr>
              <w:tabs>
                <w:tab w:val="left" w:pos="1535"/>
              </w:tabs>
              <w:suppressAutoHyphens w:val="0"/>
              <w:spacing w:before="75" w:line="232" w:lineRule="auto"/>
              <w:ind w:left="431" w:right="2970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10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40:22:101001:10-40/022/2018-3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7D4789" w:rsidRPr="00B94882" w:rsidRDefault="007D4789" w:rsidP="00B94882">
            <w:pPr>
              <w:suppressAutoHyphens w:val="0"/>
              <w:spacing w:before="74" w:line="232" w:lineRule="auto"/>
              <w:ind w:left="431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50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4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1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24.05.2019,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.№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40:22:101001:10-40/022/2019-5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  <w:p w:rsidR="007D4789" w:rsidRPr="00B94882" w:rsidRDefault="007D4789" w:rsidP="00B94882">
            <w:pPr>
              <w:tabs>
                <w:tab w:val="left" w:pos="2337"/>
              </w:tabs>
              <w:suppressAutoHyphens w:val="0"/>
              <w:spacing w:line="232" w:lineRule="auto"/>
              <w:ind w:left="431" w:right="618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  <w:p w:rsidR="007D4789" w:rsidRPr="00B94882" w:rsidRDefault="007D4789" w:rsidP="00B94882">
            <w:pPr>
              <w:numPr>
                <w:ilvl w:val="1"/>
                <w:numId w:val="5"/>
              </w:numPr>
              <w:tabs>
                <w:tab w:val="left" w:pos="432"/>
                <w:tab w:val="left" w:pos="3345"/>
              </w:tabs>
              <w:suppressAutoHyphens w:val="0"/>
              <w:spacing w:before="62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  <w:p w:rsidR="007D4789" w:rsidRPr="00B94882" w:rsidRDefault="007D4789" w:rsidP="00B94882">
            <w:pPr>
              <w:tabs>
                <w:tab w:val="left" w:pos="1096"/>
              </w:tabs>
              <w:suppressAutoHyphens w:val="0"/>
              <w:spacing w:before="74" w:line="232" w:lineRule="auto"/>
              <w:ind w:left="431" w:right="3299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зарегистрированного</w:t>
            </w:r>
            <w:r w:rsidRPr="00B94882">
              <w:rPr>
                <w:rFonts w:eastAsia="Times New Roman"/>
                <w:spacing w:val="1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евая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собственность,</w:t>
            </w:r>
            <w:r w:rsidRPr="00B94882">
              <w:rPr>
                <w:rFonts w:eastAsia="Times New Roman"/>
                <w:spacing w:val="-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1/2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 в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  <w:p w:rsidR="007D4789" w:rsidRPr="00B94882" w:rsidRDefault="007D4789" w:rsidP="00B94882">
            <w:pPr>
              <w:tabs>
                <w:tab w:val="left" w:pos="1535"/>
              </w:tabs>
              <w:suppressAutoHyphens w:val="0"/>
              <w:spacing w:before="77" w:line="230" w:lineRule="auto"/>
              <w:ind w:left="431" w:right="5024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15.08.2018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7D4789" w:rsidRPr="00B94882" w:rsidRDefault="007D4789" w:rsidP="00B94882">
            <w:pPr>
              <w:tabs>
                <w:tab w:val="left" w:pos="1535"/>
              </w:tabs>
              <w:suppressAutoHyphens w:val="0"/>
              <w:spacing w:before="75" w:line="232" w:lineRule="auto"/>
              <w:ind w:left="431" w:right="2970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10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40:22:101001:10-40/022/2018-2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7D4789" w:rsidRPr="00B94882" w:rsidRDefault="007D4789" w:rsidP="00B94882">
            <w:pPr>
              <w:tabs>
                <w:tab w:val="left" w:pos="2337"/>
              </w:tabs>
              <w:suppressAutoHyphens w:val="0"/>
              <w:spacing w:before="76" w:line="230" w:lineRule="auto"/>
              <w:ind w:left="431" w:right="6181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5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0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7D4789" w:rsidRPr="00B94882" w:rsidRDefault="007D4789" w:rsidP="00B94882">
            <w:pPr>
              <w:numPr>
                <w:ilvl w:val="1"/>
                <w:numId w:val="5"/>
              </w:numPr>
              <w:tabs>
                <w:tab w:val="left" w:pos="432"/>
                <w:tab w:val="left" w:pos="3345"/>
              </w:tabs>
              <w:suppressAutoHyphens w:val="0"/>
              <w:spacing w:before="7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  <w:p w:rsidR="007D4789" w:rsidRPr="00B94882" w:rsidRDefault="007D4789" w:rsidP="00B94882">
            <w:pPr>
              <w:tabs>
                <w:tab w:val="left" w:pos="1096"/>
              </w:tabs>
              <w:suppressAutoHyphens w:val="0"/>
              <w:spacing w:before="74" w:line="232" w:lineRule="auto"/>
              <w:ind w:left="431" w:right="3299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зарегистрированного</w:t>
            </w:r>
            <w:r w:rsidRPr="00B94882">
              <w:rPr>
                <w:rFonts w:eastAsia="Times New Roman"/>
                <w:spacing w:val="1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евая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собственность,</w:t>
            </w:r>
            <w:r w:rsidRPr="00B94882">
              <w:rPr>
                <w:rFonts w:eastAsia="Times New Roman"/>
                <w:spacing w:val="-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1/2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 в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  <w:p w:rsidR="007D4789" w:rsidRPr="00B94882" w:rsidRDefault="007D4789" w:rsidP="00B94882">
            <w:pPr>
              <w:tabs>
                <w:tab w:val="left" w:pos="1535"/>
              </w:tabs>
              <w:suppressAutoHyphens w:val="0"/>
              <w:spacing w:before="75" w:line="232" w:lineRule="auto"/>
              <w:ind w:left="431" w:right="5024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24.05.2019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7D4789" w:rsidRPr="00B94882" w:rsidRDefault="007D4789" w:rsidP="00B94882">
            <w:pPr>
              <w:tabs>
                <w:tab w:val="left" w:pos="1535"/>
              </w:tabs>
              <w:suppressAutoHyphens w:val="0"/>
              <w:spacing w:before="76" w:line="230" w:lineRule="auto"/>
              <w:ind w:left="431" w:right="2970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10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40:22:101001:10-40/022/2019-4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7D4789" w:rsidRPr="00B94882" w:rsidRDefault="007D4789" w:rsidP="00B94882">
            <w:pPr>
              <w:tabs>
                <w:tab w:val="left" w:pos="2337"/>
              </w:tabs>
              <w:suppressAutoHyphens w:val="0"/>
              <w:spacing w:before="77" w:line="230" w:lineRule="auto"/>
              <w:ind w:left="431" w:right="6181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5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0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</w:tc>
      </w:tr>
      <w:tr w:rsidR="007D4789" w:rsidRPr="00B94882" w:rsidTr="007D4789">
        <w:trPr>
          <w:trHeight w:val="308"/>
        </w:trPr>
        <w:tc>
          <w:tcPr>
            <w:tcW w:w="247" w:type="dxa"/>
            <w:tcBorders>
              <w:bottom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3" w:line="275" w:lineRule="exact"/>
              <w:ind w:left="37" w:right="-1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92" w:type="dxa"/>
            <w:gridSpan w:val="2"/>
            <w:tcBorders>
              <w:top w:val="single" w:sz="6" w:space="0" w:color="2F2F2F"/>
              <w:bottom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3" w:line="275" w:lineRule="exact"/>
              <w:ind w:left="47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73" w:type="dxa"/>
            <w:tcBorders>
              <w:top w:val="single" w:sz="6" w:space="0" w:color="2F2F2F"/>
              <w:bottom w:val="single" w:sz="12" w:space="0" w:color="1F1F1F"/>
              <w:right w:val="double" w:sz="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3" w:line="275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</w:p>
        </w:tc>
      </w:tr>
    </w:tbl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1"/>
          <w:lang w:eastAsia="en-US"/>
        </w:rPr>
      </w:pP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79" w:line="230" w:lineRule="auto"/>
        <w:ind w:left="119" w:right="123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Использова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ведени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держащихся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стояще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ыписк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пособам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л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орм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оторы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нося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ущерб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ны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нтерес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ообладателе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лечет</w:t>
      </w:r>
      <w:r w:rsidRPr="00B94882">
        <w:rPr>
          <w:rFonts w:eastAsia="Times New Roman"/>
          <w:spacing w:val="-57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ветственность,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едусмотренную законодательством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оссийск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едерации.</w:t>
      </w: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rPr>
          <w:rFonts w:eastAsia="Times New Roman"/>
          <w:sz w:val="13"/>
          <w:lang w:eastAsia="en-US"/>
        </w:rPr>
      </w:pPr>
    </w:p>
    <w:p w:rsidR="007D4789" w:rsidRPr="00B94882" w:rsidRDefault="007D4789" w:rsidP="00B94882">
      <w:pPr>
        <w:widowControl w:val="0"/>
        <w:tabs>
          <w:tab w:val="left" w:pos="743"/>
          <w:tab w:val="left" w:pos="4019"/>
          <w:tab w:val="left" w:pos="5325"/>
          <w:tab w:val="left" w:pos="7055"/>
          <w:tab w:val="left" w:pos="9854"/>
        </w:tabs>
        <w:suppressAutoHyphens w:val="0"/>
        <w:autoSpaceDE w:val="0"/>
        <w:autoSpaceDN w:val="0"/>
        <w:spacing w:before="68"/>
        <w:ind w:left="119"/>
        <w:rPr>
          <w:rFonts w:eastAsia="Times New Roman"/>
          <w:sz w:val="20"/>
          <w:szCs w:val="22"/>
          <w:lang w:eastAsia="en-US"/>
        </w:rPr>
      </w:pPr>
      <w:r w:rsidRPr="00B94882">
        <w:rPr>
          <w:rFonts w:eastAsia="Times New Roman"/>
          <w:w w:val="102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  <w:t>Государственный</w:t>
      </w:r>
      <w:r w:rsidRPr="00B94882">
        <w:rPr>
          <w:rFonts w:eastAsia="Times New Roman"/>
          <w:spacing w:val="14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>регистратор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  <w:r w:rsidRPr="00B94882">
        <w:rPr>
          <w:rFonts w:eastAsia="Times New Roman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pacing w:val="-12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w w:val="102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  <w:r w:rsidRPr="00B94882">
        <w:rPr>
          <w:rFonts w:eastAsia="Times New Roman"/>
          <w:spacing w:val="-8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w w:val="102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  <w:t>ФГИС</w:t>
      </w:r>
      <w:r w:rsidRPr="00B94882">
        <w:rPr>
          <w:rFonts w:eastAsia="Times New Roman"/>
          <w:spacing w:val="8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>ЕГРН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</w:p>
    <w:p w:rsidR="007D4789" w:rsidRPr="00B94882" w:rsidRDefault="007D4789" w:rsidP="00B94882">
      <w:pPr>
        <w:widowControl w:val="0"/>
        <w:tabs>
          <w:tab w:val="left" w:pos="4286"/>
          <w:tab w:val="left" w:pos="7060"/>
        </w:tabs>
        <w:suppressAutoHyphens w:val="0"/>
        <w:autoSpaceDE w:val="0"/>
        <w:autoSpaceDN w:val="0"/>
        <w:spacing w:before="15"/>
        <w:ind w:left="1173"/>
        <w:rPr>
          <w:rFonts w:eastAsia="Times New Roman"/>
          <w:sz w:val="12"/>
          <w:szCs w:val="22"/>
          <w:lang w:eastAsia="en-US"/>
        </w:rPr>
      </w:pPr>
      <w:r w:rsidRPr="00B94882">
        <w:rPr>
          <w:rFonts w:eastAsia="Times New Roman"/>
          <w:sz w:val="12"/>
          <w:szCs w:val="22"/>
          <w:lang w:eastAsia="en-US"/>
        </w:rPr>
        <w:t>(полное</w:t>
      </w:r>
      <w:r w:rsidRPr="00B94882">
        <w:rPr>
          <w:rFonts w:eastAsia="Times New Roman"/>
          <w:spacing w:val="-4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наименование</w:t>
      </w:r>
      <w:r w:rsidRPr="00B94882">
        <w:rPr>
          <w:rFonts w:eastAsia="Times New Roman"/>
          <w:spacing w:val="-1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должности)</w:t>
      </w:r>
      <w:r w:rsidRPr="00B94882">
        <w:rPr>
          <w:rFonts w:eastAsia="Times New Roman"/>
          <w:sz w:val="12"/>
          <w:szCs w:val="22"/>
          <w:lang w:eastAsia="en-US"/>
        </w:rPr>
        <w:tab/>
        <w:t>(подпись,</w:t>
      </w:r>
      <w:r w:rsidRPr="00B94882">
        <w:rPr>
          <w:rFonts w:eastAsia="Times New Roman"/>
          <w:spacing w:val="-3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М.П.)</w:t>
      </w:r>
      <w:r w:rsidRPr="00B94882">
        <w:rPr>
          <w:rFonts w:eastAsia="Times New Roman"/>
          <w:sz w:val="12"/>
          <w:szCs w:val="22"/>
          <w:lang w:eastAsia="en-US"/>
        </w:rPr>
        <w:tab/>
        <w:t>(инициалы,</w:t>
      </w:r>
      <w:r w:rsidRPr="00B94882">
        <w:rPr>
          <w:rFonts w:eastAsia="Times New Roman"/>
          <w:spacing w:val="-2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фамилия)</w:t>
      </w:r>
    </w:p>
    <w:p w:rsidR="007D4789" w:rsidRPr="00B94882" w:rsidRDefault="007D4789" w:rsidP="00B94882">
      <w:pPr>
        <w:rPr>
          <w:sz w:val="20"/>
        </w:rPr>
        <w:sectPr w:rsidR="007D4789" w:rsidRPr="00B94882">
          <w:pgSz w:w="11900" w:h="16840"/>
          <w:pgMar w:top="400" w:right="380" w:bottom="280" w:left="180" w:header="720" w:footer="720" w:gutter="0"/>
          <w:cols w:space="720"/>
        </w:sectPr>
      </w:pPr>
    </w:p>
    <w:p w:rsidR="003913E0" w:rsidRPr="00B94882" w:rsidRDefault="003913E0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3913E0" w:rsidRPr="00B94882" w:rsidRDefault="003913E0" w:rsidP="00B94882">
      <w:pPr>
        <w:pStyle w:val="a3"/>
        <w:spacing w:before="2"/>
        <w:rPr>
          <w:sz w:val="21"/>
        </w:rPr>
      </w:pPr>
    </w:p>
    <w:p w:rsidR="003913E0" w:rsidRPr="00B94882" w:rsidRDefault="003913E0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913E0" w:rsidRPr="00B94882" w:rsidTr="00893DF8">
        <w:trPr>
          <w:trHeight w:val="230"/>
        </w:trPr>
        <w:tc>
          <w:tcPr>
            <w:tcW w:w="3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 w:val="restart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3913E0" w:rsidRPr="00B94882" w:rsidRDefault="003913E0" w:rsidP="00B94882">
      <w:pPr>
        <w:pStyle w:val="a3"/>
        <w:spacing w:before="5"/>
        <w:rPr>
          <w:sz w:val="21"/>
        </w:rPr>
      </w:pPr>
    </w:p>
    <w:p w:rsidR="003913E0" w:rsidRPr="00B94882" w:rsidRDefault="003913E0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913E0" w:rsidRPr="00B94882" w:rsidTr="00893DF8">
        <w:trPr>
          <w:trHeight w:val="230"/>
        </w:trPr>
        <w:tc>
          <w:tcPr>
            <w:tcW w:w="3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 w:val="restart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3913E0" w:rsidRPr="00B94882" w:rsidRDefault="003913E0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3913E0" w:rsidRPr="00B94882" w:rsidRDefault="003913E0" w:rsidP="00B94882">
      <w:pPr>
        <w:pStyle w:val="a3"/>
        <w:spacing w:before="5"/>
        <w:rPr>
          <w:sz w:val="21"/>
        </w:rPr>
      </w:pPr>
    </w:p>
    <w:p w:rsidR="003913E0" w:rsidRPr="00B94882" w:rsidRDefault="003913E0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913E0" w:rsidRPr="00B94882" w:rsidTr="00893DF8">
        <w:trPr>
          <w:trHeight w:val="230"/>
        </w:trPr>
        <w:tc>
          <w:tcPr>
            <w:tcW w:w="3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4.10.2007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 w:val="restart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1001:11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1001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1001:0011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спользова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целя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змещения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оизводственной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базы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5291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51</w:t>
            </w:r>
          </w:p>
        </w:tc>
      </w:tr>
      <w:tr w:rsidR="003913E0" w:rsidRPr="00B94882" w:rsidTr="00893DF8">
        <w:trPr>
          <w:trHeight w:val="191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54" w:lineRule="auto"/>
              <w:ind w:right="30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№66.Участок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40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правлению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</w:p>
          <w:p w:rsidR="003913E0" w:rsidRPr="00B94882" w:rsidRDefault="003913E0" w:rsidP="00B94882">
            <w:pPr>
              <w:pStyle w:val="TableParagraph"/>
              <w:spacing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юго-восток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</w:p>
          <w:p w:rsidR="003913E0" w:rsidRPr="00B94882" w:rsidRDefault="003913E0" w:rsidP="00B94882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уворова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.</w:t>
            </w:r>
          </w:p>
          <w:p w:rsidR="003913E0" w:rsidRPr="00B94882" w:rsidRDefault="003913E0" w:rsidP="00B94882">
            <w:pPr>
              <w:pStyle w:val="TableParagraph"/>
              <w:spacing w:before="13" w:line="205" w:lineRule="exact"/>
              <w:rPr>
                <w:sz w:val="20"/>
              </w:rPr>
            </w:pPr>
            <w:r w:rsidRPr="00B94882">
              <w:rPr>
                <w:sz w:val="20"/>
              </w:rPr>
              <w:t>66.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233385.01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 w:val="restart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746</w:t>
            </w:r>
          </w:p>
        </w:tc>
      </w:tr>
    </w:tbl>
    <w:p w:rsidR="003913E0" w:rsidRPr="00B94882" w:rsidRDefault="003913E0" w:rsidP="00B94882">
      <w:pPr>
        <w:pStyle w:val="a3"/>
        <w:spacing w:before="5"/>
        <w:rPr>
          <w:sz w:val="21"/>
        </w:rPr>
      </w:pPr>
    </w:p>
    <w:p w:rsidR="003913E0" w:rsidRPr="00B94882" w:rsidRDefault="003913E0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913E0" w:rsidRPr="00B94882" w:rsidTr="00893DF8">
        <w:trPr>
          <w:trHeight w:val="230"/>
        </w:trPr>
        <w:tc>
          <w:tcPr>
            <w:tcW w:w="3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 w:val="restart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8.08.201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06/009/2013-404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ществ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ной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ветственностью</w:t>
            </w:r>
          </w:p>
          <w:p w:rsidR="003913E0" w:rsidRPr="00B94882" w:rsidRDefault="003913E0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"Бумажна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абрика"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7702792913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127746510418</w:t>
            </w:r>
          </w:p>
        </w:tc>
      </w:tr>
    </w:tbl>
    <w:p w:rsidR="003913E0" w:rsidRPr="00B94882" w:rsidRDefault="003913E0" w:rsidP="00B94882">
      <w:pPr>
        <w:spacing w:line="207" w:lineRule="exact"/>
        <w:rPr>
          <w:sz w:val="20"/>
        </w:rPr>
        <w:sectPr w:rsidR="003913E0" w:rsidRPr="00B94882" w:rsidSect="003913E0">
          <w:pgSz w:w="11900" w:h="16840"/>
          <w:pgMar w:top="320" w:right="380" w:bottom="280" w:left="180" w:header="720" w:footer="720" w:gutter="0"/>
          <w:cols w:space="720"/>
        </w:sectPr>
      </w:pPr>
    </w:p>
    <w:p w:rsidR="003913E0" w:rsidRPr="00B94882" w:rsidRDefault="003913E0" w:rsidP="00B94882">
      <w:pPr>
        <w:pStyle w:val="a3"/>
        <w:spacing w:before="90"/>
      </w:pPr>
      <w:r w:rsidRPr="00B94882">
        <w:lastRenderedPageBreak/>
        <w:t>Ограничения</w:t>
      </w:r>
      <w:r w:rsidRPr="00B94882">
        <w:rPr>
          <w:spacing w:val="-2"/>
        </w:rPr>
        <w:t xml:space="preserve"> </w:t>
      </w:r>
      <w:r w:rsidRPr="00B94882">
        <w:t>прав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обременения</w:t>
      </w:r>
      <w:r w:rsidRPr="00B94882">
        <w:rPr>
          <w:spacing w:val="-1"/>
        </w:rPr>
        <w:t xml:space="preserve"> </w:t>
      </w:r>
      <w:r w:rsidRPr="00B94882">
        <w:t>объекта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913E0" w:rsidRPr="00B94882" w:rsidTr="00893DF8">
        <w:trPr>
          <w:trHeight w:val="230"/>
        </w:trPr>
        <w:tc>
          <w:tcPr>
            <w:tcW w:w="300" w:type="dxa"/>
            <w:vMerge w:val="restart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граничени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8.08.201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оме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ли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40-40-06/014/2012-051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Вид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регистрирован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или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022006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Аренда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ачал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ействия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8.08.2012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рок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ейств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/обременения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(Продолжительность)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с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8.08.2012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1.07.2015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ществ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ной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ветственностью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"Сорбент-Сервис"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7702793106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127746516523</w:t>
            </w:r>
          </w:p>
        </w:tc>
      </w:tr>
      <w:tr w:rsidR="003913E0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Документ-основани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54" w:lineRule="auto"/>
              <w:ind w:right="54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558401010209,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ренды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субаренды)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 аренды, 1/07-12, 2012-07-12,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w w:val="95"/>
                <w:sz w:val="20"/>
                <w:lang w:val="ru-RU"/>
              </w:rPr>
              <w:t>40:22:100706:71-40.</w:t>
            </w:r>
            <w:r w:rsidRPr="00B94882">
              <w:rPr>
                <w:w w:val="95"/>
                <w:sz w:val="20"/>
              </w:rPr>
              <w:t>RTRIGHTS</w:t>
            </w:r>
            <w:r w:rsidRPr="00B94882">
              <w:rPr>
                <w:w w:val="95"/>
                <w:sz w:val="20"/>
                <w:lang w:val="ru-RU"/>
              </w:rPr>
              <w:t>.</w:t>
            </w:r>
            <w:r w:rsidRPr="00B94882">
              <w:rPr>
                <w:w w:val="95"/>
                <w:sz w:val="20"/>
              </w:rPr>
              <w:t>E</w:t>
            </w:r>
            <w:r w:rsidRPr="00B94882">
              <w:rPr>
                <w:w w:val="95"/>
                <w:sz w:val="20"/>
                <w:lang w:val="ru-RU"/>
              </w:rPr>
              <w:t>.205939022,</w:t>
            </w:r>
          </w:p>
          <w:p w:rsidR="003913E0" w:rsidRPr="00B94882" w:rsidRDefault="003913E0" w:rsidP="00B94882">
            <w:pPr>
              <w:pStyle w:val="TableParagraph"/>
              <w:spacing w:line="226" w:lineRule="exact"/>
              <w:rPr>
                <w:sz w:val="20"/>
              </w:rPr>
            </w:pPr>
            <w:r w:rsidRPr="00B94882">
              <w:rPr>
                <w:sz w:val="20"/>
              </w:rPr>
              <w:t>40-40-06/014/2012-051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</w:rPr>
            </w:pPr>
            <w:r w:rsidRPr="00B94882">
              <w:rPr>
                <w:sz w:val="20"/>
              </w:rPr>
              <w:t>2012-08-08T00:00:00+04:00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 w:val="restart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граничени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8.08.201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оме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ли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40-40-06/014/2012-051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Вид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регистрирован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или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022006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Аренда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ачал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ействия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8.08.2012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рок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ейств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/обременения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(Продолжительность)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с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8.08.2012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1.07.2015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ществ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ной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ветственностью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"Сорбент-Сервис"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7702793106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127746516523</w:t>
            </w:r>
          </w:p>
        </w:tc>
      </w:tr>
      <w:tr w:rsidR="003913E0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Документ-основани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54" w:lineRule="auto"/>
              <w:ind w:right="54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558401010209,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ренды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субаренды)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 аренды, 1/07-12, 2012-07-12,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w w:val="95"/>
                <w:sz w:val="20"/>
                <w:lang w:val="ru-RU"/>
              </w:rPr>
              <w:t>40:22:100706:71-40.</w:t>
            </w:r>
            <w:r w:rsidRPr="00B94882">
              <w:rPr>
                <w:w w:val="95"/>
                <w:sz w:val="20"/>
              </w:rPr>
              <w:t>RTRIGHTS</w:t>
            </w:r>
            <w:r w:rsidRPr="00B94882">
              <w:rPr>
                <w:w w:val="95"/>
                <w:sz w:val="20"/>
                <w:lang w:val="ru-RU"/>
              </w:rPr>
              <w:t>.</w:t>
            </w:r>
            <w:r w:rsidRPr="00B94882">
              <w:rPr>
                <w:w w:val="95"/>
                <w:sz w:val="20"/>
              </w:rPr>
              <w:t>E</w:t>
            </w:r>
            <w:r w:rsidRPr="00B94882">
              <w:rPr>
                <w:w w:val="95"/>
                <w:sz w:val="20"/>
                <w:lang w:val="ru-RU"/>
              </w:rPr>
              <w:t>.205939022,</w:t>
            </w:r>
          </w:p>
          <w:p w:rsidR="003913E0" w:rsidRPr="00B94882" w:rsidRDefault="003913E0" w:rsidP="00B94882">
            <w:pPr>
              <w:pStyle w:val="TableParagraph"/>
              <w:spacing w:line="226" w:lineRule="exact"/>
              <w:rPr>
                <w:sz w:val="20"/>
              </w:rPr>
            </w:pPr>
            <w:r w:rsidRPr="00B94882">
              <w:rPr>
                <w:sz w:val="20"/>
              </w:rPr>
              <w:t>40-40-06/014/2012-051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</w:rPr>
            </w:pPr>
            <w:r w:rsidRPr="00B94882">
              <w:rPr>
                <w:sz w:val="20"/>
              </w:rPr>
              <w:t>2012-08-08T00:00:00+04:00</w:t>
            </w:r>
          </w:p>
        </w:tc>
      </w:tr>
    </w:tbl>
    <w:p w:rsidR="003913E0" w:rsidRPr="00B94882" w:rsidRDefault="003913E0" w:rsidP="00B94882">
      <w:pPr>
        <w:pStyle w:val="a3"/>
        <w:spacing w:before="6"/>
        <w:rPr>
          <w:sz w:val="21"/>
        </w:rPr>
      </w:pPr>
    </w:p>
    <w:p w:rsidR="003913E0" w:rsidRPr="00B94882" w:rsidRDefault="003913E0" w:rsidP="00B94882">
      <w:pPr>
        <w:pStyle w:val="a3"/>
        <w:spacing w:line="254" w:lineRule="auto"/>
        <w:ind w:right="87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сделках,</w:t>
      </w:r>
      <w:r w:rsidRPr="00B94882">
        <w:rPr>
          <w:spacing w:val="-1"/>
        </w:rPr>
        <w:t xml:space="preserve"> </w:t>
      </w:r>
      <w:r w:rsidRPr="00B94882">
        <w:t>совершенных</w:t>
      </w:r>
      <w:r w:rsidRPr="00B94882">
        <w:rPr>
          <w:spacing w:val="-1"/>
        </w:rPr>
        <w:t xml:space="preserve"> </w:t>
      </w:r>
      <w:r w:rsidRPr="00B94882">
        <w:t>без</w:t>
      </w:r>
      <w:r w:rsidRPr="00B94882">
        <w:rPr>
          <w:spacing w:val="-1"/>
        </w:rPr>
        <w:t xml:space="preserve"> </w:t>
      </w:r>
      <w:r w:rsidRPr="00B94882">
        <w:t>необходимого</w:t>
      </w:r>
      <w:r w:rsidRPr="00B94882">
        <w:rPr>
          <w:spacing w:val="-1"/>
        </w:rPr>
        <w:t xml:space="preserve"> </w:t>
      </w:r>
      <w:r w:rsidRPr="00B94882">
        <w:t>в</w:t>
      </w:r>
      <w:r w:rsidRPr="00B94882">
        <w:rPr>
          <w:spacing w:val="-1"/>
        </w:rPr>
        <w:t xml:space="preserve"> </w:t>
      </w:r>
      <w:r w:rsidRPr="00B94882">
        <w:t>силу</w:t>
      </w:r>
      <w:r w:rsidRPr="00B94882">
        <w:rPr>
          <w:spacing w:val="-2"/>
        </w:rPr>
        <w:t xml:space="preserve"> </w:t>
      </w:r>
      <w:r w:rsidRPr="00B94882">
        <w:t>закона</w:t>
      </w:r>
      <w:r w:rsidRPr="00B94882">
        <w:rPr>
          <w:spacing w:val="-1"/>
        </w:rPr>
        <w:t xml:space="preserve"> </w:t>
      </w:r>
      <w:r w:rsidRPr="00B94882">
        <w:t>согласия</w:t>
      </w:r>
      <w:r w:rsidRPr="00B94882">
        <w:rPr>
          <w:spacing w:val="-1"/>
        </w:rPr>
        <w:t xml:space="preserve"> </w:t>
      </w:r>
      <w:r w:rsidRPr="00B94882">
        <w:t>третьего</w:t>
      </w:r>
      <w:r w:rsidRPr="00B94882">
        <w:rPr>
          <w:spacing w:val="-1"/>
        </w:rPr>
        <w:t xml:space="preserve"> </w:t>
      </w:r>
      <w:r w:rsidRPr="00B94882">
        <w:t>лица,</w:t>
      </w:r>
      <w:r w:rsidRPr="00B94882">
        <w:rPr>
          <w:spacing w:val="-117"/>
        </w:rPr>
        <w:t xml:space="preserve"> </w:t>
      </w:r>
      <w:r w:rsidRPr="00B94882">
        <w:t>орган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913E0" w:rsidRPr="00B94882" w:rsidTr="00893DF8">
        <w:trPr>
          <w:trHeight w:val="230"/>
        </w:trPr>
        <w:tc>
          <w:tcPr>
            <w:tcW w:w="3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 w:val="restart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ind w:left="0" w:right="2829"/>
              <w:jc w:val="right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делк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делк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54002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гово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аренды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(субаренды)</w:t>
            </w: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 w:val="restart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ind w:left="0" w:right="2829"/>
              <w:jc w:val="right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делк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913E0" w:rsidRPr="00B94882" w:rsidRDefault="003913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делк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54002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гово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аренды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(субаренды)</w:t>
            </w:r>
          </w:p>
        </w:tc>
      </w:tr>
    </w:tbl>
    <w:p w:rsidR="003913E0" w:rsidRPr="00B94882" w:rsidRDefault="003913E0" w:rsidP="00B94882">
      <w:pPr>
        <w:pStyle w:val="a3"/>
        <w:spacing w:before="3"/>
      </w:pPr>
    </w:p>
    <w:p w:rsidR="003913E0" w:rsidRPr="00B94882" w:rsidRDefault="003913E0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913E0" w:rsidRPr="00B94882" w:rsidTr="00893DF8">
        <w:trPr>
          <w:trHeight w:val="230"/>
        </w:trPr>
        <w:tc>
          <w:tcPr>
            <w:tcW w:w="3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913E0" w:rsidRPr="00B94882" w:rsidTr="00893DF8">
        <w:trPr>
          <w:trHeight w:val="470"/>
        </w:trPr>
        <w:tc>
          <w:tcPr>
            <w:tcW w:w="30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913E0" w:rsidRPr="00B94882" w:rsidRDefault="003913E0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3913E0" w:rsidRPr="00B94882" w:rsidRDefault="003913E0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3913E0" w:rsidRPr="00B94882" w:rsidRDefault="003913E0" w:rsidP="00B94882">
      <w:pPr>
        <w:pStyle w:val="a3"/>
        <w:spacing w:before="5"/>
        <w:rPr>
          <w:sz w:val="21"/>
        </w:rPr>
      </w:pPr>
    </w:p>
    <w:p w:rsidR="003913E0" w:rsidRPr="00B94882" w:rsidRDefault="003913E0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3913E0" w:rsidRPr="00B94882" w:rsidRDefault="003913E0" w:rsidP="00B94882">
      <w:pPr>
        <w:pStyle w:val="a3"/>
        <w:spacing w:before="6"/>
        <w:rPr>
          <w:sz w:val="21"/>
        </w:rPr>
      </w:pPr>
    </w:p>
    <w:p w:rsidR="003913E0" w:rsidRPr="00B94882" w:rsidRDefault="003913E0" w:rsidP="00B94882">
      <w:pPr>
        <w:pStyle w:val="a3"/>
      </w:pPr>
      <w:r w:rsidRPr="00B94882">
        <w:t>40:22:101001:1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815.7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3668.9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815.89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3669.1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815.67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3669.3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815.47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3669.2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812.0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3664.8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2.2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65.0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1.99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65.2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1.79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65.0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76.4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25.48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76.63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25.7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76.4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25.9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76.2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25.69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6.8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29.7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65.18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12.03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36.7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91.95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23.2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13.0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26.28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15.9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7.36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40.1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4.07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74.96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68.45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51.89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5.7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68.9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5.89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69.1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5.67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69.3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5.47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69.2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1.79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65.0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2.0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64.8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2.2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65.0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1.99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65.2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76.2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25.69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76.4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25.48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76.63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25.7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76.4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25.9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65.18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12.03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58.4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18.55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68.8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29.96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4.71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80.0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3913E0" w:rsidRPr="00B94882" w:rsidTr="00893DF8">
        <w:trPr>
          <w:trHeight w:val="230"/>
        </w:trPr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20.92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74.30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913E0" w:rsidRPr="00B94882" w:rsidRDefault="003913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</w:tbl>
    <w:p w:rsidR="003913E0" w:rsidRPr="00B94882" w:rsidRDefault="003913E0" w:rsidP="00B94882">
      <w:pPr>
        <w:rPr>
          <w:sz w:val="20"/>
        </w:rPr>
        <w:sectPr w:rsidR="003913E0" w:rsidRPr="00B94882">
          <w:pgSz w:w="11900" w:h="16840"/>
          <w:pgMar w:top="400" w:right="380" w:bottom="280" w:left="180" w:header="720" w:footer="720" w:gutter="0"/>
          <w:cols w:space="720"/>
        </w:sectPr>
      </w:pPr>
    </w:p>
    <w:p w:rsidR="003913E0" w:rsidRPr="00B94882" w:rsidRDefault="003913E0" w:rsidP="00B94882">
      <w:pPr>
        <w:pStyle w:val="a3"/>
        <w:spacing w:before="90"/>
      </w:pPr>
      <w:r w:rsidRPr="00B94882">
        <w:lastRenderedPageBreak/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3913E0" w:rsidRPr="00B94882" w:rsidRDefault="00735DEC" w:rsidP="00B94882">
      <w:pPr>
        <w:pStyle w:val="a3"/>
        <w:ind w:left="142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 wp14:anchorId="6882FA25" wp14:editId="03C35B2D">
                <wp:extent cx="7009186" cy="5428527"/>
                <wp:effectExtent l="0" t="0" r="20320" b="20320"/>
                <wp:docPr id="292" name="Группа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86" cy="5428527"/>
                          <a:chOff x="5" y="5"/>
                          <a:chExt cx="11100" cy="8240"/>
                        </a:xfrm>
                      </wpg:grpSpPr>
                      <wps:wsp>
                        <wps:cNvPr id="293" name="AutoShape 3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7658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735DEC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2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82FA25" id="Группа 292" o:spid="_x0000_s1032" style="width:551.9pt;height:427.45pt;mso-position-horizontal-relative:char;mso-position-vertical-relative:line" coordorigin="5,5" coordsize="11100,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">
                <v:shape id="AutoShape 30" o:spid="_x0000_s1033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k198UA&#10;AADcAAAADwAAAGRycy9kb3ducmV2LnhtbESPzWrDMBCE74G8g9hAb4lcF0LiRjGlUEgLPTQ/h94W&#10;ayOZWCsjKY7z9lWh0OMwM98wm3p0nRgoxNazgsdFAYK48bplo+B4eJuvQMSErLHzTAruFKHeTicb&#10;rLS/8RcN+2REhnCsUIFNqa+kjI0lh3Hhe+LsnX1wmLIMRuqAtwx3nSyLYikdtpwXLPb0aqm57K9O&#10;Qe+69+LQjvfVtz2F4SN+GrNMSj3MxpdnEInG9B/+a++0gnL9BL9n8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TX3xQAAANwAAAAPAAAAAAAAAAAAAAAAAJgCAABkcnMv&#10;ZG93bnJldi54bWxQSwUGAAAAAAQABAD1AAAAig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31" o:spid="_x0000_s1034" type="#_x0000_t202" style="position:absolute;left:5;top:7658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GqccA&#10;AADcAAAADwAAAGRycy9kb3ducmV2LnhtbESPT2vCQBTE7wW/w/KE3upGG8RGV4ninx560baCt2f2&#10;mQSzb9Psqum37woFj8PM/IaZzFpTiSs1rrSsoN+LQBBnVpecK/j6XL2MQDiPrLGyTAp+ycFs2nma&#10;YKLtjbd03flcBAi7BBUU3teJlC4ryKDr2Zo4eCfbGPRBNrnUDd4C3FRyEEVDabDksFBgTYuCsvPu&#10;YhRsj/NVesi+15ufeJkO42W7/3idK/XcbdMxCE+tf4T/2+9aweAthv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4hqn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735DEC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24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913E0"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325755</wp:posOffset>
                </wp:positionH>
                <wp:positionV relativeFrom="paragraph">
                  <wp:posOffset>134620</wp:posOffset>
                </wp:positionV>
                <wp:extent cx="6784975" cy="4909185"/>
                <wp:effectExtent l="17780" t="15240" r="17145" b="9525"/>
                <wp:wrapNone/>
                <wp:docPr id="295" name="Группа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4975" cy="4909185"/>
                          <a:chOff x="508" y="454"/>
                          <a:chExt cx="10685" cy="7731"/>
                        </a:xfrm>
                      </wpg:grpSpPr>
                      <wps:wsp>
                        <wps:cNvPr id="296" name="AutoShape 33"/>
                        <wps:cNvSpPr>
                          <a:spLocks/>
                        </wps:cNvSpPr>
                        <wps:spPr bwMode="auto">
                          <a:xfrm>
                            <a:off x="513" y="458"/>
                            <a:ext cx="10675" cy="7721"/>
                          </a:xfrm>
                          <a:custGeom>
                            <a:avLst/>
                            <a:gdLst>
                              <a:gd name="T0" fmla="+- 0 5253 513"/>
                              <a:gd name="T1" fmla="*/ T0 w 10675"/>
                              <a:gd name="T2" fmla="+- 0 2210 459"/>
                              <a:gd name="T3" fmla="*/ 2210 h 7721"/>
                              <a:gd name="T4" fmla="+- 0 5271 513"/>
                              <a:gd name="T5" fmla="*/ T4 w 10675"/>
                              <a:gd name="T6" fmla="+- 0 2195 459"/>
                              <a:gd name="T7" fmla="*/ 2195 h 7721"/>
                              <a:gd name="T8" fmla="+- 0 5287 513"/>
                              <a:gd name="T9" fmla="*/ T8 w 10675"/>
                              <a:gd name="T10" fmla="+- 0 2213 459"/>
                              <a:gd name="T11" fmla="*/ 2213 h 7721"/>
                              <a:gd name="T12" fmla="+- 0 5278 513"/>
                              <a:gd name="T13" fmla="*/ T12 w 10675"/>
                              <a:gd name="T14" fmla="+- 0 2230 459"/>
                              <a:gd name="T15" fmla="*/ 2230 h 7721"/>
                              <a:gd name="T16" fmla="+- 0 5253 513"/>
                              <a:gd name="T17" fmla="*/ T16 w 10675"/>
                              <a:gd name="T18" fmla="+- 0 2210 459"/>
                              <a:gd name="T19" fmla="*/ 2210 h 7721"/>
                              <a:gd name="T20" fmla="+- 0 4913 513"/>
                              <a:gd name="T21" fmla="*/ T20 w 10675"/>
                              <a:gd name="T22" fmla="+- 0 2518 459"/>
                              <a:gd name="T23" fmla="*/ 2518 h 7721"/>
                              <a:gd name="T24" fmla="+- 0 4931 513"/>
                              <a:gd name="T25" fmla="*/ T24 w 10675"/>
                              <a:gd name="T26" fmla="+- 0 2501 459"/>
                              <a:gd name="T27" fmla="*/ 2501 h 7721"/>
                              <a:gd name="T28" fmla="+- 0 4948 513"/>
                              <a:gd name="T29" fmla="*/ T28 w 10675"/>
                              <a:gd name="T30" fmla="+- 0 2520 459"/>
                              <a:gd name="T31" fmla="*/ 2520 h 7721"/>
                              <a:gd name="T32" fmla="+- 0 4929 513"/>
                              <a:gd name="T33" fmla="*/ T32 w 10675"/>
                              <a:gd name="T34" fmla="+- 0 2536 459"/>
                              <a:gd name="T35" fmla="*/ 2536 h 7721"/>
                              <a:gd name="T36" fmla="+- 0 4913 513"/>
                              <a:gd name="T37" fmla="*/ T36 w 10675"/>
                              <a:gd name="T38" fmla="+- 0 2518 459"/>
                              <a:gd name="T39" fmla="*/ 2518 h 7721"/>
                              <a:gd name="T40" fmla="+- 0 1634 513"/>
                              <a:gd name="T41" fmla="*/ T40 w 10675"/>
                              <a:gd name="T42" fmla="+- 0 5482 459"/>
                              <a:gd name="T43" fmla="*/ 5482 h 7721"/>
                              <a:gd name="T44" fmla="+- 0 1653 513"/>
                              <a:gd name="T45" fmla="*/ T44 w 10675"/>
                              <a:gd name="T46" fmla="+- 0 5466 459"/>
                              <a:gd name="T47" fmla="*/ 5466 h 7721"/>
                              <a:gd name="T48" fmla="+- 0 1670 513"/>
                              <a:gd name="T49" fmla="*/ T48 w 10675"/>
                              <a:gd name="T50" fmla="+- 0 5485 459"/>
                              <a:gd name="T51" fmla="*/ 5485 h 7721"/>
                              <a:gd name="T52" fmla="+- 0 1652 513"/>
                              <a:gd name="T53" fmla="*/ T52 w 10675"/>
                              <a:gd name="T54" fmla="+- 0 5501 459"/>
                              <a:gd name="T55" fmla="*/ 5501 h 7721"/>
                              <a:gd name="T56" fmla="+- 0 1634 513"/>
                              <a:gd name="T57" fmla="*/ T56 w 10675"/>
                              <a:gd name="T58" fmla="+- 0 5482 459"/>
                              <a:gd name="T59" fmla="*/ 5482 h 7721"/>
                              <a:gd name="T60" fmla="+- 0 1986 513"/>
                              <a:gd name="T61" fmla="*/ T60 w 10675"/>
                              <a:gd name="T62" fmla="+- 0 7952 459"/>
                              <a:gd name="T63" fmla="*/ 7952 h 7721"/>
                              <a:gd name="T64" fmla="+- 0 513 513"/>
                              <a:gd name="T65" fmla="*/ T64 w 10675"/>
                              <a:gd name="T66" fmla="+- 0 6420 459"/>
                              <a:gd name="T67" fmla="*/ 6420 h 7721"/>
                              <a:gd name="T68" fmla="+- 0 7173 513"/>
                              <a:gd name="T69" fmla="*/ T68 w 10675"/>
                              <a:gd name="T70" fmla="+- 0 459 459"/>
                              <a:gd name="T71" fmla="*/ 459 h 7721"/>
                              <a:gd name="T72" fmla="+- 0 8928 513"/>
                              <a:gd name="T73" fmla="*/ T72 w 10675"/>
                              <a:gd name="T74" fmla="+- 0 1585 459"/>
                              <a:gd name="T75" fmla="*/ 1585 h 7721"/>
                              <a:gd name="T76" fmla="+- 0 9171 513"/>
                              <a:gd name="T77" fmla="*/ T76 w 10675"/>
                              <a:gd name="T78" fmla="+- 0 1329 459"/>
                              <a:gd name="T79" fmla="*/ 1329 h 7721"/>
                              <a:gd name="T80" fmla="+- 0 11188 513"/>
                              <a:gd name="T81" fmla="*/ T80 w 10675"/>
                              <a:gd name="T82" fmla="+- 0 2072 459"/>
                              <a:gd name="T83" fmla="*/ 2072 h 7721"/>
                              <a:gd name="T84" fmla="+- 0 5758 513"/>
                              <a:gd name="T85" fmla="*/ T84 w 10675"/>
                              <a:gd name="T86" fmla="+- 0 8180 459"/>
                              <a:gd name="T87" fmla="*/ 8180 h 7721"/>
                              <a:gd name="T88" fmla="+- 0 3835 513"/>
                              <a:gd name="T89" fmla="*/ T88 w 10675"/>
                              <a:gd name="T90" fmla="+- 0 6148 459"/>
                              <a:gd name="T91" fmla="*/ 6148 h 7721"/>
                              <a:gd name="T92" fmla="+- 0 1986 513"/>
                              <a:gd name="T93" fmla="*/ T92 w 10675"/>
                              <a:gd name="T94" fmla="+- 0 7952 459"/>
                              <a:gd name="T95" fmla="*/ 7952 h 7721"/>
                              <a:gd name="T96" fmla="+- 0 5253 513"/>
                              <a:gd name="T97" fmla="*/ T96 w 10675"/>
                              <a:gd name="T98" fmla="+- 0 2210 459"/>
                              <a:gd name="T99" fmla="*/ 2210 h 7721"/>
                              <a:gd name="T100" fmla="+- 0 5271 513"/>
                              <a:gd name="T101" fmla="*/ T100 w 10675"/>
                              <a:gd name="T102" fmla="+- 0 2195 459"/>
                              <a:gd name="T103" fmla="*/ 2195 h 7721"/>
                              <a:gd name="T104" fmla="+- 0 5287 513"/>
                              <a:gd name="T105" fmla="*/ T104 w 10675"/>
                              <a:gd name="T106" fmla="+- 0 2213 459"/>
                              <a:gd name="T107" fmla="*/ 2213 h 7721"/>
                              <a:gd name="T108" fmla="+- 0 5278 513"/>
                              <a:gd name="T109" fmla="*/ T108 w 10675"/>
                              <a:gd name="T110" fmla="+- 0 2230 459"/>
                              <a:gd name="T111" fmla="*/ 2230 h 7721"/>
                              <a:gd name="T112" fmla="+- 0 5253 513"/>
                              <a:gd name="T113" fmla="*/ T112 w 10675"/>
                              <a:gd name="T114" fmla="+- 0 2210 459"/>
                              <a:gd name="T115" fmla="*/ 2210 h 7721"/>
                              <a:gd name="T116" fmla="+- 0 4929 513"/>
                              <a:gd name="T117" fmla="*/ T116 w 10675"/>
                              <a:gd name="T118" fmla="+- 0 2536 459"/>
                              <a:gd name="T119" fmla="*/ 2536 h 7721"/>
                              <a:gd name="T120" fmla="+- 0 4913 513"/>
                              <a:gd name="T121" fmla="*/ T120 w 10675"/>
                              <a:gd name="T122" fmla="+- 0 2518 459"/>
                              <a:gd name="T123" fmla="*/ 2518 h 7721"/>
                              <a:gd name="T124" fmla="+- 0 4931 513"/>
                              <a:gd name="T125" fmla="*/ T124 w 10675"/>
                              <a:gd name="T126" fmla="+- 0 2501 459"/>
                              <a:gd name="T127" fmla="*/ 2501 h 7721"/>
                              <a:gd name="T128" fmla="+- 0 4948 513"/>
                              <a:gd name="T129" fmla="*/ T128 w 10675"/>
                              <a:gd name="T130" fmla="+- 0 2520 459"/>
                              <a:gd name="T131" fmla="*/ 2520 h 7721"/>
                              <a:gd name="T132" fmla="+- 0 4929 513"/>
                              <a:gd name="T133" fmla="*/ T132 w 10675"/>
                              <a:gd name="T134" fmla="+- 0 2536 459"/>
                              <a:gd name="T135" fmla="*/ 2536 h 7721"/>
                              <a:gd name="T136" fmla="+- 0 1652 513"/>
                              <a:gd name="T137" fmla="*/ T136 w 10675"/>
                              <a:gd name="T138" fmla="+- 0 5501 459"/>
                              <a:gd name="T139" fmla="*/ 5501 h 7721"/>
                              <a:gd name="T140" fmla="+- 0 1634 513"/>
                              <a:gd name="T141" fmla="*/ T140 w 10675"/>
                              <a:gd name="T142" fmla="+- 0 5482 459"/>
                              <a:gd name="T143" fmla="*/ 5482 h 7721"/>
                              <a:gd name="T144" fmla="+- 0 1653 513"/>
                              <a:gd name="T145" fmla="*/ T144 w 10675"/>
                              <a:gd name="T146" fmla="+- 0 5466 459"/>
                              <a:gd name="T147" fmla="*/ 5466 h 7721"/>
                              <a:gd name="T148" fmla="+- 0 1670 513"/>
                              <a:gd name="T149" fmla="*/ T148 w 10675"/>
                              <a:gd name="T150" fmla="+- 0 5485 459"/>
                              <a:gd name="T151" fmla="*/ 5485 h 7721"/>
                              <a:gd name="T152" fmla="+- 0 1652 513"/>
                              <a:gd name="T153" fmla="*/ T152 w 10675"/>
                              <a:gd name="T154" fmla="+- 0 5501 459"/>
                              <a:gd name="T155" fmla="*/ 5501 h 7721"/>
                              <a:gd name="T156" fmla="+- 0 513 513"/>
                              <a:gd name="T157" fmla="*/ T156 w 10675"/>
                              <a:gd name="T158" fmla="+- 0 6420 459"/>
                              <a:gd name="T159" fmla="*/ 6420 h 7721"/>
                              <a:gd name="T160" fmla="+- 0 1057 513"/>
                              <a:gd name="T161" fmla="*/ T160 w 10675"/>
                              <a:gd name="T162" fmla="+- 0 6985 459"/>
                              <a:gd name="T163" fmla="*/ 6985 h 7721"/>
                              <a:gd name="T164" fmla="+- 0 2008 513"/>
                              <a:gd name="T165" fmla="*/ T164 w 10675"/>
                              <a:gd name="T166" fmla="+- 0 6119 459"/>
                              <a:gd name="T167" fmla="*/ 6119 h 7721"/>
                              <a:gd name="T168" fmla="+- 0 6178 513"/>
                              <a:gd name="T169" fmla="*/ T168 w 10675"/>
                              <a:gd name="T170" fmla="+- 0 2293 459"/>
                              <a:gd name="T171" fmla="*/ 2293 h 7721"/>
                              <a:gd name="T172" fmla="+- 0 5703 513"/>
                              <a:gd name="T173" fmla="*/ T172 w 10675"/>
                              <a:gd name="T174" fmla="+- 0 1775 459"/>
                              <a:gd name="T175" fmla="*/ 1775 h 7721"/>
                              <a:gd name="T176" fmla="+- 0 513 513"/>
                              <a:gd name="T177" fmla="*/ T176 w 10675"/>
                              <a:gd name="T178" fmla="+- 0 6420 459"/>
                              <a:gd name="T179" fmla="*/ 6420 h 77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675" h="7721">
                                <a:moveTo>
                                  <a:pt x="4740" y="1751"/>
                                </a:moveTo>
                                <a:lnTo>
                                  <a:pt x="4758" y="1736"/>
                                </a:lnTo>
                                <a:lnTo>
                                  <a:pt x="4774" y="1754"/>
                                </a:lnTo>
                                <a:lnTo>
                                  <a:pt x="4765" y="1771"/>
                                </a:lnTo>
                                <a:lnTo>
                                  <a:pt x="4740" y="1751"/>
                                </a:lnTo>
                                <a:close/>
                                <a:moveTo>
                                  <a:pt x="4400" y="2059"/>
                                </a:moveTo>
                                <a:lnTo>
                                  <a:pt x="4418" y="2042"/>
                                </a:lnTo>
                                <a:lnTo>
                                  <a:pt x="4435" y="2061"/>
                                </a:lnTo>
                                <a:lnTo>
                                  <a:pt x="4416" y="2077"/>
                                </a:lnTo>
                                <a:lnTo>
                                  <a:pt x="4400" y="2059"/>
                                </a:lnTo>
                                <a:close/>
                                <a:moveTo>
                                  <a:pt x="1121" y="5023"/>
                                </a:moveTo>
                                <a:lnTo>
                                  <a:pt x="1140" y="5007"/>
                                </a:lnTo>
                                <a:lnTo>
                                  <a:pt x="1157" y="5026"/>
                                </a:lnTo>
                                <a:lnTo>
                                  <a:pt x="1139" y="5042"/>
                                </a:lnTo>
                                <a:lnTo>
                                  <a:pt x="1121" y="5023"/>
                                </a:lnTo>
                                <a:close/>
                                <a:moveTo>
                                  <a:pt x="1473" y="7493"/>
                                </a:moveTo>
                                <a:lnTo>
                                  <a:pt x="0" y="5961"/>
                                </a:lnTo>
                                <a:lnTo>
                                  <a:pt x="6660" y="0"/>
                                </a:lnTo>
                                <a:lnTo>
                                  <a:pt x="8415" y="1126"/>
                                </a:lnTo>
                                <a:lnTo>
                                  <a:pt x="8658" y="870"/>
                                </a:lnTo>
                                <a:lnTo>
                                  <a:pt x="10675" y="1613"/>
                                </a:lnTo>
                                <a:lnTo>
                                  <a:pt x="5245" y="7721"/>
                                </a:lnTo>
                                <a:lnTo>
                                  <a:pt x="3322" y="5689"/>
                                </a:lnTo>
                                <a:lnTo>
                                  <a:pt x="1473" y="7493"/>
                                </a:lnTo>
                                <a:close/>
                                <a:moveTo>
                                  <a:pt x="4740" y="1751"/>
                                </a:moveTo>
                                <a:lnTo>
                                  <a:pt x="4758" y="1736"/>
                                </a:lnTo>
                                <a:lnTo>
                                  <a:pt x="4774" y="1754"/>
                                </a:lnTo>
                                <a:lnTo>
                                  <a:pt x="4765" y="1771"/>
                                </a:lnTo>
                                <a:lnTo>
                                  <a:pt x="4740" y="1751"/>
                                </a:lnTo>
                                <a:close/>
                                <a:moveTo>
                                  <a:pt x="4416" y="2077"/>
                                </a:moveTo>
                                <a:lnTo>
                                  <a:pt x="4400" y="2059"/>
                                </a:lnTo>
                                <a:lnTo>
                                  <a:pt x="4418" y="2042"/>
                                </a:lnTo>
                                <a:lnTo>
                                  <a:pt x="4435" y="2061"/>
                                </a:lnTo>
                                <a:lnTo>
                                  <a:pt x="4416" y="2077"/>
                                </a:lnTo>
                                <a:close/>
                                <a:moveTo>
                                  <a:pt x="1139" y="5042"/>
                                </a:moveTo>
                                <a:lnTo>
                                  <a:pt x="1121" y="5023"/>
                                </a:lnTo>
                                <a:lnTo>
                                  <a:pt x="1140" y="5007"/>
                                </a:lnTo>
                                <a:lnTo>
                                  <a:pt x="1157" y="5026"/>
                                </a:lnTo>
                                <a:lnTo>
                                  <a:pt x="1139" y="5042"/>
                                </a:lnTo>
                                <a:close/>
                                <a:moveTo>
                                  <a:pt x="0" y="5961"/>
                                </a:moveTo>
                                <a:lnTo>
                                  <a:pt x="544" y="6526"/>
                                </a:lnTo>
                                <a:lnTo>
                                  <a:pt x="1495" y="5660"/>
                                </a:lnTo>
                                <a:lnTo>
                                  <a:pt x="5665" y="1834"/>
                                </a:lnTo>
                                <a:lnTo>
                                  <a:pt x="5190" y="1316"/>
                                </a:lnTo>
                                <a:lnTo>
                                  <a:pt x="0" y="596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264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3913E0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5" o:spid="_x0000_s1035" style="position:absolute;left:0;text-align:left;margin-left:25.65pt;margin-top:10.6pt;width:534.25pt;height:386.55pt;z-index:-251653120;mso-position-horizontal-relative:page;mso-position-vertical-relative:text" coordorigin="508,454" coordsize="10685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">
                <v:shape id="AutoShape 33" o:spid="_x0000_s1036" style="position:absolute;left:513;top:458;width:10675;height:7721;visibility:visible;mso-wrap-style:square;v-text-anchor:top" coordsize="10675,77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pcS8UA&#10;AADcAAAADwAAAGRycy9kb3ducmV2LnhtbESPQWsCMRSE7wX/Q3hCbzXrHqRdjSKC4EEL3Sp4fG6e&#10;m8XkZdnEddtf3xQKPQ4z8w2zWA3Oip660HhWMJ1kIIgrrxuuFRw/ty+vIEJE1mg9k4IvCrBajp4W&#10;WGj/4A/qy1iLBOFQoAITY1tIGSpDDsPEt8TJu/rOYUyyq6Xu8JHgzso8y2bSYcNpwWBLG0PVrbw7&#10;Be91zKfn7+yyP52pCuZkD2VvlXoeD+s5iEhD/A//tXdaQf42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lxLxQAAANwAAAAPAAAAAAAAAAAAAAAAAJgCAABkcnMv&#10;ZG93bnJldi54bWxQSwUGAAAAAAQABAD1AAAAigMAAAAA&#10;" path="m4740,1751r18,-15l4774,1754r-9,17l4740,1751xm4400,2059r18,-17l4435,2061r-19,16l4400,2059xm1121,5023r19,-16l1157,5026r-18,16l1121,5023xm1473,7493l,5961,6660,,8415,1126,8658,870r2017,743l5245,7721,3322,5689,1473,7493xm4740,1751r18,-15l4774,1754r-9,17l4740,1751xm4416,2077r-16,-18l4418,2042r17,19l4416,2077xm1139,5042r-18,-19l1140,5007r17,19l1139,5042xm,5961r544,565l1495,5660,5665,1834,5190,1316,,5961xe" filled="f" strokeweight=".5pt">
                  <v:path arrowok="t" o:connecttype="custom" o:connectlocs="4740,2210;4758,2195;4774,2213;4765,2230;4740,2210;4400,2518;4418,2501;4435,2520;4416,2536;4400,2518;1121,5482;1140,5466;1157,5485;1139,5501;1121,5482;1473,7952;0,6420;6660,459;8415,1585;8658,1329;10675,2072;5245,8180;3322,6148;1473,7952;4740,2210;4758,2195;4774,2213;4765,2230;4740,2210;4416,2536;4400,2518;4418,2501;4435,2520;4416,2536;1139,5501;1121,5482;1140,5466;1157,5485;1139,5501;0,6420;544,6985;1495,6119;5665,2293;5190,1775;0,6420" o:connectangles="0,0,0,0,0,0,0,0,0,0,0,0,0,0,0,0,0,0,0,0,0,0,0,0,0,0,0,0,0,0,0,0,0,0,0,0,0,0,0,0,0,0,0,0,0"/>
                </v:shape>
                <v:shape id="Text Box 34" o:spid="_x0000_s1037" type="#_x0000_t202" style="position:absolute;left:5760;top:4264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g9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ZP0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GD1g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3913E0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6C5BD5" w:rsidRPr="00B94882" w:rsidRDefault="006C5BD5" w:rsidP="00B94882">
      <w:pPr>
        <w:pStyle w:val="a3"/>
        <w:spacing w:before="90"/>
      </w:pPr>
    </w:p>
    <w:p w:rsidR="006C5BD5" w:rsidRPr="00B94882" w:rsidRDefault="006C5BD5" w:rsidP="00B94882">
      <w:pPr>
        <w:pStyle w:val="a3"/>
        <w:spacing w:before="90"/>
      </w:pPr>
    </w:p>
    <w:p w:rsidR="006C5BD5" w:rsidRPr="00B94882" w:rsidRDefault="006C5BD5" w:rsidP="00B94882">
      <w:pPr>
        <w:pStyle w:val="a3"/>
        <w:spacing w:before="90"/>
      </w:pPr>
    </w:p>
    <w:p w:rsidR="006C5BD5" w:rsidRPr="00B94882" w:rsidRDefault="006C5BD5" w:rsidP="00B94882">
      <w:pPr>
        <w:pStyle w:val="a3"/>
        <w:spacing w:before="90"/>
      </w:pPr>
    </w:p>
    <w:p w:rsidR="006C5BD5" w:rsidRPr="00B94882" w:rsidRDefault="006C5BD5" w:rsidP="00B94882">
      <w:pPr>
        <w:pStyle w:val="a3"/>
        <w:spacing w:before="90"/>
      </w:pPr>
    </w:p>
    <w:p w:rsidR="006C5BD5" w:rsidRPr="00B94882" w:rsidRDefault="006C5BD5" w:rsidP="00B94882">
      <w:pPr>
        <w:pStyle w:val="a3"/>
        <w:spacing w:before="90"/>
      </w:pPr>
    </w:p>
    <w:p w:rsidR="006C5BD5" w:rsidRPr="00B94882" w:rsidRDefault="006C5BD5" w:rsidP="00B94882">
      <w:pPr>
        <w:pStyle w:val="a3"/>
        <w:spacing w:before="90"/>
      </w:pPr>
    </w:p>
    <w:p w:rsidR="006C5BD5" w:rsidRPr="00B94882" w:rsidRDefault="006C5BD5" w:rsidP="00B94882">
      <w:pPr>
        <w:pStyle w:val="a3"/>
        <w:spacing w:before="90"/>
      </w:pPr>
    </w:p>
    <w:p w:rsidR="006C5BD5" w:rsidRPr="00B94882" w:rsidRDefault="006C5BD5" w:rsidP="00B94882">
      <w:pPr>
        <w:pStyle w:val="a3"/>
        <w:spacing w:before="90"/>
      </w:pPr>
    </w:p>
    <w:p w:rsidR="006C5BD5" w:rsidRPr="00B94882" w:rsidRDefault="006C5BD5" w:rsidP="00B94882">
      <w:pPr>
        <w:pStyle w:val="a3"/>
        <w:spacing w:before="90"/>
      </w:pPr>
    </w:p>
    <w:p w:rsidR="00735DEC" w:rsidRPr="00B94882" w:rsidRDefault="00735DEC" w:rsidP="00B94882">
      <w:pPr>
        <w:pStyle w:val="a3"/>
        <w:spacing w:before="90"/>
      </w:pPr>
    </w:p>
    <w:p w:rsidR="00735DEC" w:rsidRPr="00B94882" w:rsidRDefault="00735DEC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735DEC" w:rsidRPr="00B94882" w:rsidRDefault="00735DEC" w:rsidP="00B94882">
      <w:pPr>
        <w:pStyle w:val="a3"/>
        <w:spacing w:before="2"/>
        <w:rPr>
          <w:sz w:val="21"/>
        </w:rPr>
      </w:pPr>
    </w:p>
    <w:p w:rsidR="00735DEC" w:rsidRPr="00B94882" w:rsidRDefault="00735DEC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35DEC" w:rsidRPr="00B94882" w:rsidTr="00893DF8">
        <w:trPr>
          <w:trHeight w:val="230"/>
        </w:trPr>
        <w:tc>
          <w:tcPr>
            <w:tcW w:w="3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 w:val="restart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735DEC" w:rsidRPr="00B94882" w:rsidRDefault="00735DEC" w:rsidP="00B94882">
      <w:pPr>
        <w:pStyle w:val="a3"/>
        <w:spacing w:before="5"/>
        <w:rPr>
          <w:sz w:val="21"/>
        </w:rPr>
      </w:pPr>
    </w:p>
    <w:p w:rsidR="00735DEC" w:rsidRPr="00B94882" w:rsidRDefault="00735DEC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35DEC" w:rsidRPr="00B94882" w:rsidTr="00893DF8">
        <w:trPr>
          <w:trHeight w:val="230"/>
        </w:trPr>
        <w:tc>
          <w:tcPr>
            <w:tcW w:w="3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 w:val="restart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735DEC" w:rsidRPr="00B94882" w:rsidRDefault="00735DEC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735DEC" w:rsidRPr="00B94882" w:rsidRDefault="00735DEC" w:rsidP="00B94882">
      <w:pPr>
        <w:pStyle w:val="a3"/>
        <w:spacing w:before="5"/>
        <w:rPr>
          <w:sz w:val="21"/>
        </w:rPr>
      </w:pPr>
    </w:p>
    <w:p w:rsidR="00735DEC" w:rsidRPr="00B94882" w:rsidRDefault="00735DEC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35DEC" w:rsidRPr="00B94882" w:rsidTr="00893DF8">
        <w:trPr>
          <w:trHeight w:val="230"/>
        </w:trPr>
        <w:tc>
          <w:tcPr>
            <w:tcW w:w="3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2.12.200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 w:val="restart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1001:7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1001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1001:0007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спользова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целя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змещения</w:t>
            </w:r>
          </w:p>
          <w:p w:rsidR="00735DEC" w:rsidRPr="00B94882" w:rsidRDefault="00735DEC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оизводственной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базы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320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9</w:t>
            </w:r>
          </w:p>
        </w:tc>
      </w:tr>
      <w:tr w:rsidR="00735DEC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</w:p>
          <w:p w:rsidR="00735DEC" w:rsidRPr="00B94882" w:rsidRDefault="00735DEC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ул.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уворова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66.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500400.8</w:t>
            </w:r>
          </w:p>
        </w:tc>
      </w:tr>
    </w:tbl>
    <w:p w:rsidR="00735DEC" w:rsidRPr="00B94882" w:rsidRDefault="00735DEC" w:rsidP="00B94882">
      <w:pPr>
        <w:pStyle w:val="a3"/>
        <w:spacing w:before="5"/>
        <w:rPr>
          <w:sz w:val="21"/>
        </w:rPr>
      </w:pPr>
    </w:p>
    <w:p w:rsidR="00735DEC" w:rsidRPr="00B94882" w:rsidRDefault="00735DEC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35DEC" w:rsidRPr="00B94882" w:rsidTr="00893DF8">
        <w:trPr>
          <w:trHeight w:val="230"/>
        </w:trPr>
        <w:tc>
          <w:tcPr>
            <w:tcW w:w="3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 w:val="restart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8.08.201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06/009/2013-405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ществ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ной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ветственностью</w:t>
            </w:r>
          </w:p>
          <w:p w:rsidR="00735DEC" w:rsidRPr="00B94882" w:rsidRDefault="00735DEC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"Бумажна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абрика"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7702792913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127746510418</w:t>
            </w:r>
          </w:p>
        </w:tc>
      </w:tr>
    </w:tbl>
    <w:p w:rsidR="00735DEC" w:rsidRPr="00B94882" w:rsidRDefault="00735DEC" w:rsidP="00B94882">
      <w:pPr>
        <w:pStyle w:val="a3"/>
        <w:spacing w:before="5"/>
        <w:rPr>
          <w:sz w:val="21"/>
        </w:rPr>
      </w:pPr>
    </w:p>
    <w:p w:rsidR="00735DEC" w:rsidRPr="00B94882" w:rsidRDefault="00735DEC" w:rsidP="00B94882">
      <w:pPr>
        <w:pStyle w:val="a3"/>
      </w:pPr>
      <w:r w:rsidRPr="00B94882">
        <w:t>Ограничения</w:t>
      </w:r>
      <w:r w:rsidRPr="00B94882">
        <w:rPr>
          <w:spacing w:val="-2"/>
        </w:rPr>
        <w:t xml:space="preserve"> </w:t>
      </w:r>
      <w:r w:rsidRPr="00B94882">
        <w:t>прав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обременения</w:t>
      </w:r>
      <w:r w:rsidRPr="00B94882">
        <w:rPr>
          <w:spacing w:val="-1"/>
        </w:rPr>
        <w:t xml:space="preserve"> </w:t>
      </w:r>
      <w:r w:rsidRPr="00B94882">
        <w:t>объекта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35DEC" w:rsidRPr="00B94882" w:rsidTr="00893DF8">
        <w:trPr>
          <w:trHeight w:val="230"/>
        </w:trPr>
        <w:tc>
          <w:tcPr>
            <w:tcW w:w="300" w:type="dxa"/>
            <w:vMerge w:val="restart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граничени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</w:p>
          <w:p w:rsidR="00735DEC" w:rsidRPr="00B94882" w:rsidRDefault="00735DEC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8.08.201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оме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ли</w:t>
            </w:r>
          </w:p>
          <w:p w:rsidR="00735DEC" w:rsidRPr="00B94882" w:rsidRDefault="00735DEC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-40-06/014/2012-051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Вид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регистрирован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</w:p>
          <w:p w:rsidR="00735DEC" w:rsidRPr="00B94882" w:rsidRDefault="00735DEC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или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022006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Аренда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ачал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ействия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8.08.2012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рок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ейств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/обременения</w:t>
            </w:r>
          </w:p>
          <w:p w:rsidR="00735DEC" w:rsidRPr="00B94882" w:rsidRDefault="00735DEC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(Продолжительность)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8.08.2012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1.07.2015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ществ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ной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ветственностью</w:t>
            </w:r>
          </w:p>
          <w:p w:rsidR="00735DEC" w:rsidRPr="00B94882" w:rsidRDefault="00735DEC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"Сорбент-Сервис"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7702793106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127746516523</w:t>
            </w:r>
          </w:p>
        </w:tc>
      </w:tr>
      <w:tr w:rsidR="00735DEC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Документ-основани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54" w:lineRule="auto"/>
              <w:ind w:right="54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558401010209,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ренды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субаренды)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 аренды, 1/07-12, 2012-07-12,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w w:val="95"/>
                <w:sz w:val="20"/>
                <w:lang w:val="ru-RU"/>
              </w:rPr>
              <w:t>40:22:100706:71-40.</w:t>
            </w:r>
            <w:r w:rsidRPr="00B94882">
              <w:rPr>
                <w:w w:val="95"/>
                <w:sz w:val="20"/>
              </w:rPr>
              <w:t>RTRIGHTS</w:t>
            </w:r>
            <w:r w:rsidRPr="00B94882">
              <w:rPr>
                <w:w w:val="95"/>
                <w:sz w:val="20"/>
                <w:lang w:val="ru-RU"/>
              </w:rPr>
              <w:t>.</w:t>
            </w:r>
            <w:r w:rsidRPr="00B94882">
              <w:rPr>
                <w:w w:val="95"/>
                <w:sz w:val="20"/>
              </w:rPr>
              <w:t>E</w:t>
            </w:r>
            <w:r w:rsidRPr="00B94882">
              <w:rPr>
                <w:w w:val="95"/>
                <w:sz w:val="20"/>
                <w:lang w:val="ru-RU"/>
              </w:rPr>
              <w:t>.205939022,</w:t>
            </w:r>
          </w:p>
          <w:p w:rsidR="00735DEC" w:rsidRPr="00B94882" w:rsidRDefault="00735DEC" w:rsidP="00B94882">
            <w:pPr>
              <w:pStyle w:val="TableParagraph"/>
              <w:spacing w:before="0" w:line="226" w:lineRule="exact"/>
              <w:rPr>
                <w:sz w:val="20"/>
              </w:rPr>
            </w:pPr>
            <w:r w:rsidRPr="00B94882">
              <w:rPr>
                <w:sz w:val="20"/>
              </w:rPr>
              <w:t>40-40-06/014/2012-051</w:t>
            </w:r>
          </w:p>
          <w:p w:rsidR="00735DEC" w:rsidRPr="00B94882" w:rsidRDefault="00735DEC" w:rsidP="00B94882">
            <w:pPr>
              <w:pStyle w:val="TableParagraph"/>
              <w:spacing w:before="14"/>
              <w:rPr>
                <w:sz w:val="20"/>
              </w:rPr>
            </w:pPr>
            <w:r w:rsidRPr="00B94882">
              <w:rPr>
                <w:sz w:val="20"/>
              </w:rPr>
              <w:t>2012-08-08T00:00:00+04:00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 w:val="restart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граничени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</w:p>
          <w:p w:rsidR="00735DEC" w:rsidRPr="00B94882" w:rsidRDefault="00735DEC" w:rsidP="00B94882">
            <w:pPr>
              <w:pStyle w:val="TableParagraph"/>
              <w:spacing w:before="14" w:line="210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10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8.08.201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оме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ли</w:t>
            </w:r>
          </w:p>
          <w:p w:rsidR="00735DEC" w:rsidRPr="00B94882" w:rsidRDefault="00735DEC" w:rsidP="00B94882">
            <w:pPr>
              <w:pStyle w:val="TableParagraph"/>
              <w:spacing w:before="14" w:line="210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rPr>
                <w:sz w:val="20"/>
              </w:rPr>
            </w:pPr>
            <w:r w:rsidRPr="00B94882">
              <w:rPr>
                <w:sz w:val="20"/>
              </w:rPr>
              <w:t>40-40-06/014/2012-051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Вид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регистрирован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</w:p>
          <w:p w:rsidR="00735DEC" w:rsidRPr="00B94882" w:rsidRDefault="00735DEC" w:rsidP="00B94882">
            <w:pPr>
              <w:pStyle w:val="TableParagraph"/>
              <w:spacing w:before="14" w:line="210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или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rPr>
                <w:sz w:val="20"/>
              </w:rPr>
            </w:pPr>
            <w:r w:rsidRPr="00B94882">
              <w:rPr>
                <w:sz w:val="20"/>
              </w:rPr>
              <w:t>022006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Аренда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ачал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ействия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8.08.2012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рок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ейств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/обременения</w:t>
            </w:r>
          </w:p>
          <w:p w:rsidR="00735DEC" w:rsidRPr="00B94882" w:rsidRDefault="00735DEC" w:rsidP="00B94882">
            <w:pPr>
              <w:pStyle w:val="TableParagraph"/>
              <w:spacing w:before="14" w:line="210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(Продолжительность)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rPr>
                <w:sz w:val="20"/>
              </w:rPr>
            </w:pPr>
            <w:r w:rsidRPr="00B94882">
              <w:rPr>
                <w:sz w:val="20"/>
              </w:rPr>
              <w:t>с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8.08.2012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1.07.2015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ществ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ной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ветственностью</w:t>
            </w:r>
          </w:p>
          <w:p w:rsidR="00735DEC" w:rsidRPr="00B94882" w:rsidRDefault="00735DEC" w:rsidP="00B94882">
            <w:pPr>
              <w:pStyle w:val="TableParagraph"/>
              <w:spacing w:before="14" w:line="210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"Сорбент-Сервис"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7702793106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127746516523</w:t>
            </w:r>
          </w:p>
        </w:tc>
      </w:tr>
      <w:tr w:rsidR="00735DEC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rPr>
                <w:sz w:val="20"/>
              </w:rPr>
            </w:pPr>
            <w:r w:rsidRPr="00B94882">
              <w:rPr>
                <w:sz w:val="20"/>
              </w:rPr>
              <w:t>Документ-основани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54" w:lineRule="auto"/>
              <w:ind w:right="54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558401010209,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ренды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субаренды)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 аренды, 1/07-12, 2012-07-12,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w w:val="95"/>
                <w:sz w:val="20"/>
                <w:lang w:val="ru-RU"/>
              </w:rPr>
              <w:t>40:22:100706:71-40.</w:t>
            </w:r>
            <w:r w:rsidRPr="00B94882">
              <w:rPr>
                <w:w w:val="95"/>
                <w:sz w:val="20"/>
              </w:rPr>
              <w:t>RTRIGHTS</w:t>
            </w:r>
            <w:r w:rsidRPr="00B94882">
              <w:rPr>
                <w:w w:val="95"/>
                <w:sz w:val="20"/>
                <w:lang w:val="ru-RU"/>
              </w:rPr>
              <w:t>.</w:t>
            </w:r>
            <w:r w:rsidRPr="00B94882">
              <w:rPr>
                <w:w w:val="95"/>
                <w:sz w:val="20"/>
              </w:rPr>
              <w:t>E</w:t>
            </w:r>
            <w:r w:rsidRPr="00B94882">
              <w:rPr>
                <w:w w:val="95"/>
                <w:sz w:val="20"/>
                <w:lang w:val="ru-RU"/>
              </w:rPr>
              <w:t>.205939022,</w:t>
            </w:r>
          </w:p>
          <w:p w:rsidR="00735DEC" w:rsidRPr="00B94882" w:rsidRDefault="00735DEC" w:rsidP="00B94882">
            <w:pPr>
              <w:pStyle w:val="TableParagraph"/>
              <w:spacing w:before="0" w:line="226" w:lineRule="exact"/>
              <w:rPr>
                <w:sz w:val="20"/>
              </w:rPr>
            </w:pPr>
            <w:r w:rsidRPr="00B94882">
              <w:rPr>
                <w:sz w:val="20"/>
              </w:rPr>
              <w:t>40-40-06/014/2012-051</w:t>
            </w:r>
          </w:p>
          <w:p w:rsidR="00735DEC" w:rsidRPr="00B94882" w:rsidRDefault="00735DEC" w:rsidP="00B94882">
            <w:pPr>
              <w:pStyle w:val="TableParagraph"/>
              <w:spacing w:before="14" w:line="210" w:lineRule="exact"/>
              <w:rPr>
                <w:sz w:val="20"/>
              </w:rPr>
            </w:pPr>
            <w:r w:rsidRPr="00B94882">
              <w:rPr>
                <w:sz w:val="20"/>
              </w:rPr>
              <w:t>2012-08-08T00:00:00+04:00</w:t>
            </w:r>
          </w:p>
        </w:tc>
      </w:tr>
    </w:tbl>
    <w:p w:rsidR="00735DEC" w:rsidRPr="00B94882" w:rsidRDefault="00735DEC" w:rsidP="00B94882">
      <w:pPr>
        <w:pStyle w:val="a3"/>
        <w:spacing w:before="5"/>
        <w:rPr>
          <w:sz w:val="11"/>
        </w:rPr>
      </w:pPr>
    </w:p>
    <w:p w:rsidR="00735DEC" w:rsidRPr="00B94882" w:rsidRDefault="00735DEC" w:rsidP="00B94882">
      <w:pPr>
        <w:pStyle w:val="a3"/>
        <w:spacing w:before="111" w:line="254" w:lineRule="auto"/>
        <w:ind w:right="87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сделках,</w:t>
      </w:r>
      <w:r w:rsidRPr="00B94882">
        <w:rPr>
          <w:spacing w:val="-1"/>
        </w:rPr>
        <w:t xml:space="preserve"> </w:t>
      </w:r>
      <w:r w:rsidRPr="00B94882">
        <w:t>совершенных</w:t>
      </w:r>
      <w:r w:rsidRPr="00B94882">
        <w:rPr>
          <w:spacing w:val="-1"/>
        </w:rPr>
        <w:t xml:space="preserve"> </w:t>
      </w:r>
      <w:r w:rsidRPr="00B94882">
        <w:t>без</w:t>
      </w:r>
      <w:r w:rsidRPr="00B94882">
        <w:rPr>
          <w:spacing w:val="-1"/>
        </w:rPr>
        <w:t xml:space="preserve"> </w:t>
      </w:r>
      <w:r w:rsidRPr="00B94882">
        <w:t>необходимого</w:t>
      </w:r>
      <w:r w:rsidRPr="00B94882">
        <w:rPr>
          <w:spacing w:val="-1"/>
        </w:rPr>
        <w:t xml:space="preserve"> </w:t>
      </w:r>
      <w:r w:rsidRPr="00B94882">
        <w:t>в</w:t>
      </w:r>
      <w:r w:rsidRPr="00B94882">
        <w:rPr>
          <w:spacing w:val="-1"/>
        </w:rPr>
        <w:t xml:space="preserve"> </w:t>
      </w:r>
      <w:r w:rsidRPr="00B94882">
        <w:t>силу</w:t>
      </w:r>
      <w:r w:rsidRPr="00B94882">
        <w:rPr>
          <w:spacing w:val="-2"/>
        </w:rPr>
        <w:t xml:space="preserve"> </w:t>
      </w:r>
      <w:r w:rsidRPr="00B94882">
        <w:t>закона</w:t>
      </w:r>
      <w:r w:rsidRPr="00B94882">
        <w:rPr>
          <w:spacing w:val="-1"/>
        </w:rPr>
        <w:t xml:space="preserve"> </w:t>
      </w:r>
      <w:r w:rsidRPr="00B94882">
        <w:t>согласия</w:t>
      </w:r>
      <w:r w:rsidRPr="00B94882">
        <w:rPr>
          <w:spacing w:val="-1"/>
        </w:rPr>
        <w:t xml:space="preserve"> </w:t>
      </w:r>
      <w:r w:rsidRPr="00B94882">
        <w:t>третьего</w:t>
      </w:r>
      <w:r w:rsidRPr="00B94882">
        <w:rPr>
          <w:spacing w:val="-1"/>
        </w:rPr>
        <w:t xml:space="preserve"> </w:t>
      </w:r>
      <w:r w:rsidRPr="00B94882">
        <w:t>лица,</w:t>
      </w:r>
      <w:r w:rsidRPr="00B94882">
        <w:rPr>
          <w:spacing w:val="-117"/>
        </w:rPr>
        <w:t xml:space="preserve"> </w:t>
      </w:r>
      <w:r w:rsidRPr="00B94882">
        <w:t>орган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35DEC" w:rsidRPr="00B94882" w:rsidTr="00893DF8">
        <w:trPr>
          <w:trHeight w:val="230"/>
        </w:trPr>
        <w:tc>
          <w:tcPr>
            <w:tcW w:w="3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 w:val="restart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10" w:lineRule="exact"/>
              <w:ind w:left="0" w:right="2829"/>
              <w:jc w:val="right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делк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делк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54002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гово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аренды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(субаренды)</w:t>
            </w: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 w:val="restart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10" w:lineRule="exact"/>
              <w:ind w:left="0" w:right="2829"/>
              <w:jc w:val="right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делк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35DEC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5DEC" w:rsidRPr="00B94882" w:rsidRDefault="00735DEC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делк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54002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гово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аренды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(субаренды)</w:t>
            </w:r>
          </w:p>
        </w:tc>
      </w:tr>
    </w:tbl>
    <w:p w:rsidR="00735DEC" w:rsidRPr="00B94882" w:rsidRDefault="00735DEC" w:rsidP="00B94882">
      <w:pPr>
        <w:pStyle w:val="a3"/>
        <w:spacing w:before="3"/>
      </w:pPr>
    </w:p>
    <w:p w:rsidR="00735DEC" w:rsidRPr="00B94882" w:rsidRDefault="00735DEC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35DEC" w:rsidRPr="00B94882" w:rsidTr="00893DF8">
        <w:trPr>
          <w:trHeight w:val="230"/>
        </w:trPr>
        <w:tc>
          <w:tcPr>
            <w:tcW w:w="3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35DEC" w:rsidRPr="00B94882" w:rsidTr="00893DF8">
        <w:trPr>
          <w:trHeight w:val="470"/>
        </w:trPr>
        <w:tc>
          <w:tcPr>
            <w:tcW w:w="30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735DEC" w:rsidRPr="00B94882" w:rsidRDefault="00735DEC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735DEC" w:rsidRPr="00B94882" w:rsidRDefault="00735DEC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735DEC" w:rsidRPr="00B94882" w:rsidRDefault="00735DEC" w:rsidP="00B94882">
      <w:pPr>
        <w:pStyle w:val="a3"/>
        <w:spacing w:before="5"/>
        <w:rPr>
          <w:sz w:val="21"/>
        </w:rPr>
      </w:pPr>
    </w:p>
    <w:p w:rsidR="00735DEC" w:rsidRPr="00B94882" w:rsidRDefault="00735DEC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735DEC" w:rsidRPr="00B94882" w:rsidRDefault="00735DEC" w:rsidP="00B94882">
      <w:pPr>
        <w:pStyle w:val="a3"/>
        <w:spacing w:before="6"/>
        <w:rPr>
          <w:sz w:val="21"/>
        </w:rPr>
      </w:pPr>
    </w:p>
    <w:p w:rsidR="00735DEC" w:rsidRPr="00B94882" w:rsidRDefault="00735DEC" w:rsidP="00B94882">
      <w:pPr>
        <w:pStyle w:val="a3"/>
      </w:pPr>
      <w:r w:rsidRPr="00B94882">
        <w:t>40:22:101001:7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17.36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40.12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4.07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74.96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68.45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51.89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6.80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29.70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23.18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52.74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04.03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52.73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83.89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70.84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93.43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18.47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59.58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39.79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39.47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72.90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5DEC" w:rsidRPr="00B94882" w:rsidTr="00893DF8">
        <w:trPr>
          <w:trHeight w:val="230"/>
        </w:trPr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39.96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850.36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5DEC" w:rsidRPr="00B94882" w:rsidRDefault="00735DEC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735DEC" w:rsidRPr="00B94882" w:rsidRDefault="00735DEC" w:rsidP="00B94882">
      <w:pPr>
        <w:rPr>
          <w:sz w:val="20"/>
        </w:rPr>
        <w:sectPr w:rsidR="00735DEC" w:rsidRPr="00B94882">
          <w:pgSz w:w="11900" w:h="16840"/>
          <w:pgMar w:top="400" w:right="380" w:bottom="280" w:left="180" w:header="720" w:footer="720" w:gutter="0"/>
          <w:cols w:space="720"/>
        </w:sectPr>
      </w:pPr>
    </w:p>
    <w:p w:rsidR="00735DEC" w:rsidRPr="00B94882" w:rsidRDefault="00735DEC" w:rsidP="00B94882">
      <w:pPr>
        <w:pStyle w:val="a3"/>
        <w:spacing w:before="90"/>
      </w:pPr>
      <w:r w:rsidRPr="00B94882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665480</wp:posOffset>
                </wp:positionH>
                <wp:positionV relativeFrom="paragraph">
                  <wp:posOffset>283845</wp:posOffset>
                </wp:positionV>
                <wp:extent cx="6098540" cy="4918075"/>
                <wp:effectExtent l="17780" t="10795" r="17780" b="5080"/>
                <wp:wrapNone/>
                <wp:docPr id="301" name="Группа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8540" cy="4918075"/>
                          <a:chOff x="1048" y="447"/>
                          <a:chExt cx="9604" cy="7745"/>
                        </a:xfrm>
                      </wpg:grpSpPr>
                      <wps:wsp>
                        <wps:cNvPr id="302" name="Freeform 39"/>
                        <wps:cNvSpPr>
                          <a:spLocks/>
                        </wps:cNvSpPr>
                        <wps:spPr bwMode="auto">
                          <a:xfrm>
                            <a:off x="1053" y="452"/>
                            <a:ext cx="9594" cy="7735"/>
                          </a:xfrm>
                          <a:custGeom>
                            <a:avLst/>
                            <a:gdLst>
                              <a:gd name="T0" fmla="+- 0 5854 1053"/>
                              <a:gd name="T1" fmla="*/ T0 w 9594"/>
                              <a:gd name="T2" fmla="+- 0 452 452"/>
                              <a:gd name="T3" fmla="*/ 452 h 7735"/>
                              <a:gd name="T4" fmla="+- 0 3021 1053"/>
                              <a:gd name="T5" fmla="*/ T4 w 9594"/>
                              <a:gd name="T6" fmla="+- 0 3639 452"/>
                              <a:gd name="T7" fmla="*/ 3639 h 7735"/>
                              <a:gd name="T8" fmla="+- 0 2018 1053"/>
                              <a:gd name="T9" fmla="*/ T8 w 9594"/>
                              <a:gd name="T10" fmla="+- 0 2579 452"/>
                              <a:gd name="T11" fmla="*/ 2579 h 7735"/>
                              <a:gd name="T12" fmla="+- 0 1053 1053"/>
                              <a:gd name="T13" fmla="*/ T12 w 9594"/>
                              <a:gd name="T14" fmla="+- 0 3520 452"/>
                              <a:gd name="T15" fmla="*/ 3520 h 7735"/>
                              <a:gd name="T16" fmla="+- 0 2055 1053"/>
                              <a:gd name="T17" fmla="*/ T16 w 9594"/>
                              <a:gd name="T18" fmla="+- 0 4547 452"/>
                              <a:gd name="T19" fmla="*/ 4547 h 7735"/>
                              <a:gd name="T20" fmla="+- 0 2054 1053"/>
                              <a:gd name="T21" fmla="*/ T20 w 9594"/>
                              <a:gd name="T22" fmla="+- 0 5380 452"/>
                              <a:gd name="T23" fmla="*/ 5380 h 7735"/>
                              <a:gd name="T24" fmla="+- 0 2842 1053"/>
                              <a:gd name="T25" fmla="*/ T24 w 9594"/>
                              <a:gd name="T26" fmla="+- 0 6255 452"/>
                              <a:gd name="T27" fmla="*/ 6255 h 7735"/>
                              <a:gd name="T28" fmla="+- 0 4913 1053"/>
                              <a:gd name="T29" fmla="*/ T28 w 9594"/>
                              <a:gd name="T30" fmla="+- 0 5840 452"/>
                              <a:gd name="T31" fmla="*/ 5840 h 7735"/>
                              <a:gd name="T32" fmla="+- 0 5840 1053"/>
                              <a:gd name="T33" fmla="*/ T32 w 9594"/>
                              <a:gd name="T34" fmla="+- 0 7312 452"/>
                              <a:gd name="T35" fmla="*/ 7312 h 7735"/>
                              <a:gd name="T36" fmla="+- 0 7279 1053"/>
                              <a:gd name="T37" fmla="*/ T36 w 9594"/>
                              <a:gd name="T38" fmla="+- 0 8186 452"/>
                              <a:gd name="T39" fmla="*/ 8186 h 7735"/>
                              <a:gd name="T40" fmla="+- 0 10647 1053"/>
                              <a:gd name="T41" fmla="*/ T40 w 9594"/>
                              <a:gd name="T42" fmla="+- 0 3817 452"/>
                              <a:gd name="T43" fmla="*/ 3817 h 7735"/>
                              <a:gd name="T44" fmla="+- 0 5854 1053"/>
                              <a:gd name="T45" fmla="*/ T44 w 9594"/>
                              <a:gd name="T46" fmla="+- 0 452 452"/>
                              <a:gd name="T47" fmla="*/ 452 h 77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594" h="7735">
                                <a:moveTo>
                                  <a:pt x="4801" y="0"/>
                                </a:moveTo>
                                <a:lnTo>
                                  <a:pt x="1968" y="3187"/>
                                </a:lnTo>
                                <a:lnTo>
                                  <a:pt x="965" y="2127"/>
                                </a:lnTo>
                                <a:lnTo>
                                  <a:pt x="0" y="3068"/>
                                </a:lnTo>
                                <a:lnTo>
                                  <a:pt x="1002" y="4095"/>
                                </a:lnTo>
                                <a:lnTo>
                                  <a:pt x="1001" y="4928"/>
                                </a:lnTo>
                                <a:lnTo>
                                  <a:pt x="1789" y="5803"/>
                                </a:lnTo>
                                <a:lnTo>
                                  <a:pt x="3860" y="5388"/>
                                </a:lnTo>
                                <a:lnTo>
                                  <a:pt x="4787" y="6860"/>
                                </a:lnTo>
                                <a:lnTo>
                                  <a:pt x="6226" y="7734"/>
                                </a:lnTo>
                                <a:lnTo>
                                  <a:pt x="9594" y="3365"/>
                                </a:lnTo>
                                <a:lnTo>
                                  <a:pt x="480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64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735DEC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1" o:spid="_x0000_s1038" style="position:absolute;left:0;text-align:left;margin-left:52.4pt;margin-top:22.35pt;width:480.2pt;height:387.25pt;z-index:-251651072;mso-position-horizontal-relative:page;mso-position-vertical-relative:text" coordorigin="1048,447" coordsize="9604,7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">
                <v:shape id="Freeform 39" o:spid="_x0000_s1039" style="position:absolute;left:1053;top:452;width:9594;height:7735;visibility:visible;mso-wrap-style:square;v-text-anchor:top" coordsize="9594,7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sTS8QA&#10;AADcAAAADwAAAGRycy9kb3ducmV2LnhtbESP3WoCMRSE7wt9h3AEb4omKhRZjWKlilel6j7AcXP2&#10;BzcnS5Lq+vamUOjlMDPfMMt1b1txIx8axxomYwWCuHCm4UpDft6N5iBCRDbYOiYNDwqwXr2+LDEz&#10;7s5Hup1iJRKEQ4Ya6hi7TMpQ1GQxjF1HnLzSeYsxSV9J4/Ge4LaVU6XepcWG00KNHW1rKq6nH6th&#10;t91P3vrzJS83X9+fyn+o0Ja51sNBv1mAiNTH//Bf+2A0zNQU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7E0vEAAAA3AAAAA8AAAAAAAAAAAAAAAAAmAIAAGRycy9k&#10;b3ducmV2LnhtbFBLBQYAAAAABAAEAPUAAACJAwAAAAA=&#10;" path="m4801,l1968,3187,965,2127,,3068,1002,4095r-1,833l1789,5803,3860,5388r927,1472l6226,7734,9594,3365,4801,xe" filled="f" strokeweight=".5pt">
                  <v:path arrowok="t" o:connecttype="custom" o:connectlocs="4801,452;1968,3639;965,2579;0,3520;1002,4547;1001,5380;1789,6255;3860,5840;4787,7312;6226,8186;9594,3817;4801,452" o:connectangles="0,0,0,0,0,0,0,0,0,0,0,0"/>
                </v:shape>
                <v:shape id="Text Box 40" o:spid="_x0000_s1040" type="#_x0000_t202" style="position:absolute;left:5790;top:4264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ihecUA&#10;AADcAAAADwAAAGRycy9kb3ducmV2LnhtbESPQWsCMRSE70L/Q3iF3jSpgt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yKF5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735DEC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735DEC" w:rsidRPr="00B94882" w:rsidRDefault="00735DEC" w:rsidP="00B94882">
      <w:pPr>
        <w:pStyle w:val="a3"/>
        <w:ind w:left="-1134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930190" cy="5366084"/>
                <wp:effectExtent l="0" t="0" r="23495" b="6350"/>
                <wp:docPr id="298" name="Группа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0190" cy="5366084"/>
                          <a:chOff x="0" y="0"/>
                          <a:chExt cx="11110" cy="8250"/>
                        </a:xfrm>
                      </wpg:grpSpPr>
                      <wps:wsp>
                        <wps:cNvPr id="299" name="AutoShape 3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735DEC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4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8" o:spid="_x0000_s1041" style="width:545.7pt;height:422.5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">
                <v:shape id="AutoShape 36" o:spid="_x0000_s1042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CHcMA&#10;AADcAAAADwAAAGRycy9kb3ducmV2LnhtbESPT2sCMRTE7wW/Q3iCt5qtB9GtUaQgWMFD/XPw9ti8&#10;JoublyVJ1/Xbm4LgcZiZ3zCLVe8a0VGItWcFH+MCBHHldc1Gwem4eZ+BiAlZY+OZFNwpwmo5eFtg&#10;qf2Nf6g7JCMyhGOJCmxKbSllrCw5jGPfEmfv1weHKctgpA54y3DXyElRTKXDmvOCxZa+LFXXw59T&#10;0LrmuzjW/X12sefQ7eLemGlSajTs158gEvXpFX62t1rBZD6H/zP5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ECHc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37" o:spid="_x0000_s1043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asMMA&#10;AADcAAAADwAAAGRycy9kb3ducmV2LnhtbERPy4rCMBTdC/MP4Q6403RURKpR6qCOCzc+wd21udOW&#10;aW5qk9H692YhuDyc92TWmFLcqHaFZQVf3QgEcWp1wZmCw37ZGYFwHlljaZkUPMjBbPrRmmCs7Z23&#10;dNv5TIQQdjEqyL2vYildmpNB17UVceB+bW3QB1hnUtd4D+GmlL0oGkqDBYeGHCv6zin92/0bBdvL&#10;fJmc0+Pq5zpYJMPBojlt+nOl2p9NMgbhqfFv8cu91gr6U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asMMAAADcAAAADwAAAAAAAAAAAAAAAACYAgAAZHJzL2Rv&#10;d25yZXYueG1sUEsFBgAAAAAEAAQA9QAAAIgDAAAAAA==&#10;" filled="f" strokeweight=".5pt">
                  <v:textbox inset="0,0,0,0">
                    <w:txbxContent>
                      <w:p w:rsidR="00AB79AA" w:rsidRDefault="00AB79AA" w:rsidP="00735DEC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46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5BD5" w:rsidRPr="00B94882" w:rsidRDefault="006C5BD5" w:rsidP="00B94882">
      <w:pPr>
        <w:pStyle w:val="a3"/>
        <w:spacing w:before="90"/>
      </w:pPr>
    </w:p>
    <w:p w:rsidR="006C5BD5" w:rsidRPr="00B94882" w:rsidRDefault="006C5BD5" w:rsidP="00B94882">
      <w:pPr>
        <w:pStyle w:val="a3"/>
        <w:spacing w:before="90"/>
      </w:pPr>
    </w:p>
    <w:p w:rsidR="00735DEC" w:rsidRPr="00B94882" w:rsidRDefault="00735DEC" w:rsidP="00B94882">
      <w:pPr>
        <w:pStyle w:val="a3"/>
        <w:spacing w:before="90"/>
      </w:pPr>
    </w:p>
    <w:p w:rsidR="00735DEC" w:rsidRPr="00B94882" w:rsidRDefault="00735DEC" w:rsidP="00B94882">
      <w:pPr>
        <w:pStyle w:val="a3"/>
        <w:spacing w:before="90"/>
      </w:pPr>
    </w:p>
    <w:p w:rsidR="00735DEC" w:rsidRPr="00B94882" w:rsidRDefault="00735DEC" w:rsidP="00B94882">
      <w:pPr>
        <w:pStyle w:val="a3"/>
        <w:spacing w:before="90"/>
      </w:pPr>
    </w:p>
    <w:p w:rsidR="00735DEC" w:rsidRPr="00B94882" w:rsidRDefault="00735DEC" w:rsidP="00B94882">
      <w:pPr>
        <w:pStyle w:val="a3"/>
        <w:spacing w:before="90"/>
      </w:pPr>
    </w:p>
    <w:p w:rsidR="00735DEC" w:rsidRPr="00B94882" w:rsidRDefault="00735DEC" w:rsidP="00B94882">
      <w:pPr>
        <w:pStyle w:val="a3"/>
        <w:spacing w:before="90"/>
      </w:pPr>
    </w:p>
    <w:p w:rsidR="00735DEC" w:rsidRPr="00B94882" w:rsidRDefault="00735DEC" w:rsidP="00B94882">
      <w:pPr>
        <w:pStyle w:val="a3"/>
        <w:spacing w:before="90"/>
      </w:pPr>
    </w:p>
    <w:p w:rsidR="00735DEC" w:rsidRPr="00B94882" w:rsidRDefault="00735DEC" w:rsidP="00B94882">
      <w:pPr>
        <w:pStyle w:val="a3"/>
        <w:spacing w:before="90"/>
      </w:pPr>
    </w:p>
    <w:p w:rsidR="000A3773" w:rsidRPr="00B94882" w:rsidRDefault="000A3773" w:rsidP="00B94882">
      <w:pPr>
        <w:pStyle w:val="a3"/>
        <w:spacing w:before="90"/>
        <w:sectPr w:rsidR="000A3773" w:rsidRPr="00B94882" w:rsidSect="00040216">
          <w:pgSz w:w="11906" w:h="16838"/>
          <w:pgMar w:top="851" w:right="850" w:bottom="709" w:left="1701" w:header="708" w:footer="708" w:gutter="0"/>
          <w:cols w:space="708"/>
          <w:docGrid w:linePitch="360"/>
        </w:sectPr>
      </w:pPr>
    </w:p>
    <w:p w:rsidR="000A3773" w:rsidRPr="00B94882" w:rsidRDefault="000A3773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0A3773" w:rsidRPr="00B94882" w:rsidRDefault="000A3773" w:rsidP="00B94882">
      <w:pPr>
        <w:pStyle w:val="a3"/>
        <w:spacing w:before="2"/>
        <w:rPr>
          <w:sz w:val="21"/>
        </w:rPr>
      </w:pPr>
    </w:p>
    <w:p w:rsidR="000A3773" w:rsidRPr="00B94882" w:rsidRDefault="000A3773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A3773" w:rsidRPr="00B94882" w:rsidTr="00893DF8">
        <w:trPr>
          <w:trHeight w:val="230"/>
        </w:trPr>
        <w:tc>
          <w:tcPr>
            <w:tcW w:w="30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 w:val="restart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0A3773" w:rsidRPr="00B94882" w:rsidRDefault="000A3773" w:rsidP="00B94882">
      <w:pPr>
        <w:pStyle w:val="a3"/>
        <w:spacing w:before="5"/>
        <w:rPr>
          <w:sz w:val="21"/>
        </w:rPr>
      </w:pPr>
    </w:p>
    <w:p w:rsidR="000A3773" w:rsidRPr="00B94882" w:rsidRDefault="000A3773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A3773" w:rsidRPr="00B94882" w:rsidTr="00893DF8">
        <w:trPr>
          <w:trHeight w:val="230"/>
        </w:trPr>
        <w:tc>
          <w:tcPr>
            <w:tcW w:w="30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 w:val="restart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0A3773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0A3773" w:rsidRPr="00B94882" w:rsidRDefault="000A3773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0A3773" w:rsidRPr="00B94882" w:rsidRDefault="000A3773" w:rsidP="00B94882">
      <w:pPr>
        <w:pStyle w:val="a3"/>
        <w:spacing w:before="5"/>
        <w:rPr>
          <w:sz w:val="21"/>
        </w:rPr>
      </w:pPr>
    </w:p>
    <w:p w:rsidR="000A3773" w:rsidRPr="00B94882" w:rsidRDefault="000A3773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A3773" w:rsidRPr="00B94882" w:rsidTr="00893DF8">
        <w:trPr>
          <w:trHeight w:val="230"/>
        </w:trPr>
        <w:tc>
          <w:tcPr>
            <w:tcW w:w="30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1.03.2004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 w:val="restart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1003:3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1003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1003:0003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оизводственную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базу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6049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7</w:t>
            </w:r>
          </w:p>
        </w:tc>
      </w:tr>
      <w:tr w:rsidR="000A3773" w:rsidRPr="00B94882" w:rsidTr="00893DF8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spacing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</w:t>
            </w:r>
            <w:r w:rsidRPr="00B94882">
              <w:rPr>
                <w:spacing w:val="11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№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92.Участок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 в 120 м, по направлению на юг от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. Почтовый адрес ориентира: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</w:p>
          <w:p w:rsidR="000A3773" w:rsidRPr="00B94882" w:rsidRDefault="000A3773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</w:rPr>
              <w:t>Калинина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92.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06573.97</w:t>
            </w:r>
          </w:p>
        </w:tc>
      </w:tr>
    </w:tbl>
    <w:p w:rsidR="000A3773" w:rsidRPr="00B94882" w:rsidRDefault="000A3773" w:rsidP="00B94882">
      <w:pPr>
        <w:pStyle w:val="a3"/>
        <w:spacing w:before="5"/>
        <w:rPr>
          <w:sz w:val="21"/>
        </w:rPr>
      </w:pPr>
    </w:p>
    <w:p w:rsidR="000A3773" w:rsidRPr="00B94882" w:rsidRDefault="000A3773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A3773" w:rsidRPr="00B94882" w:rsidTr="00893DF8">
        <w:trPr>
          <w:trHeight w:val="230"/>
        </w:trPr>
        <w:tc>
          <w:tcPr>
            <w:tcW w:w="30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 w:val="restart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.06.2007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0A3773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5/2007-275</w:t>
            </w:r>
          </w:p>
        </w:tc>
      </w:tr>
      <w:tr w:rsidR="000A3773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0A3773" w:rsidRPr="00B94882" w:rsidRDefault="000A377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Акционерно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еств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"Калугавтодор"</w:t>
            </w:r>
          </w:p>
          <w:p w:rsidR="000A3773" w:rsidRPr="00B94882" w:rsidRDefault="000A3773" w:rsidP="00B94882">
            <w:pPr>
              <w:pStyle w:val="TableParagraph"/>
              <w:spacing w:before="14"/>
              <w:rPr>
                <w:sz w:val="20"/>
              </w:rPr>
            </w:pPr>
            <w:r w:rsidRPr="00B94882">
              <w:rPr>
                <w:sz w:val="20"/>
              </w:rPr>
              <w:t>4027067056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44004427477</w:t>
            </w:r>
          </w:p>
        </w:tc>
      </w:tr>
    </w:tbl>
    <w:p w:rsidR="000A3773" w:rsidRPr="00B94882" w:rsidRDefault="000A3773" w:rsidP="00B94882">
      <w:pPr>
        <w:pStyle w:val="a3"/>
        <w:spacing w:before="5"/>
        <w:rPr>
          <w:sz w:val="21"/>
        </w:rPr>
      </w:pPr>
    </w:p>
    <w:p w:rsidR="000A3773" w:rsidRPr="00B94882" w:rsidRDefault="000A3773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A3773" w:rsidRPr="00B94882" w:rsidTr="00893DF8">
        <w:trPr>
          <w:trHeight w:val="230"/>
        </w:trPr>
        <w:tc>
          <w:tcPr>
            <w:tcW w:w="30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A3773" w:rsidRPr="00B94882" w:rsidTr="00893DF8">
        <w:trPr>
          <w:trHeight w:val="470"/>
        </w:trPr>
        <w:tc>
          <w:tcPr>
            <w:tcW w:w="30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0A3773" w:rsidRPr="00B94882" w:rsidRDefault="000A3773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0A3773" w:rsidRPr="00B94882" w:rsidRDefault="000A3773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0A3773" w:rsidRPr="00B94882" w:rsidRDefault="000A3773" w:rsidP="00B94882">
      <w:pPr>
        <w:pStyle w:val="a3"/>
        <w:spacing w:before="6"/>
        <w:rPr>
          <w:sz w:val="21"/>
        </w:rPr>
      </w:pPr>
    </w:p>
    <w:p w:rsidR="000A3773" w:rsidRPr="00B94882" w:rsidRDefault="000A3773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0A3773" w:rsidRPr="00B94882" w:rsidTr="00893DF8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0A3773" w:rsidRPr="00B94882" w:rsidRDefault="000A3773" w:rsidP="00B94882">
      <w:pPr>
        <w:pStyle w:val="a3"/>
        <w:spacing w:before="5"/>
        <w:rPr>
          <w:sz w:val="21"/>
        </w:rPr>
      </w:pPr>
    </w:p>
    <w:p w:rsidR="000A3773" w:rsidRPr="00B94882" w:rsidRDefault="000A3773" w:rsidP="00B94882">
      <w:pPr>
        <w:pStyle w:val="a3"/>
        <w:ind w:left="140" w:firstLine="569"/>
      </w:pPr>
      <w:r w:rsidRPr="00B94882">
        <w:t>40:22:101003:3</w:t>
      </w:r>
    </w:p>
    <w:tbl>
      <w:tblPr>
        <w:tblStyle w:val="TableNormal"/>
        <w:tblW w:w="111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right="-116" w:firstLine="569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left="100" w:firstLine="569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40" w:lineRule="auto"/>
              <w:ind w:left="0" w:firstLine="569"/>
              <w:rPr>
                <w:rFonts w:ascii="Times New Roman"/>
                <w:sz w:val="16"/>
              </w:rPr>
            </w:pP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408.59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852.13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426.63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847.95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411.48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799.03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448.83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787.47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455.41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785.42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436.84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725.66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430.12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727.09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429.39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725.44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410.50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731.91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403.80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716.96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424.12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709.30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7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420.51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696.11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A3773" w:rsidRPr="00B94882" w:rsidTr="000A3773">
        <w:trPr>
          <w:trHeight w:val="230"/>
        </w:trPr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35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430372.55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1333699.55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A3773" w:rsidRPr="00B94882" w:rsidRDefault="000A3773" w:rsidP="00B94882">
            <w:pPr>
              <w:pStyle w:val="TableParagraph"/>
              <w:spacing w:before="0" w:line="210" w:lineRule="exact"/>
              <w:ind w:firstLine="569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0A3773" w:rsidRPr="00B94882" w:rsidRDefault="000A3773" w:rsidP="00B94882">
      <w:pPr>
        <w:pStyle w:val="a3"/>
        <w:spacing w:before="5"/>
        <w:ind w:firstLine="569"/>
        <w:rPr>
          <w:sz w:val="11"/>
        </w:rPr>
      </w:pPr>
    </w:p>
    <w:p w:rsidR="000A3773" w:rsidRPr="00B94882" w:rsidRDefault="000A3773" w:rsidP="00B94882">
      <w:pPr>
        <w:pStyle w:val="a3"/>
        <w:spacing w:before="111"/>
        <w:ind w:left="140" w:firstLine="569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95275</wp:posOffset>
                </wp:positionH>
                <wp:positionV relativeFrom="paragraph">
                  <wp:posOffset>938530</wp:posOffset>
                </wp:positionV>
                <wp:extent cx="6838950" cy="3635375"/>
                <wp:effectExtent l="9525" t="14605" r="9525" b="7620"/>
                <wp:wrapNone/>
                <wp:docPr id="313" name="Группа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3635375"/>
                          <a:chOff x="465" y="1478"/>
                          <a:chExt cx="10770" cy="5725"/>
                        </a:xfrm>
                      </wpg:grpSpPr>
                      <wps:wsp>
                        <wps:cNvPr id="314" name="Freeform 51"/>
                        <wps:cNvSpPr>
                          <a:spLocks/>
                        </wps:cNvSpPr>
                        <wps:spPr bwMode="auto">
                          <a:xfrm>
                            <a:off x="470" y="1483"/>
                            <a:ext cx="10760" cy="5715"/>
                          </a:xfrm>
                          <a:custGeom>
                            <a:avLst/>
                            <a:gdLst>
                              <a:gd name="T0" fmla="+- 0 11230 470"/>
                              <a:gd name="T1" fmla="*/ T0 w 10760"/>
                              <a:gd name="T2" fmla="+- 0 4712 1483"/>
                              <a:gd name="T3" fmla="*/ 4712 h 5715"/>
                              <a:gd name="T4" fmla="+- 0 10942 470"/>
                              <a:gd name="T5" fmla="*/ T4 w 10760"/>
                              <a:gd name="T6" fmla="+- 0 3468 1483"/>
                              <a:gd name="T7" fmla="*/ 3468 h 5715"/>
                              <a:gd name="T8" fmla="+- 0 7568 470"/>
                              <a:gd name="T9" fmla="*/ T8 w 10760"/>
                              <a:gd name="T10" fmla="+- 0 4513 1483"/>
                              <a:gd name="T11" fmla="*/ 4513 h 5715"/>
                              <a:gd name="T12" fmla="+- 0 6629 470"/>
                              <a:gd name="T13" fmla="*/ T12 w 10760"/>
                              <a:gd name="T14" fmla="+- 0 1483 1483"/>
                              <a:gd name="T15" fmla="*/ 1483 h 5715"/>
                              <a:gd name="T16" fmla="+- 0 2508 470"/>
                              <a:gd name="T17" fmla="*/ T16 w 10760"/>
                              <a:gd name="T18" fmla="+- 0 2764 1483"/>
                              <a:gd name="T19" fmla="*/ 2764 h 5715"/>
                              <a:gd name="T20" fmla="+- 0 2607 470"/>
                              <a:gd name="T21" fmla="*/ T20 w 10760"/>
                              <a:gd name="T22" fmla="+- 0 3227 1483"/>
                              <a:gd name="T23" fmla="*/ 3227 h 5715"/>
                              <a:gd name="T24" fmla="+- 0 2493 470"/>
                              <a:gd name="T25" fmla="*/ T24 w 10760"/>
                              <a:gd name="T26" fmla="+- 0 3278 1483"/>
                              <a:gd name="T27" fmla="*/ 3278 h 5715"/>
                              <a:gd name="T28" fmla="+- 0 2939 470"/>
                              <a:gd name="T29" fmla="*/ T28 w 10760"/>
                              <a:gd name="T30" fmla="+- 0 4581 1483"/>
                              <a:gd name="T31" fmla="*/ 4581 h 5715"/>
                              <a:gd name="T32" fmla="+- 0 1908 470"/>
                              <a:gd name="T33" fmla="*/ T32 w 10760"/>
                              <a:gd name="T34" fmla="+- 0 5043 1483"/>
                              <a:gd name="T35" fmla="*/ 5043 h 5715"/>
                              <a:gd name="T36" fmla="+- 0 1380 470"/>
                              <a:gd name="T37" fmla="*/ T36 w 10760"/>
                              <a:gd name="T38" fmla="+- 0 3641 1483"/>
                              <a:gd name="T39" fmla="*/ 3641 h 5715"/>
                              <a:gd name="T40" fmla="+- 0 470 470"/>
                              <a:gd name="T41" fmla="*/ T40 w 10760"/>
                              <a:gd name="T42" fmla="+- 0 3890 1483"/>
                              <a:gd name="T43" fmla="*/ 3890 h 5715"/>
                              <a:gd name="T44" fmla="+- 0 707 470"/>
                              <a:gd name="T45" fmla="*/ T44 w 10760"/>
                              <a:gd name="T46" fmla="+- 0 7198 1483"/>
                              <a:gd name="T47" fmla="*/ 7198 h 5715"/>
                              <a:gd name="T48" fmla="+- 0 11230 470"/>
                              <a:gd name="T49" fmla="*/ T48 w 10760"/>
                              <a:gd name="T50" fmla="+- 0 4712 1483"/>
                              <a:gd name="T51" fmla="*/ 4712 h 5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60" h="5715">
                                <a:moveTo>
                                  <a:pt x="10760" y="3229"/>
                                </a:moveTo>
                                <a:lnTo>
                                  <a:pt x="10472" y="1985"/>
                                </a:lnTo>
                                <a:lnTo>
                                  <a:pt x="7098" y="3030"/>
                                </a:lnTo>
                                <a:lnTo>
                                  <a:pt x="6159" y="0"/>
                                </a:lnTo>
                                <a:lnTo>
                                  <a:pt x="2038" y="1281"/>
                                </a:lnTo>
                                <a:lnTo>
                                  <a:pt x="2137" y="1744"/>
                                </a:lnTo>
                                <a:lnTo>
                                  <a:pt x="2023" y="1795"/>
                                </a:lnTo>
                                <a:lnTo>
                                  <a:pt x="2469" y="3098"/>
                                </a:lnTo>
                                <a:lnTo>
                                  <a:pt x="1438" y="3560"/>
                                </a:lnTo>
                                <a:lnTo>
                                  <a:pt x="910" y="2158"/>
                                </a:lnTo>
                                <a:lnTo>
                                  <a:pt x="0" y="2407"/>
                                </a:lnTo>
                                <a:lnTo>
                                  <a:pt x="237" y="5715"/>
                                </a:lnTo>
                                <a:lnTo>
                                  <a:pt x="10760" y="322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85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0A3773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3" o:spid="_x0000_s1044" style="position:absolute;left:0;text-align:left;margin-left:23.25pt;margin-top:73.9pt;width:538.5pt;height:286.25pt;z-index:-251649024;mso-position-horizontal-relative:page;mso-position-vertical-relative:text" coordorigin="465,1478" coordsize="10770,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">
                <v:shape id="Freeform 51" o:spid="_x0000_s1045" style="position:absolute;left:470;top:1483;width:10760;height:5715;visibility:visible;mso-wrap-style:square;v-text-anchor:top" coordsize="10760,5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B0EMQA&#10;AADcAAAADwAAAGRycy9kb3ducmV2LnhtbESPT2sCMRTE7wW/Q3hCbzXxDyKrcVkKBfHSqqXnx+a5&#10;u5i8rJu4bvvpm0LB4zAzv2E2+eCs6KkLjWcN04kCQVx603Cl4fP09rICESKyQeuZNHxTgHw7etpg&#10;ZvydD9QfYyUShEOGGuoY20zKUNbkMEx8S5y8s+8cxiS7SpoO7wnurJwptZQOG04LNbb0WlN5Od6c&#10;hp9DH/Z+9a7sSQ2F/bh+ubiYaf08Hoo1iEhDfIT/2zujYT5dwN+Zd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dBDEAAAA3AAAAA8AAAAAAAAAAAAAAAAAmAIAAGRycy9k&#10;b3ducmV2LnhtbFBLBQYAAAAABAAEAPUAAACJAwAAAAA=&#10;" path="m10760,3229l10472,1985,7098,3030,6159,,2038,1281r99,463l2023,1795r446,1303l1438,3560,910,2158,,2407,237,5715,10760,3229xe" filled="f" strokeweight=".5pt">
                  <v:path arrowok="t" o:connecttype="custom" o:connectlocs="10760,4712;10472,3468;7098,4513;6159,1483;2038,2764;2137,3227;2023,3278;2469,4581;1438,5043;910,3641;0,3890;237,7198;10760,4712" o:connectangles="0,0,0,0,0,0,0,0,0,0,0,0,0"/>
                </v:shape>
                <v:shape id="Text Box 52" o:spid="_x0000_s1046" type="#_x0000_t202" style="position:absolute;left:5790;top:4285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KS8YA&#10;AADcAAAADwAAAGRycy9kb3ducmV2LnhtbESPQWvCQBSE7wX/w/KE3urGlkqNWUVEoVAojfHg8Zl9&#10;SRazb9PsVuO/dwuFHoeZ+YbJVoNtxYV6bxwrmE4SEMSl04ZrBYdi9/QGwgdkja1jUnAjD6vl6CHD&#10;VLsr53TZh1pECPsUFTQhdKmUvmzIop+4jjh6lesthij7WuoerxFuW/mcJDNp0XBcaLCjTUPlef9j&#10;FayPnG/N9+fpK69yUxTzhD9mZ6Uex8N6ASLQEP7Df+13reBl+gq/Z+IR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bQKS8YAAADcAAAADwAAAAAAAAAAAAAAAACYAgAAZHJz&#10;L2Rvd25yZXYueG1sUEsFBgAAAAAEAAQA9QAAAIsDAAAAAA==&#10;" filled="f" stroked="f">
                  <v:textbox inset="0,0,0,0">
                    <w:txbxContent>
                      <w:p w:rsidR="00AB79AA" w:rsidRDefault="00AB79AA" w:rsidP="000A3773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0A3773" w:rsidRPr="00B94882" w:rsidRDefault="000A3773" w:rsidP="00B94882">
      <w:pPr>
        <w:pStyle w:val="a3"/>
        <w:ind w:left="115"/>
        <w:sectPr w:rsidR="000A3773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310" name="Группа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311" name="AutoShape 4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0A3773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2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0" o:spid="_x0000_s1047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">
                <v:shape id="AutoShape 48" o:spid="_x0000_s104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C3MMA&#10;AADcAAAADwAAAGRycy9kb3ducmV2LnhtbESPQWsCMRSE7wX/Q3hCbzW7LYisRhFBUMFDtT14e2ye&#10;yeLmZUnSdf33plDocZiZb5jFanCt6CnExrOCclKAIK69btgo+Dpv32YgYkLW2HomBQ+KsFqOXhZY&#10;aX/nT+pPyYgM4VihAptSV0kZa0sO48R3xNm7+uAwZRmM1AHvGe5a+V4UU+mw4bxgsaONpfp2+nEK&#10;Otfui3MzPGYX+x36QzwaM01KvY6H9RxEoiH9h//aO63goyzh90w+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UC3M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49" o:spid="_x0000_s104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+3gcgA&#10;AADcAAAADwAAAGRycy9kb3ducmV2LnhtbESPzWvCQBTE7wX/h+UJ3urGD6SkbkIUbXvoxY8Wentm&#10;n0kw+zZmtxr/e1co9DjMzG+YedqZWlyodZVlBaNhBII4t7riQsF+t35+AeE8ssbaMim4kYM06T3N&#10;Mdb2yhu6bH0hAoRdjApK75tYSpeXZNANbUMcvKNtDfog20LqFq8Bbmo5jqKZNFhxWCixoWVJ+Wn7&#10;axRsDot19pN/vb2fp6tsNl1135+ThVKDfpe9gvDU+f/wX/tDK5iMxvA4E46ATO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r7eByAAAANwAAAAPAAAAAAAAAAAAAAAAAJgCAABk&#10;cnMvZG93bnJldi54bWxQSwUGAAAAAAQABAD1AAAAjQMAAAAA&#10;" filled="f" strokeweight=".5pt">
                  <v:textbox inset="0,0,0,0">
                    <w:txbxContent>
                      <w:p w:rsidR="00AB79AA" w:rsidRDefault="00AB79AA" w:rsidP="000A3773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29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5AAF" w:rsidRPr="00B94882" w:rsidRDefault="001D5AAF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1D5AAF" w:rsidRPr="00B94882" w:rsidRDefault="001D5AAF" w:rsidP="00B94882">
      <w:pPr>
        <w:pStyle w:val="a3"/>
        <w:spacing w:before="2"/>
        <w:rPr>
          <w:sz w:val="21"/>
        </w:rPr>
      </w:pPr>
    </w:p>
    <w:p w:rsidR="001D5AAF" w:rsidRPr="00B94882" w:rsidRDefault="001D5AAF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1D5AAF" w:rsidRPr="00B94882" w:rsidRDefault="001D5AAF" w:rsidP="00B94882">
      <w:pPr>
        <w:pStyle w:val="a3"/>
        <w:spacing w:before="5"/>
        <w:rPr>
          <w:sz w:val="21"/>
        </w:rPr>
      </w:pPr>
    </w:p>
    <w:p w:rsidR="001D5AAF" w:rsidRPr="00B94882" w:rsidRDefault="001D5AAF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1D5AAF" w:rsidRPr="00B94882" w:rsidRDefault="001D5AA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1D5AAF" w:rsidRPr="00B94882" w:rsidRDefault="001D5AAF" w:rsidP="00B94882">
      <w:pPr>
        <w:pStyle w:val="a3"/>
        <w:spacing w:before="5"/>
        <w:rPr>
          <w:sz w:val="21"/>
        </w:rPr>
      </w:pPr>
    </w:p>
    <w:p w:rsidR="001D5AAF" w:rsidRPr="00B94882" w:rsidRDefault="001D5AAF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.12.200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1003:2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1003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1003:0002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троительст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ширения</w:t>
            </w:r>
          </w:p>
          <w:p w:rsidR="001D5AAF" w:rsidRPr="00B94882" w:rsidRDefault="001D5AAF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сфальто-бетон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вода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00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4</w:t>
            </w:r>
          </w:p>
        </w:tc>
      </w:tr>
      <w:tr w:rsidR="001D5AAF" w:rsidRPr="00B94882" w:rsidTr="00893DF8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 дом №92.Участок находится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70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,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правлению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юго-запад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 ориентира. Почтовый адрес ориентира: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</w:p>
          <w:p w:rsidR="001D5AAF" w:rsidRPr="00B94882" w:rsidRDefault="001D5AAF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</w:rPr>
              <w:t>Калинина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92.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31080</w:t>
            </w:r>
          </w:p>
        </w:tc>
      </w:tr>
    </w:tbl>
    <w:p w:rsidR="001D5AAF" w:rsidRPr="00B94882" w:rsidRDefault="001D5AAF" w:rsidP="00B94882">
      <w:pPr>
        <w:pStyle w:val="a3"/>
        <w:spacing w:before="5"/>
        <w:rPr>
          <w:sz w:val="21"/>
        </w:rPr>
      </w:pPr>
    </w:p>
    <w:p w:rsidR="001D5AAF" w:rsidRPr="00B94882" w:rsidRDefault="001D5AAF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.06.2007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5/2007-276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Акционерно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еств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"Калугавтодор"</w:t>
            </w:r>
          </w:p>
          <w:p w:rsidR="001D5AAF" w:rsidRPr="00B94882" w:rsidRDefault="001D5AAF" w:rsidP="00B94882">
            <w:pPr>
              <w:pStyle w:val="TableParagraph"/>
              <w:spacing w:before="14"/>
              <w:rPr>
                <w:sz w:val="20"/>
              </w:rPr>
            </w:pPr>
            <w:r w:rsidRPr="00B94882">
              <w:rPr>
                <w:sz w:val="20"/>
              </w:rPr>
              <w:t>4027067056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44004427477</w:t>
            </w:r>
          </w:p>
        </w:tc>
      </w:tr>
    </w:tbl>
    <w:p w:rsidR="001D5AAF" w:rsidRPr="00B94882" w:rsidRDefault="001D5AAF" w:rsidP="00B94882">
      <w:pPr>
        <w:pStyle w:val="a3"/>
        <w:spacing w:before="5"/>
        <w:rPr>
          <w:sz w:val="21"/>
        </w:rPr>
      </w:pPr>
    </w:p>
    <w:p w:rsidR="001D5AAF" w:rsidRPr="00B94882" w:rsidRDefault="001D5AAF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1D5AAF" w:rsidRPr="00B94882" w:rsidRDefault="001D5AAF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1D5AAF" w:rsidRPr="00B94882" w:rsidRDefault="001D5AAF" w:rsidP="00B94882">
      <w:pPr>
        <w:pStyle w:val="a3"/>
        <w:spacing w:before="6"/>
        <w:rPr>
          <w:sz w:val="21"/>
        </w:rPr>
      </w:pPr>
    </w:p>
    <w:p w:rsidR="001D5AAF" w:rsidRPr="00B94882" w:rsidRDefault="001D5AAF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lastRenderedPageBreak/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1D5AAF" w:rsidRPr="00B94882" w:rsidRDefault="001D5AAF" w:rsidP="00B94882">
      <w:pPr>
        <w:pStyle w:val="a3"/>
        <w:spacing w:before="5"/>
        <w:rPr>
          <w:sz w:val="21"/>
        </w:rPr>
      </w:pPr>
    </w:p>
    <w:p w:rsidR="001D5AAF" w:rsidRPr="00B94882" w:rsidRDefault="001D5AAF" w:rsidP="00B94882">
      <w:pPr>
        <w:pStyle w:val="a3"/>
        <w:ind w:left="140"/>
      </w:pPr>
      <w:r w:rsidRPr="00B94882">
        <w:t>40:22:101003:2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67.3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86.8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72.1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01.2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76.5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15.0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79.3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14.1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81.2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19.7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86.8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35.9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2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534.3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3727.0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2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553.0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3719.9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1D5AAF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3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530.9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3661.9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1D5AAF" w:rsidRPr="00B94882" w:rsidRDefault="001D5AAF" w:rsidP="00B94882">
      <w:pPr>
        <w:pStyle w:val="a3"/>
        <w:spacing w:before="5"/>
        <w:rPr>
          <w:sz w:val="11"/>
        </w:rPr>
      </w:pPr>
    </w:p>
    <w:p w:rsidR="001D5AAF" w:rsidRPr="00B94882" w:rsidRDefault="001D5AAF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1668780</wp:posOffset>
                </wp:positionH>
                <wp:positionV relativeFrom="paragraph">
                  <wp:posOffset>387350</wp:posOffset>
                </wp:positionV>
                <wp:extent cx="4092575" cy="4737735"/>
                <wp:effectExtent l="11430" t="15875" r="10795" b="8890"/>
                <wp:wrapNone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2575" cy="4737735"/>
                          <a:chOff x="2628" y="610"/>
                          <a:chExt cx="6445" cy="7461"/>
                        </a:xfrm>
                      </wpg:grpSpPr>
                      <wps:wsp>
                        <wps:cNvPr id="250" name="Freeform 6"/>
                        <wps:cNvSpPr>
                          <a:spLocks/>
                        </wps:cNvSpPr>
                        <wps:spPr bwMode="auto">
                          <a:xfrm>
                            <a:off x="2632" y="615"/>
                            <a:ext cx="6435" cy="7451"/>
                          </a:xfrm>
                          <a:custGeom>
                            <a:avLst/>
                            <a:gdLst>
                              <a:gd name="T0" fmla="+- 0 4802 2633"/>
                              <a:gd name="T1" fmla="*/ T0 w 6435"/>
                              <a:gd name="T2" fmla="+- 0 8066 615"/>
                              <a:gd name="T3" fmla="*/ 8066 h 7451"/>
                              <a:gd name="T4" fmla="+- 0 6055 2633"/>
                              <a:gd name="T5" fmla="*/ T4 w 6435"/>
                              <a:gd name="T6" fmla="+- 0 7647 615"/>
                              <a:gd name="T7" fmla="*/ 7647 h 7451"/>
                              <a:gd name="T8" fmla="+- 0 7254 2633"/>
                              <a:gd name="T9" fmla="*/ T8 w 6435"/>
                              <a:gd name="T10" fmla="+- 0 7269 615"/>
                              <a:gd name="T11" fmla="*/ 7269 h 7451"/>
                              <a:gd name="T12" fmla="+- 0 7175 2633"/>
                              <a:gd name="T13" fmla="*/ T12 w 6435"/>
                              <a:gd name="T14" fmla="+- 0 7027 615"/>
                              <a:gd name="T15" fmla="*/ 7027 h 7451"/>
                              <a:gd name="T16" fmla="+- 0 9067 2633"/>
                              <a:gd name="T17" fmla="*/ T16 w 6435"/>
                              <a:gd name="T18" fmla="+- 0 6374 615"/>
                              <a:gd name="T19" fmla="*/ 6374 h 7451"/>
                              <a:gd name="T20" fmla="+- 0 8295 2633"/>
                              <a:gd name="T21" fmla="*/ T20 w 6435"/>
                              <a:gd name="T22" fmla="+- 0 2241 615"/>
                              <a:gd name="T23" fmla="*/ 2241 h 7451"/>
                              <a:gd name="T24" fmla="+- 0 7677 2633"/>
                              <a:gd name="T25" fmla="*/ T24 w 6435"/>
                              <a:gd name="T26" fmla="+- 0 615 615"/>
                              <a:gd name="T27" fmla="*/ 615 h 7451"/>
                              <a:gd name="T28" fmla="+- 0 2633 2633"/>
                              <a:gd name="T29" fmla="*/ T28 w 6435"/>
                              <a:gd name="T30" fmla="+- 0 2535 615"/>
                              <a:gd name="T31" fmla="*/ 2535 h 7451"/>
                              <a:gd name="T32" fmla="+- 0 4802 2633"/>
                              <a:gd name="T33" fmla="*/ T32 w 6435"/>
                              <a:gd name="T34" fmla="+- 0 8066 615"/>
                              <a:gd name="T35" fmla="*/ 8066 h 74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6435" h="7451">
                                <a:moveTo>
                                  <a:pt x="2169" y="7451"/>
                                </a:moveTo>
                                <a:lnTo>
                                  <a:pt x="3422" y="7032"/>
                                </a:lnTo>
                                <a:lnTo>
                                  <a:pt x="4621" y="6654"/>
                                </a:lnTo>
                                <a:lnTo>
                                  <a:pt x="4542" y="6412"/>
                                </a:lnTo>
                                <a:lnTo>
                                  <a:pt x="6434" y="5759"/>
                                </a:lnTo>
                                <a:lnTo>
                                  <a:pt x="5662" y="1626"/>
                                </a:lnTo>
                                <a:lnTo>
                                  <a:pt x="5044" y="0"/>
                                </a:lnTo>
                                <a:lnTo>
                                  <a:pt x="0" y="1920"/>
                                </a:lnTo>
                                <a:lnTo>
                                  <a:pt x="2169" y="745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85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1D5AAF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9" o:spid="_x0000_s1050" style="position:absolute;left:0;text-align:left;margin-left:131.4pt;margin-top:30.5pt;width:322.25pt;height:373.05pt;z-index:-251646976;mso-position-horizontal-relative:page;mso-position-vertical-relative:text" coordorigin="2628,610" coordsize="6445,7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">
                <v:shape id="Freeform 6" o:spid="_x0000_s1051" style="position:absolute;left:2632;top:615;width:6435;height:7451;visibility:visible;mso-wrap-style:square;v-text-anchor:top" coordsize="6435,7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hPb4A&#10;AADcAAAADwAAAGRycy9kb3ducmV2LnhtbERPTYvCMBC9C/6HMII3TRUUqUYRwcWrboU9zjbTtNhM&#10;ShNt9t+bg7DHx/veHaJtxYt63zhWsJhnIIhLpxs2Corv82wDwgdkja1jUvBHHg778WiHuXYDX+l1&#10;C0akEPY5KqhD6HIpfVmTRT93HXHiKtdbDAn2RuoehxRuW7nMsrW02HBqqLGjU03l4/a0CqQZvs4/&#10;6+MlFnddrGJVmcevVGo6icctiEAx/Is/7otWsFyl+elMOgJy/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UYT2+AAAA3AAAAA8AAAAAAAAAAAAAAAAAmAIAAGRycy9kb3ducmV2&#10;LnhtbFBLBQYAAAAABAAEAPUAAACDAwAAAAA=&#10;" path="m2169,7451l3422,7032,4621,6654r-79,-242l6434,5759,5662,1626,5044,,,1920,2169,7451xe" filled="f" strokeweight=".5pt">
                  <v:path arrowok="t" o:connecttype="custom" o:connectlocs="2169,8066;3422,7647;4621,7269;4542,7027;6434,6374;5662,2241;5044,615;0,2535;2169,8066" o:connectangles="0,0,0,0,0,0,0,0,0"/>
                </v:shape>
                <v:shape id="Text Box 7" o:spid="_x0000_s1052" type="#_x0000_t202" style="position:absolute;left:5790;top:4285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<v:textbox inset="0,0,0,0">
                    <w:txbxContent>
                      <w:p w:rsidR="00AB79AA" w:rsidRDefault="00AB79AA" w:rsidP="001D5AAF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1D5AAF" w:rsidRPr="00B94882" w:rsidRDefault="001D5AAF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244" name="AutoShape 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1D5AAF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2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" o:spid="_x0000_s1053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">
                <v:shape id="AutoShape 3" o:spid="_x0000_s1054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CBxMMA&#10;AADcAAAADwAAAGRycy9kb3ducmV2LnhtbESPT2sCMRTE7wW/Q3iCt5qtiMjWKFIQrOCh/jl4e2xe&#10;k8XNy5Kk6/rtTUHwOMzMb5jFqneN6CjE2rOCj3EBgrjyumaj4HTcvM9BxISssfFMCu4UYbUcvC2w&#10;1P7GP9QdkhEZwrFEBTaltpQyVpYcxrFvibP364PDlGUwUge8Zbhr5KQoZtJhzXnBYktflqrr4c8p&#10;aF3zXRzr/j6/2HPodnFvzCwpNRr2608Qifr0Cj/bW61gMp3C/5l8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CBxM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4" o:spid="_x0000_s1055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Wg68MA&#10;AADcAAAADwAAAGRycy9kb3ducmV2LnhtbERPu27CMBTdK/UfrFuJrThAhKqAQaHiNbBAAanbbXxJ&#10;osbXITYQ/h4PSIxH5z2etqYSV2pcaVlBrxuBIM6sLjlXsP9ZfH6BcB5ZY2WZFNzJwXTy/jbGRNsb&#10;b+m687kIIewSVFB4XydSuqwgg65ra+LAnWxj0AfY5FI3eAvhppL9KBpKgyWHhgJr+i4o+99djILt&#10;32yR/maH5eocz9NhPG+Pm8FMqc5Hm45AeGr9S/x0r7WCfhzWhjPhCM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Wg68MAAADcAAAADwAAAAAAAAAAAAAAAACYAgAAZHJzL2Rv&#10;d25yZXYueG1sUEsFBgAAAAAEAAQA9QAAAIgDAAAAAA==&#10;" filled="f" strokeweight=".5pt">
                  <v:textbox inset="0,0,0,0">
                    <w:txbxContent>
                      <w:p w:rsidR="00AB79AA" w:rsidRDefault="00AB79AA" w:rsidP="001D5AAF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2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D5AAF" w:rsidRPr="00B94882" w:rsidRDefault="001D5AAF" w:rsidP="00B94882">
      <w:pPr>
        <w:pStyle w:val="a3"/>
        <w:ind w:left="115"/>
        <w:sectPr w:rsidR="001D5AAF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1D5AAF" w:rsidRPr="00B94882" w:rsidRDefault="001D5AAF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1D5AAF" w:rsidRPr="00B94882" w:rsidRDefault="001D5AAF" w:rsidP="00B94882">
      <w:pPr>
        <w:pStyle w:val="a3"/>
        <w:spacing w:before="2"/>
        <w:rPr>
          <w:sz w:val="21"/>
        </w:rPr>
      </w:pPr>
    </w:p>
    <w:p w:rsidR="001D5AAF" w:rsidRPr="00B94882" w:rsidRDefault="001D5AAF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1D5AAF" w:rsidRPr="00B94882" w:rsidRDefault="001D5AAF" w:rsidP="00B94882">
      <w:pPr>
        <w:pStyle w:val="a3"/>
        <w:spacing w:before="5"/>
        <w:rPr>
          <w:sz w:val="21"/>
        </w:rPr>
      </w:pPr>
    </w:p>
    <w:p w:rsidR="001D5AAF" w:rsidRPr="00B94882" w:rsidRDefault="001D5AAF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1D5AAF" w:rsidRPr="00B94882" w:rsidRDefault="001D5AA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1D5AAF" w:rsidRPr="00B94882" w:rsidRDefault="001D5AAF" w:rsidP="00B94882">
      <w:pPr>
        <w:pStyle w:val="a3"/>
        <w:spacing w:before="5"/>
        <w:rPr>
          <w:sz w:val="21"/>
        </w:rPr>
      </w:pPr>
    </w:p>
    <w:p w:rsidR="001D5AAF" w:rsidRPr="00B94882" w:rsidRDefault="001D5AAF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6.12.200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1003:1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1003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1003:0001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троительст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сфальто-бетон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вода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0000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99</w:t>
            </w:r>
          </w:p>
        </w:tc>
      </w:tr>
      <w:tr w:rsidR="001D5AAF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1D5AAF" w:rsidRPr="00B94882" w:rsidRDefault="001D5AAF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Калин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92.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650800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771</w:t>
            </w:r>
          </w:p>
        </w:tc>
      </w:tr>
    </w:tbl>
    <w:p w:rsidR="001D5AAF" w:rsidRPr="00B94882" w:rsidRDefault="001D5AAF" w:rsidP="00B94882">
      <w:pPr>
        <w:pStyle w:val="a3"/>
        <w:spacing w:before="5"/>
        <w:rPr>
          <w:sz w:val="21"/>
        </w:rPr>
      </w:pPr>
    </w:p>
    <w:p w:rsidR="001D5AAF" w:rsidRPr="00B94882" w:rsidRDefault="001D5AAF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.06.2007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5/2007-277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Акционерно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еств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"Калугавтодор"</w:t>
            </w:r>
          </w:p>
          <w:p w:rsidR="001D5AAF" w:rsidRPr="00B94882" w:rsidRDefault="001D5AAF" w:rsidP="00B94882">
            <w:pPr>
              <w:pStyle w:val="TableParagraph"/>
              <w:spacing w:before="14"/>
              <w:rPr>
                <w:sz w:val="20"/>
              </w:rPr>
            </w:pPr>
            <w:r w:rsidRPr="00B94882">
              <w:rPr>
                <w:sz w:val="20"/>
              </w:rPr>
              <w:t>4027067056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44004427477</w:t>
            </w:r>
          </w:p>
        </w:tc>
      </w:tr>
    </w:tbl>
    <w:p w:rsidR="001D5AAF" w:rsidRPr="00B94882" w:rsidRDefault="001D5AAF" w:rsidP="00B94882">
      <w:pPr>
        <w:pStyle w:val="a3"/>
        <w:spacing w:before="5"/>
        <w:rPr>
          <w:sz w:val="21"/>
        </w:rPr>
      </w:pPr>
    </w:p>
    <w:p w:rsidR="001D5AAF" w:rsidRPr="00B94882" w:rsidRDefault="001D5AAF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1D5AAF" w:rsidRPr="00B94882" w:rsidRDefault="001D5AAF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1D5AAF" w:rsidRPr="00B94882" w:rsidRDefault="001D5AAF" w:rsidP="00B94882">
      <w:pPr>
        <w:pStyle w:val="a3"/>
        <w:spacing w:before="6"/>
        <w:rPr>
          <w:sz w:val="21"/>
        </w:rPr>
      </w:pPr>
    </w:p>
    <w:p w:rsidR="001D5AAF" w:rsidRPr="00B94882" w:rsidRDefault="001D5AAF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lastRenderedPageBreak/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1D5AAF" w:rsidRPr="00B94882" w:rsidRDefault="001D5AAF" w:rsidP="00B94882">
      <w:pPr>
        <w:pStyle w:val="a3"/>
        <w:spacing w:before="5"/>
        <w:rPr>
          <w:sz w:val="21"/>
        </w:rPr>
      </w:pPr>
    </w:p>
    <w:p w:rsidR="001D5AAF" w:rsidRPr="00B94882" w:rsidRDefault="001D5AAF" w:rsidP="00B94882">
      <w:pPr>
        <w:pStyle w:val="a3"/>
      </w:pPr>
      <w:r w:rsidRPr="00B94882">
        <w:t>40:22:101003: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604.2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3813.5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525.0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3846.0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499.2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3851.5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09.8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865.2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10.2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858.9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08.5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852.1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26.6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847.9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11.4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99.0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48.8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87.4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55.4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85.4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36.8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25.6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30.1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27.0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29.3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25.4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10.5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31.9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03.8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16.9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24.1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09.3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20.5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96.1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59.7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86.9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67.3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686.8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72.1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01.2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76.5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15.0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79.3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14.1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81.2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19.7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86.8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35.9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34.3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27.0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53.0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19.9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62.2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40.1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79.2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31.7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82.3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38.0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65.2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46.4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66.6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49.1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85.2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86.9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00.1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808.7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54.4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22.9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49.2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30.3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27.5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43.3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38.3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61.3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52.6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52.8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89.3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819.6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04.2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813.5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00.1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808.7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85.2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86.9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66.6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49.1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65.2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46.4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71.4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43.4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68.9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38.8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71.0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35.8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62.2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740.1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1D5AAF" w:rsidRPr="00B94882" w:rsidRDefault="001D5AAF" w:rsidP="00B94882">
      <w:pPr>
        <w:rPr>
          <w:sz w:val="20"/>
        </w:rPr>
        <w:sectPr w:rsidR="001D5AAF" w:rsidRPr="00B94882">
          <w:pgSz w:w="11900" w:h="16840"/>
          <w:pgMar w:top="400" w:right="380" w:bottom="280" w:left="180" w:header="720" w:footer="720" w:gutter="0"/>
          <w:cols w:space="720"/>
        </w:sectPr>
      </w:pPr>
    </w:p>
    <w:p w:rsidR="001D5AAF" w:rsidRPr="00B94882" w:rsidRDefault="001D5AAF" w:rsidP="00B94882">
      <w:pPr>
        <w:pStyle w:val="a3"/>
        <w:spacing w:before="90"/>
      </w:pPr>
      <w:r w:rsidRPr="00B94882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1533525</wp:posOffset>
                </wp:positionH>
                <wp:positionV relativeFrom="paragraph">
                  <wp:posOffset>292100</wp:posOffset>
                </wp:positionV>
                <wp:extent cx="4363085" cy="4901565"/>
                <wp:effectExtent l="9525" t="9525" r="8890" b="3810"/>
                <wp:wrapNone/>
                <wp:docPr id="272" name="Группа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3085" cy="4901565"/>
                          <a:chOff x="2415" y="460"/>
                          <a:chExt cx="6871" cy="7719"/>
                        </a:xfrm>
                      </wpg:grpSpPr>
                      <wps:wsp>
                        <wps:cNvPr id="273" name="AutoShape 12"/>
                        <wps:cNvSpPr>
                          <a:spLocks/>
                        </wps:cNvSpPr>
                        <wps:spPr bwMode="auto">
                          <a:xfrm>
                            <a:off x="2419" y="465"/>
                            <a:ext cx="6861" cy="7709"/>
                          </a:xfrm>
                          <a:custGeom>
                            <a:avLst/>
                            <a:gdLst>
                              <a:gd name="T0" fmla="+- 0 7293 2420"/>
                              <a:gd name="T1" fmla="*/ T0 w 6861"/>
                              <a:gd name="T2" fmla="+- 0 465 465"/>
                              <a:gd name="T3" fmla="*/ 465 h 7709"/>
                              <a:gd name="T4" fmla="+- 0 8541 2420"/>
                              <a:gd name="T5" fmla="*/ T4 w 6861"/>
                              <a:gd name="T6" fmla="+- 0 3509 465"/>
                              <a:gd name="T7" fmla="*/ 3509 h 7709"/>
                              <a:gd name="T8" fmla="+- 0 8752 2420"/>
                              <a:gd name="T9" fmla="*/ T8 w 6861"/>
                              <a:gd name="T10" fmla="+- 0 4502 465"/>
                              <a:gd name="T11" fmla="*/ 4502 h 7709"/>
                              <a:gd name="T12" fmla="+- 0 9280 2420"/>
                              <a:gd name="T13" fmla="*/ T12 w 6861"/>
                              <a:gd name="T14" fmla="+- 0 7940 465"/>
                              <a:gd name="T15" fmla="*/ 7940 h 7709"/>
                              <a:gd name="T16" fmla="+- 0 9038 2420"/>
                              <a:gd name="T17" fmla="*/ T16 w 6861"/>
                              <a:gd name="T18" fmla="+- 0 7927 465"/>
                              <a:gd name="T19" fmla="*/ 7927 h 7709"/>
                              <a:gd name="T20" fmla="+- 0 8776 2420"/>
                              <a:gd name="T21" fmla="*/ T20 w 6861"/>
                              <a:gd name="T22" fmla="+- 0 7989 465"/>
                              <a:gd name="T23" fmla="*/ 7989 h 7709"/>
                              <a:gd name="T24" fmla="+- 0 8615 2420"/>
                              <a:gd name="T25" fmla="*/ T24 w 6861"/>
                              <a:gd name="T26" fmla="+- 0 7295 465"/>
                              <a:gd name="T27" fmla="*/ 7295 h 7709"/>
                              <a:gd name="T28" fmla="+- 0 6734 2420"/>
                              <a:gd name="T29" fmla="*/ T28 w 6861"/>
                              <a:gd name="T30" fmla="+- 0 7878 465"/>
                              <a:gd name="T31" fmla="*/ 7878 h 7709"/>
                              <a:gd name="T32" fmla="+- 0 6210 2420"/>
                              <a:gd name="T33" fmla="*/ T32 w 6861"/>
                              <a:gd name="T34" fmla="+- 0 6188 465"/>
                              <a:gd name="T35" fmla="*/ 6188 h 7709"/>
                              <a:gd name="T36" fmla="+- 0 3912 2420"/>
                              <a:gd name="T37" fmla="*/ T36 w 6861"/>
                              <a:gd name="T38" fmla="+- 0 6903 465"/>
                              <a:gd name="T39" fmla="*/ 6903 h 7709"/>
                              <a:gd name="T40" fmla="+- 0 3967 2420"/>
                              <a:gd name="T41" fmla="*/ T40 w 6861"/>
                              <a:gd name="T42" fmla="+- 0 7161 465"/>
                              <a:gd name="T43" fmla="*/ 7161 h 7709"/>
                              <a:gd name="T44" fmla="+- 0 3903 2420"/>
                              <a:gd name="T45" fmla="*/ T44 w 6861"/>
                              <a:gd name="T46" fmla="+- 0 7189 465"/>
                              <a:gd name="T47" fmla="*/ 7189 h 7709"/>
                              <a:gd name="T48" fmla="+- 0 4152 2420"/>
                              <a:gd name="T49" fmla="*/ T48 w 6861"/>
                              <a:gd name="T50" fmla="+- 0 7916 465"/>
                              <a:gd name="T51" fmla="*/ 7916 h 7709"/>
                              <a:gd name="T52" fmla="+- 0 3577 2420"/>
                              <a:gd name="T53" fmla="*/ T52 w 6861"/>
                              <a:gd name="T54" fmla="+- 0 8173 465"/>
                              <a:gd name="T55" fmla="*/ 8173 h 7709"/>
                              <a:gd name="T56" fmla="+- 0 3283 2420"/>
                              <a:gd name="T57" fmla="*/ T56 w 6861"/>
                              <a:gd name="T58" fmla="+- 0 7392 465"/>
                              <a:gd name="T59" fmla="*/ 7392 h 7709"/>
                              <a:gd name="T60" fmla="+- 0 2775 2420"/>
                              <a:gd name="T61" fmla="*/ T60 w 6861"/>
                              <a:gd name="T62" fmla="+- 0 7531 465"/>
                              <a:gd name="T63" fmla="*/ 7531 h 7709"/>
                              <a:gd name="T64" fmla="+- 0 2424 2420"/>
                              <a:gd name="T65" fmla="*/ T64 w 6861"/>
                              <a:gd name="T66" fmla="+- 0 6023 465"/>
                              <a:gd name="T67" fmla="*/ 6023 h 7709"/>
                              <a:gd name="T68" fmla="+- 0 2420 2420"/>
                              <a:gd name="T69" fmla="*/ T68 w 6861"/>
                              <a:gd name="T70" fmla="+- 0 5728 465"/>
                              <a:gd name="T71" fmla="*/ 5728 h 7709"/>
                              <a:gd name="T72" fmla="+- 0 2974 2420"/>
                              <a:gd name="T73" fmla="*/ T72 w 6861"/>
                              <a:gd name="T74" fmla="+- 0 5543 465"/>
                              <a:gd name="T75" fmla="*/ 5543 h 7709"/>
                              <a:gd name="T76" fmla="+- 0 3504 2420"/>
                              <a:gd name="T77" fmla="*/ T76 w 6861"/>
                              <a:gd name="T78" fmla="+- 0 5376 465"/>
                              <a:gd name="T79" fmla="*/ 5376 h 7709"/>
                              <a:gd name="T80" fmla="+- 0 3469 2420"/>
                              <a:gd name="T81" fmla="*/ T80 w 6861"/>
                              <a:gd name="T82" fmla="+- 0 5269 465"/>
                              <a:gd name="T83" fmla="*/ 5269 h 7709"/>
                              <a:gd name="T84" fmla="+- 0 4306 2420"/>
                              <a:gd name="T85" fmla="*/ T84 w 6861"/>
                              <a:gd name="T86" fmla="+- 0 4980 465"/>
                              <a:gd name="T87" fmla="*/ 4980 h 7709"/>
                              <a:gd name="T88" fmla="+- 0 3965 2420"/>
                              <a:gd name="T89" fmla="*/ T88 w 6861"/>
                              <a:gd name="T90" fmla="+- 0 3152 465"/>
                              <a:gd name="T91" fmla="*/ 3152 h 7709"/>
                              <a:gd name="T92" fmla="+- 0 3691 2420"/>
                              <a:gd name="T93" fmla="*/ T92 w 6861"/>
                              <a:gd name="T94" fmla="+- 0 2433 465"/>
                              <a:gd name="T95" fmla="*/ 2433 h 7709"/>
                              <a:gd name="T96" fmla="+- 0 4470 2420"/>
                              <a:gd name="T97" fmla="*/ T96 w 6861"/>
                              <a:gd name="T98" fmla="+- 0 2081 465"/>
                              <a:gd name="T99" fmla="*/ 2081 h 7709"/>
                              <a:gd name="T100" fmla="+- 0 4148 2420"/>
                              <a:gd name="T101" fmla="*/ T100 w 6861"/>
                              <a:gd name="T102" fmla="+- 0 1425 465"/>
                              <a:gd name="T103" fmla="*/ 1425 h 7709"/>
                              <a:gd name="T104" fmla="+- 0 4390 2420"/>
                              <a:gd name="T105" fmla="*/ T104 w 6861"/>
                              <a:gd name="T106" fmla="+- 0 1306 465"/>
                              <a:gd name="T107" fmla="*/ 1306 h 7709"/>
                              <a:gd name="T108" fmla="+- 0 4712 2420"/>
                              <a:gd name="T109" fmla="*/ T108 w 6861"/>
                              <a:gd name="T110" fmla="+- 0 1963 465"/>
                              <a:gd name="T111" fmla="*/ 1963 h 7709"/>
                              <a:gd name="T112" fmla="+- 0 6268 2420"/>
                              <a:gd name="T113" fmla="*/ T112 w 6861"/>
                              <a:gd name="T114" fmla="+- 0 1196 465"/>
                              <a:gd name="T115" fmla="*/ 1196 h 7709"/>
                              <a:gd name="T116" fmla="+- 0 7107 2420"/>
                              <a:gd name="T117" fmla="*/ T116 w 6861"/>
                              <a:gd name="T118" fmla="+- 0 620 465"/>
                              <a:gd name="T119" fmla="*/ 620 h 7709"/>
                              <a:gd name="T120" fmla="+- 0 7293 2420"/>
                              <a:gd name="T121" fmla="*/ T120 w 6861"/>
                              <a:gd name="T122" fmla="+- 0 465 465"/>
                              <a:gd name="T123" fmla="*/ 465 h 7709"/>
                              <a:gd name="T124" fmla="+- 0 3807 2420"/>
                              <a:gd name="T125" fmla="*/ T124 w 6861"/>
                              <a:gd name="T126" fmla="+- 0 2381 465"/>
                              <a:gd name="T127" fmla="*/ 2381 h 7709"/>
                              <a:gd name="T128" fmla="+- 0 4093 2420"/>
                              <a:gd name="T129" fmla="*/ T128 w 6861"/>
                              <a:gd name="T130" fmla="+- 0 2579 465"/>
                              <a:gd name="T131" fmla="*/ 2579 h 7709"/>
                              <a:gd name="T132" fmla="+- 0 4591 2420"/>
                              <a:gd name="T133" fmla="*/ T132 w 6861"/>
                              <a:gd name="T134" fmla="+- 0 3413 465"/>
                              <a:gd name="T135" fmla="*/ 3413 h 7709"/>
                              <a:gd name="T136" fmla="+- 0 5285 2420"/>
                              <a:gd name="T137" fmla="*/ T136 w 6861"/>
                              <a:gd name="T138" fmla="+- 0 2999 465"/>
                              <a:gd name="T139" fmla="*/ 2999 h 7709"/>
                              <a:gd name="T140" fmla="+- 0 4957 2420"/>
                              <a:gd name="T141" fmla="*/ T140 w 6861"/>
                              <a:gd name="T142" fmla="+- 0 2450 465"/>
                              <a:gd name="T143" fmla="*/ 2450 h 7709"/>
                              <a:gd name="T144" fmla="+- 0 7527 2420"/>
                              <a:gd name="T145" fmla="*/ T144 w 6861"/>
                              <a:gd name="T146" fmla="+- 0 1036 465"/>
                              <a:gd name="T147" fmla="*/ 1036 h 7709"/>
                              <a:gd name="T148" fmla="+- 0 7293 2420"/>
                              <a:gd name="T149" fmla="*/ T148 w 6861"/>
                              <a:gd name="T150" fmla="+- 0 465 465"/>
                              <a:gd name="T151" fmla="*/ 465 h 7709"/>
                              <a:gd name="T152" fmla="+- 0 7107 2420"/>
                              <a:gd name="T153" fmla="*/ T152 w 6861"/>
                              <a:gd name="T154" fmla="+- 0 620 465"/>
                              <a:gd name="T155" fmla="*/ 620 h 7709"/>
                              <a:gd name="T156" fmla="+- 0 6268 2420"/>
                              <a:gd name="T157" fmla="*/ T156 w 6861"/>
                              <a:gd name="T158" fmla="+- 0 1196 465"/>
                              <a:gd name="T159" fmla="*/ 1196 h 7709"/>
                              <a:gd name="T160" fmla="+- 0 4712 2420"/>
                              <a:gd name="T161" fmla="*/ T160 w 6861"/>
                              <a:gd name="T162" fmla="+- 0 1963 465"/>
                              <a:gd name="T163" fmla="*/ 1963 h 7709"/>
                              <a:gd name="T164" fmla="+- 0 4596 2420"/>
                              <a:gd name="T165" fmla="*/ T164 w 6861"/>
                              <a:gd name="T166" fmla="+- 0 1726 465"/>
                              <a:gd name="T167" fmla="*/ 1726 h 7709"/>
                              <a:gd name="T168" fmla="+- 0 4420 2420"/>
                              <a:gd name="T169" fmla="*/ T168 w 6861"/>
                              <a:gd name="T170" fmla="+- 0 1823 465"/>
                              <a:gd name="T171" fmla="*/ 1823 h 7709"/>
                              <a:gd name="T172" fmla="+- 0 4303 2420"/>
                              <a:gd name="T173" fmla="*/ T172 w 6861"/>
                              <a:gd name="T174" fmla="+- 0 1742 465"/>
                              <a:gd name="T175" fmla="*/ 1742 h 7709"/>
                              <a:gd name="T176" fmla="+- 0 4470 2420"/>
                              <a:gd name="T177" fmla="*/ T176 w 6861"/>
                              <a:gd name="T178" fmla="+- 0 2081 465"/>
                              <a:gd name="T179" fmla="*/ 2081 h 7709"/>
                              <a:gd name="T180" fmla="+- 0 3807 2420"/>
                              <a:gd name="T181" fmla="*/ T180 w 6861"/>
                              <a:gd name="T182" fmla="+- 0 2381 465"/>
                              <a:gd name="T183" fmla="*/ 2381 h 77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861" h="7709">
                                <a:moveTo>
                                  <a:pt x="4873" y="0"/>
                                </a:moveTo>
                                <a:lnTo>
                                  <a:pt x="6121" y="3044"/>
                                </a:lnTo>
                                <a:lnTo>
                                  <a:pt x="6332" y="4037"/>
                                </a:lnTo>
                                <a:lnTo>
                                  <a:pt x="6860" y="7475"/>
                                </a:lnTo>
                                <a:lnTo>
                                  <a:pt x="6618" y="7462"/>
                                </a:lnTo>
                                <a:lnTo>
                                  <a:pt x="6356" y="7524"/>
                                </a:lnTo>
                                <a:lnTo>
                                  <a:pt x="6195" y="6830"/>
                                </a:lnTo>
                                <a:lnTo>
                                  <a:pt x="4314" y="7413"/>
                                </a:lnTo>
                                <a:lnTo>
                                  <a:pt x="3790" y="5723"/>
                                </a:lnTo>
                                <a:lnTo>
                                  <a:pt x="1492" y="6438"/>
                                </a:lnTo>
                                <a:lnTo>
                                  <a:pt x="1547" y="6696"/>
                                </a:lnTo>
                                <a:lnTo>
                                  <a:pt x="1483" y="6724"/>
                                </a:lnTo>
                                <a:lnTo>
                                  <a:pt x="1732" y="7451"/>
                                </a:lnTo>
                                <a:lnTo>
                                  <a:pt x="1157" y="7708"/>
                                </a:lnTo>
                                <a:lnTo>
                                  <a:pt x="863" y="6927"/>
                                </a:lnTo>
                                <a:lnTo>
                                  <a:pt x="355" y="7066"/>
                                </a:lnTo>
                                <a:lnTo>
                                  <a:pt x="4" y="5558"/>
                                </a:lnTo>
                                <a:lnTo>
                                  <a:pt x="0" y="5263"/>
                                </a:lnTo>
                                <a:lnTo>
                                  <a:pt x="554" y="5078"/>
                                </a:lnTo>
                                <a:lnTo>
                                  <a:pt x="1084" y="4911"/>
                                </a:lnTo>
                                <a:lnTo>
                                  <a:pt x="1049" y="4804"/>
                                </a:lnTo>
                                <a:lnTo>
                                  <a:pt x="1886" y="4515"/>
                                </a:lnTo>
                                <a:lnTo>
                                  <a:pt x="1545" y="2687"/>
                                </a:lnTo>
                                <a:lnTo>
                                  <a:pt x="1271" y="1968"/>
                                </a:lnTo>
                                <a:lnTo>
                                  <a:pt x="2050" y="1616"/>
                                </a:lnTo>
                                <a:lnTo>
                                  <a:pt x="1728" y="960"/>
                                </a:lnTo>
                                <a:lnTo>
                                  <a:pt x="1970" y="841"/>
                                </a:lnTo>
                                <a:lnTo>
                                  <a:pt x="2292" y="1498"/>
                                </a:lnTo>
                                <a:lnTo>
                                  <a:pt x="3848" y="731"/>
                                </a:lnTo>
                                <a:lnTo>
                                  <a:pt x="4687" y="155"/>
                                </a:lnTo>
                                <a:lnTo>
                                  <a:pt x="4873" y="0"/>
                                </a:lnTo>
                                <a:close/>
                                <a:moveTo>
                                  <a:pt x="1387" y="1916"/>
                                </a:moveTo>
                                <a:lnTo>
                                  <a:pt x="1673" y="2114"/>
                                </a:lnTo>
                                <a:lnTo>
                                  <a:pt x="2171" y="2948"/>
                                </a:lnTo>
                                <a:lnTo>
                                  <a:pt x="2865" y="2534"/>
                                </a:lnTo>
                                <a:lnTo>
                                  <a:pt x="2537" y="1985"/>
                                </a:lnTo>
                                <a:lnTo>
                                  <a:pt x="5107" y="571"/>
                                </a:lnTo>
                                <a:lnTo>
                                  <a:pt x="4873" y="0"/>
                                </a:lnTo>
                                <a:lnTo>
                                  <a:pt x="4687" y="155"/>
                                </a:lnTo>
                                <a:lnTo>
                                  <a:pt x="3848" y="731"/>
                                </a:lnTo>
                                <a:lnTo>
                                  <a:pt x="2292" y="1498"/>
                                </a:lnTo>
                                <a:lnTo>
                                  <a:pt x="2176" y="1261"/>
                                </a:lnTo>
                                <a:lnTo>
                                  <a:pt x="2000" y="1358"/>
                                </a:lnTo>
                                <a:lnTo>
                                  <a:pt x="1883" y="1277"/>
                                </a:lnTo>
                                <a:lnTo>
                                  <a:pt x="2050" y="1616"/>
                                </a:lnTo>
                                <a:lnTo>
                                  <a:pt x="1387" y="19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64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1D5AAF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2" o:spid="_x0000_s1056" style="position:absolute;left:0;text-align:left;margin-left:120.75pt;margin-top:23pt;width:343.55pt;height:385.95pt;z-index:-251644928;mso-position-horizontal-relative:page;mso-position-vertical-relative:text" coordorigin="2415,460" coordsize="6871,7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">
                <v:shape id="AutoShape 12" o:spid="_x0000_s1057" style="position:absolute;left:2419;top:465;width:6861;height:7709;visibility:visible;mso-wrap-style:square;v-text-anchor:top" coordsize="6861,77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R9cYA&#10;AADcAAAADwAAAGRycy9kb3ducmV2LnhtbESPQWvCQBSE70L/w/IK3sxGLbZEVxFRaQtaanvx9si+&#10;ZkOzb2N2G+O/dwuCx2FmvmFmi85WoqXGl44VDJMUBHHudMmFgu+vzeAFhA/IGivHpOBCHhbzh94M&#10;M+3O/EntIRQiQthnqMCEUGdS+tyQRZ+4mjh6P66xGKJsCqkbPEe4reQoTSfSYslxwWBNK0P57+HP&#10;Ktiaj+1+fXp6y4fd+3p83O+q9qSV6j92yymIQF24h2/tV61g9DyG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eR9cYAAADcAAAADwAAAAAAAAAAAAAAAACYAgAAZHJz&#10;L2Rvd25yZXYueG1sUEsFBgAAAAAEAAQA9QAAAIsDAAAAAA==&#10;" path="m4873,l6121,3044r211,993l6860,7475r-242,-13l6356,7524,6195,6830,4314,7413,3790,5723,1492,6438r55,258l1483,6724r249,727l1157,7708,863,6927,355,7066,4,5558,,5263,554,5078r530,-167l1049,4804r837,-289l1545,2687,1271,1968r779,-352l1728,960,1970,841r322,657l3848,731,4687,155,4873,xm1387,1916r286,198l2171,2948r694,-414l2537,1985,5107,571,4873,,4687,155,3848,731,2292,1498,2176,1261r-176,97l1883,1277r167,339l1387,1916xe" filled="f" strokeweight=".5pt">
                  <v:path arrowok="t" o:connecttype="custom" o:connectlocs="4873,465;6121,3509;6332,4502;6860,7940;6618,7927;6356,7989;6195,7295;4314,7878;3790,6188;1492,6903;1547,7161;1483,7189;1732,7916;1157,8173;863,7392;355,7531;4,6023;0,5728;554,5543;1084,5376;1049,5269;1886,4980;1545,3152;1271,2433;2050,2081;1728,1425;1970,1306;2292,1963;3848,1196;4687,620;4873,465;1387,2381;1673,2579;2171,3413;2865,2999;2537,2450;5107,1036;4873,465;4687,620;3848,1196;2292,1963;2176,1726;2000,1823;1883,1742;2050,2081;1387,2381" o:connectangles="0,0,0,0,0,0,0,0,0,0,0,0,0,0,0,0,0,0,0,0,0,0,0,0,0,0,0,0,0,0,0,0,0,0,0,0,0,0,0,0,0,0,0,0,0,0"/>
                </v:shape>
                <v:shape id="Text Box 13" o:spid="_x0000_s1058" type="#_x0000_t202" style="position:absolute;left:5790;top:4264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ZF7cYA&#10;AADcAAAADwAAAGRycy9kb3ducmV2LnhtbESPQWvCQBSE74X+h+UVvNVNRbSmWUVKC0JBGuPB4zP7&#10;kixm36bZVdN/7xaEHoeZ+YbJVoNtxYV6bxwreBknIIhLpw3XCvbF5/MrCB+QNbaOScEveVgtHx8y&#10;TLW7ck6XXahFhLBPUUETQpdK6cuGLPqx64ijV7neYoiyr6Xu8RrhtpWTJJlJi4bjQoMdvTdUnnZn&#10;q2B94PzD/GyP33mVm6JYJPw1Oyk1ehrWbyACDeE/fG9vtILJfA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ZF7cYAAADcAAAADwAAAAAAAAAAAAAAAACYAgAAZHJz&#10;L2Rvd25yZXYueG1sUEsFBgAAAAAEAAQA9QAAAIsDAAAAAA==&#10;" filled="f" stroked="f">
                  <v:textbox inset="0,0,0,0">
                    <w:txbxContent>
                      <w:p w:rsidR="00AB79AA" w:rsidRDefault="00AB79AA" w:rsidP="001D5AAF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1D5AAF" w:rsidRPr="00B94882" w:rsidRDefault="001D5AAF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265" name="Группа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266" name="AutoShape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1D5AAF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5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5" o:spid="_x0000_s1059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">
                <v:shape id="AutoShape 9" o:spid="_x0000_s106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mSMMA&#10;AADcAAAADwAAAGRycy9kb3ducmV2LnhtbESPzWrDMBCE74W8g9hAb7XcHExwo4QQKKSFHvJ36G2x&#10;tpKptTKS4jhvHwUCOQ4z8w2zWI2uEwOF2HpW8F6UIIgbr1s2Co6Hz7c5iJiQNXaeScGVIqyWk5cF&#10;1tpfeEfDPhmRIRxrVGBT6mspY2PJYSx8T5y9Px8cpiyDkTrgJcNdJ2dlWUmHLecFiz1tLDX/+7NT&#10;0Lvuqzy043X+a09h+I4/xlRJqdfpuP4AkWhMz/CjvdUKZlUF9zP5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ivmSM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0" o:spid="_x0000_s1061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Dy8cA&#10;AADcAAAADwAAAGRycy9kb3ducmV2LnhtbESPQWvCQBSE7wX/w/KE3uomVqxENxKLVg9etCp4e82+&#10;JqHZt2l2q/Hfd4VCj8PMfMPM5p2pxYVaV1lWEA8iEMS51RUXCg7vq6cJCOeRNdaWScGNHMzT3sMM&#10;E22vvKPL3hciQNglqKD0vkmkdHlJBt3ANsTB+7StQR9kW0jd4jXATS2HUTSWBisOCyU29FpS/rX/&#10;MQp2H4tVds6Pb+vv0TIbj5bdafu8UOqx32VTEJ46/x/+a2+0guFLDPcz4QjI9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Dw8v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1D5AAF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52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B94882">
        <w:br w:type="page"/>
      </w:r>
    </w:p>
    <w:p w:rsidR="001D5AAF" w:rsidRPr="00B94882" w:rsidRDefault="001D5AAF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1D5AAF" w:rsidRPr="00B94882" w:rsidRDefault="001D5AAF" w:rsidP="00B94882">
      <w:pPr>
        <w:pStyle w:val="a3"/>
        <w:spacing w:before="2"/>
        <w:rPr>
          <w:sz w:val="21"/>
        </w:rPr>
      </w:pPr>
    </w:p>
    <w:p w:rsidR="001D5AAF" w:rsidRPr="00B94882" w:rsidRDefault="001D5AAF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1D5AAF" w:rsidRPr="00B94882" w:rsidRDefault="001D5AAF" w:rsidP="00B94882">
      <w:pPr>
        <w:pStyle w:val="a3"/>
        <w:rPr>
          <w:sz w:val="21"/>
        </w:rPr>
      </w:pPr>
    </w:p>
    <w:p w:rsidR="001D5AAF" w:rsidRPr="00B94882" w:rsidRDefault="001D5AAF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1D5AAF" w:rsidRPr="00B94882" w:rsidRDefault="001D5AA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1D5AAF" w:rsidRPr="00B94882" w:rsidRDefault="001D5AAF" w:rsidP="00B94882">
      <w:pPr>
        <w:pStyle w:val="a3"/>
        <w:rPr>
          <w:sz w:val="21"/>
        </w:rPr>
      </w:pPr>
    </w:p>
    <w:p w:rsidR="001D5AAF" w:rsidRPr="00B94882" w:rsidRDefault="001D5AAF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3.10.201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6:41:02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907:2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907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л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чебно-производств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целей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47316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4</w:t>
            </w:r>
          </w:p>
        </w:tc>
      </w:tr>
      <w:tr w:rsidR="001D5AAF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</w:p>
          <w:p w:rsidR="001D5AAF" w:rsidRPr="00B94882" w:rsidRDefault="001D5AAF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пер.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акаренко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5.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51348464.96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044</w:t>
            </w:r>
          </w:p>
        </w:tc>
      </w:tr>
    </w:tbl>
    <w:p w:rsidR="001D5AAF" w:rsidRPr="00B94882" w:rsidRDefault="001D5AAF" w:rsidP="00B94882">
      <w:pPr>
        <w:pStyle w:val="a3"/>
        <w:rPr>
          <w:sz w:val="21"/>
        </w:rPr>
      </w:pPr>
    </w:p>
    <w:p w:rsidR="001D5AAF" w:rsidRPr="00B94882" w:rsidRDefault="001D5AAF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.08.202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5:16:23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907:2-40/059/2021-8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з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2</w:t>
            </w:r>
          </w:p>
        </w:tc>
      </w:tr>
      <w:tr w:rsidR="001D5AAF" w:rsidRPr="00B94882" w:rsidTr="001D5AAF">
        <w:trPr>
          <w:trHeight w:val="239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*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.08.202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6:37:37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907:2-40/059/2021-6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з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2</w:t>
            </w:r>
          </w:p>
        </w:tc>
      </w:tr>
      <w:tr w:rsidR="001D5AAF" w:rsidRPr="00B94882" w:rsidTr="001D5AAF">
        <w:trPr>
          <w:trHeight w:val="28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14"/>
              <w:rPr>
                <w:sz w:val="20"/>
              </w:rPr>
            </w:pPr>
            <w:r w:rsidRPr="00B94882">
              <w:rPr>
                <w:sz w:val="20"/>
              </w:rPr>
              <w:t>*****</w:t>
            </w:r>
          </w:p>
        </w:tc>
      </w:tr>
    </w:tbl>
    <w:p w:rsidR="001D5AAF" w:rsidRPr="00B94882" w:rsidRDefault="001D5AAF" w:rsidP="00B94882">
      <w:pPr>
        <w:pStyle w:val="a3"/>
        <w:rPr>
          <w:sz w:val="11"/>
        </w:rPr>
      </w:pPr>
    </w:p>
    <w:p w:rsidR="001D5AAF" w:rsidRPr="00B94882" w:rsidRDefault="001D5AAF" w:rsidP="00B94882">
      <w:pPr>
        <w:pStyle w:val="a3"/>
        <w:rPr>
          <w:sz w:val="11"/>
        </w:rPr>
      </w:pPr>
    </w:p>
    <w:p w:rsidR="001D5AAF" w:rsidRPr="00B94882" w:rsidRDefault="001D5AAF" w:rsidP="00B94882">
      <w:pPr>
        <w:pStyle w:val="a3"/>
        <w:rPr>
          <w:sz w:val="11"/>
        </w:rPr>
      </w:pPr>
    </w:p>
    <w:p w:rsidR="001D5AAF" w:rsidRPr="00B94882" w:rsidRDefault="001D5AAF" w:rsidP="00B94882">
      <w:pPr>
        <w:pStyle w:val="a3"/>
        <w:rPr>
          <w:sz w:val="11"/>
        </w:rPr>
      </w:pPr>
    </w:p>
    <w:p w:rsidR="001D5AAF" w:rsidRPr="00B94882" w:rsidRDefault="001D5AAF" w:rsidP="00B94882">
      <w:pPr>
        <w:pStyle w:val="a3"/>
        <w:spacing w:before="111"/>
      </w:pPr>
      <w:r w:rsidRPr="00B94882">
        <w:lastRenderedPageBreak/>
        <w:t>Ограничения</w:t>
      </w:r>
      <w:r w:rsidRPr="00B94882">
        <w:rPr>
          <w:spacing w:val="-2"/>
        </w:rPr>
        <w:t xml:space="preserve"> </w:t>
      </w:r>
      <w:r w:rsidRPr="00B94882">
        <w:t>прав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обременения</w:t>
      </w:r>
      <w:r w:rsidRPr="00B94882">
        <w:rPr>
          <w:spacing w:val="-1"/>
        </w:rPr>
        <w:t xml:space="preserve"> </w:t>
      </w:r>
      <w:r w:rsidRPr="00B94882">
        <w:t>объекта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  <w:vMerge w:val="restart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граничени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</w:p>
          <w:p w:rsidR="001D5AAF" w:rsidRPr="00B94882" w:rsidRDefault="001D5AA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.08.202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6:37:37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оме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ли</w:t>
            </w:r>
          </w:p>
          <w:p w:rsidR="001D5AAF" w:rsidRPr="00B94882" w:rsidRDefault="001D5AA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907:2-40/059/2021-7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Вид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регистрирован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</w:p>
          <w:p w:rsidR="001D5AAF" w:rsidRPr="00B94882" w:rsidRDefault="001D5AA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или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022007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Ипотека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ачал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ействия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.07.2013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екраще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ействия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.12.2013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рок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ейств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/обременения</w:t>
            </w:r>
          </w:p>
          <w:p w:rsidR="001D5AAF" w:rsidRPr="00B94882" w:rsidRDefault="001D5AA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(Продолжительность)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22.07.2013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.12.2013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естрово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ис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907:2-40/059/2021-6</w:t>
            </w:r>
          </w:p>
        </w:tc>
      </w:tr>
      <w:tr w:rsidR="001D5AAF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907:2-40/059/2021-6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ществ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ной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ветственностью</w:t>
            </w:r>
          </w:p>
          <w:p w:rsidR="001D5AAF" w:rsidRPr="00B94882" w:rsidRDefault="001D5AA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"ГЕЙЗЕР-СИБИРЬ"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5407052322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085407012130</w:t>
            </w:r>
          </w:p>
        </w:tc>
      </w:tr>
      <w:tr w:rsidR="001D5AAF" w:rsidRPr="00B94882" w:rsidTr="00893DF8">
        <w:trPr>
          <w:trHeight w:val="71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Документ-ос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54" w:lineRule="auto"/>
              <w:ind w:right="78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558401010210, Договор об ипотеке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потеке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залоге)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емельного</w:t>
            </w:r>
          </w:p>
          <w:p w:rsidR="001D5AAF" w:rsidRPr="00B94882" w:rsidRDefault="001D5AAF" w:rsidP="00B94882">
            <w:pPr>
              <w:pStyle w:val="TableParagraph"/>
              <w:spacing w:line="206" w:lineRule="exact"/>
              <w:rPr>
                <w:sz w:val="20"/>
              </w:rPr>
            </w:pPr>
            <w:r w:rsidRPr="00B94882">
              <w:rPr>
                <w:sz w:val="20"/>
              </w:rPr>
              <w:t>участк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22712/0035-7.12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013-06-20</w:t>
            </w:r>
          </w:p>
        </w:tc>
      </w:tr>
      <w:tr w:rsidR="001D5AAF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Документ-ос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558401010218, Соглашение об уступке прав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требования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у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договор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ередаче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язанностей)</w:t>
            </w:r>
          </w:p>
          <w:p w:rsidR="001D5AAF" w:rsidRPr="00B94882" w:rsidRDefault="001D5AAF" w:rsidP="00B94882">
            <w:pPr>
              <w:pStyle w:val="TableParagraph"/>
              <w:spacing w:line="226" w:lineRule="exact"/>
              <w:rPr>
                <w:sz w:val="20"/>
              </w:rPr>
            </w:pPr>
            <w:r w:rsidRPr="00B94882">
              <w:rPr>
                <w:sz w:val="20"/>
              </w:rPr>
              <w:t>Догово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ступк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(требований),</w:t>
            </w:r>
          </w:p>
          <w:p w:rsidR="001D5AAF" w:rsidRPr="00B94882" w:rsidRDefault="001D5AAF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122712/0035-16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2015-02-26</w:t>
            </w:r>
          </w:p>
        </w:tc>
      </w:tr>
      <w:tr w:rsidR="001D5AAF" w:rsidRPr="00B94882" w:rsidTr="00893DF8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1D5AAF" w:rsidRPr="00B94882" w:rsidRDefault="001D5AA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Документ-ос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558401030100,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видетельство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следств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кону</w:t>
            </w:r>
          </w:p>
          <w:p w:rsidR="001D5AAF" w:rsidRPr="00B94882" w:rsidRDefault="001D5AAF" w:rsidP="00B94882">
            <w:pPr>
              <w:pStyle w:val="TableParagraph"/>
              <w:spacing w:line="254" w:lineRule="auto"/>
              <w:ind w:right="18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идетельство о праве на наследство п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кону,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016-07-22,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016-07-22,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олтянинова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.В., временно исполняющая обязанност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тариус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город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осквы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олтяниновой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.Л.,</w:t>
            </w:r>
          </w:p>
          <w:p w:rsidR="001D5AAF" w:rsidRPr="00B94882" w:rsidRDefault="001D5AAF" w:rsidP="00B94882">
            <w:pPr>
              <w:pStyle w:val="TableParagraph"/>
              <w:spacing w:line="206" w:lineRule="exact"/>
              <w:rPr>
                <w:sz w:val="20"/>
              </w:rPr>
            </w:pPr>
            <w:r w:rsidRPr="00B94882">
              <w:rPr>
                <w:sz w:val="20"/>
              </w:rPr>
              <w:t>7-1663</w:t>
            </w:r>
          </w:p>
        </w:tc>
      </w:tr>
    </w:tbl>
    <w:p w:rsidR="001D5AAF" w:rsidRPr="00B94882" w:rsidRDefault="001D5AAF" w:rsidP="00B94882">
      <w:pPr>
        <w:pStyle w:val="a3"/>
        <w:rPr>
          <w:sz w:val="21"/>
        </w:rPr>
      </w:pPr>
    </w:p>
    <w:p w:rsidR="001D5AAF" w:rsidRPr="00B94882" w:rsidRDefault="001D5AAF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D5AAF" w:rsidRPr="00B94882" w:rsidTr="00893DF8">
        <w:trPr>
          <w:trHeight w:val="23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D5AAF" w:rsidRPr="00B94882" w:rsidTr="00893DF8">
        <w:trPr>
          <w:trHeight w:val="470"/>
        </w:trPr>
        <w:tc>
          <w:tcPr>
            <w:tcW w:w="30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1D5AAF" w:rsidRPr="00B94882" w:rsidRDefault="001D5AA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1D5AAF" w:rsidRPr="00B94882" w:rsidRDefault="001D5AAF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1D5AAF" w:rsidRPr="00B94882" w:rsidRDefault="001D5AAF" w:rsidP="00B94882">
      <w:pPr>
        <w:pStyle w:val="a3"/>
        <w:rPr>
          <w:sz w:val="21"/>
        </w:rPr>
      </w:pPr>
    </w:p>
    <w:p w:rsidR="001D5AAF" w:rsidRPr="00B94882" w:rsidRDefault="001D5AAF" w:rsidP="00B94882">
      <w:pPr>
        <w:pStyle w:val="a3"/>
        <w:spacing w:before="1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1D5AAF" w:rsidRPr="00B94882" w:rsidRDefault="001D5AAF" w:rsidP="00B94882">
      <w:pPr>
        <w:pStyle w:val="a3"/>
        <w:rPr>
          <w:sz w:val="21"/>
        </w:rPr>
      </w:pPr>
    </w:p>
    <w:p w:rsidR="001D5AAF" w:rsidRPr="00B94882" w:rsidRDefault="001D5AAF" w:rsidP="00B94882">
      <w:pPr>
        <w:pStyle w:val="a3"/>
      </w:pPr>
      <w:r w:rsidRPr="00B94882">
        <w:t>40:22:100907:2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109.7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2727.1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121.6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2626.7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157.0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2679.1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222.1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2749.7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290.7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2787.0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313.6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2794.6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54.1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24.2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54.1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30.6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21.3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72.2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05.7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031.3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7.6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187.7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5.4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270.8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lastRenderedPageBreak/>
              <w:t>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56.9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298.4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83.5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404.1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67.1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357.7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58.4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3216.5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093.0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73.1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09.0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736.3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58.3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782.6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81.6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758.8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37.8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717.8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16.6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739.5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09.3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732.4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89.9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786.5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86.3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799.8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68.3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03.3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67.9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01.9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47.9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08.5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54.6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28.7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64.8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25.3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67.3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05.93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13.94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794.6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98.36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797.6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00.3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790.17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1D5AAF" w:rsidRPr="00B94882" w:rsidTr="00893DF8">
        <w:trPr>
          <w:trHeight w:val="230"/>
        </w:trPr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90.79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787.01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D5AAF" w:rsidRPr="00B94882" w:rsidRDefault="001D5AA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1D5AAF" w:rsidRPr="00B94882" w:rsidRDefault="001D5AAF" w:rsidP="00B94882">
      <w:pPr>
        <w:rPr>
          <w:sz w:val="20"/>
        </w:rPr>
        <w:sectPr w:rsidR="001D5AAF" w:rsidRPr="00B94882">
          <w:pgSz w:w="11900" w:h="16840"/>
          <w:pgMar w:top="400" w:right="380" w:bottom="280" w:left="180" w:header="720" w:footer="720" w:gutter="0"/>
          <w:cols w:space="720"/>
        </w:sectPr>
      </w:pPr>
    </w:p>
    <w:p w:rsidR="001D5AAF" w:rsidRPr="00B94882" w:rsidRDefault="001D5AAF" w:rsidP="00B94882">
      <w:pPr>
        <w:pStyle w:val="a3"/>
        <w:spacing w:before="90"/>
      </w:pPr>
      <w:r w:rsidRPr="00B94882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420370</wp:posOffset>
                </wp:positionH>
                <wp:positionV relativeFrom="paragraph">
                  <wp:posOffset>1027430</wp:posOffset>
                </wp:positionV>
                <wp:extent cx="6588760" cy="3431540"/>
                <wp:effectExtent l="20320" t="11430" r="20320" b="5080"/>
                <wp:wrapNone/>
                <wp:docPr id="278" name="Группа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3431540"/>
                          <a:chOff x="662" y="1618"/>
                          <a:chExt cx="10376" cy="5404"/>
                        </a:xfrm>
                      </wpg:grpSpPr>
                      <wps:wsp>
                        <wps:cNvPr id="279" name="AutoShape 18"/>
                        <wps:cNvSpPr>
                          <a:spLocks/>
                        </wps:cNvSpPr>
                        <wps:spPr bwMode="auto">
                          <a:xfrm>
                            <a:off x="667" y="1622"/>
                            <a:ext cx="10366" cy="5394"/>
                          </a:xfrm>
                          <a:custGeom>
                            <a:avLst/>
                            <a:gdLst>
                              <a:gd name="T0" fmla="+- 0 2007 667"/>
                              <a:gd name="T1" fmla="*/ T0 w 10366"/>
                              <a:gd name="T2" fmla="+- 0 6795 1623"/>
                              <a:gd name="T3" fmla="*/ 6795 h 5394"/>
                              <a:gd name="T4" fmla="+- 0 667 667"/>
                              <a:gd name="T5" fmla="*/ T4 w 10366"/>
                              <a:gd name="T6" fmla="+- 0 6635 1623"/>
                              <a:gd name="T7" fmla="*/ 6635 h 5394"/>
                              <a:gd name="T8" fmla="+- 0 1366 667"/>
                              <a:gd name="T9" fmla="*/ T8 w 10366"/>
                              <a:gd name="T10" fmla="+- 0 6163 1623"/>
                              <a:gd name="T11" fmla="*/ 6163 h 5394"/>
                              <a:gd name="T12" fmla="+- 0 2308 667"/>
                              <a:gd name="T13" fmla="*/ T12 w 10366"/>
                              <a:gd name="T14" fmla="+- 0 5296 1623"/>
                              <a:gd name="T15" fmla="*/ 5296 h 5394"/>
                              <a:gd name="T16" fmla="+- 0 2804 667"/>
                              <a:gd name="T17" fmla="*/ T16 w 10366"/>
                              <a:gd name="T18" fmla="+- 0 4380 1623"/>
                              <a:gd name="T19" fmla="*/ 4380 h 5394"/>
                              <a:gd name="T20" fmla="+- 0 2906 667"/>
                              <a:gd name="T21" fmla="*/ T20 w 10366"/>
                              <a:gd name="T22" fmla="+- 0 4075 1623"/>
                              <a:gd name="T23" fmla="*/ 4075 h 5394"/>
                              <a:gd name="T24" fmla="+- 0 3301 667"/>
                              <a:gd name="T25" fmla="*/ T24 w 10366"/>
                              <a:gd name="T26" fmla="+- 0 2202 1623"/>
                              <a:gd name="T27" fmla="*/ 2202 h 5394"/>
                              <a:gd name="T28" fmla="+- 0 3386 667"/>
                              <a:gd name="T29" fmla="*/ T28 w 10366"/>
                              <a:gd name="T30" fmla="+- 0 2202 1623"/>
                              <a:gd name="T31" fmla="*/ 2202 h 5394"/>
                              <a:gd name="T32" fmla="+- 0 3940 667"/>
                              <a:gd name="T33" fmla="*/ T32 w 10366"/>
                              <a:gd name="T34" fmla="+- 0 3972 1623"/>
                              <a:gd name="T35" fmla="*/ 3972 h 5394"/>
                              <a:gd name="T36" fmla="+- 0 6062 667"/>
                              <a:gd name="T37" fmla="*/ T36 w 10366"/>
                              <a:gd name="T38" fmla="+- 0 2848 1623"/>
                              <a:gd name="T39" fmla="*/ 2848 h 5394"/>
                              <a:gd name="T40" fmla="+- 0 8148 667"/>
                              <a:gd name="T41" fmla="*/ T40 w 10366"/>
                              <a:gd name="T42" fmla="+- 0 1623 1623"/>
                              <a:gd name="T43" fmla="*/ 1623 h 5394"/>
                              <a:gd name="T44" fmla="+- 0 9256 667"/>
                              <a:gd name="T45" fmla="*/ T44 w 10366"/>
                              <a:gd name="T46" fmla="+- 0 1652 1623"/>
                              <a:gd name="T47" fmla="*/ 1652 h 5394"/>
                              <a:gd name="T48" fmla="+- 0 9623 667"/>
                              <a:gd name="T49" fmla="*/ T48 w 10366"/>
                              <a:gd name="T50" fmla="+- 0 2165 1623"/>
                              <a:gd name="T51" fmla="*/ 2165 h 5394"/>
                              <a:gd name="T52" fmla="+- 0 11033 667"/>
                              <a:gd name="T53" fmla="*/ T52 w 10366"/>
                              <a:gd name="T54" fmla="+- 0 3143 1623"/>
                              <a:gd name="T55" fmla="*/ 3143 h 5394"/>
                              <a:gd name="T56" fmla="+- 0 10413 667"/>
                              <a:gd name="T57" fmla="*/ T56 w 10366"/>
                              <a:gd name="T58" fmla="+- 0 3363 1623"/>
                              <a:gd name="T59" fmla="*/ 3363 h 5394"/>
                              <a:gd name="T60" fmla="+- 0 8532 667"/>
                              <a:gd name="T61" fmla="*/ T60 w 10366"/>
                              <a:gd name="T62" fmla="+- 0 4811 1623"/>
                              <a:gd name="T63" fmla="*/ 4811 h 5394"/>
                              <a:gd name="T64" fmla="+- 0 5286 667"/>
                              <a:gd name="T65" fmla="*/ T64 w 10366"/>
                              <a:gd name="T66" fmla="+- 0 7016 1623"/>
                              <a:gd name="T67" fmla="*/ 7016 h 5394"/>
                              <a:gd name="T68" fmla="+- 0 2129 667"/>
                              <a:gd name="T69" fmla="*/ T68 w 10366"/>
                              <a:gd name="T70" fmla="+- 0 6803 1623"/>
                              <a:gd name="T71" fmla="*/ 6803 h 5394"/>
                              <a:gd name="T72" fmla="+- 0 2746 667"/>
                              <a:gd name="T73" fmla="*/ T72 w 10366"/>
                              <a:gd name="T74" fmla="+- 0 6146 1623"/>
                              <a:gd name="T75" fmla="*/ 6146 h 5394"/>
                              <a:gd name="T76" fmla="+- 0 2428 667"/>
                              <a:gd name="T77" fmla="*/ T76 w 10366"/>
                              <a:gd name="T78" fmla="+- 0 5835 1623"/>
                              <a:gd name="T79" fmla="*/ 5835 h 5394"/>
                              <a:gd name="T80" fmla="+- 0 1882 667"/>
                              <a:gd name="T81" fmla="*/ T80 w 10366"/>
                              <a:gd name="T82" fmla="+- 0 6420 1623"/>
                              <a:gd name="T83" fmla="*/ 6420 h 5394"/>
                              <a:gd name="T84" fmla="+- 0 2171 667"/>
                              <a:gd name="T85" fmla="*/ T84 w 10366"/>
                              <a:gd name="T86" fmla="+- 0 6703 1623"/>
                              <a:gd name="T87" fmla="*/ 6703 h 5394"/>
                              <a:gd name="T88" fmla="+- 0 2077 667"/>
                              <a:gd name="T89" fmla="*/ T88 w 10366"/>
                              <a:gd name="T90" fmla="+- 0 6799 1623"/>
                              <a:gd name="T91" fmla="*/ 6799 h 5394"/>
                              <a:gd name="T92" fmla="+- 0 2007 667"/>
                              <a:gd name="T93" fmla="*/ T92 w 10366"/>
                              <a:gd name="T94" fmla="+- 0 6795 1623"/>
                              <a:gd name="T95" fmla="*/ 6795 h 5394"/>
                              <a:gd name="T96" fmla="+- 0 2798 667"/>
                              <a:gd name="T97" fmla="*/ T96 w 10366"/>
                              <a:gd name="T98" fmla="+- 0 4392 1623"/>
                              <a:gd name="T99" fmla="*/ 4392 h 5394"/>
                              <a:gd name="T100" fmla="+- 0 2976 667"/>
                              <a:gd name="T101" fmla="*/ T100 w 10366"/>
                              <a:gd name="T102" fmla="+- 0 4439 1623"/>
                              <a:gd name="T103" fmla="*/ 4439 h 5394"/>
                              <a:gd name="T104" fmla="+- 0 3021 667"/>
                              <a:gd name="T105" fmla="*/ T104 w 10366"/>
                              <a:gd name="T106" fmla="+- 0 4679 1623"/>
                              <a:gd name="T107" fmla="*/ 4679 h 5394"/>
                              <a:gd name="T108" fmla="+- 0 3003 667"/>
                              <a:gd name="T109" fmla="*/ T108 w 10366"/>
                              <a:gd name="T110" fmla="+- 0 4685 1623"/>
                              <a:gd name="T111" fmla="*/ 4685 h 5394"/>
                              <a:gd name="T112" fmla="+- 0 3092 667"/>
                              <a:gd name="T113" fmla="*/ T112 w 10366"/>
                              <a:gd name="T114" fmla="+- 0 4951 1623"/>
                              <a:gd name="T115" fmla="*/ 4951 h 5394"/>
                              <a:gd name="T116" fmla="+- 0 3360 667"/>
                              <a:gd name="T117" fmla="*/ T116 w 10366"/>
                              <a:gd name="T118" fmla="+- 0 4862 1623"/>
                              <a:gd name="T119" fmla="*/ 4862 h 5394"/>
                              <a:gd name="T120" fmla="+- 0 3315 667"/>
                              <a:gd name="T121" fmla="*/ T120 w 10366"/>
                              <a:gd name="T122" fmla="+- 0 4726 1623"/>
                              <a:gd name="T123" fmla="*/ 4726 h 5394"/>
                              <a:gd name="T124" fmla="+- 0 3057 667"/>
                              <a:gd name="T125" fmla="*/ T124 w 10366"/>
                              <a:gd name="T126" fmla="+- 0 3360 1623"/>
                              <a:gd name="T127" fmla="*/ 3360 h 5394"/>
                              <a:gd name="T128" fmla="+- 0 2906 667"/>
                              <a:gd name="T129" fmla="*/ T128 w 10366"/>
                              <a:gd name="T130" fmla="+- 0 4072 1623"/>
                              <a:gd name="T131" fmla="*/ 4072 h 5394"/>
                              <a:gd name="T132" fmla="+- 0 2946 667"/>
                              <a:gd name="T133" fmla="*/ T132 w 10366"/>
                              <a:gd name="T134" fmla="+- 0 4279 1623"/>
                              <a:gd name="T135" fmla="*/ 4279 h 5394"/>
                              <a:gd name="T136" fmla="+- 0 2846 667"/>
                              <a:gd name="T137" fmla="*/ T136 w 10366"/>
                              <a:gd name="T138" fmla="+- 0 4253 1623"/>
                              <a:gd name="T139" fmla="*/ 4253 h 5394"/>
                              <a:gd name="T140" fmla="+- 0 2804 667"/>
                              <a:gd name="T141" fmla="*/ T140 w 10366"/>
                              <a:gd name="T142" fmla="+- 0 4380 1623"/>
                              <a:gd name="T143" fmla="*/ 4380 h 5394"/>
                              <a:gd name="T144" fmla="+- 0 2798 667"/>
                              <a:gd name="T145" fmla="*/ T144 w 10366"/>
                              <a:gd name="T146" fmla="+- 0 4392 1623"/>
                              <a:gd name="T147" fmla="*/ 4392 h 5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366" h="5394">
                                <a:moveTo>
                                  <a:pt x="1340" y="5172"/>
                                </a:moveTo>
                                <a:lnTo>
                                  <a:pt x="0" y="5012"/>
                                </a:lnTo>
                                <a:lnTo>
                                  <a:pt x="699" y="4540"/>
                                </a:lnTo>
                                <a:lnTo>
                                  <a:pt x="1641" y="3673"/>
                                </a:lnTo>
                                <a:lnTo>
                                  <a:pt x="2137" y="2757"/>
                                </a:lnTo>
                                <a:lnTo>
                                  <a:pt x="2239" y="2452"/>
                                </a:lnTo>
                                <a:lnTo>
                                  <a:pt x="2634" y="579"/>
                                </a:lnTo>
                                <a:lnTo>
                                  <a:pt x="2719" y="579"/>
                                </a:lnTo>
                                <a:lnTo>
                                  <a:pt x="3273" y="2349"/>
                                </a:lnTo>
                                <a:lnTo>
                                  <a:pt x="5395" y="1225"/>
                                </a:lnTo>
                                <a:lnTo>
                                  <a:pt x="7481" y="0"/>
                                </a:lnTo>
                                <a:lnTo>
                                  <a:pt x="8589" y="29"/>
                                </a:lnTo>
                                <a:lnTo>
                                  <a:pt x="8956" y="542"/>
                                </a:lnTo>
                                <a:lnTo>
                                  <a:pt x="10366" y="1520"/>
                                </a:lnTo>
                                <a:lnTo>
                                  <a:pt x="9746" y="1740"/>
                                </a:lnTo>
                                <a:lnTo>
                                  <a:pt x="7865" y="3188"/>
                                </a:lnTo>
                                <a:lnTo>
                                  <a:pt x="4619" y="5393"/>
                                </a:lnTo>
                                <a:lnTo>
                                  <a:pt x="1462" y="5180"/>
                                </a:lnTo>
                                <a:lnTo>
                                  <a:pt x="2079" y="4523"/>
                                </a:lnTo>
                                <a:lnTo>
                                  <a:pt x="1761" y="4212"/>
                                </a:lnTo>
                                <a:lnTo>
                                  <a:pt x="1215" y="4797"/>
                                </a:lnTo>
                                <a:lnTo>
                                  <a:pt x="1504" y="5080"/>
                                </a:lnTo>
                                <a:lnTo>
                                  <a:pt x="1410" y="5176"/>
                                </a:lnTo>
                                <a:lnTo>
                                  <a:pt x="1340" y="5172"/>
                                </a:lnTo>
                                <a:close/>
                                <a:moveTo>
                                  <a:pt x="2131" y="2769"/>
                                </a:moveTo>
                                <a:lnTo>
                                  <a:pt x="2309" y="2816"/>
                                </a:lnTo>
                                <a:lnTo>
                                  <a:pt x="2354" y="3056"/>
                                </a:lnTo>
                                <a:lnTo>
                                  <a:pt x="2336" y="3062"/>
                                </a:lnTo>
                                <a:lnTo>
                                  <a:pt x="2425" y="3328"/>
                                </a:lnTo>
                                <a:lnTo>
                                  <a:pt x="2693" y="3239"/>
                                </a:lnTo>
                                <a:lnTo>
                                  <a:pt x="2648" y="3103"/>
                                </a:lnTo>
                                <a:lnTo>
                                  <a:pt x="2390" y="1737"/>
                                </a:lnTo>
                                <a:lnTo>
                                  <a:pt x="2239" y="2449"/>
                                </a:lnTo>
                                <a:lnTo>
                                  <a:pt x="2279" y="2656"/>
                                </a:lnTo>
                                <a:lnTo>
                                  <a:pt x="2179" y="2630"/>
                                </a:lnTo>
                                <a:lnTo>
                                  <a:pt x="2137" y="2757"/>
                                </a:lnTo>
                                <a:lnTo>
                                  <a:pt x="2131" y="276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64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1D5AAF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8" o:spid="_x0000_s1062" style="position:absolute;left:0;text-align:left;margin-left:33.1pt;margin-top:80.9pt;width:518.8pt;height:270.2pt;z-index:-251642880;mso-position-horizontal-relative:page;mso-position-vertical-relative:text" coordorigin="662,1618" coordsize="10376,5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">
                <v:shape id="AutoShape 18" o:spid="_x0000_s1063" style="position:absolute;left:667;top:1622;width:10366;height:5394;visibility:visible;mso-wrap-style:square;v-text-anchor:top" coordsize="10366,5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kksUA&#10;AADcAAAADwAAAGRycy9kb3ducmV2LnhtbESPzW7CMBCE75X6DtZW4lac5kBowKCqUiV+Lm0KB25L&#10;vCQR8TrYBsLb15WQOI5m5hvNdN6bVlzI+caygrdhAoK4tLrhSsHm9+t1DMIHZI2tZVJwIw/z2fPT&#10;FHNtr/xDlyJUIkLY56igDqHLpfRlTQb90HbE0TtYZzBE6SqpHV4j3LQyTZKRNNhwXKixo8+aymNx&#10;Ngr2zWprsmXqTt98zqrduuB2Wyg1eOk/JiAC9eERvrcXWkGavcP/mXg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ySSxQAAANwAAAAPAAAAAAAAAAAAAAAAAJgCAABkcnMv&#10;ZG93bnJldi54bWxQSwUGAAAAAAQABAD1AAAAigMAAAAA&#10;" path="m1340,5172l,5012,699,4540r942,-867l2137,2757r102,-305l2634,579r85,l3273,2349,5395,1225,7481,,8589,29r367,513l10366,1520r-620,220l7865,3188,4619,5393,1462,5180r617,-657l1761,4212r-546,585l1504,5080r-94,96l1340,5172xm2131,2769r178,47l2354,3056r-18,6l2425,3328r268,-89l2648,3103,2390,1737r-151,712l2279,2656r-100,-26l2137,2757r-6,12xe" filled="f" strokeweight=".5pt">
                  <v:path arrowok="t" o:connecttype="custom" o:connectlocs="1340,6795;0,6635;699,6163;1641,5296;2137,4380;2239,4075;2634,2202;2719,2202;3273,3972;5395,2848;7481,1623;8589,1652;8956,2165;10366,3143;9746,3363;7865,4811;4619,7016;1462,6803;2079,6146;1761,5835;1215,6420;1504,6703;1410,6799;1340,6795;2131,4392;2309,4439;2354,4679;2336,4685;2425,4951;2693,4862;2648,4726;2390,3360;2239,4072;2279,4279;2179,4253;2137,4380;2131,4392" o:connectangles="0,0,0,0,0,0,0,0,0,0,0,0,0,0,0,0,0,0,0,0,0,0,0,0,0,0,0,0,0,0,0,0,0,0,0,0,0"/>
                </v:shape>
                <v:shape id="Text Box 19" o:spid="_x0000_s1064" type="#_x0000_t202" style="position:absolute;left:5790;top:4264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0OJsQA&#10;AADcAAAADwAAAGRycy9kb3ducmV2LnhtbESPQWvCQBSE7wX/w/KE3upGD8FGVxFREAqlMR48PrPP&#10;ZDH7NmZXTf99VxB6HGbmG2a+7G0j7tR541jBeJSAIC6dNlwpOBTbjykIH5A1No5JwS95WC4Gb3PM&#10;tHtwTvd9qESEsM9QQR1Cm0npy5os+pFriaN3dp3FEGVXSd3hI8JtIydJkkqLhuNCjS2tayov+5tV&#10;sDpyvjHX79NPfs5NUXwm/JVelHof9qsZiEB9+A+/2jutYDJN4XkmHg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DibEAAAA3AAAAA8AAAAAAAAAAAAAAAAAmAIAAGRycy9k&#10;b3ducmV2LnhtbFBLBQYAAAAABAAEAPUAAACJAwAAAAA=&#10;" filled="f" stroked="f">
                  <v:textbox inset="0,0,0,0">
                    <w:txbxContent>
                      <w:p w:rsidR="00AB79AA" w:rsidRDefault="00AB79AA" w:rsidP="001D5AAF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7D4789" w:rsidRPr="00B94882" w:rsidRDefault="001D5AAF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275" name="Группа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276" name="AutoShape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1D5AAF">
                              <w:pPr>
                                <w:spacing w:before="5" w:line="225" w:lineRule="exact"/>
                                <w:ind w:left="4625" w:right="462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5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5" o:spid="_x0000_s1065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">
                <v:shape id="AutoShape 15" o:spid="_x0000_s1066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JwlcQA&#10;AADcAAAADwAAAGRycy9kb3ducmV2LnhtbESPT2sCMRTE74V+h/AEbzWrh61sjVIKhSp4qH8OvT02&#10;z2Rx87Ik6bp+eyMIHoeZ+Q2zWA2uFT2F2HhWMJ0UIIhrrxs2Cg7777c5iJiQNbaeScGVIqyWry8L&#10;rLS/8C/1u2REhnCsUIFNqaukjLUlh3HiO+LsnXxwmLIMRuqAlwx3rZwVRSkdNpwXLHb0Zak+7/6d&#10;gs6162LfDNf5nz2GfhO3xpRJqfFo+PwAkWhIz/Cj/aMVzN5LuJ/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ycJX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6" o:spid="_x0000_s1067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b+JMcA&#10;AADcAAAADwAAAGRycy9kb3ducmV2LnhtbESPT2vCQBTE7wW/w/IKvdVNVbREV4nFfwcvalvw9sw+&#10;k2D2bZrdavz2riB4HGbmN8xo0phSnKl2hWUFH+0IBHFqdcGZgu/d/P0ThPPIGkvLpOBKDibj1ssI&#10;Y20vvKHz1mciQNjFqCD3voqldGlOBl3bVsTBO9raoA+yzqSu8RLgppSdKOpLgwWHhRwr+sopPW3/&#10;jYLNYTpP9unPYvnXmyX93qz5XXenSr29NskQhKfGP8OP9kor6AwGcD8Tj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m/iT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1D5AAF">
                        <w:pPr>
                          <w:spacing w:before="5" w:line="225" w:lineRule="exact"/>
                          <w:ind w:left="4625" w:right="462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5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4789" w:rsidRPr="00B94882" w:rsidRDefault="007D4789" w:rsidP="00B94882">
      <w:pPr>
        <w:pStyle w:val="a3"/>
        <w:ind w:left="115"/>
      </w:pPr>
      <w:r w:rsidRPr="00B94882">
        <w:br w:type="page"/>
      </w: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99" w:line="230" w:lineRule="auto"/>
        <w:ind w:left="158" w:right="164"/>
        <w:jc w:val="center"/>
        <w:rPr>
          <w:rFonts w:eastAsia="Times New Roman"/>
          <w:b/>
          <w:bCs/>
          <w:lang w:eastAsia="en-US"/>
        </w:rPr>
      </w:pPr>
      <w:r w:rsidRPr="00B94882">
        <w:rPr>
          <w:rFonts w:eastAsia="Times New Roman"/>
          <w:b/>
          <w:bCs/>
          <w:lang w:eastAsia="en-US"/>
        </w:rPr>
        <w:lastRenderedPageBreak/>
        <w:t>Выписк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из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Единого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государственного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реестр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  <w:r w:rsidRPr="00B94882">
        <w:rPr>
          <w:rFonts w:eastAsia="Times New Roman"/>
          <w:b/>
          <w:bCs/>
          <w:spacing w:val="-4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ереходе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рав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бъект</w:t>
      </w:r>
      <w:r w:rsidRPr="00B94882">
        <w:rPr>
          <w:rFonts w:eastAsia="Times New Roman"/>
          <w:b/>
          <w:bCs/>
          <w:spacing w:val="-57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200" w:line="230" w:lineRule="auto"/>
        <w:ind w:right="8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ЕДЕРАЛЬНАЯ СЛУЖБА ГОСУДАРСТВЕННОЙ РЕГИСТРАЦИИ, КАДАСТРА И</w:t>
      </w:r>
      <w:r w:rsidRPr="00B94882">
        <w:rPr>
          <w:rFonts w:eastAsia="Times New Roman"/>
          <w:spacing w:val="-58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190"/>
        <w:ind w:right="7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7D4789" w:rsidRPr="00B94882" w:rsidRDefault="007D4789" w:rsidP="00B94882">
      <w:pPr>
        <w:widowControl w:val="0"/>
        <w:tabs>
          <w:tab w:val="left" w:pos="6033"/>
          <w:tab w:val="left" w:pos="7060"/>
          <w:tab w:val="left" w:pos="9734"/>
        </w:tabs>
        <w:suppressAutoHyphens w:val="0"/>
        <w:autoSpaceDE w:val="0"/>
        <w:autoSpaceDN w:val="0"/>
        <w:spacing w:before="190"/>
        <w:ind w:right="3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</w:t>
      </w:r>
      <w:r w:rsidRPr="00B94882">
        <w:rPr>
          <w:rFonts w:eastAsia="Times New Roman"/>
          <w:u w:val="single"/>
          <w:lang w:eastAsia="en-US"/>
        </w:rPr>
        <w:t xml:space="preserve">  </w:t>
      </w:r>
      <w:r w:rsidRPr="00B94882">
        <w:rPr>
          <w:rFonts w:eastAsia="Times New Roman"/>
          <w:spacing w:val="6"/>
          <w:u w:val="single"/>
          <w:lang w:eastAsia="en-US"/>
        </w:rPr>
        <w:t xml:space="preserve"> </w:t>
      </w:r>
      <w:r w:rsidRPr="00B94882">
        <w:rPr>
          <w:rFonts w:eastAsia="Times New Roman"/>
          <w:u w:val="single"/>
          <w:lang w:eastAsia="en-US"/>
        </w:rPr>
        <w:t>08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u w:val="single"/>
          <w:lang w:eastAsia="en-US"/>
        </w:rPr>
        <w:tab/>
        <w:t>99/2022/504552576</w:t>
      </w:r>
      <w:r w:rsidRPr="00B94882">
        <w:rPr>
          <w:rFonts w:eastAsia="Times New Roman"/>
          <w:u w:val="single"/>
          <w:lang w:eastAsia="en-US"/>
        </w:rPr>
        <w:tab/>
      </w: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223" w:line="230" w:lineRule="auto"/>
        <w:ind w:left="120" w:right="127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7"/>
          <w:lang w:eastAsia="en-US"/>
        </w:rPr>
      </w:pPr>
    </w:p>
    <w:tbl>
      <w:tblPr>
        <w:tblStyle w:val="TableNormal3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7D4789" w:rsidRPr="00B94882" w:rsidTr="007D4789">
        <w:trPr>
          <w:trHeight w:val="315"/>
          <w:jc w:val="center"/>
        </w:trPr>
        <w:tc>
          <w:tcPr>
            <w:tcW w:w="254" w:type="dxa"/>
            <w:vMerge w:val="restart"/>
          </w:tcPr>
          <w:p w:rsidR="007D4789" w:rsidRPr="00B94882" w:rsidRDefault="007D4789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7" w:type="dxa"/>
            <w:gridSpan w:val="2"/>
          </w:tcPr>
          <w:p w:rsidR="007D4789" w:rsidRPr="00B94882" w:rsidRDefault="007D4789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6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7D4789" w:rsidRPr="00B94882" w:rsidTr="007D4789">
        <w:trPr>
          <w:trHeight w:val="301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7D4789" w:rsidRPr="00B94882" w:rsidRDefault="007D4789" w:rsidP="00B94882">
            <w:pPr>
              <w:suppressAutoHyphens w:val="0"/>
              <w:spacing w:before="8" w:line="27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8" w:line="273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907:2</w:t>
            </w:r>
          </w:p>
        </w:tc>
      </w:tr>
      <w:tr w:rsidR="007D4789" w:rsidRPr="00B94882" w:rsidTr="007D4789">
        <w:trPr>
          <w:trHeight w:val="584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7D4789" w:rsidRPr="00B94882" w:rsidRDefault="007D4789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24" w:line="232" w:lineRule="auto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1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асть,</w:t>
            </w:r>
            <w:r w:rsidRPr="00B94882">
              <w:rPr>
                <w:rFonts w:eastAsia="Times New Roman"/>
                <w:spacing w:val="1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-н</w:t>
            </w:r>
            <w:r w:rsidRPr="00B94882">
              <w:rPr>
                <w:rFonts w:eastAsia="Times New Roman"/>
                <w:spacing w:val="20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</w:t>
            </w:r>
            <w:r w:rsidRPr="00B94882">
              <w:rPr>
                <w:rFonts w:eastAsia="Times New Roman"/>
                <w:spacing w:val="1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.</w:t>
            </w:r>
            <w:r w:rsidRPr="00B94882">
              <w:rPr>
                <w:rFonts w:eastAsia="Times New Roman"/>
                <w:spacing w:val="1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о,</w:t>
            </w:r>
            <w:r w:rsidRPr="00B94882">
              <w:rPr>
                <w:rFonts w:eastAsia="Times New Roman"/>
                <w:spacing w:val="2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ер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Макаренко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. 15</w:t>
            </w:r>
          </w:p>
        </w:tc>
      </w:tr>
      <w:tr w:rsidR="007D4789" w:rsidRPr="00B94882" w:rsidTr="007D4789">
        <w:trPr>
          <w:trHeight w:val="315"/>
          <w:jc w:val="center"/>
        </w:trPr>
        <w:tc>
          <w:tcPr>
            <w:tcW w:w="254" w:type="dxa"/>
            <w:tcBorders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7" w:type="dxa"/>
            <w:gridSpan w:val="2"/>
          </w:tcPr>
          <w:p w:rsidR="007D4789" w:rsidRPr="00B94882" w:rsidRDefault="007D4789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3" w:type="dxa"/>
          </w:tcPr>
          <w:p w:rsidR="007D4789" w:rsidRPr="00B94882" w:rsidRDefault="007D4789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7D4789" w:rsidRPr="00B94882" w:rsidTr="007D4789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7D4789" w:rsidRPr="00B94882" w:rsidRDefault="007D4789" w:rsidP="00B94882">
            <w:pPr>
              <w:tabs>
                <w:tab w:val="left" w:pos="708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7D4789" w:rsidRPr="00B94882" w:rsidTr="007D4789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7D4789" w:rsidRPr="00B94882" w:rsidRDefault="007D4789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6.03.2014</w:t>
            </w:r>
          </w:p>
        </w:tc>
      </w:tr>
      <w:tr w:rsidR="007D4789" w:rsidRPr="00B94882" w:rsidTr="007D4789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7D4789" w:rsidRPr="00B94882" w:rsidRDefault="007D4789" w:rsidP="00B94882">
            <w:pPr>
              <w:tabs>
                <w:tab w:val="left" w:pos="1149"/>
              </w:tabs>
              <w:suppressAutoHyphens w:val="0"/>
              <w:spacing w:before="22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06/001/2014-590</w:t>
            </w:r>
          </w:p>
        </w:tc>
      </w:tr>
      <w:tr w:rsidR="007D4789" w:rsidRPr="00B94882" w:rsidTr="007D4789">
        <w:trPr>
          <w:trHeight w:val="54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1" w:line="264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7.08.2021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100907:2-40/059/2021-5</w:t>
            </w:r>
          </w:p>
        </w:tc>
      </w:tr>
      <w:tr w:rsidR="007D4789" w:rsidRPr="00B94882" w:rsidTr="007D4789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8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double" w:sz="2" w:space="0" w:color="2F2F2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double" w:sz="2" w:space="0" w:color="2F2F2F"/>
            </w:tcBorders>
          </w:tcPr>
          <w:p w:rsidR="007D4789" w:rsidRPr="00B94882" w:rsidRDefault="007D4789" w:rsidP="00B94882">
            <w:pPr>
              <w:suppressAutoHyphens w:val="0"/>
              <w:spacing w:line="26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bottom w:val="double" w:sz="2" w:space="0" w:color="2F2F2F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30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double" w:sz="2" w:space="0" w:color="2F2F2F"/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line="27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3" w:type="dxa"/>
            <w:tcBorders>
              <w:top w:val="double" w:sz="2" w:space="0" w:color="2F2F2F"/>
            </w:tcBorders>
          </w:tcPr>
          <w:p w:rsidR="007D4789" w:rsidRPr="00B94882" w:rsidRDefault="007D4789" w:rsidP="00B94882">
            <w:pPr>
              <w:suppressAutoHyphens w:val="0"/>
              <w:spacing w:line="27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top w:val="double" w:sz="2" w:space="0" w:color="2F2F2F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line="274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7D4789" w:rsidRPr="00B94882" w:rsidTr="007D4789">
        <w:trPr>
          <w:trHeight w:val="56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7D4789" w:rsidRPr="00B94882" w:rsidRDefault="007D4789" w:rsidP="00B94882">
            <w:pPr>
              <w:tabs>
                <w:tab w:val="left" w:pos="708"/>
              </w:tabs>
              <w:suppressAutoHyphens w:val="0"/>
              <w:spacing w:before="17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олевая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собственность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1/2</w:t>
            </w:r>
          </w:p>
        </w:tc>
      </w:tr>
      <w:tr w:rsidR="007D4789" w:rsidRPr="00B94882" w:rsidTr="007D4789">
        <w:trPr>
          <w:trHeight w:val="57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double" w:sz="2" w:space="0" w:color="2F2F2F"/>
            </w:tcBorders>
          </w:tcPr>
          <w:p w:rsidR="007D4789" w:rsidRPr="00B94882" w:rsidRDefault="007D4789" w:rsidP="00B94882">
            <w:pPr>
              <w:tabs>
                <w:tab w:val="left" w:pos="1149"/>
              </w:tabs>
              <w:suppressAutoHyphens w:val="0"/>
              <w:spacing w:before="26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bottom w:val="double" w:sz="2" w:space="0" w:color="2F2F2F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7.08.2021</w:t>
            </w:r>
          </w:p>
        </w:tc>
      </w:tr>
      <w:tr w:rsidR="007D4789" w:rsidRPr="00B94882" w:rsidTr="007D4789">
        <w:trPr>
          <w:trHeight w:val="55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double" w:sz="2" w:space="0" w:color="2F2F2F"/>
            </w:tcBorders>
          </w:tcPr>
          <w:p w:rsidR="007D4789" w:rsidRPr="00B94882" w:rsidRDefault="007D4789" w:rsidP="00B94882">
            <w:pPr>
              <w:tabs>
                <w:tab w:val="left" w:pos="1149"/>
              </w:tabs>
              <w:suppressAutoHyphens w:val="0"/>
              <w:spacing w:before="7" w:line="264" w:lineRule="exact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double" w:sz="2" w:space="0" w:color="2F2F2F"/>
              <w:bottom w:val="double" w:sz="2" w:space="0" w:color="2F2F2F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907:2-40/059/2021-6</w:t>
            </w:r>
          </w:p>
        </w:tc>
      </w:tr>
      <w:tr w:rsidR="007D4789" w:rsidRPr="00B94882" w:rsidTr="007D4789">
        <w:trPr>
          <w:trHeight w:val="272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12" w:line="240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vMerge w:val="restart"/>
            <w:tcBorders>
              <w:top w:val="double" w:sz="2" w:space="0" w:color="2F2F2F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3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line="21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7D4789" w:rsidRPr="00B94882" w:rsidTr="007D4789">
        <w:trPr>
          <w:trHeight w:val="23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tabs>
                <w:tab w:val="left" w:pos="1951"/>
              </w:tabs>
              <w:suppressAutoHyphens w:val="0"/>
              <w:spacing w:line="21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7D4789" w:rsidRPr="00B94882" w:rsidTr="007D4789">
        <w:trPr>
          <w:trHeight w:val="26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49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7D4789" w:rsidRPr="00B94882" w:rsidTr="007D4789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3</w:t>
            </w:r>
          </w:p>
        </w:tc>
        <w:tc>
          <w:tcPr>
            <w:tcW w:w="2913" w:type="dxa"/>
          </w:tcPr>
          <w:p w:rsidR="007D4789" w:rsidRPr="00B94882" w:rsidRDefault="007D4789" w:rsidP="00B94882">
            <w:pPr>
              <w:suppressAutoHyphens w:val="0"/>
              <w:spacing w:before="17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7D4789" w:rsidRPr="00B94882" w:rsidTr="007D4789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7D4789" w:rsidRPr="00B94882" w:rsidRDefault="007D4789" w:rsidP="00B94882">
            <w:pPr>
              <w:tabs>
                <w:tab w:val="left" w:pos="708"/>
              </w:tabs>
              <w:suppressAutoHyphens w:val="0"/>
              <w:spacing w:before="26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олевая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собственность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1/2</w:t>
            </w:r>
          </w:p>
        </w:tc>
      </w:tr>
      <w:tr w:rsidR="007D4789" w:rsidRPr="00B94882" w:rsidTr="007D4789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7D4789" w:rsidRPr="00B94882" w:rsidRDefault="007D4789" w:rsidP="00B94882">
            <w:pPr>
              <w:tabs>
                <w:tab w:val="left" w:pos="1149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3.08.2021</w:t>
            </w:r>
          </w:p>
        </w:tc>
      </w:tr>
      <w:tr w:rsidR="007D4789" w:rsidRPr="00B94882" w:rsidTr="007D4789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7D4789" w:rsidRPr="00B94882" w:rsidRDefault="007D4789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907:2-40/059/2021-8</w:t>
            </w:r>
          </w:p>
        </w:tc>
      </w:tr>
      <w:tr w:rsidR="007D4789" w:rsidRPr="00B94882" w:rsidTr="007D4789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290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before="13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vMerge w:val="restart"/>
            <w:tcBorders>
              <w:bottom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311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7D4789" w:rsidRPr="00B94882" w:rsidRDefault="007D4789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vMerge/>
            <w:tcBorders>
              <w:top w:val="nil"/>
              <w:bottom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</w:tbl>
    <w:tbl>
      <w:tblPr>
        <w:tblStyle w:val="TableNormal4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7D4789" w:rsidRPr="00B94882" w:rsidTr="007D4789">
        <w:trPr>
          <w:trHeight w:val="553"/>
          <w:jc w:val="center"/>
        </w:trPr>
        <w:tc>
          <w:tcPr>
            <w:tcW w:w="254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D4789" w:rsidRPr="00B94882" w:rsidRDefault="007D4789" w:rsidP="00B94882">
            <w:pPr>
              <w:tabs>
                <w:tab w:val="left" w:pos="1951"/>
              </w:tabs>
              <w:suppressAutoHyphens w:val="0"/>
              <w:spacing w:line="230" w:lineRule="auto"/>
              <w:ind w:left="45" w:right="2" w:hanging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7D4789" w:rsidRPr="00B94882" w:rsidTr="007D4789">
        <w:trPr>
          <w:trHeight w:val="315"/>
          <w:jc w:val="center"/>
        </w:trPr>
        <w:tc>
          <w:tcPr>
            <w:tcW w:w="254" w:type="dxa"/>
            <w:tcBorders>
              <w:bottom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87" w:type="dxa"/>
            <w:gridSpan w:val="2"/>
            <w:tcBorders>
              <w:bottom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63" w:type="dxa"/>
            <w:tcBorders>
              <w:bottom w:val="single" w:sz="12" w:space="0" w:color="1F1F1F"/>
              <w:right w:val="single" w:sz="12" w:space="0" w:color="1F1F1F"/>
            </w:tcBorders>
          </w:tcPr>
          <w:p w:rsidR="007D4789" w:rsidRPr="00B94882" w:rsidRDefault="007D4789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3"/>
        <w:rPr>
          <w:rFonts w:eastAsia="Times New Roman"/>
          <w:sz w:val="9"/>
          <w:lang w:eastAsia="en-US"/>
        </w:rPr>
      </w:pPr>
    </w:p>
    <w:p w:rsidR="007D4789" w:rsidRPr="00B94882" w:rsidRDefault="007D4789" w:rsidP="00B94882">
      <w:pPr>
        <w:widowControl w:val="0"/>
        <w:suppressAutoHyphens w:val="0"/>
        <w:autoSpaceDE w:val="0"/>
        <w:autoSpaceDN w:val="0"/>
        <w:spacing w:before="96" w:line="232" w:lineRule="auto"/>
        <w:ind w:left="120" w:right="124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Использова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ведени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держащихся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стояще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ыписк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пособам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л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орм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оторы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нося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ущерб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ны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нтерес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ообладателе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лече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ветственность,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едусмотренную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одательством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оссийск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едерации.</w:t>
      </w:r>
    </w:p>
    <w:p w:rsidR="007D4789" w:rsidRPr="00B94882" w:rsidRDefault="007D4789" w:rsidP="00B94882">
      <w:pPr>
        <w:widowControl w:val="0"/>
        <w:tabs>
          <w:tab w:val="left" w:pos="743"/>
          <w:tab w:val="left" w:pos="4017"/>
          <w:tab w:val="left" w:pos="5325"/>
          <w:tab w:val="left" w:pos="7055"/>
          <w:tab w:val="left" w:pos="9854"/>
        </w:tabs>
        <w:suppressAutoHyphens w:val="0"/>
        <w:autoSpaceDE w:val="0"/>
        <w:autoSpaceDN w:val="0"/>
        <w:spacing w:before="212"/>
        <w:ind w:left="119"/>
        <w:jc w:val="both"/>
        <w:rPr>
          <w:rFonts w:eastAsia="Times New Roman"/>
          <w:sz w:val="20"/>
          <w:szCs w:val="22"/>
          <w:lang w:eastAsia="en-US"/>
        </w:rPr>
      </w:pP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  <w:t>Государственный</w:t>
      </w:r>
      <w:r w:rsidRPr="00B94882">
        <w:rPr>
          <w:rFonts w:eastAsia="Times New Roman"/>
          <w:spacing w:val="10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>регистратор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  <w:r w:rsidRPr="00B94882">
        <w:rPr>
          <w:rFonts w:eastAsia="Times New Roman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pacing w:val="-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  <w:r w:rsidRPr="00B94882">
        <w:rPr>
          <w:rFonts w:eastAsia="Times New Roman"/>
          <w:spacing w:val="-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  <w:t>ФГИС</w:t>
      </w:r>
      <w:r w:rsidRPr="00B94882">
        <w:rPr>
          <w:rFonts w:eastAsia="Times New Roman"/>
          <w:spacing w:val="9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>ЕГРН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</w:p>
    <w:p w:rsidR="007D4789" w:rsidRPr="00B94882" w:rsidRDefault="007D4789" w:rsidP="00B94882">
      <w:pPr>
        <w:widowControl w:val="0"/>
        <w:tabs>
          <w:tab w:val="left" w:pos="4286"/>
          <w:tab w:val="left" w:pos="7060"/>
        </w:tabs>
        <w:suppressAutoHyphens w:val="0"/>
        <w:autoSpaceDE w:val="0"/>
        <w:autoSpaceDN w:val="0"/>
        <w:spacing w:before="17"/>
        <w:ind w:left="1171"/>
        <w:rPr>
          <w:rFonts w:eastAsia="Times New Roman"/>
          <w:sz w:val="12"/>
          <w:szCs w:val="22"/>
          <w:lang w:eastAsia="en-US"/>
        </w:rPr>
      </w:pPr>
      <w:r w:rsidRPr="00B94882">
        <w:rPr>
          <w:rFonts w:eastAsia="Times New Roman"/>
          <w:sz w:val="12"/>
          <w:szCs w:val="22"/>
          <w:lang w:eastAsia="en-US"/>
        </w:rPr>
        <w:t>(полное</w:t>
      </w:r>
      <w:r w:rsidRPr="00B94882">
        <w:rPr>
          <w:rFonts w:eastAsia="Times New Roman"/>
          <w:spacing w:val="-6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наименование должности)</w:t>
      </w:r>
      <w:r w:rsidRPr="00B94882">
        <w:rPr>
          <w:rFonts w:eastAsia="Times New Roman"/>
          <w:sz w:val="12"/>
          <w:szCs w:val="22"/>
          <w:lang w:eastAsia="en-US"/>
        </w:rPr>
        <w:tab/>
        <w:t>(подпись,</w:t>
      </w:r>
      <w:r w:rsidRPr="00B94882">
        <w:rPr>
          <w:rFonts w:eastAsia="Times New Roman"/>
          <w:spacing w:val="-4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М.П.)</w:t>
      </w:r>
      <w:r w:rsidRPr="00B94882">
        <w:rPr>
          <w:rFonts w:eastAsia="Times New Roman"/>
          <w:sz w:val="12"/>
          <w:szCs w:val="22"/>
          <w:lang w:eastAsia="en-US"/>
        </w:rPr>
        <w:tab/>
        <w:t>(инициалы,</w:t>
      </w:r>
      <w:r w:rsidRPr="00B94882">
        <w:rPr>
          <w:rFonts w:eastAsia="Times New Roman"/>
          <w:spacing w:val="-2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фамилия)</w:t>
      </w:r>
    </w:p>
    <w:p w:rsidR="007D4789" w:rsidRPr="00B94882" w:rsidRDefault="007D4789" w:rsidP="00B94882">
      <w:pPr>
        <w:pStyle w:val="a3"/>
        <w:ind w:left="115"/>
        <w:sectPr w:rsidR="007D4789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DE0DA4" w:rsidRPr="00B94882" w:rsidRDefault="00DE0DA4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DE0DA4" w:rsidRPr="00B94882" w:rsidRDefault="00DE0DA4" w:rsidP="00B94882">
      <w:pPr>
        <w:pStyle w:val="a3"/>
        <w:spacing w:before="2"/>
        <w:rPr>
          <w:sz w:val="21"/>
        </w:rPr>
      </w:pPr>
    </w:p>
    <w:p w:rsidR="00DE0DA4" w:rsidRPr="00B94882" w:rsidRDefault="00DE0DA4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E0DA4" w:rsidRPr="00B94882" w:rsidTr="00893DF8">
        <w:trPr>
          <w:trHeight w:val="230"/>
        </w:trPr>
        <w:tc>
          <w:tcPr>
            <w:tcW w:w="30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 w:val="restart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DE0DA4" w:rsidRPr="00B94882" w:rsidRDefault="00DE0DA4" w:rsidP="00B94882">
      <w:pPr>
        <w:pStyle w:val="a3"/>
        <w:spacing w:before="5"/>
        <w:rPr>
          <w:sz w:val="21"/>
        </w:rPr>
      </w:pPr>
    </w:p>
    <w:p w:rsidR="00DE0DA4" w:rsidRPr="00B94882" w:rsidRDefault="00DE0DA4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E0DA4" w:rsidRPr="00B94882" w:rsidTr="00893DF8">
        <w:trPr>
          <w:trHeight w:val="230"/>
        </w:trPr>
        <w:tc>
          <w:tcPr>
            <w:tcW w:w="30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 w:val="restart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DE0DA4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DE0DA4" w:rsidRPr="00B94882" w:rsidRDefault="00DE0DA4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DE0DA4" w:rsidRPr="00B94882" w:rsidRDefault="00DE0DA4" w:rsidP="00B94882">
      <w:pPr>
        <w:pStyle w:val="a3"/>
        <w:spacing w:before="5"/>
        <w:rPr>
          <w:sz w:val="21"/>
        </w:rPr>
      </w:pPr>
    </w:p>
    <w:p w:rsidR="00DE0DA4" w:rsidRPr="00B94882" w:rsidRDefault="00DE0DA4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E0DA4" w:rsidRPr="00B94882" w:rsidTr="00893DF8">
        <w:trPr>
          <w:trHeight w:val="230"/>
        </w:trPr>
        <w:tc>
          <w:tcPr>
            <w:tcW w:w="30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4.01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 w:val="restart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2:29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2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(У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7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2:0014)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DE0DA4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  <w:p w:rsidR="00DE0DA4" w:rsidRPr="00B94882" w:rsidRDefault="00DE0DA4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(приусадебн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и)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256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5</w:t>
            </w:r>
          </w:p>
        </w:tc>
      </w:tr>
      <w:tr w:rsidR="00DE0DA4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DE0DA4" w:rsidRPr="00B94882" w:rsidRDefault="00DE0DA4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Маршал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Жукова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32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.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60996.8</w:t>
            </w:r>
          </w:p>
        </w:tc>
      </w:tr>
    </w:tbl>
    <w:p w:rsidR="00DE0DA4" w:rsidRPr="00B94882" w:rsidRDefault="00DE0DA4" w:rsidP="00B94882">
      <w:pPr>
        <w:pStyle w:val="a3"/>
        <w:spacing w:before="5"/>
        <w:rPr>
          <w:sz w:val="21"/>
        </w:rPr>
      </w:pPr>
    </w:p>
    <w:p w:rsidR="00DE0DA4" w:rsidRPr="00B94882" w:rsidRDefault="00DE0DA4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E0DA4" w:rsidRPr="00B94882" w:rsidTr="00893DF8">
        <w:trPr>
          <w:trHeight w:val="230"/>
        </w:trPr>
        <w:tc>
          <w:tcPr>
            <w:tcW w:w="30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 w:val="restart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.09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DE0D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8/2008-025</w:t>
            </w:r>
          </w:p>
        </w:tc>
      </w:tr>
      <w:tr w:rsidR="00DE0DA4" w:rsidRPr="00B94882" w:rsidTr="00DE0DA4">
        <w:trPr>
          <w:trHeight w:val="193"/>
        </w:trPr>
        <w:tc>
          <w:tcPr>
            <w:tcW w:w="300" w:type="dxa"/>
            <w:vMerge/>
            <w:tcBorders>
              <w:top w:val="nil"/>
            </w:tcBorders>
          </w:tcPr>
          <w:p w:rsidR="00DE0DA4" w:rsidRPr="00B94882" w:rsidRDefault="00DE0D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line="240" w:lineRule="atLeast"/>
              <w:ind w:right="1028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DE0DA4" w:rsidRPr="00B94882" w:rsidRDefault="00DE0DA4" w:rsidP="00B94882">
      <w:pPr>
        <w:pStyle w:val="a3"/>
        <w:spacing w:before="5"/>
        <w:rPr>
          <w:sz w:val="21"/>
        </w:rPr>
      </w:pPr>
    </w:p>
    <w:p w:rsidR="00DE0DA4" w:rsidRPr="00B94882" w:rsidRDefault="00DE0DA4" w:rsidP="00B94882">
      <w:pPr>
        <w:pStyle w:val="a3"/>
        <w:spacing w:before="5"/>
        <w:rPr>
          <w:sz w:val="21"/>
        </w:rPr>
      </w:pPr>
    </w:p>
    <w:p w:rsidR="00DE0DA4" w:rsidRPr="00B94882" w:rsidRDefault="00DE0DA4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E0DA4" w:rsidRPr="00B94882" w:rsidTr="00893DF8">
        <w:trPr>
          <w:trHeight w:val="230"/>
        </w:trPr>
        <w:tc>
          <w:tcPr>
            <w:tcW w:w="30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E0DA4" w:rsidRPr="00B94882" w:rsidTr="00893DF8">
        <w:trPr>
          <w:trHeight w:val="470"/>
        </w:trPr>
        <w:tc>
          <w:tcPr>
            <w:tcW w:w="30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DE0DA4" w:rsidRPr="00B94882" w:rsidRDefault="00DE0DA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DE0DA4" w:rsidRPr="00B94882" w:rsidRDefault="00DE0DA4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DE0DA4" w:rsidRPr="00B94882" w:rsidRDefault="00DE0DA4" w:rsidP="00B94882">
      <w:pPr>
        <w:pStyle w:val="a3"/>
        <w:spacing w:before="6"/>
        <w:rPr>
          <w:sz w:val="21"/>
        </w:rPr>
      </w:pPr>
    </w:p>
    <w:p w:rsidR="00DE0DA4" w:rsidRPr="00B94882" w:rsidRDefault="00DE0DA4" w:rsidP="00B94882">
      <w:pPr>
        <w:pStyle w:val="a3"/>
        <w:spacing w:before="6"/>
        <w:rPr>
          <w:sz w:val="21"/>
        </w:rPr>
      </w:pPr>
    </w:p>
    <w:p w:rsidR="00DE0DA4" w:rsidRPr="00B94882" w:rsidRDefault="00DE0DA4" w:rsidP="00B94882">
      <w:pPr>
        <w:pStyle w:val="a3"/>
        <w:spacing w:before="6"/>
        <w:rPr>
          <w:sz w:val="21"/>
        </w:rPr>
      </w:pPr>
    </w:p>
    <w:p w:rsidR="00DE0DA4" w:rsidRPr="00B94882" w:rsidRDefault="00DE0DA4" w:rsidP="00B94882">
      <w:pPr>
        <w:pStyle w:val="a3"/>
        <w:ind w:left="140"/>
      </w:pPr>
      <w:r w:rsidRPr="00B94882">
        <w:lastRenderedPageBreak/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DE0DA4" w:rsidRPr="00B94882" w:rsidTr="00893DF8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DE0DA4" w:rsidRPr="00B94882" w:rsidRDefault="00DE0DA4" w:rsidP="00B94882">
      <w:pPr>
        <w:pStyle w:val="a3"/>
        <w:spacing w:before="5"/>
        <w:rPr>
          <w:sz w:val="21"/>
        </w:rPr>
      </w:pPr>
    </w:p>
    <w:p w:rsidR="00DE0DA4" w:rsidRPr="00B94882" w:rsidRDefault="00DE0DA4" w:rsidP="00B94882">
      <w:pPr>
        <w:pStyle w:val="a3"/>
        <w:ind w:left="140"/>
      </w:pPr>
      <w:r w:rsidRPr="00B94882">
        <w:t>40:22:100712:29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DE0DA4" w:rsidRPr="00B94882" w:rsidTr="00DE0DA4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E0DA4" w:rsidRPr="00B94882" w:rsidTr="00DE0DA4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E0DA4" w:rsidRPr="00B94882" w:rsidTr="00DE0DA4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E0DA4" w:rsidRPr="00B94882" w:rsidTr="00DE0DA4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E0DA4" w:rsidRPr="00B94882" w:rsidTr="00DE0DA4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15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725.21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2551.82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DE0DA4" w:rsidRPr="00B94882" w:rsidTr="00DE0DA4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16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721.63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2569.78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DE0DA4" w:rsidRPr="00B94882" w:rsidTr="00DE0DA4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217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64.66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558.92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DE0DA4" w:rsidRPr="00B94882" w:rsidTr="00DE0DA4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218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52.15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556.54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DE0DA4" w:rsidRPr="00B94882" w:rsidTr="00DE0DA4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219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53.28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543.10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DE0DA4" w:rsidRPr="00B94882" w:rsidTr="00DE0DA4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220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67.12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541.66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DE0DA4" w:rsidRPr="00B94882" w:rsidTr="00DE0DA4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221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709.10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548.71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DE0DA4" w:rsidRPr="00B94882" w:rsidTr="00DE0DA4">
        <w:trPr>
          <w:trHeight w:val="230"/>
        </w:trPr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222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716.80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550.24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E0DA4" w:rsidRPr="00B94882" w:rsidRDefault="00DE0D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</w:tbl>
    <w:p w:rsidR="00DE0DA4" w:rsidRPr="00B94882" w:rsidRDefault="00DE0DA4" w:rsidP="00B94882">
      <w:pPr>
        <w:pStyle w:val="a3"/>
        <w:spacing w:before="5"/>
        <w:rPr>
          <w:sz w:val="11"/>
        </w:rPr>
      </w:pPr>
    </w:p>
    <w:p w:rsidR="00DE0DA4" w:rsidRPr="00B94882" w:rsidRDefault="00DE0DA4" w:rsidP="00B94882">
      <w:pPr>
        <w:pStyle w:val="a3"/>
        <w:spacing w:before="111"/>
        <w:ind w:left="140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DE0DA4" w:rsidRPr="00B94882" w:rsidRDefault="00DE0DA4" w:rsidP="00B94882">
      <w:pPr>
        <w:pStyle w:val="a3"/>
        <w:ind w:left="115"/>
        <w:sectPr w:rsidR="00DE0DA4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2774950</wp:posOffset>
                </wp:positionH>
                <wp:positionV relativeFrom="paragraph">
                  <wp:posOffset>128246</wp:posOffset>
                </wp:positionV>
                <wp:extent cx="1885950" cy="4890135"/>
                <wp:effectExtent l="9525" t="15875" r="9525" b="8890"/>
                <wp:wrapNone/>
                <wp:docPr id="290" name="Группа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5950" cy="4890135"/>
                          <a:chOff x="4365" y="490"/>
                          <a:chExt cx="2970" cy="7701"/>
                        </a:xfrm>
                      </wpg:grpSpPr>
                      <wps:wsp>
                        <wps:cNvPr id="291" name="Freeform 24"/>
                        <wps:cNvSpPr>
                          <a:spLocks/>
                        </wps:cNvSpPr>
                        <wps:spPr bwMode="auto">
                          <a:xfrm>
                            <a:off x="4370" y="495"/>
                            <a:ext cx="2960" cy="7691"/>
                          </a:xfrm>
                          <a:custGeom>
                            <a:avLst/>
                            <a:gdLst>
                              <a:gd name="T0" fmla="+- 0 5439 4370"/>
                              <a:gd name="T1" fmla="*/ T0 w 2960"/>
                              <a:gd name="T2" fmla="+- 0 495 495"/>
                              <a:gd name="T3" fmla="*/ 495 h 7691"/>
                              <a:gd name="T4" fmla="+- 0 7330 4370"/>
                              <a:gd name="T5" fmla="*/ T4 w 2960"/>
                              <a:gd name="T6" fmla="+- 0 872 495"/>
                              <a:gd name="T7" fmla="*/ 872 h 7691"/>
                              <a:gd name="T8" fmla="+- 0 5936 4370"/>
                              <a:gd name="T9" fmla="*/ T8 w 2960"/>
                              <a:gd name="T10" fmla="+- 0 8186 495"/>
                              <a:gd name="T11" fmla="*/ 8186 h 7691"/>
                              <a:gd name="T12" fmla="+- 0 4522 4370"/>
                              <a:gd name="T13" fmla="*/ T12 w 2960"/>
                              <a:gd name="T14" fmla="+- 0 8067 495"/>
                              <a:gd name="T15" fmla="*/ 8067 h 7691"/>
                              <a:gd name="T16" fmla="+- 0 4370 4370"/>
                              <a:gd name="T17" fmla="*/ T16 w 2960"/>
                              <a:gd name="T18" fmla="+- 0 6610 495"/>
                              <a:gd name="T19" fmla="*/ 6610 h 7691"/>
                              <a:gd name="T20" fmla="+- 0 5112 4370"/>
                              <a:gd name="T21" fmla="*/ T20 w 2960"/>
                              <a:gd name="T22" fmla="+- 0 2191 495"/>
                              <a:gd name="T23" fmla="*/ 2191 h 7691"/>
                              <a:gd name="T24" fmla="+- 0 5273 4370"/>
                              <a:gd name="T25" fmla="*/ T24 w 2960"/>
                              <a:gd name="T26" fmla="+- 0 1381 495"/>
                              <a:gd name="T27" fmla="*/ 1381 h 7691"/>
                              <a:gd name="T28" fmla="+- 0 5439 4370"/>
                              <a:gd name="T29" fmla="*/ T28 w 2960"/>
                              <a:gd name="T30" fmla="+- 0 495 495"/>
                              <a:gd name="T31" fmla="*/ 495 h 76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960" h="7691">
                                <a:moveTo>
                                  <a:pt x="1069" y="0"/>
                                </a:moveTo>
                                <a:lnTo>
                                  <a:pt x="2960" y="377"/>
                                </a:lnTo>
                                <a:lnTo>
                                  <a:pt x="1566" y="7691"/>
                                </a:lnTo>
                                <a:lnTo>
                                  <a:pt x="152" y="7572"/>
                                </a:lnTo>
                                <a:lnTo>
                                  <a:pt x="0" y="6115"/>
                                </a:lnTo>
                                <a:lnTo>
                                  <a:pt x="742" y="1696"/>
                                </a:lnTo>
                                <a:lnTo>
                                  <a:pt x="903" y="886"/>
                                </a:lnTo>
                                <a:lnTo>
                                  <a:pt x="106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285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DE0DA4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0" o:spid="_x0000_s1068" style="position:absolute;left:0;text-align:left;margin-left:218.5pt;margin-top:10.1pt;width:148.5pt;height:385.05pt;z-index:-251640832;mso-position-horizontal-relative:page;mso-position-vertical-relative:text" coordorigin="4365,490" coordsize="2970,7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">
                <v:shape id="Freeform 24" o:spid="_x0000_s1069" style="position:absolute;left:4370;top:495;width:2960;height:7691;visibility:visible;mso-wrap-style:square;v-text-anchor:top" coordsize="2960,7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CvVcUA&#10;AADcAAAADwAAAGRycy9kb3ducmV2LnhtbESPzYrCMBSF94LvEK7gTlN1GLQapQgyLkQY7cbdtbk2&#10;xeamNBntzNNPBgZcHs7Px1ltOluLB7W+cqxgMk5AEBdOV1wqyM+70RyED8gaa8ek4Js8bNb93gpT&#10;7Z78SY9TKEUcYZ+iAhNCk0rpC0MW/dg1xNG7udZiiLItpW7xGcdtLadJ8i4tVhwJBhvaGirupy8b&#10;IYf7Mfwc8+zQzfLkw1zfdpdsr9Rw0GVLEIG68Ar/t/dawXQxgb8z8Qj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K9VxQAAANwAAAAPAAAAAAAAAAAAAAAAAJgCAABkcnMv&#10;ZG93bnJldi54bWxQSwUGAAAAAAQABAD1AAAAigMAAAAA&#10;" path="m1069,l2960,377,1566,7691,152,7572,,6115,742,1696,903,886,1069,xe" filled="f" strokeweight=".5pt">
                  <v:path arrowok="t" o:connecttype="custom" o:connectlocs="1069,495;2960,872;1566,8186;152,8067;0,6610;742,2191;903,1381;1069,495" o:connectangles="0,0,0,0,0,0,0,0"/>
                </v:shape>
                <v:shape id="Text Box 25" o:spid="_x0000_s1070" type="#_x0000_t202" style="position:absolute;left:5760;top:4285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5DcUA&#10;AADcAAAADwAAAGRycy9kb3ducmV2LnhtbESPQWsCMRSE7wX/Q3iF3mpSW6TdGkVEQShI1+2hx9fN&#10;cze4eVk3Udd/b4SCx2FmvmEms9414kRdsJ41vAwVCOLSG8uVhp9i9fwOIkRkg41n0nChALPp4GGC&#10;mfFnzum0jZVIEA4ZaqhjbDMpQ1mTwzD0LXHydr5zGJPsKmk6PCe4a+RIqbF0aDkt1NjSoqZyvz06&#10;DfNfzpf2sPn7zne5LYoPxV/jvdZPj/38E0SkPt7D/+210fCq3uB2Jh0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ITkN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DE0DA4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2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287" name="Группа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288" name="AutoShape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DE0DA4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87" o:spid="_x0000_s1071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">
                <v:shape id="AutoShape 21" o:spid="_x0000_s1072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QxW8EA&#10;AADcAAAADwAAAGRycy9kb3ducmV2LnhtbERPPWvDMBDdC/0P4gLZGjkZjHGjhFIotIEMsduh22Fd&#10;JVPrZCTVsf99NAQ6Pt73/ji7QUwUYu9ZwXZTgCDuvO7ZKPhs354qEDEhaxw8k4KFIhwPjw97rLW/&#10;8oWmJhmRQzjWqMCmNNZSxs6Sw7jxI3HmfnxwmDIMRuqA1xzuBrkrilI67Dk3WBzp1VL32/w5BaMb&#10;Poq2n5fq236F6RTPxpRJqfVqfnkGkWhO/+K7+10r2FV5bT6Tj4A8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0MVvBAAAA3AAAAA8AAAAAAAAAAAAAAAAAmAIAAGRycy9kb3du&#10;cmV2LnhtbFBLBQYAAAAABAAEAPUAAACG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22" o:spid="_x0000_s1073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/6scA&#10;AADcAAAADwAAAGRycy9kb3ducmV2LnhtbESPT2vCQBTE7wW/w/IKvdVNVcRGV4nFfwcvalvw9sw+&#10;k2D2bZrdavz2riB4HGbmN8xo0phSnKl2hWUFH+0IBHFqdcGZgu/d/H0AwnlkjaVlUnAlB5Nx62WE&#10;sbYX3tB56zMRIOxiVJB7X8VSujQng65tK+LgHW1t0AdZZ1LXeAlwU8pOFPWlwYLDQo4VfeWUnrb/&#10;RsHmMJ0n+/RnsfzrzZJ+b9b8rrtTpd5em2QIwlPjn+FHe6UVdAafcD8TjoA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7gv+r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DE0DA4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9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02E0" w:rsidRPr="00B94882" w:rsidRDefault="004E02E0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4E02E0" w:rsidRPr="00B94882" w:rsidRDefault="004E02E0" w:rsidP="00B94882">
      <w:pPr>
        <w:pStyle w:val="a3"/>
        <w:spacing w:before="2"/>
        <w:rPr>
          <w:sz w:val="21"/>
        </w:rPr>
      </w:pPr>
    </w:p>
    <w:p w:rsidR="004E02E0" w:rsidRPr="00B94882" w:rsidRDefault="004E02E0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4E02E0" w:rsidRPr="00B94882" w:rsidTr="00893DF8">
        <w:trPr>
          <w:trHeight w:val="230"/>
        </w:trPr>
        <w:tc>
          <w:tcPr>
            <w:tcW w:w="30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 w:val="restart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4E02E0" w:rsidRPr="00B94882" w:rsidRDefault="004E02E0" w:rsidP="00B94882">
      <w:pPr>
        <w:pStyle w:val="a3"/>
        <w:spacing w:before="5"/>
        <w:rPr>
          <w:sz w:val="21"/>
        </w:rPr>
      </w:pPr>
    </w:p>
    <w:p w:rsidR="004E02E0" w:rsidRPr="00B94882" w:rsidRDefault="004E02E0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4E02E0" w:rsidRPr="00B94882" w:rsidTr="00893DF8">
        <w:trPr>
          <w:trHeight w:val="230"/>
        </w:trPr>
        <w:tc>
          <w:tcPr>
            <w:tcW w:w="30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 w:val="restart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4E02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4E02E0" w:rsidRPr="00B94882" w:rsidRDefault="004E02E0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4E02E0" w:rsidRPr="00B94882" w:rsidRDefault="004E02E0" w:rsidP="00B94882">
      <w:pPr>
        <w:pStyle w:val="a3"/>
        <w:spacing w:before="5"/>
        <w:rPr>
          <w:sz w:val="21"/>
        </w:rPr>
      </w:pPr>
    </w:p>
    <w:p w:rsidR="004E02E0" w:rsidRPr="00B94882" w:rsidRDefault="004E02E0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4E02E0" w:rsidRPr="00B94882" w:rsidTr="00893DF8">
        <w:trPr>
          <w:trHeight w:val="230"/>
        </w:trPr>
        <w:tc>
          <w:tcPr>
            <w:tcW w:w="30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4.01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 w:val="restart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2:31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2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(У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7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2:0016)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4E02E0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  <w:p w:rsidR="004E02E0" w:rsidRPr="00B94882" w:rsidRDefault="004E02E0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(приусадебн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и)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79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</w:tr>
      <w:tr w:rsidR="004E02E0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4E02E0" w:rsidRPr="00B94882" w:rsidRDefault="004E02E0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Маршал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Жукова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34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.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2656.2</w:t>
            </w:r>
          </w:p>
        </w:tc>
      </w:tr>
    </w:tbl>
    <w:p w:rsidR="004E02E0" w:rsidRPr="00B94882" w:rsidRDefault="004E02E0" w:rsidP="00B94882">
      <w:pPr>
        <w:pStyle w:val="a3"/>
        <w:spacing w:before="5"/>
        <w:rPr>
          <w:sz w:val="21"/>
        </w:rPr>
      </w:pPr>
    </w:p>
    <w:p w:rsidR="004E02E0" w:rsidRPr="00B94882" w:rsidRDefault="004E02E0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4E02E0" w:rsidRPr="00B94882" w:rsidTr="00893DF8">
        <w:trPr>
          <w:trHeight w:val="230"/>
        </w:trPr>
        <w:tc>
          <w:tcPr>
            <w:tcW w:w="30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 w:val="restart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.08.201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4E02E0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06/009/2013-424</w:t>
            </w:r>
          </w:p>
        </w:tc>
      </w:tr>
      <w:tr w:rsidR="004E02E0" w:rsidRPr="00B94882" w:rsidTr="004E02E0">
        <w:trPr>
          <w:trHeight w:val="335"/>
        </w:trPr>
        <w:tc>
          <w:tcPr>
            <w:tcW w:w="300" w:type="dxa"/>
            <w:vMerge/>
            <w:tcBorders>
              <w:top w:val="nil"/>
            </w:tcBorders>
          </w:tcPr>
          <w:p w:rsidR="004E02E0" w:rsidRPr="00B94882" w:rsidRDefault="004E02E0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4E02E0" w:rsidRPr="00B94882" w:rsidRDefault="004E02E0" w:rsidP="00B94882">
      <w:pPr>
        <w:pStyle w:val="a3"/>
        <w:spacing w:before="5"/>
        <w:rPr>
          <w:sz w:val="21"/>
        </w:rPr>
      </w:pPr>
    </w:p>
    <w:p w:rsidR="004E02E0" w:rsidRPr="00B94882" w:rsidRDefault="004E02E0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4E02E0" w:rsidRPr="00B94882" w:rsidTr="00893DF8">
        <w:trPr>
          <w:trHeight w:val="230"/>
        </w:trPr>
        <w:tc>
          <w:tcPr>
            <w:tcW w:w="30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4E02E0" w:rsidRPr="00B94882" w:rsidTr="00893DF8">
        <w:trPr>
          <w:trHeight w:val="470"/>
        </w:trPr>
        <w:tc>
          <w:tcPr>
            <w:tcW w:w="30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4E02E0" w:rsidRPr="00B94882" w:rsidRDefault="004E02E0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4E02E0" w:rsidRPr="00B94882" w:rsidRDefault="004E02E0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4E02E0" w:rsidRPr="00B94882" w:rsidRDefault="004E02E0" w:rsidP="00B94882">
      <w:pPr>
        <w:pStyle w:val="a3"/>
        <w:spacing w:before="6"/>
        <w:rPr>
          <w:sz w:val="21"/>
        </w:rPr>
      </w:pPr>
    </w:p>
    <w:p w:rsidR="004E02E0" w:rsidRPr="00B94882" w:rsidRDefault="004E02E0" w:rsidP="00B94882">
      <w:pPr>
        <w:pStyle w:val="a3"/>
        <w:spacing w:before="6"/>
        <w:rPr>
          <w:sz w:val="21"/>
        </w:rPr>
      </w:pPr>
    </w:p>
    <w:p w:rsidR="004E02E0" w:rsidRPr="00B94882" w:rsidRDefault="004E02E0" w:rsidP="00B94882">
      <w:pPr>
        <w:pStyle w:val="a3"/>
        <w:spacing w:before="6"/>
        <w:rPr>
          <w:sz w:val="21"/>
        </w:rPr>
      </w:pPr>
    </w:p>
    <w:p w:rsidR="004E02E0" w:rsidRPr="00B94882" w:rsidRDefault="004E02E0" w:rsidP="00B94882">
      <w:pPr>
        <w:pStyle w:val="a3"/>
        <w:spacing w:before="6"/>
        <w:rPr>
          <w:sz w:val="21"/>
        </w:rPr>
      </w:pPr>
    </w:p>
    <w:p w:rsidR="004E02E0" w:rsidRPr="00B94882" w:rsidRDefault="004E02E0" w:rsidP="00B94882">
      <w:pPr>
        <w:pStyle w:val="a3"/>
        <w:ind w:left="140"/>
      </w:pPr>
      <w:r w:rsidRPr="00B94882">
        <w:lastRenderedPageBreak/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4E02E0" w:rsidRPr="00B94882" w:rsidTr="00893DF8">
        <w:trPr>
          <w:trHeight w:val="230"/>
        </w:trPr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4E02E0" w:rsidRPr="00B94882" w:rsidRDefault="004E02E0" w:rsidP="00B94882">
      <w:pPr>
        <w:pStyle w:val="a3"/>
        <w:spacing w:before="5"/>
        <w:rPr>
          <w:sz w:val="21"/>
        </w:rPr>
      </w:pPr>
    </w:p>
    <w:p w:rsidR="004E02E0" w:rsidRPr="00B94882" w:rsidRDefault="004E02E0" w:rsidP="00B94882">
      <w:pPr>
        <w:pStyle w:val="a3"/>
        <w:ind w:left="140"/>
      </w:pPr>
      <w:r w:rsidRPr="00B94882">
        <w:t>40:22:100712:31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4E02E0" w:rsidRPr="00B94882" w:rsidTr="004E02E0">
        <w:trPr>
          <w:trHeight w:val="230"/>
        </w:trPr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E02E0" w:rsidRPr="00B94882" w:rsidTr="004E02E0">
        <w:trPr>
          <w:trHeight w:val="230"/>
        </w:trPr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E02E0" w:rsidRPr="00B94882" w:rsidTr="004E02E0">
        <w:trPr>
          <w:trHeight w:val="230"/>
        </w:trPr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E02E0" w:rsidRPr="00B94882" w:rsidTr="004E02E0">
        <w:trPr>
          <w:trHeight w:val="230"/>
        </w:trPr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E02E0" w:rsidRPr="00B94882" w:rsidTr="004E02E0">
        <w:trPr>
          <w:trHeight w:val="230"/>
        </w:trPr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21.64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569.78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4E02E0" w:rsidRPr="00B94882" w:rsidTr="004E02E0">
        <w:trPr>
          <w:trHeight w:val="230"/>
        </w:trPr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18.86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587.04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4E02E0" w:rsidRPr="00B94882" w:rsidTr="004E02E0">
        <w:trPr>
          <w:trHeight w:val="230"/>
        </w:trPr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14.14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585.41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4E02E0" w:rsidRPr="00B94882" w:rsidTr="004E02E0">
        <w:trPr>
          <w:trHeight w:val="230"/>
        </w:trPr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702.36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583.02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4E02E0" w:rsidRPr="00B94882" w:rsidTr="004E02E0">
        <w:trPr>
          <w:trHeight w:val="230"/>
        </w:trPr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668.49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575.39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4E02E0" w:rsidRPr="00B94882" w:rsidTr="004E02E0">
        <w:trPr>
          <w:trHeight w:val="230"/>
        </w:trPr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666.47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574.90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4E02E0" w:rsidRPr="00B94882" w:rsidTr="004E02E0">
        <w:trPr>
          <w:trHeight w:val="230"/>
        </w:trPr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668.05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559.57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E02E0" w:rsidRPr="00B94882" w:rsidRDefault="004E02E0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4E02E0" w:rsidRPr="00B94882" w:rsidRDefault="004E02E0" w:rsidP="00B94882">
      <w:pPr>
        <w:pStyle w:val="a3"/>
        <w:spacing w:before="5"/>
        <w:rPr>
          <w:sz w:val="11"/>
        </w:rPr>
      </w:pPr>
    </w:p>
    <w:p w:rsidR="004E02E0" w:rsidRPr="00B94882" w:rsidRDefault="004E02E0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2548890</wp:posOffset>
                </wp:positionH>
                <wp:positionV relativeFrom="paragraph">
                  <wp:posOffset>417195</wp:posOffset>
                </wp:positionV>
                <wp:extent cx="2332355" cy="4677410"/>
                <wp:effectExtent l="15240" t="17145" r="14605" b="10795"/>
                <wp:wrapNone/>
                <wp:docPr id="308" name="Группа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2355" cy="4677410"/>
                          <a:chOff x="4014" y="657"/>
                          <a:chExt cx="3673" cy="7366"/>
                        </a:xfrm>
                      </wpg:grpSpPr>
                      <wps:wsp>
                        <wps:cNvPr id="309" name="Freeform 30"/>
                        <wps:cNvSpPr>
                          <a:spLocks/>
                        </wps:cNvSpPr>
                        <wps:spPr bwMode="auto">
                          <a:xfrm>
                            <a:off x="4019" y="661"/>
                            <a:ext cx="3663" cy="7356"/>
                          </a:xfrm>
                          <a:custGeom>
                            <a:avLst/>
                            <a:gdLst>
                              <a:gd name="T0" fmla="+- 0 5381 4019"/>
                              <a:gd name="T1" fmla="*/ T0 w 3663"/>
                              <a:gd name="T2" fmla="+- 0 662 662"/>
                              <a:gd name="T3" fmla="*/ 662 h 7356"/>
                              <a:gd name="T4" fmla="+- 0 7682 4019"/>
                              <a:gd name="T5" fmla="*/ T4 w 3663"/>
                              <a:gd name="T6" fmla="+- 0 1033 662"/>
                              <a:gd name="T7" fmla="*/ 1033 h 7356"/>
                              <a:gd name="T8" fmla="+- 0 7465 4019"/>
                              <a:gd name="T9" fmla="*/ T8 w 3663"/>
                              <a:gd name="T10" fmla="+- 0 1662 662"/>
                              <a:gd name="T11" fmla="*/ 1662 h 7356"/>
                              <a:gd name="T12" fmla="+- 0 7146 4019"/>
                              <a:gd name="T13" fmla="*/ T12 w 3663"/>
                              <a:gd name="T14" fmla="+- 0 3233 662"/>
                              <a:gd name="T15" fmla="*/ 3233 h 7356"/>
                              <a:gd name="T16" fmla="+- 0 6129 4019"/>
                              <a:gd name="T17" fmla="*/ T16 w 3663"/>
                              <a:gd name="T18" fmla="+- 0 7749 662"/>
                              <a:gd name="T19" fmla="*/ 7749 h 7356"/>
                              <a:gd name="T20" fmla="+- 0 6063 4019"/>
                              <a:gd name="T21" fmla="*/ T20 w 3663"/>
                              <a:gd name="T22" fmla="+- 0 8018 662"/>
                              <a:gd name="T23" fmla="*/ 8018 h 7356"/>
                              <a:gd name="T24" fmla="+- 0 4019 4019"/>
                              <a:gd name="T25" fmla="*/ T24 w 3663"/>
                              <a:gd name="T26" fmla="+- 0 7807 662"/>
                              <a:gd name="T27" fmla="*/ 7807 h 7356"/>
                              <a:gd name="T28" fmla="+- 0 5381 4019"/>
                              <a:gd name="T29" fmla="*/ T28 w 3663"/>
                              <a:gd name="T30" fmla="+- 0 662 662"/>
                              <a:gd name="T31" fmla="*/ 662 h 73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663" h="7356">
                                <a:moveTo>
                                  <a:pt x="1362" y="0"/>
                                </a:moveTo>
                                <a:lnTo>
                                  <a:pt x="3663" y="371"/>
                                </a:lnTo>
                                <a:lnTo>
                                  <a:pt x="3446" y="1000"/>
                                </a:lnTo>
                                <a:lnTo>
                                  <a:pt x="3127" y="2571"/>
                                </a:lnTo>
                                <a:lnTo>
                                  <a:pt x="2110" y="7087"/>
                                </a:lnTo>
                                <a:lnTo>
                                  <a:pt x="2044" y="7356"/>
                                </a:lnTo>
                                <a:lnTo>
                                  <a:pt x="0" y="7145"/>
                                </a:lnTo>
                                <a:lnTo>
                                  <a:pt x="136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285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4E02E0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8" o:spid="_x0000_s1074" style="position:absolute;left:0;text-align:left;margin-left:200.7pt;margin-top:32.85pt;width:183.65pt;height:368.3pt;z-index:-251638784;mso-position-horizontal-relative:page;mso-position-vertical-relative:text" coordorigin="4014,657" coordsize="3673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">
                <v:shape id="Freeform 30" o:spid="_x0000_s1075" style="position:absolute;left:4019;top:661;width:3663;height:7356;visibility:visible;mso-wrap-style:square;v-text-anchor:top" coordsize="3663,7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Ex5sUA&#10;AADcAAAADwAAAGRycy9kb3ducmV2LnhtbESP0WrCQBRE34X+w3KFvukmLYhG12BLC60PSm0+4LJ7&#10;TaLZuyG7Nenfu4Lg4zAzZ5hVPthGXKjztWMF6TQBQaydqblUUPx+TuYgfEA22DgmBf/kIV8/jVaY&#10;GdfzD10OoRQRwj5DBVUIbSal1xVZ9FPXEkfv6DqLIcqulKbDPsJtI1+SZCYt1hwXKmzpvSJ9PvxZ&#10;BYt+FzZFuT+n3/imT7rY2o/dVqnn8bBZggg0hEf43v4yCl6TBdzOxCMg1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wTHmxQAAANwAAAAPAAAAAAAAAAAAAAAAAJgCAABkcnMv&#10;ZG93bnJldi54bWxQSwUGAAAAAAQABAD1AAAAigMAAAAA&#10;" path="m1362,l3663,371r-217,629l3127,2571,2110,7087r-66,269l,7145,1362,xe" filled="f" strokeweight=".5pt">
                  <v:path arrowok="t" o:connecttype="custom" o:connectlocs="1362,662;3663,1033;3446,1662;3127,3233;2110,7749;2044,8018;0,7807;1362,662" o:connectangles="0,0,0,0,0,0,0,0"/>
                </v:shape>
                <v:shape id="Text Box 31" o:spid="_x0000_s1076" type="#_x0000_t202" style="position:absolute;left:5760;top:4285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UPMUA&#10;AADcAAAADwAAAGRycy9kb3ducmV2LnhtbESPQWvCQBSE74L/YXlCb7qxhV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pQ8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4E02E0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3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4E02E0" w:rsidRPr="00B94882" w:rsidRDefault="004E02E0" w:rsidP="00B94882">
      <w:pPr>
        <w:pStyle w:val="a3"/>
        <w:ind w:left="115"/>
        <w:sectPr w:rsidR="004E02E0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305" name="Группа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306" name="AutoShape 2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4E02E0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05" o:spid="_x0000_s1077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">
                <v:shape id="AutoShape 27" o:spid="_x0000_s107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MdcMA&#10;AADcAAAADwAAAGRycy9kb3ducmV2LnhtbESPQWsCMRSE7wX/Q3hCbzWxhUVWo4gg2EIPVXvo7bF5&#10;JoublyVJ1/XfN4VCj8PMfMOsNqPvxEAxtYE1zGcKBHETTMtWw/m0f1qASBnZYBeYNNwpwWY9eVhh&#10;bcKNP2g4ZisKhFONGlzOfS1lahx5TLPQExfvEqLHXGS00kS8Fbjv5LNSlfTYcllw2NPOUXM9fnsN&#10;ve9e1akd74sv9xmHt/RubZW1fpyO2yWITGP+D/+1D0bDi6rg90w5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UMdc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28" o:spid="_x0000_s107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GCxMcA&#10;AADcAAAADwAAAGRycy9kb3ducmV2LnhtbESPT2vCQBTE70K/w/IK3nRTFSupq0TR2oMX/4K31+xr&#10;Esy+jdmtpt/eFYQeh5n5DTOeNqYUV6pdYVnBWzcCQZxaXXCmYL9bdkYgnEfWWFomBX/kYDp5aY0x&#10;1vbGG7pufSYChF2MCnLvq1hKl+Zk0HVtRRy8H1sb9EHWmdQ13gLclLIXRUNpsOCwkGNF85zS8/bX&#10;KNh8z5bJKT18ri6DRTIcLJrjuj9Tqv3aJB8gPDX+P/xsf2kF/egdHmfCEZC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sBgsT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4E02E0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47A4" w:rsidRPr="00B94882" w:rsidRDefault="00E047A4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E047A4" w:rsidRPr="00B94882" w:rsidRDefault="00E047A4" w:rsidP="00B94882">
      <w:pPr>
        <w:pStyle w:val="a3"/>
        <w:spacing w:before="2"/>
        <w:rPr>
          <w:sz w:val="21"/>
        </w:rPr>
      </w:pPr>
    </w:p>
    <w:p w:rsidR="00E047A4" w:rsidRPr="00B94882" w:rsidRDefault="00E047A4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047A4" w:rsidRPr="00B94882" w:rsidTr="00893DF8">
        <w:trPr>
          <w:trHeight w:val="23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 w:val="restart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E047A4" w:rsidRPr="00B94882" w:rsidRDefault="00E047A4" w:rsidP="00B94882">
      <w:pPr>
        <w:pStyle w:val="a3"/>
        <w:spacing w:before="5"/>
        <w:rPr>
          <w:sz w:val="21"/>
        </w:rPr>
      </w:pPr>
    </w:p>
    <w:p w:rsidR="00E047A4" w:rsidRPr="00B94882" w:rsidRDefault="00E047A4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047A4" w:rsidRPr="00B94882" w:rsidTr="00893DF8">
        <w:trPr>
          <w:trHeight w:val="23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 w:val="restart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E047A4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E047A4" w:rsidRPr="00B94882" w:rsidRDefault="00E047A4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E047A4" w:rsidRPr="00B94882" w:rsidRDefault="00E047A4" w:rsidP="00B94882">
      <w:pPr>
        <w:pStyle w:val="a3"/>
        <w:spacing w:before="5"/>
        <w:rPr>
          <w:sz w:val="21"/>
        </w:rPr>
      </w:pPr>
    </w:p>
    <w:p w:rsidR="00E047A4" w:rsidRPr="00B94882" w:rsidRDefault="00E047A4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047A4" w:rsidRPr="00B94882" w:rsidTr="00893DF8">
        <w:trPr>
          <w:trHeight w:val="23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.05.201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4:34:03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 w:val="restart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2:1385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2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E047A4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E047A4" w:rsidRPr="00B94882" w:rsidRDefault="00E047A4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712:1477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л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индивидуа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жили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троительства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65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</w:tr>
      <w:tr w:rsidR="00E047A4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E047A4" w:rsidRPr="00B94882" w:rsidRDefault="00E047A4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Луговая,</w:t>
            </w:r>
            <w:r w:rsidRPr="00B94882">
              <w:rPr>
                <w:spacing w:val="118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31.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98088.5</w:t>
            </w:r>
          </w:p>
        </w:tc>
      </w:tr>
    </w:tbl>
    <w:p w:rsidR="00E047A4" w:rsidRPr="00B94882" w:rsidRDefault="00E047A4" w:rsidP="00B94882">
      <w:pPr>
        <w:pStyle w:val="a3"/>
        <w:spacing w:before="5"/>
        <w:rPr>
          <w:sz w:val="21"/>
        </w:rPr>
      </w:pPr>
    </w:p>
    <w:p w:rsidR="00E047A4" w:rsidRPr="00B94882" w:rsidRDefault="00E047A4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047A4" w:rsidRPr="00B94882" w:rsidTr="00893DF8">
        <w:trPr>
          <w:trHeight w:val="23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 w:val="restart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7.09.201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9:32:48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/022-40/022/001/2015-1115/4</w:t>
            </w:r>
          </w:p>
        </w:tc>
      </w:tr>
      <w:tr w:rsidR="00E047A4" w:rsidRPr="00B94882" w:rsidTr="00E047A4">
        <w:trPr>
          <w:trHeight w:val="335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E047A4" w:rsidRPr="00B94882" w:rsidRDefault="00E047A4" w:rsidP="00B94882">
      <w:pPr>
        <w:pStyle w:val="a3"/>
        <w:spacing w:before="5"/>
        <w:rPr>
          <w:sz w:val="21"/>
        </w:rPr>
      </w:pPr>
    </w:p>
    <w:p w:rsidR="00E047A4" w:rsidRPr="00B94882" w:rsidRDefault="00E047A4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047A4" w:rsidRPr="00B94882" w:rsidTr="00893DF8">
        <w:trPr>
          <w:trHeight w:val="23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047A4" w:rsidRPr="00B94882" w:rsidTr="00893DF8">
        <w:trPr>
          <w:trHeight w:val="47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E047A4" w:rsidRPr="00B94882" w:rsidRDefault="00E047A4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E047A4" w:rsidRPr="00B94882" w:rsidRDefault="00E047A4" w:rsidP="00B94882">
      <w:pPr>
        <w:pStyle w:val="a3"/>
        <w:spacing w:before="6"/>
        <w:rPr>
          <w:sz w:val="21"/>
        </w:rPr>
      </w:pPr>
    </w:p>
    <w:p w:rsidR="00E047A4" w:rsidRPr="00B94882" w:rsidRDefault="00E047A4" w:rsidP="00B94882">
      <w:pPr>
        <w:pStyle w:val="a3"/>
        <w:spacing w:before="6"/>
        <w:rPr>
          <w:sz w:val="21"/>
        </w:rPr>
      </w:pPr>
    </w:p>
    <w:p w:rsidR="00E047A4" w:rsidRPr="00B94882" w:rsidRDefault="00E047A4" w:rsidP="00B94882">
      <w:pPr>
        <w:pStyle w:val="a3"/>
        <w:spacing w:before="6"/>
        <w:rPr>
          <w:sz w:val="21"/>
        </w:rPr>
      </w:pPr>
    </w:p>
    <w:p w:rsidR="00E047A4" w:rsidRPr="00B94882" w:rsidRDefault="00E047A4" w:rsidP="00B94882">
      <w:pPr>
        <w:pStyle w:val="a3"/>
        <w:spacing w:before="6"/>
        <w:rPr>
          <w:sz w:val="21"/>
        </w:rPr>
      </w:pPr>
    </w:p>
    <w:p w:rsidR="00E047A4" w:rsidRPr="00B94882" w:rsidRDefault="00E047A4" w:rsidP="00B94882">
      <w:pPr>
        <w:pStyle w:val="a3"/>
        <w:ind w:left="140"/>
      </w:pPr>
      <w:r w:rsidRPr="00B94882">
        <w:lastRenderedPageBreak/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E047A4" w:rsidRPr="00B94882" w:rsidTr="00893DF8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E047A4" w:rsidRPr="00B94882" w:rsidRDefault="00E047A4" w:rsidP="00B94882">
      <w:pPr>
        <w:pStyle w:val="a3"/>
        <w:spacing w:before="5"/>
        <w:rPr>
          <w:sz w:val="21"/>
        </w:rPr>
      </w:pPr>
    </w:p>
    <w:p w:rsidR="00E047A4" w:rsidRPr="00B94882" w:rsidRDefault="00E047A4" w:rsidP="00B94882">
      <w:pPr>
        <w:pStyle w:val="a3"/>
        <w:ind w:left="140"/>
      </w:pPr>
      <w:r w:rsidRPr="00B94882">
        <w:t>40:22:100712:1385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56.13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586.86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46.41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623.09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23.00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617.37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632.49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578.51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643.15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581.11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E047A4" w:rsidRPr="00B94882" w:rsidRDefault="00E047A4" w:rsidP="00B94882">
      <w:pPr>
        <w:pStyle w:val="a3"/>
        <w:spacing w:before="5"/>
        <w:rPr>
          <w:sz w:val="11"/>
        </w:rPr>
      </w:pPr>
    </w:p>
    <w:p w:rsidR="00E047A4" w:rsidRPr="00B94882" w:rsidRDefault="00E047A4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566420</wp:posOffset>
                </wp:positionH>
                <wp:positionV relativeFrom="paragraph">
                  <wp:posOffset>414655</wp:posOffset>
                </wp:positionV>
                <wp:extent cx="6297295" cy="4681855"/>
                <wp:effectExtent l="13970" t="14605" r="13335" b="8890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7295" cy="4681855"/>
                          <a:chOff x="892" y="653"/>
                          <a:chExt cx="9917" cy="7373"/>
                        </a:xfrm>
                      </wpg:grpSpPr>
                      <wps:wsp>
                        <wps:cNvPr id="72" name="Freeform 36"/>
                        <wps:cNvSpPr>
                          <a:spLocks/>
                        </wps:cNvSpPr>
                        <wps:spPr bwMode="auto">
                          <a:xfrm>
                            <a:off x="896" y="658"/>
                            <a:ext cx="9907" cy="7363"/>
                          </a:xfrm>
                          <a:custGeom>
                            <a:avLst/>
                            <a:gdLst>
                              <a:gd name="T0" fmla="+- 0 2752 897"/>
                              <a:gd name="T1" fmla="*/ T0 w 9907"/>
                              <a:gd name="T2" fmla="+- 0 658 658"/>
                              <a:gd name="T3" fmla="*/ 658 h 7363"/>
                              <a:gd name="T4" fmla="+- 0 10803 897"/>
                              <a:gd name="T5" fmla="*/ T4 w 9907"/>
                              <a:gd name="T6" fmla="+- 0 2818 658"/>
                              <a:gd name="T7" fmla="*/ 2818 h 7363"/>
                              <a:gd name="T8" fmla="+- 0 9532 897"/>
                              <a:gd name="T9" fmla="*/ T8 w 9907"/>
                              <a:gd name="T10" fmla="+- 0 8021 658"/>
                              <a:gd name="T11" fmla="*/ 8021 h 7363"/>
                              <a:gd name="T12" fmla="+- 0 897 897"/>
                              <a:gd name="T13" fmla="*/ T12 w 9907"/>
                              <a:gd name="T14" fmla="+- 0 5912 658"/>
                              <a:gd name="T15" fmla="*/ 5912 h 7363"/>
                              <a:gd name="T16" fmla="+- 0 1474 897"/>
                              <a:gd name="T17" fmla="*/ T16 w 9907"/>
                              <a:gd name="T18" fmla="+- 0 3543 658"/>
                              <a:gd name="T19" fmla="*/ 3543 h 7363"/>
                              <a:gd name="T20" fmla="+- 0 2752 897"/>
                              <a:gd name="T21" fmla="*/ T20 w 9907"/>
                              <a:gd name="T22" fmla="+- 0 658 658"/>
                              <a:gd name="T23" fmla="*/ 658 h 7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907" h="7363">
                                <a:moveTo>
                                  <a:pt x="1855" y="0"/>
                                </a:moveTo>
                                <a:lnTo>
                                  <a:pt x="9906" y="2160"/>
                                </a:lnTo>
                                <a:lnTo>
                                  <a:pt x="8635" y="7363"/>
                                </a:lnTo>
                                <a:lnTo>
                                  <a:pt x="0" y="5254"/>
                                </a:lnTo>
                                <a:lnTo>
                                  <a:pt x="577" y="2885"/>
                                </a:lnTo>
                                <a:lnTo>
                                  <a:pt x="185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4285"/>
                            <a:ext cx="32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E047A4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3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" o:spid="_x0000_s1080" style="position:absolute;left:0;text-align:left;margin-left:44.6pt;margin-top:32.65pt;width:495.85pt;height:368.65pt;z-index:-251636736;mso-position-horizontal-relative:page;mso-position-vertical-relative:text" coordorigin="892,653" coordsize="9917,7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">
                <v:shape id="Freeform 36" o:spid="_x0000_s1081" style="position:absolute;left:896;top:658;width:9907;height:7363;visibility:visible;mso-wrap-style:square;v-text-anchor:top" coordsize="9907,7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qyocUA&#10;AADbAAAADwAAAGRycy9kb3ducmV2LnhtbESPQWvCQBSE74X+h+UVehHdmEMr0VVKSyGXKFVRj4/s&#10;MwnNvl2zq6b/3hUKHoeZ+YaZLXrTigt1vrGsYDxKQBCXVjdcKdhuvocTED4ga2wtk4I/8rCYPz/N&#10;MNP2yj90WYdKRAj7DBXUIbhMSl/WZNCPrCOO3tF2BkOUXSV1h9cIN61Mk+RNGmw4LtTo6LOm8nd9&#10;Ngqs86uvwXJV7Aan3BX7Ik93fFDq9aX/mIII1IdH+L+dawXvK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SrKhxQAAANsAAAAPAAAAAAAAAAAAAAAAAJgCAABkcnMv&#10;ZG93bnJldi54bWxQSwUGAAAAAAQABAD1AAAAigMAAAAA&#10;" path="m1855,l9906,2160,8635,7363,,5254,577,2885,1855,xe" filled="f" strokeweight=".5pt">
                  <v:path arrowok="t" o:connecttype="custom" o:connectlocs="1855,658;9906,2818;8635,8021;0,5912;577,3543;1855,658" o:connectangles="0,0,0,0,0,0"/>
                </v:shape>
                <v:shape id="Text Box 37" o:spid="_x0000_s1082" type="#_x0000_t202" style="position:absolute;left:5700;top:4285;width:3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<v:textbox inset="0,0,0,0">
                    <w:txbxContent>
                      <w:p w:rsidR="00AB79AA" w:rsidRDefault="00AB79AA" w:rsidP="00E047A4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38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E047A4" w:rsidRPr="00B94882" w:rsidRDefault="00E047A4" w:rsidP="00B94882">
      <w:pPr>
        <w:pStyle w:val="a3"/>
        <w:ind w:left="115"/>
        <w:sectPr w:rsidR="00E047A4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317" name="Группа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318" name="AutoShape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E047A4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7" o:spid="_x0000_s1083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">
                <v:shape id="AutoShape 33" o:spid="_x0000_s1084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rQcAA&#10;AADcAAAADwAAAGRycy9kb3ducmV2LnhtbERPy4rCMBTdD/gP4QruxlQFkY5RBkFQwYWPWczu0txJ&#10;yjQ3JYm1/r1ZCC4P571c964RHYVYe1YwGRcgiCuvazYKrpft5wJETMgaG8+k4EER1qvBxxJL7e98&#10;ou6cjMghHEtUYFNqSyljZclhHPuWOHN/PjhMGQYjdcB7DneNnBbFXDqsOTdYbGljqfo/35yC1jX7&#10;4lL3j8Wv/QndIR6NmSelRsP++wtEoj69xS/3TiuYTfLafCYf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+rQcAAAADcAAAADwAAAAAAAAAAAAAAAACYAgAAZHJzL2Rvd25y&#10;ZXYueG1sUEsFBgAAAAAEAAQA9QAAAIU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34" o:spid="_x0000_s1085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l8MgA&#10;AADcAAAADwAAAGRycy9kb3ducmV2LnhtbESPT2vCQBTE70K/w/IK3nQTFWmjG4mitQcv2j/g7TX7&#10;mgSzb2N2q+m3d4VCj8PM/IaZLzpTiwu1rrKsIB5GIIhzqysuFLy/bQZPIJxH1lhbJgW/5GCRPvTm&#10;mGh75T1dDr4QAcIuQQWl900ipctLMuiGtiEO3rdtDfog20LqFq8Bbmo5iqKpNFhxWCixoVVJ+enw&#10;YxTsv5ab7Jh/vGzPk3U2nay7z914qVT/sctmIDx1/j/8137VCsbxM9zPhCM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CyXwyAAAANwAAAAPAAAAAAAAAAAAAAAAAJgCAABk&#10;cnMvZG93bnJldi54bWxQSwUGAAAAAAQABAD1AAAAjQMAAAAA&#10;" filled="f" strokeweight=".5pt">
                  <v:textbox inset="0,0,0,0">
                    <w:txbxContent>
                      <w:p w:rsidR="00AB79AA" w:rsidRDefault="00AB79AA" w:rsidP="00E047A4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9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47A4" w:rsidRPr="00B94882" w:rsidRDefault="00E047A4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E047A4" w:rsidRPr="00B94882" w:rsidRDefault="00E047A4" w:rsidP="00B94882">
      <w:pPr>
        <w:pStyle w:val="a3"/>
        <w:spacing w:before="2"/>
        <w:rPr>
          <w:sz w:val="21"/>
        </w:rPr>
      </w:pPr>
    </w:p>
    <w:p w:rsidR="00E047A4" w:rsidRPr="00B94882" w:rsidRDefault="00E047A4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047A4" w:rsidRPr="00B94882" w:rsidTr="00893DF8">
        <w:trPr>
          <w:trHeight w:val="23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 w:val="restart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E047A4" w:rsidRPr="00B94882" w:rsidRDefault="00E047A4" w:rsidP="00B94882">
      <w:pPr>
        <w:pStyle w:val="a3"/>
        <w:spacing w:before="5"/>
        <w:rPr>
          <w:sz w:val="21"/>
        </w:rPr>
      </w:pPr>
    </w:p>
    <w:p w:rsidR="00E047A4" w:rsidRPr="00B94882" w:rsidRDefault="00E047A4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047A4" w:rsidRPr="00B94882" w:rsidTr="00893DF8">
        <w:trPr>
          <w:trHeight w:val="23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 w:val="restart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E047A4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E047A4" w:rsidRPr="00B94882" w:rsidRDefault="00E047A4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E047A4" w:rsidRPr="00B94882" w:rsidRDefault="00E047A4" w:rsidP="00B94882">
      <w:pPr>
        <w:pStyle w:val="a3"/>
        <w:spacing w:before="5"/>
        <w:rPr>
          <w:sz w:val="21"/>
        </w:rPr>
      </w:pPr>
    </w:p>
    <w:p w:rsidR="00E047A4" w:rsidRPr="00B94882" w:rsidRDefault="00E047A4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047A4" w:rsidRPr="00B94882" w:rsidTr="00893DF8">
        <w:trPr>
          <w:trHeight w:val="23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2.09.1997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 w:val="restart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804:3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804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Фр-А-17-01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л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азмеще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оизводств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остроек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8600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65</w:t>
            </w:r>
          </w:p>
        </w:tc>
      </w:tr>
      <w:tr w:rsidR="00E047A4" w:rsidRPr="00B94882" w:rsidTr="00893DF8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 w:line="254" w:lineRule="auto"/>
              <w:ind w:right="6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жилой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.Участок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410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правлению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</w:p>
          <w:p w:rsidR="00E047A4" w:rsidRPr="00B94882" w:rsidRDefault="00E047A4" w:rsidP="00B94882">
            <w:pPr>
              <w:pStyle w:val="TableParagraph"/>
              <w:spacing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юго-запад от ориентира. Почтовый адрес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</w:p>
          <w:p w:rsidR="00E047A4" w:rsidRPr="00B94882" w:rsidRDefault="00E047A4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п.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ерзиково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.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040436</w:t>
            </w:r>
          </w:p>
        </w:tc>
      </w:tr>
    </w:tbl>
    <w:p w:rsidR="00E047A4" w:rsidRPr="00B94882" w:rsidRDefault="00E047A4" w:rsidP="00B94882">
      <w:pPr>
        <w:pStyle w:val="a3"/>
        <w:spacing w:before="5"/>
        <w:rPr>
          <w:sz w:val="21"/>
        </w:rPr>
      </w:pPr>
    </w:p>
    <w:p w:rsidR="00E047A4" w:rsidRPr="00B94882" w:rsidRDefault="00E047A4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047A4" w:rsidRPr="00B94882" w:rsidTr="00893DF8">
        <w:trPr>
          <w:trHeight w:val="23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 w:val="restart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8.02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E047A4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3/2010-186</w:t>
            </w:r>
          </w:p>
        </w:tc>
      </w:tr>
      <w:tr w:rsidR="00E047A4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E047A4" w:rsidRPr="00B94882" w:rsidRDefault="00E047A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Акционерно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еств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"БЫТ-СЕРВИС"</w:t>
            </w:r>
          </w:p>
          <w:p w:rsidR="00E047A4" w:rsidRPr="00B94882" w:rsidRDefault="00E047A4" w:rsidP="00B94882">
            <w:pPr>
              <w:pStyle w:val="TableParagraph"/>
              <w:spacing w:before="14"/>
              <w:rPr>
                <w:sz w:val="20"/>
              </w:rPr>
            </w:pPr>
            <w:r w:rsidRPr="00B94882">
              <w:rPr>
                <w:sz w:val="20"/>
              </w:rPr>
              <w:t>4028021216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24001341220</w:t>
            </w:r>
          </w:p>
        </w:tc>
      </w:tr>
    </w:tbl>
    <w:p w:rsidR="00E047A4" w:rsidRPr="00B94882" w:rsidRDefault="00E047A4" w:rsidP="00B94882">
      <w:pPr>
        <w:pStyle w:val="a3"/>
        <w:spacing w:before="5"/>
        <w:rPr>
          <w:sz w:val="21"/>
        </w:rPr>
      </w:pPr>
    </w:p>
    <w:p w:rsidR="00E047A4" w:rsidRPr="00B94882" w:rsidRDefault="00E047A4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047A4" w:rsidRPr="00B94882" w:rsidTr="00893DF8">
        <w:trPr>
          <w:trHeight w:val="23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047A4" w:rsidRPr="00B94882" w:rsidTr="00893DF8">
        <w:trPr>
          <w:trHeight w:val="470"/>
        </w:trPr>
        <w:tc>
          <w:tcPr>
            <w:tcW w:w="30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E047A4" w:rsidRPr="00B94882" w:rsidRDefault="00E047A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E047A4" w:rsidRPr="00B94882" w:rsidRDefault="00E047A4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E047A4" w:rsidRPr="00B94882" w:rsidRDefault="00E047A4" w:rsidP="00B94882">
      <w:pPr>
        <w:pStyle w:val="a3"/>
        <w:spacing w:before="6"/>
        <w:rPr>
          <w:sz w:val="21"/>
        </w:rPr>
      </w:pPr>
    </w:p>
    <w:p w:rsidR="00E047A4" w:rsidRPr="00B94882" w:rsidRDefault="00E047A4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E047A4" w:rsidRPr="00B94882" w:rsidTr="00893DF8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E047A4" w:rsidRPr="00B94882" w:rsidRDefault="00E047A4" w:rsidP="00B94882">
      <w:pPr>
        <w:pStyle w:val="a3"/>
        <w:spacing w:before="5"/>
        <w:rPr>
          <w:sz w:val="21"/>
        </w:rPr>
      </w:pPr>
    </w:p>
    <w:p w:rsidR="00E047A4" w:rsidRPr="00B94882" w:rsidRDefault="00E047A4" w:rsidP="00B94882">
      <w:pPr>
        <w:pStyle w:val="a3"/>
        <w:ind w:left="140"/>
      </w:pPr>
      <w:r w:rsidRPr="00B94882">
        <w:t>40:22:100804:3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358.52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774.69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359.46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775.03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357.49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780.47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356.55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780.13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251.49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65.58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297.47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93.57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308.03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03.79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310.60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18.50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318.25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31.02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339.19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47.70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353.88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53.95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363.01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33.44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378.87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39.17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359.37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92.61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E047A4" w:rsidRPr="00B94882" w:rsidTr="00E047A4">
        <w:trPr>
          <w:trHeight w:val="230"/>
        </w:trPr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223.30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43.49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047A4" w:rsidRPr="00B94882" w:rsidRDefault="00E047A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</w:tbl>
    <w:p w:rsidR="00E047A4" w:rsidRPr="00B94882" w:rsidRDefault="00E047A4" w:rsidP="00B94882">
      <w:pPr>
        <w:pStyle w:val="a3"/>
        <w:spacing w:before="5"/>
        <w:rPr>
          <w:sz w:val="11"/>
        </w:rPr>
      </w:pPr>
    </w:p>
    <w:p w:rsidR="00E047A4" w:rsidRPr="00B94882" w:rsidRDefault="00E047A4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1744345</wp:posOffset>
                </wp:positionH>
                <wp:positionV relativeFrom="paragraph">
                  <wp:posOffset>343535</wp:posOffset>
                </wp:positionV>
                <wp:extent cx="3941445" cy="4825365"/>
                <wp:effectExtent l="10795" t="10160" r="10160" b="12700"/>
                <wp:wrapNone/>
                <wp:docPr id="106" name="Группа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1445" cy="4825365"/>
                          <a:chOff x="2747" y="541"/>
                          <a:chExt cx="6207" cy="7599"/>
                        </a:xfrm>
                      </wpg:grpSpPr>
                      <wps:wsp>
                        <wps:cNvPr id="107" name="AutoShape 42"/>
                        <wps:cNvSpPr>
                          <a:spLocks/>
                        </wps:cNvSpPr>
                        <wps:spPr bwMode="auto">
                          <a:xfrm>
                            <a:off x="2751" y="545"/>
                            <a:ext cx="6197" cy="7589"/>
                          </a:xfrm>
                          <a:custGeom>
                            <a:avLst/>
                            <a:gdLst>
                              <a:gd name="T0" fmla="+- 0 8074 2752"/>
                              <a:gd name="T1" fmla="*/ T0 w 6197"/>
                              <a:gd name="T2" fmla="+- 0 1539 546"/>
                              <a:gd name="T3" fmla="*/ 1539 h 7589"/>
                              <a:gd name="T4" fmla="+- 0 8091 2752"/>
                              <a:gd name="T5" fmla="*/ T4 w 6197"/>
                              <a:gd name="T6" fmla="+- 0 1493 546"/>
                              <a:gd name="T7" fmla="*/ 1493 h 7589"/>
                              <a:gd name="T8" fmla="+- 0 8356 2752"/>
                              <a:gd name="T9" fmla="*/ T8 w 6197"/>
                              <a:gd name="T10" fmla="+- 0 1589 546"/>
                              <a:gd name="T11" fmla="*/ 1589 h 7589"/>
                              <a:gd name="T12" fmla="+- 0 8340 2752"/>
                              <a:gd name="T13" fmla="*/ T12 w 6197"/>
                              <a:gd name="T14" fmla="+- 0 1635 546"/>
                              <a:gd name="T15" fmla="*/ 1635 h 7589"/>
                              <a:gd name="T16" fmla="+- 0 8074 2752"/>
                              <a:gd name="T17" fmla="*/ T16 w 6197"/>
                              <a:gd name="T18" fmla="+- 0 1539 546"/>
                              <a:gd name="T19" fmla="*/ 1539 h 7589"/>
                              <a:gd name="T20" fmla="+- 0 2752 2752"/>
                              <a:gd name="T21" fmla="*/ T20 w 6197"/>
                              <a:gd name="T22" fmla="+- 0 6760 546"/>
                              <a:gd name="T23" fmla="*/ 6760 h 7589"/>
                              <a:gd name="T24" fmla="+- 0 4117 2752"/>
                              <a:gd name="T25" fmla="*/ T24 w 6197"/>
                              <a:gd name="T26" fmla="+- 0 4517 546"/>
                              <a:gd name="T27" fmla="*/ 4517 h 7589"/>
                              <a:gd name="T28" fmla="+- 0 4616 2752"/>
                              <a:gd name="T29" fmla="*/ T28 w 6197"/>
                              <a:gd name="T30" fmla="+- 0 4001 546"/>
                              <a:gd name="T31" fmla="*/ 4001 h 7589"/>
                              <a:gd name="T32" fmla="+- 0 5333 2752"/>
                              <a:gd name="T33" fmla="*/ T32 w 6197"/>
                              <a:gd name="T34" fmla="+- 0 3876 546"/>
                              <a:gd name="T35" fmla="*/ 3876 h 7589"/>
                              <a:gd name="T36" fmla="+- 0 5944 2752"/>
                              <a:gd name="T37" fmla="*/ T36 w 6197"/>
                              <a:gd name="T38" fmla="+- 0 3503 546"/>
                              <a:gd name="T39" fmla="*/ 3503 h 7589"/>
                              <a:gd name="T40" fmla="+- 0 6758 2752"/>
                              <a:gd name="T41" fmla="*/ T40 w 6197"/>
                              <a:gd name="T42" fmla="+- 0 2481 546"/>
                              <a:gd name="T43" fmla="*/ 2481 h 7589"/>
                              <a:gd name="T44" fmla="+- 0 7063 2752"/>
                              <a:gd name="T45" fmla="*/ T44 w 6197"/>
                              <a:gd name="T46" fmla="+- 0 1765 546"/>
                              <a:gd name="T47" fmla="*/ 1765 h 7589"/>
                              <a:gd name="T48" fmla="+- 0 6062 2752"/>
                              <a:gd name="T49" fmla="*/ T48 w 6197"/>
                              <a:gd name="T50" fmla="+- 0 1320 546"/>
                              <a:gd name="T51" fmla="*/ 1320 h 7589"/>
                              <a:gd name="T52" fmla="+- 0 6342 2752"/>
                              <a:gd name="T53" fmla="*/ T52 w 6197"/>
                              <a:gd name="T54" fmla="+- 0 546 546"/>
                              <a:gd name="T55" fmla="*/ 546 h 7589"/>
                              <a:gd name="T56" fmla="+- 0 8949 2752"/>
                              <a:gd name="T57" fmla="*/ T56 w 6197"/>
                              <a:gd name="T58" fmla="+- 0 1497 546"/>
                              <a:gd name="T59" fmla="*/ 1497 h 7589"/>
                              <a:gd name="T60" fmla="+- 0 6552 2752"/>
                              <a:gd name="T61" fmla="*/ T60 w 6197"/>
                              <a:gd name="T62" fmla="+- 0 8135 546"/>
                              <a:gd name="T63" fmla="*/ 8135 h 7589"/>
                              <a:gd name="T64" fmla="+- 0 2752 2752"/>
                              <a:gd name="T65" fmla="*/ T64 w 6197"/>
                              <a:gd name="T66" fmla="+- 0 6760 546"/>
                              <a:gd name="T67" fmla="*/ 6760 h 75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6197" h="7589">
                                <a:moveTo>
                                  <a:pt x="5322" y="993"/>
                                </a:moveTo>
                                <a:lnTo>
                                  <a:pt x="5339" y="947"/>
                                </a:lnTo>
                                <a:lnTo>
                                  <a:pt x="5604" y="1043"/>
                                </a:lnTo>
                                <a:lnTo>
                                  <a:pt x="5588" y="1089"/>
                                </a:lnTo>
                                <a:lnTo>
                                  <a:pt x="5322" y="993"/>
                                </a:lnTo>
                                <a:close/>
                                <a:moveTo>
                                  <a:pt x="0" y="6214"/>
                                </a:moveTo>
                                <a:lnTo>
                                  <a:pt x="1365" y="3971"/>
                                </a:lnTo>
                                <a:lnTo>
                                  <a:pt x="1864" y="3455"/>
                                </a:lnTo>
                                <a:lnTo>
                                  <a:pt x="2581" y="3330"/>
                                </a:lnTo>
                                <a:lnTo>
                                  <a:pt x="3192" y="2957"/>
                                </a:lnTo>
                                <a:lnTo>
                                  <a:pt x="4006" y="1935"/>
                                </a:lnTo>
                                <a:lnTo>
                                  <a:pt x="4311" y="1219"/>
                                </a:lnTo>
                                <a:lnTo>
                                  <a:pt x="3310" y="774"/>
                                </a:lnTo>
                                <a:lnTo>
                                  <a:pt x="3590" y="0"/>
                                </a:lnTo>
                                <a:lnTo>
                                  <a:pt x="6197" y="951"/>
                                </a:lnTo>
                                <a:lnTo>
                                  <a:pt x="3800" y="7589"/>
                                </a:lnTo>
                                <a:lnTo>
                                  <a:pt x="0" y="62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85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E047A4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6" o:spid="_x0000_s1086" style="position:absolute;left:0;text-align:left;margin-left:137.35pt;margin-top:27.05pt;width:310.35pt;height:379.95pt;z-index:-251634688;mso-position-horizontal-relative:page;mso-position-vertical-relative:text" coordorigin="2747,541" coordsize="6207,7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">
                <v:shape id="AutoShape 42" o:spid="_x0000_s1087" style="position:absolute;left:2751;top:545;width:6197;height:7589;visibility:visible;mso-wrap-style:square;v-text-anchor:top" coordsize="6197,7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WqWMIA&#10;AADcAAAADwAAAGRycy9kb3ducmV2LnhtbERPS2sCMRC+F/wPYYTeauKjVlajiNLSSw/aQvE2bMbN&#10;4mYSNtHd/ntTKPQ2H99zVpveNeJGbaw9axiPFAji0puaKw1fn69PCxAxIRtsPJOGH4qwWQ8eVlgY&#10;3/GBbsdUiRzCsUANNqVQSBlLSw7jyAfizJ196zBl2FbStNjlcNfIiVJz6bDm3GAx0M5SeTlenYaP&#10;7+CfuZS700T5Wej2/Ga7qdaPw367BJGoT//iP/e7yfPVC/w+ky+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apYwgAAANwAAAAPAAAAAAAAAAAAAAAAAJgCAABkcnMvZG93&#10;bnJldi54bWxQSwUGAAAAAAQABAD1AAAAhwMAAAAA&#10;" path="m5322,993r17,-46l5604,1043r-16,46l5322,993xm,6214l1365,3971r499,-516l2581,3330r611,-373l4006,1935r305,-716l3310,774,3590,,6197,951,3800,7589,,6214xe" filled="f" strokeweight=".5pt">
                  <v:path arrowok="t" o:connecttype="custom" o:connectlocs="5322,1539;5339,1493;5604,1589;5588,1635;5322,1539;0,6760;1365,4517;1864,4001;2581,3876;3192,3503;4006,2481;4311,1765;3310,1320;3590,546;6197,1497;3800,8135;0,6760" o:connectangles="0,0,0,0,0,0,0,0,0,0,0,0,0,0,0,0,0"/>
                </v:shape>
                <v:shape id="Text Box 43" o:spid="_x0000_s1088" type="#_x0000_t202" style="position:absolute;left:5790;top:4285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9jb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mIzj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vY27BAAAA3AAAAA8AAAAAAAAAAAAAAAAAmAIAAGRycy9kb3du&#10;cmV2LnhtbFBLBQYAAAAABAAEAPUAAACGAwAAAAA=&#10;" filled="f" stroked="f">
                  <v:textbox inset="0,0,0,0">
                    <w:txbxContent>
                      <w:p w:rsidR="00AB79AA" w:rsidRDefault="00AB79AA" w:rsidP="00E047A4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E047A4" w:rsidRPr="00B94882" w:rsidRDefault="00E047A4" w:rsidP="00B94882">
      <w:pPr>
        <w:pStyle w:val="a3"/>
        <w:ind w:left="115"/>
        <w:sectPr w:rsidR="00E047A4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103" name="Группа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104" name="AutoShape 3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E047A4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4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03" o:spid="_x0000_s1089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">
                <v:shape id="AutoShape 39" o:spid="_x0000_s109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ZeMEA&#10;AADcAAAADwAAAGRycy9kb3ducmV2LnhtbERPS2sCMRC+C/0PYQq9aVIpIqtRpCDYQg/1cfA2bMZk&#10;cTNZkriu/74pFHqbj+85y/XgW9FTTE1gDa8TBYK4DqZhq+F42I7nIFJGNtgGJg0PSrBePY2WWJlw&#10;52/q99mKEsKpQg0u566SMtWOPKZJ6IgLdwnRYy4wWmki3ku4b+VUqZn02HBpcNjRu6P6ur95DZ1v&#10;P9ShGR7zszvF/jN9WTvLWr88D5sFiExD/hf/uXemzFdv8PtMuU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WXjBAAAA3AAAAA8AAAAAAAAAAAAAAAAAmAIAAGRycy9kb3du&#10;cmV2LnhtbFBLBQYAAAAABAAEAPUAAACG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40" o:spid="_x0000_s1091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XycUA&#10;AADcAAAADwAAAGRycy9kb3ducmV2LnhtbERPTWvCQBC9F/oflil4q5uqFYmukkjUHrxobcHbNDtN&#10;QrOzMbtq/PduodDbPN7nzBadqcWFWldZVvDSj0AQ51ZXXCg4vK+eJyCcR9ZYWyYFN3KwmD8+zDDW&#10;9so7uux9IUIIuxgVlN43sZQuL8mg69uGOHDftjXoA2wLqVu8hnBTy0EUjaXBikNDiQ0tS8p/9mej&#10;YPeVrpJj/rHenEZZMh5l3ed2mCrVe+qSKQhPnf8X/7nfdJgfvcLvM+EC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W9fJxQAAANwAAAAPAAAAAAAAAAAAAAAAAJgCAABkcnMv&#10;ZG93bnJldi54bWxQSwUGAAAAAAQABAD1AAAAigMAAAAA&#10;" filled="f" strokeweight=".5pt">
                  <v:textbox inset="0,0,0,0">
                    <w:txbxContent>
                      <w:p w:rsidR="00AB79AA" w:rsidRDefault="00AB79AA" w:rsidP="00E047A4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41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3DF8" w:rsidRPr="00B94882" w:rsidRDefault="00893DF8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893DF8" w:rsidRPr="00B94882" w:rsidRDefault="00893DF8" w:rsidP="00B94882">
      <w:pPr>
        <w:pStyle w:val="a3"/>
        <w:spacing w:before="2"/>
        <w:rPr>
          <w:sz w:val="21"/>
        </w:rPr>
      </w:pPr>
    </w:p>
    <w:p w:rsidR="00893DF8" w:rsidRPr="00B94882" w:rsidRDefault="00893DF8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93DF8" w:rsidRPr="00B94882" w:rsidTr="00893DF8">
        <w:trPr>
          <w:trHeight w:val="230"/>
        </w:trPr>
        <w:tc>
          <w:tcPr>
            <w:tcW w:w="30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 w:val="restart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893DF8" w:rsidRPr="00B94882" w:rsidRDefault="00893DF8" w:rsidP="00B94882">
      <w:pPr>
        <w:pStyle w:val="a3"/>
        <w:spacing w:before="5"/>
        <w:rPr>
          <w:sz w:val="21"/>
        </w:rPr>
      </w:pPr>
    </w:p>
    <w:p w:rsidR="00893DF8" w:rsidRPr="00B94882" w:rsidRDefault="00893DF8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93DF8" w:rsidRPr="00B94882" w:rsidTr="00893DF8">
        <w:trPr>
          <w:trHeight w:val="230"/>
        </w:trPr>
        <w:tc>
          <w:tcPr>
            <w:tcW w:w="30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 w:val="restart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893DF8" w:rsidRPr="00B94882" w:rsidRDefault="00893DF8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893DF8" w:rsidRPr="00B94882" w:rsidRDefault="00893DF8" w:rsidP="00B94882">
      <w:pPr>
        <w:pStyle w:val="a3"/>
        <w:spacing w:before="5"/>
        <w:rPr>
          <w:sz w:val="21"/>
        </w:rPr>
      </w:pPr>
    </w:p>
    <w:p w:rsidR="00893DF8" w:rsidRPr="00B94882" w:rsidRDefault="00893DF8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93DF8" w:rsidRPr="00B94882" w:rsidTr="00893DF8">
        <w:trPr>
          <w:trHeight w:val="230"/>
        </w:trPr>
        <w:tc>
          <w:tcPr>
            <w:tcW w:w="30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9.08.2004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 w:val="restart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805:1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805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893DF8" w:rsidRPr="00B94882" w:rsidRDefault="00893DF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805:1492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00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</w:tr>
      <w:tr w:rsidR="00893DF8" w:rsidRPr="00B94882" w:rsidTr="00893DF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893DF8" w:rsidRPr="00B94882" w:rsidRDefault="00893DF8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Луговая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6.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7800</w:t>
            </w:r>
          </w:p>
        </w:tc>
      </w:tr>
    </w:tbl>
    <w:p w:rsidR="00893DF8" w:rsidRPr="00B94882" w:rsidRDefault="00893DF8" w:rsidP="00B94882">
      <w:pPr>
        <w:pStyle w:val="a3"/>
        <w:spacing w:before="5"/>
        <w:rPr>
          <w:sz w:val="21"/>
        </w:rPr>
      </w:pPr>
    </w:p>
    <w:p w:rsidR="00893DF8" w:rsidRPr="00B94882" w:rsidRDefault="00893DF8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93DF8" w:rsidRPr="00B94882" w:rsidTr="00893DF8">
        <w:trPr>
          <w:trHeight w:val="230"/>
        </w:trPr>
        <w:tc>
          <w:tcPr>
            <w:tcW w:w="30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 w:val="restart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.08.202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6:15:25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805:1-40/056/2021-2</w:t>
            </w:r>
          </w:p>
        </w:tc>
      </w:tr>
      <w:tr w:rsidR="00893DF8" w:rsidRPr="00B94882" w:rsidTr="00C2690F">
        <w:trPr>
          <w:trHeight w:val="195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893DF8" w:rsidRPr="00B94882" w:rsidRDefault="00893DF8" w:rsidP="00B94882">
      <w:pPr>
        <w:spacing w:line="240" w:lineRule="atLeast"/>
        <w:rPr>
          <w:sz w:val="20"/>
        </w:rPr>
        <w:sectPr w:rsidR="00893DF8" w:rsidRPr="00B94882" w:rsidSect="00893DF8">
          <w:pgSz w:w="11900" w:h="16840"/>
          <w:pgMar w:top="320" w:right="380" w:bottom="280" w:left="180" w:header="720" w:footer="720" w:gutter="0"/>
          <w:cols w:space="720"/>
        </w:sectPr>
      </w:pPr>
    </w:p>
    <w:p w:rsidR="00893DF8" w:rsidRPr="00B94882" w:rsidRDefault="00893DF8" w:rsidP="00B94882">
      <w:pPr>
        <w:pStyle w:val="a3"/>
        <w:spacing w:before="90"/>
      </w:pPr>
      <w:r w:rsidRPr="00B94882">
        <w:lastRenderedPageBreak/>
        <w:t>Ограничения</w:t>
      </w:r>
      <w:r w:rsidRPr="00B94882">
        <w:rPr>
          <w:spacing w:val="-2"/>
        </w:rPr>
        <w:t xml:space="preserve"> </w:t>
      </w:r>
      <w:r w:rsidRPr="00B94882">
        <w:t>прав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обременения</w:t>
      </w:r>
      <w:r w:rsidRPr="00B94882">
        <w:rPr>
          <w:spacing w:val="-1"/>
        </w:rPr>
        <w:t xml:space="preserve"> </w:t>
      </w:r>
      <w:r w:rsidRPr="00B94882">
        <w:t>объекта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93DF8" w:rsidRPr="00B94882" w:rsidTr="00893DF8">
        <w:trPr>
          <w:trHeight w:val="230"/>
        </w:trPr>
        <w:tc>
          <w:tcPr>
            <w:tcW w:w="300" w:type="dxa"/>
            <w:vMerge w:val="restart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граничени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</w:p>
          <w:p w:rsidR="00893DF8" w:rsidRPr="00B94882" w:rsidRDefault="00893DF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.08.202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6:15:25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оме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ли</w:t>
            </w:r>
          </w:p>
          <w:p w:rsidR="00893DF8" w:rsidRPr="00B94882" w:rsidRDefault="00893DF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805:1-40/056/2021-4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Вид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регистрирован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</w:p>
          <w:p w:rsidR="00893DF8" w:rsidRPr="00B94882" w:rsidRDefault="00893DF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или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022008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Ипотек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илу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кона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ачал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ействия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.08.2021</w:t>
            </w:r>
          </w:p>
        </w:tc>
      </w:tr>
      <w:tr w:rsidR="00893DF8" w:rsidRPr="00B94882" w:rsidTr="00893DF8">
        <w:trPr>
          <w:trHeight w:val="191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54" w:lineRule="auto"/>
              <w:ind w:right="90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рок</w:t>
            </w:r>
            <w:r w:rsidRPr="00B94882">
              <w:rPr>
                <w:spacing w:val="-10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ействия</w:t>
            </w:r>
            <w:r w:rsidRPr="00B94882">
              <w:rPr>
                <w:spacing w:val="-9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/обременени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Продолжительность)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54" w:lineRule="auto"/>
              <w:ind w:right="69"/>
              <w:rPr>
                <w:sz w:val="20"/>
              </w:rPr>
            </w:pPr>
            <w:r w:rsidRPr="00B94882">
              <w:rPr>
                <w:sz w:val="20"/>
                <w:lang w:val="ru-RU"/>
              </w:rPr>
              <w:t>До возникновения права у участника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копительно-ипотечной системы жилищног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еспечения военнослужащих на использование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коплений для жилищного обеспечения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оеннослужащих либо до полного возврата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редств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целевого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жилищного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йма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лучаях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рядк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усмотрен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ью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</w:rPr>
              <w:t>2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татьи</w:t>
            </w:r>
          </w:p>
          <w:p w:rsidR="00893DF8" w:rsidRPr="00B94882" w:rsidRDefault="00893DF8" w:rsidP="00B94882">
            <w:pPr>
              <w:pStyle w:val="TableParagraph"/>
              <w:spacing w:before="0" w:line="203" w:lineRule="exact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едера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кон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от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0.08.2004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№117-ФЗ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4800000064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оссийск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Федерация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Документ-основание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558401010101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упли-продажи</w:t>
            </w:r>
          </w:p>
          <w:p w:rsidR="00893DF8" w:rsidRPr="00B94882" w:rsidRDefault="00893DF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огово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упли-продажи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021-07-19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  <w:vMerge w:val="restart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граничени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</w:p>
          <w:p w:rsidR="00893DF8" w:rsidRPr="00B94882" w:rsidRDefault="00893DF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.08.202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6:15:25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оме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ли</w:t>
            </w:r>
          </w:p>
          <w:p w:rsidR="00893DF8" w:rsidRPr="00B94882" w:rsidRDefault="00893DF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805:1-40/056/2021-3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Вид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регистрирован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</w:p>
          <w:p w:rsidR="00893DF8" w:rsidRPr="00B94882" w:rsidRDefault="00893DF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или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022008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Ипотек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илу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кона</w:t>
            </w:r>
          </w:p>
        </w:tc>
      </w:tr>
      <w:tr w:rsidR="00893DF8" w:rsidRPr="00B94882" w:rsidTr="00893DF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ачал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ействия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.08.2021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рок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ейств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/обременения</w:t>
            </w:r>
          </w:p>
          <w:p w:rsidR="00893DF8" w:rsidRPr="00B94882" w:rsidRDefault="00893DF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(Продолжительность)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н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222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сяцев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ублично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кционерно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ществ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Сбербанк</w:t>
            </w:r>
          </w:p>
          <w:p w:rsidR="00893DF8" w:rsidRPr="00B94882" w:rsidRDefault="00893DF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России"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7707083893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027700132195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3DF8" w:rsidRPr="00B94882" w:rsidRDefault="00893DF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Документ-основание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558401010101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упли-продажи</w:t>
            </w:r>
          </w:p>
          <w:p w:rsidR="00893DF8" w:rsidRPr="00B94882" w:rsidRDefault="00893DF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огово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упли-продажи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021-07-19</w:t>
            </w:r>
          </w:p>
        </w:tc>
      </w:tr>
    </w:tbl>
    <w:p w:rsidR="00893DF8" w:rsidRPr="00B94882" w:rsidRDefault="00893DF8" w:rsidP="00B94882">
      <w:pPr>
        <w:pStyle w:val="a3"/>
        <w:spacing w:before="6"/>
        <w:rPr>
          <w:sz w:val="21"/>
        </w:rPr>
      </w:pPr>
    </w:p>
    <w:p w:rsidR="00893DF8" w:rsidRPr="00B94882" w:rsidRDefault="00893DF8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93DF8" w:rsidRPr="00B94882" w:rsidTr="00893DF8">
        <w:trPr>
          <w:trHeight w:val="230"/>
        </w:trPr>
        <w:tc>
          <w:tcPr>
            <w:tcW w:w="30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93DF8" w:rsidRPr="00B94882" w:rsidTr="00893DF8">
        <w:trPr>
          <w:trHeight w:val="470"/>
        </w:trPr>
        <w:tc>
          <w:tcPr>
            <w:tcW w:w="30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93DF8" w:rsidRPr="00B94882" w:rsidRDefault="00893DF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893DF8" w:rsidRPr="00B94882" w:rsidRDefault="00893DF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893DF8" w:rsidRPr="00B94882" w:rsidRDefault="00893DF8" w:rsidP="00B94882">
      <w:pPr>
        <w:pStyle w:val="a3"/>
        <w:spacing w:before="5"/>
        <w:rPr>
          <w:sz w:val="21"/>
        </w:rPr>
      </w:pPr>
    </w:p>
    <w:p w:rsidR="00893DF8" w:rsidRPr="00B94882" w:rsidRDefault="00893DF8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93DF8" w:rsidRPr="00B94882" w:rsidTr="00893DF8">
        <w:trPr>
          <w:trHeight w:val="230"/>
        </w:trPr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893DF8" w:rsidRPr="00B94882" w:rsidRDefault="00893DF8" w:rsidP="00B94882">
      <w:pPr>
        <w:pStyle w:val="a3"/>
        <w:spacing w:before="6"/>
        <w:rPr>
          <w:sz w:val="21"/>
        </w:rPr>
      </w:pPr>
    </w:p>
    <w:p w:rsidR="00893DF8" w:rsidRPr="00B94882" w:rsidRDefault="00893DF8" w:rsidP="00B94882">
      <w:pPr>
        <w:pStyle w:val="a3"/>
      </w:pPr>
      <w:r w:rsidRPr="00B94882">
        <w:t>40:22:100805: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93DF8" w:rsidRPr="00B94882" w:rsidTr="00893DF8">
        <w:trPr>
          <w:trHeight w:val="230"/>
        </w:trPr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93DF8" w:rsidRPr="00B94882" w:rsidTr="00893DF8">
        <w:trPr>
          <w:trHeight w:val="230"/>
        </w:trPr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93DF8" w:rsidRPr="00B94882" w:rsidTr="00893DF8">
        <w:trPr>
          <w:trHeight w:val="230"/>
        </w:trPr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93DF8" w:rsidRPr="00B94882" w:rsidTr="00893DF8">
        <w:trPr>
          <w:trHeight w:val="230"/>
        </w:trPr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93DF8" w:rsidRPr="00B94882" w:rsidTr="00893DF8">
        <w:trPr>
          <w:trHeight w:val="230"/>
        </w:trPr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07.09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30.49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93DF8" w:rsidRPr="00B94882" w:rsidTr="00893DF8">
        <w:trPr>
          <w:trHeight w:val="230"/>
        </w:trPr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99.49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54.43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93DF8" w:rsidRPr="00B94882" w:rsidTr="00893DF8">
        <w:trPr>
          <w:trHeight w:val="230"/>
        </w:trPr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60.86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44.05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93DF8" w:rsidRPr="00B94882" w:rsidTr="00893DF8">
        <w:trPr>
          <w:trHeight w:val="230"/>
        </w:trPr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68.42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20.28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93DF8" w:rsidRPr="00B94882" w:rsidRDefault="00893DF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893DF8" w:rsidRPr="00B94882" w:rsidRDefault="00893DF8" w:rsidP="00B94882">
      <w:pPr>
        <w:rPr>
          <w:sz w:val="20"/>
        </w:rPr>
        <w:sectPr w:rsidR="00893DF8" w:rsidRPr="00B94882">
          <w:pgSz w:w="11900" w:h="16840"/>
          <w:pgMar w:top="560" w:right="380" w:bottom="280" w:left="180" w:header="720" w:footer="720" w:gutter="0"/>
          <w:cols w:space="720"/>
        </w:sectPr>
      </w:pPr>
    </w:p>
    <w:p w:rsidR="00893DF8" w:rsidRPr="00B94882" w:rsidRDefault="00893DF8" w:rsidP="00B94882">
      <w:pPr>
        <w:pStyle w:val="a3"/>
        <w:spacing w:before="90"/>
      </w:pPr>
      <w:r w:rsidRPr="00B94882">
        <w:lastRenderedPageBreak/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C2690F" w:rsidRPr="00B94882" w:rsidRDefault="003316F1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page">
                  <wp:posOffset>1908175</wp:posOffset>
                </wp:positionH>
                <wp:positionV relativeFrom="paragraph">
                  <wp:posOffset>88442</wp:posOffset>
                </wp:positionV>
                <wp:extent cx="3620770" cy="4899025"/>
                <wp:effectExtent l="9525" t="10160" r="8255" b="15240"/>
                <wp:wrapNone/>
                <wp:docPr id="324" name="Группа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0770" cy="4899025"/>
                          <a:chOff x="3000" y="461"/>
                          <a:chExt cx="5702" cy="7715"/>
                        </a:xfrm>
                      </wpg:grpSpPr>
                      <wps:wsp>
                        <wps:cNvPr id="325" name="Freeform 48"/>
                        <wps:cNvSpPr>
                          <a:spLocks/>
                        </wps:cNvSpPr>
                        <wps:spPr bwMode="auto">
                          <a:xfrm>
                            <a:off x="3005" y="466"/>
                            <a:ext cx="5692" cy="7705"/>
                          </a:xfrm>
                          <a:custGeom>
                            <a:avLst/>
                            <a:gdLst>
                              <a:gd name="T0" fmla="+- 0 4707 3005"/>
                              <a:gd name="T1" fmla="*/ T0 w 5692"/>
                              <a:gd name="T2" fmla="+- 0 466 466"/>
                              <a:gd name="T3" fmla="*/ 466 h 7705"/>
                              <a:gd name="T4" fmla="+- 0 8697 3005"/>
                              <a:gd name="T5" fmla="*/ T4 w 5692"/>
                              <a:gd name="T6" fmla="+- 0 1733 466"/>
                              <a:gd name="T7" fmla="*/ 1733 h 7705"/>
                              <a:gd name="T8" fmla="+- 0 6967 3005"/>
                              <a:gd name="T9" fmla="*/ T8 w 5692"/>
                              <a:gd name="T10" fmla="+- 0 8171 466"/>
                              <a:gd name="T11" fmla="*/ 8171 h 7705"/>
                              <a:gd name="T12" fmla="+- 0 3005 3005"/>
                              <a:gd name="T13" fmla="*/ T12 w 5692"/>
                              <a:gd name="T14" fmla="+- 0 6911 466"/>
                              <a:gd name="T15" fmla="*/ 6911 h 7705"/>
                              <a:gd name="T16" fmla="+- 0 4707 3005"/>
                              <a:gd name="T17" fmla="*/ T16 w 5692"/>
                              <a:gd name="T18" fmla="+- 0 466 466"/>
                              <a:gd name="T19" fmla="*/ 466 h 77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692" h="7705">
                                <a:moveTo>
                                  <a:pt x="1702" y="0"/>
                                </a:moveTo>
                                <a:lnTo>
                                  <a:pt x="5692" y="1267"/>
                                </a:lnTo>
                                <a:lnTo>
                                  <a:pt x="3962" y="7705"/>
                                </a:lnTo>
                                <a:lnTo>
                                  <a:pt x="0" y="6445"/>
                                </a:lnTo>
                                <a:lnTo>
                                  <a:pt x="170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64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93DF8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4" o:spid="_x0000_s1092" style="position:absolute;left:0;text-align:left;margin-left:150.25pt;margin-top:6.95pt;width:285.1pt;height:385.75pt;z-index:-251632640;mso-position-horizontal-relative:page;mso-position-vertical-relative:text" coordorigin="3000,461" coordsize="5702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">
                <v:shape id="Freeform 48" o:spid="_x0000_s1093" style="position:absolute;left:3005;top:466;width:5692;height:7705;visibility:visible;mso-wrap-style:square;v-text-anchor:top" coordsize="5692,7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DFcQA&#10;AADcAAAADwAAAGRycy9kb3ducmV2LnhtbESPT4vCMBTE7wt+h/AEL6LJKitSjSIugsiy4J+Dx0fz&#10;bKvNS22i1m9vFoQ9DjPzG2Y6b2wp7lT7wrGGz74CQZw6U3Cm4bBf9cYgfEA2WDomDU/yMJ+1PqaY&#10;GPfgLd13IRMRwj5BDXkIVSKlT3Oy6PuuIo7eydUWQ5R1Jk2Njwi3pRwoNZIWC44LOVa0zCm97G5W&#10;Q1B7Qm7UcWH5+7erfq7p9bzRutNuFhMQgZrwH36310bDcPAFf2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nAxXEAAAA3AAAAA8AAAAAAAAAAAAAAAAAmAIAAGRycy9k&#10;b3ducmV2LnhtbFBLBQYAAAAABAAEAPUAAACJAwAAAAA=&#10;" path="m1702,l5692,1267,3962,7705,,6445,1702,xe" filled="f" strokeweight=".5pt">
                  <v:path arrowok="t" o:connecttype="custom" o:connectlocs="1702,466;5692,1733;3962,8171;0,6911;1702,466" o:connectangles="0,0,0,0,0"/>
                </v:shape>
                <v:shape id="Text Box 49" o:spid="_x0000_s1094" type="#_x0000_t202" style="position:absolute;left:5790;top:4264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eg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J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l6B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893DF8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3DF8"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321" name="Группа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322" name="AutoShape 4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93DF8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1" o:spid="_x0000_s1095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">
                <v:shape id="AutoShape 45" o:spid="_x0000_s1096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tWFsQA&#10;AADcAAAADwAAAGRycy9kb3ducmV2LnhtbESPT2sCMRTE70K/Q3iCN826gsjWKKVQaAse6p9Db4/N&#10;M1ncvCxJuq7f3hQEj8PM/IZZbwfXip5CbDwrmM8KEMS11w0bBcfDx3QFIiZkja1nUnCjCNvNy2iN&#10;lfZX/qF+n4zIEI4VKrApdZWUsbbkMM58R5y9sw8OU5bBSB3wmuGulWVRLKXDhvOCxY7eLdWX/Z9T&#10;0Ln2qzg0w231a0+h/447Y5ZJqcl4eHsFkWhIz/Cj/akVLMoS/s/k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bVhb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46" o:spid="_x0000_s1097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Yp8cA&#10;AADcAAAADwAAAGRycy9kb3ducmV2LnhtbESPQWvCQBSE7wX/w/KE3upGIyJpNhKLVg+9qG3B2zP7&#10;TEKzb9PsVtN/3xUKHoeZ+YZJF71pxIU6V1tWMB5FIIgLq2suFbwf1k9zEM4ja2wsk4JfcrDIBg8p&#10;JtpeeUeXvS9FgLBLUEHlfZtI6YqKDLqRbYmDd7adQR9kV0rd4TXATSMnUTSTBmsOCxW29FJR8bX/&#10;MQp2p+U6PxYfr5vv6SqfTVf951u8VOpx2OfPIDz1/h7+b2+1gngSw+1MOAI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P2Kf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893DF8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2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641F" w:rsidRPr="00B94882" w:rsidRDefault="00F3641F" w:rsidP="00B94882">
      <w:pPr>
        <w:pStyle w:val="a3"/>
        <w:ind w:left="115"/>
      </w:pPr>
      <w:r w:rsidRPr="00B94882">
        <w:br w:type="page"/>
      </w:r>
    </w:p>
    <w:p w:rsidR="00F3641F" w:rsidRPr="00B94882" w:rsidRDefault="00F3641F" w:rsidP="00B94882">
      <w:pPr>
        <w:widowControl w:val="0"/>
        <w:suppressAutoHyphens w:val="0"/>
        <w:autoSpaceDE w:val="0"/>
        <w:autoSpaceDN w:val="0"/>
        <w:spacing w:before="99" w:line="230" w:lineRule="auto"/>
        <w:ind w:left="158" w:right="164"/>
        <w:jc w:val="center"/>
        <w:rPr>
          <w:rFonts w:eastAsia="Times New Roman"/>
          <w:b/>
          <w:bCs/>
          <w:lang w:eastAsia="en-US"/>
        </w:rPr>
      </w:pPr>
      <w:r w:rsidRPr="00B94882">
        <w:rPr>
          <w:rFonts w:eastAsia="Times New Roman"/>
          <w:b/>
          <w:bCs/>
          <w:lang w:eastAsia="en-US"/>
        </w:rPr>
        <w:lastRenderedPageBreak/>
        <w:t>Выписк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из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Единого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государственного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реестр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  <w:r w:rsidRPr="00B94882">
        <w:rPr>
          <w:rFonts w:eastAsia="Times New Roman"/>
          <w:b/>
          <w:bCs/>
          <w:spacing w:val="-4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ереходе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рав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бъект</w:t>
      </w:r>
      <w:r w:rsidRPr="00B94882">
        <w:rPr>
          <w:rFonts w:eastAsia="Times New Roman"/>
          <w:b/>
          <w:bCs/>
          <w:spacing w:val="-57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</w:p>
    <w:p w:rsidR="00F3641F" w:rsidRPr="00B94882" w:rsidRDefault="00F3641F" w:rsidP="00B94882">
      <w:pPr>
        <w:widowControl w:val="0"/>
        <w:suppressAutoHyphens w:val="0"/>
        <w:autoSpaceDE w:val="0"/>
        <w:autoSpaceDN w:val="0"/>
        <w:spacing w:before="200" w:line="230" w:lineRule="auto"/>
        <w:ind w:right="8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ЕДЕРАЛЬНАЯ СЛУЖБА ГОСУДАРСТВЕННОЙ РЕГИСТРАЦИИ, КАДАСТРА И</w:t>
      </w:r>
      <w:r w:rsidRPr="00B94882">
        <w:rPr>
          <w:rFonts w:eastAsia="Times New Roman"/>
          <w:spacing w:val="-58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F3641F" w:rsidRPr="00B94882" w:rsidRDefault="00F3641F" w:rsidP="00B94882">
      <w:pPr>
        <w:widowControl w:val="0"/>
        <w:suppressAutoHyphens w:val="0"/>
        <w:autoSpaceDE w:val="0"/>
        <w:autoSpaceDN w:val="0"/>
        <w:spacing w:before="190"/>
        <w:ind w:right="7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F3641F" w:rsidRPr="00B94882" w:rsidRDefault="00F3641F" w:rsidP="00B94882">
      <w:pPr>
        <w:widowControl w:val="0"/>
        <w:tabs>
          <w:tab w:val="left" w:pos="6033"/>
          <w:tab w:val="left" w:pos="7060"/>
          <w:tab w:val="left" w:pos="9734"/>
        </w:tabs>
        <w:suppressAutoHyphens w:val="0"/>
        <w:autoSpaceDE w:val="0"/>
        <w:autoSpaceDN w:val="0"/>
        <w:spacing w:before="190"/>
        <w:ind w:right="3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</w:t>
      </w:r>
      <w:r w:rsidRPr="00B94882">
        <w:rPr>
          <w:rFonts w:eastAsia="Times New Roman"/>
          <w:u w:val="single"/>
          <w:lang w:eastAsia="en-US"/>
        </w:rPr>
        <w:t xml:space="preserve">  </w:t>
      </w:r>
      <w:r w:rsidRPr="00B94882">
        <w:rPr>
          <w:rFonts w:eastAsia="Times New Roman"/>
          <w:spacing w:val="6"/>
          <w:u w:val="single"/>
          <w:lang w:eastAsia="en-US"/>
        </w:rPr>
        <w:t xml:space="preserve"> </w:t>
      </w:r>
      <w:r w:rsidRPr="00B94882">
        <w:rPr>
          <w:rFonts w:eastAsia="Times New Roman"/>
          <w:u w:val="single"/>
          <w:lang w:eastAsia="en-US"/>
        </w:rPr>
        <w:t>08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u w:val="single"/>
          <w:lang w:eastAsia="en-US"/>
        </w:rPr>
        <w:tab/>
        <w:t>99/2022/504559785</w:t>
      </w:r>
      <w:r w:rsidRPr="00B94882">
        <w:rPr>
          <w:rFonts w:eastAsia="Times New Roman"/>
          <w:u w:val="single"/>
          <w:lang w:eastAsia="en-US"/>
        </w:rPr>
        <w:tab/>
      </w:r>
    </w:p>
    <w:p w:rsidR="00F3641F" w:rsidRPr="00B94882" w:rsidRDefault="00F3641F" w:rsidP="00B94882">
      <w:pPr>
        <w:widowControl w:val="0"/>
        <w:suppressAutoHyphens w:val="0"/>
        <w:autoSpaceDE w:val="0"/>
        <w:autoSpaceDN w:val="0"/>
        <w:spacing w:before="223" w:line="230" w:lineRule="auto"/>
        <w:ind w:left="120" w:right="127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F3641F" w:rsidRPr="00B94882" w:rsidRDefault="00F3641F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7"/>
          <w:lang w:eastAsia="en-US"/>
        </w:rPr>
      </w:pPr>
    </w:p>
    <w:tbl>
      <w:tblPr>
        <w:tblStyle w:val="TableNormal5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F3641F" w:rsidRPr="00B94882" w:rsidTr="00F3641F">
        <w:trPr>
          <w:trHeight w:val="315"/>
          <w:jc w:val="center"/>
        </w:trPr>
        <w:tc>
          <w:tcPr>
            <w:tcW w:w="254" w:type="dxa"/>
            <w:vMerge w:val="restart"/>
          </w:tcPr>
          <w:p w:rsidR="00F3641F" w:rsidRPr="00B94882" w:rsidRDefault="00F3641F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7" w:type="dxa"/>
            <w:gridSpan w:val="2"/>
          </w:tcPr>
          <w:p w:rsidR="00F3641F" w:rsidRPr="00B94882" w:rsidRDefault="00F3641F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6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F3641F" w:rsidRPr="00B94882" w:rsidTr="00F3641F">
        <w:trPr>
          <w:trHeight w:val="301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F3641F" w:rsidRPr="00B94882" w:rsidRDefault="00F3641F" w:rsidP="00B94882">
            <w:pPr>
              <w:suppressAutoHyphens w:val="0"/>
              <w:spacing w:before="8" w:line="27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8" w:line="273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805:1</w:t>
            </w:r>
          </w:p>
        </w:tc>
      </w:tr>
      <w:tr w:rsidR="00F3641F" w:rsidRPr="00B94882" w:rsidTr="00F3641F">
        <w:trPr>
          <w:trHeight w:val="584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F3641F" w:rsidRPr="00B94882" w:rsidRDefault="00F3641F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24" w:line="232" w:lineRule="auto"/>
              <w:ind w:left="46" w:right="4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3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асть,</w:t>
            </w:r>
            <w:r w:rsidRPr="00B94882">
              <w:rPr>
                <w:rFonts w:eastAsia="Times New Roman"/>
                <w:spacing w:val="36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-н</w:t>
            </w:r>
            <w:r w:rsidRPr="00B94882">
              <w:rPr>
                <w:rFonts w:eastAsia="Times New Roman"/>
                <w:spacing w:val="3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</w:t>
            </w:r>
            <w:r w:rsidRPr="00B94882">
              <w:rPr>
                <w:rFonts w:eastAsia="Times New Roman"/>
                <w:spacing w:val="36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.</w:t>
            </w:r>
            <w:r w:rsidRPr="00B94882">
              <w:rPr>
                <w:rFonts w:eastAsia="Times New Roman"/>
                <w:spacing w:val="36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о,</w:t>
            </w:r>
            <w:r w:rsidRPr="00B94882">
              <w:rPr>
                <w:rFonts w:eastAsia="Times New Roman"/>
                <w:spacing w:val="4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ул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Луговая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. 16</w:t>
            </w:r>
          </w:p>
        </w:tc>
      </w:tr>
      <w:tr w:rsidR="00F3641F" w:rsidRPr="00B94882" w:rsidTr="00F3641F">
        <w:trPr>
          <w:trHeight w:val="315"/>
          <w:jc w:val="center"/>
        </w:trPr>
        <w:tc>
          <w:tcPr>
            <w:tcW w:w="254" w:type="dxa"/>
            <w:tcBorders>
              <w:bottom w:val="nil"/>
            </w:tcBorders>
          </w:tcPr>
          <w:p w:rsidR="00F3641F" w:rsidRPr="00B94882" w:rsidRDefault="00F3641F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7" w:type="dxa"/>
            <w:gridSpan w:val="2"/>
          </w:tcPr>
          <w:p w:rsidR="00F3641F" w:rsidRPr="00B94882" w:rsidRDefault="00F3641F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3641F" w:rsidRPr="00B94882" w:rsidTr="00F3641F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F3641F" w:rsidRPr="00B94882" w:rsidRDefault="00F3641F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3" w:type="dxa"/>
          </w:tcPr>
          <w:p w:rsidR="00F3641F" w:rsidRPr="00B94882" w:rsidRDefault="00F3641F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F3641F" w:rsidRPr="00B94882" w:rsidTr="00F3641F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F3641F" w:rsidRPr="00B94882" w:rsidRDefault="00F3641F" w:rsidP="00B94882">
            <w:pPr>
              <w:tabs>
                <w:tab w:val="left" w:pos="708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,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1</w:t>
            </w:r>
          </w:p>
        </w:tc>
      </w:tr>
      <w:tr w:rsidR="00F3641F" w:rsidRPr="00B94882" w:rsidTr="00F3641F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F3641F" w:rsidRPr="00B94882" w:rsidRDefault="00F3641F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F3641F" w:rsidRPr="00B94882" w:rsidTr="00F3641F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F3641F" w:rsidRPr="00B94882" w:rsidRDefault="00F3641F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9.08.2004</w:t>
            </w:r>
          </w:p>
        </w:tc>
      </w:tr>
      <w:tr w:rsidR="00F3641F" w:rsidRPr="00B94882" w:rsidTr="00F3641F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F3641F" w:rsidRPr="00B94882" w:rsidRDefault="00F3641F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F3641F" w:rsidRPr="00B94882" w:rsidTr="00F3641F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F3641F" w:rsidRPr="00B94882" w:rsidRDefault="00F3641F" w:rsidP="00B94882">
            <w:pPr>
              <w:tabs>
                <w:tab w:val="left" w:pos="1149"/>
              </w:tabs>
              <w:suppressAutoHyphens w:val="0"/>
              <w:spacing w:before="22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01/22-04/2004-105</w:t>
            </w:r>
          </w:p>
        </w:tc>
      </w:tr>
      <w:tr w:rsidR="00F3641F" w:rsidRPr="00B94882" w:rsidTr="00F3641F">
        <w:trPr>
          <w:trHeight w:val="54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F3641F" w:rsidRPr="00B94882" w:rsidRDefault="00F3641F" w:rsidP="00B94882">
            <w:pPr>
              <w:suppressAutoHyphens w:val="0"/>
              <w:spacing w:before="1" w:line="264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4.09.2006,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казан</w:t>
            </w:r>
          </w:p>
        </w:tc>
      </w:tr>
      <w:tr w:rsidR="00F3641F" w:rsidRPr="00B94882" w:rsidTr="00F3641F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F3641F" w:rsidRPr="00B94882" w:rsidTr="00F3641F">
        <w:trPr>
          <w:trHeight w:val="28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double" w:sz="2" w:space="0" w:color="2F2F2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double" w:sz="2" w:space="0" w:color="2F2F2F"/>
            </w:tcBorders>
          </w:tcPr>
          <w:p w:rsidR="00F3641F" w:rsidRPr="00B94882" w:rsidRDefault="00F3641F" w:rsidP="00B94882">
            <w:pPr>
              <w:suppressAutoHyphens w:val="0"/>
              <w:spacing w:line="26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bottom w:val="double" w:sz="2" w:space="0" w:color="2F2F2F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F3641F" w:rsidRPr="00B94882" w:rsidTr="00F3641F">
        <w:trPr>
          <w:trHeight w:val="30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double" w:sz="2" w:space="0" w:color="2F2F2F"/>
              <w:bottom w:val="nil"/>
            </w:tcBorders>
          </w:tcPr>
          <w:p w:rsidR="00F3641F" w:rsidRPr="00B94882" w:rsidRDefault="00F3641F" w:rsidP="00B94882">
            <w:pPr>
              <w:suppressAutoHyphens w:val="0"/>
              <w:spacing w:line="27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3" w:type="dxa"/>
            <w:tcBorders>
              <w:top w:val="double" w:sz="2" w:space="0" w:color="2F2F2F"/>
            </w:tcBorders>
          </w:tcPr>
          <w:p w:rsidR="00F3641F" w:rsidRPr="00B94882" w:rsidRDefault="00F3641F" w:rsidP="00B94882">
            <w:pPr>
              <w:suppressAutoHyphens w:val="0"/>
              <w:spacing w:line="27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top w:val="double" w:sz="2" w:space="0" w:color="2F2F2F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line="274" w:lineRule="exact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F3641F" w:rsidRPr="00B94882" w:rsidTr="00F3641F">
        <w:trPr>
          <w:trHeight w:val="56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F3641F" w:rsidRPr="00B94882" w:rsidRDefault="00F3641F" w:rsidP="00B94882">
            <w:pPr>
              <w:tabs>
                <w:tab w:val="left" w:pos="708"/>
              </w:tabs>
              <w:suppressAutoHyphens w:val="0"/>
              <w:spacing w:before="17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,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1</w:t>
            </w:r>
          </w:p>
        </w:tc>
      </w:tr>
      <w:tr w:rsidR="00F3641F" w:rsidRPr="00B94882" w:rsidTr="00F3641F">
        <w:trPr>
          <w:trHeight w:val="57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double" w:sz="2" w:space="0" w:color="2F2F2F"/>
            </w:tcBorders>
          </w:tcPr>
          <w:p w:rsidR="00F3641F" w:rsidRPr="00B94882" w:rsidRDefault="00F3641F" w:rsidP="00B94882">
            <w:pPr>
              <w:tabs>
                <w:tab w:val="left" w:pos="1149"/>
              </w:tabs>
              <w:suppressAutoHyphens w:val="0"/>
              <w:spacing w:before="26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bottom w:val="double" w:sz="2" w:space="0" w:color="2F2F2F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4.09.2006</w:t>
            </w:r>
          </w:p>
        </w:tc>
      </w:tr>
      <w:tr w:rsidR="00F3641F" w:rsidRPr="00B94882" w:rsidTr="00F3641F">
        <w:trPr>
          <w:trHeight w:val="55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double" w:sz="2" w:space="0" w:color="2F2F2F"/>
            </w:tcBorders>
          </w:tcPr>
          <w:p w:rsidR="00F3641F" w:rsidRPr="00B94882" w:rsidRDefault="00F3641F" w:rsidP="00B94882">
            <w:pPr>
              <w:tabs>
                <w:tab w:val="left" w:pos="1149"/>
              </w:tabs>
              <w:suppressAutoHyphens w:val="0"/>
              <w:spacing w:before="7" w:line="264" w:lineRule="exact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double" w:sz="2" w:space="0" w:color="2F2F2F"/>
              <w:bottom w:val="double" w:sz="2" w:space="0" w:color="2F2F2F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05/2006-685</w:t>
            </w:r>
          </w:p>
        </w:tc>
      </w:tr>
      <w:tr w:rsidR="00F3641F" w:rsidRPr="00B94882" w:rsidTr="00F3641F">
        <w:trPr>
          <w:trHeight w:val="288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nil"/>
            </w:tcBorders>
          </w:tcPr>
          <w:p w:rsidR="00F3641F" w:rsidRPr="00B94882" w:rsidRDefault="00F3641F" w:rsidP="00B94882">
            <w:pPr>
              <w:suppressAutoHyphens w:val="0"/>
              <w:spacing w:before="12" w:line="25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tcBorders>
              <w:top w:val="double" w:sz="2" w:space="0" w:color="2F2F2F"/>
              <w:bottom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12" w:line="256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1.10.2014,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казан</w:t>
            </w:r>
          </w:p>
        </w:tc>
      </w:tr>
      <w:tr w:rsidR="00F3641F" w:rsidRPr="00B94882" w:rsidTr="00F3641F">
        <w:trPr>
          <w:trHeight w:val="263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spacing w:line="24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F3641F" w:rsidRPr="00B94882" w:rsidTr="00F3641F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F3641F" w:rsidRPr="00B94882" w:rsidTr="00F3641F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F3641F" w:rsidRPr="00B94882" w:rsidRDefault="00F3641F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F3641F" w:rsidRPr="00B94882" w:rsidTr="00F3641F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F3641F" w:rsidRPr="00B94882" w:rsidRDefault="00F3641F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3</w:t>
            </w:r>
          </w:p>
        </w:tc>
        <w:tc>
          <w:tcPr>
            <w:tcW w:w="2913" w:type="dxa"/>
          </w:tcPr>
          <w:p w:rsidR="00F3641F" w:rsidRPr="00B94882" w:rsidRDefault="00F3641F" w:rsidP="00B94882">
            <w:pPr>
              <w:suppressAutoHyphens w:val="0"/>
              <w:spacing w:before="17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F3641F" w:rsidRPr="00B94882" w:rsidTr="00F3641F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F3641F" w:rsidRPr="00B94882" w:rsidRDefault="00F3641F" w:rsidP="00B94882">
            <w:pPr>
              <w:tabs>
                <w:tab w:val="left" w:pos="708"/>
              </w:tabs>
              <w:suppressAutoHyphens w:val="0"/>
              <w:spacing w:before="26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F3641F" w:rsidRPr="00B94882" w:rsidTr="00F3641F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F3641F" w:rsidRPr="00B94882" w:rsidRDefault="00F3641F" w:rsidP="00B94882">
            <w:pPr>
              <w:tabs>
                <w:tab w:val="left" w:pos="1149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1.10.2014</w:t>
            </w:r>
          </w:p>
        </w:tc>
      </w:tr>
      <w:tr w:rsidR="00F3641F" w:rsidRPr="00B94882" w:rsidTr="00F3641F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F3641F" w:rsidRPr="00B94882" w:rsidRDefault="00F3641F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F3641F" w:rsidRPr="00B94882" w:rsidTr="00F3641F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F3641F" w:rsidRPr="00B94882" w:rsidRDefault="00F3641F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06/002/2014-334</w:t>
            </w:r>
          </w:p>
        </w:tc>
      </w:tr>
      <w:tr w:rsidR="00F3641F" w:rsidRPr="00B94882" w:rsidTr="00F3641F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F3641F" w:rsidRPr="00B94882" w:rsidRDefault="00F3641F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F3641F" w:rsidRPr="00B94882" w:rsidTr="00F3641F">
        <w:trPr>
          <w:trHeight w:val="290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F3641F" w:rsidRPr="00B94882" w:rsidRDefault="00F3641F" w:rsidP="00B94882">
            <w:pPr>
              <w:suppressAutoHyphens w:val="0"/>
              <w:spacing w:before="13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13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01.03.2016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-40/022-40/022/001/2016-164/1</w:t>
            </w:r>
          </w:p>
        </w:tc>
      </w:tr>
      <w:tr w:rsidR="00F3641F" w:rsidRPr="00B94882" w:rsidTr="00F3641F">
        <w:trPr>
          <w:trHeight w:val="311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F3641F" w:rsidRPr="00B94882" w:rsidRDefault="00F3641F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Normal6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381"/>
        <w:gridCol w:w="2913"/>
        <w:gridCol w:w="6170"/>
      </w:tblGrid>
      <w:tr w:rsidR="00F3641F" w:rsidRPr="00B94882" w:rsidTr="00F3641F">
        <w:trPr>
          <w:trHeight w:val="546"/>
          <w:jc w:val="center"/>
        </w:trPr>
        <w:tc>
          <w:tcPr>
            <w:tcW w:w="247" w:type="dxa"/>
            <w:vMerge w:val="restart"/>
            <w:tcBorders>
              <w:top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bottom w:val="single" w:sz="6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single" w:sz="6" w:space="0" w:color="1F1F1F"/>
            </w:tcBorders>
          </w:tcPr>
          <w:p w:rsidR="00F3641F" w:rsidRPr="00B94882" w:rsidRDefault="00F3641F" w:rsidP="00B94882">
            <w:pPr>
              <w:tabs>
                <w:tab w:val="left" w:pos="1951"/>
              </w:tabs>
              <w:suppressAutoHyphens w:val="0"/>
              <w:spacing w:line="230" w:lineRule="auto"/>
              <w:ind w:left="45" w:right="2" w:hanging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70" w:type="dxa"/>
            <w:tcBorders>
              <w:top w:val="nil"/>
              <w:bottom w:val="single" w:sz="6" w:space="0" w:color="1F1F1F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F3641F" w:rsidRPr="00B94882" w:rsidTr="00F3641F">
        <w:trPr>
          <w:trHeight w:val="6598"/>
          <w:jc w:val="center"/>
        </w:trPr>
        <w:tc>
          <w:tcPr>
            <w:tcW w:w="247" w:type="dxa"/>
            <w:vMerge/>
            <w:tcBorders>
              <w:top w:val="nil"/>
            </w:tcBorders>
          </w:tcPr>
          <w:p w:rsidR="00F3641F" w:rsidRPr="00B94882" w:rsidRDefault="00F3641F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9464" w:type="dxa"/>
            <w:gridSpan w:val="3"/>
            <w:tcBorders>
              <w:top w:val="single" w:sz="6" w:space="0" w:color="1F1F1F"/>
              <w:left w:val="single" w:sz="6" w:space="0" w:color="1F1F1F"/>
              <w:bottom w:val="single" w:sz="6" w:space="0" w:color="2F2F2F"/>
              <w:right w:val="single" w:sz="6" w:space="0" w:color="000000"/>
            </w:tcBorders>
          </w:tcPr>
          <w:p w:rsidR="00F3641F" w:rsidRPr="00B94882" w:rsidRDefault="00F3641F" w:rsidP="00B94882">
            <w:pPr>
              <w:numPr>
                <w:ilvl w:val="1"/>
                <w:numId w:val="6"/>
              </w:numPr>
              <w:tabs>
                <w:tab w:val="left" w:pos="435"/>
                <w:tab w:val="left" w:pos="3347"/>
              </w:tabs>
              <w:suppressAutoHyphens w:val="0"/>
              <w:spacing w:before="2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  <w:p w:rsidR="00F3641F" w:rsidRPr="00B94882" w:rsidRDefault="00F3641F" w:rsidP="00B94882">
            <w:pPr>
              <w:tabs>
                <w:tab w:val="left" w:pos="1096"/>
              </w:tabs>
              <w:suppressAutoHyphens w:val="0"/>
              <w:spacing w:before="71" w:line="232" w:lineRule="auto"/>
              <w:ind w:left="434" w:right="4568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зарегистрированного</w:t>
            </w:r>
            <w:r w:rsidRPr="00B94882">
              <w:rPr>
                <w:rFonts w:eastAsia="Times New Roman"/>
                <w:spacing w:val="1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Собственность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  <w:p w:rsidR="00F3641F" w:rsidRPr="00B94882" w:rsidRDefault="00F3641F" w:rsidP="00B94882">
            <w:pPr>
              <w:tabs>
                <w:tab w:val="left" w:pos="1538"/>
              </w:tabs>
              <w:suppressAutoHyphens w:val="0"/>
              <w:spacing w:before="75" w:line="232" w:lineRule="auto"/>
              <w:ind w:left="434" w:right="502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01.03.2016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F3641F" w:rsidRPr="00B94882" w:rsidRDefault="00F3641F" w:rsidP="00B94882">
            <w:pPr>
              <w:tabs>
                <w:tab w:val="left" w:pos="1538"/>
              </w:tabs>
              <w:suppressAutoHyphens w:val="0"/>
              <w:spacing w:before="76" w:line="230" w:lineRule="auto"/>
              <w:ind w:left="434" w:right="2768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40-40/022-40/022/001/2016-164/2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F3641F" w:rsidRPr="00B94882" w:rsidRDefault="00F3641F" w:rsidP="00B94882">
            <w:pPr>
              <w:suppressAutoHyphens w:val="0"/>
              <w:spacing w:before="80" w:line="230" w:lineRule="auto"/>
              <w:ind w:left="434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0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1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03.08.2021,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.№</w:t>
            </w:r>
            <w:r w:rsidRPr="00B94882">
              <w:rPr>
                <w:rFonts w:eastAsia="Times New Roman"/>
                <w:spacing w:val="-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40:22:100805:1-40/056/2021-1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  <w:p w:rsidR="00F3641F" w:rsidRPr="00B94882" w:rsidRDefault="00F3641F" w:rsidP="00B94882">
            <w:pPr>
              <w:tabs>
                <w:tab w:val="left" w:pos="2339"/>
              </w:tabs>
              <w:suppressAutoHyphens w:val="0"/>
              <w:spacing w:before="3" w:line="230" w:lineRule="auto"/>
              <w:ind w:left="434" w:right="6179" w:hanging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  <w:p w:rsidR="00F3641F" w:rsidRPr="00B94882" w:rsidRDefault="00F3641F" w:rsidP="00B94882">
            <w:pPr>
              <w:numPr>
                <w:ilvl w:val="1"/>
                <w:numId w:val="6"/>
              </w:numPr>
              <w:tabs>
                <w:tab w:val="left" w:pos="435"/>
                <w:tab w:val="left" w:pos="1096"/>
                <w:tab w:val="left" w:pos="3347"/>
              </w:tabs>
              <w:suppressAutoHyphens w:val="0"/>
              <w:spacing w:before="6" w:line="340" w:lineRule="atLeast"/>
              <w:ind w:right="3007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***</w:t>
            </w:r>
          </w:p>
          <w:p w:rsidR="00F3641F" w:rsidRPr="00B94882" w:rsidRDefault="00F3641F" w:rsidP="00B94882">
            <w:pPr>
              <w:numPr>
                <w:ilvl w:val="1"/>
                <w:numId w:val="6"/>
              </w:numPr>
              <w:tabs>
                <w:tab w:val="left" w:pos="435"/>
                <w:tab w:val="left" w:pos="1096"/>
                <w:tab w:val="left" w:pos="3347"/>
              </w:tabs>
              <w:suppressAutoHyphens w:val="0"/>
              <w:spacing w:before="6" w:line="340" w:lineRule="atLeast"/>
              <w:ind w:right="3007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  <w:r w:rsidRPr="00B94882">
              <w:rPr>
                <w:rFonts w:eastAsia="Times New Roman"/>
                <w:spacing w:val="2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  <w:p w:rsidR="00F3641F" w:rsidRPr="00B94882" w:rsidRDefault="00F3641F" w:rsidP="00B94882">
            <w:pPr>
              <w:suppressAutoHyphens w:val="0"/>
              <w:spacing w:line="265" w:lineRule="exact"/>
              <w:ind w:left="434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  <w:p w:rsidR="00F3641F" w:rsidRPr="00B94882" w:rsidRDefault="00F3641F" w:rsidP="00B94882">
            <w:pPr>
              <w:tabs>
                <w:tab w:val="left" w:pos="1538"/>
              </w:tabs>
              <w:suppressAutoHyphens w:val="0"/>
              <w:spacing w:before="79" w:line="230" w:lineRule="auto"/>
              <w:ind w:left="434" w:right="502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03.08.2021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  <w:p w:rsidR="00F3641F" w:rsidRPr="00B94882" w:rsidRDefault="00F3641F" w:rsidP="00B94882">
            <w:pPr>
              <w:tabs>
                <w:tab w:val="left" w:pos="1538"/>
              </w:tabs>
              <w:suppressAutoHyphens w:val="0"/>
              <w:spacing w:before="80" w:line="230" w:lineRule="auto"/>
              <w:ind w:left="434" w:right="3089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100805:1-40/056/2021-2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  <w:p w:rsidR="00F3641F" w:rsidRPr="00B94882" w:rsidRDefault="00F3641F" w:rsidP="00B94882">
            <w:pPr>
              <w:tabs>
                <w:tab w:val="left" w:pos="2339"/>
              </w:tabs>
              <w:suppressAutoHyphens w:val="0"/>
              <w:spacing w:before="79" w:line="230" w:lineRule="auto"/>
              <w:ind w:left="434" w:right="6179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</w:tc>
      </w:tr>
      <w:tr w:rsidR="00F3641F" w:rsidRPr="00B94882" w:rsidTr="00F3641F">
        <w:trPr>
          <w:trHeight w:val="308"/>
          <w:jc w:val="center"/>
        </w:trPr>
        <w:tc>
          <w:tcPr>
            <w:tcW w:w="247" w:type="dxa"/>
            <w:tcBorders>
              <w:bottom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10"/>
              <w:ind w:left="40" w:right="-1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94" w:type="dxa"/>
            <w:gridSpan w:val="2"/>
            <w:tcBorders>
              <w:top w:val="single" w:sz="6" w:space="0" w:color="2F2F2F"/>
              <w:bottom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10"/>
              <w:ind w:left="47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70" w:type="dxa"/>
            <w:tcBorders>
              <w:top w:val="single" w:sz="6" w:space="0" w:color="2F2F2F"/>
              <w:bottom w:val="single" w:sz="12" w:space="0" w:color="1F1F1F"/>
              <w:right w:val="single" w:sz="12" w:space="0" w:color="1F1F1F"/>
            </w:tcBorders>
          </w:tcPr>
          <w:p w:rsidR="00F3641F" w:rsidRPr="00B94882" w:rsidRDefault="00F3641F" w:rsidP="00B94882">
            <w:pPr>
              <w:suppressAutoHyphens w:val="0"/>
              <w:spacing w:before="10"/>
              <w:ind w:left="46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F3641F" w:rsidRPr="00B94882" w:rsidRDefault="00F3641F" w:rsidP="00B94882">
      <w:pPr>
        <w:widowControl w:val="0"/>
        <w:suppressAutoHyphens w:val="0"/>
        <w:autoSpaceDE w:val="0"/>
        <w:autoSpaceDN w:val="0"/>
        <w:spacing w:before="7"/>
        <w:rPr>
          <w:rFonts w:eastAsia="Times New Roman"/>
          <w:sz w:val="9"/>
          <w:lang w:eastAsia="en-US"/>
        </w:rPr>
      </w:pPr>
    </w:p>
    <w:p w:rsidR="00F3641F" w:rsidRPr="00B94882" w:rsidRDefault="00F3641F" w:rsidP="00B94882">
      <w:pPr>
        <w:widowControl w:val="0"/>
        <w:suppressAutoHyphens w:val="0"/>
        <w:autoSpaceDE w:val="0"/>
        <w:autoSpaceDN w:val="0"/>
        <w:spacing w:before="97" w:line="232" w:lineRule="auto"/>
        <w:ind w:left="120" w:right="124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Использова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ведени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держащихся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стояще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ыписк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пособам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л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орм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оторы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нося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ущерб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ны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нтерес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ообладателе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лече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ветственность,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едусмотренную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одательством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оссийск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едерации.</w:t>
      </w:r>
    </w:p>
    <w:p w:rsidR="00F3641F" w:rsidRPr="00B94882" w:rsidRDefault="00F3641F" w:rsidP="00B94882">
      <w:pPr>
        <w:widowControl w:val="0"/>
        <w:suppressAutoHyphens w:val="0"/>
        <w:autoSpaceDE w:val="0"/>
        <w:autoSpaceDN w:val="0"/>
        <w:spacing w:before="8"/>
        <w:rPr>
          <w:rFonts w:eastAsia="Times New Roman"/>
          <w:sz w:val="10"/>
          <w:lang w:eastAsia="en-US"/>
        </w:rPr>
      </w:pPr>
    </w:p>
    <w:p w:rsidR="00F3641F" w:rsidRPr="00B94882" w:rsidRDefault="00F3641F" w:rsidP="00B94882">
      <w:pPr>
        <w:widowControl w:val="0"/>
        <w:tabs>
          <w:tab w:val="left" w:pos="743"/>
          <w:tab w:val="left" w:pos="4017"/>
          <w:tab w:val="left" w:pos="5325"/>
          <w:tab w:val="left" w:pos="7055"/>
          <w:tab w:val="left" w:pos="9854"/>
        </w:tabs>
        <w:suppressAutoHyphens w:val="0"/>
        <w:autoSpaceDE w:val="0"/>
        <w:autoSpaceDN w:val="0"/>
        <w:spacing w:before="93"/>
        <w:ind w:left="119"/>
        <w:rPr>
          <w:rFonts w:eastAsia="Times New Roman"/>
          <w:sz w:val="20"/>
          <w:szCs w:val="22"/>
          <w:lang w:eastAsia="en-US"/>
        </w:rPr>
      </w:pP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  <w:t>Государственный</w:t>
      </w:r>
      <w:r w:rsidRPr="00B94882">
        <w:rPr>
          <w:rFonts w:eastAsia="Times New Roman"/>
          <w:spacing w:val="10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>регистратор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  <w:r w:rsidRPr="00B94882">
        <w:rPr>
          <w:rFonts w:eastAsia="Times New Roman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pacing w:val="-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  <w:r w:rsidRPr="00B94882">
        <w:rPr>
          <w:rFonts w:eastAsia="Times New Roman"/>
          <w:spacing w:val="-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  <w:t>ФГИС</w:t>
      </w:r>
      <w:r w:rsidRPr="00B94882">
        <w:rPr>
          <w:rFonts w:eastAsia="Times New Roman"/>
          <w:spacing w:val="9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>ЕГРН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</w:p>
    <w:p w:rsidR="00F3641F" w:rsidRPr="00B94882" w:rsidRDefault="00F3641F" w:rsidP="00B94882">
      <w:pPr>
        <w:widowControl w:val="0"/>
        <w:tabs>
          <w:tab w:val="left" w:pos="4286"/>
          <w:tab w:val="left" w:pos="7060"/>
        </w:tabs>
        <w:suppressAutoHyphens w:val="0"/>
        <w:autoSpaceDE w:val="0"/>
        <w:autoSpaceDN w:val="0"/>
        <w:spacing w:before="13"/>
        <w:ind w:left="1171"/>
        <w:rPr>
          <w:rFonts w:eastAsia="Times New Roman"/>
          <w:sz w:val="12"/>
          <w:szCs w:val="22"/>
          <w:lang w:eastAsia="en-US"/>
        </w:rPr>
      </w:pPr>
      <w:r w:rsidRPr="00B94882">
        <w:rPr>
          <w:rFonts w:eastAsia="Times New Roman"/>
          <w:sz w:val="12"/>
          <w:szCs w:val="22"/>
          <w:lang w:eastAsia="en-US"/>
        </w:rPr>
        <w:t>(полное</w:t>
      </w:r>
      <w:r w:rsidRPr="00B94882">
        <w:rPr>
          <w:rFonts w:eastAsia="Times New Roman"/>
          <w:spacing w:val="-6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наименование должности)</w:t>
      </w:r>
      <w:r w:rsidRPr="00B94882">
        <w:rPr>
          <w:rFonts w:eastAsia="Times New Roman"/>
          <w:sz w:val="12"/>
          <w:szCs w:val="22"/>
          <w:lang w:eastAsia="en-US"/>
        </w:rPr>
        <w:tab/>
        <w:t>(подпись,</w:t>
      </w:r>
      <w:r w:rsidRPr="00B94882">
        <w:rPr>
          <w:rFonts w:eastAsia="Times New Roman"/>
          <w:spacing w:val="-4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М.П.)</w:t>
      </w:r>
      <w:r w:rsidRPr="00B94882">
        <w:rPr>
          <w:rFonts w:eastAsia="Times New Roman"/>
          <w:sz w:val="12"/>
          <w:szCs w:val="22"/>
          <w:lang w:eastAsia="en-US"/>
        </w:rPr>
        <w:tab/>
        <w:t>(инициалы,</w:t>
      </w:r>
      <w:r w:rsidRPr="00B94882">
        <w:rPr>
          <w:rFonts w:eastAsia="Times New Roman"/>
          <w:spacing w:val="-2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фамилия)</w:t>
      </w:r>
    </w:p>
    <w:p w:rsidR="00F3641F" w:rsidRPr="00B94882" w:rsidRDefault="00F3641F" w:rsidP="00B94882">
      <w:pPr>
        <w:pStyle w:val="a3"/>
        <w:ind w:left="115"/>
        <w:sectPr w:rsidR="00F3641F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3316F1" w:rsidRPr="00B94882" w:rsidRDefault="003316F1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3316F1" w:rsidRPr="00B94882" w:rsidRDefault="003316F1" w:rsidP="00B94882">
      <w:pPr>
        <w:pStyle w:val="a3"/>
        <w:spacing w:before="2"/>
        <w:rPr>
          <w:sz w:val="21"/>
        </w:rPr>
      </w:pPr>
    </w:p>
    <w:p w:rsidR="003316F1" w:rsidRPr="00B94882" w:rsidRDefault="003316F1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316F1" w:rsidRPr="00B94882" w:rsidTr="00FD5A46">
        <w:trPr>
          <w:trHeight w:val="230"/>
        </w:trPr>
        <w:tc>
          <w:tcPr>
            <w:tcW w:w="30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 w:val="restart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3316F1" w:rsidRPr="00B94882" w:rsidRDefault="003316F1" w:rsidP="00B94882">
      <w:pPr>
        <w:pStyle w:val="a3"/>
        <w:spacing w:before="5"/>
        <w:rPr>
          <w:sz w:val="21"/>
        </w:rPr>
      </w:pPr>
    </w:p>
    <w:p w:rsidR="003316F1" w:rsidRPr="00B94882" w:rsidRDefault="003316F1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316F1" w:rsidRPr="00B94882" w:rsidTr="00FD5A46">
        <w:trPr>
          <w:trHeight w:val="230"/>
        </w:trPr>
        <w:tc>
          <w:tcPr>
            <w:tcW w:w="30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 w:val="restart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3316F1" w:rsidRPr="00B94882" w:rsidTr="00FD5A46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3316F1" w:rsidRPr="00B94882" w:rsidRDefault="003316F1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3316F1" w:rsidRPr="00B94882" w:rsidRDefault="003316F1" w:rsidP="00B94882">
      <w:pPr>
        <w:pStyle w:val="a3"/>
        <w:spacing w:before="5"/>
        <w:rPr>
          <w:sz w:val="21"/>
        </w:rPr>
      </w:pPr>
    </w:p>
    <w:p w:rsidR="003316F1" w:rsidRPr="00B94882" w:rsidRDefault="003316F1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316F1" w:rsidRPr="00B94882" w:rsidTr="00FD5A46">
        <w:trPr>
          <w:trHeight w:val="230"/>
        </w:trPr>
        <w:tc>
          <w:tcPr>
            <w:tcW w:w="30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5.01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 w:val="restart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805:1392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805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3316F1" w:rsidRPr="00B94882" w:rsidTr="00FD5A46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3316F1" w:rsidRPr="00B94882" w:rsidRDefault="003316F1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805:1479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00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</w:tr>
      <w:tr w:rsidR="003316F1" w:rsidRPr="00B94882" w:rsidTr="00FD5A46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</w:p>
          <w:p w:rsidR="003316F1" w:rsidRPr="00B94882" w:rsidRDefault="003316F1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ул.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левая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5.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7800</w:t>
            </w:r>
          </w:p>
        </w:tc>
      </w:tr>
    </w:tbl>
    <w:p w:rsidR="003316F1" w:rsidRPr="00B94882" w:rsidRDefault="003316F1" w:rsidP="00B94882">
      <w:pPr>
        <w:pStyle w:val="a3"/>
        <w:spacing w:before="5"/>
        <w:rPr>
          <w:sz w:val="21"/>
        </w:rPr>
      </w:pPr>
    </w:p>
    <w:p w:rsidR="003316F1" w:rsidRPr="00B94882" w:rsidRDefault="003316F1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316F1" w:rsidRPr="00B94882" w:rsidTr="00FD5A46">
        <w:trPr>
          <w:trHeight w:val="230"/>
        </w:trPr>
        <w:tc>
          <w:tcPr>
            <w:tcW w:w="30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 w:val="restart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4.03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3316F1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2/2008-111</w:t>
            </w:r>
          </w:p>
        </w:tc>
      </w:tr>
      <w:tr w:rsidR="003316F1" w:rsidRPr="00B94882" w:rsidTr="00FD5A46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3316F1" w:rsidRPr="00B94882" w:rsidRDefault="003316F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spacing w:before="0" w:line="240" w:lineRule="atLeast"/>
              <w:ind w:right="69"/>
              <w:jc w:val="both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3316F1" w:rsidRPr="00B94882" w:rsidRDefault="003316F1" w:rsidP="00B94882">
      <w:pPr>
        <w:pStyle w:val="a3"/>
        <w:spacing w:before="5"/>
        <w:rPr>
          <w:sz w:val="21"/>
        </w:rPr>
      </w:pPr>
    </w:p>
    <w:p w:rsidR="003316F1" w:rsidRPr="00B94882" w:rsidRDefault="003316F1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316F1" w:rsidRPr="00B94882" w:rsidTr="00FD5A46">
        <w:trPr>
          <w:trHeight w:val="230"/>
        </w:trPr>
        <w:tc>
          <w:tcPr>
            <w:tcW w:w="30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316F1" w:rsidRPr="00B94882" w:rsidTr="00FD5A46">
        <w:trPr>
          <w:trHeight w:val="470"/>
        </w:trPr>
        <w:tc>
          <w:tcPr>
            <w:tcW w:w="30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316F1" w:rsidRPr="00B94882" w:rsidRDefault="003316F1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3316F1" w:rsidRPr="00B94882" w:rsidRDefault="003316F1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3316F1" w:rsidRPr="00B94882" w:rsidRDefault="003316F1" w:rsidP="00B94882">
      <w:pPr>
        <w:pStyle w:val="a3"/>
        <w:spacing w:before="6"/>
        <w:rPr>
          <w:sz w:val="21"/>
        </w:rPr>
      </w:pPr>
    </w:p>
    <w:p w:rsidR="003316F1" w:rsidRPr="00B94882" w:rsidRDefault="003316F1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3316F1" w:rsidRPr="00B94882" w:rsidTr="00FD5A46">
        <w:trPr>
          <w:trHeight w:val="230"/>
        </w:trPr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3316F1" w:rsidRPr="00B94882" w:rsidRDefault="003316F1" w:rsidP="00B94882">
      <w:pPr>
        <w:pStyle w:val="a3"/>
        <w:spacing w:before="5"/>
        <w:rPr>
          <w:sz w:val="21"/>
        </w:rPr>
      </w:pPr>
    </w:p>
    <w:p w:rsidR="003316F1" w:rsidRPr="00B94882" w:rsidRDefault="003316F1" w:rsidP="00B94882">
      <w:pPr>
        <w:pStyle w:val="a3"/>
        <w:ind w:left="140"/>
      </w:pPr>
      <w:r w:rsidRPr="00B94882">
        <w:t>40:22:100805:1392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3316F1" w:rsidRPr="00B94882" w:rsidTr="003316F1">
        <w:trPr>
          <w:trHeight w:val="230"/>
        </w:trPr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316F1" w:rsidRPr="00B94882" w:rsidTr="003316F1">
        <w:trPr>
          <w:trHeight w:val="230"/>
        </w:trPr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316F1" w:rsidRPr="00B94882" w:rsidTr="003316F1">
        <w:trPr>
          <w:trHeight w:val="230"/>
        </w:trPr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316F1" w:rsidRPr="00B94882" w:rsidTr="003316F1">
        <w:trPr>
          <w:trHeight w:val="230"/>
        </w:trPr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316F1" w:rsidRPr="00B94882" w:rsidTr="003316F1">
        <w:trPr>
          <w:trHeight w:val="230"/>
        </w:trPr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60.86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44.05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316F1" w:rsidRPr="00B94882" w:rsidTr="003316F1">
        <w:trPr>
          <w:trHeight w:val="230"/>
        </w:trPr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68.42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20.28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316F1" w:rsidRPr="00B94882" w:rsidTr="003316F1">
        <w:trPr>
          <w:trHeight w:val="230"/>
        </w:trPr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63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29.83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09.76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316F1" w:rsidRPr="00B94882" w:rsidTr="003316F1">
        <w:trPr>
          <w:trHeight w:val="230"/>
        </w:trPr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62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622.22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133.69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316F1" w:rsidRPr="00B94882" w:rsidRDefault="003316F1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</w:tbl>
    <w:p w:rsidR="003316F1" w:rsidRPr="00B94882" w:rsidRDefault="003316F1" w:rsidP="00B94882">
      <w:pPr>
        <w:pStyle w:val="a3"/>
        <w:spacing w:before="5"/>
        <w:rPr>
          <w:sz w:val="11"/>
        </w:rPr>
      </w:pPr>
    </w:p>
    <w:p w:rsidR="003316F1" w:rsidRPr="00B94882" w:rsidRDefault="003316F1" w:rsidP="00B94882">
      <w:pPr>
        <w:pStyle w:val="a3"/>
        <w:spacing w:before="111"/>
        <w:ind w:left="140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DD2ACE" w:rsidRPr="00B94882" w:rsidRDefault="003316F1" w:rsidP="00B94882">
      <w:pPr>
        <w:pStyle w:val="a3"/>
        <w:ind w:left="115"/>
        <w:sectPr w:rsidR="00DD2ACE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posOffset>1900555</wp:posOffset>
                </wp:positionH>
                <wp:positionV relativeFrom="paragraph">
                  <wp:posOffset>90982</wp:posOffset>
                </wp:positionV>
                <wp:extent cx="3635375" cy="4895850"/>
                <wp:effectExtent l="11430" t="13335" r="10795" b="15240"/>
                <wp:wrapNone/>
                <wp:docPr id="330" name="Группа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5375" cy="4895850"/>
                          <a:chOff x="2988" y="486"/>
                          <a:chExt cx="5725" cy="7710"/>
                        </a:xfrm>
                      </wpg:grpSpPr>
                      <wps:wsp>
                        <wps:cNvPr id="331" name="Freeform 54"/>
                        <wps:cNvSpPr>
                          <a:spLocks/>
                        </wps:cNvSpPr>
                        <wps:spPr bwMode="auto">
                          <a:xfrm>
                            <a:off x="2993" y="490"/>
                            <a:ext cx="5715" cy="7700"/>
                          </a:xfrm>
                          <a:custGeom>
                            <a:avLst/>
                            <a:gdLst>
                              <a:gd name="T0" fmla="+- 0 8708 2993"/>
                              <a:gd name="T1" fmla="*/ T0 w 5715"/>
                              <a:gd name="T2" fmla="+- 0 1751 491"/>
                              <a:gd name="T3" fmla="*/ 1751 h 7700"/>
                              <a:gd name="T4" fmla="+- 0 4747 2993"/>
                              <a:gd name="T5" fmla="*/ T4 w 5715"/>
                              <a:gd name="T6" fmla="+- 0 491 491"/>
                              <a:gd name="T7" fmla="*/ 491 h 7700"/>
                              <a:gd name="T8" fmla="+- 0 2993 2993"/>
                              <a:gd name="T9" fmla="*/ T8 w 5715"/>
                              <a:gd name="T10" fmla="+- 0 6922 491"/>
                              <a:gd name="T11" fmla="*/ 6922 h 7700"/>
                              <a:gd name="T12" fmla="+- 0 6982 2993"/>
                              <a:gd name="T13" fmla="*/ T12 w 5715"/>
                              <a:gd name="T14" fmla="+- 0 8191 491"/>
                              <a:gd name="T15" fmla="*/ 8191 h 7700"/>
                              <a:gd name="T16" fmla="+- 0 8708 2993"/>
                              <a:gd name="T17" fmla="*/ T16 w 5715"/>
                              <a:gd name="T18" fmla="+- 0 1751 491"/>
                              <a:gd name="T19" fmla="*/ 1751 h 77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715" h="7700">
                                <a:moveTo>
                                  <a:pt x="5715" y="1260"/>
                                </a:moveTo>
                                <a:lnTo>
                                  <a:pt x="1754" y="0"/>
                                </a:lnTo>
                                <a:lnTo>
                                  <a:pt x="0" y="6431"/>
                                </a:lnTo>
                                <a:lnTo>
                                  <a:pt x="3989" y="7700"/>
                                </a:lnTo>
                                <a:lnTo>
                                  <a:pt x="5715" y="12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4285"/>
                            <a:ext cx="32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3316F1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3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0" o:spid="_x0000_s1098" style="position:absolute;left:0;text-align:left;margin-left:149.65pt;margin-top:7.15pt;width:286.25pt;height:385.5pt;z-index:-251630592;mso-position-horizontal-relative:page;mso-position-vertical-relative:text" coordorigin="2988,486" coordsize="5725,7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">
                <v:shape id="Freeform 54" o:spid="_x0000_s1099" style="position:absolute;left:2993;top:490;width:5715;height:7700;visibility:visible;mso-wrap-style:square;v-text-anchor:top" coordsize="5715,7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ghMQA&#10;AADcAAAADwAAAGRycy9kb3ducmV2LnhtbESPQWsCMRSE74X+h/AKvdWslZZ1NUopWNdDD2qh10fy&#10;3F2avCybqPHfN4LgcZiZb5j5MjkrTjSEzrOC8agAQay96bhR8LNfvZQgQkQ2aD2TggsFWC4eH+ZY&#10;GX/mLZ12sREZwqFCBW2MfSVl0C05DCPfE2fv4AeHMcuhkWbAc4Y7K1+L4l067DgvtNjTZ0v6b3d0&#10;CvZJTpMua7vRX2/TOv6W32tbKvX8lD5mICKleA/f2rVRMJmM4XomHw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soITEAAAA3AAAAA8AAAAAAAAAAAAAAAAAmAIAAGRycy9k&#10;b3ducmV2LnhtbFBLBQYAAAAABAAEAPUAAACJAwAAAAA=&#10;" path="m5715,1260l1754,,,6431,3989,7700,5715,1260xe" filled="f" strokeweight=".5pt">
                  <v:path arrowok="t" o:connecttype="custom" o:connectlocs="5715,1751;1754,491;0,6922;3989,8191;5715,1751" o:connectangles="0,0,0,0,0"/>
                </v:shape>
                <v:shape id="Text Box 55" o:spid="_x0000_s1100" type="#_x0000_t202" style="position:absolute;left:5700;top:4285;width:3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OX8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Xz+Q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M5f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3316F1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39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327" name="Группа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328" name="AutoShape 5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3316F1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27" o:spid="_x0000_s1101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">
                <v:shape id="AutoShape 51" o:spid="_x0000_s1102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h/MEA&#10;AADcAAAADwAAAGRycy9kb3ducmV2LnhtbERPPWvDMBDdC/0P4grZGrkpGONGCaVQaAoZ4qRDt8O6&#10;SqbWyUiKY//7aAhkfLzv9XZyvRgpxM6zgpdlAYK49bpjo+B0/HyuQMSErLH3TApmirDdPD6ssdb+&#10;wgcam2REDuFYowKb0lBLGVtLDuPSD8SZ+/PBYcowGKkDXnK46+WqKErpsOPcYHGgD0vtf3N2CgbX&#10;74pjN83Vr/0J43fcG1MmpRZP0/sbiERTuotv7i+t4HWV1+Yz+Qj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zYfzBAAAA3AAAAA8AAAAAAAAAAAAAAAAAmAIAAGRycy9kb3du&#10;cmV2LnhtbFBLBQYAAAAABAAEAPUAAACG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2" o:spid="_x0000_s1103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fvTccA&#10;AADcAAAADwAAAGRycy9kb3ducmV2LnhtbESPS2/CMBCE70j9D9ZW6g2cAkIlYFCoePTAhafEbYmX&#10;JGq8TmMD6b+vkSpxHM3MN5rxtDGluFHtCssK3jsRCOLU6oIzBfvdov0BwnlkjaVlUvBLDqaTl9YY&#10;Y23vvKHb1mciQNjFqCD3voqldGlOBl3HVsTBu9jaoA+yzqSu8R7gppTdKBpIgwWHhRwr+swp/d5e&#10;jYLNebZITulhufrpz5NBf94c172ZUm+vTTIC4anxz/B/+0sr6HWH8Dg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n703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3316F1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2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D2ACE" w:rsidRPr="00B94882" w:rsidRDefault="00DD2ACE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DD2ACE" w:rsidRPr="00B94882" w:rsidRDefault="00DD2ACE" w:rsidP="00B94882">
      <w:pPr>
        <w:pStyle w:val="a3"/>
        <w:spacing w:before="2"/>
        <w:rPr>
          <w:sz w:val="21"/>
        </w:rPr>
      </w:pPr>
    </w:p>
    <w:p w:rsidR="00DD2ACE" w:rsidRPr="00B94882" w:rsidRDefault="00DD2ACE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D2ACE" w:rsidRPr="00B94882" w:rsidTr="00FD5A46">
        <w:trPr>
          <w:trHeight w:val="230"/>
        </w:trPr>
        <w:tc>
          <w:tcPr>
            <w:tcW w:w="3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 w:val="restart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DD2ACE" w:rsidRPr="00B94882" w:rsidRDefault="00DD2ACE" w:rsidP="00B94882">
      <w:pPr>
        <w:pStyle w:val="a3"/>
        <w:spacing w:before="5"/>
        <w:rPr>
          <w:sz w:val="21"/>
        </w:rPr>
      </w:pPr>
    </w:p>
    <w:p w:rsidR="00DD2ACE" w:rsidRPr="00B94882" w:rsidRDefault="00DD2ACE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D2ACE" w:rsidRPr="00B94882" w:rsidTr="00FD5A46">
        <w:trPr>
          <w:trHeight w:val="230"/>
        </w:trPr>
        <w:tc>
          <w:tcPr>
            <w:tcW w:w="3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 w:val="restart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DD2ACE" w:rsidRPr="00B94882" w:rsidTr="00FD5A46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DD2ACE" w:rsidRPr="00B94882" w:rsidRDefault="00DD2ACE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DD2ACE" w:rsidRPr="00B94882" w:rsidRDefault="00DD2ACE" w:rsidP="00B94882">
      <w:pPr>
        <w:pStyle w:val="a3"/>
        <w:spacing w:before="5"/>
        <w:rPr>
          <w:sz w:val="21"/>
        </w:rPr>
      </w:pPr>
    </w:p>
    <w:p w:rsidR="00DD2ACE" w:rsidRPr="00B94882" w:rsidRDefault="00DD2ACE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D2ACE" w:rsidRPr="00B94882" w:rsidTr="00FD5A46">
        <w:trPr>
          <w:trHeight w:val="230"/>
        </w:trPr>
        <w:tc>
          <w:tcPr>
            <w:tcW w:w="3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0.11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 w:val="restart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805:1393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805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DD2ACE" w:rsidRPr="00B94882" w:rsidTr="00FD5A46">
        <w:trPr>
          <w:trHeight w:val="95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805:161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40:22:100805:1618,</w:t>
            </w:r>
          </w:p>
          <w:p w:rsidR="00DD2ACE" w:rsidRPr="00B94882" w:rsidRDefault="00DD2ACE" w:rsidP="00B94882">
            <w:pPr>
              <w:pStyle w:val="TableParagraph"/>
              <w:spacing w:before="14"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805:162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40:22:100805:1622,</w:t>
            </w:r>
          </w:p>
          <w:p w:rsidR="00DD2ACE" w:rsidRPr="00B94882" w:rsidRDefault="00DD2ACE" w:rsidP="00B94882">
            <w:pPr>
              <w:pStyle w:val="TableParagraph"/>
              <w:spacing w:before="13"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805:162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40:22:100805:1735,</w:t>
            </w:r>
          </w:p>
          <w:p w:rsidR="00DD2ACE" w:rsidRPr="00B94882" w:rsidRDefault="00DD2ACE" w:rsidP="00B94882">
            <w:pPr>
              <w:pStyle w:val="TableParagraph"/>
              <w:spacing w:before="14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000000:2054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DD2ACE" w:rsidRPr="00B94882" w:rsidTr="00FD5A46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троительст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оездов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тротуаров,</w:t>
            </w:r>
          </w:p>
          <w:p w:rsidR="00DD2ACE" w:rsidRPr="00B94882" w:rsidRDefault="00DD2ACE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портивных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етски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лощадок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5363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2</w:t>
            </w:r>
          </w:p>
        </w:tc>
      </w:tr>
      <w:tr w:rsidR="00DD2ACE" w:rsidRPr="00B94882" w:rsidTr="00FD5A46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54" w:lineRule="auto"/>
              <w:ind w:right="6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жилой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.Участок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00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правлению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</w:p>
          <w:p w:rsidR="00DD2ACE" w:rsidRPr="00B94882" w:rsidRDefault="00DD2ACE" w:rsidP="00B94882">
            <w:pPr>
              <w:pStyle w:val="TableParagraph"/>
              <w:spacing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юго-восток от ориентира. Почтовый адрес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</w:p>
          <w:p w:rsidR="00DD2ACE" w:rsidRPr="00B94882" w:rsidRDefault="00DD2ACE" w:rsidP="00B94882">
            <w:pPr>
              <w:pStyle w:val="TableParagraph"/>
              <w:spacing w:line="204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расноцветова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40.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14730.7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 w:val="restart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ind w:left="0" w:right="42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059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 w:val="restart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ind w:left="0" w:right="42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DD2ACE" w:rsidRPr="00B94882" w:rsidTr="00FD5A46">
        <w:trPr>
          <w:trHeight w:val="230"/>
        </w:trPr>
        <w:tc>
          <w:tcPr>
            <w:tcW w:w="3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975</w:t>
            </w:r>
          </w:p>
        </w:tc>
      </w:tr>
      <w:tr w:rsidR="00DD2ACE" w:rsidRPr="00B94882" w:rsidTr="00FD5A46">
        <w:trPr>
          <w:trHeight w:val="710"/>
        </w:trPr>
        <w:tc>
          <w:tcPr>
            <w:tcW w:w="3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Особы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тметк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before="5" w:line="254" w:lineRule="auto"/>
              <w:ind w:right="8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, необходимые для заполнения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здел</w:t>
            </w:r>
            <w:r w:rsidRPr="00B94882">
              <w:rPr>
                <w:sz w:val="20"/>
              </w:rPr>
              <w:t>a</w:t>
            </w:r>
            <w:r w:rsidRPr="00B94882">
              <w:rPr>
                <w:sz w:val="20"/>
                <w:lang w:val="ru-RU"/>
              </w:rPr>
              <w:t>: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-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регистрированных</w:t>
            </w:r>
          </w:p>
          <w:p w:rsidR="00DD2ACE" w:rsidRPr="00B94882" w:rsidRDefault="00DD2ACE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правах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тсутствуют.</w:t>
            </w:r>
          </w:p>
        </w:tc>
      </w:tr>
    </w:tbl>
    <w:p w:rsidR="00DD2ACE" w:rsidRPr="00B94882" w:rsidRDefault="00DD2ACE" w:rsidP="00B94882">
      <w:pPr>
        <w:pStyle w:val="a3"/>
        <w:spacing w:before="5"/>
        <w:rPr>
          <w:sz w:val="21"/>
        </w:rPr>
      </w:pPr>
    </w:p>
    <w:p w:rsidR="00DD2ACE" w:rsidRPr="00B94882" w:rsidRDefault="00DD2ACE" w:rsidP="00B94882">
      <w:pPr>
        <w:pStyle w:val="a3"/>
        <w:spacing w:before="5"/>
        <w:rPr>
          <w:sz w:val="21"/>
        </w:rPr>
      </w:pPr>
    </w:p>
    <w:p w:rsidR="00DD2ACE" w:rsidRPr="00B94882" w:rsidRDefault="00DD2ACE" w:rsidP="00B94882">
      <w:pPr>
        <w:pStyle w:val="a3"/>
        <w:spacing w:before="5"/>
        <w:rPr>
          <w:sz w:val="21"/>
        </w:rPr>
      </w:pPr>
    </w:p>
    <w:p w:rsidR="00DD2ACE" w:rsidRPr="00B94882" w:rsidRDefault="00DD2ACE" w:rsidP="00B94882">
      <w:pPr>
        <w:pStyle w:val="a3"/>
        <w:spacing w:before="1"/>
      </w:pPr>
      <w:r w:rsidRPr="00B94882">
        <w:lastRenderedPageBreak/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D2ACE" w:rsidRPr="00B94882" w:rsidTr="00FD5A46">
        <w:trPr>
          <w:trHeight w:val="230"/>
        </w:trPr>
        <w:tc>
          <w:tcPr>
            <w:tcW w:w="300" w:type="dxa"/>
            <w:vMerge w:val="restart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D2ACE" w:rsidRPr="00B94882" w:rsidTr="00FD5A46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DD2ACE" w:rsidRPr="00B94882" w:rsidRDefault="00DD2AC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DD2ACE" w:rsidRPr="00B94882" w:rsidRDefault="00DD2ACE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DD2ACE" w:rsidRPr="00B94882" w:rsidRDefault="00DD2ACE" w:rsidP="00B94882">
      <w:pPr>
        <w:pStyle w:val="a3"/>
        <w:spacing w:before="5"/>
        <w:rPr>
          <w:sz w:val="21"/>
        </w:rPr>
      </w:pPr>
    </w:p>
    <w:p w:rsidR="00DD2ACE" w:rsidRPr="00B94882" w:rsidRDefault="00DD2ACE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DD2ACE" w:rsidRPr="00B94882" w:rsidRDefault="00DD2ACE" w:rsidP="00B94882">
      <w:pPr>
        <w:pStyle w:val="a3"/>
        <w:spacing w:before="6"/>
        <w:rPr>
          <w:sz w:val="21"/>
        </w:rPr>
      </w:pPr>
    </w:p>
    <w:p w:rsidR="00DD2ACE" w:rsidRPr="00B94882" w:rsidRDefault="00DD2ACE" w:rsidP="00B94882">
      <w:pPr>
        <w:pStyle w:val="a3"/>
      </w:pPr>
      <w:r w:rsidRPr="00B94882">
        <w:t>40:22:100805:1393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86.6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2.8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74.3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50.8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50.5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43.1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26.7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5.4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14.4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73.5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0.6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65.8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66.8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58.1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43.0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50.4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19.2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42.7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95.4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5.0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71.7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7.3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84.0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9.2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60.2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1.5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72.5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43.5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96.3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1.2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20.1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8.9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43.9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6.6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67.7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4.3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1.4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2.0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15.2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9.7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39.0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7.4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62.8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5.1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16.4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0.5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04.1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8.5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91.8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6.6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68.0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8.9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44.2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1.2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20.5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3.5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6.7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5.8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72.9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8.1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49.1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0.4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25.3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42.7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01.5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35.0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77.7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7.3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90.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89.2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02.4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51.2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26.2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58.9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50.0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66.6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73.7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74.3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7.5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82.0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21.3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89.7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45.1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7.4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68.9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5.1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92.7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12.8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86.2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46.0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73.9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84.0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61.6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2.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37.8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14.4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14.0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6.7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90.2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9.0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66.4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1.3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42.6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83.6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18.9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75.9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95.1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68.2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71.3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60.5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47.5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52.8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23.7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45.1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36.0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07.0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48.4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69.0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72.1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76.7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95.9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84.4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19.7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92.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43.5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99.8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67.3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07.5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91.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15.2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14.9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22.9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38.6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30.6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62.4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38.3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42.6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4.3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11.5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66.2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31.5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4.1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82.5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57.0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29.8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40.1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08.7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05.3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84.4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62.0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55.9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7.7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50.9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7.3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02.5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1.4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96.8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0.2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08.8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2.9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85.0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15.1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61.2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7.4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37.4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9.7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13.6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2.1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89.8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84.4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66.1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76.7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42.3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69.0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18.5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61.3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06.2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9.3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30.0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7.0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53.7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14.7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77.5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2.4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01.3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30.1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25.1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37.8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48.9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45.5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72.7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3.2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88.5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8.3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59.6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9.8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090.7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8.0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082.3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5.3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34.1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1.6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02.0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45.3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98.0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47.2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62.5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3.5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57.9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0.7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65.4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5.5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72.5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43.5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76.9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44.9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82.3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8.8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77.7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7.3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90.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89.2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02.4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51.2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26.2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58.9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50.0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66.6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73.7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74.3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7.5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82.0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10.7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86.2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73.6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3.3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29.4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10.7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31.5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4.1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10.0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7.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75.8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2.5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71.9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53.6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67.3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67.9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29.7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55.6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26.4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66.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47.1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72.9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48.4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69.0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72.1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76.7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95.9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84.4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19.7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92.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43.5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99.8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67.3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07.5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91.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15.2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14.9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22.9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38.6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30.6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62.4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38.3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86.2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46.0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73.9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84.0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61.6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2.1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2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55.7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0.2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46.7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47.7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53.1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2.9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51.1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9.5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51.2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0.2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62.7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3.8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67.2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9.9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63.3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8.6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58.4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47.2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8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91.7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45.3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89.6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41.2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46.39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94.15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77.76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71.43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DD2ACE" w:rsidRPr="00B94882" w:rsidTr="00FD5A46">
        <w:trPr>
          <w:trHeight w:val="230"/>
        </w:trPr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2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182.41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56.97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D2ACE" w:rsidRPr="00B94882" w:rsidRDefault="00DD2AC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</w:tbl>
    <w:p w:rsidR="00DD2ACE" w:rsidRPr="00B94882" w:rsidRDefault="00DD2ACE" w:rsidP="00B94882">
      <w:pPr>
        <w:rPr>
          <w:sz w:val="20"/>
        </w:rPr>
        <w:sectPr w:rsidR="00DD2ACE" w:rsidRPr="00B94882">
          <w:pgSz w:w="11900" w:h="16840"/>
          <w:pgMar w:top="400" w:right="380" w:bottom="280" w:left="180" w:header="720" w:footer="720" w:gutter="0"/>
          <w:cols w:space="720"/>
        </w:sectPr>
      </w:pPr>
    </w:p>
    <w:p w:rsidR="00DD2ACE" w:rsidRPr="00B94882" w:rsidRDefault="00DD2ACE" w:rsidP="00B94882">
      <w:pPr>
        <w:pStyle w:val="a3"/>
        <w:spacing w:before="90"/>
      </w:pPr>
      <w:r w:rsidRPr="00B94882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7936" behindDoc="1" locked="0" layoutInCell="1" allowOverlap="1">
                <wp:simplePos x="0" y="0"/>
                <wp:positionH relativeFrom="page">
                  <wp:posOffset>2172335</wp:posOffset>
                </wp:positionH>
                <wp:positionV relativeFrom="paragraph">
                  <wp:posOffset>414655</wp:posOffset>
                </wp:positionV>
                <wp:extent cx="3085465" cy="4656455"/>
                <wp:effectExtent l="10160" t="8255" r="9525" b="12065"/>
                <wp:wrapNone/>
                <wp:docPr id="336" name="Группа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5465" cy="4656455"/>
                          <a:chOff x="3421" y="653"/>
                          <a:chExt cx="4859" cy="7333"/>
                        </a:xfrm>
                      </wpg:grpSpPr>
                      <wps:wsp>
                        <wps:cNvPr id="337" name="AutoShape 60"/>
                        <wps:cNvSpPr>
                          <a:spLocks/>
                        </wps:cNvSpPr>
                        <wps:spPr bwMode="auto">
                          <a:xfrm>
                            <a:off x="3425" y="658"/>
                            <a:ext cx="4849" cy="7323"/>
                          </a:xfrm>
                          <a:custGeom>
                            <a:avLst/>
                            <a:gdLst>
                              <a:gd name="T0" fmla="+- 0 7548 3426"/>
                              <a:gd name="T1" fmla="*/ T0 w 4849"/>
                              <a:gd name="T2" fmla="+- 0 1421 658"/>
                              <a:gd name="T3" fmla="*/ 1421 h 7323"/>
                              <a:gd name="T4" fmla="+- 0 7850 3426"/>
                              <a:gd name="T5" fmla="*/ T4 w 4849"/>
                              <a:gd name="T6" fmla="+- 0 2220 658"/>
                              <a:gd name="T7" fmla="*/ 2220 h 7323"/>
                              <a:gd name="T8" fmla="+- 0 6727 3426"/>
                              <a:gd name="T9" fmla="*/ T8 w 4849"/>
                              <a:gd name="T10" fmla="+- 0 3958 658"/>
                              <a:gd name="T11" fmla="*/ 3958 h 7323"/>
                              <a:gd name="T12" fmla="+- 0 6117 3426"/>
                              <a:gd name="T13" fmla="*/ T12 w 4849"/>
                              <a:gd name="T14" fmla="+- 0 4111 658"/>
                              <a:gd name="T15" fmla="*/ 4111 h 7323"/>
                              <a:gd name="T16" fmla="+- 0 5810 3426"/>
                              <a:gd name="T17" fmla="*/ T16 w 4849"/>
                              <a:gd name="T18" fmla="+- 0 859 658"/>
                              <a:gd name="T19" fmla="*/ 859 h 7323"/>
                              <a:gd name="T20" fmla="+- 0 5901 3426"/>
                              <a:gd name="T21" fmla="*/ T20 w 4849"/>
                              <a:gd name="T22" fmla="+- 0 4041 658"/>
                              <a:gd name="T23" fmla="*/ 4041 h 7323"/>
                              <a:gd name="T24" fmla="+- 0 5810 3426"/>
                              <a:gd name="T25" fmla="*/ T24 w 4849"/>
                              <a:gd name="T26" fmla="+- 0 859 658"/>
                              <a:gd name="T27" fmla="*/ 859 h 7323"/>
                              <a:gd name="T28" fmla="+- 0 5831 3426"/>
                              <a:gd name="T29" fmla="*/ T28 w 4849"/>
                              <a:gd name="T30" fmla="+- 0 4257 658"/>
                              <a:gd name="T31" fmla="*/ 4257 h 7323"/>
                              <a:gd name="T32" fmla="+- 0 3790 3426"/>
                              <a:gd name="T33" fmla="*/ T32 w 4849"/>
                              <a:gd name="T34" fmla="+- 0 7100 658"/>
                              <a:gd name="T35" fmla="*/ 7100 h 7323"/>
                              <a:gd name="T36" fmla="+- 0 3461 3426"/>
                              <a:gd name="T37" fmla="*/ T36 w 4849"/>
                              <a:gd name="T38" fmla="+- 0 7177 658"/>
                              <a:gd name="T39" fmla="*/ 7177 h 7323"/>
                              <a:gd name="T40" fmla="+- 0 5592 3426"/>
                              <a:gd name="T41" fmla="*/ T40 w 4849"/>
                              <a:gd name="T42" fmla="+- 0 658 658"/>
                              <a:gd name="T43" fmla="*/ 658 h 7323"/>
                              <a:gd name="T44" fmla="+- 0 7405 3426"/>
                              <a:gd name="T45" fmla="*/ T44 w 4849"/>
                              <a:gd name="T46" fmla="+- 0 2014 658"/>
                              <a:gd name="T47" fmla="*/ 2014 h 7323"/>
                              <a:gd name="T48" fmla="+- 0 7697 3426"/>
                              <a:gd name="T49" fmla="*/ T48 w 4849"/>
                              <a:gd name="T50" fmla="+- 0 3953 658"/>
                              <a:gd name="T51" fmla="*/ 3953 h 7323"/>
                              <a:gd name="T52" fmla="+- 0 6435 3426"/>
                              <a:gd name="T53" fmla="*/ T52 w 4849"/>
                              <a:gd name="T54" fmla="+- 0 4399 658"/>
                              <a:gd name="T55" fmla="*/ 4399 h 7323"/>
                              <a:gd name="T56" fmla="+- 0 6339 3426"/>
                              <a:gd name="T57" fmla="*/ T56 w 4849"/>
                              <a:gd name="T58" fmla="+- 0 5121 658"/>
                              <a:gd name="T59" fmla="*/ 5121 h 7323"/>
                              <a:gd name="T60" fmla="+- 0 5021 3426"/>
                              <a:gd name="T61" fmla="*/ T60 w 4849"/>
                              <a:gd name="T62" fmla="+- 0 7498 658"/>
                              <a:gd name="T63" fmla="*/ 7498 h 7323"/>
                              <a:gd name="T64" fmla="+- 0 6315 3426"/>
                              <a:gd name="T65" fmla="*/ T64 w 4849"/>
                              <a:gd name="T66" fmla="+- 0 5231 658"/>
                              <a:gd name="T67" fmla="*/ 5231 h 7323"/>
                              <a:gd name="T68" fmla="+- 0 5608 3426"/>
                              <a:gd name="T69" fmla="*/ T68 w 4849"/>
                              <a:gd name="T70" fmla="+- 0 7981 658"/>
                              <a:gd name="T71" fmla="*/ 7981 h 7323"/>
                              <a:gd name="T72" fmla="+- 0 3461 3426"/>
                              <a:gd name="T73" fmla="*/ T72 w 4849"/>
                              <a:gd name="T74" fmla="+- 0 7177 658"/>
                              <a:gd name="T75" fmla="*/ 7177 h 7323"/>
                              <a:gd name="T76" fmla="+- 0 4833 3426"/>
                              <a:gd name="T77" fmla="*/ T76 w 4849"/>
                              <a:gd name="T78" fmla="+- 0 3771 658"/>
                              <a:gd name="T79" fmla="*/ 3771 h 7323"/>
                              <a:gd name="T80" fmla="+- 0 6347 3426"/>
                              <a:gd name="T81" fmla="*/ T80 w 4849"/>
                              <a:gd name="T82" fmla="+- 0 4306 658"/>
                              <a:gd name="T83" fmla="*/ 4306 h 7323"/>
                              <a:gd name="T84" fmla="+- 0 6117 3426"/>
                              <a:gd name="T85" fmla="*/ T84 w 4849"/>
                              <a:gd name="T86" fmla="+- 0 4111 658"/>
                              <a:gd name="T87" fmla="*/ 4111 h 7323"/>
                              <a:gd name="T88" fmla="+- 0 5921 3426"/>
                              <a:gd name="T89" fmla="*/ T88 w 4849"/>
                              <a:gd name="T90" fmla="+- 0 3980 658"/>
                              <a:gd name="T91" fmla="*/ 3980 h 7323"/>
                              <a:gd name="T92" fmla="+- 0 4886 3426"/>
                              <a:gd name="T93" fmla="*/ T92 w 4849"/>
                              <a:gd name="T94" fmla="+- 0 3713 658"/>
                              <a:gd name="T95" fmla="*/ 3713 h 7323"/>
                              <a:gd name="T96" fmla="+- 0 5582 3426"/>
                              <a:gd name="T97" fmla="*/ T96 w 4849"/>
                              <a:gd name="T98" fmla="+- 0 1429 658"/>
                              <a:gd name="T99" fmla="*/ 1429 h 7323"/>
                              <a:gd name="T100" fmla="+- 0 5592 3426"/>
                              <a:gd name="T101" fmla="*/ T100 w 4849"/>
                              <a:gd name="T102" fmla="+- 0 658 658"/>
                              <a:gd name="T103" fmla="*/ 658 h 7323"/>
                              <a:gd name="T104" fmla="+- 0 5437 3426"/>
                              <a:gd name="T105" fmla="*/ T104 w 4849"/>
                              <a:gd name="T106" fmla="+- 0 1400 658"/>
                              <a:gd name="T107" fmla="*/ 1400 h 7323"/>
                              <a:gd name="T108" fmla="+- 0 3585 3426"/>
                              <a:gd name="T109" fmla="*/ T108 w 4849"/>
                              <a:gd name="T110" fmla="+- 0 6786 658"/>
                              <a:gd name="T111" fmla="*/ 6786 h 7323"/>
                              <a:gd name="T112" fmla="+- 0 3611 3426"/>
                              <a:gd name="T113" fmla="*/ T112 w 4849"/>
                              <a:gd name="T114" fmla="+- 0 7348 658"/>
                              <a:gd name="T115" fmla="*/ 7348 h 7323"/>
                              <a:gd name="T116" fmla="+- 0 3842 3426"/>
                              <a:gd name="T117" fmla="*/ T116 w 4849"/>
                              <a:gd name="T118" fmla="+- 0 7117 658"/>
                              <a:gd name="T119" fmla="*/ 7117 h 7323"/>
                              <a:gd name="T120" fmla="+- 0 4817 3426"/>
                              <a:gd name="T121" fmla="*/ T120 w 4849"/>
                              <a:gd name="T122" fmla="+- 0 3928 658"/>
                              <a:gd name="T123" fmla="*/ 3928 h 7323"/>
                              <a:gd name="T124" fmla="+- 0 5806 3426"/>
                              <a:gd name="T125" fmla="*/ T124 w 4849"/>
                              <a:gd name="T126" fmla="+- 0 4336 658"/>
                              <a:gd name="T127" fmla="*/ 4336 h 7323"/>
                              <a:gd name="T128" fmla="+- 0 6376 3426"/>
                              <a:gd name="T129" fmla="*/ T128 w 4849"/>
                              <a:gd name="T130" fmla="+- 0 4369 658"/>
                              <a:gd name="T131" fmla="*/ 4369 h 7323"/>
                              <a:gd name="T132" fmla="+- 0 6473 3426"/>
                              <a:gd name="T133" fmla="*/ T132 w 4849"/>
                              <a:gd name="T134" fmla="+- 0 4396 658"/>
                              <a:gd name="T135" fmla="*/ 4396 h 7323"/>
                              <a:gd name="T136" fmla="+- 0 6335 3426"/>
                              <a:gd name="T137" fmla="*/ T136 w 4849"/>
                              <a:gd name="T138" fmla="+- 0 4182 658"/>
                              <a:gd name="T139" fmla="*/ 4182 h 7323"/>
                              <a:gd name="T140" fmla="+- 0 6166 3426"/>
                              <a:gd name="T141" fmla="*/ T140 w 4849"/>
                              <a:gd name="T142" fmla="+- 0 4299 658"/>
                              <a:gd name="T143" fmla="*/ 4299 h 7323"/>
                              <a:gd name="T144" fmla="+- 0 4753 3426"/>
                              <a:gd name="T145" fmla="*/ T144 w 4849"/>
                              <a:gd name="T146" fmla="+- 0 3883 658"/>
                              <a:gd name="T147" fmla="*/ 3883 h 7323"/>
                              <a:gd name="T148" fmla="+- 0 3629 3426"/>
                              <a:gd name="T149" fmla="*/ T148 w 4849"/>
                              <a:gd name="T150" fmla="+- 0 6646 658"/>
                              <a:gd name="T151" fmla="*/ 6646 h 73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4849" h="7323">
                                <a:moveTo>
                                  <a:pt x="3615" y="599"/>
                                </a:moveTo>
                                <a:lnTo>
                                  <a:pt x="4122" y="763"/>
                                </a:lnTo>
                                <a:lnTo>
                                  <a:pt x="3917" y="1397"/>
                                </a:lnTo>
                                <a:lnTo>
                                  <a:pt x="4424" y="1562"/>
                                </a:lnTo>
                                <a:lnTo>
                                  <a:pt x="3808" y="3464"/>
                                </a:lnTo>
                                <a:lnTo>
                                  <a:pt x="3301" y="3300"/>
                                </a:lnTo>
                                <a:lnTo>
                                  <a:pt x="3198" y="3617"/>
                                </a:lnTo>
                                <a:lnTo>
                                  <a:pt x="2691" y="3453"/>
                                </a:lnTo>
                                <a:lnTo>
                                  <a:pt x="3615" y="599"/>
                                </a:lnTo>
                                <a:close/>
                                <a:moveTo>
                                  <a:pt x="2384" y="201"/>
                                </a:moveTo>
                                <a:lnTo>
                                  <a:pt x="3399" y="529"/>
                                </a:lnTo>
                                <a:lnTo>
                                  <a:pt x="2475" y="3383"/>
                                </a:lnTo>
                                <a:lnTo>
                                  <a:pt x="1460" y="3055"/>
                                </a:lnTo>
                                <a:lnTo>
                                  <a:pt x="2384" y="201"/>
                                </a:lnTo>
                                <a:close/>
                                <a:moveTo>
                                  <a:pt x="1391" y="3270"/>
                                </a:moveTo>
                                <a:lnTo>
                                  <a:pt x="2405" y="3599"/>
                                </a:lnTo>
                                <a:lnTo>
                                  <a:pt x="1379" y="6770"/>
                                </a:lnTo>
                                <a:lnTo>
                                  <a:pt x="364" y="6442"/>
                                </a:lnTo>
                                <a:lnTo>
                                  <a:pt x="1391" y="3270"/>
                                </a:lnTo>
                                <a:close/>
                                <a:moveTo>
                                  <a:pt x="35" y="6519"/>
                                </a:moveTo>
                                <a:lnTo>
                                  <a:pt x="327" y="5600"/>
                                </a:lnTo>
                                <a:lnTo>
                                  <a:pt x="2166" y="0"/>
                                </a:lnTo>
                                <a:lnTo>
                                  <a:pt x="4205" y="653"/>
                                </a:lnTo>
                                <a:lnTo>
                                  <a:pt x="3979" y="1356"/>
                                </a:lnTo>
                                <a:lnTo>
                                  <a:pt x="4848" y="1638"/>
                                </a:lnTo>
                                <a:lnTo>
                                  <a:pt x="4271" y="3295"/>
                                </a:lnTo>
                                <a:lnTo>
                                  <a:pt x="3813" y="3674"/>
                                </a:lnTo>
                                <a:lnTo>
                                  <a:pt x="3009" y="3741"/>
                                </a:lnTo>
                                <a:lnTo>
                                  <a:pt x="2930" y="4386"/>
                                </a:lnTo>
                                <a:lnTo>
                                  <a:pt x="2913" y="4463"/>
                                </a:lnTo>
                                <a:lnTo>
                                  <a:pt x="2416" y="4302"/>
                                </a:lnTo>
                                <a:lnTo>
                                  <a:pt x="1595" y="6840"/>
                                </a:lnTo>
                                <a:lnTo>
                                  <a:pt x="2102" y="7004"/>
                                </a:lnTo>
                                <a:lnTo>
                                  <a:pt x="2889" y="4573"/>
                                </a:lnTo>
                                <a:lnTo>
                                  <a:pt x="2509" y="6292"/>
                                </a:lnTo>
                                <a:lnTo>
                                  <a:pt x="2182" y="7323"/>
                                </a:lnTo>
                                <a:lnTo>
                                  <a:pt x="0" y="6631"/>
                                </a:lnTo>
                                <a:lnTo>
                                  <a:pt x="35" y="6519"/>
                                </a:lnTo>
                                <a:close/>
                                <a:moveTo>
                                  <a:pt x="1382" y="3060"/>
                                </a:moveTo>
                                <a:lnTo>
                                  <a:pt x="1407" y="3113"/>
                                </a:lnTo>
                                <a:lnTo>
                                  <a:pt x="2825" y="3587"/>
                                </a:lnTo>
                                <a:lnTo>
                                  <a:pt x="2921" y="3648"/>
                                </a:lnTo>
                                <a:lnTo>
                                  <a:pt x="2984" y="3548"/>
                                </a:lnTo>
                                <a:lnTo>
                                  <a:pt x="2691" y="3453"/>
                                </a:lnTo>
                                <a:lnTo>
                                  <a:pt x="2710" y="3394"/>
                                </a:lnTo>
                                <a:lnTo>
                                  <a:pt x="2495" y="3322"/>
                                </a:lnTo>
                                <a:lnTo>
                                  <a:pt x="2475" y="3383"/>
                                </a:lnTo>
                                <a:lnTo>
                                  <a:pt x="1460" y="3055"/>
                                </a:lnTo>
                                <a:lnTo>
                                  <a:pt x="1928" y="1610"/>
                                </a:lnTo>
                                <a:lnTo>
                                  <a:pt x="2156" y="771"/>
                                </a:lnTo>
                                <a:lnTo>
                                  <a:pt x="2254" y="28"/>
                                </a:lnTo>
                                <a:lnTo>
                                  <a:pt x="2166" y="0"/>
                                </a:lnTo>
                                <a:lnTo>
                                  <a:pt x="2072" y="286"/>
                                </a:lnTo>
                                <a:lnTo>
                                  <a:pt x="2011" y="742"/>
                                </a:lnTo>
                                <a:lnTo>
                                  <a:pt x="1382" y="3060"/>
                                </a:lnTo>
                                <a:close/>
                                <a:moveTo>
                                  <a:pt x="159" y="6128"/>
                                </a:moveTo>
                                <a:lnTo>
                                  <a:pt x="350" y="6190"/>
                                </a:lnTo>
                                <a:lnTo>
                                  <a:pt x="185" y="6690"/>
                                </a:lnTo>
                                <a:lnTo>
                                  <a:pt x="325" y="6734"/>
                                </a:lnTo>
                                <a:lnTo>
                                  <a:pt x="416" y="6459"/>
                                </a:lnTo>
                                <a:lnTo>
                                  <a:pt x="364" y="6442"/>
                                </a:lnTo>
                                <a:lnTo>
                                  <a:pt x="1391" y="3270"/>
                                </a:lnTo>
                                <a:lnTo>
                                  <a:pt x="2405" y="3599"/>
                                </a:lnTo>
                                <a:lnTo>
                                  <a:pt x="2380" y="3678"/>
                                </a:lnTo>
                                <a:lnTo>
                                  <a:pt x="2747" y="3797"/>
                                </a:lnTo>
                                <a:lnTo>
                                  <a:pt x="2950" y="3711"/>
                                </a:lnTo>
                                <a:lnTo>
                                  <a:pt x="3037" y="3738"/>
                                </a:lnTo>
                                <a:lnTo>
                                  <a:pt x="3047" y="3738"/>
                                </a:lnTo>
                                <a:lnTo>
                                  <a:pt x="3095" y="3584"/>
                                </a:lnTo>
                                <a:lnTo>
                                  <a:pt x="2909" y="3524"/>
                                </a:lnTo>
                                <a:lnTo>
                                  <a:pt x="2893" y="3576"/>
                                </a:lnTo>
                                <a:lnTo>
                                  <a:pt x="2740" y="3641"/>
                                </a:lnTo>
                                <a:lnTo>
                                  <a:pt x="1382" y="3198"/>
                                </a:lnTo>
                                <a:lnTo>
                                  <a:pt x="1327" y="3225"/>
                                </a:lnTo>
                                <a:lnTo>
                                  <a:pt x="396" y="6050"/>
                                </a:lnTo>
                                <a:lnTo>
                                  <a:pt x="203" y="5988"/>
                                </a:lnTo>
                                <a:lnTo>
                                  <a:pt x="159" y="61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4264"/>
                            <a:ext cx="32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DD2ACE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3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36" o:spid="_x0000_s1104" style="position:absolute;left:0;text-align:left;margin-left:171.05pt;margin-top:32.65pt;width:242.95pt;height:366.65pt;z-index:-251628544;mso-position-horizontal-relative:page;mso-position-vertical-relative:text" coordorigin="3421,653" coordsize="4859,7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">
                <v:shape id="AutoShape 60" o:spid="_x0000_s1105" style="position:absolute;left:3425;top:658;width:4849;height:7323;visibility:visible;mso-wrap-style:square;v-text-anchor:top" coordsize="4849,7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AFZsYA&#10;AADcAAAADwAAAGRycy9kb3ducmV2LnhtbESPT2sCMRTE74V+h/AEbzVrxaqrUcqC0EMp+AfE22Pz&#10;3F3dvKRJ1O23bwoFj8PM/IZZrDrTihv50FhWMBxkIIhLqxuuFOx365cpiBCRNbaWScEPBVgtn58W&#10;mGt75w3dtrESCcIhRwV1jC6XMpQ1GQwD64iTd7LeYEzSV1J7vCe4aeVrlr1Jgw2nhRodFTWVl+3V&#10;KNgUs+Jz7OVRuu9Dc8724+Lr6pTq97r3OYhIXXyE/9sfWsFoNI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AFZsYAAADcAAAADwAAAAAAAAAAAAAAAACYAgAAZHJz&#10;L2Rvd25yZXYueG1sUEsFBgAAAAAEAAQA9QAAAIsDAAAAAA==&#10;" path="m3615,599r507,164l3917,1397r507,165l3808,3464,3301,3300r-103,317l2691,3453,3615,599xm2384,201l3399,529,2475,3383,1460,3055,2384,201xm1391,3270r1014,329l1379,6770,364,6442,1391,3270xm35,6519l327,5600,2166,,4205,653r-226,703l4848,1638,4271,3295r-458,379l3009,3741r-79,645l2913,4463,2416,4302,1595,6840r507,164l2889,4573,2509,6292,2182,7323,,6631,35,6519xm1382,3060r25,53l2825,3587r96,61l2984,3548r-293,-95l2710,3394r-215,-72l2475,3383,1460,3055,1928,1610,2156,771,2254,28,2166,r-94,286l2011,742,1382,3060xm159,6128r191,62l185,6690r140,44l416,6459r-52,-17l1391,3270r1014,329l2380,3678r367,119l2950,3711r87,27l3047,3738r48,-154l2909,3524r-16,52l2740,3641,1382,3198r-55,27l396,6050,203,5988r-44,140xe" filled="f" strokeweight=".5pt">
                  <v:path arrowok="t" o:connecttype="custom" o:connectlocs="4122,1421;4424,2220;3301,3958;2691,4111;2384,859;2475,4041;2384,859;2405,4257;364,7100;35,7177;2166,658;3979,2014;4271,3953;3009,4399;2913,5121;1595,7498;2889,5231;2182,7981;35,7177;1407,3771;2921,4306;2691,4111;2495,3980;1460,3713;2156,1429;2166,658;2011,1400;159,6786;185,7348;416,7117;1391,3928;2380,4336;2950,4369;3047,4396;2909,4182;2740,4299;1327,3883;203,6646" o:connectangles="0,0,0,0,0,0,0,0,0,0,0,0,0,0,0,0,0,0,0,0,0,0,0,0,0,0,0,0,0,0,0,0,0,0,0,0,0,0"/>
                </v:shape>
                <v:shape id="Text Box 61" o:spid="_x0000_s1106" type="#_x0000_t202" style="position:absolute;left:5700;top:4264;width:3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D5tcMA&#10;AADcAAAADwAAAGRycy9kb3ducmV2LnhtbERPz2vCMBS+D/wfwhO8zdQJstXGUmQDYTBWu4PHZ/Pa&#10;BpuX2mTa/ffLYbDjx/c7yyfbixuN3jhWsFomIIhrpw23Cr6qt8dnED4ga+wdk4If8pDvZg8Zptrd&#10;uaTbMbQihrBPUUEXwpBK6euOLPqlG4gj17jRYohwbKUe8R7DbS+fkmQjLRqODR0OtO+ovhy/rYLi&#10;xOWruX6cP8umNFX1kvD75qLUYj4VWxCBpvAv/nMftIL1Oq6NZ+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D5tcMAAADcAAAADwAAAAAAAAAAAAAAAACYAgAAZHJzL2Rv&#10;d25yZXYueG1sUEsFBgAAAAAEAAQA9QAAAIgDAAAAAA==&#10;" filled="f" stroked="f">
                  <v:textbox inset="0,0,0,0">
                    <w:txbxContent>
                      <w:p w:rsidR="00AB79AA" w:rsidRDefault="00AB79AA" w:rsidP="00DD2ACE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39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994A93" w:rsidRPr="00B94882" w:rsidRDefault="00DD2ACE" w:rsidP="00B94882">
      <w:pPr>
        <w:pStyle w:val="a3"/>
        <w:ind w:left="115"/>
        <w:sectPr w:rsidR="00994A93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333" name="Группа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334" name="AutoShape 5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DD2ACE">
                              <w:pPr>
                                <w:spacing w:before="5" w:line="225" w:lineRule="exact"/>
                                <w:ind w:left="4625" w:right="462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5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3" o:spid="_x0000_s1107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">
                <v:shape id="AutoShape 57" o:spid="_x0000_s110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f9JMUA&#10;AADcAAAADwAAAGRycy9kb3ducmV2LnhtbESPzWrDMBCE74W8g9hAb42cpoTgRDYhUGgLPTQ/h9wW&#10;ayOZWCsjqY7z9lWh0OMwM98wm3p0nRgoxNazgvmsAEHceN2yUXA8vD6tQMSErLHzTAruFKGuJg8b&#10;LLW/8RcN+2REhnAsUYFNqS+ljI0lh3Hme+LsXXxwmLIMRuqAtwx3nXwuiqV02HJesNjTzlJz3X87&#10;Bb3r3otDO95XZ3sKw0f8NGaZlHqcjts1iERj+g//td+0gsXiBX7P5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/0kxQAAANwAAAAPAAAAAAAAAAAAAAAAAJgCAABkcnMv&#10;ZG93bnJldi54bWxQSwUGAAAAAAQABAD1AAAAig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8" o:spid="_x0000_s110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zlccA&#10;AADcAAAADwAAAGRycy9kb3ducmV2LnhtbESPQWvCQBSE70L/w/IK3nRTY6WkrhJFbQ9etK3g7TX7&#10;mgSzb2N21fTfu4LgcZiZb5jxtDWVOFPjSssKXvoRCOLM6pJzBd9fy94bCOeRNVaWScE/OZhOnjpj&#10;TLS98IbOW5+LAGGXoILC+zqR0mUFGXR9WxMH7882Bn2QTS51g5cAN5UcRNFIGiw5LBRY07yg7LA9&#10;GQWb39ky3Wc/q4/jcJGOhot2t45nSnWf2/QdhKfWP8L39qdWEMev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zc5X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DD2ACE">
                        <w:pPr>
                          <w:spacing w:before="5" w:line="225" w:lineRule="exact"/>
                          <w:ind w:left="4625" w:right="462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5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3554" w:rsidRPr="00B94882" w:rsidRDefault="00353554" w:rsidP="00B94882">
      <w:pPr>
        <w:pStyle w:val="a3"/>
        <w:spacing w:line="240" w:lineRule="auto"/>
        <w:ind w:left="115" w:firstLine="452"/>
        <w:rPr>
          <w:color w:val="000000" w:themeColor="text1"/>
        </w:rPr>
      </w:pPr>
      <w:r w:rsidRPr="00B94882">
        <w:rPr>
          <w:color w:val="000000" w:themeColor="text1"/>
        </w:rPr>
        <w:lastRenderedPageBreak/>
        <w:t>Земелльный участок с кадастровым номером 40:22:100805:1393 был сформирован из земельного участка с кадастровым номером 40:22:100805:0005 права на который возникли до 1 января 2016 года:</w:t>
      </w:r>
    </w:p>
    <w:p w:rsidR="00AB79AA" w:rsidRPr="00B94882" w:rsidRDefault="00AB79AA" w:rsidP="00B94882">
      <w:pPr>
        <w:pStyle w:val="a3"/>
        <w:spacing w:line="240" w:lineRule="auto"/>
        <w:ind w:left="115" w:firstLine="452"/>
        <w:rPr>
          <w:color w:val="FF0000"/>
        </w:rPr>
      </w:pPr>
      <w:r w:rsidRPr="00B94882">
        <w:rPr>
          <w:noProof/>
          <w:lang w:eastAsia="ru-RU"/>
        </w:rPr>
        <w:drawing>
          <wp:inline distT="0" distB="0" distL="0" distR="0" wp14:anchorId="31909B99" wp14:editId="5A68365C">
            <wp:extent cx="6162675" cy="6057900"/>
            <wp:effectExtent l="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AA" w:rsidRPr="00B94882" w:rsidRDefault="00AB79AA" w:rsidP="00B94882">
      <w:pPr>
        <w:pStyle w:val="a3"/>
        <w:spacing w:line="240" w:lineRule="auto"/>
        <w:ind w:left="115" w:firstLine="27"/>
        <w:jc w:val="center"/>
        <w:rPr>
          <w:color w:val="FF0000"/>
        </w:rPr>
      </w:pPr>
      <w:r w:rsidRPr="00B94882">
        <w:rPr>
          <w:noProof/>
          <w:lang w:eastAsia="ru-RU"/>
        </w:rPr>
        <w:lastRenderedPageBreak/>
        <w:drawing>
          <wp:inline distT="0" distB="0" distL="0" distR="0" wp14:anchorId="7064C37D" wp14:editId="72C7DE5A">
            <wp:extent cx="6840220" cy="5290185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AA" w:rsidRPr="00B94882" w:rsidRDefault="00AB79AA" w:rsidP="00B94882">
      <w:pPr>
        <w:pStyle w:val="a3"/>
        <w:spacing w:line="240" w:lineRule="auto"/>
        <w:ind w:left="115" w:firstLine="452"/>
        <w:rPr>
          <w:color w:val="FF0000"/>
        </w:rPr>
      </w:pPr>
      <w:r w:rsidRPr="00B94882">
        <w:rPr>
          <w:noProof/>
          <w:lang w:eastAsia="ru-RU"/>
        </w:rPr>
        <w:lastRenderedPageBreak/>
        <w:drawing>
          <wp:inline distT="0" distB="0" distL="0" distR="0" wp14:anchorId="24B2A82E" wp14:editId="20ADAD99">
            <wp:extent cx="6257925" cy="8001000"/>
            <wp:effectExtent l="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4" w:rsidRPr="00B94882" w:rsidRDefault="00353554" w:rsidP="00B94882">
      <w:pPr>
        <w:pStyle w:val="a3"/>
        <w:ind w:left="115"/>
      </w:pPr>
    </w:p>
    <w:p w:rsidR="00353554" w:rsidRPr="00B94882" w:rsidRDefault="00353554" w:rsidP="00B94882">
      <w:pPr>
        <w:pStyle w:val="a3"/>
        <w:ind w:left="1276"/>
        <w:jc w:val="center"/>
      </w:pPr>
      <w:r w:rsidRPr="00B94882">
        <w:rPr>
          <w:noProof/>
          <w:lang w:eastAsia="ru-RU"/>
        </w:rPr>
        <w:lastRenderedPageBreak/>
        <w:drawing>
          <wp:inline distT="0" distB="0" distL="0" distR="0" wp14:anchorId="64225A8C" wp14:editId="59FA5F0E">
            <wp:extent cx="5654842" cy="8489279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6383" cy="85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4" w:rsidRPr="00B94882" w:rsidRDefault="00353554" w:rsidP="00B94882">
      <w:pPr>
        <w:pStyle w:val="a3"/>
        <w:ind w:left="115"/>
      </w:pPr>
    </w:p>
    <w:p w:rsidR="00994A93" w:rsidRPr="00B94882" w:rsidRDefault="00353554" w:rsidP="00B94882">
      <w:pPr>
        <w:pStyle w:val="a3"/>
        <w:tabs>
          <w:tab w:val="left" w:pos="1843"/>
        </w:tabs>
        <w:ind w:left="1276"/>
        <w:jc w:val="center"/>
        <w:sectPr w:rsidR="00994A93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w:lastRenderedPageBreak/>
        <w:drawing>
          <wp:inline distT="0" distB="0" distL="0" distR="0" wp14:anchorId="59B9B733" wp14:editId="1A1BC499">
            <wp:extent cx="5329990" cy="8367662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2948" cy="83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0E" w:rsidRPr="00B94882" w:rsidRDefault="00EC6A0E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EC6A0E" w:rsidRPr="00B94882" w:rsidRDefault="00EC6A0E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C6A0E" w:rsidRPr="00B94882" w:rsidTr="00FD5A46">
        <w:trPr>
          <w:trHeight w:val="230"/>
        </w:trPr>
        <w:tc>
          <w:tcPr>
            <w:tcW w:w="30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 w:val="restart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EC6A0E" w:rsidRPr="00B94882" w:rsidRDefault="00EC6A0E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C6A0E" w:rsidRPr="00B94882" w:rsidTr="00FD5A46">
        <w:trPr>
          <w:trHeight w:val="230"/>
        </w:trPr>
        <w:tc>
          <w:tcPr>
            <w:tcW w:w="30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 w:val="restart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EC6A0E" w:rsidRPr="00B94882" w:rsidTr="00FD5A46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EC6A0E" w:rsidRPr="00B94882" w:rsidRDefault="00EC6A0E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EC6A0E" w:rsidRPr="00B94882" w:rsidRDefault="00EC6A0E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C6A0E" w:rsidRPr="00B94882" w:rsidTr="00FD5A46">
        <w:trPr>
          <w:trHeight w:val="230"/>
        </w:trPr>
        <w:tc>
          <w:tcPr>
            <w:tcW w:w="30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11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 w:val="restart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805:1441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805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л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жили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троительства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00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</w:tr>
      <w:tr w:rsidR="00EC6A0E" w:rsidRPr="00B94882" w:rsidTr="00FD5A46">
        <w:trPr>
          <w:trHeight w:val="191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spacing w:line="254" w:lineRule="auto"/>
              <w:ind w:right="6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жилой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.Участок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00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правлению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</w:p>
          <w:p w:rsidR="00EC6A0E" w:rsidRPr="00B94882" w:rsidRDefault="00EC6A0E" w:rsidP="00B94882">
            <w:pPr>
              <w:pStyle w:val="TableParagraph"/>
              <w:spacing w:before="0"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юго-восток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</w:p>
          <w:p w:rsidR="00EC6A0E" w:rsidRPr="00B94882" w:rsidRDefault="00EC6A0E" w:rsidP="00B94882">
            <w:pPr>
              <w:pStyle w:val="TableParagraph"/>
              <w:spacing w:before="0" w:line="226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EC6A0E" w:rsidRPr="00B94882" w:rsidRDefault="00EC6A0E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расноцветова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40.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8900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 w:val="restart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5.11.2008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4.10.2007</w:t>
            </w:r>
          </w:p>
        </w:tc>
      </w:tr>
      <w:tr w:rsidR="00EC6A0E" w:rsidRPr="00B94882" w:rsidTr="00FD5A46">
        <w:trPr>
          <w:trHeight w:val="470"/>
        </w:trPr>
        <w:tc>
          <w:tcPr>
            <w:tcW w:w="30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оме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ли</w:t>
            </w:r>
          </w:p>
          <w:p w:rsidR="00EC6A0E" w:rsidRPr="00B94882" w:rsidRDefault="00EC6A0E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Н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-40-22/008/2007-467</w:t>
            </w:r>
          </w:p>
        </w:tc>
      </w:tr>
    </w:tbl>
    <w:p w:rsidR="00EC6A0E" w:rsidRPr="00B94882" w:rsidRDefault="00EC6A0E" w:rsidP="00B94882">
      <w:pPr>
        <w:pStyle w:val="a3"/>
        <w:spacing w:before="5"/>
        <w:rPr>
          <w:sz w:val="21"/>
        </w:rPr>
      </w:pPr>
    </w:p>
    <w:p w:rsidR="00EC6A0E" w:rsidRPr="00B94882" w:rsidRDefault="00EC6A0E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C6A0E" w:rsidRPr="00B94882" w:rsidTr="00FD5A46">
        <w:trPr>
          <w:trHeight w:val="230"/>
        </w:trPr>
        <w:tc>
          <w:tcPr>
            <w:tcW w:w="30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 w:val="restart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.12.201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:56:58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EC6A0E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/022-40/022/001/2015-1657/2</w:t>
            </w:r>
          </w:p>
        </w:tc>
      </w:tr>
      <w:tr w:rsidR="00EC6A0E" w:rsidRPr="00B94882" w:rsidTr="00EC6A0E">
        <w:trPr>
          <w:trHeight w:val="265"/>
        </w:trPr>
        <w:tc>
          <w:tcPr>
            <w:tcW w:w="300" w:type="dxa"/>
            <w:vMerge/>
            <w:tcBorders>
              <w:top w:val="nil"/>
            </w:tcBorders>
          </w:tcPr>
          <w:p w:rsidR="00EC6A0E" w:rsidRPr="00B94882" w:rsidRDefault="00EC6A0E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EC6A0E" w:rsidRPr="00B94882" w:rsidRDefault="00EC6A0E" w:rsidP="00B94882">
      <w:pPr>
        <w:pStyle w:val="a3"/>
        <w:spacing w:before="5"/>
        <w:rPr>
          <w:sz w:val="21"/>
        </w:rPr>
      </w:pPr>
    </w:p>
    <w:p w:rsidR="00EC6A0E" w:rsidRPr="00B94882" w:rsidRDefault="00EC6A0E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C6A0E" w:rsidRPr="00B94882" w:rsidTr="00FD5A46">
        <w:trPr>
          <w:trHeight w:val="230"/>
        </w:trPr>
        <w:tc>
          <w:tcPr>
            <w:tcW w:w="30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C6A0E" w:rsidRPr="00B94882" w:rsidTr="00FD5A46">
        <w:trPr>
          <w:trHeight w:val="470"/>
        </w:trPr>
        <w:tc>
          <w:tcPr>
            <w:tcW w:w="30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EC6A0E" w:rsidRPr="00B94882" w:rsidRDefault="00EC6A0E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EC6A0E" w:rsidRPr="00B94882" w:rsidRDefault="00EC6A0E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EC6A0E" w:rsidRPr="00B94882" w:rsidRDefault="00EC6A0E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EC6A0E" w:rsidRPr="00B94882" w:rsidRDefault="00EC6A0E" w:rsidP="00B94882">
      <w:pPr>
        <w:pStyle w:val="a3"/>
        <w:spacing w:before="90"/>
      </w:pPr>
      <w:r w:rsidRPr="00B94882">
        <w:lastRenderedPageBreak/>
        <w:t>40:22:100805:144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3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96.83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0.22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4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08.89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2.91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5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85.03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15.19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0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72.71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3.25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1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88.56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8.39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3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96.83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0.22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4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308.89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2.91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5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85.03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15.19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0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72.71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3.25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EC6A0E" w:rsidRPr="00B94882" w:rsidTr="00FD5A46">
        <w:trPr>
          <w:trHeight w:val="230"/>
        </w:trPr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1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88.56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8.39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C6A0E" w:rsidRPr="00B94882" w:rsidRDefault="00EC6A0E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</w:tbl>
    <w:p w:rsidR="00EC6A0E" w:rsidRPr="00B94882" w:rsidRDefault="00EC6A0E" w:rsidP="00B94882">
      <w:pPr>
        <w:pStyle w:val="a3"/>
        <w:spacing w:before="6"/>
        <w:rPr>
          <w:sz w:val="21"/>
        </w:rPr>
      </w:pPr>
    </w:p>
    <w:p w:rsidR="00EC6A0E" w:rsidRPr="00B94882" w:rsidRDefault="00EC6A0E" w:rsidP="00B94882">
      <w:pPr>
        <w:pStyle w:val="a3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page">
                  <wp:posOffset>705485</wp:posOffset>
                </wp:positionH>
                <wp:positionV relativeFrom="paragraph">
                  <wp:posOffset>657700</wp:posOffset>
                </wp:positionV>
                <wp:extent cx="6026150" cy="4843145"/>
                <wp:effectExtent l="16510" t="10160" r="15240" b="13970"/>
                <wp:wrapNone/>
                <wp:docPr id="342" name="Группа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4843145"/>
                          <a:chOff x="1106" y="416"/>
                          <a:chExt cx="9490" cy="7627"/>
                        </a:xfrm>
                      </wpg:grpSpPr>
                      <wps:wsp>
                        <wps:cNvPr id="343" name="Freeform 66"/>
                        <wps:cNvSpPr>
                          <a:spLocks/>
                        </wps:cNvSpPr>
                        <wps:spPr bwMode="auto">
                          <a:xfrm>
                            <a:off x="1111" y="421"/>
                            <a:ext cx="9480" cy="7617"/>
                          </a:xfrm>
                          <a:custGeom>
                            <a:avLst/>
                            <a:gdLst>
                              <a:gd name="T0" fmla="+- 0 10591 1111"/>
                              <a:gd name="T1" fmla="*/ T0 w 9480"/>
                              <a:gd name="T2" fmla="+- 0 2960 421"/>
                              <a:gd name="T3" fmla="*/ 2960 h 7617"/>
                              <a:gd name="T4" fmla="+- 0 2736 1111"/>
                              <a:gd name="T5" fmla="*/ T4 w 9480"/>
                              <a:gd name="T6" fmla="+- 0 421 421"/>
                              <a:gd name="T7" fmla="*/ 421 h 7617"/>
                              <a:gd name="T8" fmla="+- 0 1111 1111"/>
                              <a:gd name="T9" fmla="*/ T8 w 9480"/>
                              <a:gd name="T10" fmla="+- 0 5444 421"/>
                              <a:gd name="T11" fmla="*/ 5444 h 7617"/>
                              <a:gd name="T12" fmla="+- 0 9124 1111"/>
                              <a:gd name="T13" fmla="*/ T12 w 9480"/>
                              <a:gd name="T14" fmla="+- 0 8038 421"/>
                              <a:gd name="T15" fmla="*/ 8038 h 7617"/>
                              <a:gd name="T16" fmla="+- 0 10206 1111"/>
                              <a:gd name="T17" fmla="*/ T16 w 9480"/>
                              <a:gd name="T18" fmla="+- 0 4701 421"/>
                              <a:gd name="T19" fmla="*/ 4701 h 7617"/>
                              <a:gd name="T20" fmla="+- 0 10591 1111"/>
                              <a:gd name="T21" fmla="*/ T20 w 9480"/>
                              <a:gd name="T22" fmla="+- 0 2960 421"/>
                              <a:gd name="T23" fmla="*/ 2960 h 76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480" h="7617">
                                <a:moveTo>
                                  <a:pt x="9480" y="2539"/>
                                </a:moveTo>
                                <a:lnTo>
                                  <a:pt x="1625" y="0"/>
                                </a:lnTo>
                                <a:lnTo>
                                  <a:pt x="0" y="5023"/>
                                </a:lnTo>
                                <a:lnTo>
                                  <a:pt x="8013" y="7617"/>
                                </a:lnTo>
                                <a:lnTo>
                                  <a:pt x="9095" y="4280"/>
                                </a:lnTo>
                                <a:lnTo>
                                  <a:pt x="9480" y="253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4174"/>
                            <a:ext cx="32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EC6A0E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4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2" o:spid="_x0000_s1110" style="position:absolute;left:0;text-align:left;margin-left:55.55pt;margin-top:51.8pt;width:474.5pt;height:381.35pt;z-index:-251626496;mso-position-horizontal-relative:page;mso-position-vertical-relative:text" coordorigin="1106,416" coordsize="9490,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">
                <v:shape id="Freeform 66" o:spid="_x0000_s1111" style="position:absolute;left:1111;top:421;width:9480;height:7617;visibility:visible;mso-wrap-style:square;v-text-anchor:top" coordsize="9480,7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hm8MA&#10;AADcAAAADwAAAGRycy9kb3ducmV2LnhtbESPS4vCMBSF9wP+h3AFd2M6KiLVVEQRXM2MD3R7bW4f&#10;THNTmmjrv58IgsvDeXycxbIzlbhT40rLCr6GEQji1OqScwWn4/ZzBsJ5ZI2VZVLwIAfLpPexwFjb&#10;lvd0P/hchBF2MSoovK9jKV1akEE3tDVx8DLbGPRBNrnUDbZh3FRyFEVTabDkQCiwpnVB6d/hZgLk&#10;OtGX1W/UpY/T92ZzbUc/2e6s1KDfreYgPHX+HX61d1rBeDKG55lwBG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Mhm8MAAADcAAAADwAAAAAAAAAAAAAAAACYAgAAZHJzL2Rv&#10;d25yZXYueG1sUEsFBgAAAAAEAAQA9QAAAIgDAAAAAA==&#10;" path="m9480,2539l1625,,,5023,8013,7617,9095,4280,9480,2539xe" filled="f" strokeweight=".5pt">
                  <v:path arrowok="t" o:connecttype="custom" o:connectlocs="9480,2960;1625,421;0,5444;8013,8038;9095,4701;9480,2960" o:connectangles="0,0,0,0,0,0"/>
                </v:shape>
                <v:shape id="Text Box 67" o:spid="_x0000_s1112" type="#_x0000_t202" style="position:absolute;left:5700;top:4174;width:3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AzcYA&#10;AADcAAAADwAAAGRycy9kb3ducmV2LnhtbESPQWvCQBSE74X+h+UVvNVNq4hN3YgUBUEojemhx9fs&#10;M1mSfRuzq8Z/7xYKHoeZ+YZZLAfbijP13jhW8DJOQBCXThuuFHwXm+c5CB+QNbaOScGVPCyzx4cF&#10;ptpdOKfzPlQiQtinqKAOoUul9GVNFv3YdcTRO7jeYoiyr6Tu8RLhtpWvSTKTFg3HhRo7+qipbPYn&#10;q2D1w/naHD9/v/JDboriLeHdrFFq9DSs3kEEGsI9/N/eagWT6RT+zsQj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uAzcYAAADcAAAADwAAAAAAAAAAAAAAAACYAgAAZHJz&#10;L2Rvd25yZXYueG1sUEsFBgAAAAAEAAQA9QAAAIsDAAAAAA==&#10;" filled="f" stroked="f">
                  <v:textbox inset="0,0,0,0">
                    <w:txbxContent>
                      <w:p w:rsidR="00AB79AA" w:rsidRDefault="00AB79AA" w:rsidP="00EC6A0E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44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EC6A0E" w:rsidRPr="00B94882" w:rsidRDefault="00EC6A0E" w:rsidP="00B94882">
      <w:pPr>
        <w:pStyle w:val="a3"/>
        <w:ind w:left="115"/>
        <w:sectPr w:rsidR="00EC6A0E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48500" cy="5398135"/>
                <wp:effectExtent l="0" t="0" r="19050" b="12065"/>
                <wp:docPr id="339" name="Группа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5398135"/>
                          <a:chOff x="5" y="5"/>
                          <a:chExt cx="11100" cy="8501"/>
                        </a:xfrm>
                      </wpg:grpSpPr>
                      <wps:wsp>
                        <wps:cNvPr id="340" name="AutoShape 6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266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EC6A0E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9" o:spid="_x0000_s1113" style="width:555pt;height:425.05pt;mso-position-horizontal-relative:char;mso-position-vertical-relative:line" coordorigin="5,5" coordsize="11100,8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">
                <v:shape id="AutoShape 63" o:spid="_x0000_s1114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qIWsIA&#10;AADcAAAADwAAAGRycy9kb3ducmV2LnhtbERPy2oCMRTdF/yHcIXuasZaREbjIEKhFrqoj4W7y+Sa&#10;DE5uhiSdGf++WRS6PJz3phpdK3oKsfGsYD4rQBDXXjdsFJxP7y8rEDEha2w9k4IHRai2k6cNltoP&#10;/E39MRmRQziWqMCm1JVSxtqSwzjzHXHmbj44TBkGI3XAIYe7Vr4WxVI6bDg3WOxob6m+H3+cgs61&#10;h+LUjI/V1V5C/xm/jFkmpZ6n424NItGY/sV/7g+tYPGW5+cz+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2ohawgAAANwAAAAPAAAAAAAAAAAAAAAAAJgCAABkcnMvZG93&#10;bnJldi54bWxQSwUGAAAAAAQABAD1AAAAhw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64" o:spid="_x0000_s1115" type="#_x0000_t202" style="position:absolute;left:5;top:8266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4G68cA&#10;AADcAAAADwAAAGRycy9kb3ducmV2LnhtbESPS4vCQBCE7wv7H4YW9rZO1CBL1lGi+Dp40X2AtzbT&#10;JmEzPdnMqPHfO4Lgsaiqr6jRpDWVOFPjSssKet0IBHFmdcm5gu+vxfsHCOeRNVaWScGVHEzGry8j&#10;TLS98JbOO5+LAGGXoILC+zqR0mUFGXRdWxMH72gbgz7IJpe6wUuAm0r2o2goDZYcFgqsaVZQ9rc7&#10;GQXbw3SR7rOf5eo/nqfDeN7+bgZTpd46bfoJwlPrn+FHe60VDOIe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3OBuv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EC6A0E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9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D5A46" w:rsidRPr="00B94882" w:rsidRDefault="00FD5A46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FD5A46" w:rsidRPr="00B94882" w:rsidRDefault="00FD5A46" w:rsidP="00B94882">
      <w:pPr>
        <w:pStyle w:val="a3"/>
        <w:spacing w:before="2"/>
        <w:rPr>
          <w:sz w:val="21"/>
        </w:rPr>
      </w:pPr>
    </w:p>
    <w:p w:rsidR="00FD5A46" w:rsidRPr="00B94882" w:rsidRDefault="00FD5A46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D5A46" w:rsidRPr="00B94882" w:rsidTr="00FD5A46">
        <w:trPr>
          <w:trHeight w:val="230"/>
        </w:trPr>
        <w:tc>
          <w:tcPr>
            <w:tcW w:w="30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 w:val="restart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FD5A46" w:rsidRPr="00B94882" w:rsidRDefault="00FD5A46" w:rsidP="00B94882">
      <w:pPr>
        <w:pStyle w:val="a3"/>
        <w:spacing w:before="5"/>
        <w:rPr>
          <w:sz w:val="21"/>
        </w:rPr>
      </w:pPr>
    </w:p>
    <w:p w:rsidR="00FD5A46" w:rsidRPr="00B94882" w:rsidRDefault="00FD5A46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D5A46" w:rsidRPr="00B94882" w:rsidTr="00FD5A46">
        <w:trPr>
          <w:trHeight w:val="230"/>
        </w:trPr>
        <w:tc>
          <w:tcPr>
            <w:tcW w:w="30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 w:val="restart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FD5A46" w:rsidRPr="00B94882" w:rsidTr="00FD5A46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FD5A46" w:rsidRPr="00B94882" w:rsidRDefault="00FD5A46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FD5A46" w:rsidRPr="00B94882" w:rsidRDefault="00FD5A46" w:rsidP="00B94882">
      <w:pPr>
        <w:pStyle w:val="a3"/>
        <w:spacing w:before="5"/>
        <w:rPr>
          <w:sz w:val="21"/>
        </w:rPr>
      </w:pPr>
    </w:p>
    <w:p w:rsidR="00FD5A46" w:rsidRPr="00B94882" w:rsidRDefault="00FD5A46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D5A46" w:rsidRPr="00B94882" w:rsidTr="00FD5A46">
        <w:trPr>
          <w:trHeight w:val="230"/>
        </w:trPr>
        <w:tc>
          <w:tcPr>
            <w:tcW w:w="30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11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 w:val="restart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805:1442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805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л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жили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троительства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00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</w:tr>
      <w:tr w:rsidR="00FD5A46" w:rsidRPr="00B94882" w:rsidTr="00FD5A46">
        <w:trPr>
          <w:trHeight w:val="191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spacing w:line="254" w:lineRule="auto"/>
              <w:ind w:right="6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жилой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.Участок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00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правлению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</w:p>
          <w:p w:rsidR="00FD5A46" w:rsidRPr="00B94882" w:rsidRDefault="00FD5A46" w:rsidP="00B94882">
            <w:pPr>
              <w:pStyle w:val="TableParagraph"/>
              <w:spacing w:before="0"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юго-восток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</w:p>
          <w:p w:rsidR="00FD5A46" w:rsidRPr="00B94882" w:rsidRDefault="00FD5A46" w:rsidP="00B94882">
            <w:pPr>
              <w:pStyle w:val="TableParagraph"/>
              <w:spacing w:before="0" w:line="226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FD5A46" w:rsidRPr="00B94882" w:rsidRDefault="00FD5A46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расноцветова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40.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8900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 w:val="restart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5.11.2008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4.10.2007</w:t>
            </w:r>
          </w:p>
        </w:tc>
      </w:tr>
      <w:tr w:rsidR="00FD5A46" w:rsidRPr="00B94882" w:rsidTr="00FD5A46">
        <w:trPr>
          <w:trHeight w:val="470"/>
        </w:trPr>
        <w:tc>
          <w:tcPr>
            <w:tcW w:w="30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оме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ли</w:t>
            </w:r>
          </w:p>
          <w:p w:rsidR="00FD5A46" w:rsidRPr="00B94882" w:rsidRDefault="00FD5A46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Н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-40-22/008/2007-467</w:t>
            </w:r>
          </w:p>
        </w:tc>
      </w:tr>
    </w:tbl>
    <w:p w:rsidR="00FD5A46" w:rsidRPr="00B94882" w:rsidRDefault="00FD5A46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D5A46" w:rsidRPr="00B94882" w:rsidTr="00FD5A46">
        <w:trPr>
          <w:trHeight w:val="230"/>
        </w:trPr>
        <w:tc>
          <w:tcPr>
            <w:tcW w:w="30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 w:val="restart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.01.2022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:46:18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FD5A46" w:rsidRPr="00B94882" w:rsidTr="00FD5A4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805:1442-40/061/2022-2</w:t>
            </w:r>
          </w:p>
        </w:tc>
      </w:tr>
      <w:tr w:rsidR="00FD5A46" w:rsidRPr="00B94882" w:rsidTr="00FD5A46">
        <w:trPr>
          <w:trHeight w:val="146"/>
        </w:trPr>
        <w:tc>
          <w:tcPr>
            <w:tcW w:w="300" w:type="dxa"/>
            <w:vMerge/>
            <w:tcBorders>
              <w:top w:val="nil"/>
            </w:tcBorders>
          </w:tcPr>
          <w:p w:rsidR="00FD5A46" w:rsidRPr="00B94882" w:rsidRDefault="00FD5A4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spacing w:before="0" w:line="206" w:lineRule="exac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FD5A46" w:rsidRPr="00B94882" w:rsidRDefault="00FD5A46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D5A46" w:rsidRPr="00B94882" w:rsidTr="00FD5A46">
        <w:trPr>
          <w:trHeight w:val="230"/>
        </w:trPr>
        <w:tc>
          <w:tcPr>
            <w:tcW w:w="30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D5A46" w:rsidRPr="00B94882" w:rsidTr="00FD5A46">
        <w:trPr>
          <w:trHeight w:val="470"/>
        </w:trPr>
        <w:tc>
          <w:tcPr>
            <w:tcW w:w="30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FD5A46" w:rsidRPr="00B94882" w:rsidRDefault="00FD5A46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FD5A46" w:rsidRPr="00B94882" w:rsidRDefault="00FD5A46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FD5A46" w:rsidRPr="00B94882" w:rsidRDefault="00FD5A46" w:rsidP="00B94882">
      <w:pPr>
        <w:pStyle w:val="a3"/>
        <w:spacing w:before="6"/>
        <w:rPr>
          <w:sz w:val="21"/>
        </w:rPr>
      </w:pPr>
    </w:p>
    <w:p w:rsidR="00FD5A46" w:rsidRPr="00B94882" w:rsidRDefault="00FD5A46" w:rsidP="00B94882">
      <w:pPr>
        <w:pStyle w:val="a3"/>
      </w:pPr>
      <w:r w:rsidRPr="00B94882">
        <w:lastRenderedPageBreak/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FD5A46" w:rsidRPr="00B94882" w:rsidRDefault="00FD5A46" w:rsidP="00B94882">
      <w:pPr>
        <w:pStyle w:val="a3"/>
        <w:spacing w:before="90"/>
      </w:pPr>
      <w:r w:rsidRPr="00B94882">
        <w:t>40:22:100805:1442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5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85.03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15.19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6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61.24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7.49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9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48.92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45.55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0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72.71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3.25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5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85.03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15.19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6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61.24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7.49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9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48.92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45.55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FD5A46" w:rsidRPr="00B94882" w:rsidTr="00FD5A46">
        <w:trPr>
          <w:trHeight w:val="230"/>
        </w:trPr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0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72.71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3.25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D5A46" w:rsidRPr="00B94882" w:rsidRDefault="00FD5A4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</w:tbl>
    <w:p w:rsidR="00FD5A46" w:rsidRPr="00B94882" w:rsidRDefault="00FD5A46" w:rsidP="00B94882">
      <w:pPr>
        <w:pStyle w:val="a3"/>
        <w:spacing w:before="6"/>
        <w:rPr>
          <w:sz w:val="21"/>
        </w:rPr>
      </w:pPr>
    </w:p>
    <w:p w:rsidR="00FD5A46" w:rsidRPr="00B94882" w:rsidRDefault="00FD5A46" w:rsidP="00B94882">
      <w:pPr>
        <w:pStyle w:val="a3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page">
                  <wp:posOffset>652780</wp:posOffset>
                </wp:positionH>
                <wp:positionV relativeFrom="paragraph">
                  <wp:posOffset>267970</wp:posOffset>
                </wp:positionV>
                <wp:extent cx="6123940" cy="4834255"/>
                <wp:effectExtent l="14605" t="13970" r="14605" b="9525"/>
                <wp:wrapNone/>
                <wp:docPr id="348" name="Группа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4834255"/>
                          <a:chOff x="1028" y="422"/>
                          <a:chExt cx="9644" cy="7613"/>
                        </a:xfrm>
                      </wpg:grpSpPr>
                      <wps:wsp>
                        <wps:cNvPr id="349" name="Freeform 72"/>
                        <wps:cNvSpPr>
                          <a:spLocks/>
                        </wps:cNvSpPr>
                        <wps:spPr bwMode="auto">
                          <a:xfrm>
                            <a:off x="1033" y="427"/>
                            <a:ext cx="9634" cy="7603"/>
                          </a:xfrm>
                          <a:custGeom>
                            <a:avLst/>
                            <a:gdLst>
                              <a:gd name="T0" fmla="+- 0 2654 1033"/>
                              <a:gd name="T1" fmla="*/ T0 w 9634"/>
                              <a:gd name="T2" fmla="+- 0 427 427"/>
                              <a:gd name="T3" fmla="*/ 427 h 7603"/>
                              <a:gd name="T4" fmla="+- 0 1033 1033"/>
                              <a:gd name="T5" fmla="*/ T4 w 9634"/>
                              <a:gd name="T6" fmla="+- 0 5436 427"/>
                              <a:gd name="T7" fmla="*/ 5436 h 7603"/>
                              <a:gd name="T8" fmla="+- 0 9046 1033"/>
                              <a:gd name="T9" fmla="*/ T8 w 9634"/>
                              <a:gd name="T10" fmla="+- 0 8030 427"/>
                              <a:gd name="T11" fmla="*/ 8030 h 7603"/>
                              <a:gd name="T12" fmla="+- 0 10667 1033"/>
                              <a:gd name="T13" fmla="*/ T12 w 9634"/>
                              <a:gd name="T14" fmla="+- 0 3021 427"/>
                              <a:gd name="T15" fmla="*/ 3021 h 7603"/>
                              <a:gd name="T16" fmla="+- 0 2654 1033"/>
                              <a:gd name="T17" fmla="*/ T16 w 9634"/>
                              <a:gd name="T18" fmla="+- 0 427 427"/>
                              <a:gd name="T19" fmla="*/ 427 h 76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7603">
                                <a:moveTo>
                                  <a:pt x="1621" y="0"/>
                                </a:moveTo>
                                <a:lnTo>
                                  <a:pt x="0" y="5009"/>
                                </a:lnTo>
                                <a:lnTo>
                                  <a:pt x="8013" y="7603"/>
                                </a:lnTo>
                                <a:lnTo>
                                  <a:pt x="9634" y="2594"/>
                                </a:lnTo>
                                <a:lnTo>
                                  <a:pt x="16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4174"/>
                            <a:ext cx="32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FD5A46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4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8" o:spid="_x0000_s1116" style="position:absolute;left:0;text-align:left;margin-left:51.4pt;margin-top:21.1pt;width:482.2pt;height:380.65pt;z-index:-251624448;mso-position-horizontal-relative:page;mso-position-vertical-relative:text" coordorigin="1028,422" coordsize="9644,7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">
                <v:shape id="Freeform 72" o:spid="_x0000_s1117" style="position:absolute;left:1033;top:427;width:9634;height:7603;visibility:visible;mso-wrap-style:square;v-text-anchor:top" coordsize="9634,7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cT7MAA&#10;AADcAAAADwAAAGRycy9kb3ducmV2LnhtbESPS6vCMBSE9xf8D+EI7q6pD9RWoxRFcOsD14fm2Bab&#10;k9JErf56Iwguh5n5hlmsWlOJOzWutKxg0I9AEGdWl5wrOB23/zMQziNrrCyTgic5WC07fwtMtH3w&#10;nu4Hn4sAYZeggsL7OpHSZQUZdH1bEwfvYhuDPsgml7rBR4CbSg6jaCINlhwWCqxpXVB2PdyMgnJ7&#10;jv3epPJqp+k61rwZZOalVK/bpnMQnlr/C3/bO61gNI7hcyYcAbl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cT7MAAAADcAAAADwAAAAAAAAAAAAAAAACYAgAAZHJzL2Rvd25y&#10;ZXYueG1sUEsFBgAAAAAEAAQA9QAAAIUDAAAAAA==&#10;" path="m1621,l,5009,8013,7603,9634,2594,1621,xe" filled="f" strokeweight=".5pt">
                  <v:path arrowok="t" o:connecttype="custom" o:connectlocs="1621,427;0,5436;8013,8030;9634,3021;1621,427" o:connectangles="0,0,0,0,0"/>
                </v:shape>
                <v:shape id="Text Box 73" o:spid="_x0000_s1118" type="#_x0000_t202" style="position:absolute;left:5700;top:4174;width:3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kQE8IA&#10;AADcAAAADwAAAGRycy9kb3ducmV2LnhtbERPz2vCMBS+D/Y/hDfwNlM3lFmNImMDQRDbevD4bJ5t&#10;sHnpmqj1vzcHYceP7/d82dtGXKnzxrGC0TABQVw6bbhSsC9+379A+ICssXFMCu7kYbl4fZljqt2N&#10;M7rmoRIxhH2KCuoQ2lRKX9Zk0Q9dSxy5k+sshgi7SuoObzHcNvIjSSbSouHYUGNL3zWV5/xiFawO&#10;nP2Yv+1xl50yUxTThDeTs1KDt341AxGoD//ip3utFXyO4/x4Jh4B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RATwgAAANwAAAAPAAAAAAAAAAAAAAAAAJgCAABkcnMvZG93&#10;bnJldi54bWxQSwUGAAAAAAQABAD1AAAAhwMAAAAA&#10;" filled="f" stroked="f">
                  <v:textbox inset="0,0,0,0">
                    <w:txbxContent>
                      <w:p w:rsidR="00AB79AA" w:rsidRDefault="00AB79AA" w:rsidP="00FD5A46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44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691A5E" w:rsidRPr="00B94882" w:rsidRDefault="00FD5A46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346" name="AutoShape 6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FD5A46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45" o:spid="_x0000_s1119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">
                <v:shape id="AutoShape 69" o:spid="_x0000_s112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+1tcQA&#10;AADcAAAADwAAAGRycy9kb3ducmV2LnhtbESPQWsCMRSE7wX/Q3iCt5qtlkVWo5RCoS30oLYHb4/N&#10;M1ncvCxJXNd/3wiCx2FmvmFWm8G1oqcQG88KXqYFCOLa64aNgt/9x/MCREzIGlvPpOBKETbr0dMK&#10;K+0vvKV+l4zIEI4VKrApdZWUsbbkME59R5y9ow8OU5bBSB3wkuGulbOiKKXDhvOCxY7eLdWn3dkp&#10;6Fz7Veyb4bo42L/Qf8cfY8qk1GQ8vC1BJBrSI3xvf2oF89cSbmfy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/tbX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70" o:spid="_x0000_s1121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s7BMcA&#10;AADcAAAADwAAAGRycy9kb3ducmV2LnhtbESPS2/CMBCE75X6H6yt1FtxChFFKQaFiteBC0+J2zbe&#10;JhHxOo0NhH9fIyH1OJqZbzTDcWsqcaHGlZYVvHciEMSZ1SXnCnbb2dsAhPPIGivLpOBGDsaj56ch&#10;JtpeeU2Xjc9FgLBLUEHhfZ1I6bKCDLqOrYmD92Mbgz7IJpe6wWuAm0p2o6gvDZYcFgqs6aug7LQ5&#10;GwXr78ksPWb7+eI3nqb9eNoeVr2JUq8vbfoJwlPr/8OP9lIr6MUfcD8TjoA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rOwT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FD5A46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9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91A5E" w:rsidRPr="00B94882">
        <w:br w:type="page"/>
      </w:r>
    </w:p>
    <w:p w:rsidR="00516B3C" w:rsidRPr="00B94882" w:rsidRDefault="00516B3C" w:rsidP="00B94882">
      <w:pPr>
        <w:pStyle w:val="a3"/>
        <w:ind w:left="115"/>
      </w:pPr>
    </w:p>
    <w:p w:rsidR="00691A5E" w:rsidRPr="00B94882" w:rsidRDefault="00691A5E" w:rsidP="00B94882">
      <w:pPr>
        <w:widowControl w:val="0"/>
        <w:suppressAutoHyphens w:val="0"/>
        <w:autoSpaceDE w:val="0"/>
        <w:autoSpaceDN w:val="0"/>
        <w:spacing w:before="99" w:line="230" w:lineRule="auto"/>
        <w:ind w:left="158" w:right="164"/>
        <w:jc w:val="center"/>
        <w:rPr>
          <w:rFonts w:eastAsia="Times New Roman"/>
          <w:b/>
          <w:bCs/>
          <w:lang w:eastAsia="en-US"/>
        </w:rPr>
      </w:pPr>
      <w:r w:rsidRPr="00B94882">
        <w:rPr>
          <w:rFonts w:eastAsia="Times New Roman"/>
          <w:b/>
          <w:bCs/>
          <w:lang w:eastAsia="en-US"/>
        </w:rPr>
        <w:t>Выписк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из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Единого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государственного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реестр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  <w:r w:rsidRPr="00B94882">
        <w:rPr>
          <w:rFonts w:eastAsia="Times New Roman"/>
          <w:b/>
          <w:bCs/>
          <w:spacing w:val="-4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ереходе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рав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бъект</w:t>
      </w:r>
      <w:r w:rsidRPr="00B94882">
        <w:rPr>
          <w:rFonts w:eastAsia="Times New Roman"/>
          <w:b/>
          <w:bCs/>
          <w:spacing w:val="-57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</w:p>
    <w:p w:rsidR="00691A5E" w:rsidRPr="00B94882" w:rsidRDefault="00691A5E" w:rsidP="00B94882">
      <w:pPr>
        <w:widowControl w:val="0"/>
        <w:suppressAutoHyphens w:val="0"/>
        <w:autoSpaceDE w:val="0"/>
        <w:autoSpaceDN w:val="0"/>
        <w:spacing w:before="200" w:line="230" w:lineRule="auto"/>
        <w:ind w:right="8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ЕДЕРАЛЬНАЯ СЛУЖБА ГОСУДАРСТВЕННОЙ РЕГИСТРАЦИИ, КАДАСТРА И</w:t>
      </w:r>
      <w:r w:rsidRPr="00B94882">
        <w:rPr>
          <w:rFonts w:eastAsia="Times New Roman"/>
          <w:spacing w:val="-58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691A5E" w:rsidRPr="00B94882" w:rsidRDefault="00691A5E" w:rsidP="00B94882">
      <w:pPr>
        <w:widowControl w:val="0"/>
        <w:suppressAutoHyphens w:val="0"/>
        <w:autoSpaceDE w:val="0"/>
        <w:autoSpaceDN w:val="0"/>
        <w:spacing w:before="190"/>
        <w:ind w:right="7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691A5E" w:rsidRPr="00B94882" w:rsidRDefault="00691A5E" w:rsidP="00B94882">
      <w:pPr>
        <w:widowControl w:val="0"/>
        <w:tabs>
          <w:tab w:val="left" w:pos="6033"/>
          <w:tab w:val="left" w:pos="7060"/>
          <w:tab w:val="left" w:pos="9734"/>
        </w:tabs>
        <w:suppressAutoHyphens w:val="0"/>
        <w:autoSpaceDE w:val="0"/>
        <w:autoSpaceDN w:val="0"/>
        <w:spacing w:before="190"/>
        <w:ind w:right="3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</w:t>
      </w:r>
      <w:r w:rsidRPr="00B94882">
        <w:rPr>
          <w:rFonts w:eastAsia="Times New Roman"/>
          <w:u w:val="single"/>
          <w:lang w:eastAsia="en-US"/>
        </w:rPr>
        <w:t xml:space="preserve">  </w:t>
      </w:r>
      <w:r w:rsidRPr="00B94882">
        <w:rPr>
          <w:rFonts w:eastAsia="Times New Roman"/>
          <w:spacing w:val="6"/>
          <w:u w:val="single"/>
          <w:lang w:eastAsia="en-US"/>
        </w:rPr>
        <w:t xml:space="preserve"> </w:t>
      </w:r>
      <w:r w:rsidRPr="00B94882">
        <w:rPr>
          <w:rFonts w:eastAsia="Times New Roman"/>
          <w:u w:val="single"/>
          <w:lang w:eastAsia="en-US"/>
        </w:rPr>
        <w:t>08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u w:val="single"/>
          <w:lang w:eastAsia="en-US"/>
        </w:rPr>
        <w:tab/>
        <w:t>99/2022/504610638</w:t>
      </w:r>
      <w:r w:rsidRPr="00B94882">
        <w:rPr>
          <w:rFonts w:eastAsia="Times New Roman"/>
          <w:u w:val="single"/>
          <w:lang w:eastAsia="en-US"/>
        </w:rPr>
        <w:tab/>
      </w:r>
    </w:p>
    <w:p w:rsidR="00691A5E" w:rsidRPr="00B94882" w:rsidRDefault="00691A5E" w:rsidP="00B94882">
      <w:pPr>
        <w:widowControl w:val="0"/>
        <w:suppressAutoHyphens w:val="0"/>
        <w:autoSpaceDE w:val="0"/>
        <w:autoSpaceDN w:val="0"/>
        <w:spacing w:before="223" w:line="230" w:lineRule="auto"/>
        <w:ind w:left="120" w:right="127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691A5E" w:rsidRPr="00B94882" w:rsidRDefault="00691A5E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7"/>
          <w:lang w:eastAsia="en-US"/>
        </w:rPr>
      </w:pPr>
    </w:p>
    <w:tbl>
      <w:tblPr>
        <w:tblStyle w:val="TableNormal7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691A5E" w:rsidRPr="00B94882" w:rsidTr="00691A5E">
        <w:trPr>
          <w:trHeight w:val="315"/>
          <w:jc w:val="center"/>
        </w:trPr>
        <w:tc>
          <w:tcPr>
            <w:tcW w:w="254" w:type="dxa"/>
            <w:vMerge w:val="restart"/>
          </w:tcPr>
          <w:p w:rsidR="00691A5E" w:rsidRPr="00B94882" w:rsidRDefault="00691A5E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7" w:type="dxa"/>
            <w:gridSpan w:val="2"/>
          </w:tcPr>
          <w:p w:rsidR="00691A5E" w:rsidRPr="00B94882" w:rsidRDefault="00691A5E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6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691A5E" w:rsidRPr="00B94882" w:rsidTr="00691A5E">
        <w:trPr>
          <w:trHeight w:val="301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691A5E" w:rsidRPr="00B94882" w:rsidRDefault="00691A5E" w:rsidP="00B94882">
            <w:pPr>
              <w:suppressAutoHyphens w:val="0"/>
              <w:spacing w:before="8" w:line="27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8" w:line="273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805:1442</w:t>
            </w:r>
          </w:p>
        </w:tc>
      </w:tr>
      <w:tr w:rsidR="00691A5E" w:rsidRPr="00B94882" w:rsidTr="00691A5E">
        <w:trPr>
          <w:trHeight w:val="584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691A5E" w:rsidRPr="00B94882" w:rsidRDefault="00691A5E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24" w:line="232" w:lineRule="auto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асть, р-н.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 п. Ферзиково,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ул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Красноцветова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. 40</w:t>
            </w:r>
          </w:p>
        </w:tc>
      </w:tr>
      <w:tr w:rsidR="00691A5E" w:rsidRPr="00B94882" w:rsidTr="00691A5E">
        <w:trPr>
          <w:trHeight w:val="315"/>
          <w:jc w:val="center"/>
        </w:trPr>
        <w:tc>
          <w:tcPr>
            <w:tcW w:w="254" w:type="dxa"/>
            <w:tcBorders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7" w:type="dxa"/>
            <w:gridSpan w:val="2"/>
          </w:tcPr>
          <w:p w:rsidR="00691A5E" w:rsidRPr="00B94882" w:rsidRDefault="00691A5E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3" w:type="dxa"/>
          </w:tcPr>
          <w:p w:rsidR="00691A5E" w:rsidRPr="00B94882" w:rsidRDefault="00691A5E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691A5E" w:rsidRPr="00B94882" w:rsidTr="00691A5E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691A5E" w:rsidRPr="00B94882" w:rsidRDefault="00691A5E" w:rsidP="00B94882">
            <w:pPr>
              <w:tabs>
                <w:tab w:val="left" w:pos="708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691A5E" w:rsidRPr="00B94882" w:rsidTr="00691A5E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691A5E" w:rsidRPr="00B94882" w:rsidRDefault="00691A5E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03.04.2014</w:t>
            </w:r>
          </w:p>
        </w:tc>
      </w:tr>
      <w:tr w:rsidR="00691A5E" w:rsidRPr="00B94882" w:rsidTr="00691A5E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691A5E" w:rsidRPr="00B94882" w:rsidRDefault="00691A5E" w:rsidP="00B94882">
            <w:pPr>
              <w:tabs>
                <w:tab w:val="left" w:pos="1149"/>
              </w:tabs>
              <w:suppressAutoHyphens w:val="0"/>
              <w:spacing w:before="22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06/001/2014-684</w:t>
            </w:r>
          </w:p>
        </w:tc>
      </w:tr>
      <w:tr w:rsidR="00691A5E" w:rsidRPr="00B94882" w:rsidTr="00691A5E">
        <w:trPr>
          <w:trHeight w:val="54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before="1" w:line="264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7.01.2022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100805:1442-40/061/2022-1</w:t>
            </w:r>
          </w:p>
        </w:tc>
      </w:tr>
      <w:tr w:rsidR="00691A5E" w:rsidRPr="00B94882" w:rsidTr="00691A5E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28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double" w:sz="2" w:space="0" w:color="2F2F2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double" w:sz="2" w:space="0" w:color="2F2F2F"/>
            </w:tcBorders>
          </w:tcPr>
          <w:p w:rsidR="00691A5E" w:rsidRPr="00B94882" w:rsidRDefault="00691A5E" w:rsidP="00B94882">
            <w:pPr>
              <w:suppressAutoHyphens w:val="0"/>
              <w:spacing w:line="26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bottom w:val="double" w:sz="2" w:space="0" w:color="2F2F2F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30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double" w:sz="2" w:space="0" w:color="2F2F2F"/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line="27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3" w:type="dxa"/>
            <w:tcBorders>
              <w:top w:val="double" w:sz="2" w:space="0" w:color="2F2F2F"/>
            </w:tcBorders>
          </w:tcPr>
          <w:p w:rsidR="00691A5E" w:rsidRPr="00B94882" w:rsidRDefault="00691A5E" w:rsidP="00B94882">
            <w:pPr>
              <w:suppressAutoHyphens w:val="0"/>
              <w:spacing w:line="27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top w:val="double" w:sz="2" w:space="0" w:color="2F2F2F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line="274" w:lineRule="exact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691A5E" w:rsidRPr="00B94882" w:rsidTr="00691A5E">
        <w:trPr>
          <w:trHeight w:val="56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691A5E" w:rsidRPr="00B94882" w:rsidRDefault="00691A5E" w:rsidP="00B94882">
            <w:pPr>
              <w:tabs>
                <w:tab w:val="left" w:pos="708"/>
              </w:tabs>
              <w:suppressAutoHyphens w:val="0"/>
              <w:spacing w:before="17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691A5E" w:rsidRPr="00B94882" w:rsidTr="00691A5E">
        <w:trPr>
          <w:trHeight w:val="57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double" w:sz="2" w:space="0" w:color="2F2F2F"/>
            </w:tcBorders>
          </w:tcPr>
          <w:p w:rsidR="00691A5E" w:rsidRPr="00B94882" w:rsidRDefault="00691A5E" w:rsidP="00B94882">
            <w:pPr>
              <w:tabs>
                <w:tab w:val="left" w:pos="1149"/>
              </w:tabs>
              <w:suppressAutoHyphens w:val="0"/>
              <w:spacing w:before="26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bottom w:val="double" w:sz="2" w:space="0" w:color="2F2F2F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7.01.2022</w:t>
            </w:r>
          </w:p>
        </w:tc>
      </w:tr>
      <w:tr w:rsidR="00691A5E" w:rsidRPr="00B94882" w:rsidTr="00691A5E">
        <w:trPr>
          <w:trHeight w:val="55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double" w:sz="2" w:space="0" w:color="2F2F2F"/>
            </w:tcBorders>
          </w:tcPr>
          <w:p w:rsidR="00691A5E" w:rsidRPr="00B94882" w:rsidRDefault="00691A5E" w:rsidP="00B94882">
            <w:pPr>
              <w:tabs>
                <w:tab w:val="left" w:pos="1149"/>
              </w:tabs>
              <w:suppressAutoHyphens w:val="0"/>
              <w:spacing w:before="7" w:line="264" w:lineRule="exact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double" w:sz="2" w:space="0" w:color="2F2F2F"/>
              <w:bottom w:val="double" w:sz="2" w:space="0" w:color="2F2F2F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805:1442-40/061/2022-2</w:t>
            </w:r>
          </w:p>
        </w:tc>
      </w:tr>
      <w:tr w:rsidR="00691A5E" w:rsidRPr="00B94882" w:rsidTr="00691A5E">
        <w:trPr>
          <w:trHeight w:val="272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before="12" w:line="240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vMerge w:val="restart"/>
            <w:tcBorders>
              <w:top w:val="double" w:sz="2" w:space="0" w:color="2F2F2F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23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line="21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691A5E" w:rsidRPr="00B94882" w:rsidTr="00691A5E">
        <w:trPr>
          <w:trHeight w:val="23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tabs>
                <w:tab w:val="left" w:pos="1951"/>
              </w:tabs>
              <w:suppressAutoHyphens w:val="0"/>
              <w:spacing w:line="21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691A5E" w:rsidRPr="00B94882" w:rsidTr="00691A5E">
        <w:trPr>
          <w:trHeight w:val="269"/>
          <w:jc w:val="center"/>
        </w:trPr>
        <w:tc>
          <w:tcPr>
            <w:tcW w:w="254" w:type="dxa"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spacing w:line="249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691A5E" w:rsidRPr="00B94882" w:rsidTr="00691A5E">
        <w:trPr>
          <w:trHeight w:val="315"/>
          <w:jc w:val="center"/>
        </w:trPr>
        <w:tc>
          <w:tcPr>
            <w:tcW w:w="254" w:type="dxa"/>
            <w:tcBorders>
              <w:bottom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87" w:type="dxa"/>
            <w:gridSpan w:val="2"/>
            <w:tcBorders>
              <w:bottom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63" w:type="dxa"/>
            <w:tcBorders>
              <w:bottom w:val="single" w:sz="12" w:space="0" w:color="1F1F1F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691A5E" w:rsidRPr="00B94882" w:rsidRDefault="00691A5E" w:rsidP="00B94882">
      <w:pPr>
        <w:widowControl w:val="0"/>
        <w:suppressAutoHyphens w:val="0"/>
        <w:autoSpaceDE w:val="0"/>
        <w:autoSpaceDN w:val="0"/>
        <w:spacing w:before="198" w:line="232" w:lineRule="auto"/>
        <w:ind w:left="120" w:right="124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Использова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ведени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держащихся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стояще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ыписк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пособам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л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орм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оторы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нося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ущерб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ны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нтерес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ообладателе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лече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ветственность,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едусмотренную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одательством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оссийск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едерации.</w:t>
      </w:r>
    </w:p>
    <w:p w:rsidR="00691A5E" w:rsidRPr="00B94882" w:rsidRDefault="00691A5E" w:rsidP="00B94882">
      <w:pPr>
        <w:widowControl w:val="0"/>
        <w:tabs>
          <w:tab w:val="left" w:pos="7055"/>
        </w:tabs>
        <w:suppressAutoHyphens w:val="0"/>
        <w:autoSpaceDE w:val="0"/>
        <w:autoSpaceDN w:val="0"/>
        <w:spacing w:before="211" w:after="12"/>
        <w:ind w:left="744"/>
        <w:rPr>
          <w:rFonts w:eastAsia="Times New Roman"/>
          <w:sz w:val="20"/>
          <w:szCs w:val="22"/>
          <w:lang w:eastAsia="en-US"/>
        </w:rPr>
      </w:pPr>
      <w:r w:rsidRPr="00B94882">
        <w:rPr>
          <w:rFonts w:eastAsia="Times New Roman"/>
          <w:sz w:val="20"/>
          <w:szCs w:val="22"/>
          <w:lang w:eastAsia="en-US"/>
        </w:rPr>
        <w:t>Государственный</w:t>
      </w:r>
      <w:r w:rsidRPr="00B94882">
        <w:rPr>
          <w:rFonts w:eastAsia="Times New Roman"/>
          <w:spacing w:val="10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lang w:eastAsia="en-US"/>
        </w:rPr>
        <w:t>регистратор</w:t>
      </w:r>
      <w:r w:rsidRPr="00B94882">
        <w:rPr>
          <w:rFonts w:eastAsia="Times New Roman"/>
          <w:sz w:val="20"/>
          <w:szCs w:val="22"/>
          <w:lang w:eastAsia="en-US"/>
        </w:rPr>
        <w:tab/>
        <w:t>ФГИС</w:t>
      </w:r>
      <w:r w:rsidRPr="00B94882">
        <w:rPr>
          <w:rFonts w:eastAsia="Times New Roman"/>
          <w:spacing w:val="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lang w:eastAsia="en-US"/>
        </w:rPr>
        <w:t>ЕГРН</w:t>
      </w:r>
    </w:p>
    <w:p w:rsidR="00691A5E" w:rsidRPr="00B94882" w:rsidRDefault="00691A5E" w:rsidP="00B94882">
      <w:pPr>
        <w:widowControl w:val="0"/>
        <w:suppressAutoHyphens w:val="0"/>
        <w:autoSpaceDE w:val="0"/>
        <w:autoSpaceDN w:val="0"/>
        <w:spacing w:line="20" w:lineRule="exact"/>
        <w:ind w:left="112"/>
        <w:rPr>
          <w:rFonts w:eastAsia="Times New Roman"/>
          <w:sz w:val="2"/>
          <w:lang w:eastAsia="en-US"/>
        </w:rPr>
      </w:pPr>
      <w:r w:rsidRPr="00B94882">
        <w:rPr>
          <w:rFonts w:eastAsia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75230" cy="9525"/>
                <wp:effectExtent l="13970" t="7620" r="6350" b="1905"/>
                <wp:docPr id="957" name="Группа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9525"/>
                          <a:chOff x="0" y="0"/>
                          <a:chExt cx="3898" cy="15"/>
                        </a:xfrm>
                      </wpg:grpSpPr>
                      <wps:wsp>
                        <wps:cNvPr id="95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89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CCF20" id="Группа 957" o:spid="_x0000_s1026" style="width:194.9pt;height:.75pt;mso-position-horizontal-relative:char;mso-position-vertical-relative:line" coordsize="38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">
                <v:line id="Line 27" o:spid="_x0000_s1027" style="position:absolute;visibility:visible;mso-wrap-style:square" from="3898,7" to="38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8ORsMAAADcAAAADwAAAGRycy9kb3ducmV2LnhtbERPz2vCMBS+C/4P4QneNN2k6jqjiCCM&#10;nWanTm9vzVtb1ryEJrPdf78cBh4/vt+rTW8acaPW15YVPEwTEMSF1TWXCo7v+8kShA/IGhvLpOCX&#10;PGzWw8EKM207PtAtD6WIIewzVFCF4DIpfVGRQT+1jjhyX7Y1GCJsS6lb7GK4aeRjksylwZpjQ4WO&#10;dhUV3/mPUfB5oe50OG/Tj0WaH09vM3e+vjqlxqN++wwiUB/u4n/3i1bwlMa18Uw8An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PDkbDAAAA3AAAAA8AAAAAAAAAAAAA&#10;AAAAoQIAAGRycy9kb3ducmV2LnhtbFBLBQYAAAAABAAEAPkAAACRAwAAAAA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pacing w:val="65"/>
          <w:sz w:val="2"/>
          <w:lang w:eastAsia="en-US"/>
        </w:rPr>
        <w:t xml:space="preserve"> </w:t>
      </w:r>
      <w:r w:rsidRPr="00B94882">
        <w:rPr>
          <w:rFonts w:eastAsia="Times New Roman"/>
          <w:noProof/>
          <w:spacing w:val="65"/>
          <w:sz w:val="2"/>
          <w:lang w:eastAsia="ru-RU"/>
        </w:rPr>
        <mc:AlternateContent>
          <mc:Choice Requires="wpg">
            <w:drawing>
              <wp:inline distT="0" distB="0" distL="0" distR="0">
                <wp:extent cx="744220" cy="9525"/>
                <wp:effectExtent l="10795" t="7620" r="6985" b="1905"/>
                <wp:docPr id="955" name="Группа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9525"/>
                          <a:chOff x="0" y="0"/>
                          <a:chExt cx="1172" cy="15"/>
                        </a:xfrm>
                      </wpg:grpSpPr>
                      <wps:wsp>
                        <wps:cNvPr id="95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71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5307B5" id="Группа 955" o:spid="_x0000_s1026" style="width:58.6pt;height:.75pt;mso-position-horizontal-relative:char;mso-position-vertical-relative:line" coordsize="11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">
                <v:line id="Line 25" o:spid="_x0000_s1027" style="position:absolute;visibility:visible;mso-wrap-style:square" from="1171,7" to="117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w/r8YAAADcAAAADwAAAGRycy9kb3ducmV2LnhtbESPQWvCQBSE7wX/w/IEb3WjErXRVaRQ&#10;KD3VVG17e2afSTD7dsluTfrvu4VCj8PMfMOst71pxI1aX1tWMBknIIgLq2suFRzenu6XIHxA1thY&#10;JgXf5GG7GdytMdO24z3d8lCKCGGfoYIqBJdJ6YuKDPqxdcTRu9jWYIiyLaVusYtw08hpksylwZrj&#10;QoWOHisqrvmXUXD+oO64P+3S90WaH46vM3f6fHFKjYb9bgUiUB/+w3/tZ63gIZ3D75l4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cP6/GAAAA3AAAAA8AAAAAAAAA&#10;AAAAAAAAoQIAAGRycy9kb3ducmV2LnhtbFBLBQYAAAAABAAEAPkAAACUAwAAAAA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pacing w:val="49"/>
          <w:sz w:val="2"/>
          <w:lang w:eastAsia="en-US"/>
        </w:rPr>
        <w:t xml:space="preserve"> </w:t>
      </w:r>
      <w:r w:rsidRPr="00B94882">
        <w:rPr>
          <w:rFonts w:eastAsia="Times New Roman"/>
          <w:noProof/>
          <w:spacing w:val="49"/>
          <w:sz w:val="2"/>
          <w:lang w:eastAsia="ru-RU"/>
        </w:rPr>
        <mc:AlternateContent>
          <mc:Choice Requires="wpg">
            <w:drawing>
              <wp:inline distT="0" distB="0" distL="0" distR="0">
                <wp:extent cx="2849880" cy="9525"/>
                <wp:effectExtent l="6985" t="7620" r="10160" b="1905"/>
                <wp:docPr id="953" name="Группа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9525"/>
                          <a:chOff x="0" y="0"/>
                          <a:chExt cx="4488" cy="15"/>
                        </a:xfrm>
                      </wpg:grpSpPr>
                      <wps:wsp>
                        <wps:cNvPr id="95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448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514652" id="Группа 953" o:spid="_x0000_s1026" style="width:224.4pt;height:.75pt;mso-position-horizontal-relative:char;mso-position-vertical-relative:line" coordsize="44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">
                <v:line id="Line 23" o:spid="_x0000_s1027" style="position:absolute;visibility:visible;mso-wrap-style:square" from="4488,7" to="448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IEQ8cAAADcAAAADwAAAGRycy9kb3ducmV2LnhtbESPQWvCQBSE74X+h+UJvdWNrbFt6ipS&#10;EMSTpmrb22v2NQnNvl2yq4n/visUPA4z8w0znfemESdqfW1ZwWiYgCAurK65VLB7X94/g/ABWWNj&#10;mRScycN8dnszxUzbjrd0ykMpIoR9hgqqEFwmpS8qMuiH1hFH78e2BkOUbSl1i12Em0Y+JMlEGqw5&#10;LlTo6K2i4jc/GgXfn9Ttt4dF+vGU5rv95tEdvtZOqbtBv3gFEagP1/B/e6UVvKRjuJyJR0DO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AgRDxwAAANwAAAAPAAAAAAAA&#10;AAAAAAAAAKECAABkcnMvZG93bnJldi54bWxQSwUGAAAAAAQABAD5AAAAlQMAAAAA&#10;" strokeweight=".72pt"/>
                <w10:anchorlock/>
              </v:group>
            </w:pict>
          </mc:Fallback>
        </mc:AlternateContent>
      </w:r>
    </w:p>
    <w:p w:rsidR="00691A5E" w:rsidRPr="00B94882" w:rsidRDefault="00691A5E" w:rsidP="00B94882">
      <w:pPr>
        <w:widowControl w:val="0"/>
        <w:tabs>
          <w:tab w:val="left" w:pos="4286"/>
          <w:tab w:val="left" w:pos="7060"/>
        </w:tabs>
        <w:suppressAutoHyphens w:val="0"/>
        <w:autoSpaceDE w:val="0"/>
        <w:autoSpaceDN w:val="0"/>
        <w:ind w:left="1171"/>
        <w:rPr>
          <w:rFonts w:eastAsia="Times New Roman"/>
          <w:sz w:val="12"/>
          <w:szCs w:val="22"/>
          <w:lang w:eastAsia="en-US"/>
        </w:rPr>
      </w:pPr>
      <w:r w:rsidRPr="00B94882">
        <w:rPr>
          <w:rFonts w:eastAsia="Times New Roman"/>
          <w:sz w:val="12"/>
          <w:szCs w:val="22"/>
          <w:lang w:eastAsia="en-US"/>
        </w:rPr>
        <w:t>(полное</w:t>
      </w:r>
      <w:r w:rsidRPr="00B94882">
        <w:rPr>
          <w:rFonts w:eastAsia="Times New Roman"/>
          <w:spacing w:val="-6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наименование должности)</w:t>
      </w:r>
      <w:r w:rsidRPr="00B94882">
        <w:rPr>
          <w:rFonts w:eastAsia="Times New Roman"/>
          <w:sz w:val="12"/>
          <w:szCs w:val="22"/>
          <w:lang w:eastAsia="en-US"/>
        </w:rPr>
        <w:tab/>
        <w:t>(подпись,</w:t>
      </w:r>
      <w:r w:rsidRPr="00B94882">
        <w:rPr>
          <w:rFonts w:eastAsia="Times New Roman"/>
          <w:spacing w:val="-4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М.П.)</w:t>
      </w:r>
      <w:r w:rsidRPr="00B94882">
        <w:rPr>
          <w:rFonts w:eastAsia="Times New Roman"/>
          <w:sz w:val="12"/>
          <w:szCs w:val="22"/>
          <w:lang w:eastAsia="en-US"/>
        </w:rPr>
        <w:tab/>
        <w:t>(инициалы,</w:t>
      </w:r>
      <w:r w:rsidRPr="00B94882">
        <w:rPr>
          <w:rFonts w:eastAsia="Times New Roman"/>
          <w:spacing w:val="-2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фамилия)</w:t>
      </w:r>
    </w:p>
    <w:p w:rsidR="00691A5E" w:rsidRPr="00B94882" w:rsidRDefault="00691A5E" w:rsidP="00B94882">
      <w:pPr>
        <w:widowControl w:val="0"/>
        <w:suppressAutoHyphens w:val="0"/>
        <w:autoSpaceDE w:val="0"/>
        <w:autoSpaceDN w:val="0"/>
        <w:rPr>
          <w:rFonts w:eastAsia="Times New Roman"/>
          <w:sz w:val="20"/>
          <w:lang w:eastAsia="en-US"/>
        </w:rPr>
      </w:pPr>
    </w:p>
    <w:p w:rsidR="00691A5E" w:rsidRPr="00B94882" w:rsidRDefault="00691A5E" w:rsidP="00B94882">
      <w:pPr>
        <w:pStyle w:val="a3"/>
        <w:ind w:left="115"/>
        <w:sectPr w:rsidR="00691A5E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932B33" w:rsidRPr="00B94882" w:rsidRDefault="00932B33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932B33" w:rsidRPr="00B94882" w:rsidRDefault="00932B33" w:rsidP="00B94882">
      <w:pPr>
        <w:pStyle w:val="a3"/>
        <w:spacing w:before="2"/>
        <w:rPr>
          <w:sz w:val="21"/>
        </w:rPr>
      </w:pPr>
    </w:p>
    <w:p w:rsidR="00932B33" w:rsidRPr="00B94882" w:rsidRDefault="00932B33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932B33" w:rsidRPr="00B94882" w:rsidTr="00801C01">
        <w:trPr>
          <w:trHeight w:val="230"/>
        </w:trPr>
        <w:tc>
          <w:tcPr>
            <w:tcW w:w="30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 w:val="restart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932B33" w:rsidRPr="00B94882" w:rsidRDefault="00932B33" w:rsidP="00B94882">
      <w:pPr>
        <w:pStyle w:val="a3"/>
        <w:spacing w:before="5"/>
        <w:rPr>
          <w:sz w:val="21"/>
        </w:rPr>
      </w:pPr>
    </w:p>
    <w:p w:rsidR="00932B33" w:rsidRPr="00B94882" w:rsidRDefault="00932B33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932B33" w:rsidRPr="00B94882" w:rsidTr="00801C01">
        <w:trPr>
          <w:trHeight w:val="230"/>
        </w:trPr>
        <w:tc>
          <w:tcPr>
            <w:tcW w:w="30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 w:val="restart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932B33" w:rsidRPr="00B94882" w:rsidTr="00801C01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932B33" w:rsidRPr="00B94882" w:rsidRDefault="00932B33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932B33" w:rsidRPr="00B94882" w:rsidRDefault="00932B33" w:rsidP="00B94882">
      <w:pPr>
        <w:pStyle w:val="a3"/>
        <w:spacing w:before="5"/>
        <w:rPr>
          <w:sz w:val="21"/>
        </w:rPr>
      </w:pPr>
    </w:p>
    <w:p w:rsidR="00932B33" w:rsidRPr="00B94882" w:rsidRDefault="00932B33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932B33" w:rsidRPr="00B94882" w:rsidTr="00801C01">
        <w:trPr>
          <w:trHeight w:val="230"/>
        </w:trPr>
        <w:tc>
          <w:tcPr>
            <w:tcW w:w="30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0.11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 w:val="restart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805:1443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805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л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жили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троительства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000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</w:tr>
      <w:tr w:rsidR="00932B33" w:rsidRPr="00B94882" w:rsidTr="00801C01">
        <w:trPr>
          <w:trHeight w:val="191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54" w:lineRule="auto"/>
              <w:ind w:right="6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жилой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.Участок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00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правлению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</w:p>
          <w:p w:rsidR="00932B33" w:rsidRPr="00B94882" w:rsidRDefault="00932B33" w:rsidP="00B94882">
            <w:pPr>
              <w:pStyle w:val="TableParagraph"/>
              <w:spacing w:before="0"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юго-восток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</w:p>
          <w:p w:rsidR="00932B33" w:rsidRPr="00B94882" w:rsidRDefault="00932B33" w:rsidP="00B94882">
            <w:pPr>
              <w:pStyle w:val="TableParagraph"/>
              <w:spacing w:before="0" w:line="226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932B33" w:rsidRPr="00B94882" w:rsidRDefault="00932B33" w:rsidP="00B94882">
            <w:pPr>
              <w:pStyle w:val="TableParagraph"/>
              <w:spacing w:before="13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расноцветова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40.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08900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 w:val="restart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5.11.2008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4.10.2007</w:t>
            </w:r>
          </w:p>
        </w:tc>
      </w:tr>
      <w:tr w:rsidR="00932B33" w:rsidRPr="00B94882" w:rsidTr="00801C01">
        <w:trPr>
          <w:trHeight w:val="470"/>
        </w:trPr>
        <w:tc>
          <w:tcPr>
            <w:tcW w:w="30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оме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ли</w:t>
            </w:r>
          </w:p>
          <w:p w:rsidR="00932B33" w:rsidRPr="00B94882" w:rsidRDefault="00932B33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Н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-40-22/008/2007-467</w:t>
            </w:r>
          </w:p>
        </w:tc>
      </w:tr>
    </w:tbl>
    <w:p w:rsidR="00932B33" w:rsidRPr="00B94882" w:rsidRDefault="00932B33" w:rsidP="00B94882">
      <w:pPr>
        <w:pStyle w:val="a3"/>
        <w:spacing w:before="5"/>
        <w:rPr>
          <w:sz w:val="21"/>
        </w:rPr>
      </w:pPr>
    </w:p>
    <w:p w:rsidR="00932B33" w:rsidRPr="00B94882" w:rsidRDefault="00932B33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932B33" w:rsidRPr="00B94882" w:rsidTr="00801C01">
        <w:trPr>
          <w:trHeight w:val="230"/>
        </w:trPr>
        <w:tc>
          <w:tcPr>
            <w:tcW w:w="30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 w:val="restart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9.01.201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:02:59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932B33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805:1443-40/022/2018-3</w:t>
            </w:r>
          </w:p>
        </w:tc>
      </w:tr>
      <w:tr w:rsidR="00932B33" w:rsidRPr="00B94882" w:rsidTr="00932B33">
        <w:trPr>
          <w:trHeight w:val="83"/>
        </w:trPr>
        <w:tc>
          <w:tcPr>
            <w:tcW w:w="300" w:type="dxa"/>
            <w:vMerge/>
            <w:tcBorders>
              <w:top w:val="nil"/>
            </w:tcBorders>
          </w:tcPr>
          <w:p w:rsidR="00932B33" w:rsidRPr="00B94882" w:rsidRDefault="00932B3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932B33" w:rsidRPr="00B94882" w:rsidRDefault="00932B33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932B33" w:rsidRPr="00B94882" w:rsidTr="00801C01">
        <w:trPr>
          <w:trHeight w:val="230"/>
        </w:trPr>
        <w:tc>
          <w:tcPr>
            <w:tcW w:w="30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932B33" w:rsidRPr="00B94882" w:rsidTr="00801C01">
        <w:trPr>
          <w:trHeight w:val="470"/>
        </w:trPr>
        <w:tc>
          <w:tcPr>
            <w:tcW w:w="30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932B33" w:rsidRPr="00B94882" w:rsidRDefault="00932B33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932B33" w:rsidRPr="00B94882" w:rsidRDefault="00932B33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932B33" w:rsidRPr="00B94882" w:rsidRDefault="00932B33" w:rsidP="00B94882">
      <w:pPr>
        <w:pStyle w:val="a3"/>
        <w:spacing w:before="90"/>
      </w:pPr>
      <w:r w:rsidRPr="00B94882">
        <w:lastRenderedPageBreak/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932B33" w:rsidRPr="00B94882" w:rsidRDefault="00932B33" w:rsidP="00B94882">
      <w:pPr>
        <w:pStyle w:val="a3"/>
        <w:spacing w:before="6"/>
        <w:rPr>
          <w:sz w:val="21"/>
        </w:rPr>
      </w:pPr>
    </w:p>
    <w:p w:rsidR="00932B33" w:rsidRPr="00B94882" w:rsidRDefault="00932B33" w:rsidP="00B94882">
      <w:pPr>
        <w:pStyle w:val="a3"/>
      </w:pPr>
      <w:r w:rsidRPr="00B94882">
        <w:t>40:22:100805:1443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6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61.24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7.49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7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37.46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9.79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8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25.14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37.85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9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48.92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45.55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spacing w:before="0"/>
              <w:ind w:left="0"/>
              <w:rPr>
                <w:rFonts w:ascii="Times New Roman"/>
                <w:sz w:val="16"/>
              </w:rPr>
            </w:pP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6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61.24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7.49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7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37.46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9.79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8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25.14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37.85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932B33" w:rsidRPr="00B94882" w:rsidTr="00801C01">
        <w:trPr>
          <w:trHeight w:val="230"/>
        </w:trPr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9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248.92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45.55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32B33" w:rsidRPr="00B94882" w:rsidRDefault="00932B3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</w:tbl>
    <w:p w:rsidR="00932B33" w:rsidRPr="00B94882" w:rsidRDefault="00932B33" w:rsidP="00B94882">
      <w:pPr>
        <w:pStyle w:val="a3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52780</wp:posOffset>
                </wp:positionH>
                <wp:positionV relativeFrom="paragraph">
                  <wp:posOffset>269875</wp:posOffset>
                </wp:positionV>
                <wp:extent cx="6123940" cy="4832350"/>
                <wp:effectExtent l="14605" t="15875" r="14605" b="9525"/>
                <wp:wrapNone/>
                <wp:docPr id="354" name="Группа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940" cy="4832350"/>
                          <a:chOff x="1028" y="425"/>
                          <a:chExt cx="9644" cy="7610"/>
                        </a:xfrm>
                      </wpg:grpSpPr>
                      <wps:wsp>
                        <wps:cNvPr id="355" name="Freeform 78"/>
                        <wps:cNvSpPr>
                          <a:spLocks/>
                        </wps:cNvSpPr>
                        <wps:spPr bwMode="auto">
                          <a:xfrm>
                            <a:off x="1033" y="429"/>
                            <a:ext cx="9634" cy="7600"/>
                          </a:xfrm>
                          <a:custGeom>
                            <a:avLst/>
                            <a:gdLst>
                              <a:gd name="T0" fmla="+- 0 2654 1033"/>
                              <a:gd name="T1" fmla="*/ T0 w 9634"/>
                              <a:gd name="T2" fmla="+- 0 430 430"/>
                              <a:gd name="T3" fmla="*/ 430 h 7600"/>
                              <a:gd name="T4" fmla="+- 0 1033 1033"/>
                              <a:gd name="T5" fmla="*/ T4 w 9634"/>
                              <a:gd name="T6" fmla="+- 0 5436 430"/>
                              <a:gd name="T7" fmla="*/ 5436 h 7600"/>
                              <a:gd name="T8" fmla="+- 0 9046 1033"/>
                              <a:gd name="T9" fmla="*/ T8 w 9634"/>
                              <a:gd name="T10" fmla="+- 0 8030 430"/>
                              <a:gd name="T11" fmla="*/ 8030 h 7600"/>
                              <a:gd name="T12" fmla="+- 0 10667 1033"/>
                              <a:gd name="T13" fmla="*/ T12 w 9634"/>
                              <a:gd name="T14" fmla="+- 0 3023 430"/>
                              <a:gd name="T15" fmla="*/ 3023 h 7600"/>
                              <a:gd name="T16" fmla="+- 0 2654 1033"/>
                              <a:gd name="T17" fmla="*/ T16 w 9634"/>
                              <a:gd name="T18" fmla="+- 0 430 430"/>
                              <a:gd name="T19" fmla="*/ 430 h 7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7600">
                                <a:moveTo>
                                  <a:pt x="1621" y="0"/>
                                </a:moveTo>
                                <a:lnTo>
                                  <a:pt x="0" y="5006"/>
                                </a:lnTo>
                                <a:lnTo>
                                  <a:pt x="8013" y="7600"/>
                                </a:lnTo>
                                <a:lnTo>
                                  <a:pt x="9634" y="2593"/>
                                </a:lnTo>
                                <a:lnTo>
                                  <a:pt x="16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4174"/>
                            <a:ext cx="32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932B33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4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54" o:spid="_x0000_s1122" style="position:absolute;left:0;text-align:left;margin-left:51.4pt;margin-top:21.25pt;width:482.2pt;height:380.5pt;z-index:-251622400;mso-position-horizontal-relative:page;mso-position-vertical-relative:text" coordorigin="1028,425" coordsize="9644,7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">
                <v:shape id="Freeform 78" o:spid="_x0000_s1123" style="position:absolute;left:1033;top:429;width:9634;height:7600;visibility:visible;mso-wrap-style:square;v-text-anchor:top" coordsize="9634,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DoEMIA&#10;AADcAAAADwAAAGRycy9kb3ducmV2LnhtbESPzYrCMBSF94LvEK7gTtNRqtIxFVEEQWaho/s7zZ22&#10;tLkpTdTq05sBYZaH8/NxlqvO1OJGrSstK/gYRyCIM6tLzhWcv3ejBQjnkTXWlknBgxys0n5viYm2&#10;dz7S7eRzEUbYJaig8L5JpHRZQQbd2DbEwfu1rUEfZJtL3eI9jJtaTqJoJg2WHAgFNrQpKKtOV6Pg&#10;mLtot/Bf8/KnCoj48jyccavUcNCtP0F46vx/+N3eawXTOIa/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UOgQwgAAANwAAAAPAAAAAAAAAAAAAAAAAJgCAABkcnMvZG93&#10;bnJldi54bWxQSwUGAAAAAAQABAD1AAAAhwMAAAAA&#10;" path="m1621,l,5006,8013,7600,9634,2593,1621,xe" filled="f" strokeweight=".5pt">
                  <v:path arrowok="t" o:connecttype="custom" o:connectlocs="1621,430;0,5436;8013,8030;9634,3023;1621,430" o:connectangles="0,0,0,0,0"/>
                </v:shape>
                <v:shape id="Text Box 79" o:spid="_x0000_s1124" type="#_x0000_t202" style="position:absolute;left:5700;top:4174;width:3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t/MUA&#10;AADcAAAADwAAAGRycy9kb3ducmV2LnhtbESPQWvCQBSE7wX/w/IK3uqmF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C38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932B33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44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691A5E" w:rsidRPr="00B94882" w:rsidRDefault="00932B33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3810" r="6350" b="5715"/>
                <wp:docPr id="351" name="Группа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352" name="AutoShape 7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932B33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1" o:spid="_x0000_s1125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">
                <v:shape id="AutoShape 75" o:spid="_x0000_s1126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0la8UA&#10;AADcAAAADwAAAGRycy9kb3ducmV2LnhtbESPzWrDMBCE74W8g9hCb43clITgRjYhEGgLOTQ/h9wW&#10;ayuZWCsjKY7z9lWh0OMwM98wq3p0nRgoxNazgpdpAYK48bplo+B42D4vQcSErLHzTAruFKGuJg8r&#10;LLW/8RcN+2REhnAsUYFNqS+ljI0lh3Hqe+LsffvgMGUZjNQBbxnuOjkrioV02HJesNjTxlJz2V+d&#10;gt51H8WhHe/Lsz2F4TPujFkkpZ4ex/UbiERj+g//td+1gtf5DH7P5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SVrxQAAANwAAAAPAAAAAAAAAAAAAAAAAJgCAABkcnMv&#10;ZG93bnJldi54bWxQSwUGAAAAAAQABAD1AAAAig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76" o:spid="_x0000_s1127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mr2scA&#10;AADcAAAADwAAAGRycy9kb3ducmV2LnhtbESPQWvCQBSE70L/w/IK3nRTY6WkrhJFbQ9etK3g7TX7&#10;mgSzb2N21fTfu4LgcZiZb5jxtDWVOFPjSssKXvoRCOLM6pJzBd9fy94bCOeRNVaWScE/OZhOnjpj&#10;TLS98IbOW5+LAGGXoILC+zqR0mUFGXR9WxMH7882Bn2QTS51g5cAN5UcRNFIGiw5LBRY07yg7LA9&#10;GQWb39ky3Wc/q4/jcJGOhot2t45nSnWf2/QdhKfWP8L39qdWEL/G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Jq9r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932B33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9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91A5E" w:rsidRPr="00B94882">
        <w:br w:type="page"/>
      </w:r>
    </w:p>
    <w:p w:rsidR="001069FF" w:rsidRPr="00B94882" w:rsidRDefault="001069FF" w:rsidP="00B94882">
      <w:pPr>
        <w:widowControl w:val="0"/>
        <w:suppressAutoHyphens w:val="0"/>
        <w:autoSpaceDE w:val="0"/>
        <w:autoSpaceDN w:val="0"/>
        <w:spacing w:before="99" w:line="230" w:lineRule="auto"/>
        <w:ind w:left="158" w:right="164"/>
        <w:jc w:val="center"/>
        <w:rPr>
          <w:rFonts w:eastAsia="Times New Roman"/>
          <w:b/>
          <w:bCs/>
          <w:lang w:eastAsia="en-US"/>
        </w:rPr>
      </w:pPr>
      <w:r w:rsidRPr="00B94882">
        <w:rPr>
          <w:rFonts w:eastAsia="Times New Roman"/>
          <w:b/>
          <w:bCs/>
          <w:lang w:eastAsia="en-US"/>
        </w:rPr>
        <w:lastRenderedPageBreak/>
        <w:t>Выписк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из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Единого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государственного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реестр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  <w:r w:rsidRPr="00B94882">
        <w:rPr>
          <w:rFonts w:eastAsia="Times New Roman"/>
          <w:b/>
          <w:bCs/>
          <w:spacing w:val="-4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ереходе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рав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бъект</w:t>
      </w:r>
      <w:r w:rsidRPr="00B94882">
        <w:rPr>
          <w:rFonts w:eastAsia="Times New Roman"/>
          <w:b/>
          <w:bCs/>
          <w:spacing w:val="-57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</w:p>
    <w:p w:rsidR="001069FF" w:rsidRPr="00B94882" w:rsidRDefault="001069FF" w:rsidP="00B94882">
      <w:pPr>
        <w:widowControl w:val="0"/>
        <w:suppressAutoHyphens w:val="0"/>
        <w:autoSpaceDE w:val="0"/>
        <w:autoSpaceDN w:val="0"/>
        <w:spacing w:before="200" w:line="230" w:lineRule="auto"/>
        <w:ind w:right="8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ЕДЕРАЛЬНАЯ СЛУЖБА ГОСУДАРСТВЕННОЙ РЕГИСТРАЦИИ, КАДАСТРА И</w:t>
      </w:r>
      <w:r w:rsidRPr="00B94882">
        <w:rPr>
          <w:rFonts w:eastAsia="Times New Roman"/>
          <w:spacing w:val="-58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1069FF" w:rsidRPr="00B94882" w:rsidRDefault="001069FF" w:rsidP="00B94882">
      <w:pPr>
        <w:widowControl w:val="0"/>
        <w:suppressAutoHyphens w:val="0"/>
        <w:autoSpaceDE w:val="0"/>
        <w:autoSpaceDN w:val="0"/>
        <w:spacing w:before="190"/>
        <w:ind w:right="7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691A5E" w:rsidRPr="00B94882" w:rsidRDefault="00691A5E" w:rsidP="00B94882">
      <w:pPr>
        <w:widowControl w:val="0"/>
        <w:tabs>
          <w:tab w:val="left" w:pos="6033"/>
          <w:tab w:val="left" w:pos="7060"/>
          <w:tab w:val="left" w:pos="9734"/>
        </w:tabs>
        <w:suppressAutoHyphens w:val="0"/>
        <w:autoSpaceDE w:val="0"/>
        <w:autoSpaceDN w:val="0"/>
        <w:spacing w:before="190"/>
        <w:ind w:right="3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</w:t>
      </w:r>
      <w:r w:rsidRPr="00B94882">
        <w:rPr>
          <w:rFonts w:eastAsia="Times New Roman"/>
          <w:u w:val="single"/>
          <w:lang w:eastAsia="en-US"/>
        </w:rPr>
        <w:t xml:space="preserve">  </w:t>
      </w:r>
      <w:r w:rsidRPr="00B94882">
        <w:rPr>
          <w:rFonts w:eastAsia="Times New Roman"/>
          <w:spacing w:val="6"/>
          <w:u w:val="single"/>
          <w:lang w:eastAsia="en-US"/>
        </w:rPr>
        <w:t xml:space="preserve"> </w:t>
      </w:r>
      <w:r w:rsidRPr="00B94882">
        <w:rPr>
          <w:rFonts w:eastAsia="Times New Roman"/>
          <w:u w:val="single"/>
          <w:lang w:eastAsia="en-US"/>
        </w:rPr>
        <w:t>08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u w:val="single"/>
          <w:lang w:eastAsia="en-US"/>
        </w:rPr>
        <w:tab/>
        <w:t>99/2022/504619221</w:t>
      </w:r>
      <w:r w:rsidRPr="00B94882">
        <w:rPr>
          <w:rFonts w:eastAsia="Times New Roman"/>
          <w:u w:val="single"/>
          <w:lang w:eastAsia="en-US"/>
        </w:rPr>
        <w:tab/>
      </w:r>
    </w:p>
    <w:p w:rsidR="00691A5E" w:rsidRPr="00B94882" w:rsidRDefault="00691A5E" w:rsidP="00B94882">
      <w:pPr>
        <w:widowControl w:val="0"/>
        <w:suppressAutoHyphens w:val="0"/>
        <w:autoSpaceDE w:val="0"/>
        <w:autoSpaceDN w:val="0"/>
        <w:spacing w:before="223" w:line="230" w:lineRule="auto"/>
        <w:ind w:left="120" w:right="127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691A5E" w:rsidRPr="00B94882" w:rsidRDefault="00691A5E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7"/>
          <w:lang w:eastAsia="en-US"/>
        </w:rPr>
      </w:pPr>
    </w:p>
    <w:tbl>
      <w:tblPr>
        <w:tblStyle w:val="TableNormal8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691A5E" w:rsidRPr="00B94882" w:rsidTr="00691A5E">
        <w:trPr>
          <w:trHeight w:val="315"/>
          <w:jc w:val="center"/>
        </w:trPr>
        <w:tc>
          <w:tcPr>
            <w:tcW w:w="254" w:type="dxa"/>
            <w:vMerge w:val="restart"/>
          </w:tcPr>
          <w:p w:rsidR="00691A5E" w:rsidRPr="00B94882" w:rsidRDefault="00691A5E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7" w:type="dxa"/>
            <w:gridSpan w:val="2"/>
          </w:tcPr>
          <w:p w:rsidR="00691A5E" w:rsidRPr="00B94882" w:rsidRDefault="00691A5E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6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691A5E" w:rsidRPr="00B94882" w:rsidTr="00691A5E">
        <w:trPr>
          <w:trHeight w:val="301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691A5E" w:rsidRPr="00B94882" w:rsidRDefault="00691A5E" w:rsidP="00B94882">
            <w:pPr>
              <w:suppressAutoHyphens w:val="0"/>
              <w:spacing w:before="8" w:line="27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8" w:line="273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805:1443</w:t>
            </w:r>
          </w:p>
        </w:tc>
      </w:tr>
      <w:tr w:rsidR="00691A5E" w:rsidRPr="00B94882" w:rsidTr="00691A5E">
        <w:trPr>
          <w:trHeight w:val="584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691A5E" w:rsidRPr="00B94882" w:rsidRDefault="00691A5E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24" w:line="232" w:lineRule="auto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асть, р-н.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 п. Ферзиково,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ул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Красноцветова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. 40</w:t>
            </w:r>
          </w:p>
        </w:tc>
      </w:tr>
      <w:tr w:rsidR="00691A5E" w:rsidRPr="00B94882" w:rsidTr="00691A5E">
        <w:trPr>
          <w:trHeight w:val="315"/>
          <w:jc w:val="center"/>
        </w:trPr>
        <w:tc>
          <w:tcPr>
            <w:tcW w:w="254" w:type="dxa"/>
            <w:tcBorders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7" w:type="dxa"/>
            <w:gridSpan w:val="2"/>
          </w:tcPr>
          <w:p w:rsidR="00691A5E" w:rsidRPr="00B94882" w:rsidRDefault="00691A5E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3" w:type="dxa"/>
          </w:tcPr>
          <w:p w:rsidR="00691A5E" w:rsidRPr="00B94882" w:rsidRDefault="00691A5E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691A5E" w:rsidRPr="00B94882" w:rsidTr="00691A5E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691A5E" w:rsidRPr="00B94882" w:rsidRDefault="00691A5E" w:rsidP="00B94882">
            <w:pPr>
              <w:tabs>
                <w:tab w:val="left" w:pos="708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691A5E" w:rsidRPr="00B94882" w:rsidTr="00691A5E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691A5E" w:rsidRPr="00B94882" w:rsidRDefault="00691A5E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01.04.2014</w:t>
            </w:r>
          </w:p>
        </w:tc>
      </w:tr>
      <w:tr w:rsidR="00691A5E" w:rsidRPr="00B94882" w:rsidTr="00691A5E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691A5E" w:rsidRPr="00B94882" w:rsidRDefault="00691A5E" w:rsidP="00B94882">
            <w:pPr>
              <w:tabs>
                <w:tab w:val="left" w:pos="1149"/>
              </w:tabs>
              <w:suppressAutoHyphens w:val="0"/>
              <w:spacing w:before="22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06/001/2014-638</w:t>
            </w:r>
          </w:p>
        </w:tc>
      </w:tr>
      <w:tr w:rsidR="00691A5E" w:rsidRPr="00B94882" w:rsidTr="00691A5E">
        <w:trPr>
          <w:trHeight w:val="54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before="1" w:line="264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6.07.2014,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казан</w:t>
            </w:r>
          </w:p>
        </w:tc>
      </w:tr>
      <w:tr w:rsidR="00691A5E" w:rsidRPr="00B94882" w:rsidTr="00691A5E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28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double" w:sz="2" w:space="0" w:color="2F2F2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double" w:sz="2" w:space="0" w:color="2F2F2F"/>
            </w:tcBorders>
          </w:tcPr>
          <w:p w:rsidR="00691A5E" w:rsidRPr="00B94882" w:rsidRDefault="00691A5E" w:rsidP="00B94882">
            <w:pPr>
              <w:suppressAutoHyphens w:val="0"/>
              <w:spacing w:line="26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bottom w:val="double" w:sz="2" w:space="0" w:color="2F2F2F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30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double" w:sz="2" w:space="0" w:color="2F2F2F"/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line="27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3" w:type="dxa"/>
            <w:tcBorders>
              <w:top w:val="double" w:sz="2" w:space="0" w:color="2F2F2F"/>
            </w:tcBorders>
          </w:tcPr>
          <w:p w:rsidR="00691A5E" w:rsidRPr="00B94882" w:rsidRDefault="00691A5E" w:rsidP="00B94882">
            <w:pPr>
              <w:suppressAutoHyphens w:val="0"/>
              <w:spacing w:line="27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top w:val="double" w:sz="2" w:space="0" w:color="2F2F2F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line="274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691A5E" w:rsidRPr="00B94882" w:rsidTr="00691A5E">
        <w:trPr>
          <w:trHeight w:val="56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691A5E" w:rsidRPr="00B94882" w:rsidRDefault="00691A5E" w:rsidP="00B94882">
            <w:pPr>
              <w:tabs>
                <w:tab w:val="left" w:pos="708"/>
              </w:tabs>
              <w:suppressAutoHyphens w:val="0"/>
              <w:spacing w:before="17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691A5E" w:rsidRPr="00B94882" w:rsidTr="00691A5E">
        <w:trPr>
          <w:trHeight w:val="57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double" w:sz="2" w:space="0" w:color="2F2F2F"/>
            </w:tcBorders>
          </w:tcPr>
          <w:p w:rsidR="00691A5E" w:rsidRPr="00B94882" w:rsidRDefault="00691A5E" w:rsidP="00B94882">
            <w:pPr>
              <w:tabs>
                <w:tab w:val="left" w:pos="1149"/>
              </w:tabs>
              <w:suppressAutoHyphens w:val="0"/>
              <w:spacing w:before="26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bottom w:val="double" w:sz="2" w:space="0" w:color="2F2F2F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6.07.2014</w:t>
            </w:r>
          </w:p>
        </w:tc>
      </w:tr>
      <w:tr w:rsidR="00691A5E" w:rsidRPr="00B94882" w:rsidTr="00691A5E">
        <w:trPr>
          <w:trHeight w:val="55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double" w:sz="2" w:space="0" w:color="2F2F2F"/>
            </w:tcBorders>
          </w:tcPr>
          <w:p w:rsidR="00691A5E" w:rsidRPr="00B94882" w:rsidRDefault="00691A5E" w:rsidP="00B94882">
            <w:pPr>
              <w:tabs>
                <w:tab w:val="left" w:pos="1149"/>
              </w:tabs>
              <w:suppressAutoHyphens w:val="0"/>
              <w:spacing w:before="7" w:line="264" w:lineRule="exact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double" w:sz="2" w:space="0" w:color="2F2F2F"/>
              <w:bottom w:val="double" w:sz="2" w:space="0" w:color="2F2F2F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01/098/2014-839</w:t>
            </w:r>
          </w:p>
        </w:tc>
      </w:tr>
      <w:tr w:rsidR="00691A5E" w:rsidRPr="00B94882" w:rsidTr="00691A5E">
        <w:trPr>
          <w:trHeight w:val="288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before="12" w:line="25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tcBorders>
              <w:top w:val="double" w:sz="2" w:space="0" w:color="2F2F2F"/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2" w:line="256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06.07.2017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100805:1443-40/022/2017-2</w:t>
            </w:r>
          </w:p>
        </w:tc>
      </w:tr>
      <w:tr w:rsidR="00691A5E" w:rsidRPr="00B94882" w:rsidTr="00691A5E">
        <w:trPr>
          <w:trHeight w:val="263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line="24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3</w:t>
            </w:r>
          </w:p>
        </w:tc>
        <w:tc>
          <w:tcPr>
            <w:tcW w:w="2913" w:type="dxa"/>
          </w:tcPr>
          <w:p w:rsidR="00691A5E" w:rsidRPr="00B94882" w:rsidRDefault="00691A5E" w:rsidP="00B94882">
            <w:pPr>
              <w:suppressAutoHyphens w:val="0"/>
              <w:spacing w:before="17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691A5E" w:rsidRPr="00B94882" w:rsidTr="00691A5E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691A5E" w:rsidRPr="00B94882" w:rsidRDefault="00691A5E" w:rsidP="00B94882">
            <w:pPr>
              <w:tabs>
                <w:tab w:val="left" w:pos="708"/>
              </w:tabs>
              <w:suppressAutoHyphens w:val="0"/>
              <w:spacing w:before="26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691A5E" w:rsidRPr="00B94882" w:rsidTr="00691A5E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691A5E" w:rsidRPr="00B94882" w:rsidRDefault="00691A5E" w:rsidP="00B94882">
            <w:pPr>
              <w:tabs>
                <w:tab w:val="left" w:pos="1149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06.07.2017</w:t>
            </w:r>
          </w:p>
        </w:tc>
      </w:tr>
      <w:tr w:rsidR="00691A5E" w:rsidRPr="00B94882" w:rsidTr="00691A5E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691A5E" w:rsidRPr="00B94882" w:rsidRDefault="00691A5E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805:1443-40/022/2017-1</w:t>
            </w:r>
          </w:p>
        </w:tc>
      </w:tr>
      <w:tr w:rsidR="00691A5E" w:rsidRPr="00B94882" w:rsidTr="00691A5E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290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before="13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13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9.01.2018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100805:1443-40/022/2018-4</w:t>
            </w:r>
          </w:p>
        </w:tc>
      </w:tr>
      <w:tr w:rsidR="00691A5E" w:rsidRPr="00B94882" w:rsidTr="00691A5E">
        <w:trPr>
          <w:trHeight w:val="311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691A5E" w:rsidRPr="00B94882" w:rsidRDefault="00691A5E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Normal9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381"/>
        <w:gridCol w:w="2913"/>
        <w:gridCol w:w="6170"/>
      </w:tblGrid>
      <w:tr w:rsidR="00691A5E" w:rsidRPr="00B94882" w:rsidTr="00691A5E">
        <w:trPr>
          <w:trHeight w:val="546"/>
          <w:jc w:val="center"/>
        </w:trPr>
        <w:tc>
          <w:tcPr>
            <w:tcW w:w="247" w:type="dxa"/>
            <w:vMerge w:val="restart"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bottom w:val="single" w:sz="6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single" w:sz="6" w:space="0" w:color="1F1F1F"/>
            </w:tcBorders>
          </w:tcPr>
          <w:p w:rsidR="00691A5E" w:rsidRPr="00B94882" w:rsidRDefault="00691A5E" w:rsidP="00B94882">
            <w:pPr>
              <w:tabs>
                <w:tab w:val="left" w:pos="1951"/>
              </w:tabs>
              <w:suppressAutoHyphens w:val="0"/>
              <w:spacing w:line="230" w:lineRule="auto"/>
              <w:ind w:left="45" w:right="2" w:hanging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70" w:type="dxa"/>
            <w:tcBorders>
              <w:top w:val="nil"/>
              <w:bottom w:val="single" w:sz="6" w:space="0" w:color="1F1F1F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691A5E" w:rsidRPr="00B94882" w:rsidTr="00691A5E">
        <w:trPr>
          <w:trHeight w:val="3296"/>
          <w:jc w:val="center"/>
        </w:trPr>
        <w:tc>
          <w:tcPr>
            <w:tcW w:w="247" w:type="dxa"/>
            <w:vMerge/>
            <w:tcBorders>
              <w:top w:val="nil"/>
            </w:tcBorders>
          </w:tcPr>
          <w:p w:rsidR="00691A5E" w:rsidRPr="00B94882" w:rsidRDefault="00691A5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9464" w:type="dxa"/>
            <w:gridSpan w:val="3"/>
            <w:tcBorders>
              <w:top w:val="single" w:sz="6" w:space="0" w:color="1F1F1F"/>
              <w:left w:val="single" w:sz="6" w:space="0" w:color="1F1F1F"/>
              <w:bottom w:val="single" w:sz="6" w:space="0" w:color="2F2F2F"/>
              <w:right w:val="single" w:sz="6" w:space="0" w:color="000000"/>
            </w:tcBorders>
          </w:tcPr>
          <w:p w:rsidR="00691A5E" w:rsidRPr="00B94882" w:rsidRDefault="00691A5E" w:rsidP="00B94882">
            <w:pPr>
              <w:tabs>
                <w:tab w:val="left" w:pos="3347"/>
              </w:tabs>
              <w:suppressAutoHyphens w:val="0"/>
              <w:spacing w:before="20"/>
              <w:ind w:left="5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2.4</w:t>
            </w:r>
            <w:r w:rsidRPr="00B94882">
              <w:rPr>
                <w:rFonts w:eastAsia="Times New Roman"/>
                <w:spacing w:val="1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ообладатель: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****</w:t>
            </w:r>
          </w:p>
          <w:p w:rsidR="00691A5E" w:rsidRPr="00B94882" w:rsidRDefault="00691A5E" w:rsidP="00B94882">
            <w:pPr>
              <w:tabs>
                <w:tab w:val="left" w:pos="1096"/>
              </w:tabs>
              <w:suppressAutoHyphens w:val="0"/>
              <w:spacing w:before="71" w:line="232" w:lineRule="auto"/>
              <w:ind w:left="434" w:right="4568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зарегистрированного</w:t>
            </w:r>
            <w:r w:rsidRPr="00B94882">
              <w:rPr>
                <w:rFonts w:eastAsia="Times New Roman"/>
                <w:spacing w:val="1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Собственность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  <w:p w:rsidR="00691A5E" w:rsidRPr="00B94882" w:rsidRDefault="00691A5E" w:rsidP="00B94882">
            <w:pPr>
              <w:tabs>
                <w:tab w:val="left" w:pos="1538"/>
              </w:tabs>
              <w:suppressAutoHyphens w:val="0"/>
              <w:spacing w:before="75" w:line="232" w:lineRule="auto"/>
              <w:ind w:left="434" w:right="502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29.01.2018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691A5E" w:rsidRPr="00B94882" w:rsidRDefault="00691A5E" w:rsidP="00B94882">
            <w:pPr>
              <w:tabs>
                <w:tab w:val="left" w:pos="1538"/>
              </w:tabs>
              <w:suppressAutoHyphens w:val="0"/>
              <w:spacing w:before="76" w:line="230" w:lineRule="auto"/>
              <w:ind w:left="434" w:right="2729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40:22:100805:1443-40/022/2018-3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691A5E" w:rsidRPr="00B94882" w:rsidRDefault="00691A5E" w:rsidP="00B94882">
            <w:pPr>
              <w:tabs>
                <w:tab w:val="left" w:pos="2339"/>
              </w:tabs>
              <w:suppressAutoHyphens w:val="0"/>
              <w:spacing w:before="80" w:line="230" w:lineRule="auto"/>
              <w:ind w:left="434" w:right="6179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</w:tc>
      </w:tr>
      <w:tr w:rsidR="00691A5E" w:rsidRPr="00B94882" w:rsidTr="00691A5E">
        <w:trPr>
          <w:trHeight w:val="308"/>
          <w:jc w:val="center"/>
        </w:trPr>
        <w:tc>
          <w:tcPr>
            <w:tcW w:w="247" w:type="dxa"/>
            <w:tcBorders>
              <w:bottom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5"/>
              <w:ind w:left="40" w:right="-1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94" w:type="dxa"/>
            <w:gridSpan w:val="2"/>
            <w:tcBorders>
              <w:top w:val="single" w:sz="6" w:space="0" w:color="2F2F2F"/>
              <w:bottom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5"/>
              <w:ind w:left="47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70" w:type="dxa"/>
            <w:tcBorders>
              <w:top w:val="single" w:sz="6" w:space="0" w:color="2F2F2F"/>
              <w:bottom w:val="single" w:sz="12" w:space="0" w:color="1F1F1F"/>
              <w:right w:val="single" w:sz="12" w:space="0" w:color="1F1F1F"/>
            </w:tcBorders>
          </w:tcPr>
          <w:p w:rsidR="00691A5E" w:rsidRPr="00B94882" w:rsidRDefault="00691A5E" w:rsidP="00B94882">
            <w:pPr>
              <w:suppressAutoHyphens w:val="0"/>
              <w:spacing w:before="5"/>
              <w:ind w:left="46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691A5E" w:rsidRPr="00B94882" w:rsidRDefault="00691A5E" w:rsidP="00B94882">
      <w:pPr>
        <w:widowControl w:val="0"/>
        <w:suppressAutoHyphens w:val="0"/>
        <w:autoSpaceDE w:val="0"/>
        <w:autoSpaceDN w:val="0"/>
        <w:spacing w:before="3"/>
        <w:rPr>
          <w:rFonts w:eastAsia="Times New Roman"/>
          <w:sz w:val="9"/>
          <w:lang w:eastAsia="en-US"/>
        </w:rPr>
      </w:pPr>
    </w:p>
    <w:p w:rsidR="00691A5E" w:rsidRPr="00B94882" w:rsidRDefault="00691A5E" w:rsidP="00B94882">
      <w:pPr>
        <w:widowControl w:val="0"/>
        <w:suppressAutoHyphens w:val="0"/>
        <w:autoSpaceDE w:val="0"/>
        <w:autoSpaceDN w:val="0"/>
        <w:spacing w:before="99" w:line="230" w:lineRule="auto"/>
        <w:ind w:left="120" w:right="124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Использова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ведени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держащихся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стояще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ыписк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пособам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л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орм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оторы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нося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ущерб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ны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нтерес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ообладателе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лече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ветственность,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едусмотренную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одательством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оссийск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едерации.</w:t>
      </w:r>
    </w:p>
    <w:p w:rsidR="00691A5E" w:rsidRPr="00B94882" w:rsidRDefault="00691A5E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0"/>
          <w:lang w:eastAsia="en-US"/>
        </w:rPr>
      </w:pPr>
    </w:p>
    <w:p w:rsidR="00691A5E" w:rsidRPr="00B94882" w:rsidRDefault="00691A5E" w:rsidP="00B94882">
      <w:pPr>
        <w:widowControl w:val="0"/>
        <w:tabs>
          <w:tab w:val="left" w:pos="743"/>
          <w:tab w:val="left" w:pos="4017"/>
          <w:tab w:val="left" w:pos="5325"/>
          <w:tab w:val="left" w:pos="7055"/>
          <w:tab w:val="left" w:pos="9854"/>
        </w:tabs>
        <w:suppressAutoHyphens w:val="0"/>
        <w:autoSpaceDE w:val="0"/>
        <w:autoSpaceDN w:val="0"/>
        <w:spacing w:before="93"/>
        <w:ind w:left="119"/>
        <w:rPr>
          <w:rFonts w:eastAsia="Times New Roman"/>
          <w:sz w:val="20"/>
          <w:szCs w:val="22"/>
          <w:lang w:eastAsia="en-US"/>
        </w:rPr>
      </w:pP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  <w:t>Государственный</w:t>
      </w:r>
      <w:r w:rsidRPr="00B94882">
        <w:rPr>
          <w:rFonts w:eastAsia="Times New Roman"/>
          <w:spacing w:val="10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>регистратор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  <w:r w:rsidRPr="00B94882">
        <w:rPr>
          <w:rFonts w:eastAsia="Times New Roman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pacing w:val="-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  <w:r w:rsidRPr="00B94882">
        <w:rPr>
          <w:rFonts w:eastAsia="Times New Roman"/>
          <w:spacing w:val="-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  <w:t>ФГИС</w:t>
      </w:r>
      <w:r w:rsidRPr="00B94882">
        <w:rPr>
          <w:rFonts w:eastAsia="Times New Roman"/>
          <w:spacing w:val="9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>ЕГРН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</w:p>
    <w:p w:rsidR="00691A5E" w:rsidRPr="00B94882" w:rsidRDefault="00691A5E" w:rsidP="00B94882">
      <w:pPr>
        <w:widowControl w:val="0"/>
        <w:tabs>
          <w:tab w:val="left" w:pos="4286"/>
          <w:tab w:val="left" w:pos="7060"/>
        </w:tabs>
        <w:suppressAutoHyphens w:val="0"/>
        <w:autoSpaceDE w:val="0"/>
        <w:autoSpaceDN w:val="0"/>
        <w:spacing w:before="18"/>
        <w:ind w:left="1171"/>
        <w:rPr>
          <w:rFonts w:eastAsia="Times New Roman"/>
          <w:sz w:val="12"/>
          <w:szCs w:val="22"/>
          <w:lang w:eastAsia="en-US"/>
        </w:rPr>
      </w:pPr>
      <w:r w:rsidRPr="00B94882">
        <w:rPr>
          <w:rFonts w:eastAsia="Times New Roman"/>
          <w:sz w:val="12"/>
          <w:szCs w:val="22"/>
          <w:lang w:eastAsia="en-US"/>
        </w:rPr>
        <w:t>(полное</w:t>
      </w:r>
      <w:r w:rsidRPr="00B94882">
        <w:rPr>
          <w:rFonts w:eastAsia="Times New Roman"/>
          <w:spacing w:val="-6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наименование должности)</w:t>
      </w:r>
      <w:r w:rsidRPr="00B94882">
        <w:rPr>
          <w:rFonts w:eastAsia="Times New Roman"/>
          <w:sz w:val="12"/>
          <w:szCs w:val="22"/>
          <w:lang w:eastAsia="en-US"/>
        </w:rPr>
        <w:tab/>
        <w:t>(подпись,</w:t>
      </w:r>
      <w:r w:rsidRPr="00B94882">
        <w:rPr>
          <w:rFonts w:eastAsia="Times New Roman"/>
          <w:spacing w:val="-4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М.П.)</w:t>
      </w:r>
      <w:r w:rsidRPr="00B94882">
        <w:rPr>
          <w:rFonts w:eastAsia="Times New Roman"/>
          <w:sz w:val="12"/>
          <w:szCs w:val="22"/>
          <w:lang w:eastAsia="en-US"/>
        </w:rPr>
        <w:tab/>
        <w:t>(инициалы,</w:t>
      </w:r>
      <w:r w:rsidRPr="00B94882">
        <w:rPr>
          <w:rFonts w:eastAsia="Times New Roman"/>
          <w:spacing w:val="-2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фамилия)</w:t>
      </w:r>
    </w:p>
    <w:p w:rsidR="00691A5E" w:rsidRPr="00B94882" w:rsidRDefault="00691A5E" w:rsidP="00B94882">
      <w:pPr>
        <w:pStyle w:val="a3"/>
        <w:ind w:left="115"/>
        <w:sectPr w:rsidR="00691A5E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B41E7A" w:rsidRPr="00B94882" w:rsidRDefault="00B41E7A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B41E7A" w:rsidRPr="00B94882" w:rsidRDefault="00B41E7A" w:rsidP="00B94882">
      <w:pPr>
        <w:pStyle w:val="a3"/>
        <w:spacing w:before="2"/>
        <w:rPr>
          <w:sz w:val="21"/>
        </w:rPr>
      </w:pPr>
    </w:p>
    <w:p w:rsidR="00B41E7A" w:rsidRPr="00B94882" w:rsidRDefault="00B41E7A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B41E7A" w:rsidRPr="00B94882" w:rsidTr="00801C01">
        <w:trPr>
          <w:trHeight w:val="230"/>
        </w:trPr>
        <w:tc>
          <w:tcPr>
            <w:tcW w:w="30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 w:val="restart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B41E7A" w:rsidRPr="00B94882" w:rsidRDefault="00B41E7A" w:rsidP="00B94882">
      <w:pPr>
        <w:pStyle w:val="a3"/>
        <w:spacing w:before="5"/>
        <w:rPr>
          <w:sz w:val="21"/>
        </w:rPr>
      </w:pPr>
    </w:p>
    <w:p w:rsidR="00B41E7A" w:rsidRPr="00B94882" w:rsidRDefault="00B41E7A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B41E7A" w:rsidRPr="00B94882" w:rsidTr="00801C01">
        <w:trPr>
          <w:trHeight w:val="230"/>
        </w:trPr>
        <w:tc>
          <w:tcPr>
            <w:tcW w:w="30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 w:val="restart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B41E7A" w:rsidRPr="00B94882" w:rsidTr="00801C01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B41E7A" w:rsidRPr="00B94882" w:rsidRDefault="00B41E7A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B41E7A" w:rsidRPr="00B94882" w:rsidRDefault="00B41E7A" w:rsidP="00B94882">
      <w:pPr>
        <w:pStyle w:val="a3"/>
        <w:spacing w:before="5"/>
        <w:rPr>
          <w:sz w:val="21"/>
        </w:rPr>
      </w:pPr>
    </w:p>
    <w:p w:rsidR="00B41E7A" w:rsidRPr="00B94882" w:rsidRDefault="00B41E7A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B41E7A" w:rsidRPr="00B94882" w:rsidTr="00801C01">
        <w:trPr>
          <w:trHeight w:val="230"/>
        </w:trPr>
        <w:tc>
          <w:tcPr>
            <w:tcW w:w="30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0.11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 w:val="restart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805:1455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805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л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роительств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одозабор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оружений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637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2</w:t>
            </w:r>
          </w:p>
        </w:tc>
      </w:tr>
      <w:tr w:rsidR="00B41E7A" w:rsidRPr="00B94882" w:rsidTr="00801C01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54" w:lineRule="auto"/>
              <w:ind w:right="6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жилой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.Участок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00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правлению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</w:p>
          <w:p w:rsidR="00B41E7A" w:rsidRPr="00B94882" w:rsidRDefault="00B41E7A" w:rsidP="00B94882">
            <w:pPr>
              <w:pStyle w:val="TableParagraph"/>
              <w:spacing w:before="0"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юго-восток от ориентира. Почтовый адрес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</w:p>
          <w:p w:rsidR="00B41E7A" w:rsidRPr="00B94882" w:rsidRDefault="00B41E7A" w:rsidP="00B94882">
            <w:pPr>
              <w:pStyle w:val="TableParagraph"/>
              <w:spacing w:before="0" w:line="204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расноцветова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40.</w:t>
            </w:r>
          </w:p>
        </w:tc>
      </w:tr>
      <w:tr w:rsidR="00B41E7A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609045.17</w:t>
            </w:r>
          </w:p>
        </w:tc>
      </w:tr>
      <w:tr w:rsidR="00B41E7A" w:rsidRPr="00B94882" w:rsidTr="00A13308">
        <w:trPr>
          <w:trHeight w:val="86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Особы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тметки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before="5" w:line="254" w:lineRule="auto"/>
              <w:ind w:right="8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, необходимые для заполнения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здел</w:t>
            </w:r>
            <w:r w:rsidRPr="00B94882">
              <w:rPr>
                <w:sz w:val="20"/>
              </w:rPr>
              <w:t>a</w:t>
            </w:r>
            <w:r w:rsidRPr="00B94882">
              <w:rPr>
                <w:sz w:val="20"/>
                <w:lang w:val="ru-RU"/>
              </w:rPr>
              <w:t>: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-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регистрированных</w:t>
            </w:r>
          </w:p>
          <w:p w:rsidR="00B41E7A" w:rsidRPr="00B94882" w:rsidRDefault="00B41E7A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правах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тсутствуют.</w:t>
            </w:r>
          </w:p>
        </w:tc>
      </w:tr>
    </w:tbl>
    <w:p w:rsidR="00B41E7A" w:rsidRPr="00B94882" w:rsidRDefault="00B41E7A" w:rsidP="00B94882">
      <w:pPr>
        <w:pStyle w:val="a3"/>
        <w:spacing w:before="5"/>
        <w:rPr>
          <w:sz w:val="21"/>
        </w:rPr>
      </w:pPr>
    </w:p>
    <w:p w:rsidR="00B41E7A" w:rsidRPr="00B94882" w:rsidRDefault="00B41E7A" w:rsidP="00B94882">
      <w:pPr>
        <w:pStyle w:val="a3"/>
        <w:spacing w:before="1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B41E7A" w:rsidRPr="00B94882" w:rsidTr="00801C01">
        <w:trPr>
          <w:trHeight w:val="230"/>
        </w:trPr>
        <w:tc>
          <w:tcPr>
            <w:tcW w:w="300" w:type="dxa"/>
            <w:vMerge w:val="restart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B41E7A" w:rsidRPr="00B94882" w:rsidTr="00801C01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B41E7A" w:rsidRPr="00B94882" w:rsidRDefault="00B41E7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B41E7A" w:rsidRPr="00B94882" w:rsidRDefault="00B41E7A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B41E7A" w:rsidRPr="00B94882" w:rsidRDefault="00B41E7A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B41E7A" w:rsidRPr="00B94882" w:rsidRDefault="00B41E7A" w:rsidP="00B94882">
      <w:pPr>
        <w:pStyle w:val="a3"/>
        <w:spacing w:before="5"/>
        <w:rPr>
          <w:sz w:val="21"/>
        </w:rPr>
      </w:pPr>
    </w:p>
    <w:p w:rsidR="00B41E7A" w:rsidRPr="00B94882" w:rsidRDefault="00B41E7A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B41E7A" w:rsidRPr="00B94882" w:rsidTr="00801C01">
        <w:trPr>
          <w:trHeight w:val="230"/>
        </w:trPr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B41E7A" w:rsidRPr="00B94882" w:rsidRDefault="00B41E7A" w:rsidP="00B94882">
      <w:pPr>
        <w:pStyle w:val="a3"/>
        <w:spacing w:before="6"/>
        <w:rPr>
          <w:sz w:val="21"/>
        </w:rPr>
      </w:pPr>
    </w:p>
    <w:p w:rsidR="00B41E7A" w:rsidRPr="00B94882" w:rsidRDefault="00B41E7A" w:rsidP="00B94882">
      <w:pPr>
        <w:pStyle w:val="a3"/>
      </w:pPr>
      <w:r w:rsidRPr="00B94882">
        <w:t>40:22:100805:1455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B41E7A" w:rsidRPr="00B94882" w:rsidTr="00801C01">
        <w:trPr>
          <w:trHeight w:val="230"/>
        </w:trPr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41E7A" w:rsidRPr="00B94882" w:rsidTr="00801C01">
        <w:trPr>
          <w:trHeight w:val="230"/>
        </w:trPr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41E7A" w:rsidRPr="00B94882" w:rsidTr="00801C01">
        <w:trPr>
          <w:trHeight w:val="230"/>
        </w:trPr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41E7A" w:rsidRPr="00B94882" w:rsidTr="00801C01">
        <w:trPr>
          <w:trHeight w:val="230"/>
        </w:trPr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41E7A" w:rsidRPr="00B94882" w:rsidTr="00801C01">
        <w:trPr>
          <w:trHeight w:val="230"/>
        </w:trPr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82.53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57.08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B41E7A" w:rsidRPr="00B94882" w:rsidTr="00801C01">
        <w:trPr>
          <w:trHeight w:val="230"/>
        </w:trPr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64.03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14.82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B41E7A" w:rsidRPr="00B94882" w:rsidTr="00801C01">
        <w:trPr>
          <w:trHeight w:val="230"/>
        </w:trPr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19.87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09.23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B41E7A" w:rsidRPr="00B94882" w:rsidTr="00801C01">
        <w:trPr>
          <w:trHeight w:val="230"/>
        </w:trPr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lastRenderedPageBreak/>
              <w:t>4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08.72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05.34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B41E7A" w:rsidRPr="00B94882" w:rsidTr="00801C01">
        <w:trPr>
          <w:trHeight w:val="230"/>
        </w:trPr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29.82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40.12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B41E7A" w:rsidRPr="00B94882" w:rsidRDefault="00B41E7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B41E7A" w:rsidRPr="00B94882" w:rsidRDefault="00B41E7A" w:rsidP="00B94882">
      <w:pPr>
        <w:pStyle w:val="a3"/>
        <w:spacing w:before="9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1339850</wp:posOffset>
                </wp:positionH>
                <wp:positionV relativeFrom="paragraph">
                  <wp:posOffset>396240</wp:posOffset>
                </wp:positionV>
                <wp:extent cx="4749800" cy="4693285"/>
                <wp:effectExtent l="15875" t="8890" r="15875" b="3175"/>
                <wp:wrapNone/>
                <wp:docPr id="360" name="Группа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9800" cy="4693285"/>
                          <a:chOff x="2110" y="624"/>
                          <a:chExt cx="7480" cy="7391"/>
                        </a:xfrm>
                      </wpg:grpSpPr>
                      <wps:wsp>
                        <wps:cNvPr id="361" name="Freeform 84"/>
                        <wps:cNvSpPr>
                          <a:spLocks/>
                        </wps:cNvSpPr>
                        <wps:spPr bwMode="auto">
                          <a:xfrm>
                            <a:off x="2115" y="628"/>
                            <a:ext cx="7470" cy="7381"/>
                          </a:xfrm>
                          <a:custGeom>
                            <a:avLst/>
                            <a:gdLst>
                              <a:gd name="T0" fmla="+- 0 3811 2115"/>
                              <a:gd name="T1" fmla="*/ T0 w 7470"/>
                              <a:gd name="T2" fmla="+- 0 629 629"/>
                              <a:gd name="T3" fmla="*/ 629 h 7381"/>
                              <a:gd name="T4" fmla="+- 0 9585 2115"/>
                              <a:gd name="T5" fmla="*/ T4 w 7470"/>
                              <a:gd name="T6" fmla="+- 0 2479 629"/>
                              <a:gd name="T7" fmla="*/ 2479 h 7381"/>
                              <a:gd name="T8" fmla="+- 0 9026 2115"/>
                              <a:gd name="T9" fmla="*/ T8 w 7470"/>
                              <a:gd name="T10" fmla="+- 0 6895 629"/>
                              <a:gd name="T11" fmla="*/ 6895 h 7381"/>
                              <a:gd name="T12" fmla="+- 0 8637 2115"/>
                              <a:gd name="T13" fmla="*/ T12 w 7470"/>
                              <a:gd name="T14" fmla="+- 0 8010 629"/>
                              <a:gd name="T15" fmla="*/ 8010 h 7381"/>
                              <a:gd name="T16" fmla="+- 0 2115 2115"/>
                              <a:gd name="T17" fmla="*/ T16 w 7470"/>
                              <a:gd name="T18" fmla="+- 0 5900 629"/>
                              <a:gd name="T19" fmla="*/ 5900 h 7381"/>
                              <a:gd name="T20" fmla="+- 0 3811 2115"/>
                              <a:gd name="T21" fmla="*/ T20 w 7470"/>
                              <a:gd name="T22" fmla="+- 0 629 629"/>
                              <a:gd name="T23" fmla="*/ 629 h 7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70" h="7381">
                                <a:moveTo>
                                  <a:pt x="1696" y="0"/>
                                </a:moveTo>
                                <a:lnTo>
                                  <a:pt x="7470" y="1850"/>
                                </a:lnTo>
                                <a:lnTo>
                                  <a:pt x="6911" y="6266"/>
                                </a:lnTo>
                                <a:lnTo>
                                  <a:pt x="6522" y="7381"/>
                                </a:lnTo>
                                <a:lnTo>
                                  <a:pt x="0" y="5271"/>
                                </a:lnTo>
                                <a:lnTo>
                                  <a:pt x="16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700" y="4264"/>
                            <a:ext cx="32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B41E7A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45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0" o:spid="_x0000_s1128" style="position:absolute;left:0;text-align:left;margin-left:105.5pt;margin-top:31.2pt;width:374pt;height:369.55pt;z-index:-251620352;mso-position-horizontal-relative:page;mso-position-vertical-relative:text" coordorigin="2110,624" coordsize="7480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">
                <v:shape id="Freeform 84" o:spid="_x0000_s1129" style="position:absolute;left:2115;top:628;width:7470;height:7381;visibility:visible;mso-wrap-style:square;v-text-anchor:top" coordsize="7470,7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4v1MQA&#10;AADcAAAADwAAAGRycy9kb3ducmV2LnhtbESPQWvCQBSE74L/YXmF3nQTBampayiRgpceTMVeH9ln&#10;Esy+jbtrkv77bqHQ4zAz3zC7fDKdGMj51rKCdJmAIK6sbrlWcP58X7yA8AFZY2eZFHyTh3w/n+0w&#10;03bkEw1lqEWEsM9QQRNCn0npq4YM+qXtiaN3tc5giNLVUjscI9x0cpUkG2mw5bjQYE9FQ9WtfBgF&#10;p0t5P6THcdCpWW/N4cN9FcEp9fw0vb2CCDSF//Bf+6gVrDcp/J6JR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uL9TEAAAA3AAAAA8AAAAAAAAAAAAAAAAAmAIAAGRycy9k&#10;b3ducmV2LnhtbFBLBQYAAAAABAAEAPUAAACJAwAAAAA=&#10;" path="m1696,l7470,1850,6911,6266,6522,7381,,5271,1696,xe" filled="f" strokeweight=".5pt">
                  <v:path arrowok="t" o:connecttype="custom" o:connectlocs="1696,629;7470,2479;6911,6895;6522,8010;0,5900;1696,629" o:connectangles="0,0,0,0,0,0"/>
                </v:shape>
                <v:shape id="Text Box 85" o:spid="_x0000_s1130" type="#_x0000_t202" style="position:absolute;left:5700;top:4264;width:32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hQs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W+FC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B41E7A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45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994A93" w:rsidRPr="00B94882" w:rsidRDefault="00B41E7A" w:rsidP="00B94882">
      <w:pPr>
        <w:pStyle w:val="a3"/>
        <w:ind w:left="115"/>
        <w:sectPr w:rsidR="00994A93" w:rsidRPr="00B94882">
          <w:pgSz w:w="11900" w:h="16840"/>
          <w:pgMar w:top="560" w:right="380" w:bottom="280" w:left="180" w:header="720" w:footer="720" w:gutter="0"/>
          <w:cols w:space="72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357" name="Группа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358" name="AutoShape 8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B41E7A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2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7" o:spid="_x0000_s1131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">
                <v:shape id="AutoShape 81" o:spid="_x0000_s1132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USgcIA&#10;AADcAAAADwAAAGRycy9kb3ducmV2LnhtbERPy2oCMRTdF/yHcIXuasZKRUbjIEKhFrqoj4W7y+Sa&#10;DE5uhiSdGf++WRS6PJz3phpdK3oKsfGsYD4rQBDXXjdsFJxP7y8rEDEha2w9k4IHRai2k6cNltoP&#10;/E39MRmRQziWqMCm1JVSxtqSwzjzHXHmbj44TBkGI3XAIYe7Vr4WxVI6bDg3WOxob6m+H3+cgs61&#10;h+LUjI/V1V5C/xm/jFkmpZ6n424NItGY/sV/7g+tYPGW1+Yz+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RKBwgAAANwAAAAPAAAAAAAAAAAAAAAAAJgCAABkcnMvZG93&#10;bnJldi54bWxQSwUGAAAAAAQABAD1AAAAhw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82" o:spid="_x0000_s1133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cMMcA&#10;AADcAAAADwAAAGRycy9kb3ducmV2LnhtbESPS2/CMBCE70j8B2sr9QZOy0NtwKBQ8TpwgT4kbku8&#10;JBHxOo0NpP++RkLiOJqZbzTjaWNKcaHaFZYVvHQjEMSp1QVnCr4+F503EM4jaywtk4I/cjCdtFtj&#10;jLW98pYuO5+JAGEXo4Lc+yqW0qU5GXRdWxEH72hrgz7IOpO6xmuAm1K+RtFQGiw4LORY0UdO6Wl3&#10;Ngq2h9ki2affy9Vvf54M+/PmZ9ObKfX81CQjEJ4a/wjf22utoDd4h9uZcATk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hnDD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B41E7A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2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53554" w:rsidRPr="00B94882" w:rsidRDefault="00353554" w:rsidP="00B94882">
      <w:pPr>
        <w:pStyle w:val="a3"/>
        <w:spacing w:line="240" w:lineRule="auto"/>
        <w:ind w:left="115" w:firstLine="452"/>
        <w:rPr>
          <w:color w:val="000000" w:themeColor="text1"/>
        </w:rPr>
      </w:pPr>
      <w:r w:rsidRPr="00B94882">
        <w:rPr>
          <w:color w:val="000000" w:themeColor="text1"/>
        </w:rPr>
        <w:lastRenderedPageBreak/>
        <w:t>Земелльный участок с кадастровым номером 40:22:100805:1393 был сформирован из земельного участка с кадастровым номером 40:22:100805:0005 права на который возникли до 1 января 2016 года:</w:t>
      </w:r>
    </w:p>
    <w:p w:rsidR="00D314F4" w:rsidRPr="00B94882" w:rsidRDefault="00D314F4" w:rsidP="00B94882">
      <w:pPr>
        <w:pStyle w:val="a3"/>
        <w:spacing w:line="240" w:lineRule="auto"/>
        <w:ind w:left="115" w:firstLine="452"/>
        <w:rPr>
          <w:color w:val="000000" w:themeColor="text1"/>
        </w:rPr>
      </w:pPr>
    </w:p>
    <w:p w:rsidR="00D314F4" w:rsidRPr="00B94882" w:rsidRDefault="00D314F4" w:rsidP="00B94882">
      <w:pPr>
        <w:pStyle w:val="a3"/>
        <w:spacing w:line="240" w:lineRule="auto"/>
        <w:ind w:left="115" w:firstLine="452"/>
        <w:rPr>
          <w:color w:val="FF0000"/>
        </w:rPr>
      </w:pPr>
      <w:r w:rsidRPr="00B94882">
        <w:rPr>
          <w:noProof/>
          <w:lang w:eastAsia="ru-RU"/>
        </w:rPr>
        <w:drawing>
          <wp:inline distT="0" distB="0" distL="0" distR="0" wp14:anchorId="57C07630" wp14:editId="0D82EB4E">
            <wp:extent cx="6162675" cy="60579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F4" w:rsidRPr="00B94882" w:rsidRDefault="00D314F4" w:rsidP="00B94882">
      <w:pPr>
        <w:pStyle w:val="a3"/>
        <w:spacing w:line="240" w:lineRule="auto"/>
        <w:ind w:left="115" w:firstLine="27"/>
        <w:jc w:val="center"/>
        <w:rPr>
          <w:color w:val="FF0000"/>
        </w:rPr>
      </w:pPr>
      <w:r w:rsidRPr="00B94882">
        <w:rPr>
          <w:noProof/>
          <w:lang w:eastAsia="ru-RU"/>
        </w:rPr>
        <w:lastRenderedPageBreak/>
        <w:drawing>
          <wp:inline distT="0" distB="0" distL="0" distR="0" wp14:anchorId="7289B6F8" wp14:editId="283D4BAB">
            <wp:extent cx="6840220" cy="5290185"/>
            <wp:effectExtent l="0" t="0" r="0" b="5715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F4" w:rsidRPr="00B94882" w:rsidRDefault="00D314F4" w:rsidP="00B94882">
      <w:pPr>
        <w:pStyle w:val="a3"/>
        <w:spacing w:line="240" w:lineRule="auto"/>
        <w:ind w:left="115" w:firstLine="452"/>
        <w:rPr>
          <w:color w:val="FF0000"/>
        </w:rPr>
      </w:pPr>
      <w:r w:rsidRPr="00B94882">
        <w:rPr>
          <w:noProof/>
          <w:lang w:eastAsia="ru-RU"/>
        </w:rPr>
        <w:lastRenderedPageBreak/>
        <w:drawing>
          <wp:inline distT="0" distB="0" distL="0" distR="0" wp14:anchorId="528CB776" wp14:editId="7B67099F">
            <wp:extent cx="6257925" cy="8001000"/>
            <wp:effectExtent l="0" t="0" r="9525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4F4" w:rsidRPr="00B94882" w:rsidRDefault="00D314F4" w:rsidP="00B94882">
      <w:pPr>
        <w:pStyle w:val="a3"/>
        <w:spacing w:line="240" w:lineRule="auto"/>
        <w:ind w:left="115" w:firstLine="452"/>
        <w:rPr>
          <w:color w:val="FF0000"/>
        </w:rPr>
      </w:pPr>
    </w:p>
    <w:p w:rsidR="00353554" w:rsidRPr="00B94882" w:rsidRDefault="00353554" w:rsidP="00B94882">
      <w:pPr>
        <w:pStyle w:val="a3"/>
        <w:ind w:left="115"/>
      </w:pPr>
    </w:p>
    <w:p w:rsidR="00353554" w:rsidRPr="00B94882" w:rsidRDefault="00353554" w:rsidP="00B94882">
      <w:pPr>
        <w:pStyle w:val="a3"/>
        <w:ind w:left="1134"/>
        <w:jc w:val="center"/>
      </w:pPr>
      <w:r w:rsidRPr="00B94882">
        <w:rPr>
          <w:noProof/>
          <w:lang w:eastAsia="ru-RU"/>
        </w:rPr>
        <w:lastRenderedPageBreak/>
        <w:drawing>
          <wp:inline distT="0" distB="0" distL="0" distR="0" wp14:anchorId="44254806" wp14:editId="6548F654">
            <wp:extent cx="5654842" cy="8489279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6383" cy="85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54" w:rsidRPr="00B94882" w:rsidRDefault="00353554" w:rsidP="00B94882">
      <w:pPr>
        <w:pStyle w:val="a3"/>
        <w:ind w:left="115"/>
      </w:pPr>
    </w:p>
    <w:p w:rsidR="00353554" w:rsidRPr="00B94882" w:rsidRDefault="00353554" w:rsidP="00B94882">
      <w:pPr>
        <w:pStyle w:val="a3"/>
        <w:ind w:left="1134"/>
        <w:jc w:val="center"/>
        <w:sectPr w:rsidR="00353554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w:lastRenderedPageBreak/>
        <w:drawing>
          <wp:inline distT="0" distB="0" distL="0" distR="0" wp14:anchorId="3B1EE0CA" wp14:editId="2AA26AEB">
            <wp:extent cx="5329990" cy="8367662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42948" cy="83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01" w:rsidRPr="00B94882" w:rsidRDefault="00801C01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801C01" w:rsidRPr="00B94882" w:rsidRDefault="00801C01" w:rsidP="00B94882">
      <w:pPr>
        <w:pStyle w:val="a3"/>
        <w:spacing w:before="2"/>
        <w:rPr>
          <w:sz w:val="21"/>
        </w:rPr>
      </w:pPr>
    </w:p>
    <w:p w:rsidR="00801C01" w:rsidRPr="00B94882" w:rsidRDefault="00801C01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 w:val="restart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801C01" w:rsidRPr="00B94882" w:rsidRDefault="00801C01" w:rsidP="00B94882">
      <w:pPr>
        <w:pStyle w:val="a3"/>
        <w:spacing w:before="5"/>
        <w:rPr>
          <w:sz w:val="21"/>
        </w:rPr>
      </w:pPr>
    </w:p>
    <w:p w:rsidR="00801C01" w:rsidRPr="00B94882" w:rsidRDefault="00801C01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 w:val="restart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801C01" w:rsidRPr="00B94882" w:rsidTr="00801C01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801C01" w:rsidRPr="00B94882" w:rsidRDefault="00801C01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801C01" w:rsidRPr="00B94882" w:rsidRDefault="00801C01" w:rsidP="00B94882">
      <w:pPr>
        <w:pStyle w:val="a3"/>
        <w:spacing w:before="5"/>
        <w:rPr>
          <w:sz w:val="21"/>
        </w:rPr>
      </w:pPr>
    </w:p>
    <w:p w:rsidR="00801C01" w:rsidRPr="00B94882" w:rsidRDefault="00801C01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.10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 w:val="restart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000000:134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000000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606:15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л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азмеще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оизводств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ов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183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6</w:t>
            </w:r>
          </w:p>
        </w:tc>
      </w:tr>
      <w:tr w:rsidR="00801C01" w:rsidRPr="00B94882" w:rsidTr="00801C01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</w:p>
          <w:p w:rsidR="00801C01" w:rsidRPr="00B94882" w:rsidRDefault="00801C01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ул.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амсонова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0а.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642705.36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 w:val="restart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51</w:t>
            </w:r>
          </w:p>
        </w:tc>
      </w:tr>
    </w:tbl>
    <w:p w:rsidR="00801C01" w:rsidRPr="00B94882" w:rsidRDefault="00801C01" w:rsidP="00B94882">
      <w:pPr>
        <w:pStyle w:val="a3"/>
        <w:spacing w:before="5"/>
        <w:rPr>
          <w:sz w:val="21"/>
        </w:rPr>
      </w:pPr>
    </w:p>
    <w:p w:rsidR="00801C01" w:rsidRPr="00B94882" w:rsidRDefault="00801C01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 w:val="restart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8.12.202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1:47:59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000000:134-40/055/2021-2</w:t>
            </w:r>
          </w:p>
        </w:tc>
      </w:tr>
      <w:tr w:rsidR="00801C01" w:rsidRPr="00B94882" w:rsidTr="00801C01">
        <w:trPr>
          <w:trHeight w:val="325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801C01" w:rsidRPr="00B94882" w:rsidRDefault="00801C01" w:rsidP="00B94882">
      <w:pPr>
        <w:pStyle w:val="a3"/>
        <w:spacing w:before="5"/>
        <w:rPr>
          <w:sz w:val="21"/>
        </w:rPr>
      </w:pPr>
    </w:p>
    <w:p w:rsidR="00801C01" w:rsidRPr="00B94882" w:rsidRDefault="00801C01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01C01" w:rsidRPr="00B94882" w:rsidTr="00801C01">
        <w:trPr>
          <w:trHeight w:val="47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801C01" w:rsidRPr="00B94882" w:rsidRDefault="00801C01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801C01" w:rsidRPr="00B94882" w:rsidRDefault="00801C01" w:rsidP="00B94882">
      <w:pPr>
        <w:pStyle w:val="a3"/>
        <w:spacing w:before="6"/>
        <w:rPr>
          <w:sz w:val="21"/>
        </w:rPr>
      </w:pPr>
    </w:p>
    <w:p w:rsidR="00801C01" w:rsidRPr="00B94882" w:rsidRDefault="00801C01" w:rsidP="00B94882">
      <w:pPr>
        <w:pStyle w:val="a3"/>
        <w:spacing w:before="6"/>
        <w:rPr>
          <w:sz w:val="21"/>
        </w:rPr>
      </w:pPr>
    </w:p>
    <w:p w:rsidR="00801C01" w:rsidRPr="00B94882" w:rsidRDefault="00801C01" w:rsidP="00B94882">
      <w:pPr>
        <w:pStyle w:val="a3"/>
        <w:spacing w:before="6"/>
        <w:rPr>
          <w:sz w:val="21"/>
        </w:rPr>
      </w:pPr>
    </w:p>
    <w:p w:rsidR="00801C01" w:rsidRPr="00B94882" w:rsidRDefault="00801C01" w:rsidP="00B94882">
      <w:pPr>
        <w:pStyle w:val="a3"/>
        <w:spacing w:before="6"/>
        <w:rPr>
          <w:sz w:val="21"/>
        </w:rPr>
      </w:pPr>
    </w:p>
    <w:p w:rsidR="00801C01" w:rsidRPr="00B94882" w:rsidRDefault="00801C01" w:rsidP="00B94882">
      <w:pPr>
        <w:pStyle w:val="a3"/>
        <w:spacing w:before="6"/>
        <w:rPr>
          <w:sz w:val="21"/>
        </w:rPr>
      </w:pPr>
    </w:p>
    <w:p w:rsidR="00801C01" w:rsidRPr="00B94882" w:rsidRDefault="00801C01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801C01" w:rsidRPr="00B94882" w:rsidRDefault="00801C01" w:rsidP="00B94882">
      <w:pPr>
        <w:pStyle w:val="a3"/>
        <w:spacing w:before="90"/>
      </w:pPr>
      <w:r w:rsidRPr="00B94882">
        <w:t>40:22:000000:134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31.0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38.1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37.0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81.2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48.1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35.0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55.3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5.09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44.5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7.2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44.46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2.9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43.9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8.2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44.9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8.36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41.0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6.0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18.2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5.59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02.5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8.6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93.6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5.6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87.8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1.99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79.7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8.4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76.9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7.5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86.98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6.4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89.1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1.96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71.9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50.58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14.1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15.2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581.9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8.1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581.0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2.1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19.26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79.9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55.0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63.06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92.46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49.19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31.0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38.1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92.46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49.19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658.1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61.9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17.8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52.1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31.8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43.69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</w:tbl>
    <w:p w:rsidR="00801C01" w:rsidRPr="00B94882" w:rsidRDefault="00801C01" w:rsidP="00B94882">
      <w:pPr>
        <w:rPr>
          <w:sz w:val="20"/>
        </w:rPr>
        <w:sectPr w:rsidR="00801C01" w:rsidRPr="00B94882">
          <w:pgSz w:w="11900" w:h="16840"/>
          <w:pgMar w:top="560" w:right="380" w:bottom="280" w:left="180" w:header="720" w:footer="720" w:gutter="0"/>
          <w:cols w:space="720"/>
        </w:sectPr>
      </w:pPr>
    </w:p>
    <w:p w:rsidR="00801C01" w:rsidRPr="00B94882" w:rsidRDefault="00801C01" w:rsidP="00B94882">
      <w:pPr>
        <w:pStyle w:val="a3"/>
        <w:tabs>
          <w:tab w:val="left" w:pos="7656"/>
        </w:tabs>
        <w:spacing w:before="90"/>
      </w:pPr>
      <w:r w:rsidRPr="00B94882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1201420</wp:posOffset>
                </wp:positionH>
                <wp:positionV relativeFrom="paragraph">
                  <wp:posOffset>279400</wp:posOffset>
                </wp:positionV>
                <wp:extent cx="5027295" cy="4926330"/>
                <wp:effectExtent l="10795" t="12700" r="10160" b="4445"/>
                <wp:wrapNone/>
                <wp:docPr id="366" name="Группа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27295" cy="4926330"/>
                          <a:chOff x="1892" y="440"/>
                          <a:chExt cx="7917" cy="7758"/>
                        </a:xfrm>
                      </wpg:grpSpPr>
                      <wps:wsp>
                        <wps:cNvPr id="367" name="AutoShape 90"/>
                        <wps:cNvSpPr>
                          <a:spLocks/>
                        </wps:cNvSpPr>
                        <wps:spPr bwMode="auto">
                          <a:xfrm>
                            <a:off x="1897" y="445"/>
                            <a:ext cx="7907" cy="7748"/>
                          </a:xfrm>
                          <a:custGeom>
                            <a:avLst/>
                            <a:gdLst>
                              <a:gd name="T0" fmla="+- 0 1897 1897"/>
                              <a:gd name="T1" fmla="*/ T0 w 7907"/>
                              <a:gd name="T2" fmla="+- 0 1525 445"/>
                              <a:gd name="T3" fmla="*/ 1525 h 7748"/>
                              <a:gd name="T4" fmla="+- 0 3811 1897"/>
                              <a:gd name="T5" fmla="*/ T4 w 7907"/>
                              <a:gd name="T6" fmla="+- 0 1260 445"/>
                              <a:gd name="T7" fmla="*/ 1260 h 7748"/>
                              <a:gd name="T8" fmla="+- 0 6206 1897"/>
                              <a:gd name="T9" fmla="*/ T8 w 7907"/>
                              <a:gd name="T10" fmla="+- 0 768 445"/>
                              <a:gd name="T11" fmla="*/ 768 h 7748"/>
                              <a:gd name="T12" fmla="+- 0 7984 1897"/>
                              <a:gd name="T13" fmla="*/ T12 w 7907"/>
                              <a:gd name="T14" fmla="+- 0 445 445"/>
                              <a:gd name="T15" fmla="*/ 445 h 7748"/>
                              <a:gd name="T16" fmla="+- 0 8080 1897"/>
                              <a:gd name="T17" fmla="*/ T16 w 7907"/>
                              <a:gd name="T18" fmla="+- 0 927 445"/>
                              <a:gd name="T19" fmla="*/ 927 h 7748"/>
                              <a:gd name="T20" fmla="+- 0 8331 1897"/>
                              <a:gd name="T21" fmla="*/ T20 w 7907"/>
                              <a:gd name="T22" fmla="+- 0 929 445"/>
                              <a:gd name="T23" fmla="*/ 929 h 7748"/>
                              <a:gd name="T24" fmla="+- 0 8570 1897"/>
                              <a:gd name="T25" fmla="*/ T24 w 7907"/>
                              <a:gd name="T26" fmla="+- 0 953 445"/>
                              <a:gd name="T27" fmla="*/ 953 h 7748"/>
                              <a:gd name="T28" fmla="+- 0 8574 1897"/>
                              <a:gd name="T29" fmla="*/ T28 w 7907"/>
                              <a:gd name="T30" fmla="+- 0 909 445"/>
                              <a:gd name="T31" fmla="*/ 909 h 7748"/>
                              <a:gd name="T32" fmla="+- 0 9803 1897"/>
                              <a:gd name="T33" fmla="*/ T32 w 7907"/>
                              <a:gd name="T34" fmla="+- 0 1080 445"/>
                              <a:gd name="T35" fmla="*/ 1080 h 7748"/>
                              <a:gd name="T36" fmla="+- 0 9784 1897"/>
                              <a:gd name="T37" fmla="*/ T36 w 7907"/>
                              <a:gd name="T38" fmla="+- 0 2093 445"/>
                              <a:gd name="T39" fmla="*/ 2093 h 7748"/>
                              <a:gd name="T40" fmla="+- 0 9030 1897"/>
                              <a:gd name="T41" fmla="*/ T40 w 7907"/>
                              <a:gd name="T42" fmla="+- 0 2793 445"/>
                              <a:gd name="T43" fmla="*/ 2793 h 7748"/>
                              <a:gd name="T44" fmla="+- 0 8897 1897"/>
                              <a:gd name="T45" fmla="*/ T44 w 7907"/>
                              <a:gd name="T46" fmla="+- 0 3187 445"/>
                              <a:gd name="T47" fmla="*/ 3187 h 7748"/>
                              <a:gd name="T48" fmla="+- 0 8735 1897"/>
                              <a:gd name="T49" fmla="*/ T48 w 7907"/>
                              <a:gd name="T50" fmla="+- 0 3448 445"/>
                              <a:gd name="T51" fmla="*/ 3448 h 7748"/>
                              <a:gd name="T52" fmla="+- 0 8576 1897"/>
                              <a:gd name="T53" fmla="*/ T52 w 7907"/>
                              <a:gd name="T54" fmla="+- 0 3807 445"/>
                              <a:gd name="T55" fmla="*/ 3807 h 7748"/>
                              <a:gd name="T56" fmla="+- 0 8536 1897"/>
                              <a:gd name="T57" fmla="*/ T56 w 7907"/>
                              <a:gd name="T58" fmla="+- 0 3932 445"/>
                              <a:gd name="T59" fmla="*/ 3932 h 7748"/>
                              <a:gd name="T60" fmla="+- 0 7401 1897"/>
                              <a:gd name="T61" fmla="*/ T60 w 7907"/>
                              <a:gd name="T62" fmla="+- 0 3388 445"/>
                              <a:gd name="T63" fmla="*/ 3388 h 7748"/>
                              <a:gd name="T64" fmla="+- 0 6895 1897"/>
                              <a:gd name="T65" fmla="*/ T64 w 7907"/>
                              <a:gd name="T66" fmla="+- 0 4152 445"/>
                              <a:gd name="T67" fmla="*/ 4152 h 7748"/>
                              <a:gd name="T68" fmla="+- 0 5323 1897"/>
                              <a:gd name="T69" fmla="*/ T68 w 7907"/>
                              <a:gd name="T70" fmla="+- 0 6723 445"/>
                              <a:gd name="T71" fmla="*/ 6723 h 7748"/>
                              <a:gd name="T72" fmla="+- 0 4562 1897"/>
                              <a:gd name="T73" fmla="*/ T72 w 7907"/>
                              <a:gd name="T74" fmla="+- 0 8154 445"/>
                              <a:gd name="T75" fmla="*/ 8154 h 7748"/>
                              <a:gd name="T76" fmla="+- 0 4296 1897"/>
                              <a:gd name="T77" fmla="*/ T76 w 7907"/>
                              <a:gd name="T78" fmla="+- 0 8193 445"/>
                              <a:gd name="T79" fmla="*/ 8193 h 7748"/>
                              <a:gd name="T80" fmla="+- 0 3754 1897"/>
                              <a:gd name="T81" fmla="*/ T80 w 7907"/>
                              <a:gd name="T82" fmla="+- 0 6494 445"/>
                              <a:gd name="T83" fmla="*/ 6494 h 7748"/>
                              <a:gd name="T84" fmla="+- 0 3005 1897"/>
                              <a:gd name="T85" fmla="*/ T84 w 7907"/>
                              <a:gd name="T86" fmla="+- 0 4903 445"/>
                              <a:gd name="T87" fmla="*/ 4903 h 7748"/>
                              <a:gd name="T88" fmla="+- 0 2389 1897"/>
                              <a:gd name="T89" fmla="*/ T88 w 7907"/>
                              <a:gd name="T90" fmla="+- 0 3240 445"/>
                              <a:gd name="T91" fmla="*/ 3240 h 7748"/>
                              <a:gd name="T92" fmla="+- 0 1897 1897"/>
                              <a:gd name="T93" fmla="*/ T92 w 7907"/>
                              <a:gd name="T94" fmla="+- 0 1525 445"/>
                              <a:gd name="T95" fmla="*/ 1525 h 7748"/>
                              <a:gd name="T96" fmla="+- 0 1897 1897"/>
                              <a:gd name="T97" fmla="*/ T96 w 7907"/>
                              <a:gd name="T98" fmla="+- 0 1525 445"/>
                              <a:gd name="T99" fmla="*/ 1525 h 7748"/>
                              <a:gd name="T100" fmla="+- 0 2389 1897"/>
                              <a:gd name="T101" fmla="*/ T100 w 7907"/>
                              <a:gd name="T102" fmla="+- 0 3240 445"/>
                              <a:gd name="T103" fmla="*/ 3240 h 7748"/>
                              <a:gd name="T104" fmla="+- 0 2954 1897"/>
                              <a:gd name="T105" fmla="*/ T104 w 7907"/>
                              <a:gd name="T106" fmla="+- 0 4767 445"/>
                              <a:gd name="T107" fmla="*/ 4767 h 7748"/>
                              <a:gd name="T108" fmla="+- 0 2519 1897"/>
                              <a:gd name="T109" fmla="*/ T108 w 7907"/>
                              <a:gd name="T110" fmla="+- 0 2113 445"/>
                              <a:gd name="T111" fmla="*/ 2113 h 7748"/>
                              <a:gd name="T112" fmla="+- 0 2144 1897"/>
                              <a:gd name="T113" fmla="*/ T112 w 7907"/>
                              <a:gd name="T114" fmla="+- 0 1491 445"/>
                              <a:gd name="T115" fmla="*/ 1491 h 7748"/>
                              <a:gd name="T116" fmla="+- 0 1897 1897"/>
                              <a:gd name="T117" fmla="*/ T116 w 7907"/>
                              <a:gd name="T118" fmla="+- 0 1525 445"/>
                              <a:gd name="T119" fmla="*/ 1525 h 77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7907" h="7748">
                                <a:moveTo>
                                  <a:pt x="0" y="1080"/>
                                </a:moveTo>
                                <a:lnTo>
                                  <a:pt x="1914" y="815"/>
                                </a:lnTo>
                                <a:lnTo>
                                  <a:pt x="4309" y="323"/>
                                </a:lnTo>
                                <a:lnTo>
                                  <a:pt x="6087" y="0"/>
                                </a:lnTo>
                                <a:lnTo>
                                  <a:pt x="6183" y="482"/>
                                </a:lnTo>
                                <a:lnTo>
                                  <a:pt x="6434" y="484"/>
                                </a:lnTo>
                                <a:lnTo>
                                  <a:pt x="6673" y="508"/>
                                </a:lnTo>
                                <a:lnTo>
                                  <a:pt x="6677" y="464"/>
                                </a:lnTo>
                                <a:lnTo>
                                  <a:pt x="7906" y="635"/>
                                </a:lnTo>
                                <a:lnTo>
                                  <a:pt x="7887" y="1648"/>
                                </a:lnTo>
                                <a:lnTo>
                                  <a:pt x="7133" y="2348"/>
                                </a:lnTo>
                                <a:lnTo>
                                  <a:pt x="7000" y="2742"/>
                                </a:lnTo>
                                <a:lnTo>
                                  <a:pt x="6838" y="3003"/>
                                </a:lnTo>
                                <a:lnTo>
                                  <a:pt x="6679" y="3362"/>
                                </a:lnTo>
                                <a:lnTo>
                                  <a:pt x="6639" y="3487"/>
                                </a:lnTo>
                                <a:lnTo>
                                  <a:pt x="5504" y="2943"/>
                                </a:lnTo>
                                <a:lnTo>
                                  <a:pt x="4998" y="3707"/>
                                </a:lnTo>
                                <a:lnTo>
                                  <a:pt x="3426" y="6278"/>
                                </a:lnTo>
                                <a:lnTo>
                                  <a:pt x="2665" y="7709"/>
                                </a:lnTo>
                                <a:lnTo>
                                  <a:pt x="2399" y="7748"/>
                                </a:lnTo>
                                <a:lnTo>
                                  <a:pt x="1857" y="6049"/>
                                </a:lnTo>
                                <a:lnTo>
                                  <a:pt x="1108" y="4458"/>
                                </a:lnTo>
                                <a:lnTo>
                                  <a:pt x="492" y="2795"/>
                                </a:lnTo>
                                <a:lnTo>
                                  <a:pt x="0" y="1080"/>
                                </a:lnTo>
                                <a:close/>
                                <a:moveTo>
                                  <a:pt x="0" y="1080"/>
                                </a:moveTo>
                                <a:lnTo>
                                  <a:pt x="492" y="2795"/>
                                </a:lnTo>
                                <a:lnTo>
                                  <a:pt x="1057" y="4322"/>
                                </a:lnTo>
                                <a:lnTo>
                                  <a:pt x="622" y="1668"/>
                                </a:lnTo>
                                <a:lnTo>
                                  <a:pt x="247" y="1046"/>
                                </a:lnTo>
                                <a:lnTo>
                                  <a:pt x="0" y="1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64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01C01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6" o:spid="_x0000_s1134" style="position:absolute;left:0;text-align:left;margin-left:94.6pt;margin-top:22pt;width:395.85pt;height:387.9pt;z-index:-251618304;mso-position-horizontal-relative:page;mso-position-vertical-relative:text" coordorigin="1892,440" coordsize="7917,7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">
                <v:shape id="AutoShape 90" o:spid="_x0000_s1135" style="position:absolute;left:1897;top:445;width:7907;height:7748;visibility:visible;mso-wrap-style:square;v-text-anchor:top" coordsize="7907,77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aZMUA&#10;AADcAAAADwAAAGRycy9kb3ducmV2LnhtbESPQWsCMRSE7wX/Q3hCbzVrbVdZjdIWhBZBcRW9PjbP&#10;zdLNy5Kkuv33TaHQ4zAz3zCLVW9bcSUfGscKxqMMBHHldMO1guNh/TADESKyxtYxKfimAKvl4G6B&#10;hXY33tO1jLVIEA4FKjAxdoWUoTJkMYxcR5y8i/MWY5K+ltrjLcFtKx+zLJcWG04LBjt6M1R9ll9W&#10;wZPdzLbP7XpSmu359ZR/bHgnvVL3w/5lDiJSH//Df+13rWCST+H3TD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NpkxQAAANwAAAAPAAAAAAAAAAAAAAAAAJgCAABkcnMv&#10;ZG93bnJldi54bWxQSwUGAAAAAAQABAD1AAAAigMAAAAA&#10;" path="m,1080l1914,815,4309,323,6087,r96,482l6434,484r239,24l6677,464,7906,635r-19,1013l7133,2348r-133,394l6838,3003r-159,359l6639,3487,5504,2943r-506,764l3426,6278,2665,7709r-266,39l1857,6049,1108,4458,492,2795,,1080xm,1080l492,2795r565,1527l622,1668,247,1046,,1080xe" filled="f" strokeweight=".5pt">
                  <v:path arrowok="t" o:connecttype="custom" o:connectlocs="0,1525;1914,1260;4309,768;6087,445;6183,927;6434,929;6673,953;6677,909;7906,1080;7887,2093;7133,2793;7000,3187;6838,3448;6679,3807;6639,3932;5504,3388;4998,4152;3426,6723;2665,8154;2399,8193;1857,6494;1108,4903;492,3240;0,1525;0,1525;492,3240;1057,4767;622,2113;247,1491;0,1525" o:connectangles="0,0,0,0,0,0,0,0,0,0,0,0,0,0,0,0,0,0,0,0,0,0,0,0,0,0,0,0,0,0"/>
                </v:shape>
                <v:shape id="Text Box 91" o:spid="_x0000_s1136" type="#_x0000_t202" style="position:absolute;left:5730;top:4264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PWqMIA&#10;AADcAAAADwAAAGRycy9kb3ducmV2LnhtbERPz2vCMBS+D/wfwhN2m6kb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s9aowgAAANwAAAAPAAAAAAAAAAAAAAAAAJgCAABkcnMvZG93&#10;bnJldi54bWxQSwUGAAAAAAQABAD1AAAAhwMAAAAA&#10;" filled="f" stroked="f">
                  <v:textbox inset="0,0,0,0">
                    <w:txbxContent>
                      <w:p w:rsidR="00AB79AA" w:rsidRDefault="00AB79AA" w:rsidP="00801C01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3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  <w:r w:rsidRPr="00B94882">
        <w:tab/>
      </w:r>
    </w:p>
    <w:p w:rsidR="00E00C6D" w:rsidRPr="00B94882" w:rsidRDefault="00801C01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48500" cy="5333365"/>
                <wp:effectExtent l="0" t="0" r="19050" b="19685"/>
                <wp:docPr id="363" name="Группа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5333365"/>
                          <a:chOff x="5" y="-154"/>
                          <a:chExt cx="11100" cy="8399"/>
                        </a:xfrm>
                      </wpg:grpSpPr>
                      <wps:wsp>
                        <wps:cNvPr id="364" name="AutoShape 87"/>
                        <wps:cNvSpPr>
                          <a:spLocks/>
                        </wps:cNvSpPr>
                        <wps:spPr bwMode="auto">
                          <a:xfrm>
                            <a:off x="5" y="-154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01C01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4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63" o:spid="_x0000_s1137" style="width:555pt;height:419.95pt;mso-position-horizontal-relative:char;mso-position-vertical-relative:line" coordorigin="5,-154" coordsize="11100,8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">
                <v:shape id="AutoShape 87" o:spid="_x0000_s1138" style="position:absolute;left:5;top:-154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TSOcQA&#10;AADcAAAADwAAAGRycy9kb3ducmV2LnhtbESPQWsCMRSE7wX/Q3iCt5qtlkVWo5RCoS30oLYHb4/N&#10;M1ncvCxJXNd/3wiCx2FmvmFWm8G1oqcQG88KXqYFCOLa64aNgt/9x/MCREzIGlvPpOBKETbr0dMK&#10;K+0vvKV+l4zIEI4VKrApdZWUsbbkME59R5y9ow8OU5bBSB3wkuGulbOiKKXDhvOCxY7eLdWn3dkp&#10;6Fz7Veyb4bo42L/Qf8cfY8qk1GQ8vC1BJBrSI3xvf2oF8/IVbmfy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U0jn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88" o:spid="_x0000_s113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BciMcA&#10;AADcAAAADwAAAGRycy9kb3ducmV2LnhtbESPS2/CMBCE70j9D9ZW6g2c8ohQikGhAsqBC0+J2zbe&#10;JhHxOo0NpP++RqrU42hmvtFMZq2pxI0aV1pW8NqLQBBnVpecKzjsl90xCOeRNVaWScEPOZhNnzoT&#10;TLS985ZuO5+LAGGXoILC+zqR0mUFGXQ9WxMH78s2Bn2QTS51g/cAN5XsR1EsDZYcFgqs6b2g7LK7&#10;GgXbz/kyPWfH1cf3cJHGw0V72gzmSr08t+kbCE+t/w//tddawSAeweNMOAJy+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XIj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801C01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4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00C6D" w:rsidRPr="00B94882">
        <w:br w:type="page"/>
      </w:r>
    </w:p>
    <w:p w:rsidR="00801C01" w:rsidRPr="00B94882" w:rsidRDefault="00801C01" w:rsidP="00B94882">
      <w:pPr>
        <w:pStyle w:val="a3"/>
        <w:ind w:left="115"/>
      </w:pPr>
    </w:p>
    <w:p w:rsidR="00E00C6D" w:rsidRPr="00B94882" w:rsidRDefault="00E00C6D" w:rsidP="00B94882">
      <w:pPr>
        <w:widowControl w:val="0"/>
        <w:suppressAutoHyphens w:val="0"/>
        <w:autoSpaceDE w:val="0"/>
        <w:autoSpaceDN w:val="0"/>
        <w:spacing w:before="99" w:line="230" w:lineRule="auto"/>
        <w:ind w:left="158" w:right="164"/>
        <w:jc w:val="center"/>
        <w:rPr>
          <w:rFonts w:eastAsia="Times New Roman"/>
          <w:b/>
          <w:bCs/>
          <w:lang w:eastAsia="en-US"/>
        </w:rPr>
      </w:pPr>
      <w:r w:rsidRPr="00B94882">
        <w:rPr>
          <w:rFonts w:eastAsia="Times New Roman"/>
          <w:b/>
          <w:bCs/>
          <w:lang w:eastAsia="en-US"/>
        </w:rPr>
        <w:t>Выписк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из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Единого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государственного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реестр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  <w:r w:rsidRPr="00B94882">
        <w:rPr>
          <w:rFonts w:eastAsia="Times New Roman"/>
          <w:b/>
          <w:bCs/>
          <w:spacing w:val="-4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ереходе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рав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бъект</w:t>
      </w:r>
      <w:r w:rsidRPr="00B94882">
        <w:rPr>
          <w:rFonts w:eastAsia="Times New Roman"/>
          <w:b/>
          <w:bCs/>
          <w:spacing w:val="-57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</w:p>
    <w:p w:rsidR="00E00C6D" w:rsidRPr="00B94882" w:rsidRDefault="00E00C6D" w:rsidP="00B94882">
      <w:pPr>
        <w:widowControl w:val="0"/>
        <w:suppressAutoHyphens w:val="0"/>
        <w:autoSpaceDE w:val="0"/>
        <w:autoSpaceDN w:val="0"/>
        <w:spacing w:before="200" w:line="230" w:lineRule="auto"/>
        <w:ind w:right="8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ЕДЕРАЛЬНАЯ СЛУЖБА ГОСУДАРСТВЕННОЙ РЕГИСТРАЦИИ, КАДАСТРА И</w:t>
      </w:r>
      <w:r w:rsidRPr="00B94882">
        <w:rPr>
          <w:rFonts w:eastAsia="Times New Roman"/>
          <w:spacing w:val="-58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E00C6D" w:rsidRPr="00B94882" w:rsidRDefault="00E00C6D" w:rsidP="00B94882">
      <w:pPr>
        <w:widowControl w:val="0"/>
        <w:suppressAutoHyphens w:val="0"/>
        <w:autoSpaceDE w:val="0"/>
        <w:autoSpaceDN w:val="0"/>
        <w:spacing w:before="190"/>
        <w:ind w:right="7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E00C6D" w:rsidRPr="00B94882" w:rsidRDefault="00E00C6D" w:rsidP="00B94882">
      <w:pPr>
        <w:widowControl w:val="0"/>
        <w:tabs>
          <w:tab w:val="left" w:pos="6033"/>
          <w:tab w:val="left" w:pos="7060"/>
          <w:tab w:val="left" w:pos="9734"/>
        </w:tabs>
        <w:suppressAutoHyphens w:val="0"/>
        <w:autoSpaceDE w:val="0"/>
        <w:autoSpaceDN w:val="0"/>
        <w:spacing w:before="190"/>
        <w:ind w:right="3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</w:t>
      </w:r>
      <w:r w:rsidRPr="00B94882">
        <w:rPr>
          <w:rFonts w:eastAsia="Times New Roman"/>
          <w:u w:val="single"/>
          <w:lang w:eastAsia="en-US"/>
        </w:rPr>
        <w:t xml:space="preserve">  </w:t>
      </w:r>
      <w:r w:rsidRPr="00B94882">
        <w:rPr>
          <w:rFonts w:eastAsia="Times New Roman"/>
          <w:spacing w:val="6"/>
          <w:u w:val="single"/>
          <w:lang w:eastAsia="en-US"/>
        </w:rPr>
        <w:t xml:space="preserve"> </w:t>
      </w:r>
      <w:r w:rsidRPr="00B94882">
        <w:rPr>
          <w:rFonts w:eastAsia="Times New Roman"/>
          <w:u w:val="single"/>
          <w:lang w:eastAsia="en-US"/>
        </w:rPr>
        <w:t>08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u w:val="single"/>
          <w:lang w:eastAsia="en-US"/>
        </w:rPr>
        <w:tab/>
        <w:t>99/2022/504642178</w:t>
      </w:r>
      <w:r w:rsidRPr="00B94882">
        <w:rPr>
          <w:rFonts w:eastAsia="Times New Roman"/>
          <w:u w:val="single"/>
          <w:lang w:eastAsia="en-US"/>
        </w:rPr>
        <w:tab/>
      </w:r>
    </w:p>
    <w:p w:rsidR="00E00C6D" w:rsidRPr="00B94882" w:rsidRDefault="00E00C6D" w:rsidP="00B94882">
      <w:pPr>
        <w:widowControl w:val="0"/>
        <w:suppressAutoHyphens w:val="0"/>
        <w:autoSpaceDE w:val="0"/>
        <w:autoSpaceDN w:val="0"/>
        <w:spacing w:before="223" w:line="230" w:lineRule="auto"/>
        <w:ind w:left="120" w:right="127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E00C6D" w:rsidRPr="00B94882" w:rsidRDefault="00E00C6D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7"/>
          <w:lang w:eastAsia="en-US"/>
        </w:rPr>
      </w:pPr>
    </w:p>
    <w:tbl>
      <w:tblPr>
        <w:tblStyle w:val="TableNormal10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E00C6D" w:rsidRPr="00B94882" w:rsidTr="00E00C6D">
        <w:trPr>
          <w:trHeight w:val="315"/>
          <w:jc w:val="center"/>
        </w:trPr>
        <w:tc>
          <w:tcPr>
            <w:tcW w:w="254" w:type="dxa"/>
            <w:vMerge w:val="restart"/>
          </w:tcPr>
          <w:p w:rsidR="00E00C6D" w:rsidRPr="00B94882" w:rsidRDefault="00E00C6D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7" w:type="dxa"/>
            <w:gridSpan w:val="2"/>
          </w:tcPr>
          <w:p w:rsidR="00E00C6D" w:rsidRPr="00B94882" w:rsidRDefault="00E00C6D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6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E00C6D" w:rsidRPr="00B94882" w:rsidTr="00E00C6D">
        <w:trPr>
          <w:trHeight w:val="301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E00C6D" w:rsidRPr="00B94882" w:rsidRDefault="00E00C6D" w:rsidP="00B94882">
            <w:pPr>
              <w:suppressAutoHyphens w:val="0"/>
              <w:spacing w:before="8" w:line="27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8" w:line="273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000000:134</w:t>
            </w:r>
          </w:p>
        </w:tc>
      </w:tr>
      <w:tr w:rsidR="00E00C6D" w:rsidRPr="00B94882" w:rsidTr="00E00C6D">
        <w:trPr>
          <w:trHeight w:val="584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E00C6D" w:rsidRPr="00B94882" w:rsidRDefault="00E00C6D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24" w:line="232" w:lineRule="auto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асть, р-н.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 п. Ферзиково,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ул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Самсонова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. 10а</w:t>
            </w:r>
          </w:p>
        </w:tc>
      </w:tr>
      <w:tr w:rsidR="00E00C6D" w:rsidRPr="00B94882" w:rsidTr="00E00C6D">
        <w:trPr>
          <w:trHeight w:val="315"/>
          <w:jc w:val="center"/>
        </w:trPr>
        <w:tc>
          <w:tcPr>
            <w:tcW w:w="254" w:type="dxa"/>
            <w:tcBorders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7" w:type="dxa"/>
            <w:gridSpan w:val="2"/>
          </w:tcPr>
          <w:p w:rsidR="00E00C6D" w:rsidRPr="00B94882" w:rsidRDefault="00E00C6D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3" w:type="dxa"/>
          </w:tcPr>
          <w:p w:rsidR="00E00C6D" w:rsidRPr="00B94882" w:rsidRDefault="00E00C6D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E00C6D" w:rsidRPr="00B94882" w:rsidTr="00E00C6D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E00C6D" w:rsidRPr="00B94882" w:rsidRDefault="00E00C6D" w:rsidP="00B94882">
            <w:pPr>
              <w:tabs>
                <w:tab w:val="left" w:pos="708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E00C6D" w:rsidRPr="00B94882" w:rsidTr="00E00C6D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E00C6D" w:rsidRPr="00B94882" w:rsidRDefault="00E00C6D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8.08.2009</w:t>
            </w:r>
          </w:p>
        </w:tc>
      </w:tr>
      <w:tr w:rsidR="00E00C6D" w:rsidRPr="00B94882" w:rsidTr="00E00C6D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E00C6D" w:rsidRPr="00B94882" w:rsidRDefault="00E00C6D" w:rsidP="00B94882">
            <w:pPr>
              <w:tabs>
                <w:tab w:val="left" w:pos="1149"/>
              </w:tabs>
              <w:suppressAutoHyphens w:val="0"/>
              <w:spacing w:before="22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10/2009-170</w:t>
            </w:r>
          </w:p>
        </w:tc>
      </w:tr>
      <w:tr w:rsidR="00E00C6D" w:rsidRPr="00B94882" w:rsidTr="00E00C6D">
        <w:trPr>
          <w:trHeight w:val="54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before="1" w:line="264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8.12.2021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000000:134-40/055/2021-1</w:t>
            </w:r>
          </w:p>
        </w:tc>
      </w:tr>
      <w:tr w:rsidR="00E00C6D" w:rsidRPr="00B94882" w:rsidTr="00E00C6D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28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double" w:sz="2" w:space="0" w:color="2F2F2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double" w:sz="2" w:space="0" w:color="2F2F2F"/>
            </w:tcBorders>
          </w:tcPr>
          <w:p w:rsidR="00E00C6D" w:rsidRPr="00B94882" w:rsidRDefault="00E00C6D" w:rsidP="00B94882">
            <w:pPr>
              <w:suppressAutoHyphens w:val="0"/>
              <w:spacing w:line="26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bottom w:val="double" w:sz="2" w:space="0" w:color="2F2F2F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30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double" w:sz="2" w:space="0" w:color="2F2F2F"/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line="27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3" w:type="dxa"/>
            <w:tcBorders>
              <w:top w:val="double" w:sz="2" w:space="0" w:color="2F2F2F"/>
            </w:tcBorders>
          </w:tcPr>
          <w:p w:rsidR="00E00C6D" w:rsidRPr="00B94882" w:rsidRDefault="00E00C6D" w:rsidP="00B94882">
            <w:pPr>
              <w:suppressAutoHyphens w:val="0"/>
              <w:spacing w:line="27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top w:val="double" w:sz="2" w:space="0" w:color="2F2F2F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line="274" w:lineRule="exact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E00C6D" w:rsidRPr="00B94882" w:rsidTr="00E00C6D">
        <w:trPr>
          <w:trHeight w:val="56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E00C6D" w:rsidRPr="00B94882" w:rsidRDefault="00E00C6D" w:rsidP="00B94882">
            <w:pPr>
              <w:tabs>
                <w:tab w:val="left" w:pos="708"/>
              </w:tabs>
              <w:suppressAutoHyphens w:val="0"/>
              <w:spacing w:before="17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E00C6D" w:rsidRPr="00B94882" w:rsidTr="00E00C6D">
        <w:trPr>
          <w:trHeight w:val="57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double" w:sz="2" w:space="0" w:color="2F2F2F"/>
            </w:tcBorders>
          </w:tcPr>
          <w:p w:rsidR="00E00C6D" w:rsidRPr="00B94882" w:rsidRDefault="00E00C6D" w:rsidP="00B94882">
            <w:pPr>
              <w:tabs>
                <w:tab w:val="left" w:pos="1149"/>
              </w:tabs>
              <w:suppressAutoHyphens w:val="0"/>
              <w:spacing w:before="26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bottom w:val="double" w:sz="2" w:space="0" w:color="2F2F2F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8.12.2021</w:t>
            </w:r>
          </w:p>
        </w:tc>
      </w:tr>
      <w:tr w:rsidR="00E00C6D" w:rsidRPr="00B94882" w:rsidTr="00E00C6D">
        <w:trPr>
          <w:trHeight w:val="55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double" w:sz="2" w:space="0" w:color="2F2F2F"/>
            </w:tcBorders>
          </w:tcPr>
          <w:p w:rsidR="00E00C6D" w:rsidRPr="00B94882" w:rsidRDefault="00E00C6D" w:rsidP="00B94882">
            <w:pPr>
              <w:tabs>
                <w:tab w:val="left" w:pos="1149"/>
              </w:tabs>
              <w:suppressAutoHyphens w:val="0"/>
              <w:spacing w:before="7" w:line="264" w:lineRule="exact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double" w:sz="2" w:space="0" w:color="2F2F2F"/>
              <w:bottom w:val="double" w:sz="2" w:space="0" w:color="2F2F2F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000000:134-40/055/2021-2</w:t>
            </w:r>
          </w:p>
        </w:tc>
      </w:tr>
      <w:tr w:rsidR="00E00C6D" w:rsidRPr="00B94882" w:rsidTr="00E00C6D">
        <w:trPr>
          <w:trHeight w:val="272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before="12" w:line="240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vMerge w:val="restart"/>
            <w:tcBorders>
              <w:top w:val="double" w:sz="2" w:space="0" w:color="2F2F2F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23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line="21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E00C6D" w:rsidRPr="00B94882" w:rsidTr="00E00C6D">
        <w:trPr>
          <w:trHeight w:val="23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tabs>
                <w:tab w:val="left" w:pos="1951"/>
              </w:tabs>
              <w:suppressAutoHyphens w:val="0"/>
              <w:spacing w:line="21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E00C6D" w:rsidRPr="00B94882" w:rsidTr="00E00C6D">
        <w:trPr>
          <w:trHeight w:val="269"/>
          <w:jc w:val="center"/>
        </w:trPr>
        <w:tc>
          <w:tcPr>
            <w:tcW w:w="254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spacing w:line="249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E00C6D" w:rsidRPr="00B94882" w:rsidTr="00E00C6D">
        <w:trPr>
          <w:trHeight w:val="315"/>
          <w:jc w:val="center"/>
        </w:trPr>
        <w:tc>
          <w:tcPr>
            <w:tcW w:w="254" w:type="dxa"/>
            <w:tcBorders>
              <w:bottom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87" w:type="dxa"/>
            <w:gridSpan w:val="2"/>
            <w:tcBorders>
              <w:bottom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63" w:type="dxa"/>
            <w:tcBorders>
              <w:bottom w:val="single" w:sz="12" w:space="0" w:color="1F1F1F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E00C6D" w:rsidRPr="00B94882" w:rsidRDefault="00E00C6D" w:rsidP="00B94882">
      <w:pPr>
        <w:widowControl w:val="0"/>
        <w:suppressAutoHyphens w:val="0"/>
        <w:autoSpaceDE w:val="0"/>
        <w:autoSpaceDN w:val="0"/>
        <w:spacing w:before="198" w:line="232" w:lineRule="auto"/>
        <w:ind w:left="120" w:right="124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Использова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ведени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держащихся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стояще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ыписк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пособам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л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орм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оторы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нося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ущерб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ны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нтерес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ообладателе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лече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ветственность,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едусмотренную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одательством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оссийск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едерации.</w:t>
      </w:r>
    </w:p>
    <w:p w:rsidR="00E00C6D" w:rsidRPr="00B94882" w:rsidRDefault="00E00C6D" w:rsidP="00B94882">
      <w:pPr>
        <w:widowControl w:val="0"/>
        <w:tabs>
          <w:tab w:val="left" w:pos="7055"/>
        </w:tabs>
        <w:suppressAutoHyphens w:val="0"/>
        <w:autoSpaceDE w:val="0"/>
        <w:autoSpaceDN w:val="0"/>
        <w:spacing w:before="211" w:after="12"/>
        <w:ind w:left="744"/>
        <w:rPr>
          <w:rFonts w:eastAsia="Times New Roman"/>
          <w:sz w:val="20"/>
          <w:szCs w:val="22"/>
          <w:lang w:eastAsia="en-US"/>
        </w:rPr>
      </w:pPr>
      <w:r w:rsidRPr="00B94882">
        <w:rPr>
          <w:rFonts w:eastAsia="Times New Roman"/>
          <w:sz w:val="20"/>
          <w:szCs w:val="22"/>
          <w:lang w:eastAsia="en-US"/>
        </w:rPr>
        <w:t>Государственный</w:t>
      </w:r>
      <w:r w:rsidRPr="00B94882">
        <w:rPr>
          <w:rFonts w:eastAsia="Times New Roman"/>
          <w:spacing w:val="10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lang w:eastAsia="en-US"/>
        </w:rPr>
        <w:t>регистратор</w:t>
      </w:r>
      <w:r w:rsidRPr="00B94882">
        <w:rPr>
          <w:rFonts w:eastAsia="Times New Roman"/>
          <w:sz w:val="20"/>
          <w:szCs w:val="22"/>
          <w:lang w:eastAsia="en-US"/>
        </w:rPr>
        <w:tab/>
        <w:t>ФГИС</w:t>
      </w:r>
      <w:r w:rsidRPr="00B94882">
        <w:rPr>
          <w:rFonts w:eastAsia="Times New Roman"/>
          <w:spacing w:val="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lang w:eastAsia="en-US"/>
        </w:rPr>
        <w:t>ЕГРН</w:t>
      </w:r>
    </w:p>
    <w:p w:rsidR="00E00C6D" w:rsidRPr="00B94882" w:rsidRDefault="00E00C6D" w:rsidP="00B94882">
      <w:pPr>
        <w:widowControl w:val="0"/>
        <w:suppressAutoHyphens w:val="0"/>
        <w:autoSpaceDE w:val="0"/>
        <w:autoSpaceDN w:val="0"/>
        <w:spacing w:line="20" w:lineRule="exact"/>
        <w:ind w:left="112"/>
        <w:rPr>
          <w:rFonts w:eastAsia="Times New Roman"/>
          <w:sz w:val="2"/>
          <w:lang w:eastAsia="en-US"/>
        </w:rPr>
      </w:pPr>
      <w:r w:rsidRPr="00B94882">
        <w:rPr>
          <w:rFonts w:eastAsia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75230" cy="9525"/>
                <wp:effectExtent l="13970" t="7620" r="6350" b="1905"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9525"/>
                          <a:chOff x="0" y="0"/>
                          <a:chExt cx="3898" cy="15"/>
                        </a:xfrm>
                      </wpg:grpSpPr>
                      <wps:wsp>
                        <wps:cNvPr id="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89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C59F4" id="Группа 67" o:spid="_x0000_s1026" style="width:194.9pt;height:.75pt;mso-position-horizontal-relative:char;mso-position-vertical-relative:line" coordsize="38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">
                <v:line id="Line 33" o:spid="_x0000_s1027" style="position:absolute;visibility:visible;mso-wrap-style:square" from="3898,7" to="38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uBV8IAAADbAAAADwAAAGRycy9kb3ducmV2LnhtbERPz2vCMBS+C/4P4Qm7zdQN3ahNRYTB&#10;2Gl26rbbs3m2xeYlNJmt/705DDx+fL+z1WBacaHON5YVzKYJCOLS6oYrBbuvt8dXED4ga2wtk4Ir&#10;eVjl41GGqbY9b+lShErEEPYpKqhDcKmUvqzJoJ9aRxy5k+0Mhgi7SuoO+xhuWvmUJAtpsOHYUKOj&#10;TU3lufgzCo4/1O+3h/X8+2Ve7Pafz+7w++GUepgM6yWIQEO4i//d71rBIo6NX+IP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2uBV8IAAADbAAAADwAAAAAAAAAAAAAA&#10;AAChAgAAZHJzL2Rvd25yZXYueG1sUEsFBgAAAAAEAAQA+QAAAJADAAAAAA=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pacing w:val="65"/>
          <w:sz w:val="2"/>
          <w:lang w:eastAsia="en-US"/>
        </w:rPr>
        <w:t xml:space="preserve"> </w:t>
      </w:r>
      <w:r w:rsidRPr="00B94882">
        <w:rPr>
          <w:rFonts w:eastAsia="Times New Roman"/>
          <w:noProof/>
          <w:spacing w:val="65"/>
          <w:sz w:val="2"/>
          <w:lang w:eastAsia="ru-RU"/>
        </w:rPr>
        <mc:AlternateContent>
          <mc:Choice Requires="wpg">
            <w:drawing>
              <wp:inline distT="0" distB="0" distL="0" distR="0">
                <wp:extent cx="744220" cy="9525"/>
                <wp:effectExtent l="10795" t="7620" r="6985" b="1905"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9525"/>
                          <a:chOff x="0" y="0"/>
                          <a:chExt cx="1172" cy="15"/>
                        </a:xfrm>
                      </wpg:grpSpPr>
                      <wps:wsp>
                        <wps:cNvPr id="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71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75EA1" id="Группа 65" o:spid="_x0000_s1026" style="width:58.6pt;height:.75pt;mso-position-horizontal-relative:char;mso-position-vertical-relative:line" coordsize="11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">
                <v:line id="Line 31" o:spid="_x0000_s1027" style="position:absolute;visibility:visible;mso-wrap-style:square" from="1171,7" to="117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wvsYAAADbAAAADwAAAGRycy9kb3ducmV2LnhtbESPT2vCQBTE7wW/w/IEb3XTirGkriJC&#10;QXqq8U/b22v2NQlm3y7Z1aTf3i0IHoeZ+Q0zX/amERdqfW1ZwdM4AUFcWF1zqWC/e3t8AeEDssbG&#10;Min4Iw/LxeBhjpm2HW/pkodSRAj7DBVUIbhMSl9UZNCPrSOO3q9tDYYo21LqFrsIN418TpJUGqw5&#10;LlToaF1RccrPRsHPF3WH7XE1/ZxN8/3hY+KO3+9OqdGwX72CCNSHe/jW3mgFaQr/X+IP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4sL7GAAAA2wAAAA8AAAAAAAAA&#10;AAAAAAAAoQIAAGRycy9kb3ducmV2LnhtbFBLBQYAAAAABAAEAPkAAACUAwAAAAA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pacing w:val="49"/>
          <w:sz w:val="2"/>
          <w:lang w:eastAsia="en-US"/>
        </w:rPr>
        <w:t xml:space="preserve"> </w:t>
      </w:r>
      <w:r w:rsidRPr="00B94882">
        <w:rPr>
          <w:rFonts w:eastAsia="Times New Roman"/>
          <w:noProof/>
          <w:spacing w:val="49"/>
          <w:sz w:val="2"/>
          <w:lang w:eastAsia="ru-RU"/>
        </w:rPr>
        <mc:AlternateContent>
          <mc:Choice Requires="wpg">
            <w:drawing>
              <wp:inline distT="0" distB="0" distL="0" distR="0">
                <wp:extent cx="2849880" cy="9525"/>
                <wp:effectExtent l="6985" t="7620" r="10160" b="1905"/>
                <wp:docPr id="959" name="Группа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9525"/>
                          <a:chOff x="0" y="0"/>
                          <a:chExt cx="4488" cy="15"/>
                        </a:xfrm>
                      </wpg:grpSpPr>
                      <wps:wsp>
                        <wps:cNvPr id="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48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C8D0E4" id="Группа 959" o:spid="_x0000_s1026" style="width:224.4pt;height:.75pt;mso-position-horizontal-relative:char;mso-position-vertical-relative:line" coordsize="44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">
                <v:line id="Line 29" o:spid="_x0000_s1027" style="position:absolute;visibility:visible;mso-wrap-style:square" from="4488,7" to="448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aLUsUAAADbAAAADwAAAGRycy9kb3ducmV2LnhtbESPS2vDMBCE74X8B7GB3hq5jzxwooRQ&#10;KJSeEud921hb29RaCUuNnX8fFQI9DjPzDTNbdKYWF2p8ZVnB8yABQZxbXXGhYLv5eJqA8AFZY22Z&#10;FFzJw2Lee5hhqm3La7pkoRARwj5FBWUILpXS5yUZ9APriKP3bRuDIcqmkLrBNsJNLV+SZCQNVhwX&#10;SnT0XlL+k/0aBecjtbv1fjk8jIfZdrd6dfvTl1Pqsd8tpyACdeE/fG9/agWjN/j7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aLUsUAAADbAAAADwAAAAAAAAAA&#10;AAAAAAChAgAAZHJzL2Rvd25yZXYueG1sUEsFBgAAAAAEAAQA+QAAAJMDAAAAAA==&#10;" strokeweight=".72pt"/>
                <w10:anchorlock/>
              </v:group>
            </w:pict>
          </mc:Fallback>
        </mc:AlternateContent>
      </w:r>
    </w:p>
    <w:p w:rsidR="00E00C6D" w:rsidRPr="00B94882" w:rsidRDefault="00E00C6D" w:rsidP="00B94882">
      <w:pPr>
        <w:widowControl w:val="0"/>
        <w:tabs>
          <w:tab w:val="left" w:pos="4286"/>
          <w:tab w:val="left" w:pos="7060"/>
        </w:tabs>
        <w:suppressAutoHyphens w:val="0"/>
        <w:autoSpaceDE w:val="0"/>
        <w:autoSpaceDN w:val="0"/>
        <w:ind w:left="1171"/>
        <w:rPr>
          <w:rFonts w:eastAsia="Times New Roman"/>
          <w:sz w:val="12"/>
          <w:szCs w:val="22"/>
          <w:lang w:eastAsia="en-US"/>
        </w:rPr>
      </w:pPr>
      <w:r w:rsidRPr="00B94882">
        <w:rPr>
          <w:rFonts w:eastAsia="Times New Roman"/>
          <w:sz w:val="12"/>
          <w:szCs w:val="22"/>
          <w:lang w:eastAsia="en-US"/>
        </w:rPr>
        <w:t>(полное</w:t>
      </w:r>
      <w:r w:rsidRPr="00B94882">
        <w:rPr>
          <w:rFonts w:eastAsia="Times New Roman"/>
          <w:spacing w:val="-6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наименование должности)</w:t>
      </w:r>
      <w:r w:rsidRPr="00B94882">
        <w:rPr>
          <w:rFonts w:eastAsia="Times New Roman"/>
          <w:sz w:val="12"/>
          <w:szCs w:val="22"/>
          <w:lang w:eastAsia="en-US"/>
        </w:rPr>
        <w:tab/>
        <w:t>(подпись,</w:t>
      </w:r>
      <w:r w:rsidRPr="00B94882">
        <w:rPr>
          <w:rFonts w:eastAsia="Times New Roman"/>
          <w:spacing w:val="-4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М.П.)</w:t>
      </w:r>
      <w:r w:rsidRPr="00B94882">
        <w:rPr>
          <w:rFonts w:eastAsia="Times New Roman"/>
          <w:sz w:val="12"/>
          <w:szCs w:val="22"/>
          <w:lang w:eastAsia="en-US"/>
        </w:rPr>
        <w:tab/>
        <w:t>(инициалы,</w:t>
      </w:r>
      <w:r w:rsidRPr="00B94882">
        <w:rPr>
          <w:rFonts w:eastAsia="Times New Roman"/>
          <w:spacing w:val="-2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фамилия)</w:t>
      </w:r>
    </w:p>
    <w:p w:rsidR="00E00C6D" w:rsidRPr="00B94882" w:rsidRDefault="00E00C6D" w:rsidP="00B94882">
      <w:pPr>
        <w:pStyle w:val="a3"/>
        <w:ind w:left="115"/>
        <w:sectPr w:rsidR="00E00C6D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801C01" w:rsidRPr="00B94882" w:rsidRDefault="00801C01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801C01" w:rsidRPr="00B94882" w:rsidRDefault="00801C01" w:rsidP="00B94882">
      <w:pPr>
        <w:pStyle w:val="a3"/>
        <w:spacing w:before="2"/>
        <w:rPr>
          <w:sz w:val="21"/>
        </w:rPr>
      </w:pPr>
    </w:p>
    <w:p w:rsidR="00801C01" w:rsidRPr="00B94882" w:rsidRDefault="00801C01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 w:val="restart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801C01" w:rsidRPr="00B94882" w:rsidRDefault="00801C01" w:rsidP="00B94882">
      <w:pPr>
        <w:pStyle w:val="a3"/>
        <w:spacing w:before="5"/>
        <w:rPr>
          <w:sz w:val="21"/>
        </w:rPr>
      </w:pPr>
    </w:p>
    <w:p w:rsidR="00801C01" w:rsidRPr="00B94882" w:rsidRDefault="00801C01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 w:val="restart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801C01" w:rsidRPr="00B94882" w:rsidTr="00801C01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801C01" w:rsidRPr="00B94882" w:rsidRDefault="00801C01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801C01" w:rsidRPr="00B94882" w:rsidRDefault="00801C01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2.01.201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4:38:15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 w:val="restart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601:143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602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ановк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1.10.2001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900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</w:tr>
      <w:tr w:rsidR="00801C01" w:rsidRPr="00B94882" w:rsidTr="00801C01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54" w:lineRule="auto"/>
              <w:ind w:right="18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 Почтовый адрес ориентира: обл.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,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</w:p>
          <w:p w:rsidR="00801C01" w:rsidRPr="00B94882" w:rsidRDefault="00801C01" w:rsidP="00B94882">
            <w:pPr>
              <w:pStyle w:val="TableParagraph"/>
              <w:spacing w:line="204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ул.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а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в.1.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87020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 w:val="restart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25</w:t>
            </w:r>
          </w:p>
        </w:tc>
      </w:tr>
    </w:tbl>
    <w:p w:rsidR="00801C01" w:rsidRPr="00B94882" w:rsidRDefault="00801C01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 w:val="restart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4.03.201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4:16:46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01C01" w:rsidRPr="00B94882" w:rsidTr="00801C01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/022-40/022/002/2015-67/1</w:t>
            </w:r>
          </w:p>
        </w:tc>
      </w:tr>
      <w:tr w:rsidR="00801C01" w:rsidRPr="00B94882" w:rsidTr="00801C01">
        <w:trPr>
          <w:trHeight w:val="267"/>
        </w:trPr>
        <w:tc>
          <w:tcPr>
            <w:tcW w:w="300" w:type="dxa"/>
            <w:vMerge/>
            <w:tcBorders>
              <w:top w:val="nil"/>
            </w:tcBorders>
          </w:tcPr>
          <w:p w:rsidR="00801C01" w:rsidRPr="00B94882" w:rsidRDefault="00801C01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801C01" w:rsidRPr="00B94882" w:rsidRDefault="00801C01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01C01" w:rsidRPr="00B94882" w:rsidTr="00801C01">
        <w:trPr>
          <w:trHeight w:val="23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01C01" w:rsidRPr="00B94882" w:rsidTr="00801C01">
        <w:trPr>
          <w:trHeight w:val="470"/>
        </w:trPr>
        <w:tc>
          <w:tcPr>
            <w:tcW w:w="30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01C01" w:rsidRPr="00B94882" w:rsidRDefault="00801C01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801C01" w:rsidRPr="00B94882" w:rsidRDefault="00801C01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801C01" w:rsidRPr="00B94882" w:rsidRDefault="00801C01" w:rsidP="00B94882">
      <w:pPr>
        <w:pStyle w:val="a3"/>
        <w:spacing w:before="6"/>
        <w:rPr>
          <w:sz w:val="21"/>
        </w:rPr>
      </w:pPr>
    </w:p>
    <w:p w:rsidR="00801C01" w:rsidRPr="00B94882" w:rsidRDefault="00801C01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801C01" w:rsidRPr="00B94882" w:rsidRDefault="00801C01" w:rsidP="00B94882">
      <w:pPr>
        <w:pStyle w:val="a3"/>
        <w:spacing w:before="5"/>
        <w:rPr>
          <w:sz w:val="21"/>
        </w:rPr>
      </w:pPr>
    </w:p>
    <w:p w:rsidR="00801C01" w:rsidRPr="00B94882" w:rsidRDefault="00801C01" w:rsidP="00B94882">
      <w:pPr>
        <w:pStyle w:val="a3"/>
        <w:ind w:left="140"/>
      </w:pPr>
      <w:r w:rsidRPr="00B94882">
        <w:lastRenderedPageBreak/>
        <w:t>40:22:100601:143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71.66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3.5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73.9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0.1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83.8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5.9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3.1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9.6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6.08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1.99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00.1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5.8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2.8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8.9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4.4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4.9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0.1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1.1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86.5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4.3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00.1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5.8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6.08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1.99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3.10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9.6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0.9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3.4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4.83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5.0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02.0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4.18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01C01" w:rsidRPr="00B94882" w:rsidTr="00801C01">
        <w:trPr>
          <w:trHeight w:val="230"/>
        </w:trPr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2.8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8.97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01C01" w:rsidRPr="00B94882" w:rsidRDefault="00801C01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</w:tbl>
    <w:p w:rsidR="00801C01" w:rsidRPr="00B94882" w:rsidRDefault="00801C01" w:rsidP="00B94882">
      <w:pPr>
        <w:pStyle w:val="a3"/>
        <w:spacing w:before="5"/>
        <w:rPr>
          <w:sz w:val="11"/>
        </w:rPr>
      </w:pPr>
    </w:p>
    <w:p w:rsidR="00801C01" w:rsidRPr="00B94882" w:rsidRDefault="00801C01" w:rsidP="00B94882">
      <w:pPr>
        <w:pStyle w:val="a3"/>
        <w:spacing w:before="111"/>
        <w:ind w:left="140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032227" w:rsidRPr="00B94882" w:rsidRDefault="00801C01" w:rsidP="00B94882">
      <w:pPr>
        <w:pStyle w:val="a3"/>
        <w:ind w:left="115"/>
        <w:sectPr w:rsidR="00032227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902825</wp:posOffset>
                </wp:positionH>
                <wp:positionV relativeFrom="paragraph">
                  <wp:posOffset>37755</wp:posOffset>
                </wp:positionV>
                <wp:extent cx="5266481" cy="4062714"/>
                <wp:effectExtent l="0" t="0" r="10795" b="14605"/>
                <wp:wrapNone/>
                <wp:docPr id="372" name="Группа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6481" cy="4062714"/>
                          <a:chOff x="1436" y="588"/>
                          <a:chExt cx="8830" cy="7503"/>
                        </a:xfrm>
                      </wpg:grpSpPr>
                      <wps:wsp>
                        <wps:cNvPr id="373" name="AutoShape 96"/>
                        <wps:cNvSpPr>
                          <a:spLocks/>
                        </wps:cNvSpPr>
                        <wps:spPr bwMode="auto">
                          <a:xfrm>
                            <a:off x="1440" y="593"/>
                            <a:ext cx="8820" cy="7493"/>
                          </a:xfrm>
                          <a:custGeom>
                            <a:avLst/>
                            <a:gdLst>
                              <a:gd name="T0" fmla="+- 0 8303 1441"/>
                              <a:gd name="T1" fmla="*/ T0 w 8820"/>
                              <a:gd name="T2" fmla="+- 0 8086 593"/>
                              <a:gd name="T3" fmla="*/ 8086 h 7493"/>
                              <a:gd name="T4" fmla="+- 0 7677 1441"/>
                              <a:gd name="T5" fmla="*/ T4 w 8820"/>
                              <a:gd name="T6" fmla="+- 0 7673 593"/>
                              <a:gd name="T7" fmla="*/ 7673 h 7493"/>
                              <a:gd name="T8" fmla="+- 0 5101 1441"/>
                              <a:gd name="T9" fmla="*/ T8 w 8820"/>
                              <a:gd name="T10" fmla="+- 0 5870 593"/>
                              <a:gd name="T11" fmla="*/ 5870 h 7493"/>
                              <a:gd name="T12" fmla="+- 0 2139 1441"/>
                              <a:gd name="T13" fmla="*/ T12 w 8820"/>
                              <a:gd name="T14" fmla="+- 0 4188 593"/>
                              <a:gd name="T15" fmla="*/ 4188 h 7493"/>
                              <a:gd name="T16" fmla="+- 0 2566 1441"/>
                              <a:gd name="T17" fmla="*/ T16 w 8820"/>
                              <a:gd name="T18" fmla="+- 0 3646 593"/>
                              <a:gd name="T19" fmla="*/ 3646 h 7493"/>
                              <a:gd name="T20" fmla="+- 0 1441 1441"/>
                              <a:gd name="T21" fmla="*/ T20 w 8820"/>
                              <a:gd name="T22" fmla="+- 0 2908 593"/>
                              <a:gd name="T23" fmla="*/ 2908 h 7493"/>
                              <a:gd name="T24" fmla="+- 0 3835 1441"/>
                              <a:gd name="T25" fmla="*/ T24 w 8820"/>
                              <a:gd name="T26" fmla="+- 0 593 593"/>
                              <a:gd name="T27" fmla="*/ 593 h 7493"/>
                              <a:gd name="T28" fmla="+- 0 8555 1441"/>
                              <a:gd name="T29" fmla="*/ T28 w 8820"/>
                              <a:gd name="T30" fmla="+- 0 3944 593"/>
                              <a:gd name="T31" fmla="*/ 3944 h 7493"/>
                              <a:gd name="T32" fmla="+- 0 9683 1441"/>
                              <a:gd name="T33" fmla="*/ T32 w 8820"/>
                              <a:gd name="T34" fmla="+- 0 4726 593"/>
                              <a:gd name="T35" fmla="*/ 4726 h 7493"/>
                              <a:gd name="T36" fmla="+- 0 10261 1441"/>
                              <a:gd name="T37" fmla="*/ T36 w 8820"/>
                              <a:gd name="T38" fmla="+- 0 5388 593"/>
                              <a:gd name="T39" fmla="*/ 5388 h 7493"/>
                              <a:gd name="T40" fmla="+- 0 8303 1441"/>
                              <a:gd name="T41" fmla="*/ T40 w 8820"/>
                              <a:gd name="T42" fmla="+- 0 8086 593"/>
                              <a:gd name="T43" fmla="*/ 8086 h 7493"/>
                              <a:gd name="T44" fmla="+- 0 1441 1441"/>
                              <a:gd name="T45" fmla="*/ T44 w 8820"/>
                              <a:gd name="T46" fmla="+- 0 2908 593"/>
                              <a:gd name="T47" fmla="*/ 2908 h 7493"/>
                              <a:gd name="T48" fmla="+- 0 2566 1441"/>
                              <a:gd name="T49" fmla="*/ T48 w 8820"/>
                              <a:gd name="T50" fmla="+- 0 3646 593"/>
                              <a:gd name="T51" fmla="*/ 3646 h 7493"/>
                              <a:gd name="T52" fmla="+- 0 2139 1441"/>
                              <a:gd name="T53" fmla="*/ T52 w 8820"/>
                              <a:gd name="T54" fmla="+- 0 4188 593"/>
                              <a:gd name="T55" fmla="*/ 4188 h 7493"/>
                              <a:gd name="T56" fmla="+- 0 2828 1441"/>
                              <a:gd name="T57" fmla="*/ T56 w 8820"/>
                              <a:gd name="T58" fmla="+- 0 4579 593"/>
                              <a:gd name="T59" fmla="*/ 4579 h 7493"/>
                              <a:gd name="T60" fmla="+- 0 4945 1441"/>
                              <a:gd name="T61" fmla="*/ T60 w 8820"/>
                              <a:gd name="T62" fmla="+- 0 3873 593"/>
                              <a:gd name="T63" fmla="*/ 3873 h 7493"/>
                              <a:gd name="T64" fmla="+- 0 6601 1441"/>
                              <a:gd name="T65" fmla="*/ T64 w 8820"/>
                              <a:gd name="T66" fmla="+- 0 2557 593"/>
                              <a:gd name="T67" fmla="*/ 2557 h 7493"/>
                              <a:gd name="T68" fmla="+- 0 3835 1441"/>
                              <a:gd name="T69" fmla="*/ T68 w 8820"/>
                              <a:gd name="T70" fmla="+- 0 593 593"/>
                              <a:gd name="T71" fmla="*/ 593 h 7493"/>
                              <a:gd name="T72" fmla="+- 0 1441 1441"/>
                              <a:gd name="T73" fmla="*/ T72 w 8820"/>
                              <a:gd name="T74" fmla="+- 0 2908 593"/>
                              <a:gd name="T75" fmla="*/ 2908 h 7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8820" h="7493">
                                <a:moveTo>
                                  <a:pt x="6862" y="7493"/>
                                </a:moveTo>
                                <a:lnTo>
                                  <a:pt x="6236" y="7080"/>
                                </a:lnTo>
                                <a:lnTo>
                                  <a:pt x="3660" y="5277"/>
                                </a:lnTo>
                                <a:lnTo>
                                  <a:pt x="698" y="3595"/>
                                </a:lnTo>
                                <a:lnTo>
                                  <a:pt x="1125" y="3053"/>
                                </a:lnTo>
                                <a:lnTo>
                                  <a:pt x="0" y="2315"/>
                                </a:lnTo>
                                <a:lnTo>
                                  <a:pt x="2394" y="0"/>
                                </a:lnTo>
                                <a:lnTo>
                                  <a:pt x="7114" y="3351"/>
                                </a:lnTo>
                                <a:lnTo>
                                  <a:pt x="8242" y="4133"/>
                                </a:lnTo>
                                <a:lnTo>
                                  <a:pt x="8820" y="4795"/>
                                </a:lnTo>
                                <a:lnTo>
                                  <a:pt x="6862" y="7493"/>
                                </a:lnTo>
                                <a:close/>
                                <a:moveTo>
                                  <a:pt x="0" y="2315"/>
                                </a:moveTo>
                                <a:lnTo>
                                  <a:pt x="1125" y="3053"/>
                                </a:lnTo>
                                <a:lnTo>
                                  <a:pt x="698" y="3595"/>
                                </a:lnTo>
                                <a:lnTo>
                                  <a:pt x="1387" y="3986"/>
                                </a:lnTo>
                                <a:lnTo>
                                  <a:pt x="3504" y="3280"/>
                                </a:lnTo>
                                <a:lnTo>
                                  <a:pt x="5160" y="1964"/>
                                </a:lnTo>
                                <a:lnTo>
                                  <a:pt x="2394" y="0"/>
                                </a:lnTo>
                                <a:lnTo>
                                  <a:pt x="0" y="23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85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01C01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2" o:spid="_x0000_s1140" style="position:absolute;left:0;text-align:left;margin-left:71.1pt;margin-top:2.95pt;width:414.7pt;height:319.9pt;z-index:-251616256;mso-position-horizontal-relative:page;mso-position-vertical-relative:text" coordorigin="1436,588" coordsize="8830,7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">
                <v:shape id="AutoShape 96" o:spid="_x0000_s1141" style="position:absolute;left:1440;top:593;width:8820;height:7493;visibility:visible;mso-wrap-style:square;v-text-anchor:top" coordsize="8820,7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Tt8QA&#10;AADcAAAADwAAAGRycy9kb3ducmV2LnhtbESPwWrDMBBE74X8g9hCbrXcBuriRAkmJZBTaO0eclys&#10;rW1qrYwkx/bfR4VCj8PMvGF2h9n04kbOd5YVPCcpCOLa6o4bBV/V6ekNhA/IGnvLpGAhD4f96mGH&#10;ubYTf9KtDI2IEPY5KmhDGHIpfd2SQZ/YgTh639YZDFG6RmqHU4SbXr6k6as02HFcaHGgY0v1Tzka&#10;BVPtZs6W6v20fFRFSK80FJdRqfXjXGxBBJrDf/ivfdYKNtkGfs/EIyD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ak7fEAAAA3AAAAA8AAAAAAAAAAAAAAAAAmAIAAGRycy9k&#10;b3ducmV2LnhtbFBLBQYAAAAABAAEAPUAAACJAwAAAAA=&#10;" path="m6862,7493l6236,7080,3660,5277,698,3595r427,-542l,2315,2394,,7114,3351r1128,782l8820,4795,6862,7493xm,2315r1125,738l698,3595r689,391l3504,3280,5160,1964,2394,,,2315xe" filled="f" strokeweight=".5pt">
                  <v:path arrowok="t" o:connecttype="custom" o:connectlocs="6862,8086;6236,7673;3660,5870;698,4188;1125,3646;0,2908;2394,593;7114,3944;8242,4726;8820,5388;6862,8086;0,2908;1125,3646;698,4188;1387,4579;3504,3873;5160,2557;2394,593;0,2908" o:connectangles="0,0,0,0,0,0,0,0,0,0,0,0,0,0,0,0,0,0,0"/>
                </v:shape>
                <v:shape id="Text Box 97" o:spid="_x0000_s1142" type="#_x0000_t202" style="position:absolute;left:5730;top:4285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dKcMYA&#10;AADcAAAADwAAAGRycy9kb3ducmV2LnhtbESPQWvCQBSE70L/w/IKvemmrdiauoqIBaEgTeLB4zP7&#10;TBazb9PsVtN/7wpCj8PMfMPMFr1txJk6bxwreB4lIIhLpw1XCnbF5/AdhA/IGhvHpOCPPCzmD4MZ&#10;ptpdOKNzHioRIexTVFCH0KZS+rImi37kWuLoHV1nMUTZVVJ3eIlw28iXJJlIi4bjQo0trWoqT/mv&#10;VbDcc7Y2P9vDd3bMTFFME/6anJR6euyXHyAC9eE/fG9vtILXtzHczs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ydKcMYAAADcAAAADwAAAAAAAAAAAAAAAACYAgAAZHJz&#10;L2Rvd25yZXYueG1sUEsFBgAAAAAEAAQA9QAAAIsDAAAAAA==&#10;" filled="f" stroked="f">
                  <v:textbox inset="0,0,0,0">
                    <w:txbxContent>
                      <w:p w:rsidR="00AB79AA" w:rsidRDefault="00AB79AA" w:rsidP="00801C01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4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141322" cy="4352081"/>
                <wp:effectExtent l="0" t="0" r="21590" b="10795"/>
                <wp:docPr id="369" name="Группа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1322" cy="4352081"/>
                          <a:chOff x="5" y="5"/>
                          <a:chExt cx="11100" cy="8240"/>
                        </a:xfrm>
                      </wpg:grpSpPr>
                      <wps:wsp>
                        <wps:cNvPr id="370" name="AutoShape 9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01C01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69" o:spid="_x0000_s1143" style="width:562.3pt;height:342.7pt;mso-position-horizontal-relative:char;mso-position-vertical-relative:line" coordorigin="5,5" coordsize="11100,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">
                <v:shape id="AutoShape 93" o:spid="_x0000_s1144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ZC58IA&#10;AADcAAAADwAAAGRycy9kb3ducmV2LnhtbERPy2oCMRTdF/yHcIXuasYKVkbjIEKhFrqoj4W7y+Sa&#10;DE5uhiSdGf++WRS6PJz3phpdK3oKsfGsYD4rQBDXXjdsFJxP7y8rEDEha2w9k4IHRai2k6cNltoP&#10;/E39MRmRQziWqMCm1JVSxtqSwzjzHXHmbj44TBkGI3XAIYe7Vr4WxVI6bDg3WOxob6m+H3+cgs61&#10;h+LUjI/V1V5C/xm/jFkmpZ6n424NItGY/sV/7g+tYPGW5+cz+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tkLnwgAAANwAAAAPAAAAAAAAAAAAAAAAAJgCAABkcnMvZG93&#10;bnJldi54bWxQSwUGAAAAAAQABAD1AAAAhw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94" o:spid="_x0000_s1145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LMVsgA&#10;AADcAAAADwAAAGRycy9kb3ducmV2LnhtbESPT2vCQBTE70K/w/IK3nQTFVuiG4mitQcv2j/g7TX7&#10;mgSzb2N2q+m3d4VCj8PM/IaZLzpTiwu1rrKsIB5GIIhzqysuFLy/bQbPIJxH1lhbJgW/5GCRPvTm&#10;mGh75T1dDr4QAcIuQQWl900ipctLMuiGtiEO3rdtDfog20LqFq8Bbmo5iqKpNFhxWCixoVVJ+enw&#10;YxTsv5ab7Jh/vGzPk3U2nay7z914qVT/sctmIDx1/j/8137VCsZPMdzPhCMg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osxWyAAAANwAAAAPAAAAAAAAAAAAAAAAAJgCAABk&#10;cnMvZG93bnJldi54bWxQSwUGAAAAAAQABAD1AAAAjQMAAAAA&#10;" filled="f" strokeweight=".5pt">
                  <v:textbox inset="0,0,0,0">
                    <w:txbxContent>
                      <w:p w:rsidR="00AB79AA" w:rsidRDefault="00AB79AA" w:rsidP="00801C01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1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2227" w:rsidRPr="00B94882" w:rsidRDefault="00032227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032227" w:rsidRPr="00B94882" w:rsidRDefault="00032227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32227" w:rsidRPr="00B94882" w:rsidTr="00141372">
        <w:trPr>
          <w:trHeight w:val="230"/>
        </w:trPr>
        <w:tc>
          <w:tcPr>
            <w:tcW w:w="3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 w:val="restart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032227" w:rsidRPr="00B94882" w:rsidRDefault="00032227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32227" w:rsidRPr="00B94882" w:rsidTr="00141372">
        <w:trPr>
          <w:trHeight w:val="230"/>
        </w:trPr>
        <w:tc>
          <w:tcPr>
            <w:tcW w:w="3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 w:val="restart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032227" w:rsidRPr="00B94882" w:rsidTr="00141372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032227" w:rsidRPr="00B94882" w:rsidRDefault="00032227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032227" w:rsidRPr="00B94882" w:rsidRDefault="00032227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32227" w:rsidRPr="00B94882" w:rsidTr="00141372">
        <w:trPr>
          <w:trHeight w:val="230"/>
        </w:trPr>
        <w:tc>
          <w:tcPr>
            <w:tcW w:w="3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1.05.2004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 w:val="restart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602:2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602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0602:0002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98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</w:tr>
      <w:tr w:rsidR="00032227" w:rsidRPr="00B94882" w:rsidTr="00141372">
        <w:trPr>
          <w:trHeight w:val="191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54" w:lineRule="auto"/>
              <w:ind w:right="6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жилой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.Участок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40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правлению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</w:p>
          <w:p w:rsidR="00032227" w:rsidRPr="00B94882" w:rsidRDefault="00032227" w:rsidP="00B94882">
            <w:pPr>
              <w:pStyle w:val="TableParagraph"/>
              <w:spacing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юго-восток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</w:p>
          <w:p w:rsidR="00032227" w:rsidRPr="00B94882" w:rsidRDefault="00032227" w:rsidP="00B94882">
            <w:pPr>
              <w:pStyle w:val="TableParagraph"/>
              <w:spacing w:line="226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,</w:t>
            </w:r>
          </w:p>
          <w:p w:rsidR="00032227" w:rsidRPr="00B94882" w:rsidRDefault="00032227" w:rsidP="00B94882">
            <w:pPr>
              <w:pStyle w:val="TableParagraph"/>
              <w:spacing w:before="13" w:line="205" w:lineRule="exact"/>
              <w:rPr>
                <w:sz w:val="20"/>
              </w:rPr>
            </w:pPr>
            <w:r w:rsidRPr="00B94882">
              <w:rPr>
                <w:sz w:val="20"/>
              </w:rPr>
              <w:t>д.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3.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03484.4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 w:val="restart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06</w:t>
            </w:r>
          </w:p>
        </w:tc>
      </w:tr>
    </w:tbl>
    <w:p w:rsidR="00032227" w:rsidRPr="00B94882" w:rsidRDefault="00032227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32227" w:rsidRPr="00B94882" w:rsidTr="00141372">
        <w:trPr>
          <w:trHeight w:val="230"/>
        </w:trPr>
        <w:tc>
          <w:tcPr>
            <w:tcW w:w="3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 w:val="restart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8.06.2004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03222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01/22-02/2004-392</w:t>
            </w:r>
          </w:p>
        </w:tc>
      </w:tr>
      <w:tr w:rsidR="00032227" w:rsidRPr="00B94882" w:rsidTr="00032227">
        <w:trPr>
          <w:trHeight w:val="265"/>
        </w:trPr>
        <w:tc>
          <w:tcPr>
            <w:tcW w:w="300" w:type="dxa"/>
            <w:vMerge/>
            <w:tcBorders>
              <w:top w:val="nil"/>
            </w:tcBorders>
          </w:tcPr>
          <w:p w:rsidR="00032227" w:rsidRPr="00B94882" w:rsidRDefault="0003222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032227" w:rsidRPr="00B94882" w:rsidRDefault="00032227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32227" w:rsidRPr="00B94882" w:rsidTr="00141372">
        <w:trPr>
          <w:trHeight w:val="230"/>
        </w:trPr>
        <w:tc>
          <w:tcPr>
            <w:tcW w:w="3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32227" w:rsidRPr="00B94882" w:rsidTr="00141372">
        <w:trPr>
          <w:trHeight w:val="470"/>
        </w:trPr>
        <w:tc>
          <w:tcPr>
            <w:tcW w:w="30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032227" w:rsidRPr="00B94882" w:rsidRDefault="0003222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032227" w:rsidRPr="00B94882" w:rsidRDefault="00032227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032227" w:rsidRPr="00B94882" w:rsidRDefault="00032227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032227" w:rsidRPr="00B94882" w:rsidTr="00141372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032227" w:rsidRPr="00B94882" w:rsidRDefault="00032227" w:rsidP="00B94882">
      <w:pPr>
        <w:pStyle w:val="a3"/>
        <w:spacing w:before="5"/>
        <w:rPr>
          <w:sz w:val="21"/>
        </w:rPr>
      </w:pPr>
    </w:p>
    <w:p w:rsidR="00032227" w:rsidRPr="00B94882" w:rsidRDefault="00032227" w:rsidP="00B94882">
      <w:pPr>
        <w:pStyle w:val="a3"/>
        <w:ind w:left="140"/>
      </w:pPr>
      <w:r w:rsidRPr="00B94882">
        <w:t>40:22:100602:2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lastRenderedPageBreak/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41.10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9.66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47.56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8.35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50.29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3.58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77.88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1.16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76.67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2.98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63.96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8.43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59.37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40.41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48.62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9.02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47.78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7.96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47.56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8.35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41.10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9.66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59.37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40.41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63.96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8.43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32227" w:rsidRPr="00B94882" w:rsidTr="00032227">
        <w:trPr>
          <w:trHeight w:val="230"/>
        </w:trPr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63.98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8.42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32227" w:rsidRPr="00B94882" w:rsidRDefault="0003222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</w:tbl>
    <w:p w:rsidR="00032227" w:rsidRPr="00B94882" w:rsidRDefault="00032227" w:rsidP="00B94882">
      <w:pPr>
        <w:pStyle w:val="a3"/>
        <w:spacing w:before="5"/>
        <w:rPr>
          <w:sz w:val="11"/>
        </w:rPr>
      </w:pPr>
    </w:p>
    <w:p w:rsidR="00032227" w:rsidRPr="00B94882" w:rsidRDefault="00032227" w:rsidP="00B94882">
      <w:pPr>
        <w:pStyle w:val="a3"/>
        <w:spacing w:before="111"/>
        <w:ind w:left="140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731A12" w:rsidRPr="00B94882" w:rsidRDefault="00032227" w:rsidP="00B94882">
      <w:pPr>
        <w:pStyle w:val="a3"/>
        <w:ind w:left="115"/>
        <w:sectPr w:rsidR="00731A12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1921397</wp:posOffset>
                </wp:positionH>
                <wp:positionV relativeFrom="paragraph">
                  <wp:posOffset>74938</wp:posOffset>
                </wp:positionV>
                <wp:extent cx="3593465" cy="4247338"/>
                <wp:effectExtent l="0" t="0" r="6985" b="20320"/>
                <wp:wrapNone/>
                <wp:docPr id="378" name="Группа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3465" cy="4247338"/>
                          <a:chOff x="3022" y="464"/>
                          <a:chExt cx="5659" cy="7754"/>
                        </a:xfrm>
                      </wpg:grpSpPr>
                      <wps:wsp>
                        <wps:cNvPr id="379" name="AutoShape 102"/>
                        <wps:cNvSpPr>
                          <a:spLocks/>
                        </wps:cNvSpPr>
                        <wps:spPr bwMode="auto">
                          <a:xfrm>
                            <a:off x="3026" y="468"/>
                            <a:ext cx="5649" cy="7744"/>
                          </a:xfrm>
                          <a:custGeom>
                            <a:avLst/>
                            <a:gdLst>
                              <a:gd name="T0" fmla="+- 0 6412 3027"/>
                              <a:gd name="T1" fmla="*/ T0 w 5649"/>
                              <a:gd name="T2" fmla="+- 0 8212 469"/>
                              <a:gd name="T3" fmla="*/ 8212 h 7744"/>
                              <a:gd name="T4" fmla="+- 0 3027 3027"/>
                              <a:gd name="T5" fmla="*/ T4 w 5649"/>
                              <a:gd name="T6" fmla="+- 0 6277 469"/>
                              <a:gd name="T7" fmla="*/ 6277 h 7744"/>
                              <a:gd name="T8" fmla="+- 0 6728 3027"/>
                              <a:gd name="T9" fmla="*/ T8 w 5649"/>
                              <a:gd name="T10" fmla="+- 0 469 469"/>
                              <a:gd name="T11" fmla="*/ 469 h 7744"/>
                              <a:gd name="T12" fmla="+- 0 7111 3027"/>
                              <a:gd name="T13" fmla="*/ T12 w 5649"/>
                              <a:gd name="T14" fmla="+- 0 724 469"/>
                              <a:gd name="T15" fmla="*/ 724 h 7744"/>
                              <a:gd name="T16" fmla="+- 0 8675 3027"/>
                              <a:gd name="T17" fmla="*/ T16 w 5649"/>
                              <a:gd name="T18" fmla="+- 0 4366 469"/>
                              <a:gd name="T19" fmla="*/ 4366 h 7744"/>
                              <a:gd name="T20" fmla="+- 0 6412 3027"/>
                              <a:gd name="T21" fmla="*/ T20 w 5649"/>
                              <a:gd name="T22" fmla="+- 0 8212 469"/>
                              <a:gd name="T23" fmla="*/ 8212 h 7744"/>
                              <a:gd name="T24" fmla="+- 0 4172 3027"/>
                              <a:gd name="T25" fmla="*/ T24 w 5649"/>
                              <a:gd name="T26" fmla="+- 0 6629 469"/>
                              <a:gd name="T27" fmla="*/ 6629 h 7744"/>
                              <a:gd name="T28" fmla="+- 0 3949 3027"/>
                              <a:gd name="T29" fmla="*/ T28 w 5649"/>
                              <a:gd name="T30" fmla="+- 0 6806 469"/>
                              <a:gd name="T31" fmla="*/ 6806 h 7744"/>
                              <a:gd name="T32" fmla="+- 0 6412 3027"/>
                              <a:gd name="T33" fmla="*/ T32 w 5649"/>
                              <a:gd name="T34" fmla="+- 0 8212 469"/>
                              <a:gd name="T35" fmla="*/ 8212 h 7744"/>
                              <a:gd name="T36" fmla="+- 0 8675 3027"/>
                              <a:gd name="T37" fmla="*/ T36 w 5649"/>
                              <a:gd name="T38" fmla="+- 0 4366 469"/>
                              <a:gd name="T39" fmla="*/ 4366 h 7744"/>
                              <a:gd name="T40" fmla="+- 0 8256 3027"/>
                              <a:gd name="T41" fmla="*/ T40 w 5649"/>
                              <a:gd name="T42" fmla="+- 0 3395 469"/>
                              <a:gd name="T43" fmla="*/ 3395 h 7744"/>
                              <a:gd name="T44" fmla="+- 0 4172 3027"/>
                              <a:gd name="T45" fmla="*/ T44 w 5649"/>
                              <a:gd name="T46" fmla="+- 0 6629 469"/>
                              <a:gd name="T47" fmla="*/ 6629 h 77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649" h="7744">
                                <a:moveTo>
                                  <a:pt x="3385" y="7743"/>
                                </a:moveTo>
                                <a:lnTo>
                                  <a:pt x="0" y="5808"/>
                                </a:lnTo>
                                <a:lnTo>
                                  <a:pt x="3701" y="0"/>
                                </a:lnTo>
                                <a:lnTo>
                                  <a:pt x="4084" y="255"/>
                                </a:lnTo>
                                <a:lnTo>
                                  <a:pt x="5648" y="3897"/>
                                </a:lnTo>
                                <a:lnTo>
                                  <a:pt x="3385" y="7743"/>
                                </a:lnTo>
                                <a:close/>
                                <a:moveTo>
                                  <a:pt x="1145" y="6160"/>
                                </a:moveTo>
                                <a:lnTo>
                                  <a:pt x="922" y="6337"/>
                                </a:lnTo>
                                <a:lnTo>
                                  <a:pt x="3385" y="7743"/>
                                </a:lnTo>
                                <a:lnTo>
                                  <a:pt x="5648" y="3897"/>
                                </a:lnTo>
                                <a:lnTo>
                                  <a:pt x="5229" y="2926"/>
                                </a:lnTo>
                                <a:lnTo>
                                  <a:pt x="1145" y="61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85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032227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78" o:spid="_x0000_s1146" style="position:absolute;left:0;text-align:left;margin-left:151.3pt;margin-top:5.9pt;width:282.95pt;height:334.45pt;z-index:-251614208;mso-position-horizontal-relative:page;mso-position-vertical-relative:text" coordorigin="3022,464" coordsize="5659,7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">
                <v:shape id="AutoShape 102" o:spid="_x0000_s1147" style="position:absolute;left:3026;top:468;width:5649;height:7744;visibility:visible;mso-wrap-style:square;v-text-anchor:top" coordsize="5649,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65cMA&#10;AADcAAAADwAAAGRycy9kb3ducmV2LnhtbESPS4sCMRCE74L/IbSwN82o4GM0iiiCpwUf7Ll30k5G&#10;J50hiTr77zfCwh6LqvqKWq5bW4sn+VA5VjAcZCCIC6crLhVczvv+DESIyBprx6TghwKsV93OEnPt&#10;Xnyk5ymWIkE45KjAxNjkUobCkMUwcA1x8q7OW4xJ+lJqj68Et7UcZdlEWqw4LRhsaGuouJ8eVsHZ&#10;3MrR5PB1/bztpR/v5tNiY76V+ui1mwWISG38D/+1D1rBeDqH9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m65cMAAADcAAAADwAAAAAAAAAAAAAAAACYAgAAZHJzL2Rv&#10;d25yZXYueG1sUEsFBgAAAAAEAAQA9QAAAIgDAAAAAA==&#10;" path="m3385,7743l,5808,3701,r383,255l5648,3897,3385,7743xm1145,6160l922,6337,3385,7743,5648,3897,5229,2926,1145,6160xe" filled="f" strokeweight=".5pt">
                  <v:path arrowok="t" o:connecttype="custom" o:connectlocs="3385,8212;0,6277;3701,469;4084,724;5648,4366;3385,8212;1145,6629;922,6806;3385,8212;5648,4366;5229,3395;1145,6629" o:connectangles="0,0,0,0,0,0,0,0,0,0,0,0"/>
                </v:shape>
                <v:shape id="Text Box 103" o:spid="_x0000_s1148" type="#_x0000_t202" style="position:absolute;left:5790;top:4285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8VMEA&#10;AADcAAAADwAAAGRycy9kb3ducmV2LnhtbERPTYvCMBC9C/sfwix401QF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JPFTBAAAA3AAAAA8AAAAAAAAAAAAAAAAAmAIAAGRycy9kb3du&#10;cmV2LnhtbFBLBQYAAAAABAAEAPUAAACGAwAAAAA=&#10;" filled="f" stroked="f">
                  <v:textbox inset="0,0,0,0">
                    <w:txbxContent>
                      <w:p w:rsidR="00AB79AA" w:rsidRDefault="00AB79AA" w:rsidP="00032227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939103" cy="4606724"/>
                <wp:effectExtent l="0" t="0" r="14605" b="22860"/>
                <wp:docPr id="375" name="Группа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9103" cy="4606724"/>
                          <a:chOff x="0" y="0"/>
                          <a:chExt cx="11110" cy="8250"/>
                        </a:xfrm>
                      </wpg:grpSpPr>
                      <wps:wsp>
                        <wps:cNvPr id="376" name="AutoShape 9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032227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75" o:spid="_x0000_s1149" style="width:546.4pt;height:362.7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">
                <v:shape id="AutoShape 99" o:spid="_x0000_s115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/CMQA&#10;AADcAAAADwAAAGRycy9kb3ducmV2LnhtbESPQWsCMRSE74L/ITzBm2arsJXVKKVQaAs9qO3B22Pz&#10;TBY3L0sS1/XfNwWhx2FmvmE2u8G1oqcQG88KnuYFCOLa64aNgu/j22wFIiZkja1nUnCnCLvteLTB&#10;Svsb76k/JCMyhGOFCmxKXSVlrC05jHPfEWfv7IPDlGUwUge8Zbhr5aIoSumw4bxgsaNXS/XlcHUK&#10;Otd+FMdmuK9O9if0n/HLmDIpNZ0ML2sQiYb0H36037WC5XMJf2fy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Tfwj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00" o:spid="_x0000_s1151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xuccA&#10;AADcAAAADwAAAGRycy9kb3ducmV2LnhtbESPS2/CMBCE70j9D9ZW6g2cFgQoYFCoeB248JS4LfGS&#10;RI3XaexC+Pd1pUocRzPzjWY8bUwpblS7wrKC904Egji1uuBMwWG/aA9BOI+ssbRMCh7kYDp5aY0x&#10;1vbOW7rtfCYChF2MCnLvq1hKl+Zk0HVsRRy8q60N+iDrTOoa7wFuSvkRRX1psOCwkGNFnzmlX7sf&#10;o2B7mS2Sc3pcrr5786TfmzenTXem1Ntrk4xAeGr8M/zfXmsF3cEA/s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H8bn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032227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9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31A12" w:rsidRPr="00B94882" w:rsidRDefault="00731A12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731A12" w:rsidRPr="00B94882" w:rsidRDefault="00731A12" w:rsidP="00B94882">
      <w:pPr>
        <w:pStyle w:val="a3"/>
        <w:spacing w:before="2"/>
        <w:rPr>
          <w:sz w:val="21"/>
        </w:rPr>
      </w:pPr>
    </w:p>
    <w:p w:rsidR="00731A12" w:rsidRPr="00B94882" w:rsidRDefault="00731A12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31A12" w:rsidRPr="00B94882" w:rsidTr="00141372">
        <w:trPr>
          <w:trHeight w:val="230"/>
        </w:trPr>
        <w:tc>
          <w:tcPr>
            <w:tcW w:w="30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 w:val="restart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731A12" w:rsidRPr="00B94882" w:rsidRDefault="00731A12" w:rsidP="00B94882">
      <w:pPr>
        <w:pStyle w:val="a3"/>
        <w:spacing w:before="5"/>
        <w:rPr>
          <w:sz w:val="21"/>
        </w:rPr>
      </w:pPr>
    </w:p>
    <w:p w:rsidR="00731A12" w:rsidRPr="00B94882" w:rsidRDefault="00731A12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31A12" w:rsidRPr="00B94882" w:rsidTr="00141372">
        <w:trPr>
          <w:trHeight w:val="230"/>
        </w:trPr>
        <w:tc>
          <w:tcPr>
            <w:tcW w:w="30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 w:val="restart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731A12" w:rsidRPr="00B94882" w:rsidTr="00141372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731A12" w:rsidRPr="00B94882" w:rsidRDefault="00731A12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731A12" w:rsidRPr="00B94882" w:rsidRDefault="00731A12" w:rsidP="00B94882">
      <w:pPr>
        <w:pStyle w:val="a3"/>
        <w:spacing w:before="5"/>
        <w:rPr>
          <w:sz w:val="21"/>
        </w:rPr>
      </w:pPr>
    </w:p>
    <w:p w:rsidR="00731A12" w:rsidRPr="00B94882" w:rsidRDefault="00731A12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31A12" w:rsidRPr="00B94882" w:rsidTr="00141372">
        <w:trPr>
          <w:trHeight w:val="230"/>
        </w:trPr>
        <w:tc>
          <w:tcPr>
            <w:tcW w:w="30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1.05.2004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 w:val="restart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602:3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602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Фр-А-17-01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000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</w:tr>
      <w:tr w:rsidR="00731A12" w:rsidRPr="00B94882" w:rsidTr="00141372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</w:p>
          <w:p w:rsidR="00731A12" w:rsidRPr="00B94882" w:rsidRDefault="00731A12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ул.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лужская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3.</w:t>
            </w:r>
          </w:p>
        </w:tc>
      </w:tr>
      <w:tr w:rsidR="00731A12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07800</w:t>
            </w:r>
          </w:p>
        </w:tc>
      </w:tr>
      <w:tr w:rsidR="00731A12" w:rsidRPr="00B94882" w:rsidTr="00141372">
        <w:trPr>
          <w:trHeight w:val="71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Особы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тметки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before="5" w:line="254" w:lineRule="auto"/>
              <w:ind w:right="8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, необходимые для заполнения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здел</w:t>
            </w:r>
            <w:r w:rsidRPr="00B94882">
              <w:rPr>
                <w:sz w:val="20"/>
              </w:rPr>
              <w:t>a</w:t>
            </w:r>
            <w:r w:rsidRPr="00B94882">
              <w:rPr>
                <w:sz w:val="20"/>
                <w:lang w:val="ru-RU"/>
              </w:rPr>
              <w:t>: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-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регистрированных</w:t>
            </w:r>
          </w:p>
          <w:p w:rsidR="00731A12" w:rsidRPr="00B94882" w:rsidRDefault="00731A12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правах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тсутствуют.</w:t>
            </w:r>
          </w:p>
        </w:tc>
      </w:tr>
    </w:tbl>
    <w:p w:rsidR="00731A12" w:rsidRPr="00B94882" w:rsidRDefault="00731A12" w:rsidP="00B94882">
      <w:pPr>
        <w:pStyle w:val="a3"/>
        <w:spacing w:before="5"/>
        <w:rPr>
          <w:sz w:val="21"/>
        </w:rPr>
      </w:pPr>
    </w:p>
    <w:p w:rsidR="00731A12" w:rsidRPr="00B94882" w:rsidRDefault="00731A12" w:rsidP="00B94882">
      <w:pPr>
        <w:pStyle w:val="a3"/>
        <w:spacing w:before="1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31A12" w:rsidRPr="00B94882" w:rsidTr="00141372">
        <w:trPr>
          <w:trHeight w:val="230"/>
        </w:trPr>
        <w:tc>
          <w:tcPr>
            <w:tcW w:w="300" w:type="dxa"/>
            <w:vMerge w:val="restart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31A12" w:rsidRPr="00B94882" w:rsidTr="00141372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31A12" w:rsidRPr="00B94882" w:rsidRDefault="00731A1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731A12" w:rsidRPr="00B94882" w:rsidRDefault="00731A1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731A12" w:rsidRPr="00B94882" w:rsidRDefault="00731A12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731A12" w:rsidRPr="00B94882" w:rsidRDefault="00731A12" w:rsidP="00B94882">
      <w:pPr>
        <w:pStyle w:val="a3"/>
        <w:spacing w:before="5"/>
        <w:rPr>
          <w:sz w:val="21"/>
        </w:rPr>
      </w:pPr>
    </w:p>
    <w:p w:rsidR="00731A12" w:rsidRPr="00B94882" w:rsidRDefault="00731A12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731A12" w:rsidRPr="00B94882" w:rsidRDefault="00731A12" w:rsidP="00B94882">
      <w:pPr>
        <w:pStyle w:val="a3"/>
        <w:spacing w:before="6"/>
        <w:rPr>
          <w:sz w:val="21"/>
        </w:rPr>
      </w:pPr>
    </w:p>
    <w:p w:rsidR="00731A12" w:rsidRPr="00B94882" w:rsidRDefault="00731A12" w:rsidP="00B94882">
      <w:pPr>
        <w:pStyle w:val="a3"/>
      </w:pPr>
      <w:r w:rsidRPr="00B94882">
        <w:t>40:22:100602:3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50.29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3.58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77.88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1.16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lastRenderedPageBreak/>
              <w:t>23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79.43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8.82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85.95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9.08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94.11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6.86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74.01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2.94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64.67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8.42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57.48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1.00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31A12" w:rsidRPr="00B94882" w:rsidTr="00141372">
        <w:trPr>
          <w:trHeight w:val="230"/>
        </w:trPr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52.52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9.68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31A12" w:rsidRPr="00B94882" w:rsidRDefault="00731A1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731A12" w:rsidRPr="00B94882" w:rsidRDefault="00731A12" w:rsidP="00B94882">
      <w:pPr>
        <w:pStyle w:val="a3"/>
        <w:spacing w:before="9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1449705</wp:posOffset>
                </wp:positionH>
                <wp:positionV relativeFrom="paragraph">
                  <wp:posOffset>421005</wp:posOffset>
                </wp:positionV>
                <wp:extent cx="4530090" cy="4644390"/>
                <wp:effectExtent l="11430" t="14605" r="11430" b="8255"/>
                <wp:wrapNone/>
                <wp:docPr id="384" name="Группа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30090" cy="4644390"/>
                          <a:chOff x="2283" y="663"/>
                          <a:chExt cx="7134" cy="7314"/>
                        </a:xfrm>
                      </wpg:grpSpPr>
                      <wps:wsp>
                        <wps:cNvPr id="385" name="Freeform 108"/>
                        <wps:cNvSpPr>
                          <a:spLocks/>
                        </wps:cNvSpPr>
                        <wps:spPr bwMode="auto">
                          <a:xfrm>
                            <a:off x="2288" y="667"/>
                            <a:ext cx="7124" cy="7304"/>
                          </a:xfrm>
                          <a:custGeom>
                            <a:avLst/>
                            <a:gdLst>
                              <a:gd name="T0" fmla="+- 0 6482 2288"/>
                              <a:gd name="T1" fmla="*/ T0 w 7124"/>
                              <a:gd name="T2" fmla="+- 0 7971 668"/>
                              <a:gd name="T3" fmla="*/ 7971 h 7304"/>
                              <a:gd name="T4" fmla="+- 0 9412 2288"/>
                              <a:gd name="T5" fmla="*/ T4 w 7124"/>
                              <a:gd name="T6" fmla="+- 0 3373 668"/>
                              <a:gd name="T7" fmla="*/ 3373 h 7304"/>
                              <a:gd name="T8" fmla="+- 0 5362 2288"/>
                              <a:gd name="T9" fmla="*/ T8 w 7124"/>
                              <a:gd name="T10" fmla="+- 0 668 668"/>
                              <a:gd name="T11" fmla="*/ 668 h 7304"/>
                              <a:gd name="T12" fmla="+- 0 3042 2288"/>
                              <a:gd name="T13" fmla="*/ T12 w 7124"/>
                              <a:gd name="T14" fmla="+- 0 4018 668"/>
                              <a:gd name="T15" fmla="*/ 4018 h 7304"/>
                              <a:gd name="T16" fmla="+- 0 2288 2288"/>
                              <a:gd name="T17" fmla="*/ T16 w 7124"/>
                              <a:gd name="T18" fmla="+- 0 5575 668"/>
                              <a:gd name="T19" fmla="*/ 5575 h 7304"/>
                              <a:gd name="T20" fmla="+- 0 6482 2288"/>
                              <a:gd name="T21" fmla="*/ T20 w 7124"/>
                              <a:gd name="T22" fmla="+- 0 7971 668"/>
                              <a:gd name="T23" fmla="*/ 7971 h 73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124" h="7304">
                                <a:moveTo>
                                  <a:pt x="4194" y="7303"/>
                                </a:moveTo>
                                <a:lnTo>
                                  <a:pt x="7124" y="2705"/>
                                </a:lnTo>
                                <a:lnTo>
                                  <a:pt x="3074" y="0"/>
                                </a:lnTo>
                                <a:lnTo>
                                  <a:pt x="754" y="3350"/>
                                </a:lnTo>
                                <a:lnTo>
                                  <a:pt x="0" y="4907"/>
                                </a:lnTo>
                                <a:lnTo>
                                  <a:pt x="4194" y="73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64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731A12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4" o:spid="_x0000_s1152" style="position:absolute;left:0;text-align:left;margin-left:114.15pt;margin-top:33.15pt;width:356.7pt;height:365.7pt;z-index:-251612160;mso-position-horizontal-relative:page;mso-position-vertical-relative:text" coordorigin="2283,663" coordsize="7134,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">
                <v:shape id="Freeform 108" o:spid="_x0000_s1153" style="position:absolute;left:2288;top:667;width:7124;height:7304;visibility:visible;mso-wrap-style:square;v-text-anchor:top" coordsize="7124,7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XHMUA&#10;AADcAAAADwAAAGRycy9kb3ducmV2LnhtbESPT2vCQBTE70K/w/IKvemmLRGTukopFKqnmBakt0f2&#10;mcRm34bsNn++vSsIHoeZ+Q2z3o6mET11rras4HkRgSAurK65VPDz/TlfgXAeWWNjmRRM5GC7eZit&#10;MdV24AP1uS9FgLBLUUHlfZtK6YqKDLqFbYmDd7KdQR9kV0rd4RDgppEvUbSUBmsOCxW29FFR8Zf/&#10;GwXHLPqND5xM5/6YkNzvPGVDotTT4/j+BsLT6O/hW/tLK3hdxXA9E46A3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RRccxQAAANwAAAAPAAAAAAAAAAAAAAAAAJgCAABkcnMv&#10;ZG93bnJldi54bWxQSwUGAAAAAAQABAD1AAAAigMAAAAA&#10;" path="m4194,7303l7124,2705,3074,,754,3350,,4907,4194,7303xe" filled="f" strokeweight=".5pt">
                  <v:path arrowok="t" o:connecttype="custom" o:connectlocs="4194,7971;7124,3373;3074,668;754,4018;0,5575;4194,7971" o:connectangles="0,0,0,0,0,0"/>
                </v:shape>
                <v:shape id="Text Box 109" o:spid="_x0000_s1154" type="#_x0000_t202" style="position:absolute;left:5790;top:4264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wBu8UA&#10;AADcAAAADwAAAGRycy9kb3ducmV2LnhtbESPQWvCQBSE7wX/w/KE3urGC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AG7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731A12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731A12" w:rsidRPr="00B94882" w:rsidRDefault="00731A12" w:rsidP="00B94882">
      <w:pPr>
        <w:pStyle w:val="a3"/>
        <w:ind w:left="115"/>
        <w:sectPr w:rsidR="00731A12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381" name="Группа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382" name="AutoShape 10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731A12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1" o:spid="_x0000_s1155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">
                <v:shape id="AutoShape 105" o:spid="_x0000_s1156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0JLMMA&#10;AADcAAAADwAAAGRycy9kb3ducmV2LnhtbESPQWsCMRSE7wX/Q3hCbzWrBVlWo4ggVKGHanvw9tg8&#10;k8XNy5Kk6/rvm4LgcZiZb5jlenCt6CnExrOC6aQAQVx73bBR8H3avZUgYkLW2HomBXeKsF6NXpZY&#10;aX/jL+qPyYgM4VihAptSV0kZa0sO48R3xNm7+OAwZRmM1AFvGe5aOSuKuXTYcF6w2NHWUn09/joF&#10;nWv3xakZ7uXZ/oT+ED+NmSelXsfDZgEi0ZCe4Uf7Qyt4L2fwfyYf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0JLM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06" o:spid="_x0000_s1157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mHnccA&#10;AADcAAAADwAAAGRycy9kb3ducmV2LnhtbESPT2vCQBTE74V+h+UVeqsbGxGJbkIs2nroxb/g7Zl9&#10;JqHZt2l2q/HbdwsFj8PM/IaZZb1pxIU6V1tWMBxEIIgLq2suFey2y5cJCOeRNTaWScGNHGTp48MM&#10;E22vvKbLxpciQNglqKDyvk2kdEVFBt3AtsTBO9vOoA+yK6Xu8BrgppGvUTSWBmsOCxW29FZR8bX5&#10;MQrWp/kyPxb794/v0SIfjxb94TOeK/X81OdTEJ56fw//t1daQTyJ4e9MOAIy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ph53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731A12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2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92FA7" w:rsidRPr="00B94882" w:rsidRDefault="00892FA7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892FA7" w:rsidRPr="00B94882" w:rsidRDefault="00892FA7" w:rsidP="00B94882">
      <w:pPr>
        <w:pStyle w:val="a3"/>
        <w:spacing w:before="2"/>
        <w:rPr>
          <w:sz w:val="21"/>
        </w:rPr>
      </w:pPr>
    </w:p>
    <w:p w:rsidR="00892FA7" w:rsidRPr="00B94882" w:rsidRDefault="00892FA7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92FA7" w:rsidRPr="00B94882" w:rsidTr="00141372">
        <w:trPr>
          <w:trHeight w:val="230"/>
        </w:trPr>
        <w:tc>
          <w:tcPr>
            <w:tcW w:w="30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 w:val="restart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892FA7" w:rsidRPr="00B94882" w:rsidRDefault="00892FA7" w:rsidP="00B94882">
      <w:pPr>
        <w:pStyle w:val="a3"/>
        <w:spacing w:before="5"/>
        <w:rPr>
          <w:sz w:val="21"/>
        </w:rPr>
      </w:pPr>
    </w:p>
    <w:p w:rsidR="00892FA7" w:rsidRPr="00B94882" w:rsidRDefault="00892FA7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92FA7" w:rsidRPr="00B94882" w:rsidTr="00141372">
        <w:trPr>
          <w:trHeight w:val="230"/>
        </w:trPr>
        <w:tc>
          <w:tcPr>
            <w:tcW w:w="30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 w:val="restart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892FA7" w:rsidRPr="00B94882" w:rsidTr="00141372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892FA7" w:rsidRPr="00B94882" w:rsidRDefault="00892FA7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892FA7" w:rsidRPr="00B94882" w:rsidRDefault="00892FA7" w:rsidP="00B94882">
      <w:pPr>
        <w:pStyle w:val="a3"/>
        <w:spacing w:before="5"/>
        <w:rPr>
          <w:sz w:val="21"/>
        </w:rPr>
      </w:pPr>
    </w:p>
    <w:p w:rsidR="00892FA7" w:rsidRPr="00B94882" w:rsidRDefault="00892FA7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92FA7" w:rsidRPr="00B94882" w:rsidTr="00141372">
        <w:trPr>
          <w:trHeight w:val="230"/>
        </w:trPr>
        <w:tc>
          <w:tcPr>
            <w:tcW w:w="30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.09.2014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9:41:59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 w:val="restart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602:36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602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892FA7" w:rsidRPr="00B94882" w:rsidTr="00141372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892FA7" w:rsidRPr="00B94882" w:rsidRDefault="00892FA7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602:39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л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индивидуа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жили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троительства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00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</w:tr>
      <w:tr w:rsidR="00892FA7" w:rsidRPr="00B94882" w:rsidTr="00141372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Ферзиково,</w:t>
            </w:r>
          </w:p>
          <w:p w:rsidR="00892FA7" w:rsidRPr="00B94882" w:rsidRDefault="00892FA7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ул.Калужская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.7.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39790</w:t>
            </w:r>
          </w:p>
        </w:tc>
      </w:tr>
    </w:tbl>
    <w:p w:rsidR="00892FA7" w:rsidRPr="00B94882" w:rsidRDefault="00892FA7" w:rsidP="00B94882">
      <w:pPr>
        <w:pStyle w:val="a3"/>
        <w:spacing w:before="5"/>
        <w:rPr>
          <w:sz w:val="21"/>
        </w:rPr>
      </w:pPr>
    </w:p>
    <w:p w:rsidR="00892FA7" w:rsidRPr="00B94882" w:rsidRDefault="00892FA7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92FA7" w:rsidRPr="00B94882" w:rsidTr="00141372">
        <w:trPr>
          <w:trHeight w:val="230"/>
        </w:trPr>
        <w:tc>
          <w:tcPr>
            <w:tcW w:w="30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 w:val="restart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.03.201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:06:50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92FA7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/022-40/022/001/2016-236/4</w:t>
            </w:r>
          </w:p>
        </w:tc>
      </w:tr>
      <w:tr w:rsidR="00892FA7" w:rsidRPr="00B94882" w:rsidTr="00892FA7">
        <w:trPr>
          <w:trHeight w:val="335"/>
        </w:trPr>
        <w:tc>
          <w:tcPr>
            <w:tcW w:w="300" w:type="dxa"/>
            <w:vMerge/>
            <w:tcBorders>
              <w:top w:val="nil"/>
            </w:tcBorders>
          </w:tcPr>
          <w:p w:rsidR="00892FA7" w:rsidRPr="00B94882" w:rsidRDefault="00892FA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892FA7" w:rsidRPr="00B94882" w:rsidRDefault="00892FA7" w:rsidP="00B94882">
      <w:pPr>
        <w:pStyle w:val="a3"/>
        <w:spacing w:before="5"/>
        <w:rPr>
          <w:sz w:val="21"/>
        </w:rPr>
      </w:pPr>
    </w:p>
    <w:p w:rsidR="00892FA7" w:rsidRPr="00B94882" w:rsidRDefault="00892FA7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92FA7" w:rsidRPr="00B94882" w:rsidTr="00141372">
        <w:trPr>
          <w:trHeight w:val="230"/>
        </w:trPr>
        <w:tc>
          <w:tcPr>
            <w:tcW w:w="30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92FA7" w:rsidRPr="00B94882" w:rsidTr="00141372">
        <w:trPr>
          <w:trHeight w:val="470"/>
        </w:trPr>
        <w:tc>
          <w:tcPr>
            <w:tcW w:w="30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92FA7" w:rsidRPr="00B94882" w:rsidRDefault="00892FA7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892FA7" w:rsidRPr="00B94882" w:rsidRDefault="00892FA7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892FA7" w:rsidRPr="00B94882" w:rsidRDefault="00892FA7" w:rsidP="00B94882">
      <w:pPr>
        <w:pStyle w:val="a3"/>
        <w:spacing w:before="6"/>
        <w:rPr>
          <w:sz w:val="21"/>
        </w:rPr>
      </w:pPr>
    </w:p>
    <w:p w:rsidR="00892FA7" w:rsidRPr="00B94882" w:rsidRDefault="00892FA7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92FA7" w:rsidRPr="00B94882" w:rsidTr="00141372">
        <w:trPr>
          <w:trHeight w:val="230"/>
        </w:trPr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892FA7" w:rsidRPr="00B94882" w:rsidRDefault="00892FA7" w:rsidP="00B94882">
      <w:pPr>
        <w:pStyle w:val="a3"/>
        <w:spacing w:before="5"/>
        <w:rPr>
          <w:sz w:val="21"/>
        </w:rPr>
      </w:pPr>
    </w:p>
    <w:p w:rsidR="00892FA7" w:rsidRPr="00B94882" w:rsidRDefault="00892FA7" w:rsidP="00B94882">
      <w:pPr>
        <w:pStyle w:val="a3"/>
        <w:ind w:left="140"/>
      </w:pPr>
      <w:r w:rsidRPr="00B94882">
        <w:lastRenderedPageBreak/>
        <w:t>40:22:100602:36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92FA7" w:rsidRPr="00B94882" w:rsidTr="00892FA7">
        <w:trPr>
          <w:trHeight w:val="230"/>
        </w:trPr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92FA7" w:rsidRPr="00B94882" w:rsidTr="00892FA7">
        <w:trPr>
          <w:trHeight w:val="230"/>
        </w:trPr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92FA7" w:rsidRPr="00B94882" w:rsidTr="00892FA7">
        <w:trPr>
          <w:trHeight w:val="230"/>
        </w:trPr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92FA7" w:rsidRPr="00B94882" w:rsidTr="00892FA7">
        <w:trPr>
          <w:trHeight w:val="230"/>
        </w:trPr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92FA7" w:rsidRPr="00B94882" w:rsidTr="00892FA7">
        <w:trPr>
          <w:trHeight w:val="230"/>
        </w:trPr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90.93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42.85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92FA7" w:rsidRPr="00B94882" w:rsidTr="00892FA7">
        <w:trPr>
          <w:trHeight w:val="230"/>
        </w:trPr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99.05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4.66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92FA7" w:rsidRPr="00B94882" w:rsidTr="00892FA7">
        <w:trPr>
          <w:trHeight w:val="230"/>
        </w:trPr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940.71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50.60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92FA7" w:rsidRPr="00B94882" w:rsidTr="00892FA7">
        <w:trPr>
          <w:trHeight w:val="230"/>
        </w:trPr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10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1930.62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067.99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92FA7" w:rsidRPr="00B94882" w:rsidTr="00892FA7">
        <w:trPr>
          <w:trHeight w:val="230"/>
        </w:trPr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10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1920.52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068.85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92FA7" w:rsidRPr="00B94882" w:rsidRDefault="00892FA7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892FA7" w:rsidRPr="00B94882" w:rsidRDefault="00892FA7" w:rsidP="00B94882">
      <w:pPr>
        <w:pStyle w:val="a3"/>
        <w:spacing w:before="5"/>
        <w:rPr>
          <w:sz w:val="11"/>
        </w:rPr>
      </w:pPr>
    </w:p>
    <w:p w:rsidR="00892FA7" w:rsidRPr="00B94882" w:rsidRDefault="00892FA7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1553845</wp:posOffset>
                </wp:positionH>
                <wp:positionV relativeFrom="paragraph">
                  <wp:posOffset>321310</wp:posOffset>
                </wp:positionV>
                <wp:extent cx="4323715" cy="4869815"/>
                <wp:effectExtent l="10795" t="16510" r="8890" b="9525"/>
                <wp:wrapNone/>
                <wp:docPr id="390" name="Группа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3715" cy="4869815"/>
                          <a:chOff x="2447" y="506"/>
                          <a:chExt cx="6809" cy="7669"/>
                        </a:xfrm>
                      </wpg:grpSpPr>
                      <wps:wsp>
                        <wps:cNvPr id="391" name="Freeform 114"/>
                        <wps:cNvSpPr>
                          <a:spLocks/>
                        </wps:cNvSpPr>
                        <wps:spPr bwMode="auto">
                          <a:xfrm>
                            <a:off x="2451" y="511"/>
                            <a:ext cx="6799" cy="7659"/>
                          </a:xfrm>
                          <a:custGeom>
                            <a:avLst/>
                            <a:gdLst>
                              <a:gd name="T0" fmla="+- 0 5250 2452"/>
                              <a:gd name="T1" fmla="*/ T0 w 6799"/>
                              <a:gd name="T2" fmla="+- 0 8170 511"/>
                              <a:gd name="T3" fmla="*/ 8170 h 7659"/>
                              <a:gd name="T4" fmla="+- 0 2452 2452"/>
                              <a:gd name="T5" fmla="*/ T4 w 6799"/>
                              <a:gd name="T6" fmla="+- 0 6921 511"/>
                              <a:gd name="T7" fmla="*/ 6921 h 7659"/>
                              <a:gd name="T8" fmla="+- 0 6442 2452"/>
                              <a:gd name="T9" fmla="*/ T8 w 6799"/>
                              <a:gd name="T10" fmla="+- 0 511 511"/>
                              <a:gd name="T11" fmla="*/ 511 h 7659"/>
                              <a:gd name="T12" fmla="+- 0 9118 2452"/>
                              <a:gd name="T13" fmla="*/ T12 w 6799"/>
                              <a:gd name="T14" fmla="+- 0 2064 511"/>
                              <a:gd name="T15" fmla="*/ 2064 h 7659"/>
                              <a:gd name="T16" fmla="+- 0 9250 2452"/>
                              <a:gd name="T17" fmla="*/ T16 w 6799"/>
                              <a:gd name="T18" fmla="+- 0 3617 511"/>
                              <a:gd name="T19" fmla="*/ 3617 h 7659"/>
                              <a:gd name="T20" fmla="+- 0 5250 2452"/>
                              <a:gd name="T21" fmla="*/ T20 w 6799"/>
                              <a:gd name="T22" fmla="+- 0 8170 511"/>
                              <a:gd name="T23" fmla="*/ 8170 h 765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99" h="7659">
                                <a:moveTo>
                                  <a:pt x="2798" y="7659"/>
                                </a:moveTo>
                                <a:lnTo>
                                  <a:pt x="0" y="6410"/>
                                </a:lnTo>
                                <a:lnTo>
                                  <a:pt x="3990" y="0"/>
                                </a:lnTo>
                                <a:lnTo>
                                  <a:pt x="6666" y="1553"/>
                                </a:lnTo>
                                <a:lnTo>
                                  <a:pt x="6798" y="3106"/>
                                </a:lnTo>
                                <a:lnTo>
                                  <a:pt x="2798" y="765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285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92FA7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0" o:spid="_x0000_s1158" style="position:absolute;left:0;text-align:left;margin-left:122.35pt;margin-top:25.3pt;width:340.45pt;height:383.45pt;z-index:-251610112;mso-position-horizontal-relative:page;mso-position-vertical-relative:text" coordorigin="2447,506" coordsize="6809,7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">
                <v:shape id="Freeform 114" o:spid="_x0000_s1159" style="position:absolute;left:2451;top:511;width:6799;height:7659;visibility:visible;mso-wrap-style:square;v-text-anchor:top" coordsize="6799,7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9JGcUA&#10;AADcAAAADwAAAGRycy9kb3ducmV2LnhtbESPT4vCMBTE78J+h/AWvGnqCqJdo4iwq7B78R9eH81r&#10;U9q8lCZq3U9vFgSPw8z8hpkvO1uLK7W+dKxgNExAEGdOl1woOB6+BlMQPiBrrB2Tgjt5WC7eenNM&#10;tbvxjq77UIgIYZ+iAhNCk0rpM0MW/dA1xNHLXWsxRNkWUrd4i3Bby48kmUiLJccFgw2tDWXV/mIV&#10;bE6/p3V1yM+VWW3/jt+5aX7GO6X6793qE0SgLrzCz/ZWKxjPRvB/Jh4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0kZxQAAANwAAAAPAAAAAAAAAAAAAAAAAJgCAABkcnMv&#10;ZG93bnJldi54bWxQSwUGAAAAAAQABAD1AAAAigMAAAAA&#10;" path="m2798,7659l,6410,3990,,6666,1553r132,1553l2798,7659xe" filled="f" strokeweight=".5pt">
                  <v:path arrowok="t" o:connecttype="custom" o:connectlocs="2798,8170;0,6921;3990,511;6666,2064;6798,3617;2798,8170" o:connectangles="0,0,0,0,0,0"/>
                </v:shape>
                <v:shape id="Text Box 115" o:spid="_x0000_s1160" type="#_x0000_t202" style="position:absolute;left:5760;top:4285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RZcQA&#10;AADcAAAADwAAAGRycy9kb3ducmV2LnhtbESPQWvCQBSE74L/YXmCN92oIBpdRYpCQSiN8dDja/aZ&#10;LGbfptmtxn/fLQgeh5n5hllvO1uLG7XeOFYwGScgiAunDZcKzvlhtADhA7LG2jEpeJCH7abfW2Oq&#10;3Z0zup1CKSKEfYoKqhCaVEpfVGTRj11DHL2Lay2GKNtS6hbvEW5rOU2SubRoOC5U2NBbRcX19GsV&#10;7L4425ufj+/P7JKZPF8mfJxflRoOut0KRKAuvMLP9rtWMFtO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OkWXEAAAA3AAAAA8AAAAAAAAAAAAAAAAAmAIAAGRycy9k&#10;b3ducmV2LnhtbFBLBQYAAAAABAAEAPUAAACJAwAAAAA=&#10;" filled="f" stroked="f">
                  <v:textbox inset="0,0,0,0">
                    <w:txbxContent>
                      <w:p w:rsidR="00AB79AA" w:rsidRDefault="00AB79AA" w:rsidP="00892FA7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3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A22860" w:rsidRPr="00B94882" w:rsidRDefault="00892FA7" w:rsidP="00B94882">
      <w:pPr>
        <w:pStyle w:val="a3"/>
        <w:ind w:left="115"/>
        <w:sectPr w:rsidR="00A22860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387" name="Группа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388" name="AutoShape 1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92FA7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87" o:spid="_x0000_s1161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">
                <v:shape id="AutoShape 111" o:spid="_x0000_s1162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+xsAA&#10;AADcAAAADwAAAGRycy9kb3ducmV2LnhtbERPy2oCMRTdC/5DuEJ3mrGCDKNRSkGoQhe+Fu4uk9tk&#10;6ORmSOI4/n2zKLg8nPd6O7hW9BRi41nBfFaAIK69btgouJx30xJETMgaW8+k4EkRtpvxaI2V9g8+&#10;Un9KRuQQjhUqsCl1lZSxtuQwznxHnLkfHxymDIOROuAjh7tWvhfFUjpsODdY7OjTUv17ujsFnWv3&#10;xbkZnuXNXkN/iN/GLJNSb5PhYwUi0ZBe4n/3l1awKPPafCYf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U+xsAAAADcAAAADwAAAAAAAAAAAAAAAACYAgAAZHJzL2Rvd25y&#10;ZXYueG1sUEsFBgAAAAAEAAQA9QAAAIU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12" o:spid="_x0000_s1163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Gwd8cA&#10;AADcAAAADwAAAGRycy9kb3ducmV2LnhtbESPS2/CMBCE70j9D9ZW6g2cFoQgYFCoeB248JS4LfGS&#10;RI3XaexC+Pd1pUocRzPzjWY8bUwpblS7wrKC904Egji1uuBMwWG/aA9AOI+ssbRMCh7kYDp5aY0x&#10;1vbOW7rtfCYChF2MCnLvq1hKl+Zk0HVsRRy8q60N+iDrTOoa7wFuSvkRRX1psOCwkGNFnzmlX7sf&#10;o2B7mS2Sc3pcrr5786TfmzenTXem1Ntrk4xAeGr8M/zfXmsF3cEQ/s6EIyA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BsHf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892FA7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2860" w:rsidRPr="00B94882" w:rsidRDefault="00A22860" w:rsidP="00B94882">
      <w:pPr>
        <w:pStyle w:val="a3"/>
        <w:spacing w:line="240" w:lineRule="auto"/>
        <w:ind w:left="115" w:firstLine="452"/>
      </w:pPr>
      <w:r w:rsidRPr="00B94882">
        <w:lastRenderedPageBreak/>
        <w:t>На осовании Федерального закона от 13.07.2015 № 218-ФЗ, статья 14, часть 3 регистрация права на земельный участок произошла одновременно с постановкой земельного участка на кадастровый учет в 2014 году.</w:t>
      </w:r>
    </w:p>
    <w:p w:rsidR="00892FA7" w:rsidRPr="00B94882" w:rsidRDefault="00892FA7" w:rsidP="00B94882">
      <w:pPr>
        <w:pStyle w:val="a3"/>
        <w:ind w:left="115"/>
      </w:pPr>
    </w:p>
    <w:p w:rsidR="00A22860" w:rsidRPr="00B94882" w:rsidRDefault="00A22860" w:rsidP="00B94882">
      <w:pPr>
        <w:pStyle w:val="a3"/>
        <w:ind w:left="426" w:firstLine="141"/>
        <w:jc w:val="center"/>
      </w:pPr>
      <w:r w:rsidRPr="00B94882">
        <w:rPr>
          <w:noProof/>
          <w:lang w:eastAsia="ru-RU"/>
        </w:rPr>
        <w:drawing>
          <wp:inline distT="0" distB="0" distL="0" distR="0" wp14:anchorId="288B5A9A" wp14:editId="0AB10F89">
            <wp:extent cx="5799221" cy="8371549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5545" cy="83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60" w:rsidRPr="00B94882" w:rsidRDefault="00A22860" w:rsidP="00B94882">
      <w:pPr>
        <w:pStyle w:val="a3"/>
        <w:ind w:left="115"/>
        <w:jc w:val="center"/>
      </w:pPr>
    </w:p>
    <w:p w:rsidR="00A22860" w:rsidRPr="00B94882" w:rsidRDefault="00A22860" w:rsidP="00B94882">
      <w:pPr>
        <w:pStyle w:val="a3"/>
        <w:ind w:left="115"/>
        <w:jc w:val="center"/>
      </w:pPr>
      <w:r w:rsidRPr="00B94882">
        <w:rPr>
          <w:noProof/>
          <w:lang w:eastAsia="ru-RU"/>
        </w:rPr>
        <w:drawing>
          <wp:inline distT="0" distB="0" distL="0" distR="0" wp14:anchorId="7C78EB0C" wp14:editId="489628A0">
            <wp:extent cx="6239054" cy="8831179"/>
            <wp:effectExtent l="0" t="0" r="9525" b="8255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44060" cy="88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60" w:rsidRPr="00B94882" w:rsidRDefault="00A22860" w:rsidP="00B94882">
      <w:pPr>
        <w:pStyle w:val="a3"/>
        <w:ind w:left="115"/>
        <w:jc w:val="center"/>
        <w:sectPr w:rsidR="00A22860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w:lastRenderedPageBreak/>
        <w:drawing>
          <wp:inline distT="0" distB="0" distL="0" distR="0" wp14:anchorId="5AB8437A" wp14:editId="1A3FB675">
            <wp:extent cx="5981083" cy="9023684"/>
            <wp:effectExtent l="0" t="0" r="635" b="63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7129" cy="90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6F" w:rsidRPr="00B94882" w:rsidRDefault="003F6A6F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3F6A6F" w:rsidRPr="00B94882" w:rsidRDefault="003F6A6F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F6A6F" w:rsidRPr="00B94882" w:rsidTr="00141372">
        <w:trPr>
          <w:trHeight w:val="230"/>
        </w:trPr>
        <w:tc>
          <w:tcPr>
            <w:tcW w:w="30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 w:val="restart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3F6A6F" w:rsidRPr="00B94882" w:rsidRDefault="003F6A6F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F6A6F" w:rsidRPr="00B94882" w:rsidTr="00141372">
        <w:trPr>
          <w:trHeight w:val="230"/>
        </w:trPr>
        <w:tc>
          <w:tcPr>
            <w:tcW w:w="30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 w:val="restart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3F6A6F" w:rsidRPr="00B94882" w:rsidTr="00141372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3F6A6F" w:rsidRPr="00B94882" w:rsidRDefault="003F6A6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3F6A6F" w:rsidRPr="00B94882" w:rsidRDefault="003F6A6F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F6A6F" w:rsidRPr="00B94882" w:rsidTr="00141372">
        <w:trPr>
          <w:trHeight w:val="230"/>
        </w:trPr>
        <w:tc>
          <w:tcPr>
            <w:tcW w:w="30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7.10.2014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2:39:52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 w:val="restart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602:37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602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3F6A6F" w:rsidRPr="00B94882" w:rsidTr="00141372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3F6A6F" w:rsidRPr="00B94882" w:rsidRDefault="003F6A6F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602:40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л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индивидуа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жили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троительства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865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</w:tr>
      <w:tr w:rsidR="003F6A6F" w:rsidRPr="00B94882" w:rsidTr="00141372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3F6A6F" w:rsidRPr="00B94882" w:rsidRDefault="003F6A6F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Калужская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7б.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67198.5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 w:val="restart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69</w:t>
            </w:r>
          </w:p>
        </w:tc>
      </w:tr>
    </w:tbl>
    <w:p w:rsidR="003F6A6F" w:rsidRPr="00B94882" w:rsidRDefault="003F6A6F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F6A6F" w:rsidRPr="00B94882" w:rsidTr="00141372">
        <w:trPr>
          <w:trHeight w:val="230"/>
        </w:trPr>
        <w:tc>
          <w:tcPr>
            <w:tcW w:w="30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 w:val="restart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4.07.201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9:28:37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3F6A6F" w:rsidRPr="00B94882" w:rsidTr="0014137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/022-40/022/001/2016-613/2</w:t>
            </w:r>
          </w:p>
        </w:tc>
      </w:tr>
      <w:tr w:rsidR="003F6A6F" w:rsidRPr="00B94882" w:rsidTr="003F6A6F">
        <w:trPr>
          <w:trHeight w:val="312"/>
        </w:trPr>
        <w:tc>
          <w:tcPr>
            <w:tcW w:w="300" w:type="dxa"/>
            <w:vMerge/>
            <w:tcBorders>
              <w:top w:val="nil"/>
            </w:tcBorders>
          </w:tcPr>
          <w:p w:rsidR="003F6A6F" w:rsidRPr="00B94882" w:rsidRDefault="003F6A6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3F6A6F" w:rsidRPr="00B94882" w:rsidRDefault="003F6A6F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F6A6F" w:rsidRPr="00B94882" w:rsidTr="00141372">
        <w:trPr>
          <w:trHeight w:val="230"/>
        </w:trPr>
        <w:tc>
          <w:tcPr>
            <w:tcW w:w="30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F6A6F" w:rsidRPr="00B94882" w:rsidTr="00141372">
        <w:trPr>
          <w:trHeight w:val="470"/>
        </w:trPr>
        <w:tc>
          <w:tcPr>
            <w:tcW w:w="30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F6A6F" w:rsidRPr="00B94882" w:rsidRDefault="003F6A6F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3F6A6F" w:rsidRPr="00B94882" w:rsidRDefault="003F6A6F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3F6A6F" w:rsidRPr="00B94882" w:rsidRDefault="003F6A6F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3F6A6F" w:rsidRPr="00B94882" w:rsidTr="00141372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3F6A6F" w:rsidRPr="00B94882" w:rsidRDefault="003F6A6F" w:rsidP="00B94882">
      <w:pPr>
        <w:pStyle w:val="a3"/>
        <w:ind w:left="140"/>
      </w:pPr>
      <w:r w:rsidRPr="00B94882">
        <w:t>40:22:100602:37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920.52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068.85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900.56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087.90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880.98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063.61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890.93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042.85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902.03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086.49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882.09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061.30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880.98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063.61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F6A6F" w:rsidRPr="00B94882" w:rsidTr="003F6A6F">
        <w:trPr>
          <w:trHeight w:val="230"/>
        </w:trPr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900.56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087.90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F6A6F" w:rsidRPr="00B94882" w:rsidRDefault="003F6A6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3F6A6F" w:rsidRPr="00B94882" w:rsidRDefault="003F6A6F" w:rsidP="00B94882">
      <w:pPr>
        <w:pStyle w:val="a3"/>
        <w:spacing w:before="5"/>
        <w:rPr>
          <w:sz w:val="11"/>
        </w:rPr>
      </w:pPr>
    </w:p>
    <w:p w:rsidR="003F6A6F" w:rsidRPr="00B94882" w:rsidRDefault="003F6A6F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470535</wp:posOffset>
                </wp:positionV>
                <wp:extent cx="5207635" cy="4572000"/>
                <wp:effectExtent l="15875" t="13335" r="15240" b="15240"/>
                <wp:wrapNone/>
                <wp:docPr id="396" name="Группа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635" cy="4572000"/>
                          <a:chOff x="1750" y="741"/>
                          <a:chExt cx="8201" cy="7200"/>
                        </a:xfrm>
                      </wpg:grpSpPr>
                      <wps:wsp>
                        <wps:cNvPr id="397" name="AutoShape 120"/>
                        <wps:cNvSpPr>
                          <a:spLocks/>
                        </wps:cNvSpPr>
                        <wps:spPr bwMode="auto">
                          <a:xfrm>
                            <a:off x="1755" y="745"/>
                            <a:ext cx="8191" cy="7190"/>
                          </a:xfrm>
                          <a:custGeom>
                            <a:avLst/>
                            <a:gdLst>
                              <a:gd name="T0" fmla="+- 0 6483 1755"/>
                              <a:gd name="T1" fmla="*/ T0 w 8191"/>
                              <a:gd name="T2" fmla="+- 0 746 746"/>
                              <a:gd name="T3" fmla="*/ 746 h 7190"/>
                              <a:gd name="T4" fmla="+- 0 9946 1755"/>
                              <a:gd name="T5" fmla="*/ T4 w 8191"/>
                              <a:gd name="T6" fmla="+- 0 4375 746"/>
                              <a:gd name="T7" fmla="*/ 4375 h 7190"/>
                              <a:gd name="T8" fmla="+- 0 5530 1755"/>
                              <a:gd name="T9" fmla="*/ T8 w 8191"/>
                              <a:gd name="T10" fmla="+- 0 7935 746"/>
                              <a:gd name="T11" fmla="*/ 7935 h 7190"/>
                              <a:gd name="T12" fmla="+- 0 1755 1755"/>
                              <a:gd name="T13" fmla="*/ T12 w 8191"/>
                              <a:gd name="T14" fmla="+- 0 6126 746"/>
                              <a:gd name="T15" fmla="*/ 6126 h 7190"/>
                              <a:gd name="T16" fmla="+- 0 6483 1755"/>
                              <a:gd name="T17" fmla="*/ T16 w 8191"/>
                              <a:gd name="T18" fmla="+- 0 746 746"/>
                              <a:gd name="T19" fmla="*/ 746 h 7190"/>
                              <a:gd name="T20" fmla="+- 0 9690 1755"/>
                              <a:gd name="T21" fmla="*/ T20 w 8191"/>
                              <a:gd name="T22" fmla="+- 0 4108 746"/>
                              <a:gd name="T23" fmla="*/ 4108 h 7190"/>
                              <a:gd name="T24" fmla="+- 0 5110 1755"/>
                              <a:gd name="T25" fmla="*/ T24 w 8191"/>
                              <a:gd name="T26" fmla="+- 0 7733 746"/>
                              <a:gd name="T27" fmla="*/ 7733 h 7190"/>
                              <a:gd name="T28" fmla="+- 0 5530 1755"/>
                              <a:gd name="T29" fmla="*/ T28 w 8191"/>
                              <a:gd name="T30" fmla="+- 0 7935 746"/>
                              <a:gd name="T31" fmla="*/ 7935 h 7190"/>
                              <a:gd name="T32" fmla="+- 0 9946 1755"/>
                              <a:gd name="T33" fmla="*/ T32 w 8191"/>
                              <a:gd name="T34" fmla="+- 0 4375 746"/>
                              <a:gd name="T35" fmla="*/ 4375 h 7190"/>
                              <a:gd name="T36" fmla="+- 0 9690 1755"/>
                              <a:gd name="T37" fmla="*/ T36 w 8191"/>
                              <a:gd name="T38" fmla="+- 0 4108 746"/>
                              <a:gd name="T39" fmla="*/ 4108 h 71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91" h="7190">
                                <a:moveTo>
                                  <a:pt x="4728" y="0"/>
                                </a:moveTo>
                                <a:lnTo>
                                  <a:pt x="8191" y="3629"/>
                                </a:lnTo>
                                <a:lnTo>
                                  <a:pt x="3775" y="7189"/>
                                </a:lnTo>
                                <a:lnTo>
                                  <a:pt x="0" y="5380"/>
                                </a:lnTo>
                                <a:lnTo>
                                  <a:pt x="4728" y="0"/>
                                </a:lnTo>
                                <a:close/>
                                <a:moveTo>
                                  <a:pt x="7935" y="3362"/>
                                </a:moveTo>
                                <a:lnTo>
                                  <a:pt x="3355" y="6987"/>
                                </a:lnTo>
                                <a:lnTo>
                                  <a:pt x="3775" y="7189"/>
                                </a:lnTo>
                                <a:lnTo>
                                  <a:pt x="8191" y="3629"/>
                                </a:lnTo>
                                <a:lnTo>
                                  <a:pt x="7935" y="33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Text Box 121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285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3F6A6F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96" o:spid="_x0000_s1164" style="position:absolute;left:0;text-align:left;margin-left:87.5pt;margin-top:37.05pt;width:410.05pt;height:5in;z-index:-251608064;mso-position-horizontal-relative:page;mso-position-vertical-relative:text" coordorigin="1750,741" coordsize="820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">
                <v:shape id="AutoShape 120" o:spid="_x0000_s1165" style="position:absolute;left:1755;top:745;width:8191;height:7190;visibility:visible;mso-wrap-style:square;v-text-anchor:top" coordsize="8191,7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XEDsMA&#10;AADcAAAADwAAAGRycy9kb3ducmV2LnhtbESPQYvCMBSE78L+h/AWvMiaqmDXapRVEbx4WF3vz+bZ&#10;lk1eShO1/nsjCB6HmfmGmS1aa8SVGl85VjDoJyCIc6crLhT8HTZf3yB8QNZoHJOCO3lYzD86M8y0&#10;u/EvXfehEBHCPkMFZQh1JqXPS7Lo+64mjt7ZNRZDlE0hdYO3CLdGDpNkLC1WHBdKrGlVUv6/v1gF&#10;B+kmPRMGx9PZt8l6Z9LTcpQq1f1sf6YgArXhHX61t1rBaJL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XEDsMAAADcAAAADwAAAAAAAAAAAAAAAACYAgAAZHJzL2Rv&#10;d25yZXYueG1sUEsFBgAAAAAEAAQA9QAAAIgDAAAAAA==&#10;" path="m4728,l8191,3629,3775,7189,,5380,4728,xm7935,3362l3355,6987r420,202l8191,3629,7935,3362xe" filled="f" strokeweight=".5pt">
                  <v:path arrowok="t" o:connecttype="custom" o:connectlocs="4728,746;8191,4375;3775,7935;0,6126;4728,746;7935,4108;3355,7733;3775,7935;8191,4375;7935,4108" o:connectangles="0,0,0,0,0,0,0,0,0,0"/>
                </v:shape>
                <v:shape id="Text Box 121" o:spid="_x0000_s1166" type="#_x0000_t202" style="position:absolute;left:5760;top:4285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mj8MA&#10;AADcAAAADwAAAGRycy9kb3ducmV2LnhtbERPz2vCMBS+C/sfwhN201QHop2xlDFBGIzV7rDjW/Ns&#10;Q5uXrom1+++Xw8Djx/d7n022EyMN3jhWsFomIIgrpw3XCj7L42ILwgdkjZ1jUvBLHrLDw2yPqXY3&#10;Lmg8h1rEEPYpKmhC6FMpfdWQRb90PXHkLm6wGCIcaqkHvMVw28l1kmykRcOxocGeXhqq2vPVKsi/&#10;uHg1P+/fH8WlMGW5S/ht0yr1OJ/yZxCBpnAX/7tPWsHTLq6N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amj8MAAADcAAAADwAAAAAAAAAAAAAAAACYAgAAZHJzL2Rv&#10;d25yZXYueG1sUEsFBgAAAAAEAAQA9QAAAIgDAAAAAA==&#10;" filled="f" stroked="f">
                  <v:textbox inset="0,0,0,0">
                    <w:txbxContent>
                      <w:p w:rsidR="00AB79AA" w:rsidRDefault="00AB79AA" w:rsidP="003F6A6F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3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093C40" w:rsidRPr="00B94882" w:rsidRDefault="003F6A6F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393" name="Группа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394" name="AutoShape 1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3F6A6F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3" o:spid="_x0000_s1167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">
                <v:shape id="AutoShape 117" o:spid="_x0000_s116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iHsQA&#10;AADcAAAADwAAAGRycy9kb3ducmV2LnhtbESPT2sCMRTE74LfIbxCb5qtFdGtUUQotAUP9c+ht8fm&#10;mSxuXpYkXddv3whCj8PM/IZZrnvXiI5CrD0reBkXIIgrr2s2Co6H99EcREzIGhvPpOBGEdar4WCJ&#10;pfZX/qZun4zIEI4lKrAptaWUsbLkMI59S5y9sw8OU5bBSB3wmuGukZOimEmHNecFiy1tLVWX/a9T&#10;0LrmszjU/W3+Y0+h+4o7Y2ZJqeenfvMGIlGf/sOP9odW8LqYwv1MP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Boh7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18" o:spid="_x0000_s116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sr8cA&#10;AADcAAAADwAAAGRycy9kb3ducmV2LnhtbESPS2/CMBCE70j8B2sr9QZOy0NtwKBQ8TpwgT4kbku8&#10;JBHxOo0NpP++RkLiOJqZbzTjaWNKcaHaFZYVvHQjEMSp1QVnCr4+F503EM4jaywtk4I/cjCdtFtj&#10;jLW98pYuO5+JAGEXo4Lc+yqW0qU5GXRdWxEH72hrgz7IOpO6xmuAm1K+RtFQGiw4LORY0UdO6Wl3&#10;Ngq2h9ki2affy9Vvf54M+/PmZ9ObKfX81CQjEJ4a/wjf22utoPc+gNuZcATk5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VLK/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3F6A6F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1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3C40" w:rsidRPr="00B94882" w:rsidRDefault="00093C40" w:rsidP="00B94882">
      <w:pPr>
        <w:pStyle w:val="a3"/>
        <w:ind w:left="115"/>
      </w:pPr>
      <w:r w:rsidRPr="00B94882">
        <w:br w:type="page"/>
      </w:r>
    </w:p>
    <w:p w:rsidR="00A22860" w:rsidRPr="00B94882" w:rsidRDefault="00A22860" w:rsidP="00B94882">
      <w:pPr>
        <w:pStyle w:val="a3"/>
        <w:spacing w:line="240" w:lineRule="auto"/>
        <w:ind w:left="115" w:firstLine="452"/>
      </w:pPr>
      <w:r w:rsidRPr="00B94882">
        <w:lastRenderedPageBreak/>
        <w:t>На осовании Федерального закона от 13.07.2015 № 218-ФЗ, статья 14, часть 3 регистрация права на земельный участок произошла одновременно с постановкой земельного участка на кадастровый учет в 2014 году.</w:t>
      </w:r>
    </w:p>
    <w:p w:rsidR="00093C40" w:rsidRPr="00B94882" w:rsidRDefault="00093C40" w:rsidP="00B94882">
      <w:pPr>
        <w:pStyle w:val="a3"/>
        <w:ind w:left="115"/>
      </w:pPr>
    </w:p>
    <w:p w:rsidR="00490D1D" w:rsidRPr="00B94882" w:rsidRDefault="00490D1D" w:rsidP="00B94882">
      <w:pPr>
        <w:pStyle w:val="a3"/>
        <w:ind w:left="851"/>
        <w:jc w:val="center"/>
      </w:pPr>
      <w:r w:rsidRPr="00B94882">
        <w:rPr>
          <w:noProof/>
          <w:lang w:eastAsia="ru-RU"/>
        </w:rPr>
        <w:drawing>
          <wp:inline distT="0" distB="0" distL="0" distR="0" wp14:anchorId="4C055F50" wp14:editId="23F847D1">
            <wp:extent cx="5661519" cy="794990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4996" cy="79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60" w:rsidRPr="00B94882" w:rsidRDefault="00A22860" w:rsidP="00B94882">
      <w:pPr>
        <w:pStyle w:val="a3"/>
        <w:ind w:left="851"/>
        <w:jc w:val="center"/>
      </w:pPr>
    </w:p>
    <w:p w:rsidR="00A22860" w:rsidRPr="00B94882" w:rsidRDefault="00A22860" w:rsidP="00B94882">
      <w:pPr>
        <w:pStyle w:val="a3"/>
        <w:ind w:left="851"/>
        <w:jc w:val="center"/>
      </w:pPr>
      <w:r w:rsidRPr="00B94882">
        <w:rPr>
          <w:noProof/>
          <w:lang w:eastAsia="ru-RU"/>
        </w:rPr>
        <w:lastRenderedPageBreak/>
        <w:drawing>
          <wp:inline distT="0" distB="0" distL="0" distR="0" wp14:anchorId="7FC86C44" wp14:editId="4181CCB9">
            <wp:extent cx="4857750" cy="721995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60" w:rsidRPr="00B94882" w:rsidRDefault="00A22860" w:rsidP="00B94882">
      <w:pPr>
        <w:pStyle w:val="a3"/>
        <w:ind w:left="851"/>
        <w:jc w:val="center"/>
      </w:pPr>
      <w:r w:rsidRPr="00B94882">
        <w:rPr>
          <w:noProof/>
          <w:lang w:eastAsia="ru-RU"/>
        </w:rPr>
        <w:lastRenderedPageBreak/>
        <w:drawing>
          <wp:inline distT="0" distB="0" distL="0" distR="0" wp14:anchorId="03110E28" wp14:editId="65B1B312">
            <wp:extent cx="5772813" cy="8566484"/>
            <wp:effectExtent l="0" t="0" r="0" b="635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79748" cy="85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1D" w:rsidRPr="00B94882" w:rsidRDefault="00490D1D" w:rsidP="00B94882">
      <w:pPr>
        <w:pStyle w:val="a3"/>
        <w:ind w:left="115"/>
      </w:pPr>
    </w:p>
    <w:p w:rsidR="00490D1D" w:rsidRPr="00B94882" w:rsidRDefault="00490D1D" w:rsidP="00B94882">
      <w:pPr>
        <w:pStyle w:val="a3"/>
        <w:ind w:left="115"/>
        <w:sectPr w:rsidR="00490D1D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435FE6" w:rsidRPr="00B94882" w:rsidRDefault="00435FE6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435FE6" w:rsidRPr="00B94882" w:rsidRDefault="00435FE6" w:rsidP="00B94882">
      <w:pPr>
        <w:pStyle w:val="a3"/>
        <w:spacing w:before="2"/>
        <w:rPr>
          <w:sz w:val="21"/>
        </w:rPr>
      </w:pPr>
    </w:p>
    <w:p w:rsidR="00435FE6" w:rsidRPr="00B94882" w:rsidRDefault="00435FE6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435FE6" w:rsidRPr="00B94882" w:rsidTr="005636E8">
        <w:trPr>
          <w:trHeight w:val="230"/>
        </w:trPr>
        <w:tc>
          <w:tcPr>
            <w:tcW w:w="3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 w:val="restart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435FE6" w:rsidRPr="00B94882" w:rsidRDefault="00435FE6" w:rsidP="00B94882">
      <w:pPr>
        <w:pStyle w:val="a3"/>
        <w:spacing w:before="5"/>
        <w:rPr>
          <w:sz w:val="21"/>
        </w:rPr>
      </w:pPr>
    </w:p>
    <w:p w:rsidR="00435FE6" w:rsidRPr="00B94882" w:rsidRDefault="00435FE6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435FE6" w:rsidRPr="00B94882" w:rsidTr="005636E8">
        <w:trPr>
          <w:trHeight w:val="230"/>
        </w:trPr>
        <w:tc>
          <w:tcPr>
            <w:tcW w:w="3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 w:val="restart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435FE6" w:rsidRPr="00B94882" w:rsidTr="005636E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435FE6" w:rsidRPr="00B94882" w:rsidRDefault="00435FE6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435FE6" w:rsidRPr="00B94882" w:rsidRDefault="00435FE6" w:rsidP="00B94882">
      <w:pPr>
        <w:pStyle w:val="a3"/>
        <w:spacing w:before="5"/>
        <w:rPr>
          <w:sz w:val="21"/>
        </w:rPr>
      </w:pPr>
    </w:p>
    <w:p w:rsidR="00435FE6" w:rsidRPr="00B94882" w:rsidRDefault="00435FE6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435FE6" w:rsidRPr="00B94882" w:rsidTr="005636E8">
        <w:trPr>
          <w:trHeight w:val="230"/>
        </w:trPr>
        <w:tc>
          <w:tcPr>
            <w:tcW w:w="3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2.11.200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 w:val="restart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602:4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602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435FE6" w:rsidRPr="00B94882" w:rsidTr="005636E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0602:0004,</w:t>
            </w:r>
          </w:p>
          <w:p w:rsidR="00435FE6" w:rsidRPr="00B94882" w:rsidRDefault="00435FE6" w:rsidP="00B94882">
            <w:pPr>
              <w:pStyle w:val="TableParagraph"/>
              <w:spacing w:before="14" w:line="205" w:lineRule="exact"/>
              <w:rPr>
                <w:sz w:val="20"/>
              </w:rPr>
            </w:pPr>
            <w:r w:rsidRPr="00B94882">
              <w:rPr>
                <w:sz w:val="20"/>
              </w:rPr>
              <w:t>(У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6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02:0001)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232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6</w:t>
            </w:r>
          </w:p>
        </w:tc>
      </w:tr>
      <w:tr w:rsidR="00435FE6" w:rsidRPr="00B94882" w:rsidTr="005636E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</w:t>
            </w:r>
          </w:p>
          <w:p w:rsidR="00435FE6" w:rsidRPr="00B94882" w:rsidRDefault="00435FE6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Калужская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,</w:t>
            </w:r>
            <w:r w:rsidRPr="00B94882">
              <w:rPr>
                <w:spacing w:val="119"/>
                <w:sz w:val="20"/>
              </w:rPr>
              <w:t xml:space="preserve"> </w:t>
            </w:r>
            <w:r w:rsidRPr="00B94882">
              <w:rPr>
                <w:sz w:val="20"/>
              </w:rPr>
              <w:t>квартир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.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56009.6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 w:val="restart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547</w:t>
            </w:r>
          </w:p>
        </w:tc>
      </w:tr>
    </w:tbl>
    <w:p w:rsidR="00435FE6" w:rsidRPr="00B94882" w:rsidRDefault="00435FE6" w:rsidP="00B94882">
      <w:pPr>
        <w:pStyle w:val="a3"/>
        <w:spacing w:before="5"/>
        <w:rPr>
          <w:sz w:val="21"/>
        </w:rPr>
      </w:pPr>
    </w:p>
    <w:p w:rsidR="00435FE6" w:rsidRPr="00B94882" w:rsidRDefault="00435FE6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435FE6" w:rsidRPr="00B94882" w:rsidTr="005636E8">
        <w:trPr>
          <w:trHeight w:val="230"/>
        </w:trPr>
        <w:tc>
          <w:tcPr>
            <w:tcW w:w="3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 w:val="restart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4.03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435FE6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2/2008-117</w:t>
            </w:r>
          </w:p>
        </w:tc>
      </w:tr>
      <w:tr w:rsidR="00435FE6" w:rsidRPr="00B94882" w:rsidTr="00105154">
        <w:trPr>
          <w:trHeight w:val="319"/>
        </w:trPr>
        <w:tc>
          <w:tcPr>
            <w:tcW w:w="300" w:type="dxa"/>
            <w:vMerge/>
            <w:tcBorders>
              <w:top w:val="nil"/>
            </w:tcBorders>
          </w:tcPr>
          <w:p w:rsidR="00435FE6" w:rsidRPr="00B94882" w:rsidRDefault="00435FE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435FE6" w:rsidRPr="00B94882" w:rsidRDefault="00435FE6" w:rsidP="00B94882">
      <w:pPr>
        <w:pStyle w:val="a3"/>
        <w:spacing w:before="5"/>
        <w:rPr>
          <w:sz w:val="21"/>
        </w:rPr>
      </w:pPr>
    </w:p>
    <w:p w:rsidR="00435FE6" w:rsidRPr="00B94882" w:rsidRDefault="00435FE6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435FE6" w:rsidRPr="00B94882" w:rsidTr="005636E8">
        <w:trPr>
          <w:trHeight w:val="230"/>
        </w:trPr>
        <w:tc>
          <w:tcPr>
            <w:tcW w:w="3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435FE6" w:rsidRPr="00B94882" w:rsidTr="005636E8">
        <w:trPr>
          <w:trHeight w:val="470"/>
        </w:trPr>
        <w:tc>
          <w:tcPr>
            <w:tcW w:w="30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435FE6" w:rsidRPr="00B94882" w:rsidRDefault="00435FE6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435FE6" w:rsidRPr="00B94882" w:rsidRDefault="00435FE6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435FE6" w:rsidRPr="00B94882" w:rsidRDefault="00435FE6" w:rsidP="00B94882">
      <w:pPr>
        <w:pStyle w:val="a3"/>
        <w:spacing w:before="6"/>
        <w:rPr>
          <w:sz w:val="21"/>
        </w:rPr>
      </w:pPr>
    </w:p>
    <w:p w:rsidR="00435FE6" w:rsidRPr="00B94882" w:rsidRDefault="00435FE6" w:rsidP="00B94882">
      <w:pPr>
        <w:pStyle w:val="a3"/>
      </w:pPr>
      <w:r w:rsidRPr="00B94882">
        <w:lastRenderedPageBreak/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435FE6" w:rsidRPr="00B94882" w:rsidRDefault="00435FE6" w:rsidP="00B94882">
      <w:pPr>
        <w:pStyle w:val="a3"/>
        <w:spacing w:before="5"/>
        <w:rPr>
          <w:sz w:val="21"/>
        </w:rPr>
      </w:pPr>
    </w:p>
    <w:p w:rsidR="00435FE6" w:rsidRPr="00B94882" w:rsidRDefault="00435FE6" w:rsidP="00B94882">
      <w:pPr>
        <w:pStyle w:val="a3"/>
      </w:pPr>
      <w:r w:rsidRPr="00B94882">
        <w:t>40:22:100602:4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4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06.70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2.22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5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2.55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3.90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6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1.63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0.96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1.00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0.5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8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9.0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9.8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9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31.82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5.99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50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35.08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2.06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56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2.7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6.84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55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4.22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1.0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54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8.14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8.98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53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2.8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8.9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6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4.44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4.93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60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0.14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1.13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59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86.50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4.3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58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5.99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4.63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5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8.70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7.23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6.8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8.98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2.8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8.9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02.0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4.18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8.7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5.13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1.63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0.96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1.00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0.5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9.0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9.8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31.1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6.9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3.20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7.02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2.77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6.84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435FE6" w:rsidRPr="00B94882" w:rsidTr="005636E8">
        <w:trPr>
          <w:trHeight w:val="230"/>
        </w:trPr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2.84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6.56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435FE6" w:rsidRPr="00B94882" w:rsidRDefault="00435FE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</w:tbl>
    <w:p w:rsidR="00435FE6" w:rsidRPr="00B94882" w:rsidRDefault="00435FE6" w:rsidP="00B94882">
      <w:pPr>
        <w:rPr>
          <w:sz w:val="20"/>
        </w:rPr>
        <w:sectPr w:rsidR="00435FE6" w:rsidRPr="00B94882">
          <w:pgSz w:w="11900" w:h="16840"/>
          <w:pgMar w:top="400" w:right="380" w:bottom="280" w:left="180" w:header="720" w:footer="720" w:gutter="0"/>
          <w:cols w:space="720"/>
        </w:sectPr>
      </w:pPr>
    </w:p>
    <w:p w:rsidR="00435FE6" w:rsidRPr="00B94882" w:rsidRDefault="00435FE6" w:rsidP="00B94882">
      <w:pPr>
        <w:pStyle w:val="a3"/>
        <w:spacing w:before="90"/>
      </w:pPr>
      <w:r w:rsidRPr="00B94882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1111250</wp:posOffset>
                </wp:positionH>
                <wp:positionV relativeFrom="paragraph">
                  <wp:posOffset>367030</wp:posOffset>
                </wp:positionV>
                <wp:extent cx="5208905" cy="4752340"/>
                <wp:effectExtent l="15875" t="17780" r="13970" b="1905"/>
                <wp:wrapNone/>
                <wp:docPr id="402" name="Группа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8905" cy="4752340"/>
                          <a:chOff x="1750" y="578"/>
                          <a:chExt cx="8203" cy="7484"/>
                        </a:xfrm>
                      </wpg:grpSpPr>
                      <wps:wsp>
                        <wps:cNvPr id="403" name="AutoShape 126"/>
                        <wps:cNvSpPr>
                          <a:spLocks/>
                        </wps:cNvSpPr>
                        <wps:spPr bwMode="auto">
                          <a:xfrm>
                            <a:off x="1754" y="582"/>
                            <a:ext cx="8193" cy="7474"/>
                          </a:xfrm>
                          <a:custGeom>
                            <a:avLst/>
                            <a:gdLst>
                              <a:gd name="T0" fmla="+- 0 9947 1755"/>
                              <a:gd name="T1" fmla="*/ T0 w 8193"/>
                              <a:gd name="T2" fmla="+- 0 4949 583"/>
                              <a:gd name="T3" fmla="*/ 4949 h 7474"/>
                              <a:gd name="T4" fmla="+- 0 6676 1755"/>
                              <a:gd name="T5" fmla="*/ T4 w 8193"/>
                              <a:gd name="T6" fmla="+- 0 2652 583"/>
                              <a:gd name="T7" fmla="*/ 2652 h 7474"/>
                              <a:gd name="T8" fmla="+- 0 6607 1755"/>
                              <a:gd name="T9" fmla="*/ T8 w 8193"/>
                              <a:gd name="T10" fmla="+- 0 2749 583"/>
                              <a:gd name="T11" fmla="*/ 2749 h 7474"/>
                              <a:gd name="T12" fmla="+- 0 4970 1755"/>
                              <a:gd name="T13" fmla="*/ T12 w 8193"/>
                              <a:gd name="T14" fmla="+- 0 1516 583"/>
                              <a:gd name="T15" fmla="*/ 1516 h 7474"/>
                              <a:gd name="T16" fmla="+- 0 4373 1755"/>
                              <a:gd name="T17" fmla="*/ T16 w 8193"/>
                              <a:gd name="T18" fmla="+- 0 1084 583"/>
                              <a:gd name="T19" fmla="*/ 1084 h 7474"/>
                              <a:gd name="T20" fmla="+- 0 3768 1755"/>
                              <a:gd name="T21" fmla="*/ T20 w 8193"/>
                              <a:gd name="T22" fmla="+- 0 583 583"/>
                              <a:gd name="T23" fmla="*/ 583 h 7474"/>
                              <a:gd name="T24" fmla="+- 0 2965 1755"/>
                              <a:gd name="T25" fmla="*/ T24 w 8193"/>
                              <a:gd name="T26" fmla="+- 0 2476 583"/>
                              <a:gd name="T27" fmla="*/ 2476 h 7474"/>
                              <a:gd name="T28" fmla="+- 0 2068 1755"/>
                              <a:gd name="T29" fmla="*/ T28 w 8193"/>
                              <a:gd name="T30" fmla="+- 0 2253 583"/>
                              <a:gd name="T31" fmla="*/ 2253 h 7474"/>
                              <a:gd name="T32" fmla="+- 0 1756 1755"/>
                              <a:gd name="T33" fmla="*/ T32 w 8193"/>
                              <a:gd name="T34" fmla="+- 0 3189 583"/>
                              <a:gd name="T35" fmla="*/ 3189 h 7474"/>
                              <a:gd name="T36" fmla="+- 0 1755 1755"/>
                              <a:gd name="T37" fmla="*/ T36 w 8193"/>
                              <a:gd name="T38" fmla="+- 0 4000 583"/>
                              <a:gd name="T39" fmla="*/ 4000 h 7474"/>
                              <a:gd name="T40" fmla="+- 0 5748 1755"/>
                              <a:gd name="T41" fmla="*/ T40 w 8193"/>
                              <a:gd name="T42" fmla="+- 0 6835 583"/>
                              <a:gd name="T43" fmla="*/ 6835 h 7474"/>
                              <a:gd name="T44" fmla="+- 0 6702 1755"/>
                              <a:gd name="T45" fmla="*/ T44 w 8193"/>
                              <a:gd name="T46" fmla="+- 0 7496 583"/>
                              <a:gd name="T47" fmla="*/ 7496 h 7474"/>
                              <a:gd name="T48" fmla="+- 0 7192 1755"/>
                              <a:gd name="T49" fmla="*/ T48 w 8193"/>
                              <a:gd name="T50" fmla="+- 0 8056 583"/>
                              <a:gd name="T51" fmla="*/ 8056 h 7474"/>
                              <a:gd name="T52" fmla="+- 0 8779 1755"/>
                              <a:gd name="T53" fmla="*/ T52 w 8193"/>
                              <a:gd name="T54" fmla="+- 0 6596 583"/>
                              <a:gd name="T55" fmla="*/ 6596 h 7474"/>
                              <a:gd name="T56" fmla="+- 0 9179 1755"/>
                              <a:gd name="T57" fmla="*/ T56 w 8193"/>
                              <a:gd name="T58" fmla="+- 0 6180 583"/>
                              <a:gd name="T59" fmla="*/ 6180 h 7474"/>
                              <a:gd name="T60" fmla="+- 0 9947 1755"/>
                              <a:gd name="T61" fmla="*/ T60 w 8193"/>
                              <a:gd name="T62" fmla="+- 0 4949 583"/>
                              <a:gd name="T63" fmla="*/ 4949 h 7474"/>
                              <a:gd name="T64" fmla="+- 0 1756 1755"/>
                              <a:gd name="T65" fmla="*/ T64 w 8193"/>
                              <a:gd name="T66" fmla="+- 0 3393 583"/>
                              <a:gd name="T67" fmla="*/ 3393 h 7474"/>
                              <a:gd name="T68" fmla="+- 0 1755 1755"/>
                              <a:gd name="T69" fmla="*/ T68 w 8193"/>
                              <a:gd name="T70" fmla="+- 0 4000 583"/>
                              <a:gd name="T71" fmla="*/ 4000 h 7474"/>
                              <a:gd name="T72" fmla="+- 0 4095 1755"/>
                              <a:gd name="T73" fmla="*/ T72 w 8193"/>
                              <a:gd name="T74" fmla="+- 0 5661 583"/>
                              <a:gd name="T75" fmla="*/ 5661 h 7474"/>
                              <a:gd name="T76" fmla="+- 0 7318 1755"/>
                              <a:gd name="T77" fmla="*/ T76 w 8193"/>
                              <a:gd name="T78" fmla="+- 0 3101 583"/>
                              <a:gd name="T79" fmla="*/ 3101 h 7474"/>
                              <a:gd name="T80" fmla="+- 0 6676 1755"/>
                              <a:gd name="T81" fmla="*/ T80 w 8193"/>
                              <a:gd name="T82" fmla="+- 0 2652 583"/>
                              <a:gd name="T83" fmla="*/ 2652 h 7474"/>
                              <a:gd name="T84" fmla="+- 0 6607 1755"/>
                              <a:gd name="T85" fmla="*/ T84 w 8193"/>
                              <a:gd name="T86" fmla="+- 0 2749 583"/>
                              <a:gd name="T87" fmla="*/ 2749 h 7474"/>
                              <a:gd name="T88" fmla="+- 0 4970 1755"/>
                              <a:gd name="T89" fmla="*/ T88 w 8193"/>
                              <a:gd name="T90" fmla="+- 0 1516 583"/>
                              <a:gd name="T91" fmla="*/ 1516 h 7474"/>
                              <a:gd name="T92" fmla="+- 0 4524 1755"/>
                              <a:gd name="T93" fmla="*/ T92 w 8193"/>
                              <a:gd name="T94" fmla="+- 0 1193 583"/>
                              <a:gd name="T95" fmla="*/ 1193 h 7474"/>
                              <a:gd name="T96" fmla="+- 0 2993 1755"/>
                              <a:gd name="T97" fmla="*/ T96 w 8193"/>
                              <a:gd name="T98" fmla="+- 0 2410 583"/>
                              <a:gd name="T99" fmla="*/ 2410 h 7474"/>
                              <a:gd name="T100" fmla="+- 0 2965 1755"/>
                              <a:gd name="T101" fmla="*/ T100 w 8193"/>
                              <a:gd name="T102" fmla="+- 0 2476 583"/>
                              <a:gd name="T103" fmla="*/ 2476 h 7474"/>
                              <a:gd name="T104" fmla="+- 0 2922 1755"/>
                              <a:gd name="T105" fmla="*/ T104 w 8193"/>
                              <a:gd name="T106" fmla="+- 0 2466 583"/>
                              <a:gd name="T107" fmla="*/ 2466 h 7474"/>
                              <a:gd name="T108" fmla="+- 0 1756 1755"/>
                              <a:gd name="T109" fmla="*/ T108 w 8193"/>
                              <a:gd name="T110" fmla="+- 0 3393 583"/>
                              <a:gd name="T111" fmla="*/ 3393 h 74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193" h="7474">
                                <a:moveTo>
                                  <a:pt x="8192" y="4366"/>
                                </a:moveTo>
                                <a:lnTo>
                                  <a:pt x="4921" y="2069"/>
                                </a:lnTo>
                                <a:lnTo>
                                  <a:pt x="4852" y="2166"/>
                                </a:lnTo>
                                <a:lnTo>
                                  <a:pt x="3215" y="933"/>
                                </a:lnTo>
                                <a:lnTo>
                                  <a:pt x="2618" y="501"/>
                                </a:lnTo>
                                <a:lnTo>
                                  <a:pt x="2013" y="0"/>
                                </a:lnTo>
                                <a:lnTo>
                                  <a:pt x="1210" y="1893"/>
                                </a:lnTo>
                                <a:lnTo>
                                  <a:pt x="313" y="1670"/>
                                </a:lnTo>
                                <a:lnTo>
                                  <a:pt x="1" y="2606"/>
                                </a:lnTo>
                                <a:lnTo>
                                  <a:pt x="0" y="3417"/>
                                </a:lnTo>
                                <a:lnTo>
                                  <a:pt x="3993" y="6252"/>
                                </a:lnTo>
                                <a:lnTo>
                                  <a:pt x="4947" y="6913"/>
                                </a:lnTo>
                                <a:lnTo>
                                  <a:pt x="5437" y="7473"/>
                                </a:lnTo>
                                <a:lnTo>
                                  <a:pt x="7024" y="6013"/>
                                </a:lnTo>
                                <a:lnTo>
                                  <a:pt x="7424" y="5597"/>
                                </a:lnTo>
                                <a:lnTo>
                                  <a:pt x="8192" y="4366"/>
                                </a:lnTo>
                                <a:close/>
                                <a:moveTo>
                                  <a:pt x="1" y="2810"/>
                                </a:moveTo>
                                <a:lnTo>
                                  <a:pt x="0" y="3417"/>
                                </a:lnTo>
                                <a:lnTo>
                                  <a:pt x="2340" y="5078"/>
                                </a:lnTo>
                                <a:lnTo>
                                  <a:pt x="5563" y="2518"/>
                                </a:lnTo>
                                <a:lnTo>
                                  <a:pt x="4921" y="2069"/>
                                </a:lnTo>
                                <a:lnTo>
                                  <a:pt x="4852" y="2166"/>
                                </a:lnTo>
                                <a:lnTo>
                                  <a:pt x="3215" y="933"/>
                                </a:lnTo>
                                <a:lnTo>
                                  <a:pt x="2769" y="610"/>
                                </a:lnTo>
                                <a:lnTo>
                                  <a:pt x="1238" y="1827"/>
                                </a:lnTo>
                                <a:lnTo>
                                  <a:pt x="1210" y="1893"/>
                                </a:lnTo>
                                <a:lnTo>
                                  <a:pt x="1167" y="1883"/>
                                </a:lnTo>
                                <a:lnTo>
                                  <a:pt x="1" y="28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64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435FE6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2" o:spid="_x0000_s1170" style="position:absolute;left:0;text-align:left;margin-left:87.5pt;margin-top:28.9pt;width:410.15pt;height:374.2pt;z-index:-251606016;mso-position-horizontal-relative:page;mso-position-vertical-relative:text" coordorigin="1750,578" coordsize="8203,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">
                <v:shape id="AutoShape 126" o:spid="_x0000_s1171" style="position:absolute;left:1754;top:582;width:8193;height:7474;visibility:visible;mso-wrap-style:square;v-text-anchor:top" coordsize="8193,74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EXcYA&#10;AADcAAAADwAAAGRycy9kb3ducmV2LnhtbESPQWvCQBSE7wX/w/IEL6Iba5GSuopIC/GgYio9P7LP&#10;JJp9m2ZXjf56tyD0OMzMN8x03ppKXKhxpWUFo2EEgjizuuRcwf77a/AOwnlkjZVlUnAjB/NZ52WK&#10;sbZX3tEl9bkIEHYxKii8r2MpXVaQQTe0NXHwDrYx6INscqkbvAa4qeRrFE2kwZLDQoE1LQvKTunZ&#10;KNgmv+v757G+H5PTeaw3K5/+9LVSvW67+ADhqfX/4Wc70QreojH8nQ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8EXcYAAADcAAAADwAAAAAAAAAAAAAAAACYAgAAZHJz&#10;L2Rvd25yZXYueG1sUEsFBgAAAAAEAAQA9QAAAIsDAAAAAA==&#10;" path="m8192,4366l4921,2069r-69,97l3215,933,2618,501,2013,,1210,1893,313,1670,1,2606,,3417,3993,6252r954,661l5437,7473,7024,6013r400,-416l8192,4366xm1,2810l,3417,2340,5078,5563,2518,4921,2069r-69,97l3215,933,2769,610,1238,1827r-28,66l1167,1883,1,2810xe" filled="f" strokeweight=".5pt">
                  <v:path arrowok="t" o:connecttype="custom" o:connectlocs="8192,4949;4921,2652;4852,2749;3215,1516;2618,1084;2013,583;1210,2476;313,2253;1,3189;0,4000;3993,6835;4947,7496;5437,8056;7024,6596;7424,6180;8192,4949;1,3393;0,4000;2340,5661;5563,3101;4921,2652;4852,2749;3215,1516;2769,1193;1238,2410;1210,2476;1167,2466;1,3393" o:connectangles="0,0,0,0,0,0,0,0,0,0,0,0,0,0,0,0,0,0,0,0,0,0,0,0,0,0,0,0"/>
                </v:shape>
                <v:shape id="Text Box 127" o:spid="_x0000_s1172" type="#_x0000_t202" style="position:absolute;left:5790;top:4264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0aMUA&#10;AADcAAAADwAAAGRycy9kb3ducmV2LnhtbESPQWsCMRSE70L/Q3iF3jSpiNitUUQUCkLpuj30+Lp5&#10;7gY3L+sm6vrvm4LgcZiZb5j5sneNuFAXrGcNryMFgrj0xnKl4bvYDmcgQkQ22HgmDTcKsFw8DeaY&#10;GX/lnC77WIkE4ZChhjrGNpMylDU5DCPfEifv4DuHMcmukqbDa4K7Ro6VmkqHltNCjS2tayqP+7PT&#10;sPrhfGNPn79f+SG3RfGmeDc9av3y3K/eQUTq4yN8b38YDRM1gf8z6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/Ro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435FE6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3451BB" w:rsidRPr="00B94882" w:rsidRDefault="00435FE6" w:rsidP="00B94882">
      <w:pPr>
        <w:pStyle w:val="a3"/>
        <w:ind w:left="115"/>
        <w:sectPr w:rsidR="003451BB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399" name="Группа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00" name="AutoShape 1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435FE6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99" o:spid="_x0000_s1173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">
                <v:shape id="AutoShape 123" o:spid="_x0000_s1174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r8/8AA&#10;AADcAAAADwAAAGRycy9kb3ducmV2LnhtbERPy2oCMRTdF/yHcAV3NbEUkalRSkGohS6q7aK7y+Sa&#10;DE5uhiTO4+/NotDl4by3+9G3oqeYmsAaVksFgrgOpmGr4ft8eNyASBnZYBuYNEyUYL+bPWyxMmHg&#10;L+pP2YoSwqlCDS7nrpIy1Y48pmXoiAt3CdFjLjBaaSIOJdy38kmptfTYcGlw2NGbo/p6unkNnW+P&#10;6tyM0+bX/cT+I31au85aL+bj6wuITGP+F/+5342GZ1XmlzPlCM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r8/8AAAADcAAAADwAAAAAAAAAAAAAAAACYAgAAZHJzL2Rvd25y&#10;ZXYueG1sUEsFBgAAAAAEAAQA9QAAAIU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24" o:spid="_x0000_s1175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5yTscA&#10;AADcAAAADwAAAGRycy9kb3ducmV2LnhtbESPT2vCQBTE70K/w/IK3nSjBinRVWLx36EXbRW8vWZf&#10;k9Ds25hdNX57Vyj0OMzMb5jpvDWVuFLjSssKBv0IBHFmdcm5gq/PVe8NhPPIGivLpOBODuazl84U&#10;E21vvKPr3uciQNglqKDwvk6kdFlBBl3f1sTB+7GNQR9kk0vd4C3ATSWHUTSWBksOCwXW9F5Q9ru/&#10;GAW778UqPWWH9eYcL9NxvGyPH6OFUt3XNp2A8NT6//Bfe6sVxNEAnmfCEZC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Ock7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435FE6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36E8" w:rsidRPr="00B94882" w:rsidRDefault="005636E8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5636E8" w:rsidRPr="00B94882" w:rsidRDefault="005636E8" w:rsidP="00B94882">
      <w:pPr>
        <w:pStyle w:val="a3"/>
        <w:spacing w:before="2"/>
        <w:rPr>
          <w:sz w:val="21"/>
        </w:rPr>
      </w:pPr>
    </w:p>
    <w:p w:rsidR="005636E8" w:rsidRPr="00B94882" w:rsidRDefault="005636E8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5636E8" w:rsidRPr="00B94882" w:rsidRDefault="005636E8" w:rsidP="00B94882">
      <w:pPr>
        <w:pStyle w:val="a3"/>
        <w:rPr>
          <w:sz w:val="21"/>
        </w:rPr>
      </w:pPr>
    </w:p>
    <w:p w:rsidR="005636E8" w:rsidRPr="00B94882" w:rsidRDefault="005636E8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5636E8" w:rsidRPr="00B94882" w:rsidRDefault="005636E8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5636E8" w:rsidRPr="00B94882" w:rsidRDefault="005636E8" w:rsidP="00B94882">
      <w:pPr>
        <w:pStyle w:val="a3"/>
        <w:rPr>
          <w:sz w:val="21"/>
        </w:rPr>
      </w:pPr>
    </w:p>
    <w:p w:rsidR="005636E8" w:rsidRPr="00B94882" w:rsidRDefault="005636E8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2.11.200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602:5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602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0602:0005,</w:t>
            </w:r>
          </w:p>
          <w:p w:rsidR="005636E8" w:rsidRPr="00B94882" w:rsidRDefault="005636E8" w:rsidP="00B94882">
            <w:pPr>
              <w:pStyle w:val="TableParagraph"/>
              <w:spacing w:before="14" w:line="205" w:lineRule="exact"/>
              <w:rPr>
                <w:sz w:val="20"/>
              </w:rPr>
            </w:pPr>
            <w:r w:rsidRPr="00B94882">
              <w:rPr>
                <w:sz w:val="20"/>
              </w:rPr>
              <w:t>(У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6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02:0002)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400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6</w:t>
            </w:r>
          </w:p>
        </w:tc>
      </w:tr>
      <w:tr w:rsidR="005636E8" w:rsidRPr="00B94882" w:rsidTr="005636E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</w:t>
            </w:r>
          </w:p>
          <w:p w:rsidR="005636E8" w:rsidRPr="00B94882" w:rsidRDefault="005636E8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Калужская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ир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.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90920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ind w:left="0" w:right="42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5.11.2008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517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ind w:left="0" w:right="42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5.11.2008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98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ind w:left="0" w:right="42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548</w:t>
            </w:r>
          </w:p>
        </w:tc>
      </w:tr>
    </w:tbl>
    <w:p w:rsidR="005636E8" w:rsidRPr="00B94882" w:rsidRDefault="005636E8" w:rsidP="00B94882">
      <w:pPr>
        <w:pStyle w:val="a3"/>
        <w:rPr>
          <w:sz w:val="21"/>
        </w:rPr>
      </w:pPr>
    </w:p>
    <w:p w:rsidR="005636E8" w:rsidRPr="00B94882" w:rsidRDefault="005636E8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</w:tbl>
    <w:p w:rsidR="005636E8" w:rsidRPr="00B94882" w:rsidRDefault="005636E8" w:rsidP="00B94882">
      <w:pPr>
        <w:rPr>
          <w:sz w:val="20"/>
        </w:rPr>
        <w:sectPr w:rsidR="005636E8" w:rsidRPr="00B94882" w:rsidSect="005636E8">
          <w:pgSz w:w="11900" w:h="16840"/>
          <w:pgMar w:top="320" w:right="380" w:bottom="280" w:left="180" w:header="720" w:footer="720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5.04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0-40-22/002/2008-220</w:t>
            </w:r>
          </w:p>
        </w:tc>
      </w:tr>
      <w:tr w:rsidR="005636E8" w:rsidRPr="00B94882" w:rsidTr="005636E8">
        <w:trPr>
          <w:trHeight w:val="173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5636E8" w:rsidRPr="00B94882" w:rsidRDefault="005636E8" w:rsidP="00B94882">
      <w:pPr>
        <w:pStyle w:val="a3"/>
        <w:rPr>
          <w:sz w:val="11"/>
        </w:rPr>
      </w:pPr>
    </w:p>
    <w:p w:rsidR="005636E8" w:rsidRPr="00B94882" w:rsidRDefault="005636E8" w:rsidP="00B94882">
      <w:pPr>
        <w:pStyle w:val="a3"/>
        <w:spacing w:before="111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5636E8" w:rsidRPr="00B94882" w:rsidRDefault="005636E8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5636E8" w:rsidRPr="00B94882" w:rsidRDefault="005636E8" w:rsidP="00B94882">
      <w:pPr>
        <w:pStyle w:val="a3"/>
        <w:rPr>
          <w:sz w:val="21"/>
        </w:rPr>
      </w:pPr>
    </w:p>
    <w:p w:rsidR="005636E8" w:rsidRPr="00B94882" w:rsidRDefault="005636E8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5636E8" w:rsidRPr="00B94882" w:rsidRDefault="005636E8" w:rsidP="00B94882">
      <w:pPr>
        <w:pStyle w:val="a3"/>
        <w:rPr>
          <w:sz w:val="21"/>
        </w:rPr>
      </w:pPr>
    </w:p>
    <w:p w:rsidR="005636E8" w:rsidRPr="00B94882" w:rsidRDefault="005636E8" w:rsidP="00B94882">
      <w:pPr>
        <w:pStyle w:val="a3"/>
        <w:spacing w:before="1"/>
        <w:ind w:left="140"/>
      </w:pPr>
      <w:r w:rsidRPr="00B94882">
        <w:t>40:22:100602:5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47.5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8.3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50.2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3.5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52.5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9.6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57.4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1.0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60.3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5.9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57.0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4.0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48.9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0.6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46.7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0.7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41.8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7.1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5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39.7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0.0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5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37.9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8.5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5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35.0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2.0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31.8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5.9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9.0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9.8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1.0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0.5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1.6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0.9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2.5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3.9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06.7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2.2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08.2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4.4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3.0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7.5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5.4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40.1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7.8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41.8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3.0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44.2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37.4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7.6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41.0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9.6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47.7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7.9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31.1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6.9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9.0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99.8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1.0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0.5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21.6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0.9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18.7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5.1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32.1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2.0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lastRenderedPageBreak/>
              <w:t>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32.8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32.9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37.4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7.6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1841.0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029.6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1847.5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018.3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5636E8" w:rsidRPr="00B94882" w:rsidRDefault="005636E8" w:rsidP="00B94882">
      <w:pPr>
        <w:pStyle w:val="a3"/>
        <w:rPr>
          <w:sz w:val="11"/>
        </w:rPr>
      </w:pPr>
    </w:p>
    <w:p w:rsidR="005636E8" w:rsidRPr="00B94882" w:rsidRDefault="005636E8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1123315</wp:posOffset>
                </wp:positionH>
                <wp:positionV relativeFrom="paragraph">
                  <wp:posOffset>319405</wp:posOffset>
                </wp:positionV>
                <wp:extent cx="5183505" cy="4874260"/>
                <wp:effectExtent l="8890" t="14605" r="8255" b="6985"/>
                <wp:wrapNone/>
                <wp:docPr id="408" name="Группа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3505" cy="4874260"/>
                          <a:chOff x="1769" y="503"/>
                          <a:chExt cx="8163" cy="7676"/>
                        </a:xfrm>
                      </wpg:grpSpPr>
                      <wps:wsp>
                        <wps:cNvPr id="409" name="AutoShape 132"/>
                        <wps:cNvSpPr>
                          <a:spLocks/>
                        </wps:cNvSpPr>
                        <wps:spPr bwMode="auto">
                          <a:xfrm>
                            <a:off x="1774" y="507"/>
                            <a:ext cx="8153" cy="7666"/>
                          </a:xfrm>
                          <a:custGeom>
                            <a:avLst/>
                            <a:gdLst>
                              <a:gd name="T0" fmla="+- 0 6227 1774"/>
                              <a:gd name="T1" fmla="*/ T0 w 8153"/>
                              <a:gd name="T2" fmla="+- 0 2336 508"/>
                              <a:gd name="T3" fmla="*/ 2336 h 7666"/>
                              <a:gd name="T4" fmla="+- 0 3029 1774"/>
                              <a:gd name="T5" fmla="*/ T4 w 8153"/>
                              <a:gd name="T6" fmla="+- 0 508 508"/>
                              <a:gd name="T7" fmla="*/ 508 h 7666"/>
                              <a:gd name="T8" fmla="+- 0 2760 1774"/>
                              <a:gd name="T9" fmla="*/ T8 w 8153"/>
                              <a:gd name="T10" fmla="+- 0 981 508"/>
                              <a:gd name="T11" fmla="*/ 981 h 7666"/>
                              <a:gd name="T12" fmla="+- 0 2270 1774"/>
                              <a:gd name="T13" fmla="*/ T12 w 8153"/>
                              <a:gd name="T14" fmla="+- 0 2139 508"/>
                              <a:gd name="T15" fmla="*/ 2139 h 7666"/>
                              <a:gd name="T16" fmla="+- 0 2281 1774"/>
                              <a:gd name="T17" fmla="*/ T16 w 8153"/>
                              <a:gd name="T18" fmla="+- 0 2456 508"/>
                              <a:gd name="T19" fmla="*/ 2456 h 7666"/>
                              <a:gd name="T20" fmla="+- 0 1774 1774"/>
                              <a:gd name="T21" fmla="*/ T20 w 8153"/>
                              <a:gd name="T22" fmla="+- 0 3146 508"/>
                              <a:gd name="T23" fmla="*/ 3146 h 7666"/>
                              <a:gd name="T24" fmla="+- 0 2189 1774"/>
                              <a:gd name="T25" fmla="*/ T24 w 8153"/>
                              <a:gd name="T26" fmla="+- 0 3451 508"/>
                              <a:gd name="T27" fmla="*/ 3451 h 7666"/>
                              <a:gd name="T28" fmla="+- 0 1974 1774"/>
                              <a:gd name="T29" fmla="*/ T28 w 8153"/>
                              <a:gd name="T30" fmla="+- 0 3712 508"/>
                              <a:gd name="T31" fmla="*/ 3712 h 7666"/>
                              <a:gd name="T32" fmla="+- 0 2471 1774"/>
                              <a:gd name="T33" fmla="*/ T32 w 8153"/>
                              <a:gd name="T34" fmla="+- 0 4119 508"/>
                              <a:gd name="T35" fmla="*/ 4119 h 7666"/>
                              <a:gd name="T36" fmla="+- 0 3033 1774"/>
                              <a:gd name="T37" fmla="*/ T36 w 8153"/>
                              <a:gd name="T38" fmla="+- 0 4585 508"/>
                              <a:gd name="T39" fmla="*/ 4585 h 7666"/>
                              <a:gd name="T40" fmla="+- 0 3587 1774"/>
                              <a:gd name="T41" fmla="*/ T40 w 8153"/>
                              <a:gd name="T42" fmla="+- 0 4986 508"/>
                              <a:gd name="T43" fmla="*/ 4986 h 7666"/>
                              <a:gd name="T44" fmla="+- 0 5107 1774"/>
                              <a:gd name="T45" fmla="*/ T44 w 8153"/>
                              <a:gd name="T46" fmla="+- 0 6131 508"/>
                              <a:gd name="T47" fmla="*/ 6131 h 7666"/>
                              <a:gd name="T48" fmla="+- 0 5171 1774"/>
                              <a:gd name="T49" fmla="*/ T48 w 8153"/>
                              <a:gd name="T50" fmla="+- 0 6041 508"/>
                              <a:gd name="T51" fmla="*/ 6041 h 7666"/>
                              <a:gd name="T52" fmla="+- 0 8209 1774"/>
                              <a:gd name="T53" fmla="*/ T52 w 8153"/>
                              <a:gd name="T54" fmla="+- 0 8173 508"/>
                              <a:gd name="T55" fmla="*/ 8173 h 7666"/>
                              <a:gd name="T56" fmla="+- 0 8521 1774"/>
                              <a:gd name="T57" fmla="*/ T56 w 8153"/>
                              <a:gd name="T58" fmla="+- 0 7953 508"/>
                              <a:gd name="T59" fmla="*/ 7953 h 7666"/>
                              <a:gd name="T60" fmla="+- 0 8966 1774"/>
                              <a:gd name="T61" fmla="*/ T60 w 8153"/>
                              <a:gd name="T62" fmla="+- 0 7272 508"/>
                              <a:gd name="T63" fmla="*/ 7272 h 7666"/>
                              <a:gd name="T64" fmla="+- 0 9337 1774"/>
                              <a:gd name="T65" fmla="*/ T64 w 8153"/>
                              <a:gd name="T66" fmla="+- 0 6931 508"/>
                              <a:gd name="T67" fmla="*/ 6931 h 7666"/>
                              <a:gd name="T68" fmla="+- 0 9581 1774"/>
                              <a:gd name="T69" fmla="*/ T68 w 8153"/>
                              <a:gd name="T70" fmla="+- 0 6575 508"/>
                              <a:gd name="T71" fmla="*/ 6575 h 7666"/>
                              <a:gd name="T72" fmla="+- 0 9927 1774"/>
                              <a:gd name="T73" fmla="*/ T72 w 8153"/>
                              <a:gd name="T74" fmla="+- 0 5843 508"/>
                              <a:gd name="T75" fmla="*/ 5843 h 7666"/>
                              <a:gd name="T76" fmla="+- 0 7549 1774"/>
                              <a:gd name="T77" fmla="*/ T76 w 8153"/>
                              <a:gd name="T78" fmla="+- 0 3778 508"/>
                              <a:gd name="T79" fmla="*/ 3778 h 7666"/>
                              <a:gd name="T80" fmla="+- 0 7843 1774"/>
                              <a:gd name="T81" fmla="*/ T80 w 8153"/>
                              <a:gd name="T82" fmla="+- 0 3262 508"/>
                              <a:gd name="T83" fmla="*/ 3262 h 7666"/>
                              <a:gd name="T84" fmla="+- 0 6227 1774"/>
                              <a:gd name="T85" fmla="*/ T84 w 8153"/>
                              <a:gd name="T86" fmla="+- 0 2336 508"/>
                              <a:gd name="T87" fmla="*/ 2336 h 7666"/>
                              <a:gd name="T88" fmla="+- 0 6171 1774"/>
                              <a:gd name="T89" fmla="*/ T88 w 8153"/>
                              <a:gd name="T90" fmla="+- 0 2305 508"/>
                              <a:gd name="T91" fmla="*/ 2305 h 7666"/>
                              <a:gd name="T92" fmla="+- 0 3173 1774"/>
                              <a:gd name="T93" fmla="*/ T92 w 8153"/>
                              <a:gd name="T94" fmla="+- 0 4686 508"/>
                              <a:gd name="T95" fmla="*/ 4686 h 7666"/>
                              <a:gd name="T96" fmla="+- 0 3587 1774"/>
                              <a:gd name="T97" fmla="*/ T96 w 8153"/>
                              <a:gd name="T98" fmla="+- 0 4986 508"/>
                              <a:gd name="T99" fmla="*/ 4986 h 7666"/>
                              <a:gd name="T100" fmla="+- 0 5107 1774"/>
                              <a:gd name="T101" fmla="*/ T100 w 8153"/>
                              <a:gd name="T102" fmla="+- 0 6131 508"/>
                              <a:gd name="T103" fmla="*/ 6131 h 7666"/>
                              <a:gd name="T104" fmla="+- 0 5171 1774"/>
                              <a:gd name="T105" fmla="*/ T104 w 8153"/>
                              <a:gd name="T106" fmla="+- 0 6041 508"/>
                              <a:gd name="T107" fmla="*/ 6041 h 7666"/>
                              <a:gd name="T108" fmla="+- 0 5767 1774"/>
                              <a:gd name="T109" fmla="*/ T108 w 8153"/>
                              <a:gd name="T110" fmla="+- 0 6458 508"/>
                              <a:gd name="T111" fmla="*/ 6458 h 7666"/>
                              <a:gd name="T112" fmla="+- 0 8310 1774"/>
                              <a:gd name="T113" fmla="*/ T112 w 8153"/>
                              <a:gd name="T114" fmla="+- 0 4438 508"/>
                              <a:gd name="T115" fmla="*/ 4438 h 7666"/>
                              <a:gd name="T116" fmla="+- 0 7549 1774"/>
                              <a:gd name="T117" fmla="*/ T116 w 8153"/>
                              <a:gd name="T118" fmla="+- 0 3778 508"/>
                              <a:gd name="T119" fmla="*/ 3778 h 7666"/>
                              <a:gd name="T120" fmla="+- 0 7843 1774"/>
                              <a:gd name="T121" fmla="*/ T120 w 8153"/>
                              <a:gd name="T122" fmla="+- 0 3262 508"/>
                              <a:gd name="T123" fmla="*/ 3262 h 7666"/>
                              <a:gd name="T124" fmla="+- 0 6171 1774"/>
                              <a:gd name="T125" fmla="*/ T124 w 8153"/>
                              <a:gd name="T126" fmla="+- 0 2305 508"/>
                              <a:gd name="T127" fmla="*/ 2305 h 76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153" h="7666">
                                <a:moveTo>
                                  <a:pt x="4453" y="1828"/>
                                </a:moveTo>
                                <a:lnTo>
                                  <a:pt x="1255" y="0"/>
                                </a:lnTo>
                                <a:lnTo>
                                  <a:pt x="986" y="473"/>
                                </a:lnTo>
                                <a:lnTo>
                                  <a:pt x="496" y="1631"/>
                                </a:lnTo>
                                <a:lnTo>
                                  <a:pt x="507" y="1948"/>
                                </a:lnTo>
                                <a:lnTo>
                                  <a:pt x="0" y="2638"/>
                                </a:lnTo>
                                <a:lnTo>
                                  <a:pt x="415" y="2943"/>
                                </a:lnTo>
                                <a:lnTo>
                                  <a:pt x="200" y="3204"/>
                                </a:lnTo>
                                <a:lnTo>
                                  <a:pt x="697" y="3611"/>
                                </a:lnTo>
                                <a:lnTo>
                                  <a:pt x="1259" y="4077"/>
                                </a:lnTo>
                                <a:lnTo>
                                  <a:pt x="1813" y="4478"/>
                                </a:lnTo>
                                <a:lnTo>
                                  <a:pt x="3333" y="5623"/>
                                </a:lnTo>
                                <a:lnTo>
                                  <a:pt x="3397" y="5533"/>
                                </a:lnTo>
                                <a:lnTo>
                                  <a:pt x="6435" y="7665"/>
                                </a:lnTo>
                                <a:lnTo>
                                  <a:pt x="6747" y="7445"/>
                                </a:lnTo>
                                <a:lnTo>
                                  <a:pt x="7192" y="6764"/>
                                </a:lnTo>
                                <a:lnTo>
                                  <a:pt x="7563" y="6423"/>
                                </a:lnTo>
                                <a:lnTo>
                                  <a:pt x="7807" y="6067"/>
                                </a:lnTo>
                                <a:lnTo>
                                  <a:pt x="8153" y="5335"/>
                                </a:lnTo>
                                <a:lnTo>
                                  <a:pt x="5775" y="3270"/>
                                </a:lnTo>
                                <a:lnTo>
                                  <a:pt x="6069" y="2754"/>
                                </a:lnTo>
                                <a:lnTo>
                                  <a:pt x="4453" y="1828"/>
                                </a:lnTo>
                                <a:close/>
                                <a:moveTo>
                                  <a:pt x="4397" y="1797"/>
                                </a:moveTo>
                                <a:lnTo>
                                  <a:pt x="1399" y="4178"/>
                                </a:lnTo>
                                <a:lnTo>
                                  <a:pt x="1813" y="4478"/>
                                </a:lnTo>
                                <a:lnTo>
                                  <a:pt x="3333" y="5623"/>
                                </a:lnTo>
                                <a:lnTo>
                                  <a:pt x="3397" y="5533"/>
                                </a:lnTo>
                                <a:lnTo>
                                  <a:pt x="3993" y="5950"/>
                                </a:lnTo>
                                <a:lnTo>
                                  <a:pt x="6536" y="3930"/>
                                </a:lnTo>
                                <a:lnTo>
                                  <a:pt x="5775" y="3270"/>
                                </a:lnTo>
                                <a:lnTo>
                                  <a:pt x="6069" y="2754"/>
                                </a:lnTo>
                                <a:lnTo>
                                  <a:pt x="4397" y="17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85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5636E8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08" o:spid="_x0000_s1176" style="position:absolute;left:0;text-align:left;margin-left:88.45pt;margin-top:25.15pt;width:408.15pt;height:383.8pt;z-index:-251603968;mso-position-horizontal-relative:page;mso-position-vertical-relative:text" coordorigin="1769,503" coordsize="8163,7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">
                <v:shape id="AutoShape 132" o:spid="_x0000_s1177" style="position:absolute;left:1774;top:507;width:8153;height:7666;visibility:visible;mso-wrap-style:square;v-text-anchor:top" coordsize="8153,76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apwsUA&#10;AADcAAAADwAAAGRycy9kb3ducmV2LnhtbESPQWvCQBSE7wX/w/KE3uqmoRaNbkIpFHop1MTg9Zl9&#10;JrHZt2l2q/Hfu0LB4zAz3zDrbDSdONHgWssKnmcRCOLK6pZrBdvi42kBwnlkjZ1lUnAhB1k6eVhj&#10;ou2ZN3TKfS0ChF2CChrv+0RKVzVk0M1sTxy8gx0M+iCHWuoBzwFuOhlH0as02HJYaLCn94aqn/zP&#10;KNDxri7nRWE23+XXb7zNy+N+Xyr1OB3fViA8jf4e/m9/agUv0RJuZ8IRk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5qnCxQAAANwAAAAPAAAAAAAAAAAAAAAAAJgCAABkcnMv&#10;ZG93bnJldi54bWxQSwUGAAAAAAQABAD1AAAAigMAAAAA&#10;" path="m4453,1828l1255,,986,473,496,1631r11,317l,2638r415,305l200,3204r497,407l1259,4077r554,401l3333,5623r64,-90l6435,7665r312,-220l7192,6764r371,-341l7807,6067r346,-732l5775,3270r294,-516l4453,1828xm4397,1797l1399,4178r414,300l3333,5623r64,-90l3993,5950,6536,3930,5775,3270r294,-516l4397,1797xe" filled="f" strokeweight=".5pt">
                  <v:path arrowok="t" o:connecttype="custom" o:connectlocs="4453,2336;1255,508;986,981;496,2139;507,2456;0,3146;415,3451;200,3712;697,4119;1259,4585;1813,4986;3333,6131;3397,6041;6435,8173;6747,7953;7192,7272;7563,6931;7807,6575;8153,5843;5775,3778;6069,3262;4453,2336;4397,2305;1399,4686;1813,4986;3333,6131;3397,6041;3993,6458;6536,4438;5775,3778;6069,3262;4397,2305" o:connectangles="0,0,0,0,0,0,0,0,0,0,0,0,0,0,0,0,0,0,0,0,0,0,0,0,0,0,0,0,0,0,0,0"/>
                </v:shape>
                <v:shape id="Text Box 133" o:spid="_x0000_s1178" type="#_x0000_t202" style="position:absolute;left:5790;top:4285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lktsMA&#10;AADcAAAADwAAAGRycy9kb3ducmV2LnhtbERPz2vCMBS+D/wfwhN2m2nHkK0aS5ENBgOxdgePz+bZ&#10;BpuXrslq99+bg7Djx/d7nU+2EyMN3jhWkC4SEMS104YbBd/Vx9MrCB+QNXaOScEfecg3s4c1Ztpd&#10;uaTxEBoRQ9hnqKANoc+k9HVLFv3C9cSRO7vBYohwaKQe8BrDbSefk2QpLRqODS32tG2pvhx+rYLi&#10;yOW7+dmd9uW5NFX1lvDX8qLU43wqViACTeFffHd/agUvaZwfz8Qj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lktsMAAADcAAAADwAAAAAAAAAAAAAAAACYAgAAZHJzL2Rv&#10;d25yZXYueG1sUEsFBgAAAAAEAAQA9QAAAIgDAAAAAA==&#10;" filled="f" stroked="f">
                  <v:textbox inset="0,0,0,0">
                    <w:txbxContent>
                      <w:p w:rsidR="00AB79AA" w:rsidRDefault="00AB79AA" w:rsidP="005636E8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5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5636E8" w:rsidRPr="00B94882" w:rsidRDefault="005636E8" w:rsidP="00B94882">
      <w:pPr>
        <w:pStyle w:val="a3"/>
        <w:ind w:left="115"/>
        <w:sectPr w:rsidR="005636E8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405" name="Группа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06" name="AutoShape 12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5636E8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05" o:spid="_x0000_s1179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">
                <v:shape id="AutoShape 129" o:spid="_x0000_s118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BEMMA&#10;AADcAAAADwAAAGRycy9kb3ducmV2LnhtbESPQWsCMRSE7wX/Q3hCbzWxlEVWo4gg2EIPVXvo7bF5&#10;JoublyVJ1/XfN4VCj8PMfMOsNqPvxEAxtYE1zGcKBHETTMtWw/m0f1qASBnZYBeYNNwpwWY9eVhh&#10;bcKNP2g4ZisKhFONGlzOfS1lahx5TLPQExfvEqLHXGS00kS8Fbjv5LNSlfTYcllw2NPOUXM9fnsN&#10;ve9e1akd74sv9xmHt/RubZW1fpyO2yWITGP+D/+1D0bDi6rg90w5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/BEM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30" o:spid="_x0000_s1181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tPoccA&#10;AADcAAAADwAAAGRycy9kb3ducmV2LnhtbESPT2vCQBTE7wW/w/KE3urGGlRSV4nFPz140arQ22v2&#10;NQlm38bsqum37wpCj8PM/IaZzFpTiSs1rrSsoN+LQBBnVpecK9h/Ll/GIJxH1lhZJgW/5GA27TxN&#10;MNH2xlu67nwuAoRdggoK7+tESpcVZND1bE0cvB/bGPRBNrnUDd4C3FTyNYqG0mDJYaHAmt4Lyk67&#10;i1Gw/Z4v06/ssFqf40U6jBftcTOYK/XcbdM3EJ5a/x9+tD+0gjgawf1MO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rT6H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5636E8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4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36E8" w:rsidRPr="00B94882" w:rsidRDefault="005636E8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5636E8" w:rsidRPr="00B94882" w:rsidRDefault="005636E8" w:rsidP="00B94882">
      <w:pPr>
        <w:pStyle w:val="a3"/>
        <w:spacing w:before="2"/>
        <w:rPr>
          <w:sz w:val="21"/>
        </w:rPr>
      </w:pPr>
    </w:p>
    <w:p w:rsidR="005636E8" w:rsidRPr="00B94882" w:rsidRDefault="005636E8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5636E8" w:rsidRPr="00B94882" w:rsidRDefault="005636E8" w:rsidP="00B94882">
      <w:pPr>
        <w:pStyle w:val="a3"/>
        <w:spacing w:before="5"/>
        <w:rPr>
          <w:sz w:val="21"/>
        </w:rPr>
      </w:pPr>
    </w:p>
    <w:p w:rsidR="005636E8" w:rsidRPr="00B94882" w:rsidRDefault="005636E8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5636E8" w:rsidRPr="00B94882" w:rsidRDefault="005636E8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5636E8" w:rsidRPr="00B94882" w:rsidRDefault="005636E8" w:rsidP="00B94882">
      <w:pPr>
        <w:pStyle w:val="a3"/>
        <w:spacing w:before="5"/>
        <w:rPr>
          <w:sz w:val="21"/>
        </w:rPr>
      </w:pPr>
    </w:p>
    <w:p w:rsidR="005636E8" w:rsidRPr="00B94882" w:rsidRDefault="005636E8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.11.200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602:6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602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ановк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10.2001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5636E8" w:rsidRPr="00B94882" w:rsidRDefault="005636E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602:24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слов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(У40:22:10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06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02:0003)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08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</w:tr>
      <w:tr w:rsidR="005636E8" w:rsidRPr="00B94882" w:rsidTr="005636E8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5636E8" w:rsidRPr="00B94882" w:rsidRDefault="005636E8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Калужская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а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.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7902.4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6</w:t>
            </w:r>
          </w:p>
        </w:tc>
      </w:tr>
    </w:tbl>
    <w:p w:rsidR="005636E8" w:rsidRPr="00B94882" w:rsidRDefault="005636E8" w:rsidP="00B94882">
      <w:pPr>
        <w:pStyle w:val="a3"/>
        <w:spacing w:before="5"/>
        <w:rPr>
          <w:sz w:val="21"/>
        </w:rPr>
      </w:pPr>
    </w:p>
    <w:p w:rsidR="005636E8" w:rsidRPr="00B94882" w:rsidRDefault="005636E8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.12.201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1:42:30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/022-40/022/001/2015-1601/1</w:t>
            </w:r>
          </w:p>
        </w:tc>
      </w:tr>
      <w:tr w:rsidR="005636E8" w:rsidRPr="00B94882" w:rsidTr="005636E8">
        <w:trPr>
          <w:trHeight w:val="277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5636E8" w:rsidRPr="00B94882" w:rsidRDefault="005636E8" w:rsidP="00B94882">
      <w:pPr>
        <w:pStyle w:val="a3"/>
        <w:spacing w:before="5"/>
        <w:rPr>
          <w:sz w:val="21"/>
        </w:rPr>
      </w:pPr>
    </w:p>
    <w:p w:rsidR="005636E8" w:rsidRPr="00B94882" w:rsidRDefault="005636E8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5636E8" w:rsidRPr="00B94882" w:rsidRDefault="005636E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5636E8" w:rsidRPr="00B94882" w:rsidRDefault="005636E8" w:rsidP="00B94882">
      <w:pPr>
        <w:pStyle w:val="a3"/>
        <w:spacing w:before="6"/>
        <w:rPr>
          <w:sz w:val="21"/>
        </w:rPr>
      </w:pPr>
    </w:p>
    <w:p w:rsidR="005636E8" w:rsidRPr="00B94882" w:rsidRDefault="005636E8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5636E8" w:rsidRPr="00B94882" w:rsidRDefault="005636E8" w:rsidP="00B94882">
      <w:pPr>
        <w:pStyle w:val="a3"/>
        <w:spacing w:before="90"/>
      </w:pPr>
      <w:r w:rsidRPr="00B94882">
        <w:t>40:22:100602:6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00.1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5.8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6.0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1.9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3.1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9.6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83.8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85.9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73.9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0.1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71.6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3.5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66.4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00.1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59.7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6.8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71.2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4.2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82.3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4.4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89.0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8.0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1.8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9.1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5.8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2.9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00.1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5.8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5.8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2.9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1.8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9.1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89.1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8.1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0.9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3.4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3.1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69.6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796.0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71.9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5636E8" w:rsidRPr="00B94882" w:rsidRDefault="005636E8" w:rsidP="00B94882">
      <w:pPr>
        <w:rPr>
          <w:sz w:val="20"/>
        </w:rPr>
        <w:sectPr w:rsidR="005636E8" w:rsidRPr="00B94882">
          <w:pgSz w:w="11900" w:h="16840"/>
          <w:pgMar w:top="560" w:right="380" w:bottom="280" w:left="180" w:header="720" w:footer="720" w:gutter="0"/>
          <w:cols w:space="720"/>
        </w:sectPr>
      </w:pPr>
    </w:p>
    <w:p w:rsidR="005636E8" w:rsidRPr="00B94882" w:rsidRDefault="005636E8" w:rsidP="00B94882">
      <w:pPr>
        <w:pStyle w:val="a3"/>
        <w:spacing w:before="90"/>
      </w:pPr>
      <w:r w:rsidRPr="00B94882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1367790</wp:posOffset>
                </wp:positionH>
                <wp:positionV relativeFrom="paragraph">
                  <wp:posOffset>408940</wp:posOffset>
                </wp:positionV>
                <wp:extent cx="4695190" cy="4668520"/>
                <wp:effectExtent l="15240" t="12065" r="13970" b="5715"/>
                <wp:wrapNone/>
                <wp:docPr id="414" name="Группа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5190" cy="4668520"/>
                          <a:chOff x="2154" y="644"/>
                          <a:chExt cx="7394" cy="7352"/>
                        </a:xfrm>
                      </wpg:grpSpPr>
                      <wps:wsp>
                        <wps:cNvPr id="415" name="AutoShape 138"/>
                        <wps:cNvSpPr>
                          <a:spLocks/>
                        </wps:cNvSpPr>
                        <wps:spPr bwMode="auto">
                          <a:xfrm>
                            <a:off x="2159" y="648"/>
                            <a:ext cx="7384" cy="7342"/>
                          </a:xfrm>
                          <a:custGeom>
                            <a:avLst/>
                            <a:gdLst>
                              <a:gd name="T0" fmla="+- 0 2681 2159"/>
                              <a:gd name="T1" fmla="*/ T0 w 7384"/>
                              <a:gd name="T2" fmla="+- 0 649 649"/>
                              <a:gd name="T3" fmla="*/ 649 h 7342"/>
                              <a:gd name="T4" fmla="+- 0 3806 2159"/>
                              <a:gd name="T5" fmla="*/ T4 w 7384"/>
                              <a:gd name="T6" fmla="+- 0 1387 649"/>
                              <a:gd name="T7" fmla="*/ 1387 h 7342"/>
                              <a:gd name="T8" fmla="+- 0 3379 2159"/>
                              <a:gd name="T9" fmla="*/ T8 w 7384"/>
                              <a:gd name="T10" fmla="+- 0 1929 649"/>
                              <a:gd name="T11" fmla="*/ 1929 h 7342"/>
                              <a:gd name="T12" fmla="+- 0 6341 2159"/>
                              <a:gd name="T13" fmla="*/ T12 w 7384"/>
                              <a:gd name="T14" fmla="+- 0 3610 649"/>
                              <a:gd name="T15" fmla="*/ 3610 h 7342"/>
                              <a:gd name="T16" fmla="+- 0 8917 2159"/>
                              <a:gd name="T17" fmla="*/ T16 w 7384"/>
                              <a:gd name="T18" fmla="+- 0 5414 649"/>
                              <a:gd name="T19" fmla="*/ 5414 h 7342"/>
                              <a:gd name="T20" fmla="+- 0 9543 2159"/>
                              <a:gd name="T21" fmla="*/ T20 w 7384"/>
                              <a:gd name="T22" fmla="+- 0 5827 649"/>
                              <a:gd name="T23" fmla="*/ 5827 h 7342"/>
                              <a:gd name="T24" fmla="+- 0 8923 2159"/>
                              <a:gd name="T25" fmla="*/ T24 w 7384"/>
                              <a:gd name="T26" fmla="+- 0 6767 649"/>
                              <a:gd name="T27" fmla="*/ 6767 h 7342"/>
                              <a:gd name="T28" fmla="+- 0 2863 2159"/>
                              <a:gd name="T29" fmla="*/ T28 w 7384"/>
                              <a:gd name="T30" fmla="+- 0 7990 649"/>
                              <a:gd name="T31" fmla="*/ 7990 h 7342"/>
                              <a:gd name="T32" fmla="+- 0 2406 2159"/>
                              <a:gd name="T33" fmla="*/ T32 w 7384"/>
                              <a:gd name="T34" fmla="+- 0 5896 649"/>
                              <a:gd name="T35" fmla="*/ 5896 h 7342"/>
                              <a:gd name="T36" fmla="+- 0 2441 2159"/>
                              <a:gd name="T37" fmla="*/ T36 w 7384"/>
                              <a:gd name="T38" fmla="+- 0 3887 649"/>
                              <a:gd name="T39" fmla="*/ 3887 h 7342"/>
                              <a:gd name="T40" fmla="+- 0 3095 2159"/>
                              <a:gd name="T41" fmla="*/ T40 w 7384"/>
                              <a:gd name="T42" fmla="+- 0 2672 649"/>
                              <a:gd name="T43" fmla="*/ 2672 h 7342"/>
                              <a:gd name="T44" fmla="+- 0 3292 2159"/>
                              <a:gd name="T45" fmla="*/ T44 w 7384"/>
                              <a:gd name="T46" fmla="+- 0 2158 649"/>
                              <a:gd name="T47" fmla="*/ 2158 h 7342"/>
                              <a:gd name="T48" fmla="+- 0 2159 2159"/>
                              <a:gd name="T49" fmla="*/ T48 w 7384"/>
                              <a:gd name="T50" fmla="+- 0 1423 649"/>
                              <a:gd name="T51" fmla="*/ 1423 h 7342"/>
                              <a:gd name="T52" fmla="+- 0 2681 2159"/>
                              <a:gd name="T53" fmla="*/ T52 w 7384"/>
                              <a:gd name="T54" fmla="+- 0 649 649"/>
                              <a:gd name="T55" fmla="*/ 649 h 7342"/>
                              <a:gd name="T56" fmla="+- 0 2681 2159"/>
                              <a:gd name="T57" fmla="*/ T56 w 7384"/>
                              <a:gd name="T58" fmla="+- 0 649 649"/>
                              <a:gd name="T59" fmla="*/ 649 h 7342"/>
                              <a:gd name="T60" fmla="+- 0 2159 2159"/>
                              <a:gd name="T61" fmla="*/ T60 w 7384"/>
                              <a:gd name="T62" fmla="+- 0 1423 649"/>
                              <a:gd name="T63" fmla="*/ 1423 h 7342"/>
                              <a:gd name="T64" fmla="+- 0 3292 2159"/>
                              <a:gd name="T65" fmla="*/ T64 w 7384"/>
                              <a:gd name="T66" fmla="+- 0 2158 649"/>
                              <a:gd name="T67" fmla="*/ 2158 h 7342"/>
                              <a:gd name="T68" fmla="+- 0 3106 2159"/>
                              <a:gd name="T69" fmla="*/ T68 w 7384"/>
                              <a:gd name="T70" fmla="+- 0 2641 649"/>
                              <a:gd name="T71" fmla="*/ 2641 h 7342"/>
                              <a:gd name="T72" fmla="+- 0 4068 2159"/>
                              <a:gd name="T73" fmla="*/ T72 w 7384"/>
                              <a:gd name="T74" fmla="+- 0 2320 649"/>
                              <a:gd name="T75" fmla="*/ 2320 h 7342"/>
                              <a:gd name="T76" fmla="+- 0 3379 2159"/>
                              <a:gd name="T77" fmla="*/ T76 w 7384"/>
                              <a:gd name="T78" fmla="+- 0 1929 649"/>
                              <a:gd name="T79" fmla="*/ 1929 h 7342"/>
                              <a:gd name="T80" fmla="+- 0 3806 2159"/>
                              <a:gd name="T81" fmla="*/ T80 w 7384"/>
                              <a:gd name="T82" fmla="+- 0 1387 649"/>
                              <a:gd name="T83" fmla="*/ 1387 h 7342"/>
                              <a:gd name="T84" fmla="+- 0 2681 2159"/>
                              <a:gd name="T85" fmla="*/ T84 w 7384"/>
                              <a:gd name="T86" fmla="+- 0 649 649"/>
                              <a:gd name="T87" fmla="*/ 649 h 73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7384" h="7342">
                                <a:moveTo>
                                  <a:pt x="522" y="0"/>
                                </a:moveTo>
                                <a:lnTo>
                                  <a:pt x="1647" y="738"/>
                                </a:lnTo>
                                <a:lnTo>
                                  <a:pt x="1220" y="1280"/>
                                </a:lnTo>
                                <a:lnTo>
                                  <a:pt x="4182" y="2961"/>
                                </a:lnTo>
                                <a:lnTo>
                                  <a:pt x="6758" y="4765"/>
                                </a:lnTo>
                                <a:lnTo>
                                  <a:pt x="7384" y="5178"/>
                                </a:lnTo>
                                <a:lnTo>
                                  <a:pt x="6764" y="6118"/>
                                </a:lnTo>
                                <a:lnTo>
                                  <a:pt x="704" y="7341"/>
                                </a:lnTo>
                                <a:lnTo>
                                  <a:pt x="247" y="5247"/>
                                </a:lnTo>
                                <a:lnTo>
                                  <a:pt x="282" y="3238"/>
                                </a:lnTo>
                                <a:lnTo>
                                  <a:pt x="936" y="2023"/>
                                </a:lnTo>
                                <a:lnTo>
                                  <a:pt x="1133" y="1509"/>
                                </a:lnTo>
                                <a:lnTo>
                                  <a:pt x="0" y="774"/>
                                </a:lnTo>
                                <a:lnTo>
                                  <a:pt x="522" y="0"/>
                                </a:lnTo>
                                <a:close/>
                                <a:moveTo>
                                  <a:pt x="522" y="0"/>
                                </a:moveTo>
                                <a:lnTo>
                                  <a:pt x="0" y="774"/>
                                </a:lnTo>
                                <a:lnTo>
                                  <a:pt x="1133" y="1509"/>
                                </a:lnTo>
                                <a:lnTo>
                                  <a:pt x="947" y="1992"/>
                                </a:lnTo>
                                <a:lnTo>
                                  <a:pt x="1909" y="1671"/>
                                </a:lnTo>
                                <a:lnTo>
                                  <a:pt x="1220" y="1280"/>
                                </a:lnTo>
                                <a:lnTo>
                                  <a:pt x="1647" y="738"/>
                                </a:lnTo>
                                <a:lnTo>
                                  <a:pt x="52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64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5636E8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4" o:spid="_x0000_s1182" style="position:absolute;left:0;text-align:left;margin-left:107.7pt;margin-top:32.2pt;width:369.7pt;height:367.6pt;z-index:-251601920;mso-position-horizontal-relative:page;mso-position-vertical-relative:text" coordorigin="2154,644" coordsize="7394,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">
                <v:shape id="AutoShape 138" o:spid="_x0000_s1183" style="position:absolute;left:2159;top:648;width:7384;height:7342;visibility:visible;mso-wrap-style:square;v-text-anchor:top" coordsize="7384,73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6FDsQA&#10;AADcAAAADwAAAGRycy9kb3ducmV2LnhtbESPQWsCMRSE74X+h/AKvdWsRaVsjdIWpZ6kur309kie&#10;m+DmZdlEd9tfb4SCx2FmvmHmy8E34kxddIEVjEcFCGIdjONawXe1fnoBEROywSYwKfilCMvF/d0c&#10;SxN63tF5n2qRIRxLVGBTakspo7bkMY5CS5y9Q+g8piy7WpoO+wz3jXwuipn06DgvWGzpw5I+7k9e&#10;ge5/vlZmi7PPwWlXYWXf/6Y7pR4fhrdXEImGdAv/tzdGwWQ8heuZfATk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uhQ7EAAAA3AAAAA8AAAAAAAAAAAAAAAAAmAIAAGRycy9k&#10;b3ducmV2LnhtbFBLBQYAAAAABAAEAPUAAACJAwAAAAA=&#10;" path="m522,l1647,738r-427,542l4182,2961,6758,4765r626,413l6764,6118,704,7341,247,5247,282,3238,936,2023r197,-514l,774,522,xm522,l,774r1133,735l947,1992r962,-321l1220,1280,1647,738,522,xe" filled="f" strokeweight=".5pt">
                  <v:path arrowok="t" o:connecttype="custom" o:connectlocs="522,649;1647,1387;1220,1929;4182,3610;6758,5414;7384,5827;6764,6767;704,7990;247,5896;282,3887;936,2672;1133,2158;0,1423;522,649;522,649;0,1423;1133,2158;947,2641;1909,2320;1220,1929;1647,1387;522,649" o:connectangles="0,0,0,0,0,0,0,0,0,0,0,0,0,0,0,0,0,0,0,0,0,0"/>
                </v:shape>
                <v:shape id="Text Box 139" o:spid="_x0000_s1184" type="#_x0000_t202" style="position:absolute;left:5790;top:4264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xZWcUA&#10;AADcAAAADwAAAGRycy9kb3ducmV2LnhtbESPQWvCQBSE74L/YXlCb7qxlFCjq4hYKBSKMR48PrPP&#10;ZDH7Nma3mv77rlDwOMzMN8xi1dtG3KjzxrGC6SQBQVw6bbhScCg+xu8gfEDW2DgmBb/kYbUcDhaY&#10;aXfnnG77UIkIYZ+hgjqENpPSlzVZ9BPXEkfv7DqLIcqukrrDe4TbRr4mSSotGo4LNba0qam87H+s&#10;gvWR8625fp92+Tk3RTFL+Cu9KPUy6tdzEIH68Az/tz+1grd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FlZ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5636E8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5636E8" w:rsidRPr="00B94882" w:rsidRDefault="005636E8" w:rsidP="00B94882">
      <w:pPr>
        <w:pStyle w:val="a3"/>
        <w:ind w:left="115"/>
        <w:sectPr w:rsidR="005636E8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411" name="Группа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12" name="AutoShape 13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5636E8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1" o:spid="_x0000_s1185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">
                <v:shape id="AutoShape 135" o:spid="_x0000_s1186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1RzsQA&#10;AADcAAAADwAAAGRycy9kb3ducmV2LnhtbESPT2sCMRTE74LfIbxCb25WKSJbo0hBsIUe/Hfw9ti8&#10;JoublyWJ6/rtG6HQ4zAzv2GW68G1oqcQG88KpkUJgrj2umGj4HTcThYgYkLW2HomBQ+KsF6NR0us&#10;tL/znvpDMiJDOFaowKbUVVLG2pLDWPiOOHs/PjhMWQYjdcB7hrtWzspyLh02nBcsdvRhqb4ebk5B&#10;59rP8tgMj8XFnkP/Fb+NmSelXl+GzTuIREP6D/+1d1rB23QGzzP5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dUc7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36" o:spid="_x0000_s1187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ff8cA&#10;AADcAAAADwAAAGRycy9kb3ducmV2LnhtbESPS4vCQBCE7wv7H4YW9rZO1CBL1lGi+Dp40X2AtzbT&#10;JmEzPdnMqPHfO4Lgsaiqr6jRpDWVOFPjSssKet0IBHFmdcm5gu+vxfsHCOeRNVaWScGVHEzGry8j&#10;TLS98JbOO5+LAGGXoILC+zqR0mUFGXRdWxMH72gbgz7IJpe6wUuAm0r2o2goDZYcFgqsaVZQ9rc7&#10;GQXbw3SR7rOf5eo/nqfDeN7+bgZTpd46bfoJwlPrn+FHe60VxL0B3M+EIyDH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J33/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5636E8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1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636E8" w:rsidRPr="00B94882" w:rsidRDefault="005636E8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5636E8" w:rsidRPr="00B94882" w:rsidRDefault="005636E8" w:rsidP="00B94882">
      <w:pPr>
        <w:pStyle w:val="a3"/>
        <w:spacing w:before="2"/>
        <w:rPr>
          <w:sz w:val="21"/>
        </w:rPr>
      </w:pPr>
    </w:p>
    <w:p w:rsidR="005636E8" w:rsidRPr="00B94882" w:rsidRDefault="005636E8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5636E8" w:rsidRPr="00B94882" w:rsidRDefault="005636E8" w:rsidP="00B94882">
      <w:pPr>
        <w:pStyle w:val="a3"/>
        <w:spacing w:before="5"/>
        <w:rPr>
          <w:sz w:val="21"/>
        </w:rPr>
      </w:pPr>
    </w:p>
    <w:p w:rsidR="005636E8" w:rsidRPr="00B94882" w:rsidRDefault="005636E8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5636E8" w:rsidRPr="00B94882" w:rsidRDefault="005636E8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5636E8" w:rsidRPr="00B94882" w:rsidRDefault="005636E8" w:rsidP="00B94882">
      <w:pPr>
        <w:pStyle w:val="a3"/>
        <w:spacing w:before="5"/>
        <w:rPr>
          <w:sz w:val="21"/>
        </w:rPr>
      </w:pPr>
    </w:p>
    <w:p w:rsidR="005636E8" w:rsidRPr="00B94882" w:rsidRDefault="005636E8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.02.2014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9:13:45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000000:669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000000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5636E8" w:rsidRPr="00B94882" w:rsidRDefault="005636E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:22:000000:81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40:22:100602:42,</w:t>
            </w:r>
          </w:p>
          <w:p w:rsidR="005636E8" w:rsidRPr="00B94882" w:rsidRDefault="005636E8" w:rsidP="00B94882">
            <w:pPr>
              <w:pStyle w:val="TableParagraph"/>
              <w:spacing w:before="14"/>
              <w:rPr>
                <w:sz w:val="20"/>
              </w:rPr>
            </w:pPr>
            <w:r w:rsidRPr="00B94882">
              <w:rPr>
                <w:sz w:val="20"/>
              </w:rPr>
              <w:t>40:22:100602:154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5636E8" w:rsidRPr="00B94882" w:rsidTr="005636E8">
        <w:trPr>
          <w:trHeight w:val="95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оектирования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троительства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питального строительства "Газопровод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ысок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авл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О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гроКальций"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</w:p>
          <w:p w:rsidR="005636E8" w:rsidRPr="00B94882" w:rsidRDefault="005636E8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Ферзиков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лужско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области"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150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</w:tr>
      <w:tr w:rsidR="005636E8" w:rsidRPr="00B94882" w:rsidTr="005636E8">
        <w:trPr>
          <w:trHeight w:val="95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</w:p>
          <w:p w:rsidR="005636E8" w:rsidRPr="00B94882" w:rsidRDefault="005636E8" w:rsidP="00B94882">
            <w:pPr>
              <w:pStyle w:val="TableParagraph"/>
              <w:spacing w:before="0" w:line="204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.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36001.5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2</w:t>
            </w:r>
          </w:p>
        </w:tc>
      </w:tr>
    </w:tbl>
    <w:p w:rsidR="005636E8" w:rsidRPr="00B94882" w:rsidRDefault="005636E8" w:rsidP="00B94882">
      <w:pPr>
        <w:pStyle w:val="a3"/>
        <w:spacing w:before="5"/>
        <w:rPr>
          <w:sz w:val="21"/>
        </w:rPr>
      </w:pPr>
    </w:p>
    <w:p w:rsidR="005636E8" w:rsidRPr="00B94882" w:rsidRDefault="005636E8" w:rsidP="00B94882">
      <w:pPr>
        <w:pStyle w:val="a3"/>
        <w:spacing w:before="1"/>
      </w:pPr>
      <w:r w:rsidRPr="00B94882">
        <w:t>Ограничения</w:t>
      </w:r>
      <w:r w:rsidRPr="00B94882">
        <w:rPr>
          <w:spacing w:val="-2"/>
        </w:rPr>
        <w:t xml:space="preserve"> </w:t>
      </w:r>
      <w:r w:rsidRPr="00B94882">
        <w:t>прав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обременения</w:t>
      </w:r>
      <w:r w:rsidRPr="00B94882">
        <w:rPr>
          <w:spacing w:val="-1"/>
        </w:rPr>
        <w:t xml:space="preserve"> </w:t>
      </w:r>
      <w:r w:rsidRPr="00B94882">
        <w:t>объекта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граничени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</w:p>
          <w:p w:rsidR="005636E8" w:rsidRPr="00B94882" w:rsidRDefault="005636E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.03.2014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Номер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ли</w:t>
            </w:r>
          </w:p>
          <w:p w:rsidR="005636E8" w:rsidRPr="00B94882" w:rsidRDefault="005636E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-40-06/001/2014-593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Вид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регистрирован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а</w:t>
            </w:r>
          </w:p>
          <w:p w:rsidR="005636E8" w:rsidRPr="00B94882" w:rsidRDefault="005636E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или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емен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022006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Аренда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ачал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ействия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.03.2014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рок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ейств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ия/обременения</w:t>
            </w:r>
          </w:p>
          <w:p w:rsidR="005636E8" w:rsidRPr="00B94882" w:rsidRDefault="005636E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(Продолжительность)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26.03.2014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рок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3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года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естрово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ис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000000:669-40.RTRIGHTS.E.285149022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Обществ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граниченной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тветственностью</w:t>
            </w:r>
          </w:p>
          <w:p w:rsidR="005636E8" w:rsidRPr="00B94882" w:rsidRDefault="005636E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"АгроКальций"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4004017066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124004001175</w:t>
            </w:r>
          </w:p>
        </w:tc>
      </w:tr>
      <w:tr w:rsidR="005636E8" w:rsidRPr="00B94882" w:rsidTr="005636E8">
        <w:trPr>
          <w:trHeight w:val="14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Документ-ос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54" w:lineRule="auto"/>
              <w:ind w:right="54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558401010209,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ренды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субаренды)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говор аренды земельного участка, 07,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014-02-27,</w:t>
            </w:r>
          </w:p>
          <w:p w:rsidR="005636E8" w:rsidRPr="00B94882" w:rsidRDefault="005636E8" w:rsidP="00B94882">
            <w:pPr>
              <w:pStyle w:val="TableParagraph"/>
              <w:spacing w:before="0" w:line="226" w:lineRule="exact"/>
              <w:rPr>
                <w:sz w:val="20"/>
              </w:rPr>
            </w:pPr>
            <w:r w:rsidRPr="00B94882">
              <w:rPr>
                <w:sz w:val="20"/>
              </w:rPr>
              <w:t>40:22:000000:669-40.RTRIGHTS.E.285154022,</w:t>
            </w:r>
          </w:p>
          <w:p w:rsidR="005636E8" w:rsidRPr="00B94882" w:rsidRDefault="005636E8" w:rsidP="00B94882">
            <w:pPr>
              <w:pStyle w:val="TableParagraph"/>
              <w:spacing w:before="14" w:line="240" w:lineRule="auto"/>
              <w:rPr>
                <w:sz w:val="20"/>
              </w:rPr>
            </w:pPr>
            <w:r w:rsidRPr="00B94882">
              <w:rPr>
                <w:sz w:val="20"/>
              </w:rPr>
              <w:t>40-40-06/001/2014-593</w:t>
            </w:r>
          </w:p>
          <w:p w:rsidR="005636E8" w:rsidRPr="00B94882" w:rsidRDefault="005636E8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2014-03-26T00:00:00+04:00</w:t>
            </w:r>
          </w:p>
        </w:tc>
      </w:tr>
    </w:tbl>
    <w:p w:rsidR="005636E8" w:rsidRPr="00B94882" w:rsidRDefault="005636E8" w:rsidP="00B94882">
      <w:pPr>
        <w:pStyle w:val="a3"/>
        <w:spacing w:before="90" w:line="254" w:lineRule="auto"/>
        <w:ind w:right="87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сделках,</w:t>
      </w:r>
      <w:r w:rsidRPr="00B94882">
        <w:rPr>
          <w:spacing w:val="-1"/>
        </w:rPr>
        <w:t xml:space="preserve"> </w:t>
      </w:r>
      <w:r w:rsidRPr="00B94882">
        <w:t>совершенных</w:t>
      </w:r>
      <w:r w:rsidRPr="00B94882">
        <w:rPr>
          <w:spacing w:val="-1"/>
        </w:rPr>
        <w:t xml:space="preserve"> </w:t>
      </w:r>
      <w:r w:rsidRPr="00B94882">
        <w:t>без</w:t>
      </w:r>
      <w:r w:rsidRPr="00B94882">
        <w:rPr>
          <w:spacing w:val="-1"/>
        </w:rPr>
        <w:t xml:space="preserve"> </w:t>
      </w:r>
      <w:r w:rsidRPr="00B94882">
        <w:t>необходимого</w:t>
      </w:r>
      <w:r w:rsidRPr="00B94882">
        <w:rPr>
          <w:spacing w:val="-1"/>
        </w:rPr>
        <w:t xml:space="preserve"> </w:t>
      </w:r>
      <w:r w:rsidRPr="00B94882">
        <w:t>в</w:t>
      </w:r>
      <w:r w:rsidRPr="00B94882">
        <w:rPr>
          <w:spacing w:val="-1"/>
        </w:rPr>
        <w:t xml:space="preserve"> </w:t>
      </w:r>
      <w:r w:rsidRPr="00B94882">
        <w:t>силу</w:t>
      </w:r>
      <w:r w:rsidRPr="00B94882">
        <w:rPr>
          <w:spacing w:val="-2"/>
        </w:rPr>
        <w:t xml:space="preserve"> </w:t>
      </w:r>
      <w:r w:rsidRPr="00B94882">
        <w:t>закона</w:t>
      </w:r>
      <w:r w:rsidRPr="00B94882">
        <w:rPr>
          <w:spacing w:val="-1"/>
        </w:rPr>
        <w:t xml:space="preserve"> </w:t>
      </w:r>
      <w:r w:rsidRPr="00B94882">
        <w:t>согласия</w:t>
      </w:r>
      <w:r w:rsidRPr="00B94882">
        <w:rPr>
          <w:spacing w:val="-1"/>
        </w:rPr>
        <w:t xml:space="preserve"> </w:t>
      </w:r>
      <w:r w:rsidRPr="00B94882">
        <w:t>третьего</w:t>
      </w:r>
      <w:r w:rsidRPr="00B94882">
        <w:rPr>
          <w:spacing w:val="-1"/>
        </w:rPr>
        <w:t xml:space="preserve"> </w:t>
      </w:r>
      <w:r w:rsidRPr="00B94882">
        <w:t>лица,</w:t>
      </w:r>
      <w:r w:rsidRPr="00B94882">
        <w:rPr>
          <w:spacing w:val="-117"/>
        </w:rPr>
        <w:t xml:space="preserve"> </w:t>
      </w:r>
      <w:r w:rsidRPr="00B94882">
        <w:t>орган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  <w:vMerge w:val="restart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ind w:left="520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делк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636E8" w:rsidRPr="00B94882" w:rsidRDefault="005636E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делк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54002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гово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аренды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(субаренды)</w:t>
            </w:r>
          </w:p>
        </w:tc>
      </w:tr>
    </w:tbl>
    <w:p w:rsidR="005636E8" w:rsidRPr="00B94882" w:rsidRDefault="005636E8" w:rsidP="00B94882">
      <w:pPr>
        <w:pStyle w:val="a3"/>
        <w:spacing w:before="3"/>
      </w:pPr>
    </w:p>
    <w:p w:rsidR="005636E8" w:rsidRPr="00B94882" w:rsidRDefault="005636E8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636E8" w:rsidRPr="00B94882" w:rsidTr="005636E8">
        <w:trPr>
          <w:trHeight w:val="23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636E8" w:rsidRPr="00B94882" w:rsidTr="005636E8">
        <w:trPr>
          <w:trHeight w:val="470"/>
        </w:trPr>
        <w:tc>
          <w:tcPr>
            <w:tcW w:w="30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636E8" w:rsidRPr="00B94882" w:rsidRDefault="005636E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5636E8" w:rsidRPr="00B94882" w:rsidRDefault="005636E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5636E8" w:rsidRPr="00B94882" w:rsidRDefault="005636E8" w:rsidP="00B94882">
      <w:pPr>
        <w:pStyle w:val="a3"/>
        <w:spacing w:before="6"/>
        <w:rPr>
          <w:sz w:val="21"/>
        </w:rPr>
      </w:pPr>
    </w:p>
    <w:p w:rsidR="005636E8" w:rsidRPr="00B94882" w:rsidRDefault="005636E8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5636E8" w:rsidRPr="00B94882" w:rsidRDefault="005636E8" w:rsidP="00B94882">
      <w:pPr>
        <w:pStyle w:val="a3"/>
        <w:spacing w:before="5"/>
        <w:rPr>
          <w:sz w:val="21"/>
        </w:rPr>
      </w:pPr>
    </w:p>
    <w:p w:rsidR="005636E8" w:rsidRPr="00B94882" w:rsidRDefault="005636E8" w:rsidP="00B94882">
      <w:pPr>
        <w:pStyle w:val="a3"/>
      </w:pPr>
      <w:r w:rsidRPr="00B94882">
        <w:t>40:22:000000:669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90.8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18.4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99.4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23.5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62.7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01.0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91.7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21.8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2072.5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342.1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2064.6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348.2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85.16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29.8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50.2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104.5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74.9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52.2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64.89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73.41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71.75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82.0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5636E8" w:rsidRPr="00B94882" w:rsidTr="005636E8">
        <w:trPr>
          <w:trHeight w:val="230"/>
        </w:trPr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881.77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060.90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636E8" w:rsidRPr="00B94882" w:rsidRDefault="005636E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</w:tbl>
    <w:p w:rsidR="005636E8" w:rsidRPr="00B94882" w:rsidRDefault="005636E8" w:rsidP="00B94882">
      <w:pPr>
        <w:rPr>
          <w:sz w:val="20"/>
        </w:rPr>
        <w:sectPr w:rsidR="005636E8" w:rsidRPr="00B94882">
          <w:pgSz w:w="11900" w:h="16840"/>
          <w:pgMar w:top="560" w:right="380" w:bottom="280" w:left="180" w:header="720" w:footer="720" w:gutter="0"/>
          <w:cols w:space="720"/>
        </w:sectPr>
      </w:pPr>
    </w:p>
    <w:p w:rsidR="005636E8" w:rsidRPr="00B94882" w:rsidRDefault="005636E8" w:rsidP="00B94882">
      <w:pPr>
        <w:pStyle w:val="a3"/>
        <w:spacing w:before="90"/>
      </w:pPr>
      <w:r w:rsidRPr="00B94882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334645</wp:posOffset>
                </wp:positionH>
                <wp:positionV relativeFrom="paragraph">
                  <wp:posOffset>462915</wp:posOffset>
                </wp:positionV>
                <wp:extent cx="6761480" cy="4560570"/>
                <wp:effectExtent l="10795" t="18415" r="9525" b="2540"/>
                <wp:wrapNone/>
                <wp:docPr id="420" name="Группа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1480" cy="4560570"/>
                          <a:chOff x="527" y="729"/>
                          <a:chExt cx="10648" cy="7182"/>
                        </a:xfrm>
                      </wpg:grpSpPr>
                      <wps:wsp>
                        <wps:cNvPr id="421" name="AutoShape 144"/>
                        <wps:cNvSpPr>
                          <a:spLocks/>
                        </wps:cNvSpPr>
                        <wps:spPr bwMode="auto">
                          <a:xfrm>
                            <a:off x="531" y="733"/>
                            <a:ext cx="10638" cy="7172"/>
                          </a:xfrm>
                          <a:custGeom>
                            <a:avLst/>
                            <a:gdLst>
                              <a:gd name="T0" fmla="+- 0 532 532"/>
                              <a:gd name="T1" fmla="*/ T0 w 10638"/>
                              <a:gd name="T2" fmla="+- 0 6594 734"/>
                              <a:gd name="T3" fmla="*/ 6594 h 7172"/>
                              <a:gd name="T4" fmla="+- 0 695 532"/>
                              <a:gd name="T5" fmla="*/ T4 w 10638"/>
                              <a:gd name="T6" fmla="+- 0 6316 734"/>
                              <a:gd name="T7" fmla="*/ 6316 h 7172"/>
                              <a:gd name="T8" fmla="+- 0 3196 532"/>
                              <a:gd name="T9" fmla="*/ T8 w 10638"/>
                              <a:gd name="T10" fmla="+- 0 7500 734"/>
                              <a:gd name="T11" fmla="*/ 7500 h 7172"/>
                              <a:gd name="T12" fmla="+- 0 3864 532"/>
                              <a:gd name="T13" fmla="*/ T12 w 10638"/>
                              <a:gd name="T14" fmla="+- 0 6566 734"/>
                              <a:gd name="T15" fmla="*/ 6566 h 7172"/>
                              <a:gd name="T16" fmla="+- 0 10973 532"/>
                              <a:gd name="T17" fmla="*/ T16 w 10638"/>
                              <a:gd name="T18" fmla="+- 0 734 734"/>
                              <a:gd name="T19" fmla="*/ 734 h 7172"/>
                              <a:gd name="T20" fmla="+- 0 11169 532"/>
                              <a:gd name="T21" fmla="*/ T20 w 10638"/>
                              <a:gd name="T22" fmla="+- 0 988 734"/>
                              <a:gd name="T23" fmla="*/ 988 h 7172"/>
                              <a:gd name="T24" fmla="+- 0 4123 532"/>
                              <a:gd name="T25" fmla="*/ T24 w 10638"/>
                              <a:gd name="T26" fmla="+- 0 6777 734"/>
                              <a:gd name="T27" fmla="*/ 6777 h 7172"/>
                              <a:gd name="T28" fmla="+- 0 3306 532"/>
                              <a:gd name="T29" fmla="*/ T28 w 10638"/>
                              <a:gd name="T30" fmla="+- 0 7905 734"/>
                              <a:gd name="T31" fmla="*/ 7905 h 7172"/>
                              <a:gd name="T32" fmla="+- 0 532 532"/>
                              <a:gd name="T33" fmla="*/ T32 w 10638"/>
                              <a:gd name="T34" fmla="+- 0 6594 734"/>
                              <a:gd name="T35" fmla="*/ 6594 h 7172"/>
                              <a:gd name="T36" fmla="+- 0 1620 532"/>
                              <a:gd name="T37" fmla="*/ T36 w 10638"/>
                              <a:gd name="T38" fmla="+- 0 7108 734"/>
                              <a:gd name="T39" fmla="*/ 7108 h 7172"/>
                              <a:gd name="T40" fmla="+- 0 2303 532"/>
                              <a:gd name="T41" fmla="*/ T40 w 10638"/>
                              <a:gd name="T42" fmla="+- 0 7431 734"/>
                              <a:gd name="T43" fmla="*/ 7431 h 7172"/>
                              <a:gd name="T44" fmla="+- 0 2583 532"/>
                              <a:gd name="T45" fmla="*/ T44 w 10638"/>
                              <a:gd name="T46" fmla="+- 0 7210 734"/>
                              <a:gd name="T47" fmla="*/ 7210 h 7172"/>
                              <a:gd name="T48" fmla="+- 0 1900 532"/>
                              <a:gd name="T49" fmla="*/ T48 w 10638"/>
                              <a:gd name="T50" fmla="+- 0 6887 734"/>
                              <a:gd name="T51" fmla="*/ 6887 h 7172"/>
                              <a:gd name="T52" fmla="+- 0 1620 532"/>
                              <a:gd name="T53" fmla="*/ T52 w 10638"/>
                              <a:gd name="T54" fmla="+- 0 7108 734"/>
                              <a:gd name="T55" fmla="*/ 7108 h 7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638" h="7172">
                                <a:moveTo>
                                  <a:pt x="0" y="5860"/>
                                </a:moveTo>
                                <a:lnTo>
                                  <a:pt x="163" y="5582"/>
                                </a:lnTo>
                                <a:lnTo>
                                  <a:pt x="2664" y="6766"/>
                                </a:lnTo>
                                <a:lnTo>
                                  <a:pt x="3332" y="5832"/>
                                </a:lnTo>
                                <a:lnTo>
                                  <a:pt x="10441" y="0"/>
                                </a:lnTo>
                                <a:lnTo>
                                  <a:pt x="10637" y="254"/>
                                </a:lnTo>
                                <a:lnTo>
                                  <a:pt x="3591" y="6043"/>
                                </a:lnTo>
                                <a:lnTo>
                                  <a:pt x="2774" y="7171"/>
                                </a:lnTo>
                                <a:lnTo>
                                  <a:pt x="0" y="5860"/>
                                </a:lnTo>
                                <a:close/>
                                <a:moveTo>
                                  <a:pt x="1088" y="6374"/>
                                </a:moveTo>
                                <a:lnTo>
                                  <a:pt x="1771" y="6697"/>
                                </a:lnTo>
                                <a:lnTo>
                                  <a:pt x="2051" y="6476"/>
                                </a:lnTo>
                                <a:lnTo>
                                  <a:pt x="1368" y="6153"/>
                                </a:lnTo>
                                <a:lnTo>
                                  <a:pt x="1088" y="63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64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5636E8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6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20" o:spid="_x0000_s1188" style="position:absolute;left:0;text-align:left;margin-left:26.35pt;margin-top:36.45pt;width:532.4pt;height:359.1pt;z-index:-251599872;mso-position-horizontal-relative:page;mso-position-vertical-relative:text" coordorigin="527,729" coordsize="10648,7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">
                <v:shape id="AutoShape 144" o:spid="_x0000_s1189" style="position:absolute;left:531;top:733;width:10638;height:7172;visibility:visible;mso-wrap-style:square;v-text-anchor:top" coordsize="10638,7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pV8QA&#10;AADcAAAADwAAAGRycy9kb3ducmV2LnhtbESPW2sCMRSE3wX/QziFvmlWqVK2RimC4JPQVXp5O2xO&#10;N0s3J2sS9/LvG6HQx2FmvmE2u8E2oiMfascKFvMMBHHpdM2Vgsv5MHsGESKyxsYxKRgpwG47nWww&#10;167nN+qKWIkE4ZCjAhNjm0sZSkMWw9y1xMn7dt5iTNJXUnvsE9w2cplla2mx5rRgsKW9ofKnuFkF&#10;8WNsP1fki3Nv5HX46saTfd8r9fgwvL6AiDTE//Bf+6gVPC0XcD+Tj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NKVfEAAAA3AAAAA8AAAAAAAAAAAAAAAAAmAIAAGRycy9k&#10;b3ducmV2LnhtbFBLBQYAAAAABAAEAPUAAACJAwAAAAA=&#10;" path="m,5860l163,5582,2664,6766r668,-934l10441,r196,254l3591,6043,2774,7171,,5860xm1088,6374r683,323l2051,6476,1368,6153r-280,221xe" filled="f" strokeweight=".5pt">
                  <v:path arrowok="t" o:connecttype="custom" o:connectlocs="0,6594;163,6316;2664,7500;3332,6566;10441,734;10637,988;3591,6777;2774,7905;0,6594;1088,7108;1771,7431;2051,7210;1368,6887;1088,7108" o:connectangles="0,0,0,0,0,0,0,0,0,0,0,0,0,0"/>
                </v:shape>
                <v:shape id="Text Box 145" o:spid="_x0000_s1190" type="#_x0000_t202" style="position:absolute;left:5730;top:4264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uV58UA&#10;AADcAAAADwAAAGRycy9kb3ducmV2LnhtbESPQWvCQBSE7wX/w/KE3urGUKRGVxFpQSgUYzx4fGaf&#10;yWL2bcyumv77rlDwOMzMN8x82dtG3KjzxrGC8SgBQVw6bbhSsC++3j5A+ICssXFMCn7Jw3IxeJlj&#10;pt2dc7rtQiUihH2GCuoQ2kxKX9Zk0Y9cSxy9k+sshii7SuoO7xFuG5kmyURaNBwXamxpXVN53l2t&#10;gtWB809z+Tlu81NuimKa8PfkrNTrsF/NQATqwzP8395oBe9p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5Xn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5636E8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66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876419" w:rsidRPr="00B94882" w:rsidRDefault="005636E8" w:rsidP="00B94882">
      <w:pPr>
        <w:pStyle w:val="a3"/>
        <w:ind w:left="115"/>
        <w:sectPr w:rsidR="00876419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417" name="Группа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18" name="AutoShape 14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5636E8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6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17" o:spid="_x0000_s1191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">
                <v:shape id="AutoShape 141" o:spid="_x0000_s1192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mJMAA&#10;AADcAAAADwAAAGRycy9kb3ducmV2LnhtbERPy4rCMBTdD/gP4QruxlQRkY5RBkFQwYWPWczu0txJ&#10;yjQ3JYm1/r1ZCC4P571c964RHYVYe1YwGRcgiCuvazYKrpft5wJETMgaG8+k4EER1qvBxxJL7e98&#10;ou6cjMghHEtUYFNqSyljZclhHPuWOHN/PjhMGQYjdcB7DneNnBbFXDqsOTdYbGljqfo/35yC1jX7&#10;4lL3j8Wv/QndIR6NmSelRsP++wtEoj69xS/3TiuYTfLafCYf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rVmJMAAAADcAAAADwAAAAAAAAAAAAAAAACYAgAAZHJzL2Rvd25y&#10;ZXYueG1sUEsFBgAAAAAEAAQA9QAAAIU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42" o:spid="_x0000_s1193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olccA&#10;AADcAAAADwAAAGRycy9kb3ducmV2LnhtbESPT2vCQBTE70K/w/IKvZmNNYimrhKL1h568S94e82+&#10;JqHZtzG71fTbd4WCx2FmfsNM552pxYVaV1lWMIhiEMS51RUXCva7VX8MwnlkjbVlUvBLDuazh94U&#10;U22vvKHL1hciQNilqKD0vkmldHlJBl1kG+LgfdnWoA+yLaRu8RrgppbPcTySBisOCyU29FpS/r39&#10;MQo2n4tVdsoPb+tzssxGybI7fgwXSj09dtkLCE+dv4f/2+9aQTKYwO1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h6JX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5636E8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62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6419" w:rsidRPr="00B94882" w:rsidRDefault="00876419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876419" w:rsidRPr="00B94882" w:rsidRDefault="00876419" w:rsidP="00B94882">
      <w:pPr>
        <w:pStyle w:val="a3"/>
        <w:spacing w:before="2"/>
        <w:rPr>
          <w:sz w:val="21"/>
        </w:rPr>
      </w:pPr>
    </w:p>
    <w:p w:rsidR="00876419" w:rsidRPr="00B94882" w:rsidRDefault="00876419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76419" w:rsidRPr="00B94882" w:rsidTr="00BA4874">
        <w:trPr>
          <w:trHeight w:val="23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 w:val="restart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876419" w:rsidRPr="00B94882" w:rsidRDefault="00876419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76419" w:rsidRPr="00B94882" w:rsidTr="00BA4874">
        <w:trPr>
          <w:trHeight w:val="23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 w:val="restart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876419" w:rsidRPr="00B94882" w:rsidTr="00BA487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876419" w:rsidRPr="00B94882" w:rsidRDefault="00876419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876419" w:rsidRPr="00B94882" w:rsidRDefault="00876419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76419" w:rsidRPr="00B94882" w:rsidTr="00BA4874">
        <w:trPr>
          <w:trHeight w:val="23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5.01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 w:val="restart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906:10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906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866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0</w:t>
            </w:r>
          </w:p>
        </w:tc>
      </w:tr>
      <w:tr w:rsidR="00876419" w:rsidRPr="00B94882" w:rsidTr="00BA4874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ер.</w:t>
            </w:r>
          </w:p>
          <w:p w:rsidR="00876419" w:rsidRPr="00B94882" w:rsidRDefault="00876419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Макаренко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9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.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87754.8</w:t>
            </w:r>
          </w:p>
        </w:tc>
      </w:tr>
    </w:tbl>
    <w:p w:rsidR="00876419" w:rsidRPr="00B94882" w:rsidRDefault="00876419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76419" w:rsidRPr="00B94882" w:rsidTr="00BA4874">
        <w:trPr>
          <w:trHeight w:val="23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 w:val="restart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ind w:left="0" w:right="66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5.04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5/2010-181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/3</w:t>
            </w:r>
          </w:p>
        </w:tc>
      </w:tr>
      <w:tr w:rsidR="00876419" w:rsidRPr="00B94882" w:rsidTr="00876419">
        <w:trPr>
          <w:trHeight w:val="265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 w:val="restart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ind w:left="0" w:right="66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5.04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5/2010-181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/3</w:t>
            </w:r>
          </w:p>
        </w:tc>
      </w:tr>
      <w:tr w:rsidR="00876419" w:rsidRPr="00B94882" w:rsidTr="00876419">
        <w:trPr>
          <w:trHeight w:val="12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 w:val="restart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10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10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5.04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0-40-22/005/2010-181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/3</w:t>
            </w:r>
          </w:p>
        </w:tc>
      </w:tr>
      <w:tr w:rsidR="00876419" w:rsidRPr="00B94882" w:rsidTr="00876419">
        <w:trPr>
          <w:trHeight w:val="197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0" w:line="240" w:lineRule="atLeast"/>
              <w:ind w:right="188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876419" w:rsidRPr="00B94882" w:rsidRDefault="00876419" w:rsidP="00B94882">
      <w:pPr>
        <w:pStyle w:val="a3"/>
        <w:rPr>
          <w:sz w:val="11"/>
        </w:rPr>
      </w:pPr>
    </w:p>
    <w:p w:rsidR="00876419" w:rsidRPr="00B94882" w:rsidRDefault="00876419" w:rsidP="00B94882">
      <w:pPr>
        <w:pStyle w:val="a3"/>
        <w:spacing w:before="111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76419" w:rsidRPr="00B94882" w:rsidTr="00BA4874">
        <w:trPr>
          <w:trHeight w:val="23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76419" w:rsidRPr="00B94882" w:rsidTr="00BA4874">
        <w:trPr>
          <w:trHeight w:val="47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876419" w:rsidRPr="00B94882" w:rsidRDefault="00876419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876419" w:rsidRPr="00B94882" w:rsidRDefault="00876419" w:rsidP="00B94882">
      <w:pPr>
        <w:pStyle w:val="a3"/>
        <w:rPr>
          <w:sz w:val="21"/>
        </w:rPr>
      </w:pPr>
    </w:p>
    <w:p w:rsidR="00876419" w:rsidRPr="00B94882" w:rsidRDefault="00876419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876419" w:rsidRPr="00B94882" w:rsidRDefault="00876419" w:rsidP="00B94882">
      <w:pPr>
        <w:pStyle w:val="a3"/>
        <w:rPr>
          <w:sz w:val="21"/>
        </w:rPr>
      </w:pPr>
    </w:p>
    <w:p w:rsidR="00876419" w:rsidRPr="00B94882" w:rsidRDefault="00876419" w:rsidP="00B94882">
      <w:pPr>
        <w:pStyle w:val="a3"/>
        <w:spacing w:before="1"/>
      </w:pPr>
      <w:r w:rsidRPr="00B94882">
        <w:t>40:22:100906:10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8.76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73.45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7.60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80.32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5.83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89.91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23.45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69.73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04.91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66.15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18.33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19.64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23.26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05.51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27.22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81.53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29.17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69.69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876419" w:rsidRPr="00B94882" w:rsidRDefault="00876419" w:rsidP="00B94882">
      <w:pPr>
        <w:pStyle w:val="a3"/>
        <w:spacing w:before="9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368300</wp:posOffset>
                </wp:positionH>
                <wp:positionV relativeFrom="paragraph">
                  <wp:posOffset>1273810</wp:posOffset>
                </wp:positionV>
                <wp:extent cx="6693535" cy="2937510"/>
                <wp:effectExtent l="15875" t="10160" r="15240" b="5080"/>
                <wp:wrapNone/>
                <wp:docPr id="454" name="Группа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3535" cy="2937510"/>
                          <a:chOff x="580" y="2006"/>
                          <a:chExt cx="10541" cy="4626"/>
                        </a:xfrm>
                      </wpg:grpSpPr>
                      <wps:wsp>
                        <wps:cNvPr id="455" name="Freeform 174"/>
                        <wps:cNvSpPr>
                          <a:spLocks/>
                        </wps:cNvSpPr>
                        <wps:spPr bwMode="auto">
                          <a:xfrm>
                            <a:off x="584" y="2011"/>
                            <a:ext cx="10531" cy="4616"/>
                          </a:xfrm>
                          <a:custGeom>
                            <a:avLst/>
                            <a:gdLst>
                              <a:gd name="T0" fmla="+- 0 981 585"/>
                              <a:gd name="T1" fmla="*/ T0 w 10531"/>
                              <a:gd name="T2" fmla="+- 0 2011 2011"/>
                              <a:gd name="T3" fmla="*/ 2011 h 4616"/>
                              <a:gd name="T4" fmla="+- 0 1704 585"/>
                              <a:gd name="T5" fmla="*/ T4 w 10531"/>
                              <a:gd name="T6" fmla="+- 0 2133 2011"/>
                              <a:gd name="T7" fmla="*/ 2133 h 4616"/>
                              <a:gd name="T8" fmla="+- 0 2713 585"/>
                              <a:gd name="T9" fmla="*/ T8 w 10531"/>
                              <a:gd name="T10" fmla="+- 0 2320 2011"/>
                              <a:gd name="T11" fmla="*/ 2320 h 4616"/>
                              <a:gd name="T12" fmla="+- 0 11115 585"/>
                              <a:gd name="T13" fmla="*/ T12 w 10531"/>
                              <a:gd name="T14" fmla="+- 0 4675 2011"/>
                              <a:gd name="T15" fmla="*/ 4675 h 4616"/>
                              <a:gd name="T16" fmla="+- 0 10738 585"/>
                              <a:gd name="T17" fmla="*/ T16 w 10531"/>
                              <a:gd name="T18" fmla="+- 0 6627 2011"/>
                              <a:gd name="T19" fmla="*/ 6627 h 4616"/>
                              <a:gd name="T20" fmla="+- 0 5843 585"/>
                              <a:gd name="T21" fmla="*/ T20 w 10531"/>
                              <a:gd name="T22" fmla="+- 0 5214 2011"/>
                              <a:gd name="T23" fmla="*/ 5214 h 4616"/>
                              <a:gd name="T24" fmla="+- 0 4355 585"/>
                              <a:gd name="T25" fmla="*/ T24 w 10531"/>
                              <a:gd name="T26" fmla="+- 0 4695 2011"/>
                              <a:gd name="T27" fmla="*/ 4695 h 4616"/>
                              <a:gd name="T28" fmla="+- 0 585 585"/>
                              <a:gd name="T29" fmla="*/ T28 w 10531"/>
                              <a:gd name="T30" fmla="+- 0 4073 2011"/>
                              <a:gd name="T31" fmla="*/ 4073 h 4616"/>
                              <a:gd name="T32" fmla="+- 0 981 585"/>
                              <a:gd name="T33" fmla="*/ T32 w 10531"/>
                              <a:gd name="T34" fmla="+- 0 2011 2011"/>
                              <a:gd name="T35" fmla="*/ 2011 h 46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531" h="4616">
                                <a:moveTo>
                                  <a:pt x="396" y="0"/>
                                </a:moveTo>
                                <a:lnTo>
                                  <a:pt x="1119" y="122"/>
                                </a:lnTo>
                                <a:lnTo>
                                  <a:pt x="2128" y="309"/>
                                </a:lnTo>
                                <a:lnTo>
                                  <a:pt x="10530" y="2664"/>
                                </a:lnTo>
                                <a:lnTo>
                                  <a:pt x="10153" y="4616"/>
                                </a:lnTo>
                                <a:lnTo>
                                  <a:pt x="5258" y="3203"/>
                                </a:lnTo>
                                <a:lnTo>
                                  <a:pt x="3770" y="2684"/>
                                </a:lnTo>
                                <a:lnTo>
                                  <a:pt x="0" y="2062"/>
                                </a:lnTo>
                                <a:lnTo>
                                  <a:pt x="3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264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76419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4" o:spid="_x0000_s1194" style="position:absolute;left:0;text-align:left;margin-left:29pt;margin-top:100.3pt;width:527.05pt;height:231.3pt;z-index:-251597824;mso-position-horizontal-relative:page;mso-position-vertical-relative:text" coordorigin="580,2006" coordsize="10541,4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">
                <v:shape id="Freeform 174" o:spid="_x0000_s1195" style="position:absolute;left:584;top:2011;width:10531;height:4616;visibility:visible;mso-wrap-style:square;v-text-anchor:top" coordsize="10531,4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PrxsYA&#10;AADcAAAADwAAAGRycy9kb3ducmV2LnhtbESPQWvCQBSE70L/w/IK3nTTYqykrlIaFD0VU1G8PbKv&#10;STD7NmZXjf76bqHgcZiZb5jpvDO1uFDrKssKXoYRCOLc6ooLBdvvxWACwnlkjbVlUnAjB/PZU2+K&#10;ibZX3tAl84UIEHYJKii9bxIpXV6SQTe0DXHwfmxr0AfZFlK3eA1wU8vXKBpLgxWHhRIb+iwpP2Zn&#10;o+Cedml2Pn0dl3u/WFfjt8NuksZK9Z+7j3cQnjr/CP+3V1rBKI7h70w4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bPrxsYAAADcAAAADwAAAAAAAAAAAAAAAACYAgAAZHJz&#10;L2Rvd25yZXYueG1sUEsFBgAAAAAEAAQA9QAAAIsDAAAAAA==&#10;" path="m396,r723,122l2128,309r8402,2355l10153,4616,5258,3203,3770,2684,,2062,396,xe" filled="f" strokeweight=".5pt">
                  <v:path arrowok="t" o:connecttype="custom" o:connectlocs="396,2011;1119,2133;2128,2320;10530,4675;10153,6627;5258,5214;3770,4695;0,4073;396,2011" o:connectangles="0,0,0,0,0,0,0,0,0"/>
                </v:shape>
                <v:shape id="Text Box 175" o:spid="_x0000_s1196" type="#_x0000_t202" style="position:absolute;left:5760;top:4264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bgmcUA&#10;AADcAAAADwAAAGRycy9kb3ducmV2LnhtbESPQWvCQBSE7wX/w/IK3uqmRYONriLSgiBIYzz0+Mw+&#10;k8Xs2zS7avrvu0LB4zAz3zDzZW8bcaXOG8cKXkcJCOLSacOVgkPx+TIF4QOyxsYxKfglD8vF4GmO&#10;mXY3zum6D5WIEPYZKqhDaDMpfVmTRT9yLXH0Tq6zGKLsKqk7vEW4beRbkqTSouG4UGNL65rK8/5i&#10;Fay+Of8wP7vjV37KTVG8J7xNz0oNn/vVDESgPjzC/+2NVjCepH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puCZ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876419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876419" w:rsidRPr="00B94882" w:rsidRDefault="00876419" w:rsidP="00B94882">
      <w:pPr>
        <w:pStyle w:val="a3"/>
        <w:ind w:left="115"/>
        <w:sectPr w:rsidR="00876419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451" name="Группа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52" name="AutoShape 17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76419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1" o:spid="_x0000_s1197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">
                <v:shape id="AutoShape 171" o:spid="_x0000_s119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foDsUA&#10;AADcAAAADwAAAGRycy9kb3ducmV2LnhtbESPzWrDMBCE74W8g9hCb43c0ITgRjYhEGgLOTQ/h9wW&#10;ayuZWCsjKY7z9lWh0OMwM98wq3p0nRgoxNazgpdpAYK48bplo+B42D4vQcSErLHzTAruFKGuJg8r&#10;LLW/8RcN+2REhnAsUYFNqS+ljI0lh3Hqe+LsffvgMGUZjNQBbxnuOjkrioV02HJesNjTxlJz2V+d&#10;gt51H8WhHe/Lsz2F4TPujFkkpZ4ex/UbiERj+g//td+1gtf5DH7P5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N+gOxQAAANwAAAAPAAAAAAAAAAAAAAAAAJgCAABkcnMv&#10;ZG93bnJldi54bWxQSwUGAAAAAAQABAD1AAAAig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72" o:spid="_x0000_s119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Nmv8cA&#10;AADcAAAADwAAAGRycy9kb3ducmV2LnhtbESPT2vCQBTE70K/w/IKvemmGkVSV4lFrQcv/gVvr9nX&#10;JJh9m2ZXTb99Vyj0OMzMb5jJrDWVuFHjSssKXnsRCOLM6pJzBYf9sjsG4TyyxsoyKfghB7PpU2eC&#10;ibZ33tJt53MRIOwSVFB4XydSuqwgg65na+LgfdnGoA+yyaVu8B7gppL9KBpJgyWHhQJrei8ou+yu&#10;RsH2c75Mz9lx9fEdL9JRvGhPm8FcqZfnNn0D4an1/+G/9loriIcDeJwJR0B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jZr/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876419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9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76419" w:rsidRPr="00B94882" w:rsidRDefault="00876419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876419" w:rsidRPr="00B94882" w:rsidRDefault="00876419" w:rsidP="00B94882">
      <w:pPr>
        <w:pStyle w:val="a3"/>
        <w:spacing w:before="2"/>
        <w:rPr>
          <w:sz w:val="21"/>
        </w:rPr>
      </w:pPr>
    </w:p>
    <w:p w:rsidR="00876419" w:rsidRPr="00B94882" w:rsidRDefault="00876419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76419" w:rsidRPr="00B94882" w:rsidTr="00BA4874">
        <w:trPr>
          <w:trHeight w:val="23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 w:val="restart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876419" w:rsidRPr="00B94882" w:rsidRDefault="00876419" w:rsidP="00B94882">
      <w:pPr>
        <w:pStyle w:val="a3"/>
        <w:spacing w:before="5"/>
        <w:rPr>
          <w:sz w:val="21"/>
        </w:rPr>
      </w:pPr>
    </w:p>
    <w:p w:rsidR="00876419" w:rsidRPr="00B94882" w:rsidRDefault="00876419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76419" w:rsidRPr="00B94882" w:rsidTr="00BA4874">
        <w:trPr>
          <w:trHeight w:val="23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 w:val="restart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876419" w:rsidRPr="00B94882" w:rsidTr="00BA487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876419" w:rsidRPr="00B94882" w:rsidRDefault="00876419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876419" w:rsidRPr="00B94882" w:rsidRDefault="00876419" w:rsidP="00B94882">
      <w:pPr>
        <w:pStyle w:val="a3"/>
        <w:spacing w:before="5"/>
        <w:rPr>
          <w:sz w:val="21"/>
        </w:rPr>
      </w:pPr>
    </w:p>
    <w:p w:rsidR="00876419" w:rsidRPr="00B94882" w:rsidRDefault="00876419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76419" w:rsidRPr="00B94882" w:rsidTr="00BA4874">
        <w:trPr>
          <w:trHeight w:val="23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0.03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 w:val="restart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906:11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906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ановк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0.03.2010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900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</w:tr>
      <w:tr w:rsidR="00876419" w:rsidRPr="00B94882" w:rsidTr="00BA4874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ер.</w:t>
            </w:r>
          </w:p>
          <w:p w:rsidR="00876419" w:rsidRPr="00B94882" w:rsidRDefault="00876419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Макаренко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1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.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87020</w:t>
            </w:r>
          </w:p>
        </w:tc>
      </w:tr>
    </w:tbl>
    <w:p w:rsidR="00876419" w:rsidRPr="00B94882" w:rsidRDefault="00876419" w:rsidP="00B94882">
      <w:pPr>
        <w:pStyle w:val="a3"/>
        <w:spacing w:before="5"/>
        <w:rPr>
          <w:sz w:val="21"/>
        </w:rPr>
      </w:pPr>
    </w:p>
    <w:p w:rsidR="00876419" w:rsidRPr="00B94882" w:rsidRDefault="00876419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76419" w:rsidRPr="00B94882" w:rsidTr="00BA4874">
        <w:trPr>
          <w:trHeight w:val="23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 w:val="restart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.11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76419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13/2010-023</w:t>
            </w:r>
          </w:p>
        </w:tc>
      </w:tr>
      <w:tr w:rsidR="00876419" w:rsidRPr="00B94882" w:rsidTr="00876419">
        <w:trPr>
          <w:trHeight w:val="289"/>
        </w:trPr>
        <w:tc>
          <w:tcPr>
            <w:tcW w:w="300" w:type="dxa"/>
            <w:vMerge/>
            <w:tcBorders>
              <w:top w:val="nil"/>
            </w:tcBorders>
          </w:tcPr>
          <w:p w:rsidR="00876419" w:rsidRPr="00B94882" w:rsidRDefault="0087641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876419" w:rsidRPr="00B94882" w:rsidRDefault="00876419" w:rsidP="00B94882">
      <w:pPr>
        <w:pStyle w:val="a3"/>
        <w:spacing w:before="5"/>
        <w:rPr>
          <w:sz w:val="21"/>
        </w:rPr>
      </w:pPr>
    </w:p>
    <w:p w:rsidR="00876419" w:rsidRPr="00B94882" w:rsidRDefault="00876419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76419" w:rsidRPr="00B94882" w:rsidTr="00BA4874">
        <w:trPr>
          <w:trHeight w:val="23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76419" w:rsidRPr="00B94882" w:rsidTr="00BA4874">
        <w:trPr>
          <w:trHeight w:val="470"/>
        </w:trPr>
        <w:tc>
          <w:tcPr>
            <w:tcW w:w="30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76419" w:rsidRPr="00B94882" w:rsidRDefault="0087641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876419" w:rsidRPr="00B94882" w:rsidRDefault="00876419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876419" w:rsidRPr="00B94882" w:rsidRDefault="00876419" w:rsidP="00B94882">
      <w:pPr>
        <w:pStyle w:val="a3"/>
        <w:spacing w:before="6"/>
        <w:rPr>
          <w:sz w:val="21"/>
        </w:rPr>
      </w:pPr>
    </w:p>
    <w:p w:rsidR="00876419" w:rsidRPr="00B94882" w:rsidRDefault="00876419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76419" w:rsidRPr="00B94882" w:rsidTr="00BA4874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876419" w:rsidRPr="00B94882" w:rsidRDefault="00876419" w:rsidP="00B94882">
      <w:pPr>
        <w:pStyle w:val="a3"/>
        <w:spacing w:before="5"/>
        <w:rPr>
          <w:sz w:val="21"/>
        </w:rPr>
      </w:pPr>
    </w:p>
    <w:p w:rsidR="00876419" w:rsidRPr="00B94882" w:rsidRDefault="00876419" w:rsidP="00B94882">
      <w:pPr>
        <w:pStyle w:val="a3"/>
        <w:ind w:left="140"/>
      </w:pPr>
      <w:r w:rsidRPr="00B94882">
        <w:t>40:22:100906:11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lastRenderedPageBreak/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725.25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2881.90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725.11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2886.75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723.31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2895.59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713.82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2893.48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700.89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946.25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89.13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943.34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98.75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904.52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700.75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904.63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703.43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92.64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705.57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78.56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76419" w:rsidRPr="00B94882" w:rsidTr="00876419">
        <w:trPr>
          <w:trHeight w:val="230"/>
        </w:trPr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716.01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80.16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76419" w:rsidRPr="00B94882" w:rsidRDefault="0087641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876419" w:rsidRPr="00B94882" w:rsidRDefault="00876419" w:rsidP="00B94882">
      <w:pPr>
        <w:pStyle w:val="a3"/>
        <w:spacing w:before="5"/>
        <w:rPr>
          <w:sz w:val="11"/>
        </w:rPr>
      </w:pPr>
    </w:p>
    <w:p w:rsidR="00876419" w:rsidRPr="00B94882" w:rsidRDefault="00876419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405765</wp:posOffset>
                </wp:positionH>
                <wp:positionV relativeFrom="paragraph">
                  <wp:posOffset>988695</wp:posOffset>
                </wp:positionV>
                <wp:extent cx="6619240" cy="3535045"/>
                <wp:effectExtent l="15240" t="7620" r="13970" b="10160"/>
                <wp:wrapNone/>
                <wp:docPr id="460" name="Группа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9240" cy="3535045"/>
                          <a:chOff x="639" y="1557"/>
                          <a:chExt cx="10424" cy="5567"/>
                        </a:xfrm>
                      </wpg:grpSpPr>
                      <wps:wsp>
                        <wps:cNvPr id="461" name="Freeform 180"/>
                        <wps:cNvSpPr>
                          <a:spLocks/>
                        </wps:cNvSpPr>
                        <wps:spPr bwMode="auto">
                          <a:xfrm>
                            <a:off x="643" y="1562"/>
                            <a:ext cx="10414" cy="5557"/>
                          </a:xfrm>
                          <a:custGeom>
                            <a:avLst/>
                            <a:gdLst>
                              <a:gd name="T0" fmla="+- 0 1158 644"/>
                              <a:gd name="T1" fmla="*/ T0 w 10414"/>
                              <a:gd name="T2" fmla="+- 0 1562 1562"/>
                              <a:gd name="T3" fmla="*/ 1562 h 5557"/>
                              <a:gd name="T4" fmla="+- 0 1904 644"/>
                              <a:gd name="T5" fmla="*/ T4 w 10414"/>
                              <a:gd name="T6" fmla="+- 0 1584 1562"/>
                              <a:gd name="T7" fmla="*/ 1584 h 5557"/>
                              <a:gd name="T8" fmla="+- 0 3264 644"/>
                              <a:gd name="T9" fmla="*/ T8 w 10414"/>
                              <a:gd name="T10" fmla="+- 0 1861 1562"/>
                              <a:gd name="T11" fmla="*/ 1861 h 5557"/>
                              <a:gd name="T12" fmla="+- 0 2939 644"/>
                              <a:gd name="T13" fmla="*/ T12 w 10414"/>
                              <a:gd name="T14" fmla="+- 0 3321 1562"/>
                              <a:gd name="T15" fmla="*/ 3321 h 5557"/>
                              <a:gd name="T16" fmla="+- 0 11058 644"/>
                              <a:gd name="T17" fmla="*/ T16 w 10414"/>
                              <a:gd name="T18" fmla="+- 0 5310 1562"/>
                              <a:gd name="T19" fmla="*/ 5310 h 5557"/>
                              <a:gd name="T20" fmla="+- 0 10610 644"/>
                              <a:gd name="T21" fmla="*/ T20 w 10414"/>
                              <a:gd name="T22" fmla="+- 0 7119 1562"/>
                              <a:gd name="T23" fmla="*/ 7119 h 5557"/>
                              <a:gd name="T24" fmla="+- 0 4638 644"/>
                              <a:gd name="T25" fmla="*/ T24 w 10414"/>
                              <a:gd name="T26" fmla="+- 0 5639 1562"/>
                              <a:gd name="T27" fmla="*/ 5639 h 5557"/>
                              <a:gd name="T28" fmla="+- 0 4655 644"/>
                              <a:gd name="T29" fmla="*/ T28 w 10414"/>
                              <a:gd name="T30" fmla="+- 0 5331 1562"/>
                              <a:gd name="T31" fmla="*/ 5331 h 5557"/>
                              <a:gd name="T32" fmla="+- 0 2810 644"/>
                              <a:gd name="T33" fmla="*/ T32 w 10414"/>
                              <a:gd name="T34" fmla="+- 0 4919 1562"/>
                              <a:gd name="T35" fmla="*/ 4919 h 5557"/>
                              <a:gd name="T36" fmla="+- 0 644 644"/>
                              <a:gd name="T37" fmla="*/ T36 w 10414"/>
                              <a:gd name="T38" fmla="+- 0 4590 1562"/>
                              <a:gd name="T39" fmla="*/ 4590 h 5557"/>
                              <a:gd name="T40" fmla="+- 0 890 644"/>
                              <a:gd name="T41" fmla="*/ T40 w 10414"/>
                              <a:gd name="T42" fmla="+- 0 2984 1562"/>
                              <a:gd name="T43" fmla="*/ 2984 h 5557"/>
                              <a:gd name="T44" fmla="+- 0 1158 644"/>
                              <a:gd name="T45" fmla="*/ T44 w 10414"/>
                              <a:gd name="T46" fmla="+- 0 1562 1562"/>
                              <a:gd name="T47" fmla="*/ 1562 h 555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414" h="5557">
                                <a:moveTo>
                                  <a:pt x="514" y="0"/>
                                </a:moveTo>
                                <a:lnTo>
                                  <a:pt x="1260" y="22"/>
                                </a:lnTo>
                                <a:lnTo>
                                  <a:pt x="2620" y="299"/>
                                </a:lnTo>
                                <a:lnTo>
                                  <a:pt x="2295" y="1759"/>
                                </a:lnTo>
                                <a:lnTo>
                                  <a:pt x="10414" y="3748"/>
                                </a:lnTo>
                                <a:lnTo>
                                  <a:pt x="9966" y="5557"/>
                                </a:lnTo>
                                <a:lnTo>
                                  <a:pt x="3994" y="4077"/>
                                </a:lnTo>
                                <a:lnTo>
                                  <a:pt x="4011" y="3769"/>
                                </a:lnTo>
                                <a:lnTo>
                                  <a:pt x="2166" y="3357"/>
                                </a:lnTo>
                                <a:lnTo>
                                  <a:pt x="0" y="3028"/>
                                </a:lnTo>
                                <a:lnTo>
                                  <a:pt x="246" y="1422"/>
                                </a:lnTo>
                                <a:lnTo>
                                  <a:pt x="5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285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76419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0" o:spid="_x0000_s1200" style="position:absolute;left:0;text-align:left;margin-left:31.95pt;margin-top:77.85pt;width:521.2pt;height:278.35pt;z-index:-251595776;mso-position-horizontal-relative:page;mso-position-vertical-relative:text" coordorigin="639,1557" coordsize="10424,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">
                <v:shape id="Freeform 180" o:spid="_x0000_s1201" style="position:absolute;left:643;top:1562;width:10414;height:5557;visibility:visible;mso-wrap-style:square;v-text-anchor:top" coordsize="10414,5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IoHcQA&#10;AADcAAAADwAAAGRycy9kb3ducmV2LnhtbESPQYvCMBSE78L+h/AEb5q6iEhtKiIsuOCl7l56ezTP&#10;tti81Ca11V9vFhY8DjPzDZPsRtOIO3WutqxguYhAEBdW11wq+P35mm9AOI+ssbFMCh7kYJd+TBKM&#10;tR04o/vZlyJA2MWooPK+jaV0RUUG3cK2xMG72M6gD7Irpe5wCHDTyM8oWkuDNYeFCls6VFRcz71R&#10;kH23jzE7HW/Pizucblmf9wPnSs2m434LwtPo3+H/9lErWK2X8HcmHAGZ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SKB3EAAAA3AAAAA8AAAAAAAAAAAAAAAAAmAIAAGRycy9k&#10;b3ducmV2LnhtbFBLBQYAAAAABAAEAPUAAACJAwAAAAA=&#10;" path="m514,r746,22l2620,299,2295,1759r8119,1989l9966,5557,3994,4077r17,-308l2166,3357,,3028,246,1422,514,xe" filled="f" strokeweight=".5pt">
                  <v:path arrowok="t" o:connecttype="custom" o:connectlocs="514,1562;1260,1584;2620,1861;2295,3321;10414,5310;9966,7119;3994,5639;4011,5331;2166,4919;0,4590;246,2984;514,1562" o:connectangles="0,0,0,0,0,0,0,0,0,0,0,0"/>
                </v:shape>
                <v:shape id="Text Box 181" o:spid="_x0000_s1202" type="#_x0000_t202" style="position:absolute;left:5760;top:4285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sJ8UA&#10;AADcAAAADwAAAGRycy9kb3ducmV2LnhtbESPQWvCQBSE7wX/w/KE3upGKaFGVxFpQSgUYzx4fGaf&#10;yWL2bcyumv77rlDwOMzMN8x82dtG3KjzxrGC8SgBQVw6bbhSsC++3j5A+ICssXFMCn7Jw3IxeJlj&#10;pt2dc7rtQiUihH2GCuoQ2kxKX9Zk0Y9cSxy9k+sshii7SuoO7xFuGzlJklRaNBwXamxpXVN53l2t&#10;gtWB809z+Tlu81NuimKa8Hd6Vup12K9mIAL14Rn+b2+0gvd0A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8Swn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876419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876419" w:rsidRPr="00B94882" w:rsidRDefault="00876419" w:rsidP="00B94882">
      <w:pPr>
        <w:pStyle w:val="a3"/>
        <w:ind w:left="115"/>
        <w:sectPr w:rsidR="00876419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457" name="Группа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58" name="AutoShape 17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76419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57" o:spid="_x0000_s1203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">
                <v:shape id="AutoShape 177" o:spid="_x0000_s1204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/f5MIA&#10;AADcAAAADwAAAGRycy9kb3ducmV2LnhtbERPy2oCMRTdF/yHcIXuasZiRUbjIEKhFrqoj4W7y+Sa&#10;DE5uhiSdGf++WRS6PJz3phpdK3oKsfGsYD4rQBDXXjdsFJxP7y8rEDEha2w9k4IHRai2k6cNltoP&#10;/E39MRmRQziWqMCm1JVSxtqSwzjzHXHmbj44TBkGI3XAIYe7Vr4WxVI6bDg3WOxob6m+H3+cgs61&#10;h+LUjI/V1V5C/xm/jFkmpZ6n424NItGY/sV/7g+tYPGW1+Yz+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39/kwgAAANwAAAAPAAAAAAAAAAAAAAAAAJgCAABkcnMvZG93&#10;bnJldi54bWxQSwUGAAAAAAQABAD1AAAAhw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78" o:spid="_x0000_s1205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RVccA&#10;AADcAAAADwAAAGRycy9kb3ducmV2LnhtbESPQWvCQBSE74L/YXlCb7rRplKjq8SibQ9etFXw9sw+&#10;k2D2bZrdavrvuwWhx2FmvmFmi9ZU4kqNKy0rGA4iEMSZ1SXnCj4/1v1nEM4ja6wsk4IfcrCYdzsz&#10;TLS98ZauO5+LAGGXoILC+zqR0mUFGXQDWxMH72wbgz7IJpe6wVuAm0qOomgsDZYcFgqs6aWg7LL7&#10;Ngq2p+U6PWb717eveJWO41V72DwulXrotekUhKfW/4fv7XetIH6a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LUVX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876419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4874" w:rsidRPr="00B94882" w:rsidRDefault="00BA4874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BA4874" w:rsidRPr="00B94882" w:rsidRDefault="00BA4874" w:rsidP="00B94882">
      <w:pPr>
        <w:pStyle w:val="a3"/>
        <w:spacing w:before="2"/>
        <w:rPr>
          <w:sz w:val="21"/>
        </w:rPr>
      </w:pPr>
    </w:p>
    <w:p w:rsidR="00BA4874" w:rsidRPr="00B94882" w:rsidRDefault="00BA4874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BA4874" w:rsidRPr="00B94882" w:rsidTr="00BA4874">
        <w:trPr>
          <w:trHeight w:val="230"/>
        </w:trPr>
        <w:tc>
          <w:tcPr>
            <w:tcW w:w="30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 w:val="restart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BA4874" w:rsidRPr="00B94882" w:rsidRDefault="00BA4874" w:rsidP="00B94882">
      <w:pPr>
        <w:pStyle w:val="a3"/>
        <w:spacing w:before="5"/>
        <w:rPr>
          <w:sz w:val="21"/>
        </w:rPr>
      </w:pPr>
    </w:p>
    <w:p w:rsidR="00BA4874" w:rsidRPr="00B94882" w:rsidRDefault="00BA4874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BA4874" w:rsidRPr="00B94882" w:rsidTr="00BA4874">
        <w:trPr>
          <w:trHeight w:val="230"/>
        </w:trPr>
        <w:tc>
          <w:tcPr>
            <w:tcW w:w="30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 w:val="restart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BA4874" w:rsidRPr="00B94882" w:rsidTr="00BA487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BA4874" w:rsidRPr="00B94882" w:rsidRDefault="00BA4874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BA4874" w:rsidRPr="00B94882" w:rsidRDefault="00BA4874" w:rsidP="00B94882">
      <w:pPr>
        <w:pStyle w:val="a3"/>
        <w:spacing w:before="5"/>
        <w:rPr>
          <w:sz w:val="21"/>
        </w:rPr>
      </w:pPr>
    </w:p>
    <w:p w:rsidR="00BA4874" w:rsidRPr="00B94882" w:rsidRDefault="00BA4874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BA4874" w:rsidRPr="00B94882" w:rsidTr="00BA4874">
        <w:trPr>
          <w:trHeight w:val="230"/>
        </w:trPr>
        <w:tc>
          <w:tcPr>
            <w:tcW w:w="30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9.03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 w:val="restart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906:12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906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ановк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9.03.2010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02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</w:t>
            </w:r>
          </w:p>
        </w:tc>
      </w:tr>
      <w:tr w:rsidR="00BA4874" w:rsidRPr="00B94882" w:rsidTr="00BA4874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spacing w:line="254" w:lineRule="auto"/>
              <w:ind w:right="6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жилой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.Участок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5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правлению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</w:p>
          <w:p w:rsidR="00BA4874" w:rsidRPr="00B94882" w:rsidRDefault="00BA4874" w:rsidP="00B94882">
            <w:pPr>
              <w:pStyle w:val="TableParagraph"/>
              <w:spacing w:before="0" w:line="254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юго-восток от ориентира. Почтовый адрес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</w:p>
          <w:p w:rsidR="00BA4874" w:rsidRPr="00B94882" w:rsidRDefault="00BA4874" w:rsidP="00B94882">
            <w:pPr>
              <w:pStyle w:val="TableParagraph"/>
              <w:spacing w:before="0" w:line="204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ер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акаренк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№11.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8995.6</w:t>
            </w:r>
          </w:p>
        </w:tc>
      </w:tr>
    </w:tbl>
    <w:p w:rsidR="00BA4874" w:rsidRPr="00B94882" w:rsidRDefault="00BA4874" w:rsidP="00B94882">
      <w:pPr>
        <w:pStyle w:val="a3"/>
        <w:spacing w:before="5"/>
        <w:rPr>
          <w:sz w:val="21"/>
        </w:rPr>
      </w:pPr>
    </w:p>
    <w:p w:rsidR="00BA4874" w:rsidRPr="00B94882" w:rsidRDefault="00BA4874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BA4874" w:rsidRPr="00B94882" w:rsidTr="00BA4874">
        <w:trPr>
          <w:trHeight w:val="230"/>
        </w:trPr>
        <w:tc>
          <w:tcPr>
            <w:tcW w:w="30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 w:val="restart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.06.201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:50:38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BA4874" w:rsidRPr="00B94882" w:rsidTr="00BA487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/022-40/022/003/2016-416/2</w:t>
            </w:r>
          </w:p>
        </w:tc>
      </w:tr>
      <w:tr w:rsidR="00BA4874" w:rsidRPr="00B94882" w:rsidTr="0029444F">
        <w:trPr>
          <w:trHeight w:val="239"/>
        </w:trPr>
        <w:tc>
          <w:tcPr>
            <w:tcW w:w="300" w:type="dxa"/>
            <w:vMerge/>
            <w:tcBorders>
              <w:top w:val="nil"/>
            </w:tcBorders>
          </w:tcPr>
          <w:p w:rsidR="00BA4874" w:rsidRPr="00B94882" w:rsidRDefault="00BA487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BA4874" w:rsidRPr="00B94882" w:rsidRDefault="0029444F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BA4874" w:rsidRPr="00B94882" w:rsidRDefault="00BA4874" w:rsidP="00B94882">
      <w:pPr>
        <w:pStyle w:val="a3"/>
        <w:spacing w:before="5"/>
        <w:rPr>
          <w:sz w:val="21"/>
        </w:rPr>
      </w:pPr>
    </w:p>
    <w:p w:rsidR="00BA4874" w:rsidRPr="00B94882" w:rsidRDefault="00BA4874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BA4874" w:rsidRPr="00B94882" w:rsidTr="00BA4874">
        <w:trPr>
          <w:trHeight w:val="230"/>
        </w:trPr>
        <w:tc>
          <w:tcPr>
            <w:tcW w:w="30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BA4874" w:rsidRPr="00B94882" w:rsidTr="00BA4874">
        <w:trPr>
          <w:trHeight w:val="470"/>
        </w:trPr>
        <w:tc>
          <w:tcPr>
            <w:tcW w:w="30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BA4874" w:rsidRPr="00B94882" w:rsidRDefault="00BA487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BA4874" w:rsidRPr="00B94882" w:rsidRDefault="00BA4874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BA4874" w:rsidRPr="00B94882" w:rsidRDefault="00BA4874" w:rsidP="00B94882">
      <w:pPr>
        <w:pStyle w:val="a3"/>
        <w:spacing w:before="6"/>
        <w:rPr>
          <w:sz w:val="21"/>
        </w:rPr>
      </w:pPr>
    </w:p>
    <w:p w:rsidR="00BA4874" w:rsidRPr="00B94882" w:rsidRDefault="00BA4874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BA4874" w:rsidRPr="00B94882" w:rsidTr="00BA4874">
        <w:trPr>
          <w:trHeight w:val="230"/>
        </w:trPr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BA4874" w:rsidRPr="00B94882" w:rsidRDefault="00BA4874" w:rsidP="00B94882">
      <w:pPr>
        <w:pStyle w:val="a3"/>
        <w:spacing w:before="5"/>
        <w:rPr>
          <w:sz w:val="21"/>
        </w:rPr>
      </w:pPr>
    </w:p>
    <w:p w:rsidR="00BA4874" w:rsidRPr="00B94882" w:rsidRDefault="00BA4874" w:rsidP="00B94882">
      <w:pPr>
        <w:pStyle w:val="a3"/>
        <w:ind w:left="140"/>
      </w:pPr>
      <w:r w:rsidRPr="00B94882">
        <w:lastRenderedPageBreak/>
        <w:t>40:22:100906:12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BA4874" w:rsidRPr="00B94882" w:rsidTr="00BA4874">
        <w:trPr>
          <w:trHeight w:val="230"/>
        </w:trPr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A4874" w:rsidRPr="00B94882" w:rsidTr="00BA4874">
        <w:trPr>
          <w:trHeight w:val="230"/>
        </w:trPr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A4874" w:rsidRPr="00B94882" w:rsidTr="00BA4874">
        <w:trPr>
          <w:trHeight w:val="230"/>
        </w:trPr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A4874" w:rsidRPr="00B94882" w:rsidTr="00BA4874">
        <w:trPr>
          <w:trHeight w:val="230"/>
        </w:trPr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BA4874" w:rsidRPr="00B94882" w:rsidTr="00BA4874">
        <w:trPr>
          <w:trHeight w:val="230"/>
        </w:trPr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83.35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79.47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BA4874" w:rsidRPr="00B94882" w:rsidTr="00BA4874">
        <w:trPr>
          <w:trHeight w:val="230"/>
        </w:trPr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678.37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99.47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BA4874" w:rsidRPr="00B94882" w:rsidTr="00BA4874">
        <w:trPr>
          <w:trHeight w:val="230"/>
        </w:trPr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669.71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934.41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BA4874" w:rsidRPr="00B94882" w:rsidTr="00BA4874">
        <w:trPr>
          <w:trHeight w:val="230"/>
        </w:trPr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651.44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930.74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BA4874" w:rsidRPr="00B94882" w:rsidTr="00BA4874">
        <w:trPr>
          <w:trHeight w:val="230"/>
        </w:trPr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663.36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875.54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BA4874" w:rsidRPr="00B94882" w:rsidRDefault="00BA4874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BA4874" w:rsidRPr="00B94882" w:rsidRDefault="00BA4874" w:rsidP="00B94882">
      <w:pPr>
        <w:pStyle w:val="a3"/>
        <w:spacing w:before="5"/>
        <w:rPr>
          <w:sz w:val="11"/>
        </w:rPr>
      </w:pPr>
    </w:p>
    <w:p w:rsidR="00BA4874" w:rsidRPr="00B94882" w:rsidRDefault="00BA4874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313690</wp:posOffset>
                </wp:positionH>
                <wp:positionV relativeFrom="paragraph">
                  <wp:posOffset>910590</wp:posOffset>
                </wp:positionV>
                <wp:extent cx="6803390" cy="3690620"/>
                <wp:effectExtent l="8890" t="15240" r="7620" b="8890"/>
                <wp:wrapNone/>
                <wp:docPr id="466" name="Группа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3390" cy="3690620"/>
                          <a:chOff x="494" y="1434"/>
                          <a:chExt cx="10714" cy="5812"/>
                        </a:xfrm>
                      </wpg:grpSpPr>
                      <wps:wsp>
                        <wps:cNvPr id="467" name="Freeform 186"/>
                        <wps:cNvSpPr>
                          <a:spLocks/>
                        </wps:cNvSpPr>
                        <wps:spPr bwMode="auto">
                          <a:xfrm>
                            <a:off x="499" y="1438"/>
                            <a:ext cx="10704" cy="5802"/>
                          </a:xfrm>
                          <a:custGeom>
                            <a:avLst/>
                            <a:gdLst>
                              <a:gd name="T0" fmla="+- 0 1214 499"/>
                              <a:gd name="T1" fmla="*/ T0 w 10704"/>
                              <a:gd name="T2" fmla="+- 0 1439 1439"/>
                              <a:gd name="T3" fmla="*/ 1439 h 5802"/>
                              <a:gd name="T4" fmla="+- 0 4850 499"/>
                              <a:gd name="T5" fmla="*/ T4 w 10704"/>
                              <a:gd name="T6" fmla="+- 0 2344 1439"/>
                              <a:gd name="T7" fmla="*/ 2344 h 5802"/>
                              <a:gd name="T8" fmla="+- 0 11203 499"/>
                              <a:gd name="T9" fmla="*/ T8 w 10704"/>
                              <a:gd name="T10" fmla="+- 0 3919 1439"/>
                              <a:gd name="T11" fmla="*/ 3919 h 5802"/>
                              <a:gd name="T12" fmla="+- 0 10535 499"/>
                              <a:gd name="T13" fmla="*/ T12 w 10704"/>
                              <a:gd name="T14" fmla="+- 0 7241 1439"/>
                              <a:gd name="T15" fmla="*/ 7241 h 5802"/>
                              <a:gd name="T16" fmla="+- 0 499 499"/>
                              <a:gd name="T17" fmla="*/ T16 w 10704"/>
                              <a:gd name="T18" fmla="+- 0 5073 1439"/>
                              <a:gd name="T19" fmla="*/ 5073 h 5802"/>
                              <a:gd name="T20" fmla="+- 0 1214 499"/>
                              <a:gd name="T21" fmla="*/ T20 w 10704"/>
                              <a:gd name="T22" fmla="+- 0 1439 1439"/>
                              <a:gd name="T23" fmla="*/ 1439 h 58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704" h="5802">
                                <a:moveTo>
                                  <a:pt x="715" y="0"/>
                                </a:moveTo>
                                <a:lnTo>
                                  <a:pt x="4351" y="905"/>
                                </a:lnTo>
                                <a:lnTo>
                                  <a:pt x="10704" y="2480"/>
                                </a:lnTo>
                                <a:lnTo>
                                  <a:pt x="10036" y="5802"/>
                                </a:lnTo>
                                <a:lnTo>
                                  <a:pt x="0" y="3634"/>
                                </a:lnTo>
                                <a:lnTo>
                                  <a:pt x="71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285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BA4874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6" o:spid="_x0000_s1206" style="position:absolute;left:0;text-align:left;margin-left:24.7pt;margin-top:71.7pt;width:535.7pt;height:290.6pt;z-index:-251593728;mso-position-horizontal-relative:page;mso-position-vertical-relative:text" coordorigin="494,1434" coordsize="10714,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">
                <v:shape id="Freeform 186" o:spid="_x0000_s1207" style="position:absolute;left:499;top:1438;width:10704;height:5802;visibility:visible;mso-wrap-style:square;v-text-anchor:top" coordsize="10704,5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R0g8UA&#10;AADcAAAADwAAAGRycy9kb3ducmV2LnhtbESPQWvCQBSE74L/YXmCN920SJTUTShCxeKlWnPw9si+&#10;JiHZtzG7mvTfdwuFHoeZ+YbZZqNpxYN6V1tW8LSMQBAXVtdcKrh8vi02IJxH1thaJgXf5CBLp5Mt&#10;JtoOfKLH2ZciQNglqKDyvkukdEVFBt3SdsTB+7K9QR9kX0rd4xDgppXPURRLgzWHhQo72lVUNOe7&#10;UbB5Pzb5cP245s2N4/3xEptDjkrNZ+PrCwhPo/8P/7UPWsEqXsP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lHSDxQAAANwAAAAPAAAAAAAAAAAAAAAAAJgCAABkcnMv&#10;ZG93bnJldi54bWxQSwUGAAAAAAQABAD1AAAAigMAAAAA&#10;" path="m715,l4351,905r6353,1575l10036,5802,,3634,715,xe" filled="f" strokeweight=".5pt">
                  <v:path arrowok="t" o:connecttype="custom" o:connectlocs="715,1439;4351,2344;10704,3919;10036,7241;0,5073;715,1439" o:connectangles="0,0,0,0,0,0"/>
                </v:shape>
                <v:shape id="Text Box 187" o:spid="_x0000_s1208" type="#_x0000_t202" style="position:absolute;left:5760;top:4285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bzcIA&#10;AADcAAAADwAAAGRycy9kb3ducmV2LnhtbERPz2vCMBS+D/wfwhN2m6ljlFlNRWQDYTCs9eDx2by2&#10;weala6J2//1yEHb8+H6v1qPtxI0GbxwrmM8SEMSV04YbBcfy8+UdhA/IGjvHpOCXPKzzydMKM+3u&#10;XNDtEBoRQ9hnqKANoc+k9FVLFv3M9cSRq91gMUQ4NFIPeI/htpOvSZJKi4ZjQ4s9bVuqLoerVbA5&#10;cfFhfr7P+6IuTFkuEv5KL0o9T8fNEkSgMfyLH+6dVvCWxrXxTDwC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GRvNwgAAANwAAAAPAAAAAAAAAAAAAAAAAJgCAABkcnMvZG93&#10;bnJldi54bWxQSwUGAAAAAAQABAD1AAAAhwMAAAAA&#10;" filled="f" stroked="f">
                  <v:textbox inset="0,0,0,0">
                    <w:txbxContent>
                      <w:p w:rsidR="00AB79AA" w:rsidRDefault="00AB79AA" w:rsidP="00BA4874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E00C6D" w:rsidRPr="00B94882" w:rsidRDefault="00BA4874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463" name="Группа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64" name="AutoShape 18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BA4874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3" o:spid="_x0000_s1209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">
                <v:shape id="AutoShape 183" o:spid="_x0000_s121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4fXMMA&#10;AADcAAAADwAAAGRycy9kb3ducmV2LnhtbESPQWsCMRSE7wX/Q3iCt5q1yCKrUUQQqtBDtT14e2ye&#10;yeLmZUniuv77plDocZiZb5jVZnCt6CnExrOC2bQAQVx73bBR8HXevy5AxISssfVMCp4UYbMevayw&#10;0v7Bn9SfkhEZwrFCBTalrpIy1pYcxqnviLN39cFhyjIYqQM+Mty18q0oSumw4bxgsaOdpfp2ujsF&#10;nWsPxbkZnouL/Q79MX4YUyalJuNhuwSRaEj/4b/2u1YwL+fweyYf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4fXM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84" o:spid="_x0000_s1211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R7ccA&#10;AADcAAAADwAAAGRycy9kb3ducmV2LnhtbESPQWvCQBSE7wX/w/KE3urGmgaJrhKLtj140dqCt2f2&#10;mQSzb2N2q+m/7wpCj8PMfMNM552pxYVaV1lWMBxEIIhzqysuFOw+V09jEM4ja6wtk4JfcjCf9R6m&#10;mGp75Q1dtr4QAcIuRQWl900qpctLMugGtiEO3tG2Bn2QbSF1i9cAN7V8jqJEGqw4LJTY0GtJ+Wn7&#10;YxRsDotVts+/3t7P8TJL4mX3vR4tlHrsd9kEhKfO/4fv7Q+tIE5e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qke3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BA4874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1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00C6D" w:rsidRPr="00B94882" w:rsidRDefault="00E00C6D" w:rsidP="00B94882">
      <w:pPr>
        <w:pStyle w:val="a3"/>
        <w:ind w:left="115"/>
      </w:pPr>
      <w:r w:rsidRPr="00B94882">
        <w:br w:type="page"/>
      </w:r>
    </w:p>
    <w:p w:rsidR="00E00C6D" w:rsidRPr="00B94882" w:rsidRDefault="00E00C6D" w:rsidP="00B94882">
      <w:pPr>
        <w:widowControl w:val="0"/>
        <w:suppressAutoHyphens w:val="0"/>
        <w:autoSpaceDE w:val="0"/>
        <w:autoSpaceDN w:val="0"/>
        <w:spacing w:before="200" w:line="230" w:lineRule="auto"/>
        <w:ind w:right="8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lastRenderedPageBreak/>
        <w:t>ФЕДЕРАЛЬНАЯ СЛУЖБА ГОСУДАРСТВЕННОЙ РЕГИСТРАЦИИ, КАДАСТРА И</w:t>
      </w:r>
      <w:r w:rsidRPr="00B94882">
        <w:rPr>
          <w:rFonts w:eastAsia="Times New Roman"/>
          <w:spacing w:val="-58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E00C6D" w:rsidRPr="00B94882" w:rsidRDefault="00E00C6D" w:rsidP="00B94882">
      <w:pPr>
        <w:widowControl w:val="0"/>
        <w:suppressAutoHyphens w:val="0"/>
        <w:autoSpaceDE w:val="0"/>
        <w:autoSpaceDN w:val="0"/>
        <w:spacing w:before="190"/>
        <w:ind w:right="7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E00C6D" w:rsidRPr="00B94882" w:rsidRDefault="00E00C6D" w:rsidP="00B94882">
      <w:pPr>
        <w:widowControl w:val="0"/>
        <w:tabs>
          <w:tab w:val="left" w:pos="6033"/>
          <w:tab w:val="left" w:pos="7060"/>
          <w:tab w:val="left" w:pos="9734"/>
        </w:tabs>
        <w:suppressAutoHyphens w:val="0"/>
        <w:autoSpaceDE w:val="0"/>
        <w:autoSpaceDN w:val="0"/>
        <w:spacing w:before="190"/>
        <w:ind w:right="3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</w:t>
      </w:r>
      <w:r w:rsidRPr="00B94882">
        <w:rPr>
          <w:rFonts w:eastAsia="Times New Roman"/>
          <w:u w:val="single"/>
          <w:lang w:eastAsia="en-US"/>
        </w:rPr>
        <w:t xml:space="preserve">  </w:t>
      </w:r>
      <w:r w:rsidRPr="00B94882">
        <w:rPr>
          <w:rFonts w:eastAsia="Times New Roman"/>
          <w:spacing w:val="6"/>
          <w:u w:val="single"/>
          <w:lang w:eastAsia="en-US"/>
        </w:rPr>
        <w:t xml:space="preserve"> </w:t>
      </w:r>
      <w:r w:rsidRPr="00B94882">
        <w:rPr>
          <w:rFonts w:eastAsia="Times New Roman"/>
          <w:u w:val="single"/>
          <w:lang w:eastAsia="en-US"/>
        </w:rPr>
        <w:t>08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u w:val="single"/>
          <w:lang w:eastAsia="en-US"/>
        </w:rPr>
        <w:tab/>
        <w:t>99/2022/504684511</w:t>
      </w:r>
      <w:r w:rsidRPr="00B94882">
        <w:rPr>
          <w:rFonts w:eastAsia="Times New Roman"/>
          <w:u w:val="single"/>
          <w:lang w:eastAsia="en-US"/>
        </w:rPr>
        <w:tab/>
      </w:r>
    </w:p>
    <w:p w:rsidR="00E00C6D" w:rsidRPr="00B94882" w:rsidRDefault="00E00C6D" w:rsidP="00B94882">
      <w:pPr>
        <w:widowControl w:val="0"/>
        <w:suppressAutoHyphens w:val="0"/>
        <w:autoSpaceDE w:val="0"/>
        <w:autoSpaceDN w:val="0"/>
        <w:spacing w:before="223" w:line="230" w:lineRule="auto"/>
        <w:ind w:left="120" w:right="127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8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E00C6D" w:rsidRPr="00B94882" w:rsidRDefault="00E00C6D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7"/>
          <w:lang w:eastAsia="en-US"/>
        </w:rPr>
      </w:pPr>
    </w:p>
    <w:tbl>
      <w:tblPr>
        <w:tblStyle w:val="TableNormal11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E00C6D" w:rsidRPr="00B94882" w:rsidTr="00E00C6D">
        <w:trPr>
          <w:trHeight w:val="315"/>
          <w:jc w:val="center"/>
        </w:trPr>
        <w:tc>
          <w:tcPr>
            <w:tcW w:w="254" w:type="dxa"/>
            <w:vMerge w:val="restart"/>
          </w:tcPr>
          <w:p w:rsidR="00E00C6D" w:rsidRPr="00B94882" w:rsidRDefault="00E00C6D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7" w:type="dxa"/>
            <w:gridSpan w:val="2"/>
          </w:tcPr>
          <w:p w:rsidR="00E00C6D" w:rsidRPr="00B94882" w:rsidRDefault="00E00C6D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6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E00C6D" w:rsidRPr="00B94882" w:rsidTr="00E00C6D">
        <w:trPr>
          <w:trHeight w:val="301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E00C6D" w:rsidRPr="00B94882" w:rsidRDefault="00E00C6D" w:rsidP="00B94882">
            <w:pPr>
              <w:suppressAutoHyphens w:val="0"/>
              <w:spacing w:before="8" w:line="27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8" w:line="273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906:12</w:t>
            </w:r>
          </w:p>
        </w:tc>
      </w:tr>
      <w:tr w:rsidR="00E00C6D" w:rsidRPr="00B94882" w:rsidTr="00E00C6D">
        <w:trPr>
          <w:trHeight w:val="584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E00C6D" w:rsidRPr="00B94882" w:rsidRDefault="00E00C6D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24" w:line="232" w:lineRule="auto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.,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-н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.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о,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ер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Макаренко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м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№11</w:t>
            </w:r>
          </w:p>
        </w:tc>
      </w:tr>
      <w:tr w:rsidR="00E00C6D" w:rsidRPr="00B94882" w:rsidTr="00E00C6D">
        <w:trPr>
          <w:trHeight w:val="315"/>
          <w:jc w:val="center"/>
        </w:trPr>
        <w:tc>
          <w:tcPr>
            <w:tcW w:w="254" w:type="dxa"/>
            <w:tcBorders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7" w:type="dxa"/>
            <w:gridSpan w:val="2"/>
          </w:tcPr>
          <w:p w:rsidR="00E00C6D" w:rsidRPr="00B94882" w:rsidRDefault="00E00C6D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3" w:type="dxa"/>
          </w:tcPr>
          <w:p w:rsidR="00E00C6D" w:rsidRPr="00B94882" w:rsidRDefault="00E00C6D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E00C6D" w:rsidRPr="00B94882" w:rsidTr="00E00C6D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E00C6D" w:rsidRPr="00B94882" w:rsidRDefault="00E00C6D" w:rsidP="00B94882">
            <w:pPr>
              <w:tabs>
                <w:tab w:val="left" w:pos="708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E00C6D" w:rsidRPr="00B94882" w:rsidTr="00E00C6D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E00C6D" w:rsidRPr="00B94882" w:rsidRDefault="00E00C6D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0.05.2010</w:t>
            </w:r>
          </w:p>
        </w:tc>
      </w:tr>
      <w:tr w:rsidR="00E00C6D" w:rsidRPr="00B94882" w:rsidTr="00E00C6D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E00C6D" w:rsidRPr="00B94882" w:rsidRDefault="00E00C6D" w:rsidP="00B94882">
            <w:pPr>
              <w:tabs>
                <w:tab w:val="left" w:pos="1149"/>
              </w:tabs>
              <w:suppressAutoHyphens w:val="0"/>
              <w:spacing w:before="22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09/2010-055</w:t>
            </w:r>
          </w:p>
        </w:tc>
      </w:tr>
      <w:tr w:rsidR="00E00C6D" w:rsidRPr="00B94882" w:rsidTr="00E00C6D">
        <w:trPr>
          <w:trHeight w:val="54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before="1" w:line="264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8.12.2014,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казан</w:t>
            </w:r>
          </w:p>
        </w:tc>
      </w:tr>
      <w:tr w:rsidR="00E00C6D" w:rsidRPr="00B94882" w:rsidTr="00E00C6D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28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double" w:sz="2" w:space="0" w:color="2F2F2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double" w:sz="2" w:space="0" w:color="2F2F2F"/>
            </w:tcBorders>
          </w:tcPr>
          <w:p w:rsidR="00E00C6D" w:rsidRPr="00B94882" w:rsidRDefault="00E00C6D" w:rsidP="00B94882">
            <w:pPr>
              <w:suppressAutoHyphens w:val="0"/>
              <w:spacing w:line="26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bottom w:val="double" w:sz="2" w:space="0" w:color="2F2F2F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30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double" w:sz="2" w:space="0" w:color="2F2F2F"/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line="27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3" w:type="dxa"/>
            <w:tcBorders>
              <w:top w:val="double" w:sz="2" w:space="0" w:color="2F2F2F"/>
            </w:tcBorders>
          </w:tcPr>
          <w:p w:rsidR="00E00C6D" w:rsidRPr="00B94882" w:rsidRDefault="00E00C6D" w:rsidP="00B94882">
            <w:pPr>
              <w:suppressAutoHyphens w:val="0"/>
              <w:spacing w:line="27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top w:val="double" w:sz="2" w:space="0" w:color="2F2F2F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line="274" w:lineRule="exact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E00C6D" w:rsidRPr="00B94882" w:rsidTr="00E00C6D">
        <w:trPr>
          <w:trHeight w:val="56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E00C6D" w:rsidRPr="00B94882" w:rsidRDefault="00E00C6D" w:rsidP="00B94882">
            <w:pPr>
              <w:tabs>
                <w:tab w:val="left" w:pos="708"/>
              </w:tabs>
              <w:suppressAutoHyphens w:val="0"/>
              <w:spacing w:before="17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E00C6D" w:rsidRPr="00B94882" w:rsidTr="00E00C6D">
        <w:trPr>
          <w:trHeight w:val="57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double" w:sz="2" w:space="0" w:color="2F2F2F"/>
            </w:tcBorders>
          </w:tcPr>
          <w:p w:rsidR="00E00C6D" w:rsidRPr="00B94882" w:rsidRDefault="00E00C6D" w:rsidP="00B94882">
            <w:pPr>
              <w:tabs>
                <w:tab w:val="left" w:pos="1149"/>
              </w:tabs>
              <w:suppressAutoHyphens w:val="0"/>
              <w:spacing w:before="26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bottom w:val="double" w:sz="2" w:space="0" w:color="2F2F2F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8.12.2014</w:t>
            </w:r>
          </w:p>
        </w:tc>
      </w:tr>
      <w:tr w:rsidR="00E00C6D" w:rsidRPr="00B94882" w:rsidTr="00E00C6D">
        <w:trPr>
          <w:trHeight w:val="55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double" w:sz="2" w:space="0" w:color="2F2F2F"/>
            </w:tcBorders>
          </w:tcPr>
          <w:p w:rsidR="00E00C6D" w:rsidRPr="00B94882" w:rsidRDefault="00E00C6D" w:rsidP="00B94882">
            <w:pPr>
              <w:tabs>
                <w:tab w:val="left" w:pos="1149"/>
              </w:tabs>
              <w:suppressAutoHyphens w:val="0"/>
              <w:spacing w:before="7" w:line="264" w:lineRule="exact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double" w:sz="2" w:space="0" w:color="2F2F2F"/>
              <w:bottom w:val="double" w:sz="2" w:space="0" w:color="2F2F2F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06/010/2014-615</w:t>
            </w:r>
          </w:p>
        </w:tc>
      </w:tr>
      <w:tr w:rsidR="00E00C6D" w:rsidRPr="00B94882" w:rsidTr="00E00C6D">
        <w:trPr>
          <w:trHeight w:val="288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before="12" w:line="25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tcBorders>
              <w:top w:val="double" w:sz="2" w:space="0" w:color="2F2F2F"/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2" w:line="256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01.06.2016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-40/022-40/022/003/2016-416/1</w:t>
            </w:r>
          </w:p>
        </w:tc>
      </w:tr>
      <w:tr w:rsidR="00E00C6D" w:rsidRPr="00B94882" w:rsidTr="00E00C6D">
        <w:trPr>
          <w:trHeight w:val="263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line="24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3</w:t>
            </w:r>
          </w:p>
        </w:tc>
        <w:tc>
          <w:tcPr>
            <w:tcW w:w="2913" w:type="dxa"/>
          </w:tcPr>
          <w:p w:rsidR="00E00C6D" w:rsidRPr="00B94882" w:rsidRDefault="00E00C6D" w:rsidP="00B94882">
            <w:pPr>
              <w:suppressAutoHyphens w:val="0"/>
              <w:spacing w:before="17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E00C6D" w:rsidRPr="00B94882" w:rsidTr="00E00C6D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E00C6D" w:rsidRPr="00B94882" w:rsidRDefault="00E00C6D" w:rsidP="00B94882">
            <w:pPr>
              <w:tabs>
                <w:tab w:val="left" w:pos="708"/>
              </w:tabs>
              <w:suppressAutoHyphens w:val="0"/>
              <w:spacing w:before="26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E00C6D" w:rsidRPr="00B94882" w:rsidTr="00E00C6D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E00C6D" w:rsidRPr="00B94882" w:rsidRDefault="00E00C6D" w:rsidP="00B94882">
            <w:pPr>
              <w:tabs>
                <w:tab w:val="left" w:pos="1149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01.06.2016</w:t>
            </w:r>
          </w:p>
        </w:tc>
      </w:tr>
      <w:tr w:rsidR="00E00C6D" w:rsidRPr="00B94882" w:rsidTr="00E00C6D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E00C6D" w:rsidRPr="00B94882" w:rsidRDefault="00E00C6D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/022-40/022/003/2016-416/2</w:t>
            </w:r>
          </w:p>
        </w:tc>
      </w:tr>
      <w:tr w:rsidR="00E00C6D" w:rsidRPr="00B94882" w:rsidTr="00E00C6D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290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before="13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vMerge w:val="restart"/>
            <w:tcBorders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311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E00C6D" w:rsidRPr="00B94882" w:rsidRDefault="00E00C6D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vMerge/>
            <w:tcBorders>
              <w:top w:val="nil"/>
              <w:bottom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</w:tbl>
    <w:tbl>
      <w:tblPr>
        <w:tblStyle w:val="TableNormal12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E00C6D" w:rsidRPr="00B94882" w:rsidTr="00E00C6D">
        <w:trPr>
          <w:trHeight w:val="553"/>
          <w:jc w:val="center"/>
        </w:trPr>
        <w:tc>
          <w:tcPr>
            <w:tcW w:w="254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E00C6D" w:rsidRPr="00B94882" w:rsidRDefault="00E00C6D" w:rsidP="00B94882">
            <w:pPr>
              <w:tabs>
                <w:tab w:val="left" w:pos="1951"/>
              </w:tabs>
              <w:suppressAutoHyphens w:val="0"/>
              <w:spacing w:line="230" w:lineRule="auto"/>
              <w:ind w:left="45" w:right="2" w:hanging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E00C6D" w:rsidRPr="00B94882" w:rsidTr="00E00C6D">
        <w:trPr>
          <w:trHeight w:val="315"/>
          <w:jc w:val="center"/>
        </w:trPr>
        <w:tc>
          <w:tcPr>
            <w:tcW w:w="254" w:type="dxa"/>
            <w:tcBorders>
              <w:bottom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87" w:type="dxa"/>
            <w:gridSpan w:val="2"/>
            <w:tcBorders>
              <w:bottom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63" w:type="dxa"/>
            <w:tcBorders>
              <w:bottom w:val="single" w:sz="12" w:space="0" w:color="1F1F1F"/>
              <w:right w:val="single" w:sz="12" w:space="0" w:color="1F1F1F"/>
            </w:tcBorders>
          </w:tcPr>
          <w:p w:rsidR="00E00C6D" w:rsidRPr="00B94882" w:rsidRDefault="00E00C6D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E00C6D" w:rsidRPr="00B94882" w:rsidRDefault="00E00C6D" w:rsidP="00B94882">
      <w:pPr>
        <w:widowControl w:val="0"/>
        <w:suppressAutoHyphens w:val="0"/>
        <w:autoSpaceDE w:val="0"/>
        <w:autoSpaceDN w:val="0"/>
        <w:spacing w:before="3"/>
        <w:rPr>
          <w:rFonts w:eastAsia="Times New Roman"/>
          <w:sz w:val="9"/>
          <w:lang w:eastAsia="en-US"/>
        </w:rPr>
      </w:pPr>
    </w:p>
    <w:p w:rsidR="0029444F" w:rsidRPr="00B94882" w:rsidRDefault="0029444F" w:rsidP="00B94882">
      <w:pPr>
        <w:pStyle w:val="a3"/>
        <w:ind w:left="115"/>
        <w:sectPr w:rsidR="0029444F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EE2E24" w:rsidRPr="00B94882" w:rsidRDefault="00EE2E24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EE2E24" w:rsidRPr="00B94882" w:rsidRDefault="00EE2E24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E2E24" w:rsidRPr="00B94882" w:rsidTr="00F87034">
        <w:trPr>
          <w:trHeight w:val="230"/>
        </w:trPr>
        <w:tc>
          <w:tcPr>
            <w:tcW w:w="3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 w:val="restart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EE2E24" w:rsidRPr="00B94882" w:rsidRDefault="00EE2E24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E2E24" w:rsidRPr="00B94882" w:rsidTr="00F87034">
        <w:trPr>
          <w:trHeight w:val="230"/>
        </w:trPr>
        <w:tc>
          <w:tcPr>
            <w:tcW w:w="3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 w:val="restart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EE2E24" w:rsidRPr="00B94882" w:rsidTr="00F8703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EE2E24" w:rsidRPr="00B94882" w:rsidRDefault="00EE2E24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EE2E24" w:rsidRPr="00B94882" w:rsidRDefault="00EE2E24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E2E24" w:rsidRPr="00B94882" w:rsidTr="00F87034">
        <w:trPr>
          <w:trHeight w:val="230"/>
        </w:trPr>
        <w:tc>
          <w:tcPr>
            <w:tcW w:w="3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6.12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 w:val="restart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906:13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906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ановк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.12.2010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471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5</w:t>
            </w:r>
          </w:p>
        </w:tc>
      </w:tr>
      <w:tr w:rsidR="00EE2E24" w:rsidRPr="00B94882" w:rsidTr="00F87034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ер.</w:t>
            </w:r>
          </w:p>
          <w:p w:rsidR="00EE2E24" w:rsidRPr="00B94882" w:rsidRDefault="00EE2E24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Макаренко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9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.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513473.8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 w:val="restart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867</w:t>
            </w:r>
          </w:p>
        </w:tc>
      </w:tr>
    </w:tbl>
    <w:p w:rsidR="00EE2E24" w:rsidRPr="00B94882" w:rsidRDefault="00EE2E24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E2E24" w:rsidRPr="00B94882" w:rsidTr="00F87034">
        <w:trPr>
          <w:trHeight w:val="230"/>
        </w:trPr>
        <w:tc>
          <w:tcPr>
            <w:tcW w:w="3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 w:val="restart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8.03.201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EE2E2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2/2011-335</w:t>
            </w:r>
          </w:p>
        </w:tc>
      </w:tr>
      <w:tr w:rsidR="00EE2E24" w:rsidRPr="00B94882" w:rsidTr="00EE2E24">
        <w:trPr>
          <w:trHeight w:val="189"/>
        </w:trPr>
        <w:tc>
          <w:tcPr>
            <w:tcW w:w="300" w:type="dxa"/>
            <w:vMerge/>
            <w:tcBorders>
              <w:top w:val="nil"/>
            </w:tcBorders>
          </w:tcPr>
          <w:p w:rsidR="00EE2E24" w:rsidRPr="00B94882" w:rsidRDefault="00EE2E2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EE2E24" w:rsidRPr="00B94882" w:rsidRDefault="00EE2E24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E2E24" w:rsidRPr="00B94882" w:rsidTr="00F87034">
        <w:trPr>
          <w:trHeight w:val="230"/>
        </w:trPr>
        <w:tc>
          <w:tcPr>
            <w:tcW w:w="3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E2E24" w:rsidRPr="00B94882" w:rsidTr="00F87034">
        <w:trPr>
          <w:trHeight w:val="470"/>
        </w:trPr>
        <w:tc>
          <w:tcPr>
            <w:tcW w:w="30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EE2E24" w:rsidRPr="00B94882" w:rsidRDefault="00EE2E2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EE2E24" w:rsidRPr="00B94882" w:rsidRDefault="00EE2E24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EE2E24" w:rsidRPr="00B94882" w:rsidRDefault="00EE2E24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EE2E24" w:rsidRPr="00B94882" w:rsidTr="00F8703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EE2E24" w:rsidRPr="00B94882" w:rsidRDefault="00EE2E24" w:rsidP="00B94882">
      <w:pPr>
        <w:pStyle w:val="a3"/>
        <w:ind w:left="140"/>
      </w:pPr>
      <w:r w:rsidRPr="00B94882">
        <w:t>40:22:100906:13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lastRenderedPageBreak/>
              <w:t>1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72.24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78.02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69.70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94.66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54.13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63.69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52.23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66.36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4.84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68.17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23.45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69.73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5.83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89.91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7.60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80.32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8.76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73.45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62.70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76.16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5.04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66.67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4.69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68.18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44.84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68.17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52.23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66.36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54.13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63.69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69.70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94.66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E2E24" w:rsidRPr="00B94882" w:rsidTr="00EE2E24">
        <w:trPr>
          <w:trHeight w:val="230"/>
        </w:trPr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772.24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78.02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E2E24" w:rsidRPr="00B94882" w:rsidRDefault="00EE2E2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EE2E24" w:rsidRPr="00B94882" w:rsidRDefault="00EE2E24" w:rsidP="00B94882">
      <w:pPr>
        <w:pStyle w:val="a3"/>
        <w:spacing w:before="5"/>
        <w:rPr>
          <w:sz w:val="11"/>
        </w:rPr>
      </w:pPr>
    </w:p>
    <w:p w:rsidR="00EE2E24" w:rsidRPr="00B94882" w:rsidRDefault="00EE2E24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314960</wp:posOffset>
                </wp:positionH>
                <wp:positionV relativeFrom="paragraph">
                  <wp:posOffset>1031240</wp:posOffset>
                </wp:positionV>
                <wp:extent cx="6799580" cy="3449320"/>
                <wp:effectExtent l="10160" t="12065" r="10160" b="15240"/>
                <wp:wrapNone/>
                <wp:docPr id="472" name="Группа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9580" cy="3449320"/>
                          <a:chOff x="496" y="1624"/>
                          <a:chExt cx="10708" cy="5432"/>
                        </a:xfrm>
                      </wpg:grpSpPr>
                      <wps:wsp>
                        <wps:cNvPr id="473" name="AutoShape 192"/>
                        <wps:cNvSpPr>
                          <a:spLocks/>
                        </wps:cNvSpPr>
                        <wps:spPr bwMode="auto">
                          <a:xfrm>
                            <a:off x="501" y="1629"/>
                            <a:ext cx="10698" cy="5422"/>
                          </a:xfrm>
                          <a:custGeom>
                            <a:avLst/>
                            <a:gdLst>
                              <a:gd name="T0" fmla="+- 0 1009 501"/>
                              <a:gd name="T1" fmla="*/ T0 w 10698"/>
                              <a:gd name="T2" fmla="+- 0 1629 1629"/>
                              <a:gd name="T3" fmla="*/ 1629 h 5422"/>
                              <a:gd name="T4" fmla="+- 0 2858 501"/>
                              <a:gd name="T5" fmla="*/ T4 w 10698"/>
                              <a:gd name="T6" fmla="+- 0 1912 1629"/>
                              <a:gd name="T7" fmla="*/ 1912 h 5422"/>
                              <a:gd name="T8" fmla="+- 0 10528 501"/>
                              <a:gd name="T9" fmla="*/ T8 w 10698"/>
                              <a:gd name="T10" fmla="+- 0 3642 1629"/>
                              <a:gd name="T11" fmla="*/ 3642 h 5422"/>
                              <a:gd name="T12" fmla="+- 0 10824 501"/>
                              <a:gd name="T13" fmla="*/ T12 w 10698"/>
                              <a:gd name="T14" fmla="+- 0 3853 1629"/>
                              <a:gd name="T15" fmla="*/ 3853 h 5422"/>
                              <a:gd name="T16" fmla="+- 0 11026 501"/>
                              <a:gd name="T17" fmla="*/ T16 w 10698"/>
                              <a:gd name="T18" fmla="+- 0 4674 1629"/>
                              <a:gd name="T19" fmla="*/ 4674 h 5422"/>
                              <a:gd name="T20" fmla="+- 0 11199 501"/>
                              <a:gd name="T21" fmla="*/ T20 w 10698"/>
                              <a:gd name="T22" fmla="+- 0 7051 1629"/>
                              <a:gd name="T23" fmla="*/ 7051 h 5422"/>
                              <a:gd name="T24" fmla="+- 0 2330 501"/>
                              <a:gd name="T25" fmla="*/ T24 w 10698"/>
                              <a:gd name="T26" fmla="+- 0 4564 1629"/>
                              <a:gd name="T27" fmla="*/ 4564 h 5422"/>
                              <a:gd name="T28" fmla="+- 0 1264 501"/>
                              <a:gd name="T29" fmla="*/ T28 w 10698"/>
                              <a:gd name="T30" fmla="+- 0 4367 1629"/>
                              <a:gd name="T31" fmla="*/ 4367 h 5422"/>
                              <a:gd name="T32" fmla="+- 0 501 501"/>
                              <a:gd name="T33" fmla="*/ T32 w 10698"/>
                              <a:gd name="T34" fmla="+- 0 4238 1629"/>
                              <a:gd name="T35" fmla="*/ 4238 h 5422"/>
                              <a:gd name="T36" fmla="+- 0 1009 501"/>
                              <a:gd name="T37" fmla="*/ T36 w 10698"/>
                              <a:gd name="T38" fmla="+- 0 1629 1629"/>
                              <a:gd name="T39" fmla="*/ 1629 h 5422"/>
                              <a:gd name="T40" fmla="+- 0 802 501"/>
                              <a:gd name="T41" fmla="*/ T40 w 10698"/>
                              <a:gd name="T42" fmla="+- 0 2689 1629"/>
                              <a:gd name="T43" fmla="*/ 2689 h 5422"/>
                              <a:gd name="T44" fmla="+- 0 10859 501"/>
                              <a:gd name="T45" fmla="*/ T44 w 10698"/>
                              <a:gd name="T46" fmla="+- 0 4652 1629"/>
                              <a:gd name="T47" fmla="*/ 4652 h 5422"/>
                              <a:gd name="T48" fmla="+- 0 11027 501"/>
                              <a:gd name="T49" fmla="*/ T48 w 10698"/>
                              <a:gd name="T50" fmla="+- 0 4691 1629"/>
                              <a:gd name="T51" fmla="*/ 4691 h 5422"/>
                              <a:gd name="T52" fmla="+- 0 11026 501"/>
                              <a:gd name="T53" fmla="*/ T52 w 10698"/>
                              <a:gd name="T54" fmla="+- 0 4674 1629"/>
                              <a:gd name="T55" fmla="*/ 4674 h 5422"/>
                              <a:gd name="T56" fmla="+- 0 10824 501"/>
                              <a:gd name="T57" fmla="*/ T56 w 10698"/>
                              <a:gd name="T58" fmla="+- 0 3853 1629"/>
                              <a:gd name="T59" fmla="*/ 3853 h 5422"/>
                              <a:gd name="T60" fmla="+- 0 10528 501"/>
                              <a:gd name="T61" fmla="*/ T60 w 10698"/>
                              <a:gd name="T62" fmla="+- 0 3642 1629"/>
                              <a:gd name="T63" fmla="*/ 3642 h 5422"/>
                              <a:gd name="T64" fmla="+- 0 2858 501"/>
                              <a:gd name="T65" fmla="*/ T64 w 10698"/>
                              <a:gd name="T66" fmla="+- 0 1912 1629"/>
                              <a:gd name="T67" fmla="*/ 1912 h 5422"/>
                              <a:gd name="T68" fmla="+- 0 1009 501"/>
                              <a:gd name="T69" fmla="*/ T68 w 10698"/>
                              <a:gd name="T70" fmla="+- 0 1629 1629"/>
                              <a:gd name="T71" fmla="*/ 1629 h 5422"/>
                              <a:gd name="T72" fmla="+- 0 802 501"/>
                              <a:gd name="T73" fmla="*/ T72 w 10698"/>
                              <a:gd name="T74" fmla="+- 0 2689 1629"/>
                              <a:gd name="T75" fmla="*/ 2689 h 54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698" h="5422">
                                <a:moveTo>
                                  <a:pt x="508" y="0"/>
                                </a:moveTo>
                                <a:lnTo>
                                  <a:pt x="2357" y="283"/>
                                </a:lnTo>
                                <a:lnTo>
                                  <a:pt x="10027" y="2013"/>
                                </a:lnTo>
                                <a:lnTo>
                                  <a:pt x="10323" y="2224"/>
                                </a:lnTo>
                                <a:lnTo>
                                  <a:pt x="10525" y="3045"/>
                                </a:lnTo>
                                <a:lnTo>
                                  <a:pt x="10698" y="5422"/>
                                </a:lnTo>
                                <a:lnTo>
                                  <a:pt x="1829" y="2935"/>
                                </a:lnTo>
                                <a:lnTo>
                                  <a:pt x="763" y="2738"/>
                                </a:lnTo>
                                <a:lnTo>
                                  <a:pt x="0" y="2609"/>
                                </a:lnTo>
                                <a:lnTo>
                                  <a:pt x="508" y="0"/>
                                </a:lnTo>
                                <a:close/>
                                <a:moveTo>
                                  <a:pt x="301" y="1060"/>
                                </a:moveTo>
                                <a:lnTo>
                                  <a:pt x="10358" y="3023"/>
                                </a:lnTo>
                                <a:lnTo>
                                  <a:pt x="10526" y="3062"/>
                                </a:lnTo>
                                <a:lnTo>
                                  <a:pt x="10525" y="3045"/>
                                </a:lnTo>
                                <a:lnTo>
                                  <a:pt x="10323" y="2224"/>
                                </a:lnTo>
                                <a:lnTo>
                                  <a:pt x="10027" y="2013"/>
                                </a:lnTo>
                                <a:lnTo>
                                  <a:pt x="2357" y="283"/>
                                </a:lnTo>
                                <a:lnTo>
                                  <a:pt x="508" y="0"/>
                                </a:lnTo>
                                <a:lnTo>
                                  <a:pt x="301" y="10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285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EE2E24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2" o:spid="_x0000_s1212" style="position:absolute;left:0;text-align:left;margin-left:24.8pt;margin-top:81.2pt;width:535.4pt;height:271.6pt;z-index:-251591680;mso-position-horizontal-relative:page;mso-position-vertical-relative:text" coordorigin="496,1624" coordsize="10708,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">
                <v:shape id="AutoShape 192" o:spid="_x0000_s1213" style="position:absolute;left:501;top:1629;width:10698;height:5422;visibility:visible;mso-wrap-style:square;v-text-anchor:top" coordsize="10698,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5dSscA&#10;AADcAAAADwAAAGRycy9kb3ducmV2LnhtbESPQWsCMRSE70L/Q3iFXqQmrVXL1ihtoejFg2sRvT02&#10;bzfbbl6WTarbf98IBY/DzHzDzJe9a8SJulB71vAwUiCIC29qrjR87j7un0GEiGyw8UwafinAcnEz&#10;mGNm/Jm3dMpjJRKEQ4YabIxtJmUoLDkMI98SJ6/0ncOYZFdJ0+E5wV0jH5WaSoc1pwWLLb1bKr7z&#10;H6dhr9QwP27fysNkU07Vl1QrWyit72771xcQkfp4Df+310bD02wMlzPp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eXUrHAAAA3AAAAA8AAAAAAAAAAAAAAAAAmAIAAGRy&#10;cy9kb3ducmV2LnhtbFBLBQYAAAAABAAEAPUAAACMAwAAAAA=&#10;" path="m508,l2357,283r7670,1730l10323,2224r202,821l10698,5422,1829,2935,763,2738,,2609,508,xm301,1060l10358,3023r168,39l10525,3045r-202,-821l10027,2013,2357,283,508,,301,1060xe" filled="f" strokeweight=".5pt">
                  <v:path arrowok="t" o:connecttype="custom" o:connectlocs="508,1629;2357,1912;10027,3642;10323,3853;10525,4674;10698,7051;1829,4564;763,4367;0,4238;508,1629;301,2689;10358,4652;10526,4691;10525,4674;10323,3853;10027,3642;2357,1912;508,1629;301,2689" o:connectangles="0,0,0,0,0,0,0,0,0,0,0,0,0,0,0,0,0,0,0"/>
                </v:shape>
                <v:shape id="Text Box 193" o:spid="_x0000_s1214" type="#_x0000_t202" style="position:absolute;left:5760;top:4285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2HFcUA&#10;AADcAAAADwAAAGRycy9kb3ducmV2LnhtbESPQWvCQBSE7wX/w/KE3upGEbXRVUQsFARpTA89vmaf&#10;yWL2bcxuNf57tyB4HGbmG2ax6mwtLtR641jBcJCAIC6cNlwq+M4/3mYgfEDWWDsmBTfysFr2XhaY&#10;anfljC6HUIoIYZ+igiqEJpXSFxVZ9APXEEfv6FqLIcq2lLrFa4TbWo6SZCItGo4LFTa0qag4Hf6s&#10;gvUPZ1tz3v9+ZcfM5Pl7wrvJSanXfreegwjUhWf40f7UCsbTMfyfiUd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jYcV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EE2E24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EE2E24" w:rsidRPr="00B94882" w:rsidRDefault="00EE2E24" w:rsidP="00B94882">
      <w:pPr>
        <w:pStyle w:val="a3"/>
        <w:ind w:left="115"/>
        <w:sectPr w:rsidR="00EE2E24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469" name="Группа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70" name="AutoShape 18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EE2E24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69" o:spid="_x0000_s1215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">
                <v:shape id="AutoShape 189" o:spid="_x0000_s1216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PgsIA&#10;AADcAAAADwAAAGRycy9kb3ducmV2LnhtbERPy2oCMRTdF/yHcIXuasYiVkbjIEKhFrqoj4W7y+Sa&#10;DE5uhiSdGf++WRS6PJz3phpdK3oKsfGsYD4rQBDXXjdsFJxP7y8rEDEha2w9k4IHRai2k6cNltoP&#10;/E39MRmRQziWqMCm1JVSxtqSwzjzHXHmbj44TBkGI3XAIYe7Vr4WxVI6bDg3WOxob6m+H3+cgs61&#10;h+LUjI/V1V5C/xm/jFkmpZ6n424NItGY/sV/7g+tYPGW5+cz+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HI+CwgAAANwAAAAPAAAAAAAAAAAAAAAAAJgCAABkcnMvZG93&#10;bnJldi54bWxQSwUGAAAAAAQABAD1AAAAhw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90" o:spid="_x0000_s1217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BM8cA&#10;AADcAAAADwAAAGRycy9kb3ducmV2LnhtbESPT2vCQBTE70K/w/IKvZmNNaikrhKL1h568S94e82+&#10;JqHZtzG71fTbd4WCx2FmfsNM552pxYVaV1lWMIhiEMS51RUXCva7VX8CwnlkjbVlUvBLDuazh94U&#10;U22vvKHL1hciQNilqKD0vkmldHlJBl1kG+LgfdnWoA+yLaRu8RrgppbPcTySBisOCyU29FpS/r39&#10;MQo2n4tVdsoPb+tzssxGybI7fgwXSj09dtkLCE+dv4f/2+9aQTIewO1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IATP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EE2E24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8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433F" w:rsidRPr="00B94882" w:rsidRDefault="0068433F" w:rsidP="00B94882">
      <w:pPr>
        <w:pStyle w:val="a3"/>
        <w:spacing w:before="90" w:line="254" w:lineRule="auto"/>
        <w:ind w:left="3900" w:hanging="3000"/>
      </w:pPr>
      <w:r w:rsidRPr="00B94882">
        <w:lastRenderedPageBreak/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68433F" w:rsidRPr="00B94882" w:rsidRDefault="0068433F" w:rsidP="00B94882">
      <w:pPr>
        <w:pStyle w:val="a3"/>
        <w:spacing w:before="2"/>
        <w:rPr>
          <w:sz w:val="21"/>
        </w:rPr>
      </w:pPr>
    </w:p>
    <w:p w:rsidR="0068433F" w:rsidRPr="00B94882" w:rsidRDefault="0068433F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433F" w:rsidRPr="00B94882" w:rsidTr="00F87034">
        <w:trPr>
          <w:trHeight w:val="23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 w:val="restart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68433F" w:rsidRPr="00B94882" w:rsidRDefault="0068433F" w:rsidP="00B94882">
      <w:pPr>
        <w:pStyle w:val="a3"/>
        <w:spacing w:before="5"/>
        <w:rPr>
          <w:sz w:val="21"/>
        </w:rPr>
      </w:pPr>
    </w:p>
    <w:p w:rsidR="0068433F" w:rsidRPr="00B94882" w:rsidRDefault="0068433F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433F" w:rsidRPr="00B94882" w:rsidTr="00F87034">
        <w:trPr>
          <w:trHeight w:val="23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 w:val="restart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68433F" w:rsidRPr="00B94882" w:rsidTr="00F8703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68433F" w:rsidRPr="00B94882" w:rsidRDefault="0068433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68433F" w:rsidRPr="00B94882" w:rsidRDefault="0068433F" w:rsidP="00B94882">
      <w:pPr>
        <w:pStyle w:val="a3"/>
        <w:spacing w:before="5"/>
        <w:rPr>
          <w:sz w:val="21"/>
        </w:rPr>
      </w:pPr>
    </w:p>
    <w:p w:rsidR="0068433F" w:rsidRPr="00B94882" w:rsidRDefault="0068433F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433F" w:rsidRPr="00B94882" w:rsidTr="00F87034">
        <w:trPr>
          <w:trHeight w:val="23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.02.2012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2:51:25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 w:val="restart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906:17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906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68433F" w:rsidRPr="00B94882" w:rsidTr="00F8703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68433F" w:rsidRPr="00B94882" w:rsidRDefault="0068433F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906:23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52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1</w:t>
            </w:r>
          </w:p>
        </w:tc>
      </w:tr>
      <w:tr w:rsidR="0068433F" w:rsidRPr="00B94882" w:rsidTr="00F8703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</w:p>
          <w:p w:rsidR="0068433F" w:rsidRPr="00B94882" w:rsidRDefault="0068433F" w:rsidP="00B94882">
            <w:pPr>
              <w:pStyle w:val="TableParagraph"/>
              <w:spacing w:before="14"/>
              <w:rPr>
                <w:sz w:val="20"/>
              </w:rPr>
            </w:pPr>
            <w:r w:rsidRPr="00B94882">
              <w:rPr>
                <w:sz w:val="20"/>
              </w:rPr>
              <w:t>Ферзиково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ер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акаренко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.17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5625.6</w:t>
            </w:r>
          </w:p>
        </w:tc>
      </w:tr>
    </w:tbl>
    <w:p w:rsidR="0068433F" w:rsidRPr="00B94882" w:rsidRDefault="0068433F" w:rsidP="00B94882">
      <w:pPr>
        <w:pStyle w:val="a3"/>
        <w:spacing w:before="5"/>
        <w:rPr>
          <w:sz w:val="21"/>
        </w:rPr>
      </w:pPr>
    </w:p>
    <w:p w:rsidR="0068433F" w:rsidRPr="00B94882" w:rsidRDefault="0068433F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433F" w:rsidRPr="00B94882" w:rsidTr="00F87034">
        <w:trPr>
          <w:trHeight w:val="23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 w:val="restart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.01.201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06/003/2013-018</w:t>
            </w:r>
          </w:p>
        </w:tc>
      </w:tr>
      <w:tr w:rsidR="0068433F" w:rsidRPr="00B94882" w:rsidTr="0068433F">
        <w:trPr>
          <w:trHeight w:val="224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before="0" w:line="240" w:lineRule="atLeast"/>
              <w:ind w:right="548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68433F" w:rsidRPr="00B94882" w:rsidRDefault="0068433F" w:rsidP="00B94882">
      <w:pPr>
        <w:pStyle w:val="a3"/>
        <w:spacing w:before="5"/>
        <w:rPr>
          <w:sz w:val="21"/>
        </w:rPr>
      </w:pPr>
    </w:p>
    <w:p w:rsidR="0068433F" w:rsidRPr="00B94882" w:rsidRDefault="0068433F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433F" w:rsidRPr="00B94882" w:rsidTr="00F87034">
        <w:trPr>
          <w:trHeight w:val="23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433F" w:rsidRPr="00B94882" w:rsidTr="00F87034">
        <w:trPr>
          <w:trHeight w:val="47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68433F" w:rsidRPr="00B94882" w:rsidRDefault="0068433F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68433F" w:rsidRPr="00B94882" w:rsidRDefault="0068433F" w:rsidP="00B94882">
      <w:pPr>
        <w:pStyle w:val="a3"/>
        <w:spacing w:before="6"/>
        <w:rPr>
          <w:sz w:val="21"/>
        </w:rPr>
      </w:pPr>
    </w:p>
    <w:p w:rsidR="0068433F" w:rsidRPr="00B94882" w:rsidRDefault="0068433F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68433F" w:rsidRPr="00B94882" w:rsidRDefault="0068433F" w:rsidP="00B94882">
      <w:pPr>
        <w:pStyle w:val="a3"/>
        <w:spacing w:before="5"/>
        <w:rPr>
          <w:sz w:val="21"/>
        </w:rPr>
      </w:pPr>
    </w:p>
    <w:p w:rsidR="0068433F" w:rsidRPr="00B94882" w:rsidRDefault="0068433F" w:rsidP="00B94882">
      <w:pPr>
        <w:pStyle w:val="a3"/>
        <w:ind w:left="140"/>
      </w:pPr>
      <w:r w:rsidRPr="00B94882">
        <w:t>40:22:100906:17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68433F" w:rsidRPr="00B94882" w:rsidTr="0068433F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433F" w:rsidRPr="00B94882" w:rsidTr="0068433F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433F" w:rsidRPr="00B94882" w:rsidTr="0068433F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433F" w:rsidRPr="00B94882" w:rsidTr="0068433F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433F" w:rsidRPr="00B94882" w:rsidTr="0068433F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01.59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33.77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68433F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9.29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53.51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68433F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8.69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61.89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68433F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4.93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03.35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68433F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68.21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97.50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68433F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470.92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839.72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68433F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477.11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2829.65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68433F" w:rsidRPr="00B94882" w:rsidRDefault="0068433F" w:rsidP="00B94882">
      <w:pPr>
        <w:pStyle w:val="a3"/>
        <w:spacing w:before="5"/>
        <w:rPr>
          <w:sz w:val="11"/>
        </w:rPr>
      </w:pPr>
    </w:p>
    <w:p w:rsidR="0068433F" w:rsidRPr="00B94882" w:rsidRDefault="0068433F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368935</wp:posOffset>
                </wp:positionH>
                <wp:positionV relativeFrom="paragraph">
                  <wp:posOffset>1238885</wp:posOffset>
                </wp:positionV>
                <wp:extent cx="6692265" cy="3034665"/>
                <wp:effectExtent l="16510" t="10160" r="6350" b="3175"/>
                <wp:wrapNone/>
                <wp:docPr id="478" name="Группа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2265" cy="3034665"/>
                          <a:chOff x="581" y="1951"/>
                          <a:chExt cx="10539" cy="4779"/>
                        </a:xfrm>
                      </wpg:grpSpPr>
                      <wps:wsp>
                        <wps:cNvPr id="479" name="Freeform 198"/>
                        <wps:cNvSpPr>
                          <a:spLocks/>
                        </wps:cNvSpPr>
                        <wps:spPr bwMode="auto">
                          <a:xfrm>
                            <a:off x="585" y="1956"/>
                            <a:ext cx="10529" cy="4769"/>
                          </a:xfrm>
                          <a:custGeom>
                            <a:avLst/>
                            <a:gdLst>
                              <a:gd name="T0" fmla="+- 0 1174 586"/>
                              <a:gd name="T1" fmla="*/ T0 w 10529"/>
                              <a:gd name="T2" fmla="+- 0 1956 1956"/>
                              <a:gd name="T3" fmla="*/ 1956 h 4769"/>
                              <a:gd name="T4" fmla="+- 0 3994 586"/>
                              <a:gd name="T5" fmla="*/ T4 w 10529"/>
                              <a:gd name="T6" fmla="+- 0 2285 1956"/>
                              <a:gd name="T7" fmla="*/ 2285 h 4769"/>
                              <a:gd name="T8" fmla="+- 0 5191 586"/>
                              <a:gd name="T9" fmla="*/ T8 w 10529"/>
                              <a:gd name="T10" fmla="+- 0 2371 1956"/>
                              <a:gd name="T11" fmla="*/ 2371 h 4769"/>
                              <a:gd name="T12" fmla="+- 0 11114 586"/>
                              <a:gd name="T13" fmla="*/ T12 w 10529"/>
                              <a:gd name="T14" fmla="+- 0 2908 1956"/>
                              <a:gd name="T15" fmla="*/ 2908 h 4769"/>
                              <a:gd name="T16" fmla="+- 0 10279 586"/>
                              <a:gd name="T17" fmla="*/ T16 w 10529"/>
                              <a:gd name="T18" fmla="+- 0 6725 1956"/>
                              <a:gd name="T19" fmla="*/ 6725 h 4769"/>
                              <a:gd name="T20" fmla="+- 0 2024 586"/>
                              <a:gd name="T21" fmla="*/ T20 w 10529"/>
                              <a:gd name="T22" fmla="+- 0 6338 1956"/>
                              <a:gd name="T23" fmla="*/ 6338 h 4769"/>
                              <a:gd name="T24" fmla="+- 0 586 586"/>
                              <a:gd name="T25" fmla="*/ T24 w 10529"/>
                              <a:gd name="T26" fmla="+- 0 5453 1956"/>
                              <a:gd name="T27" fmla="*/ 5453 h 4769"/>
                              <a:gd name="T28" fmla="+- 0 1174 586"/>
                              <a:gd name="T29" fmla="*/ T28 w 10529"/>
                              <a:gd name="T30" fmla="+- 0 1956 1956"/>
                              <a:gd name="T31" fmla="*/ 1956 h 47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529" h="4769">
                                <a:moveTo>
                                  <a:pt x="588" y="0"/>
                                </a:moveTo>
                                <a:lnTo>
                                  <a:pt x="3408" y="329"/>
                                </a:lnTo>
                                <a:lnTo>
                                  <a:pt x="4605" y="415"/>
                                </a:lnTo>
                                <a:lnTo>
                                  <a:pt x="10528" y="952"/>
                                </a:lnTo>
                                <a:lnTo>
                                  <a:pt x="9693" y="4769"/>
                                </a:lnTo>
                                <a:lnTo>
                                  <a:pt x="1438" y="4382"/>
                                </a:lnTo>
                                <a:lnTo>
                                  <a:pt x="0" y="3497"/>
                                </a:lnTo>
                                <a:lnTo>
                                  <a:pt x="58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285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68433F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8" o:spid="_x0000_s1218" style="position:absolute;left:0;text-align:left;margin-left:29.05pt;margin-top:97.55pt;width:526.95pt;height:238.95pt;z-index:-251589632;mso-position-horizontal-relative:page;mso-position-vertical-relative:text" coordorigin="581,1951" coordsize="10539,4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">
                <v:shape id="Freeform 198" o:spid="_x0000_s1219" style="position:absolute;left:585;top:1956;width:10529;height:4769;visibility:visible;mso-wrap-style:square;v-text-anchor:top" coordsize="10529,4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x2cYA&#10;AADcAAAADwAAAGRycy9kb3ducmV2LnhtbESPW2vCQBSE3wv+h+UIvtWNwUsbXUW8QOlbo5Q+HrPH&#10;JJg9G3ZXTfvruwWhj8PMfMMsVp1pxI2cry0rGA0TEMSF1TWXCo6H/fMLCB+QNTaWScE3eVgte08L&#10;zLS98wfd8lCKCGGfoYIqhDaT0hcVGfRD2xJH72ydwRClK6V2eI9w08g0SabSYM1xocKWNhUVl/xq&#10;FJxLPbnsJp/8xWma/6TvbnTcnpQa9Lv1HESgLvyHH+03rWA8e4W/M/E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yx2cYAAADcAAAADwAAAAAAAAAAAAAAAACYAgAAZHJz&#10;L2Rvd25yZXYueG1sUEsFBgAAAAAEAAQA9QAAAIsDAAAAAA==&#10;" path="m588,l3408,329r1197,86l10528,952,9693,4769,1438,4382,,3497,588,xe" filled="f" strokeweight=".5pt">
                  <v:path arrowok="t" o:connecttype="custom" o:connectlocs="588,1956;3408,2285;4605,2371;10528,2908;9693,6725;1438,6338;0,5453;588,1956" o:connectangles="0,0,0,0,0,0,0,0"/>
                </v:shape>
                <v:shape id="Text Box 199" o:spid="_x0000_s1220" type="#_x0000_t202" style="position:absolute;left:5760;top:4285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Mc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M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j8THBAAAA3AAAAA8AAAAAAAAAAAAAAAAAmAIAAGRycy9kb3du&#10;cmV2LnhtbFBLBQYAAAAABAAEAPUAAACGAwAAAAA=&#10;" filled="f" stroked="f">
                  <v:textbox inset="0,0,0,0">
                    <w:txbxContent>
                      <w:p w:rsidR="00AB79AA" w:rsidRDefault="00AB79AA" w:rsidP="0068433F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68433F" w:rsidRPr="00B94882" w:rsidRDefault="0068433F" w:rsidP="00B94882">
      <w:pPr>
        <w:pStyle w:val="a3"/>
        <w:ind w:left="115"/>
        <w:sectPr w:rsidR="0068433F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475" name="Группа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76" name="AutoShape 19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68433F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75" o:spid="_x0000_s1221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">
                <v:shape id="AutoShape 195" o:spid="_x0000_s1222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mybcQA&#10;AADcAAAADwAAAGRycy9kb3ducmV2LnhtbESPQWsCMRSE74L/ITzBm2YrspXVKKVQaAs9qO3B22Pz&#10;TBY3L0sS1/XfNwWhx2FmvmE2u8G1oqcQG88KnuYFCOLa64aNgu/j22wFIiZkja1nUnCnCLvteLTB&#10;Svsb76k/JCMyhGOFCmxKXSVlrC05jHPfEWfv7IPDlGUwUge8Zbhr5aIoSumw4bxgsaNXS/XlcHUK&#10;Otd+FMdmuK9O9if0n/HLmDIpNZ0ML2sQiYb0H36037WC5XMJf2fy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5sm3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96" o:spid="_x0000_s1223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083MgA&#10;AADcAAAADwAAAGRycy9kb3ducmV2LnhtbESPT2vCQBTE74LfYXlCb2ZjG1Siq8SibQ+9+K/Q2zP7&#10;TEKzb9PsVtNv3y0IHoeZ+Q0zX3amFhdqXWVZwSiKQRDnVldcKDjsN8MpCOeRNdaWScEvOVgu+r05&#10;ptpeeUuXnS9EgLBLUUHpfZNK6fKSDLrINsTBO9vWoA+yLaRu8RrgppaPcTyWBisOCyU29FxS/rX7&#10;MQq2p9Um+8yPL6/fyTobJ+vu4/1ppdTDoMtmIDx1/h6+td+0gmQygf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rTzcyAAAANwAAAAPAAAAAAAAAAAAAAAAAJgCAABk&#10;cnMvZG93bnJldi54bWxQSwUGAAAAAAQABAD1AAAAjQMAAAAA&#10;" filled="f" strokeweight=".5pt">
                  <v:textbox inset="0,0,0,0">
                    <w:txbxContent>
                      <w:p w:rsidR="00AB79AA" w:rsidRDefault="00AB79AA" w:rsidP="0068433F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4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433F" w:rsidRPr="00B94882" w:rsidRDefault="0068433F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68433F" w:rsidRPr="00B94882" w:rsidRDefault="0068433F" w:rsidP="00B94882">
      <w:pPr>
        <w:pStyle w:val="a3"/>
        <w:spacing w:before="2"/>
        <w:rPr>
          <w:sz w:val="21"/>
        </w:rPr>
      </w:pPr>
    </w:p>
    <w:p w:rsidR="0068433F" w:rsidRPr="00B94882" w:rsidRDefault="0068433F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433F" w:rsidRPr="00B94882" w:rsidTr="00F87034">
        <w:trPr>
          <w:trHeight w:val="23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 w:val="restart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68433F" w:rsidRPr="00B94882" w:rsidRDefault="0068433F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433F" w:rsidRPr="00B94882" w:rsidTr="00F87034">
        <w:trPr>
          <w:trHeight w:val="23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 w:val="restart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68433F" w:rsidRPr="00B94882" w:rsidTr="00F8703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68433F" w:rsidRPr="00B94882" w:rsidRDefault="0068433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68433F" w:rsidRPr="00B94882" w:rsidRDefault="0068433F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433F" w:rsidRPr="00B94882" w:rsidTr="00F87034">
        <w:trPr>
          <w:trHeight w:val="23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.02.2012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2:51:25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 w:val="restart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906:18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906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24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5</w:t>
            </w:r>
          </w:p>
        </w:tc>
      </w:tr>
      <w:tr w:rsidR="0068433F" w:rsidRPr="00B94882" w:rsidTr="00F87034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ер.</w:t>
            </w:r>
          </w:p>
          <w:p w:rsidR="0068433F" w:rsidRPr="00B94882" w:rsidRDefault="0068433F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Макаренко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.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75127.2</w:t>
            </w:r>
          </w:p>
        </w:tc>
      </w:tr>
    </w:tbl>
    <w:p w:rsidR="0068433F" w:rsidRPr="00B94882" w:rsidRDefault="0068433F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433F" w:rsidRPr="00B94882" w:rsidTr="00F87034">
        <w:trPr>
          <w:trHeight w:val="23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 w:val="restart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ind w:left="0" w:right="66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2.202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1:12:14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906:18-40/055/2021-5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з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2</w:t>
            </w:r>
          </w:p>
        </w:tc>
      </w:tr>
      <w:tr w:rsidR="0068433F" w:rsidRPr="00B94882" w:rsidTr="0068433F">
        <w:trPr>
          <w:trHeight w:val="317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before="12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 w:val="restart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ind w:left="0" w:right="66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6.05.201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06/008/2013-054</w:t>
            </w:r>
          </w:p>
        </w:tc>
      </w:tr>
      <w:tr w:rsidR="0068433F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/2</w:t>
            </w:r>
          </w:p>
        </w:tc>
      </w:tr>
      <w:tr w:rsidR="0068433F" w:rsidRPr="00B94882" w:rsidTr="0068433F">
        <w:trPr>
          <w:trHeight w:val="295"/>
        </w:trPr>
        <w:tc>
          <w:tcPr>
            <w:tcW w:w="300" w:type="dxa"/>
            <w:vMerge/>
            <w:tcBorders>
              <w:top w:val="nil"/>
            </w:tcBorders>
          </w:tcPr>
          <w:p w:rsidR="0068433F" w:rsidRPr="00B94882" w:rsidRDefault="0068433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68433F" w:rsidRPr="00B94882" w:rsidRDefault="0068433F" w:rsidP="00B94882">
      <w:pPr>
        <w:pStyle w:val="a3"/>
        <w:spacing w:before="9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433F" w:rsidRPr="00B94882" w:rsidTr="00F87034">
        <w:trPr>
          <w:trHeight w:val="23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433F" w:rsidRPr="00B94882" w:rsidTr="00F87034">
        <w:trPr>
          <w:trHeight w:val="470"/>
        </w:trPr>
        <w:tc>
          <w:tcPr>
            <w:tcW w:w="30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68433F" w:rsidRPr="00B94882" w:rsidRDefault="0068433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68433F" w:rsidRPr="00B94882" w:rsidRDefault="0068433F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68433F" w:rsidRPr="00B94882" w:rsidRDefault="0068433F" w:rsidP="00B94882">
      <w:pPr>
        <w:pStyle w:val="a3"/>
        <w:spacing w:before="6"/>
        <w:rPr>
          <w:sz w:val="21"/>
        </w:rPr>
      </w:pPr>
    </w:p>
    <w:p w:rsidR="0068433F" w:rsidRPr="00B94882" w:rsidRDefault="0068433F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68433F" w:rsidRPr="00B94882" w:rsidRDefault="0068433F" w:rsidP="00B94882">
      <w:pPr>
        <w:pStyle w:val="a3"/>
        <w:spacing w:before="5"/>
        <w:rPr>
          <w:sz w:val="21"/>
        </w:rPr>
      </w:pPr>
    </w:p>
    <w:p w:rsidR="0068433F" w:rsidRPr="00B94882" w:rsidRDefault="0068433F" w:rsidP="00B94882">
      <w:pPr>
        <w:pStyle w:val="a3"/>
      </w:pPr>
      <w:r w:rsidRPr="00B94882">
        <w:t>40:22:100906:18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22.69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37.33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19.99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53.49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19.17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64.87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09.09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06.45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4.93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903.35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8.69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61.89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499.29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53.51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433F" w:rsidRPr="00B94882" w:rsidTr="00F87034">
        <w:trPr>
          <w:trHeight w:val="230"/>
        </w:trPr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501.59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2833.77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433F" w:rsidRPr="00B94882" w:rsidRDefault="0068433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68433F" w:rsidRPr="00B94882" w:rsidRDefault="0068433F" w:rsidP="00B94882">
      <w:pPr>
        <w:pStyle w:val="a3"/>
        <w:spacing w:before="6"/>
        <w:rPr>
          <w:sz w:val="21"/>
        </w:rPr>
      </w:pPr>
    </w:p>
    <w:p w:rsidR="0068433F" w:rsidRPr="00B94882" w:rsidRDefault="0068433F" w:rsidP="00B94882">
      <w:pPr>
        <w:pStyle w:val="a3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68433F" w:rsidRPr="00B94882" w:rsidRDefault="0068433F" w:rsidP="00B94882">
      <w:pPr>
        <w:pStyle w:val="a3"/>
        <w:ind w:left="115"/>
        <w:sectPr w:rsidR="0068433F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12060</wp:posOffset>
                </wp:positionH>
                <wp:positionV relativeFrom="page">
                  <wp:posOffset>4263245</wp:posOffset>
                </wp:positionV>
                <wp:extent cx="6599555" cy="2524760"/>
                <wp:effectExtent l="15240" t="7620" r="14605" b="10795"/>
                <wp:wrapNone/>
                <wp:docPr id="484" name="Группа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9555" cy="2524760"/>
                          <a:chOff x="654" y="8172"/>
                          <a:chExt cx="10393" cy="3976"/>
                        </a:xfrm>
                      </wpg:grpSpPr>
                      <wps:wsp>
                        <wps:cNvPr id="485" name="Freeform 204"/>
                        <wps:cNvSpPr>
                          <a:spLocks/>
                        </wps:cNvSpPr>
                        <wps:spPr bwMode="auto">
                          <a:xfrm>
                            <a:off x="658" y="8177"/>
                            <a:ext cx="10383" cy="3966"/>
                          </a:xfrm>
                          <a:custGeom>
                            <a:avLst/>
                            <a:gdLst>
                              <a:gd name="T0" fmla="+- 0 1167 659"/>
                              <a:gd name="T1" fmla="*/ T0 w 10383"/>
                              <a:gd name="T2" fmla="+- 0 8177 8177"/>
                              <a:gd name="T3" fmla="*/ 8177 h 3966"/>
                              <a:gd name="T4" fmla="+- 0 3476 659"/>
                              <a:gd name="T5" fmla="*/ T4 w 10383"/>
                              <a:gd name="T6" fmla="+- 0 8563 8177"/>
                              <a:gd name="T7" fmla="*/ 8563 h 3966"/>
                              <a:gd name="T8" fmla="+- 0 5101 659"/>
                              <a:gd name="T9" fmla="*/ T8 w 10383"/>
                              <a:gd name="T10" fmla="+- 0 8680 8177"/>
                              <a:gd name="T11" fmla="*/ 8680 h 3966"/>
                              <a:gd name="T12" fmla="+- 0 11041 659"/>
                              <a:gd name="T13" fmla="*/ T12 w 10383"/>
                              <a:gd name="T14" fmla="+- 0 10120 8177"/>
                              <a:gd name="T15" fmla="*/ 10120 h 3966"/>
                              <a:gd name="T16" fmla="+- 0 10599 659"/>
                              <a:gd name="T17" fmla="*/ T16 w 10383"/>
                              <a:gd name="T18" fmla="+- 0 12143 8177"/>
                              <a:gd name="T19" fmla="*/ 12143 h 3966"/>
                              <a:gd name="T20" fmla="+- 0 4676 659"/>
                              <a:gd name="T21" fmla="*/ T20 w 10383"/>
                              <a:gd name="T22" fmla="+- 0 11606 8177"/>
                              <a:gd name="T23" fmla="*/ 11606 h 3966"/>
                              <a:gd name="T24" fmla="+- 0 3479 659"/>
                              <a:gd name="T25" fmla="*/ T24 w 10383"/>
                              <a:gd name="T26" fmla="+- 0 11520 8177"/>
                              <a:gd name="T27" fmla="*/ 11520 h 3966"/>
                              <a:gd name="T28" fmla="+- 0 659 659"/>
                              <a:gd name="T29" fmla="*/ T28 w 10383"/>
                              <a:gd name="T30" fmla="+- 0 11191 8177"/>
                              <a:gd name="T31" fmla="*/ 11191 h 3966"/>
                              <a:gd name="T32" fmla="+- 0 1167 659"/>
                              <a:gd name="T33" fmla="*/ T32 w 10383"/>
                              <a:gd name="T34" fmla="+- 0 8177 8177"/>
                              <a:gd name="T35" fmla="*/ 8177 h 39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383" h="3966">
                                <a:moveTo>
                                  <a:pt x="508" y="0"/>
                                </a:moveTo>
                                <a:lnTo>
                                  <a:pt x="2817" y="386"/>
                                </a:lnTo>
                                <a:lnTo>
                                  <a:pt x="4442" y="503"/>
                                </a:lnTo>
                                <a:lnTo>
                                  <a:pt x="10382" y="1943"/>
                                </a:lnTo>
                                <a:lnTo>
                                  <a:pt x="9940" y="3966"/>
                                </a:lnTo>
                                <a:lnTo>
                                  <a:pt x="4017" y="3429"/>
                                </a:lnTo>
                                <a:lnTo>
                                  <a:pt x="2820" y="3343"/>
                                </a:lnTo>
                                <a:lnTo>
                                  <a:pt x="0" y="3014"/>
                                </a:lnTo>
                                <a:lnTo>
                                  <a:pt x="50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10104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68433F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4" o:spid="_x0000_s1224" style="position:absolute;left:0;text-align:left;margin-left:48.2pt;margin-top:335.7pt;width:519.65pt;height:198.8pt;z-index:-251587584;mso-position-horizontal-relative:page;mso-position-vertical-relative:page" coordorigin="654,8172" coordsize="10393,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">
                <v:shape id="Freeform 204" o:spid="_x0000_s1225" style="position:absolute;left:658;top:8177;width:10383;height:3966;visibility:visible;mso-wrap-style:square;v-text-anchor:top" coordsize="10383,3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pTMQA&#10;AADcAAAADwAAAGRycy9kb3ducmV2LnhtbESPT2sCMRTE7wW/Q3hCL6JZrcqyGqVICwUv9R9eH8lz&#10;dzF5WTZRt9++EQo9DjPzG2a57pwVd2pD7VnBeJSBINbe1FwqOB4+hzmIEJENWs+k4IcCrFe9lyUW&#10;xj94R/d9LEWCcChQQRVjU0gZdEUOw8g3xMm7+NZhTLItpWnxkeDOykmWzaXDmtNChQ1tKtLX/c0p&#10;cPnmvNX2PD69aW6+B7cTTz6sUq/97n0BIlIX/8N/7S+jYJrP4HkmHQ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qUzEAAAA3AAAAA8AAAAAAAAAAAAAAAAAmAIAAGRycy9k&#10;b3ducmV2LnhtbFBLBQYAAAAABAAEAPUAAACJAwAAAAA=&#10;" path="m508,l2817,386,4442,503r5940,1440l9940,3966,4017,3429,2820,3343,,3014,508,xe" filled="f" strokeweight=".5pt">
                  <v:path arrowok="t" o:connecttype="custom" o:connectlocs="508,8177;2817,8563;4442,8680;10382,10120;9940,12143;4017,11606;2820,11520;0,11191;508,8177" o:connectangles="0,0,0,0,0,0,0,0,0"/>
                </v:shape>
                <v:shape id="Text Box 205" o:spid="_x0000_s1226" type="#_x0000_t202" style="position:absolute;left:5760;top:10104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M3sUA&#10;AADcAAAADwAAAGRycy9kb3ducmV2LnhtbESPQWvCQBSE7wX/w/KE3urGIkGjq4hUEAqlMR48PrPP&#10;ZDH7NmZXTf99t1DwOMzMN8xi1dtG3KnzxrGC8SgBQVw6bbhScCi2b1MQPiBrbByTgh/ysFoOXhaY&#10;affgnO77UIkIYZ+hgjqENpPSlzVZ9CPXEkfv7DqLIcqukrrDR4TbRr4nSSotGo4LNba0qam87G9W&#10;wfrI+Ye5fp2+83NuimKW8Gd6Uep12K/nIAL14Rn+b++0gsk0hb8z8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sze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68433F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481" name="Группа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82" name="AutoShape 20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68433F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1" o:spid="_x0000_s1227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">
                <v:shape id="AutoShape 201" o:spid="_x0000_s122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fEScMA&#10;AADcAAAADwAAAGRycy9kb3ducmV2LnhtbESPQWsCMRSE7wX/Q3hCbzWrFFlWo4ggVKGHanvw9tg8&#10;k8XNy5Kk6/rvm4LgcZiZb5jlenCt6CnExrOC6aQAQVx73bBR8H3avZUgYkLW2HomBXeKsF6NXpZY&#10;aX/jL+qPyYgM4VihAptSV0kZa0sO48R3xNm7+OAwZRmM1AFvGe5aOSuKuXTYcF6w2NHWUn09/joF&#10;nWv3xakZ7uXZ/oT+ED+NmSelXsfDZgEi0ZCe4Uf7Qyt4L2fwfyYf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fESc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202" o:spid="_x0000_s122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K+MYA&#10;AADcAAAADwAAAGRycy9kb3ducmV2LnhtbESPQWvCQBSE74L/YXlCb7qxBpHUVaJo7cGL2ha8PbPP&#10;JJh9m2ZXTf+9Wyh4HGbmG2Y6b00lbtS40rKC4SACQZxZXXKu4POw7k9AOI+ssbJMCn7JwXzW7Uwx&#10;0fbOO7rtfS4ChF2CCgrv60RKlxVk0A1sTRy8s20M+iCbXOoG7wFuKvkaRWNpsOSwUGBNy4Kyy/5q&#10;FOxOi3V6zL7eNz/xKh3Hq/Z7O1oo9dJr0zcQnlr/DP+3P7SCeDKCv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NK+MYAAADcAAAADwAAAAAAAAAAAAAAAACYAgAAZHJz&#10;L2Rvd25yZXYueG1sUEsFBgAAAAAEAAQA9QAAAIsDAAAAAA==&#10;" filled="f" strokeweight=".5pt">
                  <v:textbox inset="0,0,0,0">
                    <w:txbxContent>
                      <w:p w:rsidR="00AB79AA" w:rsidRDefault="00AB79AA" w:rsidP="0068433F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4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0062" w:rsidRPr="00B94882" w:rsidRDefault="00010062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010062" w:rsidRPr="00B94882" w:rsidRDefault="00010062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10062" w:rsidRPr="00B94882" w:rsidTr="00F87034">
        <w:trPr>
          <w:trHeight w:val="230"/>
        </w:trPr>
        <w:tc>
          <w:tcPr>
            <w:tcW w:w="30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 w:val="restart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010062" w:rsidRPr="00B94882" w:rsidRDefault="00010062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10062" w:rsidRPr="00B94882" w:rsidTr="00F87034">
        <w:trPr>
          <w:trHeight w:val="230"/>
        </w:trPr>
        <w:tc>
          <w:tcPr>
            <w:tcW w:w="30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 w:val="restart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010062" w:rsidRPr="00B94882" w:rsidTr="00F8703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010062" w:rsidRPr="00B94882" w:rsidRDefault="00010062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010062" w:rsidRPr="00B94882" w:rsidRDefault="00010062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10062" w:rsidRPr="00B94882" w:rsidTr="00F87034">
        <w:trPr>
          <w:trHeight w:val="230"/>
        </w:trPr>
        <w:tc>
          <w:tcPr>
            <w:tcW w:w="30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5.06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 w:val="restart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906:5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906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5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ногоконтур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(У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9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06:0004)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063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</w:t>
            </w:r>
          </w:p>
        </w:tc>
      </w:tr>
      <w:tr w:rsidR="00010062" w:rsidRPr="00B94882" w:rsidTr="00F87034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ер.</w:t>
            </w:r>
          </w:p>
          <w:p w:rsidR="00010062" w:rsidRPr="00B94882" w:rsidRDefault="00010062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Макаренко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1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.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20891.4</w:t>
            </w:r>
          </w:p>
        </w:tc>
      </w:tr>
      <w:tr w:rsidR="00010062" w:rsidRPr="00B94882" w:rsidTr="00F8703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Особы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тметки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Границ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стоит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з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3</w:t>
            </w:r>
          </w:p>
          <w:p w:rsidR="00010062" w:rsidRPr="00B94882" w:rsidRDefault="00010062" w:rsidP="00B94882">
            <w:pPr>
              <w:pStyle w:val="TableParagraph"/>
              <w:spacing w:before="14" w:line="205" w:lineRule="exact"/>
              <w:rPr>
                <w:sz w:val="20"/>
              </w:rPr>
            </w:pPr>
            <w:r w:rsidRPr="00B94882">
              <w:rPr>
                <w:sz w:val="20"/>
              </w:rPr>
              <w:t>контуров.</w:t>
            </w:r>
          </w:p>
        </w:tc>
      </w:tr>
    </w:tbl>
    <w:p w:rsidR="00010062" w:rsidRPr="00B94882" w:rsidRDefault="00010062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10062" w:rsidRPr="00B94882" w:rsidTr="00F87034">
        <w:trPr>
          <w:trHeight w:val="230"/>
        </w:trPr>
        <w:tc>
          <w:tcPr>
            <w:tcW w:w="30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 w:val="restart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4.02.201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010062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2/2011-070</w:t>
            </w:r>
          </w:p>
        </w:tc>
      </w:tr>
      <w:tr w:rsidR="00010062" w:rsidRPr="00B94882" w:rsidTr="00010062">
        <w:trPr>
          <w:trHeight w:val="241"/>
        </w:trPr>
        <w:tc>
          <w:tcPr>
            <w:tcW w:w="300" w:type="dxa"/>
            <w:vMerge/>
            <w:tcBorders>
              <w:top w:val="nil"/>
            </w:tcBorders>
          </w:tcPr>
          <w:p w:rsidR="00010062" w:rsidRPr="00B94882" w:rsidRDefault="0001006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010062" w:rsidRPr="00B94882" w:rsidRDefault="00010062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10062" w:rsidRPr="00B94882" w:rsidTr="00F87034">
        <w:trPr>
          <w:trHeight w:val="230"/>
        </w:trPr>
        <w:tc>
          <w:tcPr>
            <w:tcW w:w="30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10062" w:rsidRPr="00B94882" w:rsidTr="00F87034">
        <w:trPr>
          <w:trHeight w:val="470"/>
        </w:trPr>
        <w:tc>
          <w:tcPr>
            <w:tcW w:w="30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010062" w:rsidRPr="00B94882" w:rsidRDefault="00010062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010062" w:rsidRPr="00B94882" w:rsidRDefault="00010062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010062" w:rsidRPr="00B94882" w:rsidRDefault="00010062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010062" w:rsidRPr="00B94882" w:rsidTr="00F87034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010062" w:rsidRPr="00B94882" w:rsidRDefault="00010062" w:rsidP="00B94882">
      <w:pPr>
        <w:pStyle w:val="a3"/>
        <w:ind w:left="140"/>
      </w:pPr>
      <w:r w:rsidRPr="00B94882">
        <w:t>40:22:100906:5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691.96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2902.84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683.30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2937.78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69.71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934.41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78.37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99.47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87.56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62.55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83.35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79.47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63.36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75.54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66.84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58.96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707.54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65.86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706.48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72.46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705.57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78.56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92.50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76.58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89.14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75.74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10062" w:rsidRPr="00B94882" w:rsidTr="00010062">
        <w:trPr>
          <w:trHeight w:val="230"/>
        </w:trPr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693.09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63.26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10062" w:rsidRPr="00B94882" w:rsidRDefault="0001006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010062" w:rsidRPr="00B94882" w:rsidRDefault="00010062" w:rsidP="00B94882">
      <w:pPr>
        <w:pStyle w:val="a3"/>
        <w:spacing w:before="5"/>
        <w:rPr>
          <w:sz w:val="11"/>
        </w:rPr>
      </w:pPr>
      <w:r w:rsidRPr="00B94882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3808095</wp:posOffset>
                </wp:positionH>
                <wp:positionV relativeFrom="page">
                  <wp:posOffset>5900420</wp:posOffset>
                </wp:positionV>
                <wp:extent cx="3243580" cy="1884045"/>
                <wp:effectExtent l="17145" t="13970" r="15875" b="16510"/>
                <wp:wrapNone/>
                <wp:docPr id="493" name="Полилиния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43580" cy="1884045"/>
                        </a:xfrm>
                        <a:custGeom>
                          <a:avLst/>
                          <a:gdLst>
                            <a:gd name="T0" fmla="+- 0 6446 5997"/>
                            <a:gd name="T1" fmla="*/ T0 w 5108"/>
                            <a:gd name="T2" fmla="+- 0 9292 9292"/>
                            <a:gd name="T3" fmla="*/ 9292 h 2967"/>
                            <a:gd name="T4" fmla="+- 0 11105 5997"/>
                            <a:gd name="T5" fmla="*/ T4 w 5108"/>
                            <a:gd name="T6" fmla="+- 0 10447 9292"/>
                            <a:gd name="T7" fmla="*/ 10447 h 2967"/>
                            <a:gd name="T8" fmla="+- 0 10655 5997"/>
                            <a:gd name="T9" fmla="*/ T8 w 5108"/>
                            <a:gd name="T10" fmla="+- 0 12259 9292"/>
                            <a:gd name="T11" fmla="*/ 12259 h 2967"/>
                            <a:gd name="T12" fmla="+- 0 5997 5997"/>
                            <a:gd name="T13" fmla="*/ T12 w 5108"/>
                            <a:gd name="T14" fmla="+- 0 11104 9292"/>
                            <a:gd name="T15" fmla="*/ 11104 h 2967"/>
                            <a:gd name="T16" fmla="+- 0 6446 5997"/>
                            <a:gd name="T17" fmla="*/ T16 w 5108"/>
                            <a:gd name="T18" fmla="+- 0 9292 9292"/>
                            <a:gd name="T19" fmla="*/ 9292 h 29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108" h="2967">
                              <a:moveTo>
                                <a:pt x="449" y="0"/>
                              </a:moveTo>
                              <a:lnTo>
                                <a:pt x="5108" y="1155"/>
                              </a:lnTo>
                              <a:lnTo>
                                <a:pt x="4658" y="2967"/>
                              </a:lnTo>
                              <a:lnTo>
                                <a:pt x="0" y="1812"/>
                              </a:lnTo>
                              <a:lnTo>
                                <a:pt x="44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77E8A" id="Полилиния 493" o:spid="_x0000_s1026" style="position:absolute;margin-left:299.85pt;margin-top:464.6pt;width:255.4pt;height:148.35pt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08,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" path="m449,l5108,1155,4658,2967,,1812,449,xe" filled="f" strokeweight=".5pt">
                <v:path arrowok="t" o:connecttype="custom" o:connectlocs="285115,5900420;3243580,6633845;2957830,7784465;0,7051040;285115,5900420" o:connectangles="0,0,0,0,0"/>
                <w10:wrap anchorx="page" anchory="page"/>
              </v:shape>
            </w:pict>
          </mc:Fallback>
        </mc:AlternateContent>
      </w:r>
      <w:r w:rsidRPr="00B94882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377825</wp:posOffset>
                </wp:positionH>
                <wp:positionV relativeFrom="page">
                  <wp:posOffset>6273165</wp:posOffset>
                </wp:positionV>
                <wp:extent cx="1736725" cy="2049145"/>
                <wp:effectExtent l="15875" t="15240" r="19050" b="12065"/>
                <wp:wrapNone/>
                <wp:docPr id="492" name="Полилиния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6725" cy="2049145"/>
                        </a:xfrm>
                        <a:custGeom>
                          <a:avLst/>
                          <a:gdLst>
                            <a:gd name="T0" fmla="+- 0 1074 595"/>
                            <a:gd name="T1" fmla="*/ T0 w 2735"/>
                            <a:gd name="T2" fmla="+- 0 9879 9879"/>
                            <a:gd name="T3" fmla="*/ 9879 h 3227"/>
                            <a:gd name="T4" fmla="+- 0 3330 595"/>
                            <a:gd name="T5" fmla="*/ T4 w 2735"/>
                            <a:gd name="T6" fmla="+- 0 10440 9879"/>
                            <a:gd name="T7" fmla="*/ 10440 h 3227"/>
                            <a:gd name="T8" fmla="+- 0 2806 595"/>
                            <a:gd name="T9" fmla="*/ T8 w 2735"/>
                            <a:gd name="T10" fmla="+- 0 13105 9879"/>
                            <a:gd name="T11" fmla="*/ 13105 h 3227"/>
                            <a:gd name="T12" fmla="+- 0 595 595"/>
                            <a:gd name="T13" fmla="*/ T12 w 2735"/>
                            <a:gd name="T14" fmla="+- 0 12641 9879"/>
                            <a:gd name="T15" fmla="*/ 12641 h 3227"/>
                            <a:gd name="T16" fmla="+- 0 1074 595"/>
                            <a:gd name="T17" fmla="*/ T16 w 2735"/>
                            <a:gd name="T18" fmla="+- 0 9879 9879"/>
                            <a:gd name="T19" fmla="*/ 9879 h 322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2735" h="3227">
                              <a:moveTo>
                                <a:pt x="479" y="0"/>
                              </a:moveTo>
                              <a:lnTo>
                                <a:pt x="2735" y="561"/>
                              </a:lnTo>
                              <a:lnTo>
                                <a:pt x="2211" y="3226"/>
                              </a:lnTo>
                              <a:lnTo>
                                <a:pt x="0" y="2762"/>
                              </a:lnTo>
                              <a:lnTo>
                                <a:pt x="479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C1032" id="Полилиния 492" o:spid="_x0000_s1026" style="position:absolute;margin-left:29.75pt;margin-top:493.95pt;width:136.75pt;height:161.35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735,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" path="m479,l2735,561,2211,3226,,2762,479,xe" filled="f" strokeweight=".5pt">
                <v:path arrowok="t" o:connecttype="custom" o:connectlocs="304165,6273165;1736725,6629400;1403985,8321675;0,8027035;304165,6273165" o:connectangles="0,0,0,0,0"/>
                <w10:wrap anchorx="page" anchory="page"/>
              </v:shape>
            </w:pict>
          </mc:Fallback>
        </mc:AlternateContent>
      </w:r>
    </w:p>
    <w:p w:rsidR="00010062" w:rsidRPr="00B94882" w:rsidRDefault="00010062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742315</wp:posOffset>
                </wp:positionH>
                <wp:positionV relativeFrom="paragraph">
                  <wp:posOffset>885825</wp:posOffset>
                </wp:positionV>
                <wp:extent cx="1295400" cy="1558290"/>
                <wp:effectExtent l="18415" t="19050" r="19685" b="13335"/>
                <wp:wrapNone/>
                <wp:docPr id="491" name="Поли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558290"/>
                        </a:xfrm>
                        <a:custGeom>
                          <a:avLst/>
                          <a:gdLst>
                            <a:gd name="T0" fmla="+- 0 1515 1169"/>
                            <a:gd name="T1" fmla="*/ T0 w 2040"/>
                            <a:gd name="T2" fmla="+- 0 1395 1395"/>
                            <a:gd name="T3" fmla="*/ 1395 h 2454"/>
                            <a:gd name="T4" fmla="+- 0 2395 1169"/>
                            <a:gd name="T5" fmla="*/ T4 w 2040"/>
                            <a:gd name="T6" fmla="+- 0 1537 1395"/>
                            <a:gd name="T7" fmla="*/ 1537 h 2454"/>
                            <a:gd name="T8" fmla="+- 0 3209 1169"/>
                            <a:gd name="T9" fmla="*/ T8 w 2040"/>
                            <a:gd name="T10" fmla="+- 0 1658 1395"/>
                            <a:gd name="T11" fmla="*/ 1658 h 2454"/>
                            <a:gd name="T12" fmla="+- 0 2945 1169"/>
                            <a:gd name="T13" fmla="*/ T12 w 2040"/>
                            <a:gd name="T14" fmla="+- 0 3401 1395"/>
                            <a:gd name="T15" fmla="*/ 3401 h 2454"/>
                            <a:gd name="T16" fmla="+- 0 2833 1169"/>
                            <a:gd name="T17" fmla="*/ T16 w 2040"/>
                            <a:gd name="T18" fmla="+- 0 3849 1395"/>
                            <a:gd name="T19" fmla="*/ 3849 h 2454"/>
                            <a:gd name="T20" fmla="+- 0 1169 1169"/>
                            <a:gd name="T21" fmla="*/ T20 w 2040"/>
                            <a:gd name="T22" fmla="+- 0 3322 1395"/>
                            <a:gd name="T23" fmla="*/ 3322 h 2454"/>
                            <a:gd name="T24" fmla="+- 0 1515 1169"/>
                            <a:gd name="T25" fmla="*/ T24 w 2040"/>
                            <a:gd name="T26" fmla="+- 0 1395 1395"/>
                            <a:gd name="T27" fmla="*/ 1395 h 24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2040" h="2454">
                              <a:moveTo>
                                <a:pt x="346" y="0"/>
                              </a:moveTo>
                              <a:lnTo>
                                <a:pt x="1226" y="142"/>
                              </a:lnTo>
                              <a:lnTo>
                                <a:pt x="2040" y="263"/>
                              </a:lnTo>
                              <a:lnTo>
                                <a:pt x="1776" y="2006"/>
                              </a:lnTo>
                              <a:lnTo>
                                <a:pt x="1664" y="2454"/>
                              </a:lnTo>
                              <a:lnTo>
                                <a:pt x="0" y="1927"/>
                              </a:lnTo>
                              <a:lnTo>
                                <a:pt x="346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6ECBD" id="Полилиния 491" o:spid="_x0000_s1026" style="position:absolute;margin-left:58.45pt;margin-top:69.75pt;width:102pt;height:122.7pt;z-index:-25158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40,2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" path="m346,r880,142l2040,263,1776,2006r-112,448l,1927,346,xe" filled="f" strokeweight=".5pt">
                <v:path arrowok="t" o:connecttype="custom" o:connectlocs="219710,885825;778510,975995;1295400,1052830;1127760,2159635;1056640,2444115;0,2109470;219710,885825" o:connectangles="0,0,0,0,0,0,0"/>
                <w10:wrap anchorx="page"/>
              </v:shape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010062" w:rsidRPr="00B94882" w:rsidRDefault="00010062" w:rsidP="00B94882">
      <w:pPr>
        <w:pStyle w:val="a3"/>
        <w:ind w:left="115"/>
        <w:sectPr w:rsidR="00010062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487" name="Группа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88" name="AutoShape 20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010062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0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5495" y="3949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010062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87" o:spid="_x0000_s1230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">
                <v:shape id="AutoShape 207" o:spid="_x0000_s1231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/zo8AA&#10;AADcAAAADwAAAGRycy9kb3ducmV2LnhtbERPy2oCMRTdC/5DuEJ3mrGIDKNRSkGoQhe+Fu4uk9tk&#10;6ORmSOI4/n2zKLg8nPd6O7hW9BRi41nBfFaAIK69btgouJx30xJETMgaW8+k4EkRtpvxaI2V9g8+&#10;Un9KRuQQjhUqsCl1lZSxtuQwznxHnLkfHxymDIOROuAjh7tWvhfFUjpsODdY7OjTUv17ujsFnWv3&#10;xbkZnuXNXkN/iN/GLJNSb5PhYwUi0ZBe4n/3l1awKPPafCYfAb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/zo8AAAADcAAAADwAAAAAAAAAAAAAAAACYAgAAZHJzL2Rvd25y&#10;ZXYueG1sUEsFBgAAAAAEAAQA9QAAAIU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208" o:spid="_x0000_s1232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t9EsgA&#10;AADcAAAADwAAAGRycy9kb3ducmV2LnhtbESPT2vCQBTE74LfYXlCb2ZjG0Sjq8SibQ+9+K/Q2zP7&#10;TEKzb9PsVtNv3y0IHoeZ+Q0zX3amFhdqXWVZwSiKQRDnVldcKDjsN8MJCOeRNdaWScEvOVgu+r05&#10;ptpeeUuXnS9EgLBLUUHpfZNK6fKSDLrINsTBO9vWoA+yLaRu8RrgppaPcTyWBisOCyU29FxS/rX7&#10;MQq2p9Um+8yPL6/fyTobJ+vu4/1ppdTDoMtmIDx1/h6+td+0gmQyhf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q30SyAAAANwAAAAPAAAAAAAAAAAAAAAAAJgCAABk&#10;cnMvZG93bnJldi54bWxQSwUGAAAAAAQABAD1AAAAjQMAAAAA&#10;" filled="f" strokeweight=".5pt">
                  <v:textbox inset="0,0,0,0">
                    <w:txbxContent>
                      <w:p w:rsidR="00AB79AA" w:rsidRDefault="00AB79AA" w:rsidP="00010062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500</w:t>
                        </w:r>
                      </w:p>
                    </w:txbxContent>
                  </v:textbox>
                </v:shape>
                <v:shape id="Text Box 209" o:spid="_x0000_s1233" type="#_x0000_t202" style="position:absolute;left:5495;top:3949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pn7M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TLs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pn7MMAAADcAAAADwAAAAAAAAAAAAAAAACYAgAAZHJzL2Rv&#10;d25yZXYueG1sUEsFBgAAAAAEAAQA9QAAAIgDAAAAAA==&#10;" filled="f" stroked="f">
                  <v:textbox inset="0,0,0,0">
                    <w:txbxContent>
                      <w:p w:rsidR="00AB79AA" w:rsidRDefault="00AB79AA" w:rsidP="00010062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87034" w:rsidRPr="00B94882" w:rsidRDefault="00F87034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F87034" w:rsidRPr="00B94882" w:rsidRDefault="00F87034" w:rsidP="00B94882">
      <w:pPr>
        <w:pStyle w:val="a3"/>
        <w:spacing w:before="2"/>
        <w:rPr>
          <w:sz w:val="21"/>
        </w:rPr>
      </w:pPr>
    </w:p>
    <w:p w:rsidR="00F87034" w:rsidRPr="00B94882" w:rsidRDefault="00F87034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87034" w:rsidRPr="00B94882" w:rsidTr="00F87034">
        <w:trPr>
          <w:trHeight w:val="230"/>
        </w:trPr>
        <w:tc>
          <w:tcPr>
            <w:tcW w:w="30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 w:val="restart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F87034" w:rsidRPr="00B94882" w:rsidRDefault="00F87034" w:rsidP="00B94882">
      <w:pPr>
        <w:pStyle w:val="a3"/>
        <w:spacing w:before="5"/>
        <w:rPr>
          <w:sz w:val="21"/>
        </w:rPr>
      </w:pPr>
    </w:p>
    <w:p w:rsidR="00F87034" w:rsidRPr="00B94882" w:rsidRDefault="00F87034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87034" w:rsidRPr="00B94882" w:rsidTr="00F87034">
        <w:trPr>
          <w:trHeight w:val="230"/>
        </w:trPr>
        <w:tc>
          <w:tcPr>
            <w:tcW w:w="30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 w:val="restart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F87034" w:rsidRPr="00B94882" w:rsidTr="00F8703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F87034" w:rsidRPr="00B94882" w:rsidRDefault="00F87034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F87034" w:rsidRPr="00B94882" w:rsidRDefault="00F87034" w:rsidP="00B94882">
      <w:pPr>
        <w:pStyle w:val="a3"/>
        <w:spacing w:before="5"/>
        <w:rPr>
          <w:sz w:val="21"/>
        </w:rPr>
      </w:pPr>
    </w:p>
    <w:p w:rsidR="00F87034" w:rsidRPr="00B94882" w:rsidRDefault="00F87034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87034" w:rsidRPr="00B94882" w:rsidTr="00F87034">
        <w:trPr>
          <w:trHeight w:val="230"/>
        </w:trPr>
        <w:tc>
          <w:tcPr>
            <w:tcW w:w="30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9.02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 w:val="restart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906:9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906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ановк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9.02.2010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000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8</w:t>
            </w:r>
          </w:p>
        </w:tc>
      </w:tr>
      <w:tr w:rsidR="00F87034" w:rsidRPr="00B94882" w:rsidTr="00F87034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ер.</w:t>
            </w:r>
          </w:p>
          <w:p w:rsidR="00F87034" w:rsidRPr="00B94882" w:rsidRDefault="00F87034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Макаренко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.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623400</w:t>
            </w:r>
          </w:p>
        </w:tc>
      </w:tr>
    </w:tbl>
    <w:p w:rsidR="00F87034" w:rsidRPr="00B94882" w:rsidRDefault="00F87034" w:rsidP="00B94882">
      <w:pPr>
        <w:pStyle w:val="a3"/>
        <w:spacing w:before="5"/>
        <w:rPr>
          <w:sz w:val="21"/>
        </w:rPr>
      </w:pPr>
    </w:p>
    <w:p w:rsidR="00F87034" w:rsidRPr="00B94882" w:rsidRDefault="00F87034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87034" w:rsidRPr="00B94882" w:rsidTr="00F87034">
        <w:trPr>
          <w:trHeight w:val="230"/>
        </w:trPr>
        <w:tc>
          <w:tcPr>
            <w:tcW w:w="30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 w:val="restart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1.05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F87034" w:rsidRPr="00B94882" w:rsidTr="00F8703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9/2010-197</w:t>
            </w:r>
          </w:p>
        </w:tc>
      </w:tr>
      <w:tr w:rsidR="00F87034" w:rsidRPr="00B94882" w:rsidTr="00F87034">
        <w:trPr>
          <w:trHeight w:val="289"/>
        </w:trPr>
        <w:tc>
          <w:tcPr>
            <w:tcW w:w="300" w:type="dxa"/>
            <w:vMerge/>
            <w:tcBorders>
              <w:top w:val="nil"/>
            </w:tcBorders>
          </w:tcPr>
          <w:p w:rsidR="00F87034" w:rsidRPr="00B94882" w:rsidRDefault="00F87034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F87034" w:rsidRPr="00B94882" w:rsidRDefault="00F87034" w:rsidP="00B94882">
      <w:pPr>
        <w:pStyle w:val="a3"/>
        <w:spacing w:before="5"/>
        <w:rPr>
          <w:sz w:val="21"/>
        </w:rPr>
      </w:pPr>
    </w:p>
    <w:p w:rsidR="00F87034" w:rsidRPr="00B94882" w:rsidRDefault="00F87034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87034" w:rsidRPr="00B94882" w:rsidTr="00F87034">
        <w:trPr>
          <w:trHeight w:val="230"/>
        </w:trPr>
        <w:tc>
          <w:tcPr>
            <w:tcW w:w="30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87034" w:rsidRPr="00B94882" w:rsidTr="00F87034">
        <w:trPr>
          <w:trHeight w:val="470"/>
        </w:trPr>
        <w:tc>
          <w:tcPr>
            <w:tcW w:w="30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F87034" w:rsidRPr="00B94882" w:rsidRDefault="00F87034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F87034" w:rsidRPr="00B94882" w:rsidRDefault="00F87034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F87034" w:rsidRPr="00B94882" w:rsidRDefault="00F87034" w:rsidP="00B94882">
      <w:pPr>
        <w:pStyle w:val="a3"/>
        <w:spacing w:before="6"/>
        <w:rPr>
          <w:sz w:val="21"/>
        </w:rPr>
      </w:pPr>
    </w:p>
    <w:p w:rsidR="00F87034" w:rsidRPr="00B94882" w:rsidRDefault="00F87034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F87034" w:rsidRPr="00B94882" w:rsidRDefault="00F87034" w:rsidP="00B94882">
      <w:pPr>
        <w:pStyle w:val="a3"/>
        <w:spacing w:before="5"/>
        <w:rPr>
          <w:sz w:val="21"/>
        </w:rPr>
      </w:pPr>
    </w:p>
    <w:p w:rsidR="00F87034" w:rsidRPr="00B94882" w:rsidRDefault="00F87034" w:rsidP="00B94882">
      <w:pPr>
        <w:pStyle w:val="a3"/>
        <w:ind w:left="140"/>
      </w:pPr>
      <w:r w:rsidRPr="00B94882">
        <w:t>40:22:100906:9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569.97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2844.33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569.84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2845.32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561.70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2905.89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511.28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2897.43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519.17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64.87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519.99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53.49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522.69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37.33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546.26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40.83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545.68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44.58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546.93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44.97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87034" w:rsidRPr="00B94882" w:rsidTr="00F87034">
        <w:trPr>
          <w:trHeight w:val="230"/>
        </w:trPr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547.51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2841.01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87034" w:rsidRPr="00B94882" w:rsidRDefault="00F87034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F87034" w:rsidRPr="00B94882" w:rsidRDefault="00F87034" w:rsidP="00B94882">
      <w:pPr>
        <w:pStyle w:val="a3"/>
        <w:spacing w:before="5"/>
        <w:rPr>
          <w:sz w:val="11"/>
        </w:rPr>
      </w:pPr>
    </w:p>
    <w:p w:rsidR="00F87034" w:rsidRPr="00B94882" w:rsidRDefault="00F87034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423545</wp:posOffset>
                </wp:positionV>
                <wp:extent cx="5448300" cy="4665345"/>
                <wp:effectExtent l="9525" t="13970" r="9525" b="6985"/>
                <wp:wrapNone/>
                <wp:docPr id="497" name="Группа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4665345"/>
                          <a:chOff x="1560" y="667"/>
                          <a:chExt cx="8580" cy="7347"/>
                        </a:xfrm>
                      </wpg:grpSpPr>
                      <wps:wsp>
                        <wps:cNvPr id="498" name="Freeform 217"/>
                        <wps:cNvSpPr>
                          <a:spLocks/>
                        </wps:cNvSpPr>
                        <wps:spPr bwMode="auto">
                          <a:xfrm>
                            <a:off x="1565" y="671"/>
                            <a:ext cx="8570" cy="7337"/>
                          </a:xfrm>
                          <a:custGeom>
                            <a:avLst/>
                            <a:gdLst>
                              <a:gd name="T0" fmla="+- 0 2440 1565"/>
                              <a:gd name="T1" fmla="*/ T0 w 8570"/>
                              <a:gd name="T2" fmla="+- 0 672 672"/>
                              <a:gd name="T3" fmla="*/ 672 h 7337"/>
                              <a:gd name="T4" fmla="+- 0 10135 1565"/>
                              <a:gd name="T5" fmla="*/ T4 w 8570"/>
                              <a:gd name="T6" fmla="+- 0 1706 672"/>
                              <a:gd name="T7" fmla="*/ 1706 h 7337"/>
                              <a:gd name="T8" fmla="+- 0 9078 1565"/>
                              <a:gd name="T9" fmla="*/ T8 w 8570"/>
                              <a:gd name="T10" fmla="+- 0 8008 672"/>
                              <a:gd name="T11" fmla="*/ 8008 h 7337"/>
                              <a:gd name="T12" fmla="+- 0 5008 1565"/>
                              <a:gd name="T13" fmla="*/ T12 w 8570"/>
                              <a:gd name="T14" fmla="+- 0 7022 672"/>
                              <a:gd name="T15" fmla="*/ 7022 h 7337"/>
                              <a:gd name="T16" fmla="+- 0 3585 1565"/>
                              <a:gd name="T17" fmla="*/ T16 w 8570"/>
                              <a:gd name="T18" fmla="+- 0 6919 672"/>
                              <a:gd name="T19" fmla="*/ 6919 h 7337"/>
                              <a:gd name="T20" fmla="+- 0 1565 1565"/>
                              <a:gd name="T21" fmla="*/ T20 w 8570"/>
                              <a:gd name="T22" fmla="+- 0 6582 672"/>
                              <a:gd name="T23" fmla="*/ 6582 h 7337"/>
                              <a:gd name="T24" fmla="+- 0 2003 1565"/>
                              <a:gd name="T25" fmla="*/ T24 w 8570"/>
                              <a:gd name="T26" fmla="+- 0 3636 672"/>
                              <a:gd name="T27" fmla="*/ 3636 h 7337"/>
                              <a:gd name="T28" fmla="+- 0 2471 1565"/>
                              <a:gd name="T29" fmla="*/ T28 w 8570"/>
                              <a:gd name="T30" fmla="+- 0 3708 672"/>
                              <a:gd name="T31" fmla="*/ 3708 h 7337"/>
                              <a:gd name="T32" fmla="+- 0 2520 1565"/>
                              <a:gd name="T33" fmla="*/ T32 w 8570"/>
                              <a:gd name="T34" fmla="+- 0 3552 672"/>
                              <a:gd name="T35" fmla="*/ 3552 h 7337"/>
                              <a:gd name="T36" fmla="+- 0 2025 1565"/>
                              <a:gd name="T37" fmla="*/ T36 w 8570"/>
                              <a:gd name="T38" fmla="+- 0 3479 672"/>
                              <a:gd name="T39" fmla="*/ 3479 h 7337"/>
                              <a:gd name="T40" fmla="+- 0 2440 1565"/>
                              <a:gd name="T41" fmla="*/ T40 w 8570"/>
                              <a:gd name="T42" fmla="+- 0 672 672"/>
                              <a:gd name="T43" fmla="*/ 672 h 73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8570" h="7337">
                                <a:moveTo>
                                  <a:pt x="875" y="0"/>
                                </a:moveTo>
                                <a:lnTo>
                                  <a:pt x="8570" y="1034"/>
                                </a:lnTo>
                                <a:lnTo>
                                  <a:pt x="7513" y="7336"/>
                                </a:lnTo>
                                <a:lnTo>
                                  <a:pt x="3443" y="6350"/>
                                </a:lnTo>
                                <a:lnTo>
                                  <a:pt x="2020" y="6247"/>
                                </a:lnTo>
                                <a:lnTo>
                                  <a:pt x="0" y="5910"/>
                                </a:lnTo>
                                <a:lnTo>
                                  <a:pt x="438" y="2964"/>
                                </a:lnTo>
                                <a:lnTo>
                                  <a:pt x="906" y="3036"/>
                                </a:lnTo>
                                <a:lnTo>
                                  <a:pt x="955" y="2880"/>
                                </a:lnTo>
                                <a:lnTo>
                                  <a:pt x="460" y="2807"/>
                                </a:lnTo>
                                <a:lnTo>
                                  <a:pt x="87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85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F87034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7" o:spid="_x0000_s1234" style="position:absolute;left:0;text-align:left;margin-left:78pt;margin-top:33.35pt;width:429pt;height:367.35pt;z-index:-251581440;mso-position-horizontal-relative:page;mso-position-vertical-relative:text" coordorigin="1560,667" coordsize="8580,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">
                <v:shape id="Freeform 217" o:spid="_x0000_s1235" style="position:absolute;left:1565;top:671;width:8570;height:7337;visibility:visible;mso-wrap-style:square;v-text-anchor:top" coordsize="8570,7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90d8IA&#10;AADcAAAADwAAAGRycy9kb3ducmV2LnhtbERPy2rCQBTdC/2H4Ra6MxOliI2OIgWL7tpYfOwumWsy&#10;mrkTMtMY/76zEFweznu+7G0tOmq9caxglKQgiAunDZcKfnfr4RSED8gaa8ek4E4elouXwRwz7W78&#10;Q10eShFD2GeooAqhyaT0RUUWfeIa4sidXWsxRNiWUrd4i+G2luM0nUiLhmNDhQ19VlRc8z+rYLuZ&#10;jtP9xZj1V/F96rbsD8fcK/X22q9mIAL14Sl+uDdawftHXBv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r3R3wgAAANwAAAAPAAAAAAAAAAAAAAAAAJgCAABkcnMvZG93&#10;bnJldi54bWxQSwUGAAAAAAQABAD1AAAAhwMAAAAA&#10;" path="m875,l8570,1034,7513,7336,3443,6350,2020,6247,,5910,438,2964r468,72l955,2880,460,2807,875,xe" filled="f" strokeweight=".5pt">
                  <v:path arrowok="t" o:connecttype="custom" o:connectlocs="875,672;8570,1706;7513,8008;3443,7022;2020,6919;0,6582;438,3636;906,3708;955,3552;460,3479;875,672" o:connectangles="0,0,0,0,0,0,0,0,0,0,0"/>
                </v:shape>
                <v:shape id="Text Box 218" o:spid="_x0000_s1236" type="#_x0000_t202" style="position:absolute;left:5790;top:4285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OccUA&#10;AADcAAAADwAAAGRycy9kb3ducmV2LnhtbESPQWvCQBSE7wX/w/IEb3VjEWmiq4i0UBCKMR48PrPP&#10;ZDH7Ns1uNf77rlDwOMzMN8xi1dtGXKnzxrGCyTgBQVw6bbhScCg+X99B+ICssXFMCu7kYbUcvCww&#10;0+7GOV33oRIRwj5DBXUIbSalL2uy6MeuJY7e2XUWQ5RdJXWHtwi3jXxLkpm0aDgu1NjSpqbysv+1&#10;CtZHzj/Mz/dpl59zUxRpwtvZRanRsF/PQQTqwzP83/7SCqZpCo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M5x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F87034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020BC2" w:rsidRPr="00B94882" w:rsidRDefault="00F87034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494" name="Группа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95" name="AutoShape 21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F87034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94" o:spid="_x0000_s1237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">
                <v:shape id="AutoShape 214" o:spid="_x0000_s123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K4MQA&#10;AADcAAAADwAAAGRycy9kb3ducmV2LnhtbESPT2sCMRTE74LfIbxCb5qtVNGtUUQotAUP9c+ht8fm&#10;mSxuXpYkXddv3whCj8PM/IZZrnvXiI5CrD0reBkXIIgrr2s2Co6H99EcREzIGhvPpOBGEdar4WCJ&#10;pfZX/qZun4zIEI4lKrAptaWUsbLkMI59S5y9sw8OU5bBSB3wmuGukZOimEmHNecFiy1tLVWX/a9T&#10;0LrmszjU/W3+Y0+h+4o7Y2ZJqeenfvMGIlGf/sOP9odW8LqYwv1MP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nyuD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215" o:spid="_x0000_s123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1/vccA&#10;AADcAAAADwAAAGRycy9kb3ducmV2LnhtbESPQWvCQBSE7wX/w/KE3urGGoJGV4lF2x68aG3B2zP7&#10;TILZtzG71fTfdwtCj8PMfMPMFp2pxZVaV1lWMBxEIIhzqysuFOw/1k9jEM4ja6wtk4IfcrCY9x5m&#10;mGp74y1dd74QAcIuRQWl900qpctLMugGtiEO3sm2Bn2QbSF1i7cAN7V8jqJEGqw4LJTY0EtJ+Xn3&#10;bRRsj8t1dsg/X98u8SpL4lX3tRktlXrsd9kUhKfO/4fv7XetIJ4k8HcmHAE5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tf73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F87034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6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0BC2" w:rsidRPr="00B94882" w:rsidRDefault="00020BC2" w:rsidP="00B94882">
      <w:pPr>
        <w:pStyle w:val="a3"/>
        <w:ind w:left="115"/>
      </w:pPr>
      <w:r w:rsidRPr="00B94882">
        <w:br w:type="page"/>
      </w:r>
    </w:p>
    <w:p w:rsidR="00680F76" w:rsidRPr="00B94882" w:rsidRDefault="00680F76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680F76" w:rsidRPr="00B94882" w:rsidRDefault="00680F76" w:rsidP="00B94882">
      <w:pPr>
        <w:pStyle w:val="a3"/>
        <w:spacing w:before="2"/>
        <w:rPr>
          <w:sz w:val="21"/>
        </w:rPr>
      </w:pPr>
    </w:p>
    <w:p w:rsidR="00680F76" w:rsidRPr="00B94882" w:rsidRDefault="00680F76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0F76" w:rsidRPr="00B94882" w:rsidTr="00680F76">
        <w:trPr>
          <w:trHeight w:val="230"/>
        </w:trPr>
        <w:tc>
          <w:tcPr>
            <w:tcW w:w="3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 w:val="restart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680F76" w:rsidRPr="00B94882" w:rsidRDefault="00680F76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0F76" w:rsidRPr="00B94882" w:rsidTr="00680F76">
        <w:trPr>
          <w:trHeight w:val="230"/>
        </w:trPr>
        <w:tc>
          <w:tcPr>
            <w:tcW w:w="3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 w:val="restart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680F76" w:rsidRPr="00B94882" w:rsidTr="00680F76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680F76" w:rsidRPr="00B94882" w:rsidRDefault="00680F76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680F76" w:rsidRPr="00B94882" w:rsidRDefault="00680F76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0F76" w:rsidRPr="00B94882" w:rsidTr="00680F76">
        <w:trPr>
          <w:trHeight w:val="230"/>
        </w:trPr>
        <w:tc>
          <w:tcPr>
            <w:tcW w:w="3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8.06.2002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 w:val="restart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1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7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:1351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721.64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</w:t>
            </w:r>
          </w:p>
        </w:tc>
      </w:tr>
      <w:tr w:rsidR="00680F76" w:rsidRPr="00B94882" w:rsidTr="00680F76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680F76" w:rsidRPr="00B94882" w:rsidRDefault="00680F76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.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49956.79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 w:val="restart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60</w:t>
            </w:r>
          </w:p>
        </w:tc>
      </w:tr>
    </w:tbl>
    <w:p w:rsidR="00680F76" w:rsidRPr="00B94882" w:rsidRDefault="00680F76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0F76" w:rsidRPr="00B94882" w:rsidTr="00680F76">
        <w:trPr>
          <w:trHeight w:val="230"/>
        </w:trPr>
        <w:tc>
          <w:tcPr>
            <w:tcW w:w="3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 w:val="restart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8.01.200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680F76" w:rsidRPr="00B94882" w:rsidTr="00680F7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01/22-01/2000-7</w:t>
            </w:r>
          </w:p>
        </w:tc>
      </w:tr>
      <w:tr w:rsidR="00680F76" w:rsidRPr="00B94882" w:rsidTr="00680F76">
        <w:trPr>
          <w:trHeight w:val="267"/>
        </w:trPr>
        <w:tc>
          <w:tcPr>
            <w:tcW w:w="300" w:type="dxa"/>
            <w:vMerge/>
            <w:tcBorders>
              <w:top w:val="nil"/>
            </w:tcBorders>
          </w:tcPr>
          <w:p w:rsidR="00680F76" w:rsidRPr="00B94882" w:rsidRDefault="00680F76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680F76" w:rsidRPr="00B94882" w:rsidRDefault="00680F76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80F76" w:rsidRPr="00B94882" w:rsidTr="00680F76">
        <w:trPr>
          <w:trHeight w:val="230"/>
        </w:trPr>
        <w:tc>
          <w:tcPr>
            <w:tcW w:w="3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80F76" w:rsidRPr="00B94882" w:rsidTr="00680F76">
        <w:trPr>
          <w:trHeight w:val="470"/>
        </w:trPr>
        <w:tc>
          <w:tcPr>
            <w:tcW w:w="30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680F76" w:rsidRPr="00B94882" w:rsidRDefault="00680F76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680F76" w:rsidRPr="00B94882" w:rsidRDefault="00680F76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680F76" w:rsidRPr="00B94882" w:rsidRDefault="00680F76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680F76" w:rsidRPr="00B94882" w:rsidRDefault="00680F76" w:rsidP="00B94882">
      <w:pPr>
        <w:pStyle w:val="a3"/>
        <w:ind w:left="140"/>
      </w:pPr>
      <w:r w:rsidRPr="00B94882">
        <w:t>40:22:100713:1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8.32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7.44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3.24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7.62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3.43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2.10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3.69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5.00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4.06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0.72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9.01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0.44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0.80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1.29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6.87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0.88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5.64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1.78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5.61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6.01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4.75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0.20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3.59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0.40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8.06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0.35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8.05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1.68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8.39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5.30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8.21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2.25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6.87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0.88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0.80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1.29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0.21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40.92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680F76" w:rsidRPr="00B94882" w:rsidTr="00680F76">
        <w:trPr>
          <w:trHeight w:val="230"/>
        </w:trPr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6.27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41.14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80F76" w:rsidRPr="00B94882" w:rsidRDefault="00680F76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</w:tbl>
    <w:p w:rsidR="00680F76" w:rsidRPr="00B94882" w:rsidRDefault="00680F76" w:rsidP="00B94882">
      <w:pPr>
        <w:pStyle w:val="a3"/>
        <w:spacing w:before="5"/>
        <w:rPr>
          <w:sz w:val="11"/>
        </w:rPr>
      </w:pPr>
    </w:p>
    <w:p w:rsidR="00680F76" w:rsidRPr="00B94882" w:rsidRDefault="00680F76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410210</wp:posOffset>
                </wp:positionH>
                <wp:positionV relativeFrom="paragraph">
                  <wp:posOffset>575929</wp:posOffset>
                </wp:positionV>
                <wp:extent cx="6602095" cy="3341370"/>
                <wp:effectExtent l="13970" t="8890" r="13335" b="12065"/>
                <wp:wrapNone/>
                <wp:docPr id="527" name="Группа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095" cy="3341370"/>
                          <a:chOff x="652" y="1709"/>
                          <a:chExt cx="10397" cy="5262"/>
                        </a:xfrm>
                      </wpg:grpSpPr>
                      <wps:wsp>
                        <wps:cNvPr id="528" name="AutoShape 241"/>
                        <wps:cNvSpPr>
                          <a:spLocks/>
                        </wps:cNvSpPr>
                        <wps:spPr bwMode="auto">
                          <a:xfrm>
                            <a:off x="656" y="1713"/>
                            <a:ext cx="10387" cy="5252"/>
                          </a:xfrm>
                          <a:custGeom>
                            <a:avLst/>
                            <a:gdLst>
                              <a:gd name="T0" fmla="+- 0 11003 657"/>
                              <a:gd name="T1" fmla="*/ T0 w 10387"/>
                              <a:gd name="T2" fmla="+- 0 3614 1714"/>
                              <a:gd name="T3" fmla="*/ 3614 h 5252"/>
                              <a:gd name="T4" fmla="+- 0 11043 657"/>
                              <a:gd name="T5" fmla="*/ T4 w 10387"/>
                              <a:gd name="T6" fmla="+- 0 6965 1714"/>
                              <a:gd name="T7" fmla="*/ 6965 h 5252"/>
                              <a:gd name="T8" fmla="+- 0 8239 657"/>
                              <a:gd name="T9" fmla="*/ T8 w 10387"/>
                              <a:gd name="T10" fmla="+- 0 6865 1714"/>
                              <a:gd name="T11" fmla="*/ 6865 h 5252"/>
                              <a:gd name="T12" fmla="+- 0 7288 657"/>
                              <a:gd name="T13" fmla="*/ T12 w 10387"/>
                              <a:gd name="T14" fmla="+- 0 6783 1714"/>
                              <a:gd name="T15" fmla="*/ 6783 h 5252"/>
                              <a:gd name="T16" fmla="+- 0 7226 657"/>
                              <a:gd name="T17" fmla="*/ T16 w 10387"/>
                              <a:gd name="T18" fmla="+- 0 5683 1714"/>
                              <a:gd name="T19" fmla="*/ 5683 h 5252"/>
                              <a:gd name="T20" fmla="+- 0 748 657"/>
                              <a:gd name="T21" fmla="*/ T20 w 10387"/>
                              <a:gd name="T22" fmla="+- 0 5285 1714"/>
                              <a:gd name="T23" fmla="*/ 5285 h 5252"/>
                              <a:gd name="T24" fmla="+- 0 657 657"/>
                              <a:gd name="T25" fmla="*/ T24 w 10387"/>
                              <a:gd name="T26" fmla="+- 0 1714 1714"/>
                              <a:gd name="T27" fmla="*/ 1714 h 5252"/>
                              <a:gd name="T28" fmla="+- 0 5301 657"/>
                              <a:gd name="T29" fmla="*/ T28 w 10387"/>
                              <a:gd name="T30" fmla="+- 0 1987 1714"/>
                              <a:gd name="T31" fmla="*/ 1987 h 5252"/>
                              <a:gd name="T32" fmla="+- 0 6241 657"/>
                              <a:gd name="T33" fmla="*/ T32 w 10387"/>
                              <a:gd name="T34" fmla="+- 0 1994 1714"/>
                              <a:gd name="T35" fmla="*/ 1994 h 5252"/>
                              <a:gd name="T36" fmla="+- 0 7172 657"/>
                              <a:gd name="T37" fmla="*/ T36 w 10387"/>
                              <a:gd name="T38" fmla="+- 0 2185 1714"/>
                              <a:gd name="T39" fmla="*/ 2185 h 5252"/>
                              <a:gd name="T40" fmla="+- 0 7217 657"/>
                              <a:gd name="T41" fmla="*/ T40 w 10387"/>
                              <a:gd name="T42" fmla="+- 0 2443 1714"/>
                              <a:gd name="T43" fmla="*/ 2443 h 5252"/>
                              <a:gd name="T44" fmla="+- 0 7206 657"/>
                              <a:gd name="T45" fmla="*/ T44 w 10387"/>
                              <a:gd name="T46" fmla="+- 0 3672 1714"/>
                              <a:gd name="T47" fmla="*/ 3672 h 5252"/>
                              <a:gd name="T48" fmla="+- 0 7501 657"/>
                              <a:gd name="T49" fmla="*/ T48 w 10387"/>
                              <a:gd name="T50" fmla="+- 0 3674 1714"/>
                              <a:gd name="T51" fmla="*/ 3674 h 5252"/>
                              <a:gd name="T52" fmla="+- 0 8306 657"/>
                              <a:gd name="T53" fmla="*/ T52 w 10387"/>
                              <a:gd name="T54" fmla="+- 0 3598 1714"/>
                              <a:gd name="T55" fmla="*/ 3598 h 5252"/>
                              <a:gd name="T56" fmla="+- 0 9850 657"/>
                              <a:gd name="T57" fmla="*/ T56 w 10387"/>
                              <a:gd name="T58" fmla="+- 0 3638 1714"/>
                              <a:gd name="T59" fmla="*/ 3638 h 5252"/>
                              <a:gd name="T60" fmla="+- 0 11003 657"/>
                              <a:gd name="T61" fmla="*/ T60 w 10387"/>
                              <a:gd name="T62" fmla="+- 0 3614 1714"/>
                              <a:gd name="T63" fmla="*/ 3614 h 5252"/>
                              <a:gd name="T64" fmla="+- 0 657 657"/>
                              <a:gd name="T65" fmla="*/ T64 w 10387"/>
                              <a:gd name="T66" fmla="+- 0 1714 1714"/>
                              <a:gd name="T67" fmla="*/ 1714 h 5252"/>
                              <a:gd name="T68" fmla="+- 0 748 657"/>
                              <a:gd name="T69" fmla="*/ T68 w 10387"/>
                              <a:gd name="T70" fmla="+- 0 5285 1714"/>
                              <a:gd name="T71" fmla="*/ 5285 h 5252"/>
                              <a:gd name="T72" fmla="+- 0 2888 657"/>
                              <a:gd name="T73" fmla="*/ T72 w 10387"/>
                              <a:gd name="T74" fmla="+- 0 5416 1714"/>
                              <a:gd name="T75" fmla="*/ 5416 h 5252"/>
                              <a:gd name="T76" fmla="+- 0 2937 657"/>
                              <a:gd name="T77" fmla="*/ T76 w 10387"/>
                              <a:gd name="T78" fmla="+- 0 1847 1714"/>
                              <a:gd name="T79" fmla="*/ 1847 h 5252"/>
                              <a:gd name="T80" fmla="+- 0 657 657"/>
                              <a:gd name="T81" fmla="*/ T80 w 10387"/>
                              <a:gd name="T82" fmla="+- 0 1714 1714"/>
                              <a:gd name="T83" fmla="*/ 1714 h 52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387" h="5252">
                                <a:moveTo>
                                  <a:pt x="10346" y="1900"/>
                                </a:moveTo>
                                <a:lnTo>
                                  <a:pt x="10386" y="5251"/>
                                </a:lnTo>
                                <a:lnTo>
                                  <a:pt x="7582" y="5151"/>
                                </a:lnTo>
                                <a:lnTo>
                                  <a:pt x="6631" y="5069"/>
                                </a:lnTo>
                                <a:lnTo>
                                  <a:pt x="6569" y="3969"/>
                                </a:lnTo>
                                <a:lnTo>
                                  <a:pt x="91" y="3571"/>
                                </a:lnTo>
                                <a:lnTo>
                                  <a:pt x="0" y="0"/>
                                </a:lnTo>
                                <a:lnTo>
                                  <a:pt x="4644" y="273"/>
                                </a:lnTo>
                                <a:lnTo>
                                  <a:pt x="5584" y="280"/>
                                </a:lnTo>
                                <a:lnTo>
                                  <a:pt x="6515" y="471"/>
                                </a:lnTo>
                                <a:lnTo>
                                  <a:pt x="6560" y="729"/>
                                </a:lnTo>
                                <a:lnTo>
                                  <a:pt x="6549" y="1958"/>
                                </a:lnTo>
                                <a:lnTo>
                                  <a:pt x="6844" y="1960"/>
                                </a:lnTo>
                                <a:lnTo>
                                  <a:pt x="7649" y="1884"/>
                                </a:lnTo>
                                <a:lnTo>
                                  <a:pt x="9193" y="1924"/>
                                </a:lnTo>
                                <a:lnTo>
                                  <a:pt x="10346" y="190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91" y="3571"/>
                                </a:lnTo>
                                <a:lnTo>
                                  <a:pt x="2231" y="3702"/>
                                </a:lnTo>
                                <a:lnTo>
                                  <a:pt x="2280" y="1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285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680F76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27" o:spid="_x0000_s1244" style="position:absolute;left:0;text-align:left;margin-left:32.3pt;margin-top:45.35pt;width:519.85pt;height:263.1pt;z-index:-251577344;mso-position-horizontal-relative:page;mso-position-vertical-relative:text" coordorigin="652,1709" coordsize="10397,5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">
                <v:shape id="AutoShape 241" o:spid="_x0000_s1245" style="position:absolute;left:656;top:1713;width:10387;height:5252;visibility:visible;mso-wrap-style:square;v-text-anchor:top" coordsize="10387,5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G8dsMA&#10;AADcAAAADwAAAGRycy9kb3ducmV2LnhtbERPy2oCMRTdF/yHcAU3opkOtchoFCkISjetFXR5mdx5&#10;6ORmmGSc+PfNotDl4bzX22Aa8aDO1ZYVvM4TEMS51TWXCs4/+9kShPPIGhvLpOBJDrab0csaM20H&#10;/qbHyZcihrDLUEHlfZtJ6fKKDLq5bYkjV9jOoI+wK6XucIjhppFpkrxLgzXHhgpb+qgov596oyDt&#10;i8UtTM/T0B+ub5/FcbhdL19KTcZhtwLhKfh/8Z/7oBUs0rg2no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G8dsMAAADcAAAADwAAAAAAAAAAAAAAAACYAgAAZHJzL2Rv&#10;d25yZXYueG1sUEsFBgAAAAAEAAQA9QAAAIgDAAAAAA==&#10;" path="m10346,1900r40,3351l7582,5151r-951,-82l6569,3969,91,3571,,,4644,273r940,7l6515,471r45,258l6549,1958r295,2l7649,1884r1544,40l10346,1900xm,l91,3571r2140,131l2280,133,,xe" filled="f" strokeweight=".5pt">
                  <v:path arrowok="t" o:connecttype="custom" o:connectlocs="10346,3614;10386,6965;7582,6865;6631,6783;6569,5683;91,5285;0,1714;4644,1987;5584,1994;6515,2185;6560,2443;6549,3672;6844,3674;7649,3598;9193,3638;10346,3614;0,1714;91,5285;2231,5416;2280,1847;0,1714" o:connectangles="0,0,0,0,0,0,0,0,0,0,0,0,0,0,0,0,0,0,0,0,0"/>
                </v:shape>
                <v:shape id="Text Box 242" o:spid="_x0000_s1246" type="#_x0000_t202" style="position:absolute;left:5790;top:4285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4IC8QA&#10;AADcAAAADwAAAGRycy9kb3ducmV2LnhtbESPQWvCQBSE74L/YXmCN90oKBpdRYpCQSiN8dDja/aZ&#10;LGbfptmtxn/fLQgeh5n5hllvO1uLG7XeOFYwGScgiAunDZcKzvlhtADhA7LG2jEpeJCH7abfW2Oq&#10;3Z0zup1CKSKEfYoKqhCaVEpfVGTRj11DHL2Lay2GKNtS6hbvEW5rOU2SubRoOC5U2NBbRcX19GsV&#10;7L4425ufj+/P7JKZPF8mfJxflRoOut0KRKAuvMLP9rtWMJsu4f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CAvEAAAA3AAAAA8AAAAAAAAAAAAAAAAAmAIAAGRycy9k&#10;b3ducmV2LnhtbFBLBQYAAAAABAAEAPUAAACJAwAAAAA=&#10;" filled="f" stroked="f">
                  <v:textbox inset="0,0,0,0">
                    <w:txbxContent>
                      <w:p w:rsidR="00AB79AA" w:rsidRDefault="00AB79AA" w:rsidP="00680F76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996920" w:rsidRPr="00B94882" w:rsidRDefault="00680F76" w:rsidP="00B94882">
      <w:pPr>
        <w:pStyle w:val="a3"/>
        <w:ind w:left="115"/>
        <w:sectPr w:rsidR="00996920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176304" cy="3842795"/>
                <wp:effectExtent l="0" t="0" r="24765" b="24765"/>
                <wp:docPr id="524" name="Группа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76304" cy="3842795"/>
                          <a:chOff x="0" y="0"/>
                          <a:chExt cx="11110" cy="8250"/>
                        </a:xfrm>
                      </wpg:grpSpPr>
                      <wps:wsp>
                        <wps:cNvPr id="525" name="AutoShape 23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680F76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524" o:spid="_x0000_s1247" style="width:565.05pt;height:302.6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">
                <v:shape id="AutoShape 238" o:spid="_x0000_s124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MmsMA&#10;AADcAAAADwAAAGRycy9kb3ducmV2LnhtbESPT2sCMRTE7wW/Q3iCt5qtoMjWKFIQrOCh/jl4e2xe&#10;k8XNy5Kk6/rtTUHwOMzMb5jFqneN6CjE2rOCj3EBgrjyumaj4HTcvM9BxISssfFMCu4UYbUcvC2w&#10;1P7GP9QdkhEZwrFEBTaltpQyVpYcxrFvibP364PDlGUwUge8Zbhr5KQoZtJhzXnBYktflqrr4c8p&#10;aF3zXRzr/j6/2HPodnFvzCwpNRr2608Qifr0Cj/bW61gOpnC/5l8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kMms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239" o:spid="_x0000_s124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O5x8cA&#10;AADcAAAADwAAAGRycy9kb3ducmV2LnhtbESPQWvCQBSE74L/YXlCb7rR2lCiq0RR20Mv2lbw9sw+&#10;k2D2bZpdNf333YLgcZiZb5jpvDWVuFLjSssKhoMIBHFmdcm5gq/Pdf8VhPPIGivLpOCXHMxn3c4U&#10;E21vvKXrzuciQNglqKDwvk6kdFlBBt3A1sTBO9nGoA+yyaVu8BbgppKjKIqlwZLDQoE1LQvKzruL&#10;UbA9LtbpIfvevP2MV2k8XrX7j+eFUk+9Np2A8NT6R/jeftcKXkYx/J8JR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zucf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680F76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9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0BC2" w:rsidRPr="00B94882" w:rsidRDefault="00020BC2" w:rsidP="00B94882">
      <w:pPr>
        <w:pStyle w:val="a3"/>
        <w:spacing w:before="90" w:line="254" w:lineRule="auto"/>
        <w:ind w:left="4680" w:hanging="42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из</w:t>
      </w:r>
      <w:r w:rsidRPr="00B94882">
        <w:rPr>
          <w:spacing w:val="-2"/>
        </w:rPr>
        <w:t xml:space="preserve"> </w:t>
      </w:r>
      <w:r w:rsidRPr="00B94882">
        <w:t>Единого</w:t>
      </w:r>
      <w:r w:rsidRPr="00B94882">
        <w:rPr>
          <w:spacing w:val="-3"/>
        </w:rPr>
        <w:t xml:space="preserve"> </w:t>
      </w:r>
      <w:r w:rsidRPr="00B94882">
        <w:t>государственного</w:t>
      </w:r>
      <w:r w:rsidRPr="00B94882">
        <w:rPr>
          <w:spacing w:val="-2"/>
        </w:rPr>
        <w:t xml:space="preserve"> </w:t>
      </w:r>
      <w:r w:rsidRPr="00B94882">
        <w:t>реестра</w:t>
      </w:r>
      <w:r w:rsidRPr="00B94882">
        <w:rPr>
          <w:spacing w:val="-2"/>
        </w:rPr>
        <w:t xml:space="preserve"> </w:t>
      </w:r>
      <w:r w:rsidRPr="00B94882">
        <w:t>недвижимости</w:t>
      </w:r>
      <w:r w:rsidRPr="00B94882">
        <w:rPr>
          <w:spacing w:val="-3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бъекте</w:t>
      </w:r>
      <w:r w:rsidRPr="00B94882">
        <w:rPr>
          <w:spacing w:val="-2"/>
        </w:rPr>
        <w:t xml:space="preserve"> </w:t>
      </w:r>
      <w:r w:rsidRPr="00B94882">
        <w:t>недвижимости</w:t>
      </w:r>
      <w:r w:rsidRPr="00B94882">
        <w:rPr>
          <w:spacing w:val="-117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020BC2" w:rsidRPr="00B94882" w:rsidRDefault="00020BC2" w:rsidP="00B94882">
      <w:pPr>
        <w:pStyle w:val="a3"/>
        <w:spacing w:before="2"/>
        <w:rPr>
          <w:sz w:val="21"/>
        </w:rPr>
      </w:pPr>
    </w:p>
    <w:p w:rsidR="00020BC2" w:rsidRPr="00B94882" w:rsidRDefault="00020BC2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20BC2" w:rsidRPr="00B94882" w:rsidTr="00020BC2">
        <w:trPr>
          <w:trHeight w:val="230"/>
        </w:trPr>
        <w:tc>
          <w:tcPr>
            <w:tcW w:w="30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 w:val="restart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7.10.2022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020BC2" w:rsidRPr="00B94882" w:rsidRDefault="00020BC2" w:rsidP="00B94882">
      <w:pPr>
        <w:pStyle w:val="a3"/>
        <w:rPr>
          <w:sz w:val="21"/>
        </w:rPr>
      </w:pPr>
    </w:p>
    <w:p w:rsidR="00020BC2" w:rsidRPr="00B94882" w:rsidRDefault="00020BC2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20BC2" w:rsidRPr="00B94882" w:rsidTr="00020BC2">
        <w:trPr>
          <w:trHeight w:val="230"/>
        </w:trPr>
        <w:tc>
          <w:tcPr>
            <w:tcW w:w="30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 w:val="restart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7.10.2022</w:t>
            </w:r>
          </w:p>
        </w:tc>
      </w:tr>
      <w:tr w:rsidR="00020BC2" w:rsidRPr="00B94882" w:rsidTr="00020BC2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020BC2" w:rsidRPr="00B94882" w:rsidRDefault="00020BC2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8.10.2022</w:t>
            </w:r>
          </w:p>
        </w:tc>
      </w:tr>
    </w:tbl>
    <w:p w:rsidR="00020BC2" w:rsidRPr="00B94882" w:rsidRDefault="00020BC2" w:rsidP="00B94882">
      <w:pPr>
        <w:pStyle w:val="a3"/>
        <w:rPr>
          <w:sz w:val="21"/>
        </w:rPr>
      </w:pPr>
    </w:p>
    <w:p w:rsidR="00020BC2" w:rsidRPr="00B94882" w:rsidRDefault="00020BC2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20BC2" w:rsidRPr="00B94882" w:rsidTr="00020BC2">
        <w:trPr>
          <w:trHeight w:val="230"/>
        </w:trPr>
        <w:tc>
          <w:tcPr>
            <w:tcW w:w="30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5.03.200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 w:val="restart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4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Едино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0713:0004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Едино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40:22:100713:3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75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</w:tr>
      <w:tr w:rsidR="00020BC2" w:rsidRPr="00B94882" w:rsidTr="00020BC2">
        <w:trPr>
          <w:trHeight w:val="191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54" w:lineRule="auto"/>
              <w:ind w:right="18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 от дом№4 дом№4.Участок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5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м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правлению</w:t>
            </w:r>
            <w:r w:rsidRPr="00B94882">
              <w:rPr>
                <w:spacing w:val="-3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ад от ориентира. Почтовый адрес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</w:p>
          <w:p w:rsidR="00020BC2" w:rsidRPr="00B94882" w:rsidRDefault="00020BC2" w:rsidP="00B94882">
            <w:pPr>
              <w:pStyle w:val="TableParagraph"/>
              <w:spacing w:line="226" w:lineRule="exact"/>
              <w:rPr>
                <w:sz w:val="20"/>
              </w:rPr>
            </w:pP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</w:rPr>
              <w:t>Соломатина,</w:t>
            </w:r>
          </w:p>
          <w:p w:rsidR="00020BC2" w:rsidRPr="00B94882" w:rsidRDefault="00020BC2" w:rsidP="00B94882">
            <w:pPr>
              <w:pStyle w:val="TableParagraph"/>
              <w:spacing w:before="14" w:line="205" w:lineRule="exact"/>
              <w:rPr>
                <w:sz w:val="20"/>
              </w:rPr>
            </w:pPr>
            <w:r w:rsidRPr="00B94882">
              <w:rPr>
                <w:sz w:val="20"/>
              </w:rPr>
              <w:t>д.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4.</w:t>
            </w:r>
          </w:p>
        </w:tc>
      </w:tr>
    </w:tbl>
    <w:p w:rsidR="00020BC2" w:rsidRPr="00B94882" w:rsidRDefault="00020BC2" w:rsidP="00B94882">
      <w:pPr>
        <w:pStyle w:val="a3"/>
        <w:spacing w:before="11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20BC2" w:rsidRPr="00B94882" w:rsidTr="00020BC2">
        <w:trPr>
          <w:trHeight w:val="230"/>
        </w:trPr>
        <w:tc>
          <w:tcPr>
            <w:tcW w:w="30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 w:val="restart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.04.2022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1:19:38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020BC2" w:rsidRPr="00B94882" w:rsidTr="00020BC2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:4-40/055/2022-4</w:t>
            </w:r>
          </w:p>
        </w:tc>
      </w:tr>
      <w:tr w:rsidR="00020BC2" w:rsidRPr="00B94882" w:rsidTr="00020BC2">
        <w:trPr>
          <w:trHeight w:val="1910"/>
        </w:trPr>
        <w:tc>
          <w:tcPr>
            <w:tcW w:w="300" w:type="dxa"/>
            <w:vMerge/>
            <w:tcBorders>
              <w:top w:val="nil"/>
            </w:tcBorders>
          </w:tcPr>
          <w:p w:rsidR="00020BC2" w:rsidRPr="00B94882" w:rsidRDefault="00020B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020BC2" w:rsidRPr="00B94882" w:rsidRDefault="00E87E0B" w:rsidP="00B94882">
            <w:pPr>
              <w:pStyle w:val="TableParagraph"/>
              <w:spacing w:line="206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*****</w:t>
            </w:r>
          </w:p>
        </w:tc>
      </w:tr>
    </w:tbl>
    <w:p w:rsidR="00020BC2" w:rsidRPr="00B94882" w:rsidRDefault="00020BC2" w:rsidP="00B94882">
      <w:pPr>
        <w:pStyle w:val="a3"/>
        <w:rPr>
          <w:sz w:val="21"/>
        </w:rPr>
      </w:pPr>
    </w:p>
    <w:p w:rsidR="00020BC2" w:rsidRPr="00B94882" w:rsidRDefault="00020BC2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20BC2" w:rsidRPr="00B94882" w:rsidTr="00020BC2">
        <w:trPr>
          <w:trHeight w:val="230"/>
        </w:trPr>
        <w:tc>
          <w:tcPr>
            <w:tcW w:w="30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20BC2" w:rsidRPr="00B94882" w:rsidTr="00020BC2">
        <w:trPr>
          <w:trHeight w:val="470"/>
        </w:trPr>
        <w:tc>
          <w:tcPr>
            <w:tcW w:w="30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020BC2" w:rsidRPr="00B94882" w:rsidRDefault="00020BC2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020BC2" w:rsidRPr="00B94882" w:rsidRDefault="00020BC2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020BC2" w:rsidRPr="00B94882" w:rsidRDefault="00020BC2" w:rsidP="00B94882">
      <w:pPr>
        <w:pStyle w:val="a3"/>
        <w:rPr>
          <w:sz w:val="21"/>
        </w:rPr>
      </w:pPr>
    </w:p>
    <w:p w:rsidR="00020BC2" w:rsidRPr="00B94882" w:rsidRDefault="00020BC2" w:rsidP="00B94882">
      <w:pPr>
        <w:pStyle w:val="a3"/>
        <w:spacing w:before="1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020BC2" w:rsidRPr="00B94882" w:rsidRDefault="00020BC2" w:rsidP="00B94882">
      <w:pPr>
        <w:pStyle w:val="a3"/>
        <w:rPr>
          <w:sz w:val="21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</w:rPr>
              <w:t>1</w:t>
            </w: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76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9.1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30.4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77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9.45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52.08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78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8.8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53.2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79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8.8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56.7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8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8.74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62.55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81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4.05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62.44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82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3.8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56.7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83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4.9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56.79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84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4.9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54.64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85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56.6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54.49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86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56.37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50.7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87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55.12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29.69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9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5.41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67.81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5.49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63.92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1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8.38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63.98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2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8.31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67.87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9.1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0.40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55.12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9.69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55.75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40.29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020BC2" w:rsidRPr="00B94882" w:rsidTr="00020BC2">
        <w:trPr>
          <w:trHeight w:val="230"/>
        </w:trPr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9.26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40.48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20BC2" w:rsidRPr="00B94882" w:rsidRDefault="00020B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</w:tbl>
    <w:p w:rsidR="00020BC2" w:rsidRPr="00B94882" w:rsidRDefault="00020BC2" w:rsidP="00B94882">
      <w:pPr>
        <w:rPr>
          <w:sz w:val="16"/>
        </w:rPr>
      </w:pPr>
    </w:p>
    <w:p w:rsidR="00020BC2" w:rsidRPr="00B94882" w:rsidRDefault="00020BC2" w:rsidP="00B94882">
      <w:pPr>
        <w:rPr>
          <w:sz w:val="16"/>
        </w:rPr>
      </w:pPr>
    </w:p>
    <w:p w:rsidR="00020BC2" w:rsidRPr="00B94882" w:rsidRDefault="00020BC2" w:rsidP="00B94882">
      <w:pPr>
        <w:rPr>
          <w:sz w:val="16"/>
        </w:rPr>
        <w:sectPr w:rsidR="00020BC2" w:rsidRPr="00B94882">
          <w:pgSz w:w="11900" w:h="16840"/>
          <w:pgMar w:top="400" w:right="380" w:bottom="280" w:left="180" w:header="720" w:footer="720" w:gutter="0"/>
          <w:cols w:space="720"/>
        </w:sectPr>
      </w:pPr>
    </w:p>
    <w:p w:rsidR="00020BC2" w:rsidRPr="00B94882" w:rsidRDefault="00020BC2" w:rsidP="00B94882">
      <w:pPr>
        <w:pStyle w:val="a3"/>
        <w:rPr>
          <w:sz w:val="11"/>
        </w:rPr>
      </w:pPr>
      <w:r w:rsidRPr="00B94882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94432" behindDoc="1" locked="0" layoutInCell="1" allowOverlap="1">
                <wp:simplePos x="0" y="0"/>
                <wp:positionH relativeFrom="page">
                  <wp:posOffset>478790</wp:posOffset>
                </wp:positionH>
                <wp:positionV relativeFrom="page">
                  <wp:posOffset>2795905</wp:posOffset>
                </wp:positionV>
                <wp:extent cx="5570855" cy="2433320"/>
                <wp:effectExtent l="12065" t="14605" r="8255" b="9525"/>
                <wp:wrapNone/>
                <wp:docPr id="101" name="Группа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0855" cy="2433320"/>
                          <a:chOff x="754" y="4403"/>
                          <a:chExt cx="8773" cy="3832"/>
                        </a:xfrm>
                      </wpg:grpSpPr>
                      <wps:wsp>
                        <wps:cNvPr id="102" name="AutoShape 15"/>
                        <wps:cNvSpPr>
                          <a:spLocks/>
                        </wps:cNvSpPr>
                        <wps:spPr bwMode="auto">
                          <a:xfrm>
                            <a:off x="759" y="4408"/>
                            <a:ext cx="8763" cy="3822"/>
                          </a:xfrm>
                          <a:custGeom>
                            <a:avLst/>
                            <a:gdLst>
                              <a:gd name="T0" fmla="+- 0 949 759"/>
                              <a:gd name="T1" fmla="*/ T0 w 8763"/>
                              <a:gd name="T2" fmla="+- 0 4501 4408"/>
                              <a:gd name="T3" fmla="*/ 4501 h 3822"/>
                              <a:gd name="T4" fmla="+- 0 6730 759"/>
                              <a:gd name="T5" fmla="*/ T4 w 8763"/>
                              <a:gd name="T6" fmla="+- 0 4408 4408"/>
                              <a:gd name="T7" fmla="*/ 4408 h 3822"/>
                              <a:gd name="T8" fmla="+- 0 7029 759"/>
                              <a:gd name="T9" fmla="*/ T8 w 8763"/>
                              <a:gd name="T10" fmla="+- 0 4581 4408"/>
                              <a:gd name="T11" fmla="*/ 4581 h 3822"/>
                              <a:gd name="T12" fmla="+- 0 7962 759"/>
                              <a:gd name="T13" fmla="*/ T12 w 8763"/>
                              <a:gd name="T14" fmla="+- 0 4581 4408"/>
                              <a:gd name="T15" fmla="*/ 4581 h 3822"/>
                              <a:gd name="T16" fmla="+- 0 9522 759"/>
                              <a:gd name="T17" fmla="*/ T16 w 8763"/>
                              <a:gd name="T18" fmla="+- 0 4597 4408"/>
                              <a:gd name="T19" fmla="*/ 4597 h 3822"/>
                              <a:gd name="T20" fmla="+- 0 9493 759"/>
                              <a:gd name="T21" fmla="*/ T20 w 8763"/>
                              <a:gd name="T22" fmla="+- 0 5848 4408"/>
                              <a:gd name="T23" fmla="*/ 5848 h 3822"/>
                              <a:gd name="T24" fmla="+- 0 7962 759"/>
                              <a:gd name="T25" fmla="*/ T24 w 8763"/>
                              <a:gd name="T26" fmla="+- 0 5915 4408"/>
                              <a:gd name="T27" fmla="*/ 5915 h 3822"/>
                              <a:gd name="T28" fmla="+- 0 7986 759"/>
                              <a:gd name="T29" fmla="*/ T28 w 8763"/>
                              <a:gd name="T30" fmla="+- 0 5621 4408"/>
                              <a:gd name="T31" fmla="*/ 5621 h 3822"/>
                              <a:gd name="T32" fmla="+- 0 7413 759"/>
                              <a:gd name="T33" fmla="*/ T32 w 8763"/>
                              <a:gd name="T34" fmla="+- 0 5621 4408"/>
                              <a:gd name="T35" fmla="*/ 5621 h 3822"/>
                              <a:gd name="T36" fmla="+- 0 7373 759"/>
                              <a:gd name="T37" fmla="*/ T36 w 8763"/>
                              <a:gd name="T38" fmla="+- 0 7835 4408"/>
                              <a:gd name="T39" fmla="*/ 7835 h 3822"/>
                              <a:gd name="T40" fmla="+- 0 759 759"/>
                              <a:gd name="T41" fmla="*/ T40 w 8763"/>
                              <a:gd name="T42" fmla="+- 0 8229 4408"/>
                              <a:gd name="T43" fmla="*/ 8229 h 3822"/>
                              <a:gd name="T44" fmla="+- 0 949 759"/>
                              <a:gd name="T45" fmla="*/ T44 w 8763"/>
                              <a:gd name="T46" fmla="+- 0 4501 4408"/>
                              <a:gd name="T47" fmla="*/ 4501 h 3822"/>
                              <a:gd name="T48" fmla="+- 0 949 759"/>
                              <a:gd name="T49" fmla="*/ T48 w 8763"/>
                              <a:gd name="T50" fmla="+- 0 4501 4408"/>
                              <a:gd name="T51" fmla="*/ 4501 h 3822"/>
                              <a:gd name="T52" fmla="+- 0 759 759"/>
                              <a:gd name="T53" fmla="*/ T52 w 8763"/>
                              <a:gd name="T54" fmla="+- 0 8229 4408"/>
                              <a:gd name="T55" fmla="*/ 8229 h 3822"/>
                              <a:gd name="T56" fmla="+- 0 3586 759"/>
                              <a:gd name="T57" fmla="*/ T56 w 8763"/>
                              <a:gd name="T58" fmla="+- 0 8061 4408"/>
                              <a:gd name="T59" fmla="*/ 8061 h 3822"/>
                              <a:gd name="T60" fmla="+- 0 3637 759"/>
                              <a:gd name="T61" fmla="*/ T60 w 8763"/>
                              <a:gd name="T62" fmla="+- 0 4459 4408"/>
                              <a:gd name="T63" fmla="*/ 4459 h 3822"/>
                              <a:gd name="T64" fmla="+- 0 949 759"/>
                              <a:gd name="T65" fmla="*/ T64 w 8763"/>
                              <a:gd name="T66" fmla="+- 0 4501 4408"/>
                              <a:gd name="T67" fmla="*/ 4501 h 38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63" h="3822">
                                <a:moveTo>
                                  <a:pt x="190" y="93"/>
                                </a:moveTo>
                                <a:lnTo>
                                  <a:pt x="5971" y="0"/>
                                </a:lnTo>
                                <a:lnTo>
                                  <a:pt x="6270" y="173"/>
                                </a:lnTo>
                                <a:lnTo>
                                  <a:pt x="7203" y="173"/>
                                </a:lnTo>
                                <a:lnTo>
                                  <a:pt x="8763" y="189"/>
                                </a:lnTo>
                                <a:lnTo>
                                  <a:pt x="8734" y="1440"/>
                                </a:lnTo>
                                <a:lnTo>
                                  <a:pt x="7203" y="1507"/>
                                </a:lnTo>
                                <a:lnTo>
                                  <a:pt x="7227" y="1213"/>
                                </a:lnTo>
                                <a:lnTo>
                                  <a:pt x="6654" y="1213"/>
                                </a:lnTo>
                                <a:lnTo>
                                  <a:pt x="6614" y="3427"/>
                                </a:lnTo>
                                <a:lnTo>
                                  <a:pt x="0" y="3821"/>
                                </a:lnTo>
                                <a:lnTo>
                                  <a:pt x="190" y="93"/>
                                </a:lnTo>
                                <a:close/>
                                <a:moveTo>
                                  <a:pt x="190" y="93"/>
                                </a:moveTo>
                                <a:lnTo>
                                  <a:pt x="0" y="3821"/>
                                </a:lnTo>
                                <a:lnTo>
                                  <a:pt x="2827" y="3653"/>
                                </a:lnTo>
                                <a:lnTo>
                                  <a:pt x="2878" y="51"/>
                                </a:lnTo>
                                <a:lnTo>
                                  <a:pt x="190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6264"/>
                            <a:ext cx="8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020BC2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w w:val="99"/>
                                  <w:sz w:val="1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1" o:spid="_x0000_s1250" style="position:absolute;left:0;text-align:left;margin-left:37.7pt;margin-top:220.15pt;width:438.65pt;height:191.6pt;z-index:-251522048;mso-position-horizontal-relative:page;mso-position-vertical-relative:page" coordorigin="754,4403" coordsize="8773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">
                <v:shape id="AutoShape 15" o:spid="_x0000_s1251" style="position:absolute;left:759;top:4408;width:8763;height:3822;visibility:visible;mso-wrap-style:square;v-text-anchor:top" coordsize="8763,38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R9fMEA&#10;AADcAAAADwAAAGRycy9kb3ducmV2LnhtbERPTYvCMBC9C/6HMII3TVdBpBpFFJcK68FW9zw0Y9vd&#10;ZlKarHb/vREEb/N4n7Ncd6YWN2pdZVnBxzgCQZxbXXGh4JztR3MQziNrrC2Tgn9ysF71e0uMtb3z&#10;iW6pL0QIYRejgtL7JpbS5SUZdGPbEAfualuDPsC2kLrFewg3tZxE0UwarDg0lNjQtqT8N/0zCrbX&#10;BC+pTHZ42nzz9PD5c/g6ZkoNB91mAcJT59/ilzvRYX40gecz4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kfXzBAAAA3AAAAA8AAAAAAAAAAAAAAAAAmAIAAGRycy9kb3du&#10;cmV2LnhtbFBLBQYAAAAABAAEAPUAAACGAwAAAAA=&#10;" path="m190,93l5971,r299,173l7203,173r1560,16l8734,1440r-1531,67l7227,1213r-573,l6614,3427,,3821,190,93xm190,93l,3821,2827,3653,2878,51,190,93xe" filled="f" strokeweight=".5pt">
                  <v:path arrowok="t" o:connecttype="custom" o:connectlocs="190,4501;5971,4408;6270,4581;7203,4581;8763,4597;8734,5848;7203,5915;7227,5621;6654,5621;6614,7835;0,8229;190,4501;190,4501;0,8229;2827,8061;2878,4459;190,4501" o:connectangles="0,0,0,0,0,0,0,0,0,0,0,0,0,0,0,0,0"/>
                </v:shape>
                <v:shape id="Text Box 16" o:spid="_x0000_s1252" type="#_x0000_t202" style="position:absolute;left:5820;top:6264;width:8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020BC2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w w:val="99"/>
                            <w:sz w:val="10"/>
                          </w:rPr>
                          <w:t>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94882"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page">
                  <wp:posOffset>6278245</wp:posOffset>
                </wp:positionH>
                <wp:positionV relativeFrom="page">
                  <wp:posOffset>2980055</wp:posOffset>
                </wp:positionV>
                <wp:extent cx="669290" cy="502920"/>
                <wp:effectExtent l="10795" t="17780" r="15240" b="12700"/>
                <wp:wrapNone/>
                <wp:docPr id="100" name="Полилиния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9290" cy="502920"/>
                        </a:xfrm>
                        <a:custGeom>
                          <a:avLst/>
                          <a:gdLst>
                            <a:gd name="T0" fmla="+- 0 10925 9887"/>
                            <a:gd name="T1" fmla="*/ T0 w 1054"/>
                            <a:gd name="T2" fmla="+- 0 5485 4693"/>
                            <a:gd name="T3" fmla="*/ 5485 h 792"/>
                            <a:gd name="T4" fmla="+- 0 9887 9887"/>
                            <a:gd name="T5" fmla="*/ T4 w 1054"/>
                            <a:gd name="T6" fmla="+- 0 5464 4693"/>
                            <a:gd name="T7" fmla="*/ 5464 h 792"/>
                            <a:gd name="T8" fmla="+- 0 9903 9887"/>
                            <a:gd name="T9" fmla="*/ T8 w 1054"/>
                            <a:gd name="T10" fmla="+- 0 4693 4693"/>
                            <a:gd name="T11" fmla="*/ 4693 h 792"/>
                            <a:gd name="T12" fmla="+- 0 10941 9887"/>
                            <a:gd name="T13" fmla="*/ T12 w 1054"/>
                            <a:gd name="T14" fmla="+- 0 4712 4693"/>
                            <a:gd name="T15" fmla="*/ 4712 h 792"/>
                            <a:gd name="T16" fmla="+- 0 10925 9887"/>
                            <a:gd name="T17" fmla="*/ T16 w 1054"/>
                            <a:gd name="T18" fmla="+- 0 5485 4693"/>
                            <a:gd name="T19" fmla="*/ 5485 h 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054" h="792">
                              <a:moveTo>
                                <a:pt x="1038" y="792"/>
                              </a:moveTo>
                              <a:lnTo>
                                <a:pt x="0" y="771"/>
                              </a:lnTo>
                              <a:lnTo>
                                <a:pt x="16" y="0"/>
                              </a:lnTo>
                              <a:lnTo>
                                <a:pt x="1054" y="19"/>
                              </a:lnTo>
                              <a:lnTo>
                                <a:pt x="1038" y="79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3E67" id="Полилиния 100" o:spid="_x0000_s1026" style="position:absolute;margin-left:494.35pt;margin-top:234.65pt;width:52.7pt;height:39.6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4,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" path="m1038,792l,771,16,,1054,19r-16,773xe" filled="f" strokeweight=".5pt">
                <v:path arrowok="t" o:connecttype="custom" o:connectlocs="659130,3482975;0,3469640;10160,2980055;669290,2992120;659130,3482975" o:connectangles="0,0,0,0,0"/>
                <w10:wrap anchorx="page" anchory="page"/>
              </v:shape>
            </w:pict>
          </mc:Fallback>
        </mc:AlternateContent>
      </w:r>
    </w:p>
    <w:p w:rsidR="00020BC2" w:rsidRPr="00B94882" w:rsidRDefault="00020BC2" w:rsidP="00B94882">
      <w:pPr>
        <w:pStyle w:val="a3"/>
        <w:spacing w:before="111"/>
        <w:ind w:left="140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996920" w:rsidRPr="00B94882" w:rsidRDefault="00020BC2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98" name="AutoShape 1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020BC2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7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7" o:spid="_x0000_s1253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">
                <v:shape id="AutoShape 12" o:spid="_x0000_s1254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08gb8A&#10;AADbAAAADwAAAGRycy9kb3ducmV2LnhtbERPu4oCMRTthf2HcBfsNLMWorNGWRYWVLDwVWx3mVyT&#10;wcnNkMRx/HtTCJaH816seteIjkKsPSv4GhcgiCuvazYKTse/0QxETMgaG8+k4EERVsuPwQJL7e+8&#10;p+6QjMghHEtUYFNqSyljZclhHPuWOHMXHxymDIOROuA9h7tGTopiKh3WnBsstvRrqboebk5B65pN&#10;caz7x+zfnkO3jTtjpkmp4Wf/8w0iUZ/e4pd7rRXM89j8Jf8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bTyBvwAAANsAAAAPAAAAAAAAAAAAAAAAAJgCAABkcnMvZG93bnJl&#10;di54bWxQSwUGAAAAAAQABAD1AAAAhA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13" o:spid="_x0000_s1255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jqXscA&#10;AADbAAAADwAAAGRycy9kb3ducmV2LnhtbESPQWvCQBSE74L/YXlCb7qxitQ0G4lFaw9etFXo7TX7&#10;mgSzb2N2q+m/7wpCj8PMfMMki87U4kKtqywrGI8iEMS51RUXCj7e18MnEM4ja6wtk4JfcrBI+70E&#10;Y22vvKPL3hciQNjFqKD0vomldHlJBt3INsTB+7atQR9kW0jd4jXATS0fo2gmDVYcFkps6KWk/LT/&#10;MQp2X8t19pkfXjfn6SqbTVfdcTtZKvUw6LJnEJ46/x++t9+0gvkcbl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I6l7HAAAA2w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020BC2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7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pStyle w:val="a3"/>
        <w:ind w:left="115"/>
      </w:pPr>
    </w:p>
    <w:p w:rsidR="00BA53BD" w:rsidRPr="00B94882" w:rsidRDefault="00BA53BD" w:rsidP="00B94882">
      <w:pPr>
        <w:widowControl w:val="0"/>
        <w:suppressAutoHyphens w:val="0"/>
        <w:autoSpaceDE w:val="0"/>
        <w:autoSpaceDN w:val="0"/>
        <w:spacing w:before="99" w:line="230" w:lineRule="auto"/>
        <w:ind w:left="158" w:right="164"/>
        <w:jc w:val="center"/>
        <w:rPr>
          <w:rFonts w:eastAsia="Times New Roman"/>
          <w:b/>
          <w:bCs/>
          <w:lang w:eastAsia="en-US"/>
        </w:rPr>
      </w:pPr>
      <w:r w:rsidRPr="00B94882">
        <w:rPr>
          <w:rFonts w:eastAsia="Times New Roman"/>
          <w:b/>
          <w:bCs/>
          <w:lang w:eastAsia="en-US"/>
        </w:rPr>
        <w:t>Выписк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из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Единого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государственного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реестр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  <w:r w:rsidRPr="00B94882">
        <w:rPr>
          <w:rFonts w:eastAsia="Times New Roman"/>
          <w:b/>
          <w:bCs/>
          <w:spacing w:val="-4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ереходе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рав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бъект</w:t>
      </w:r>
      <w:r w:rsidRPr="00B94882">
        <w:rPr>
          <w:rFonts w:eastAsia="Times New Roman"/>
          <w:b/>
          <w:bCs/>
          <w:spacing w:val="-57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</w:p>
    <w:p w:rsidR="00BA53BD" w:rsidRPr="00B94882" w:rsidRDefault="00BA53BD" w:rsidP="00B94882">
      <w:pPr>
        <w:widowControl w:val="0"/>
        <w:suppressAutoHyphens w:val="0"/>
        <w:autoSpaceDE w:val="0"/>
        <w:autoSpaceDN w:val="0"/>
        <w:spacing w:before="200" w:line="230" w:lineRule="auto"/>
        <w:ind w:right="8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ЕДЕРАЛЬНАЯ СЛУЖБА ГОСУДАРСТВЕННОЙ РЕГИСТРАЦИИ, КАДАСТРА И</w:t>
      </w:r>
      <w:r w:rsidRPr="00B94882">
        <w:rPr>
          <w:rFonts w:eastAsia="Times New Roman"/>
          <w:spacing w:val="-58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BA53BD" w:rsidRPr="00B94882" w:rsidRDefault="00BA53BD" w:rsidP="00B94882">
      <w:pPr>
        <w:widowControl w:val="0"/>
        <w:suppressAutoHyphens w:val="0"/>
        <w:autoSpaceDE w:val="0"/>
        <w:autoSpaceDN w:val="0"/>
        <w:spacing w:before="190"/>
        <w:ind w:right="7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BA53BD" w:rsidRPr="00B94882" w:rsidRDefault="00BA53BD" w:rsidP="00B94882">
      <w:pPr>
        <w:widowControl w:val="0"/>
        <w:tabs>
          <w:tab w:val="left" w:pos="6033"/>
          <w:tab w:val="left" w:pos="7060"/>
          <w:tab w:val="left" w:pos="9734"/>
        </w:tabs>
        <w:suppressAutoHyphens w:val="0"/>
        <w:autoSpaceDE w:val="0"/>
        <w:autoSpaceDN w:val="0"/>
        <w:spacing w:before="190"/>
        <w:ind w:right="3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</w:t>
      </w:r>
      <w:r w:rsidRPr="00B94882">
        <w:rPr>
          <w:rFonts w:eastAsia="Times New Roman"/>
          <w:u w:val="single"/>
          <w:lang w:eastAsia="en-US"/>
        </w:rPr>
        <w:t xml:space="preserve">  </w:t>
      </w:r>
      <w:r w:rsidRPr="00B94882">
        <w:rPr>
          <w:rFonts w:eastAsia="Times New Roman"/>
          <w:spacing w:val="6"/>
          <w:u w:val="single"/>
          <w:lang w:eastAsia="en-US"/>
        </w:rPr>
        <w:t xml:space="preserve"> </w:t>
      </w:r>
      <w:r w:rsidRPr="00B94882">
        <w:rPr>
          <w:rFonts w:eastAsia="Times New Roman"/>
          <w:u w:val="single"/>
          <w:lang w:eastAsia="en-US"/>
        </w:rPr>
        <w:t>23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u w:val="single"/>
          <w:lang w:eastAsia="en-US"/>
        </w:rPr>
        <w:tab/>
        <w:t>99/2022/507923212</w:t>
      </w:r>
      <w:r w:rsidRPr="00B94882">
        <w:rPr>
          <w:rFonts w:eastAsia="Times New Roman"/>
          <w:u w:val="single"/>
          <w:lang w:eastAsia="en-US"/>
        </w:rPr>
        <w:tab/>
      </w:r>
    </w:p>
    <w:p w:rsidR="00BA53BD" w:rsidRPr="00B94882" w:rsidRDefault="00BA53BD" w:rsidP="00B94882">
      <w:pPr>
        <w:widowControl w:val="0"/>
        <w:suppressAutoHyphens w:val="0"/>
        <w:autoSpaceDE w:val="0"/>
        <w:autoSpaceDN w:val="0"/>
        <w:spacing w:before="223" w:line="230" w:lineRule="auto"/>
        <w:ind w:left="120" w:right="127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22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23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BA53BD" w:rsidRPr="00B94882" w:rsidRDefault="00BA53BD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7"/>
          <w:lang w:eastAsia="en-US"/>
        </w:rPr>
      </w:pPr>
    </w:p>
    <w:tbl>
      <w:tblPr>
        <w:tblStyle w:val="TableNormal19"/>
        <w:tblW w:w="0" w:type="auto"/>
        <w:tblInd w:w="836" w:type="dxa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BA53BD" w:rsidRPr="00B94882" w:rsidTr="00BA53BD">
        <w:trPr>
          <w:trHeight w:val="315"/>
        </w:trPr>
        <w:tc>
          <w:tcPr>
            <w:tcW w:w="254" w:type="dxa"/>
            <w:vMerge w:val="restart"/>
          </w:tcPr>
          <w:p w:rsidR="00BA53BD" w:rsidRPr="00B94882" w:rsidRDefault="00BA53BD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7" w:type="dxa"/>
            <w:gridSpan w:val="2"/>
          </w:tcPr>
          <w:p w:rsidR="00BA53BD" w:rsidRPr="00B94882" w:rsidRDefault="00BA53BD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6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BA53BD" w:rsidRPr="00B94882" w:rsidTr="00BA53BD">
        <w:trPr>
          <w:trHeight w:val="301"/>
        </w:trPr>
        <w:tc>
          <w:tcPr>
            <w:tcW w:w="254" w:type="dxa"/>
            <w:vMerge/>
            <w:tcBorders>
              <w:top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BA53BD" w:rsidRPr="00B94882" w:rsidRDefault="00BA53BD" w:rsidP="00B94882">
            <w:pPr>
              <w:suppressAutoHyphens w:val="0"/>
              <w:spacing w:before="8" w:line="27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8" w:line="273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713:4</w:t>
            </w:r>
          </w:p>
        </w:tc>
      </w:tr>
      <w:tr w:rsidR="00BA53BD" w:rsidRPr="00B94882" w:rsidTr="00BA53BD">
        <w:trPr>
          <w:trHeight w:val="584"/>
        </w:trPr>
        <w:tc>
          <w:tcPr>
            <w:tcW w:w="254" w:type="dxa"/>
            <w:vMerge/>
            <w:tcBorders>
              <w:top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BA53BD" w:rsidRPr="00B94882" w:rsidRDefault="00BA53BD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24" w:line="232" w:lineRule="auto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асть, р-н.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 п. Ферзиково,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ул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Соломатина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. 4</w:t>
            </w:r>
          </w:p>
        </w:tc>
      </w:tr>
      <w:tr w:rsidR="00BA53BD" w:rsidRPr="00B94882" w:rsidTr="00BA53BD">
        <w:trPr>
          <w:trHeight w:val="315"/>
        </w:trPr>
        <w:tc>
          <w:tcPr>
            <w:tcW w:w="254" w:type="dxa"/>
            <w:tcBorders>
              <w:bottom w:val="nil"/>
            </w:tcBorders>
          </w:tcPr>
          <w:p w:rsidR="00BA53BD" w:rsidRPr="00B94882" w:rsidRDefault="00BA53BD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7" w:type="dxa"/>
            <w:gridSpan w:val="2"/>
          </w:tcPr>
          <w:p w:rsidR="00BA53BD" w:rsidRPr="00B94882" w:rsidRDefault="00BA53BD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BA53BD" w:rsidRPr="00B94882" w:rsidTr="00BA53BD">
        <w:trPr>
          <w:trHeight w:val="315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BA53BD" w:rsidRPr="00B94882" w:rsidRDefault="00BA53BD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3" w:type="dxa"/>
          </w:tcPr>
          <w:p w:rsidR="00BA53BD" w:rsidRPr="00B94882" w:rsidRDefault="00BA53BD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BA53BD" w:rsidRPr="00B94882" w:rsidTr="00BA53BD">
        <w:trPr>
          <w:trHeight w:val="285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BA53BD" w:rsidRPr="00B94882" w:rsidRDefault="00BA53BD" w:rsidP="00B94882">
            <w:pPr>
              <w:tabs>
                <w:tab w:val="left" w:pos="708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,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1</w:t>
            </w:r>
          </w:p>
        </w:tc>
      </w:tr>
      <w:tr w:rsidR="00BA53BD" w:rsidRPr="00B94882" w:rsidTr="00BA53BD">
        <w:trPr>
          <w:trHeight w:val="284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BA53BD" w:rsidRPr="00B94882" w:rsidRDefault="00BA53BD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BA53BD" w:rsidRPr="00B94882" w:rsidTr="00BA53BD">
        <w:trPr>
          <w:trHeight w:val="295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BA53BD" w:rsidRPr="00B94882" w:rsidRDefault="00BA53BD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8.03.2003</w:t>
            </w:r>
          </w:p>
        </w:tc>
      </w:tr>
      <w:tr w:rsidR="00BA53BD" w:rsidRPr="00B94882" w:rsidTr="00BA53BD">
        <w:trPr>
          <w:trHeight w:val="289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BA53BD" w:rsidRPr="00B94882" w:rsidRDefault="00BA53BD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BA53BD" w:rsidRPr="00B94882" w:rsidTr="00BA53BD">
        <w:trPr>
          <w:trHeight w:val="584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BA53BD" w:rsidRPr="00B94882" w:rsidRDefault="00BA53BD" w:rsidP="00B94882">
            <w:pPr>
              <w:tabs>
                <w:tab w:val="left" w:pos="1149"/>
              </w:tabs>
              <w:suppressAutoHyphens w:val="0"/>
              <w:spacing w:before="22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01/22-04/2003-169</w:t>
            </w:r>
          </w:p>
        </w:tc>
      </w:tr>
      <w:tr w:rsidR="00BA53BD" w:rsidRPr="00B94882" w:rsidTr="00BA53BD">
        <w:trPr>
          <w:trHeight w:val="549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BA53BD" w:rsidRPr="00B94882" w:rsidRDefault="00BA53BD" w:rsidP="00B94882">
            <w:pPr>
              <w:suppressAutoHyphens w:val="0"/>
              <w:spacing w:before="1" w:line="264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2.10.2006,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казан</w:t>
            </w:r>
          </w:p>
        </w:tc>
      </w:tr>
      <w:tr w:rsidR="00BA53BD" w:rsidRPr="00B94882" w:rsidTr="00BA53BD">
        <w:trPr>
          <w:trHeight w:val="266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BA53BD" w:rsidRPr="00B94882" w:rsidTr="00BA53BD">
        <w:trPr>
          <w:trHeight w:val="286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double" w:sz="2" w:space="0" w:color="2F2F2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double" w:sz="2" w:space="0" w:color="2F2F2F"/>
            </w:tcBorders>
          </w:tcPr>
          <w:p w:rsidR="00BA53BD" w:rsidRPr="00B94882" w:rsidRDefault="00BA53BD" w:rsidP="00B94882">
            <w:pPr>
              <w:suppressAutoHyphens w:val="0"/>
              <w:spacing w:line="26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bottom w:val="double" w:sz="2" w:space="0" w:color="2F2F2F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BA53BD" w:rsidRPr="00B94882" w:rsidTr="00BA53BD">
        <w:trPr>
          <w:trHeight w:val="305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double" w:sz="2" w:space="0" w:color="2F2F2F"/>
              <w:bottom w:val="nil"/>
            </w:tcBorders>
          </w:tcPr>
          <w:p w:rsidR="00BA53BD" w:rsidRPr="00B94882" w:rsidRDefault="00BA53BD" w:rsidP="00B94882">
            <w:pPr>
              <w:suppressAutoHyphens w:val="0"/>
              <w:spacing w:line="27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3" w:type="dxa"/>
            <w:tcBorders>
              <w:top w:val="double" w:sz="2" w:space="0" w:color="2F2F2F"/>
            </w:tcBorders>
          </w:tcPr>
          <w:p w:rsidR="00BA53BD" w:rsidRPr="00B94882" w:rsidRDefault="00BA53BD" w:rsidP="00B94882">
            <w:pPr>
              <w:suppressAutoHyphens w:val="0"/>
              <w:spacing w:line="27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top w:val="double" w:sz="2" w:space="0" w:color="2F2F2F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line="274" w:lineRule="exact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BA53BD" w:rsidRPr="00B94882" w:rsidTr="00BA53BD">
        <w:trPr>
          <w:trHeight w:val="569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BA53BD" w:rsidRPr="00B94882" w:rsidRDefault="00BA53BD" w:rsidP="00B94882">
            <w:pPr>
              <w:tabs>
                <w:tab w:val="left" w:pos="708"/>
              </w:tabs>
              <w:suppressAutoHyphens w:val="0"/>
              <w:spacing w:before="17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BA53BD" w:rsidRPr="00B94882" w:rsidTr="00BA53BD">
        <w:trPr>
          <w:trHeight w:val="579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double" w:sz="2" w:space="0" w:color="2F2F2F"/>
            </w:tcBorders>
          </w:tcPr>
          <w:p w:rsidR="00BA53BD" w:rsidRPr="00B94882" w:rsidRDefault="00BA53BD" w:rsidP="00B94882">
            <w:pPr>
              <w:tabs>
                <w:tab w:val="left" w:pos="1149"/>
              </w:tabs>
              <w:suppressAutoHyphens w:val="0"/>
              <w:spacing w:before="26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bottom w:val="double" w:sz="2" w:space="0" w:color="2F2F2F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2.10.2006</w:t>
            </w:r>
          </w:p>
        </w:tc>
      </w:tr>
      <w:tr w:rsidR="00BA53BD" w:rsidRPr="00B94882" w:rsidTr="00BA53BD">
        <w:trPr>
          <w:trHeight w:val="554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double" w:sz="2" w:space="0" w:color="2F2F2F"/>
            </w:tcBorders>
          </w:tcPr>
          <w:p w:rsidR="00BA53BD" w:rsidRPr="00B94882" w:rsidRDefault="00BA53BD" w:rsidP="00B94882">
            <w:pPr>
              <w:tabs>
                <w:tab w:val="left" w:pos="1149"/>
              </w:tabs>
              <w:suppressAutoHyphens w:val="0"/>
              <w:spacing w:before="7" w:line="264" w:lineRule="exact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double" w:sz="2" w:space="0" w:color="2F2F2F"/>
              <w:bottom w:val="double" w:sz="2" w:space="0" w:color="2F2F2F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06/2006-624</w:t>
            </w:r>
          </w:p>
        </w:tc>
      </w:tr>
      <w:tr w:rsidR="00BA53BD" w:rsidRPr="00B94882" w:rsidTr="00BA53BD">
        <w:trPr>
          <w:trHeight w:val="288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nil"/>
            </w:tcBorders>
          </w:tcPr>
          <w:p w:rsidR="00BA53BD" w:rsidRPr="00B94882" w:rsidRDefault="00BA53BD" w:rsidP="00B94882">
            <w:pPr>
              <w:suppressAutoHyphens w:val="0"/>
              <w:spacing w:before="12" w:line="25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tcBorders>
              <w:top w:val="double" w:sz="2" w:space="0" w:color="2F2F2F"/>
              <w:bottom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12" w:line="256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8.02.2022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100713:4-40/055/2022-1</w:t>
            </w:r>
          </w:p>
        </w:tc>
      </w:tr>
      <w:tr w:rsidR="00BA53BD" w:rsidRPr="00B94882" w:rsidTr="00BA53BD">
        <w:trPr>
          <w:trHeight w:val="263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spacing w:line="24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BA53BD" w:rsidRPr="00B94882" w:rsidTr="00BA53BD">
        <w:trPr>
          <w:trHeight w:val="266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BA53BD" w:rsidRPr="00B94882" w:rsidTr="00BA53BD">
        <w:trPr>
          <w:trHeight w:val="284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BA53BD" w:rsidRPr="00B94882" w:rsidRDefault="00BA53BD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BA53BD" w:rsidRPr="00B94882" w:rsidTr="00BA53BD">
        <w:trPr>
          <w:trHeight w:val="315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BA53BD" w:rsidRPr="00B94882" w:rsidRDefault="00BA53BD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3</w:t>
            </w:r>
          </w:p>
        </w:tc>
        <w:tc>
          <w:tcPr>
            <w:tcW w:w="2913" w:type="dxa"/>
          </w:tcPr>
          <w:p w:rsidR="00BA53BD" w:rsidRPr="00B94882" w:rsidRDefault="00BA53BD" w:rsidP="00B94882">
            <w:pPr>
              <w:suppressAutoHyphens w:val="0"/>
              <w:spacing w:before="17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BA53BD" w:rsidRPr="00B94882" w:rsidTr="00BA53BD">
        <w:trPr>
          <w:trHeight w:val="584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BA53BD" w:rsidRPr="00B94882" w:rsidRDefault="00BA53BD" w:rsidP="00B94882">
            <w:pPr>
              <w:tabs>
                <w:tab w:val="left" w:pos="708"/>
              </w:tabs>
              <w:suppressAutoHyphens w:val="0"/>
              <w:spacing w:before="26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BA53BD" w:rsidRPr="00B94882" w:rsidTr="00BA53BD">
        <w:trPr>
          <w:trHeight w:val="285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BA53BD" w:rsidRPr="00B94882" w:rsidRDefault="00BA53BD" w:rsidP="00B94882">
            <w:pPr>
              <w:tabs>
                <w:tab w:val="left" w:pos="1149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8.02.2022</w:t>
            </w:r>
          </w:p>
        </w:tc>
      </w:tr>
      <w:tr w:rsidR="00BA53BD" w:rsidRPr="00B94882" w:rsidTr="00BA53BD">
        <w:trPr>
          <w:trHeight w:val="284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BA53BD" w:rsidRPr="00B94882" w:rsidRDefault="00BA53BD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BA53BD" w:rsidRPr="00B94882" w:rsidTr="00BA53BD">
        <w:trPr>
          <w:trHeight w:val="295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BA53BD" w:rsidRPr="00B94882" w:rsidRDefault="00BA53BD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713:4-40/055/2022-2</w:t>
            </w:r>
          </w:p>
        </w:tc>
      </w:tr>
      <w:tr w:rsidR="00BA53BD" w:rsidRPr="00B94882" w:rsidTr="00BA53BD">
        <w:trPr>
          <w:trHeight w:val="289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BA53BD" w:rsidRPr="00B94882" w:rsidRDefault="00BA53BD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BA53BD" w:rsidRPr="00B94882" w:rsidTr="00BA53BD">
        <w:trPr>
          <w:trHeight w:val="290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BA53BD" w:rsidRPr="00B94882" w:rsidRDefault="00BA53BD" w:rsidP="00B94882">
            <w:pPr>
              <w:suppressAutoHyphens w:val="0"/>
              <w:spacing w:before="13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13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1.04.2022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100713:4-40/055/2022-3</w:t>
            </w:r>
          </w:p>
        </w:tc>
      </w:tr>
      <w:tr w:rsidR="00BA53BD" w:rsidRPr="00B94882" w:rsidTr="00BA53BD">
        <w:trPr>
          <w:trHeight w:val="311"/>
        </w:trPr>
        <w:tc>
          <w:tcPr>
            <w:tcW w:w="25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BA53BD" w:rsidRPr="00B94882" w:rsidRDefault="00BA53BD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</w:tbl>
    <w:tbl>
      <w:tblPr>
        <w:tblStyle w:val="TableNormal20"/>
        <w:tblW w:w="0" w:type="auto"/>
        <w:tblInd w:w="836" w:type="dxa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381"/>
        <w:gridCol w:w="2913"/>
        <w:gridCol w:w="6170"/>
      </w:tblGrid>
      <w:tr w:rsidR="00BA53BD" w:rsidRPr="00B94882" w:rsidTr="00BA53BD">
        <w:trPr>
          <w:trHeight w:val="546"/>
        </w:trPr>
        <w:tc>
          <w:tcPr>
            <w:tcW w:w="247" w:type="dxa"/>
            <w:vMerge w:val="restart"/>
            <w:tcBorders>
              <w:top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bottom w:val="single" w:sz="6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single" w:sz="6" w:space="0" w:color="1F1F1F"/>
            </w:tcBorders>
          </w:tcPr>
          <w:p w:rsidR="00BA53BD" w:rsidRPr="00B94882" w:rsidRDefault="00BA53BD" w:rsidP="00B94882">
            <w:pPr>
              <w:tabs>
                <w:tab w:val="left" w:pos="1951"/>
              </w:tabs>
              <w:suppressAutoHyphens w:val="0"/>
              <w:spacing w:line="230" w:lineRule="auto"/>
              <w:ind w:left="45" w:right="2" w:hanging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70" w:type="dxa"/>
            <w:tcBorders>
              <w:top w:val="nil"/>
              <w:bottom w:val="single" w:sz="6" w:space="0" w:color="1F1F1F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BA53BD" w:rsidRPr="00B94882" w:rsidTr="00BA53BD">
        <w:trPr>
          <w:trHeight w:val="3296"/>
        </w:trPr>
        <w:tc>
          <w:tcPr>
            <w:tcW w:w="247" w:type="dxa"/>
            <w:vMerge/>
            <w:tcBorders>
              <w:top w:val="nil"/>
            </w:tcBorders>
          </w:tcPr>
          <w:p w:rsidR="00BA53BD" w:rsidRPr="00B94882" w:rsidRDefault="00BA53BD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9464" w:type="dxa"/>
            <w:gridSpan w:val="3"/>
            <w:tcBorders>
              <w:top w:val="single" w:sz="6" w:space="0" w:color="1F1F1F"/>
              <w:left w:val="single" w:sz="6" w:space="0" w:color="1F1F1F"/>
              <w:bottom w:val="single" w:sz="6" w:space="0" w:color="2F2F2F"/>
              <w:right w:val="single" w:sz="6" w:space="0" w:color="000000"/>
            </w:tcBorders>
          </w:tcPr>
          <w:p w:rsidR="00BA53BD" w:rsidRPr="00B94882" w:rsidRDefault="00BA53BD" w:rsidP="00B94882">
            <w:pPr>
              <w:tabs>
                <w:tab w:val="left" w:pos="3347"/>
              </w:tabs>
              <w:suppressAutoHyphens w:val="0"/>
              <w:spacing w:before="20"/>
              <w:ind w:left="5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2.4</w:t>
            </w:r>
            <w:r w:rsidRPr="00B94882">
              <w:rPr>
                <w:rFonts w:eastAsia="Times New Roman"/>
                <w:spacing w:val="1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ообладатель: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****</w:t>
            </w:r>
          </w:p>
          <w:p w:rsidR="00BA53BD" w:rsidRPr="00B94882" w:rsidRDefault="00BA53BD" w:rsidP="00B94882">
            <w:pPr>
              <w:tabs>
                <w:tab w:val="left" w:pos="1096"/>
              </w:tabs>
              <w:suppressAutoHyphens w:val="0"/>
              <w:spacing w:before="71" w:line="232" w:lineRule="auto"/>
              <w:ind w:left="434" w:right="4568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зарегистрированного</w:t>
            </w:r>
            <w:r w:rsidRPr="00B94882">
              <w:rPr>
                <w:rFonts w:eastAsia="Times New Roman"/>
                <w:spacing w:val="1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Собственность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  <w:p w:rsidR="00BA53BD" w:rsidRPr="00B94882" w:rsidRDefault="00BA53BD" w:rsidP="00B94882">
            <w:pPr>
              <w:tabs>
                <w:tab w:val="left" w:pos="1538"/>
              </w:tabs>
              <w:suppressAutoHyphens w:val="0"/>
              <w:spacing w:before="75" w:line="232" w:lineRule="auto"/>
              <w:ind w:left="434" w:right="502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11.04.2022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BA53BD" w:rsidRPr="00B94882" w:rsidRDefault="00BA53BD" w:rsidP="00B94882">
            <w:pPr>
              <w:tabs>
                <w:tab w:val="left" w:pos="1538"/>
              </w:tabs>
              <w:suppressAutoHyphens w:val="0"/>
              <w:spacing w:before="76" w:line="230" w:lineRule="auto"/>
              <w:ind w:left="434" w:right="3089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40:22:100713:4-40/055/2022-4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BA53BD" w:rsidRPr="00B94882" w:rsidRDefault="00BA53BD" w:rsidP="00B94882">
            <w:pPr>
              <w:tabs>
                <w:tab w:val="left" w:pos="2339"/>
              </w:tabs>
              <w:suppressAutoHyphens w:val="0"/>
              <w:spacing w:before="80" w:line="230" w:lineRule="auto"/>
              <w:ind w:left="434" w:right="6179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</w:tc>
      </w:tr>
      <w:tr w:rsidR="00BA53BD" w:rsidRPr="00B94882" w:rsidTr="00BA53BD">
        <w:trPr>
          <w:trHeight w:val="308"/>
        </w:trPr>
        <w:tc>
          <w:tcPr>
            <w:tcW w:w="247" w:type="dxa"/>
            <w:tcBorders>
              <w:bottom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5"/>
              <w:ind w:left="40" w:right="-1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94" w:type="dxa"/>
            <w:gridSpan w:val="2"/>
            <w:tcBorders>
              <w:top w:val="single" w:sz="6" w:space="0" w:color="2F2F2F"/>
              <w:bottom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5"/>
              <w:ind w:left="47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70" w:type="dxa"/>
            <w:tcBorders>
              <w:top w:val="single" w:sz="6" w:space="0" w:color="2F2F2F"/>
              <w:bottom w:val="single" w:sz="12" w:space="0" w:color="1F1F1F"/>
              <w:right w:val="single" w:sz="12" w:space="0" w:color="1F1F1F"/>
            </w:tcBorders>
          </w:tcPr>
          <w:p w:rsidR="00BA53BD" w:rsidRPr="00B94882" w:rsidRDefault="00BA53BD" w:rsidP="00B94882">
            <w:pPr>
              <w:suppressAutoHyphens w:val="0"/>
              <w:spacing w:before="5"/>
              <w:ind w:left="46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BA53BD" w:rsidRPr="00B94882" w:rsidRDefault="00BA53BD" w:rsidP="00B94882">
      <w:pPr>
        <w:widowControl w:val="0"/>
        <w:suppressAutoHyphens w:val="0"/>
        <w:autoSpaceDE w:val="0"/>
        <w:autoSpaceDN w:val="0"/>
        <w:spacing w:before="3"/>
        <w:rPr>
          <w:rFonts w:eastAsia="Times New Roman"/>
          <w:sz w:val="9"/>
          <w:lang w:eastAsia="en-US"/>
        </w:rPr>
      </w:pPr>
    </w:p>
    <w:p w:rsidR="00BA53BD" w:rsidRPr="00B94882" w:rsidRDefault="00BA53BD" w:rsidP="00B94882">
      <w:pPr>
        <w:widowControl w:val="0"/>
        <w:suppressAutoHyphens w:val="0"/>
        <w:autoSpaceDE w:val="0"/>
        <w:autoSpaceDN w:val="0"/>
        <w:spacing w:before="99" w:line="230" w:lineRule="auto"/>
        <w:ind w:left="120" w:right="124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Использова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ведени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держащихся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стояще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ыписк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пособам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л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орм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оторы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нося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ущерб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ны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нтерес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ообладателе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лече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ветственность,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едусмотренную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одательством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оссийск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едерации.</w:t>
      </w:r>
    </w:p>
    <w:p w:rsidR="00BA53BD" w:rsidRPr="00B94882" w:rsidRDefault="00BA53BD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0"/>
          <w:lang w:eastAsia="en-US"/>
        </w:rPr>
      </w:pPr>
    </w:p>
    <w:p w:rsidR="00BA53BD" w:rsidRPr="00B94882" w:rsidRDefault="00BA53BD" w:rsidP="00B94882">
      <w:pPr>
        <w:widowControl w:val="0"/>
        <w:tabs>
          <w:tab w:val="left" w:pos="743"/>
          <w:tab w:val="left" w:pos="4017"/>
          <w:tab w:val="left" w:pos="5325"/>
          <w:tab w:val="left" w:pos="7055"/>
          <w:tab w:val="left" w:pos="9854"/>
        </w:tabs>
        <w:suppressAutoHyphens w:val="0"/>
        <w:autoSpaceDE w:val="0"/>
        <w:autoSpaceDN w:val="0"/>
        <w:spacing w:before="93"/>
        <w:ind w:left="119"/>
        <w:rPr>
          <w:rFonts w:eastAsia="Times New Roman"/>
          <w:sz w:val="20"/>
          <w:szCs w:val="22"/>
          <w:lang w:eastAsia="en-US"/>
        </w:rPr>
      </w:pP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  <w:t>Государственный</w:t>
      </w:r>
      <w:r w:rsidRPr="00B94882">
        <w:rPr>
          <w:rFonts w:eastAsia="Times New Roman"/>
          <w:spacing w:val="10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>регистратор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  <w:r w:rsidRPr="00B94882">
        <w:rPr>
          <w:rFonts w:eastAsia="Times New Roman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pacing w:val="-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  <w:r w:rsidRPr="00B94882">
        <w:rPr>
          <w:rFonts w:eastAsia="Times New Roman"/>
          <w:spacing w:val="-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  <w:t>ФГИС</w:t>
      </w:r>
      <w:r w:rsidRPr="00B94882">
        <w:rPr>
          <w:rFonts w:eastAsia="Times New Roman"/>
          <w:spacing w:val="9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>ЕГРН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</w:p>
    <w:p w:rsidR="00BA53BD" w:rsidRPr="00B94882" w:rsidRDefault="00BA53BD" w:rsidP="00B94882">
      <w:pPr>
        <w:widowControl w:val="0"/>
        <w:tabs>
          <w:tab w:val="left" w:pos="4286"/>
          <w:tab w:val="left" w:pos="7060"/>
        </w:tabs>
        <w:suppressAutoHyphens w:val="0"/>
        <w:autoSpaceDE w:val="0"/>
        <w:autoSpaceDN w:val="0"/>
        <w:spacing w:before="18"/>
        <w:ind w:left="1171"/>
        <w:rPr>
          <w:rFonts w:eastAsia="Times New Roman"/>
          <w:sz w:val="12"/>
          <w:szCs w:val="22"/>
          <w:lang w:eastAsia="en-US"/>
        </w:rPr>
      </w:pPr>
      <w:r w:rsidRPr="00B94882">
        <w:rPr>
          <w:rFonts w:eastAsia="Times New Roman"/>
          <w:sz w:val="12"/>
          <w:szCs w:val="22"/>
          <w:lang w:eastAsia="en-US"/>
        </w:rPr>
        <w:t>(полное</w:t>
      </w:r>
      <w:r w:rsidRPr="00B94882">
        <w:rPr>
          <w:rFonts w:eastAsia="Times New Roman"/>
          <w:spacing w:val="-6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наименование должности)</w:t>
      </w:r>
      <w:r w:rsidRPr="00B94882">
        <w:rPr>
          <w:rFonts w:eastAsia="Times New Roman"/>
          <w:sz w:val="12"/>
          <w:szCs w:val="22"/>
          <w:lang w:eastAsia="en-US"/>
        </w:rPr>
        <w:tab/>
        <w:t>(подпись,</w:t>
      </w:r>
      <w:r w:rsidRPr="00B94882">
        <w:rPr>
          <w:rFonts w:eastAsia="Times New Roman"/>
          <w:spacing w:val="-4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М.П.)</w:t>
      </w:r>
      <w:r w:rsidRPr="00B94882">
        <w:rPr>
          <w:rFonts w:eastAsia="Times New Roman"/>
          <w:sz w:val="12"/>
          <w:szCs w:val="22"/>
          <w:lang w:eastAsia="en-US"/>
        </w:rPr>
        <w:tab/>
        <w:t>(инициалы,</w:t>
      </w:r>
      <w:r w:rsidRPr="00B94882">
        <w:rPr>
          <w:rFonts w:eastAsia="Times New Roman"/>
          <w:spacing w:val="-2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фамилия)</w:t>
      </w:r>
    </w:p>
    <w:p w:rsidR="00BA53BD" w:rsidRPr="00B94882" w:rsidRDefault="00BA53BD" w:rsidP="00B94882">
      <w:pPr>
        <w:pStyle w:val="a3"/>
        <w:ind w:left="567" w:hanging="452"/>
      </w:pPr>
    </w:p>
    <w:p w:rsidR="002A2037" w:rsidRPr="00B94882" w:rsidRDefault="002A2037" w:rsidP="00B94882">
      <w:pPr>
        <w:rPr>
          <w:color w:val="000000" w:themeColor="text1"/>
        </w:rPr>
      </w:pPr>
    </w:p>
    <w:p w:rsidR="002A2037" w:rsidRPr="00B94882" w:rsidRDefault="002A2037" w:rsidP="00B94882">
      <w:pPr>
        <w:jc w:val="center"/>
        <w:rPr>
          <w:color w:val="000000" w:themeColor="text1"/>
        </w:rPr>
        <w:sectPr w:rsidR="002A2037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2A2037" w:rsidRPr="00B94882" w:rsidRDefault="002A2037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2A2037" w:rsidRPr="00B94882" w:rsidRDefault="002A2037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2A2037" w:rsidRPr="00B94882" w:rsidTr="000F2439">
        <w:trPr>
          <w:trHeight w:val="230"/>
        </w:trPr>
        <w:tc>
          <w:tcPr>
            <w:tcW w:w="3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 w:val="restart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2A2037" w:rsidRPr="00B94882" w:rsidRDefault="002A2037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2A2037" w:rsidRPr="00B94882" w:rsidTr="000F2439">
        <w:trPr>
          <w:trHeight w:val="230"/>
        </w:trPr>
        <w:tc>
          <w:tcPr>
            <w:tcW w:w="3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 w:val="restart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2A2037" w:rsidRPr="00B94882" w:rsidTr="000F2439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2A2037" w:rsidRPr="00B94882" w:rsidRDefault="002A2037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2A2037" w:rsidRPr="00B94882" w:rsidRDefault="002A2037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2A2037" w:rsidRPr="00B94882" w:rsidTr="000F2439">
        <w:trPr>
          <w:trHeight w:val="230"/>
        </w:trPr>
        <w:tc>
          <w:tcPr>
            <w:tcW w:w="3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4.01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 w:val="restart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108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(У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7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:0093)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528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</w:tr>
      <w:tr w:rsidR="002A2037" w:rsidRPr="00B94882" w:rsidTr="000F2439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2A2037" w:rsidRPr="00B94882" w:rsidRDefault="002A2037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3.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09718.4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 w:val="restart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67</w:t>
            </w:r>
          </w:p>
        </w:tc>
      </w:tr>
    </w:tbl>
    <w:p w:rsidR="002A2037" w:rsidRPr="00B94882" w:rsidRDefault="002A2037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2A2037" w:rsidRPr="00B94882" w:rsidTr="000F2439">
        <w:trPr>
          <w:trHeight w:val="230"/>
        </w:trPr>
        <w:tc>
          <w:tcPr>
            <w:tcW w:w="3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 w:val="restart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7.06.201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2A2037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8/2011-203</w:t>
            </w:r>
          </w:p>
        </w:tc>
      </w:tr>
      <w:tr w:rsidR="002A2037" w:rsidRPr="00B94882" w:rsidTr="002A2037">
        <w:trPr>
          <w:trHeight w:val="267"/>
        </w:trPr>
        <w:tc>
          <w:tcPr>
            <w:tcW w:w="300" w:type="dxa"/>
            <w:vMerge/>
            <w:tcBorders>
              <w:top w:val="nil"/>
            </w:tcBorders>
          </w:tcPr>
          <w:p w:rsidR="002A2037" w:rsidRPr="00B94882" w:rsidRDefault="002A203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2A2037" w:rsidRPr="00B94882" w:rsidRDefault="002A2037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2A2037" w:rsidRPr="00B94882" w:rsidTr="000F2439">
        <w:trPr>
          <w:trHeight w:val="230"/>
        </w:trPr>
        <w:tc>
          <w:tcPr>
            <w:tcW w:w="3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2A2037" w:rsidRPr="00B94882" w:rsidTr="000F2439">
        <w:trPr>
          <w:trHeight w:val="470"/>
        </w:trPr>
        <w:tc>
          <w:tcPr>
            <w:tcW w:w="30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2A2037" w:rsidRPr="00B94882" w:rsidRDefault="002A203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2A2037" w:rsidRPr="00B94882" w:rsidRDefault="002A2037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2A2037" w:rsidRPr="00B94882" w:rsidRDefault="002A2037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2A2037" w:rsidRPr="00B94882" w:rsidTr="000F2439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2A2037" w:rsidRPr="00B94882" w:rsidRDefault="002A2037" w:rsidP="00B94882">
      <w:pPr>
        <w:pStyle w:val="a3"/>
        <w:ind w:left="140"/>
      </w:pPr>
      <w:r w:rsidRPr="00B94882">
        <w:t>40:22:100713:108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42.62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82.73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42.62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95.73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41.82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09.47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41.76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3.45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6.88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3.46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6.69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19.79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6.00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06.90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6.15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02.20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34.03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02.45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34.19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97.28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31.47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97.23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31.90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82.87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6.64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18.88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6.69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19.79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6.88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3.46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41.76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3.45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A2037" w:rsidRPr="00B94882" w:rsidTr="002A2037">
        <w:trPr>
          <w:trHeight w:val="230"/>
        </w:trPr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41.78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19.09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A2037" w:rsidRPr="00B94882" w:rsidRDefault="002A203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</w:tbl>
    <w:p w:rsidR="002A2037" w:rsidRPr="00B94882" w:rsidRDefault="002A2037" w:rsidP="00B94882">
      <w:pPr>
        <w:pStyle w:val="a3"/>
        <w:spacing w:before="5"/>
        <w:rPr>
          <w:sz w:val="11"/>
        </w:rPr>
      </w:pPr>
    </w:p>
    <w:p w:rsidR="002A2037" w:rsidRPr="00B94882" w:rsidRDefault="002A2037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479425</wp:posOffset>
                </wp:positionH>
                <wp:positionV relativeFrom="paragraph">
                  <wp:posOffset>1433830</wp:posOffset>
                </wp:positionV>
                <wp:extent cx="6472555" cy="2644775"/>
                <wp:effectExtent l="12700" t="5080" r="10795" b="7620"/>
                <wp:wrapNone/>
                <wp:docPr id="792" name="Группа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2555" cy="2644775"/>
                          <a:chOff x="755" y="2258"/>
                          <a:chExt cx="10193" cy="4165"/>
                        </a:xfrm>
                      </wpg:grpSpPr>
                      <wps:wsp>
                        <wps:cNvPr id="793" name="AutoShape 483"/>
                        <wps:cNvSpPr>
                          <a:spLocks/>
                        </wps:cNvSpPr>
                        <wps:spPr bwMode="auto">
                          <a:xfrm>
                            <a:off x="760" y="2263"/>
                            <a:ext cx="10183" cy="4155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183"/>
                              <a:gd name="T2" fmla="+- 0 2263 2263"/>
                              <a:gd name="T3" fmla="*/ 2263 h 4155"/>
                              <a:gd name="T4" fmla="+- 0 4010 760"/>
                              <a:gd name="T5" fmla="*/ T4 w 10183"/>
                              <a:gd name="T6" fmla="+- 0 2263 2263"/>
                              <a:gd name="T7" fmla="*/ 2263 h 4155"/>
                              <a:gd name="T8" fmla="+- 0 7445 760"/>
                              <a:gd name="T9" fmla="*/ T8 w 10183"/>
                              <a:gd name="T10" fmla="+- 0 2463 2263"/>
                              <a:gd name="T11" fmla="*/ 2463 h 4155"/>
                              <a:gd name="T12" fmla="+- 0 10940 760"/>
                              <a:gd name="T13" fmla="*/ T12 w 10183"/>
                              <a:gd name="T14" fmla="+- 0 2478 2263"/>
                              <a:gd name="T15" fmla="*/ 2478 h 4155"/>
                              <a:gd name="T16" fmla="+- 0 10943 760"/>
                              <a:gd name="T17" fmla="*/ T16 w 10183"/>
                              <a:gd name="T18" fmla="+- 0 6198 2263"/>
                              <a:gd name="T19" fmla="*/ 6198 h 4155"/>
                              <a:gd name="T20" fmla="+- 0 6803 760"/>
                              <a:gd name="T21" fmla="*/ T20 w 10183"/>
                              <a:gd name="T22" fmla="+- 0 6418 2263"/>
                              <a:gd name="T23" fmla="*/ 6418 h 4155"/>
                              <a:gd name="T24" fmla="+- 0 5628 760"/>
                              <a:gd name="T25" fmla="*/ T24 w 10183"/>
                              <a:gd name="T26" fmla="+- 0 6381 2263"/>
                              <a:gd name="T27" fmla="*/ 6381 h 4155"/>
                              <a:gd name="T28" fmla="+- 0 5690 760"/>
                              <a:gd name="T29" fmla="*/ T28 w 10183"/>
                              <a:gd name="T30" fmla="+- 0 4411 2263"/>
                              <a:gd name="T31" fmla="*/ 4411 h 4155"/>
                              <a:gd name="T32" fmla="+- 0 4398 760"/>
                              <a:gd name="T33" fmla="*/ T32 w 10183"/>
                              <a:gd name="T34" fmla="+- 0 4371 2263"/>
                              <a:gd name="T35" fmla="*/ 4371 h 4155"/>
                              <a:gd name="T36" fmla="+- 0 4385 760"/>
                              <a:gd name="T37" fmla="*/ T36 w 10183"/>
                              <a:gd name="T38" fmla="+- 0 5051 2263"/>
                              <a:gd name="T39" fmla="*/ 5051 h 4155"/>
                              <a:gd name="T40" fmla="+- 0 795 760"/>
                              <a:gd name="T41" fmla="*/ T40 w 10183"/>
                              <a:gd name="T42" fmla="+- 0 4943 2263"/>
                              <a:gd name="T43" fmla="*/ 4943 h 4155"/>
                              <a:gd name="T44" fmla="+- 0 760 760"/>
                              <a:gd name="T45" fmla="*/ T44 w 10183"/>
                              <a:gd name="T46" fmla="+- 0 2263 2263"/>
                              <a:gd name="T47" fmla="*/ 2263 h 4155"/>
                              <a:gd name="T48" fmla="+- 0 9798 760"/>
                              <a:gd name="T49" fmla="*/ T48 w 10183"/>
                              <a:gd name="T50" fmla="+- 0 6258 2263"/>
                              <a:gd name="T51" fmla="*/ 6258 h 4155"/>
                              <a:gd name="T52" fmla="+- 0 10943 760"/>
                              <a:gd name="T53" fmla="*/ T52 w 10183"/>
                              <a:gd name="T54" fmla="+- 0 6198 2263"/>
                              <a:gd name="T55" fmla="*/ 6198 h 4155"/>
                              <a:gd name="T56" fmla="+- 0 10940 760"/>
                              <a:gd name="T57" fmla="*/ T56 w 10183"/>
                              <a:gd name="T58" fmla="+- 0 2478 2263"/>
                              <a:gd name="T59" fmla="*/ 2478 h 4155"/>
                              <a:gd name="T60" fmla="+- 0 9850 760"/>
                              <a:gd name="T61" fmla="*/ T60 w 10183"/>
                              <a:gd name="T62" fmla="+- 0 2473 2263"/>
                              <a:gd name="T63" fmla="*/ 2473 h 4155"/>
                              <a:gd name="T64" fmla="+- 0 9798 760"/>
                              <a:gd name="T65" fmla="*/ T64 w 10183"/>
                              <a:gd name="T66" fmla="+- 0 6258 2263"/>
                              <a:gd name="T67" fmla="*/ 6258 h 4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183" h="4155">
                                <a:moveTo>
                                  <a:pt x="0" y="0"/>
                                </a:moveTo>
                                <a:lnTo>
                                  <a:pt x="3250" y="0"/>
                                </a:lnTo>
                                <a:lnTo>
                                  <a:pt x="6685" y="200"/>
                                </a:lnTo>
                                <a:lnTo>
                                  <a:pt x="10180" y="215"/>
                                </a:lnTo>
                                <a:lnTo>
                                  <a:pt x="10183" y="3935"/>
                                </a:lnTo>
                                <a:lnTo>
                                  <a:pt x="6043" y="4155"/>
                                </a:lnTo>
                                <a:lnTo>
                                  <a:pt x="4868" y="4118"/>
                                </a:lnTo>
                                <a:lnTo>
                                  <a:pt x="4930" y="2148"/>
                                </a:lnTo>
                                <a:lnTo>
                                  <a:pt x="3638" y="2108"/>
                                </a:lnTo>
                                <a:lnTo>
                                  <a:pt x="3625" y="2788"/>
                                </a:lnTo>
                                <a:lnTo>
                                  <a:pt x="35" y="268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9038" y="3995"/>
                                </a:moveTo>
                                <a:lnTo>
                                  <a:pt x="10183" y="3935"/>
                                </a:lnTo>
                                <a:lnTo>
                                  <a:pt x="10180" y="215"/>
                                </a:lnTo>
                                <a:lnTo>
                                  <a:pt x="9090" y="210"/>
                                </a:lnTo>
                                <a:lnTo>
                                  <a:pt x="9038" y="39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85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2A2037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0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2" o:spid="_x0000_s1256" style="position:absolute;left:0;text-align:left;margin-left:37.75pt;margin-top:112.9pt;width:509.65pt;height:208.25pt;z-index:-251575296;mso-position-horizontal-relative:page;mso-position-vertical-relative:text" coordorigin="755,2258" coordsize="10193,4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">
                <v:shape id="AutoShape 483" o:spid="_x0000_s1257" style="position:absolute;left:760;top:2263;width:10183;height:4155;visibility:visible;mso-wrap-style:square;v-text-anchor:top" coordsize="10183,4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SoX8UA&#10;AADcAAAADwAAAGRycy9kb3ducmV2LnhtbESPQWvCQBSE7wX/w/IEL6KbWGg1uooIQounxoJ6e2Sf&#10;2WD2bcxuNf33XaHgcZiZb5jFqrO1uFHrK8cK0nECgrhwuuJSwfd+O5qC8AFZY+2YFPySh9Wy97LA&#10;TLs7f9EtD6WIEPYZKjAhNJmUvjBk0Y9dQxy9s2sthijbUuoW7xFuazlJkjdpseK4YLChjaHikv9Y&#10;Be56SN1+dxqazWUy9J/JNj8cU6UG/W49BxGoC8/wf/tDK3ifv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9KhfxQAAANwAAAAPAAAAAAAAAAAAAAAAAJgCAABkcnMv&#10;ZG93bnJldi54bWxQSwUGAAAAAAQABAD1AAAAigMAAAAA&#10;" path="m,l3250,,6685,200r3495,15l10183,3935,6043,4155,4868,4118r62,-1970l3638,2108r-13,680l35,2680,,xm9038,3995r1145,-60l10180,215,9090,210r-52,3785xe" filled="f" strokeweight=".5pt">
                  <v:path arrowok="t" o:connecttype="custom" o:connectlocs="0,2263;3250,2263;6685,2463;10180,2478;10183,6198;6043,6418;4868,6381;4930,4411;3638,4371;3625,5051;35,4943;0,2263;9038,6258;10183,6198;10180,2478;9090,2473;9038,6258" o:connectangles="0,0,0,0,0,0,0,0,0,0,0,0,0,0,0,0,0"/>
                </v:shape>
                <v:shape id="Text Box 484" o:spid="_x0000_s1258" type="#_x0000_t202" style="position:absolute;left:5730;top:4285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Ak8UA&#10;AADcAAAADwAAAGRycy9kb3ducmV2LnhtbESPQWvCQBSE74L/YXlCb7qxFKupq4goFAQxpoceX7PP&#10;ZDH7Ns1uNf57Vyh4HGbmG2a+7GwtLtR641jBeJSAIC6cNlwq+Mq3wykIH5A11o5JwY08LBf93hxT&#10;7a6c0eUYShEh7FNUUIXQpFL6oiKLfuQa4uidXGsxRNmWUrd4jXBby9ckmUiLhuNChQ2tKyrOxz+r&#10;YPXN2cb87n8O2SkzeT5LeDc5K/Uy6FYfIAJ14Rn+b39qBe+zN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ACT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2A2037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0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2A2037" w:rsidRPr="00B94882" w:rsidRDefault="002A2037" w:rsidP="00B94882">
      <w:pPr>
        <w:pStyle w:val="a3"/>
        <w:ind w:left="115"/>
        <w:sectPr w:rsidR="002A2037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789" name="Группа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790" name="AutoShape 48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1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2A2037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89" o:spid="_x0000_s1259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">
                <v:shape id="AutoShape 480" o:spid="_x0000_s126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IBMEA&#10;AADcAAAADwAAAGRycy9kb3ducmV2LnhtbERPTWsCMRC9C/0PYQreNFsPardGKYWCCh507aG3YTNN&#10;lm4mSxLX9d+bg+Dx8b5Xm8G1oqcQG88K3qYFCOLa64aNgnP1PVmCiAlZY+uZFNwowmb9Mlphqf2V&#10;j9SfkhE5hGOJCmxKXSllrC05jFPfEWfuzweHKcNgpA54zeGulbOimEuHDecGix19War/TxenoHPt&#10;rqia4bb8tT+h38eDMfOk1Ph1+PwAkWhIT/HDvdUKFu95fj6Tj4B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1CATBAAAA3AAAAA8AAAAAAAAAAAAAAAAAmAIAAGRycy9kb3du&#10;cmV2LnhtbFBLBQYAAAAABAAEAPUAAACG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481" o:spid="_x0000_s1261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GtcgA&#10;AADcAAAADwAAAGRycy9kb3ducmV2LnhtbESPS2/CMBCE75X4D9YicSsOD0GbYlCowuPABfqQelvi&#10;JYmI1yF2If33uFKlHkcz841mtmhNJa7UuNKygkE/AkGcWV1yruD9bfX4BMJ5ZI2VZVLwQw4W887D&#10;DGNtb7yn68HnIkDYxaig8L6OpXRZQQZd39bEwTvZxqAPssmlbvAW4KaSwyiaSIMlh4UCa3otKDsf&#10;vo2C/XG5Sr6yj/XmMk6TyThtP3ejpVK9bpu8gPDU+v/wX3urFUyfB/B7JhwBOb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IYa1yAAAANwAAAAPAAAAAAAAAAAAAAAAAJgCAABk&#10;cnMvZG93bnJldi54bWxQSwUGAAAAAAQABAD1AAAAjQMAAAAA&#10;" filled="f" strokeweight=".5pt">
                  <v:textbox inset="0,0,0,0">
                    <w:txbxContent>
                      <w:p w:rsidR="00AB79AA" w:rsidRDefault="00AB79AA" w:rsidP="002A2037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8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139A" w:rsidRPr="00B94882" w:rsidRDefault="005C139A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5C139A" w:rsidRPr="00B94882" w:rsidRDefault="005C139A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 w:val="restart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5C139A" w:rsidRPr="00B94882" w:rsidRDefault="005C139A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 w:val="restart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5C139A" w:rsidRPr="00B94882" w:rsidTr="000F2439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5C139A" w:rsidRPr="00B94882" w:rsidRDefault="005C139A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5C139A" w:rsidRPr="00B94882" w:rsidRDefault="005C139A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10.2009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 w:val="restart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:117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(У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7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:0102)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34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</w:t>
            </w:r>
          </w:p>
        </w:tc>
      </w:tr>
      <w:tr w:rsidR="005C139A" w:rsidRPr="00B94882" w:rsidTr="000F2439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5C139A" w:rsidRPr="00B94882" w:rsidRDefault="005C139A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8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.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4085.2</w:t>
            </w:r>
          </w:p>
        </w:tc>
      </w:tr>
    </w:tbl>
    <w:p w:rsidR="005C139A" w:rsidRPr="00B94882" w:rsidRDefault="005C139A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 w:val="restart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4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5/2010-329</w:t>
            </w:r>
          </w:p>
        </w:tc>
      </w:tr>
      <w:tr w:rsidR="005C139A" w:rsidRPr="00B94882" w:rsidTr="005C139A">
        <w:trPr>
          <w:trHeight w:val="289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5C139A" w:rsidRPr="00B94882" w:rsidRDefault="005C139A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C139A" w:rsidRPr="00B94882" w:rsidTr="000F2439">
        <w:trPr>
          <w:trHeight w:val="47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5C139A" w:rsidRPr="00B94882" w:rsidRDefault="005C139A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5C139A" w:rsidRPr="00B94882" w:rsidRDefault="005C139A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5C139A" w:rsidRPr="00B94882" w:rsidRDefault="005C139A" w:rsidP="00B94882">
      <w:pPr>
        <w:pStyle w:val="a3"/>
        <w:spacing w:before="5"/>
        <w:rPr>
          <w:sz w:val="21"/>
        </w:rPr>
      </w:pPr>
    </w:p>
    <w:p w:rsidR="005C139A" w:rsidRPr="00B94882" w:rsidRDefault="005C139A" w:rsidP="00B94882">
      <w:pPr>
        <w:pStyle w:val="a3"/>
        <w:ind w:left="140"/>
      </w:pPr>
      <w:r w:rsidRPr="00B94882">
        <w:t>40:22:100713:117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5C139A" w:rsidRPr="00B94882" w:rsidTr="005C139A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5C139A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5C139A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5C139A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5C139A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35.94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483.61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5C139A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36.65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495.64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5C139A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36.72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21.75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5C139A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7.09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22.53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5C139A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911.98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1522.41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5C139A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912.02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1487.55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5C139A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915.29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1485.43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5C139A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928.89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1483.15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5C139A" w:rsidRPr="00B94882" w:rsidRDefault="005C139A" w:rsidP="00B94882">
      <w:pPr>
        <w:pStyle w:val="a3"/>
        <w:spacing w:before="5"/>
        <w:rPr>
          <w:sz w:val="11"/>
        </w:rPr>
      </w:pPr>
    </w:p>
    <w:p w:rsidR="005C139A" w:rsidRPr="00B94882" w:rsidRDefault="005C139A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377190</wp:posOffset>
                </wp:positionH>
                <wp:positionV relativeFrom="paragraph">
                  <wp:posOffset>658495</wp:posOffset>
                </wp:positionV>
                <wp:extent cx="6675120" cy="4196080"/>
                <wp:effectExtent l="15240" t="10795" r="15240" b="12700"/>
                <wp:wrapNone/>
                <wp:docPr id="798" name="Группа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5120" cy="4196080"/>
                          <a:chOff x="594" y="1037"/>
                          <a:chExt cx="10512" cy="6608"/>
                        </a:xfrm>
                      </wpg:grpSpPr>
                      <wps:wsp>
                        <wps:cNvPr id="799" name="Freeform 489"/>
                        <wps:cNvSpPr>
                          <a:spLocks/>
                        </wps:cNvSpPr>
                        <wps:spPr bwMode="auto">
                          <a:xfrm>
                            <a:off x="599" y="1041"/>
                            <a:ext cx="10502" cy="6598"/>
                          </a:xfrm>
                          <a:custGeom>
                            <a:avLst/>
                            <a:gdLst>
                              <a:gd name="T0" fmla="+- 0 722 599"/>
                              <a:gd name="T1" fmla="*/ T0 w 10502"/>
                              <a:gd name="T2" fmla="+- 0 1250 1042"/>
                              <a:gd name="T3" fmla="*/ 1250 h 6598"/>
                              <a:gd name="T4" fmla="+- 0 3930 599"/>
                              <a:gd name="T5" fmla="*/ T4 w 10502"/>
                              <a:gd name="T6" fmla="+- 0 1061 1042"/>
                              <a:gd name="T7" fmla="*/ 1061 h 6598"/>
                              <a:gd name="T8" fmla="+- 0 10893 599"/>
                              <a:gd name="T9" fmla="*/ T8 w 10502"/>
                              <a:gd name="T10" fmla="+- 0 1042 1042"/>
                              <a:gd name="T11" fmla="*/ 1042 h 6598"/>
                              <a:gd name="T12" fmla="+- 0 11101 599"/>
                              <a:gd name="T13" fmla="*/ T12 w 10502"/>
                              <a:gd name="T14" fmla="+- 0 3610 1042"/>
                              <a:gd name="T15" fmla="*/ 3610 h 6598"/>
                              <a:gd name="T16" fmla="+- 0 11069 599"/>
                              <a:gd name="T17" fmla="*/ T16 w 10502"/>
                              <a:gd name="T18" fmla="+- 0 7639 1042"/>
                              <a:gd name="T19" fmla="*/ 7639 h 6598"/>
                              <a:gd name="T20" fmla="+- 0 1773 599"/>
                              <a:gd name="T21" fmla="*/ T20 w 10502"/>
                              <a:gd name="T22" fmla="+- 0 7629 1042"/>
                              <a:gd name="T23" fmla="*/ 7629 h 6598"/>
                              <a:gd name="T24" fmla="+- 0 1207 599"/>
                              <a:gd name="T25" fmla="*/ T24 w 10502"/>
                              <a:gd name="T26" fmla="+- 0 6757 1042"/>
                              <a:gd name="T27" fmla="*/ 6757 h 6598"/>
                              <a:gd name="T28" fmla="+- 0 599 599"/>
                              <a:gd name="T29" fmla="*/ T28 w 10502"/>
                              <a:gd name="T30" fmla="+- 0 3130 1042"/>
                              <a:gd name="T31" fmla="*/ 3130 h 6598"/>
                              <a:gd name="T32" fmla="+- 0 722 599"/>
                              <a:gd name="T33" fmla="*/ T32 w 10502"/>
                              <a:gd name="T34" fmla="+- 0 1250 1042"/>
                              <a:gd name="T35" fmla="*/ 1250 h 65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502" h="6598">
                                <a:moveTo>
                                  <a:pt x="123" y="208"/>
                                </a:moveTo>
                                <a:lnTo>
                                  <a:pt x="3331" y="19"/>
                                </a:lnTo>
                                <a:lnTo>
                                  <a:pt x="10294" y="0"/>
                                </a:lnTo>
                                <a:lnTo>
                                  <a:pt x="10502" y="2568"/>
                                </a:lnTo>
                                <a:lnTo>
                                  <a:pt x="10470" y="6597"/>
                                </a:lnTo>
                                <a:lnTo>
                                  <a:pt x="1174" y="6587"/>
                                </a:lnTo>
                                <a:lnTo>
                                  <a:pt x="608" y="5715"/>
                                </a:lnTo>
                                <a:lnTo>
                                  <a:pt x="0" y="2088"/>
                                </a:lnTo>
                                <a:lnTo>
                                  <a:pt x="123" y="2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85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5C139A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98" o:spid="_x0000_s1262" style="position:absolute;left:0;text-align:left;margin-left:29.7pt;margin-top:51.85pt;width:525.6pt;height:330.4pt;z-index:-251573248;mso-position-horizontal-relative:page;mso-position-vertical-relative:text" coordorigin="594,1037" coordsize="10512,6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">
                <v:shape id="Freeform 489" o:spid="_x0000_s1263" style="position:absolute;left:599;top:1041;width:10502;height:6598;visibility:visible;mso-wrap-style:square;v-text-anchor:top" coordsize="10502,65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JCnsQA&#10;AADcAAAADwAAAGRycy9kb3ducmV2LnhtbESPT4vCMBTE7wt+h/AEb2uqB/9Uo6iwsocF2SqeH8mz&#10;rTYvpcnW7n56Iyx4HGbmN8xy3dlKtNT40rGC0TABQaydKTlXcDp+vM9A+IBssHJMCn7Jw3rVe1ti&#10;atydv6nNQi4ihH2KCooQ6lRKrwuy6IeuJo7exTUWQ5RNLk2D9wi3lRwnyURaLDkuFFjTriB9y36s&#10;gus5m/0l5+Dtvj3stqy/JrnWSg363WYBIlAXXuH/9qdRMJ3P4Xk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Qp7EAAAA3AAAAA8AAAAAAAAAAAAAAAAAmAIAAGRycy9k&#10;b3ducmV2LnhtbFBLBQYAAAAABAAEAPUAAACJAwAAAAA=&#10;" path="m123,208l3331,19,10294,r208,2568l10470,6597,1174,6587,608,5715,,2088,123,208xe" filled="f" strokeweight=".5pt">
                  <v:path arrowok="t" o:connecttype="custom" o:connectlocs="123,1250;3331,1061;10294,1042;10502,3610;10470,7639;1174,7629;608,6757;0,3130;123,1250" o:connectangles="0,0,0,0,0,0,0,0,0"/>
                </v:shape>
                <v:shape id="Text Box 490" o:spid="_x0000_s1264" type="#_x0000_t202" style="position:absolute;left:5730;top:4285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HQcEA&#10;AADcAAAADwAAAGRycy9kb3ducmV2LnhtbERPz2vCMBS+D/wfwhO8zUQP4qpRRBwIgqzWg8dn82yD&#10;zUvXRO3+++Uw2PHj+71c964RT+qC9axhMlYgiEtvLFcazsXn+xxEiMgGG8+k4YcCrFeDtyVmxr84&#10;p+cpViKFcMhQQx1jm0kZypochrFviRN3853DmGBXSdPhK4W7Rk6VmkmHllNDjS1tayrvp4fTsLlw&#10;vrPfx+tXfsttUXwoPszuWo+G/WYBIlIf/8V/7r3RMFdpfjqTjoB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hB0HBAAAA3AAAAA8AAAAAAAAAAAAAAAAAmAIAAGRycy9kb3du&#10;cmV2LnhtbFBLBQYAAAAABAAEAPUAAACGAwAAAAA=&#10;" filled="f" stroked="f">
                  <v:textbox inset="0,0,0,0">
                    <w:txbxContent>
                      <w:p w:rsidR="00AB79AA" w:rsidRDefault="00AB79AA" w:rsidP="005C139A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1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5C139A" w:rsidRPr="00B94882" w:rsidRDefault="005C139A" w:rsidP="00B94882">
      <w:pPr>
        <w:pStyle w:val="a3"/>
        <w:ind w:left="115"/>
        <w:sectPr w:rsidR="005C139A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795" name="Группа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796" name="AutoShape 48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Text Box 487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5C139A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7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795" o:spid="_x0000_s1265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">
                <v:shape id="AutoShape 486" o:spid="_x0000_s1266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A168QA&#10;AADcAAAADwAAAGRycy9kb3ducmV2LnhtbESPQWsCMRSE7wX/Q3iCt5q1h61djSJCQQs9VOvB22Pz&#10;TBY3L0sS1/XfN4VCj8PMfMMs14NrRU8hNp4VzKYFCOLa64aNgu/j+/McREzIGlvPpOBBEdar0dMS&#10;K+3v/EX9IRmRIRwrVGBT6iopY23JYZz6jjh7Fx8cpiyDkTrgPcNdK1+KopQOG84LFjvaWqqvh5tT&#10;0Ll2Xxyb4TE/21PoP+KnMWVSajIeNgsQiYb0H/5r77SC17cSfs/kI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QNev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487" o:spid="_x0000_s1267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S7WsgA&#10;AADcAAAADwAAAGRycy9kb3ducmV2LnhtbESPS2/CMBCE70j9D9ZW6g2ctohHwKBQhcehF54St228&#10;TaLG6zR2If33dSUkjqOZ+UYznbemEhdqXGlZwXMvAkGcWV1yruCwX3ZHIJxH1lhZJgW/5GA+e+hM&#10;Mdb2ylu67HwuAoRdjAoK7+tYSpcVZND1bE0cvE/bGPRBNrnUDV4D3FTyJYoG0mDJYaHAmt4Kyr52&#10;P0bB9mOxTM7ZcbX+7qfJoJ+2p/fXhVJPj20yAeGp9ffwrb3RCobjIfyfCUdAz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hLtayAAAANwAAAAPAAAAAAAAAAAAAAAAAJgCAABk&#10;cnMvZG93bnJldi54bWxQSwUGAAAAAAQABAD1AAAAjQMAAAAA&#10;" filled="f" strokeweight=".5pt">
                  <v:textbox inset="0,0,0,0">
                    <w:txbxContent>
                      <w:p w:rsidR="00AB79AA" w:rsidRDefault="00AB79AA" w:rsidP="005C139A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7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C139A" w:rsidRPr="00B94882" w:rsidRDefault="005C139A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5C139A" w:rsidRPr="00B94882" w:rsidRDefault="005C139A" w:rsidP="00B94882">
      <w:pPr>
        <w:pStyle w:val="a3"/>
        <w:spacing w:before="2"/>
        <w:rPr>
          <w:sz w:val="21"/>
        </w:rPr>
      </w:pPr>
    </w:p>
    <w:p w:rsidR="005C139A" w:rsidRPr="00B94882" w:rsidRDefault="005C139A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 w:val="restart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5C139A" w:rsidRPr="00B94882" w:rsidRDefault="005C139A" w:rsidP="00B94882">
      <w:pPr>
        <w:pStyle w:val="a3"/>
        <w:rPr>
          <w:sz w:val="21"/>
        </w:rPr>
      </w:pPr>
    </w:p>
    <w:p w:rsidR="005C139A" w:rsidRPr="00B94882" w:rsidRDefault="005C139A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 w:val="restart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5C139A" w:rsidRPr="00B94882" w:rsidTr="000F2439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5C139A" w:rsidRPr="00B94882" w:rsidRDefault="005C139A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5C139A" w:rsidRPr="00B94882" w:rsidRDefault="005C139A" w:rsidP="00B94882">
      <w:pPr>
        <w:pStyle w:val="a3"/>
        <w:rPr>
          <w:sz w:val="21"/>
        </w:rPr>
      </w:pPr>
    </w:p>
    <w:p w:rsidR="005C139A" w:rsidRPr="00B94882" w:rsidRDefault="005C139A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7.01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 w:val="restart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124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5C139A" w:rsidRPr="00B94882" w:rsidTr="000F2439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5C139A" w:rsidRPr="00B94882" w:rsidRDefault="005C139A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713:154</w:t>
            </w:r>
          </w:p>
        </w:tc>
      </w:tr>
      <w:tr w:rsidR="005C139A" w:rsidRPr="00B94882" w:rsidTr="000F2439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0713:0124,</w:t>
            </w:r>
          </w:p>
          <w:p w:rsidR="005C139A" w:rsidRPr="00B94882" w:rsidRDefault="005C139A" w:rsidP="00B94882">
            <w:pPr>
              <w:pStyle w:val="TableParagraph"/>
              <w:spacing w:before="14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7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:750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л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индивидуа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жили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троительства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915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</w:tr>
      <w:tr w:rsidR="005C139A" w:rsidRPr="00B94882" w:rsidTr="000F2439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5C139A" w:rsidRPr="00B94882" w:rsidRDefault="005C139A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.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82643.5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 w:val="restart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77</w:t>
            </w:r>
          </w:p>
        </w:tc>
      </w:tr>
    </w:tbl>
    <w:p w:rsidR="005C139A" w:rsidRPr="00B94882" w:rsidRDefault="005C139A" w:rsidP="00B94882">
      <w:pPr>
        <w:pStyle w:val="a3"/>
        <w:rPr>
          <w:sz w:val="21"/>
        </w:rPr>
      </w:pPr>
    </w:p>
    <w:p w:rsidR="005C139A" w:rsidRPr="00B94882" w:rsidRDefault="005C139A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 w:val="restart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.10.201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2:04:36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/022-40/022/003/2016-1184/4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/3</w:t>
            </w:r>
          </w:p>
        </w:tc>
      </w:tr>
      <w:tr w:rsidR="005C139A" w:rsidRPr="00B94882" w:rsidTr="005C139A">
        <w:trPr>
          <w:trHeight w:val="186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40" w:lineRule="atLeast"/>
              <w:ind w:right="788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 w:val="restart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ind w:left="0" w:right="66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3.10.201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2:04:29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0-40/022-40/022/003/2016-1184/3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/3</w:t>
            </w:r>
          </w:p>
        </w:tc>
      </w:tr>
      <w:tr w:rsidR="005C139A" w:rsidRPr="00B94882" w:rsidTr="005C139A">
        <w:trPr>
          <w:trHeight w:val="28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13" w:line="210" w:lineRule="exac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 w:val="restart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ind w:left="0" w:right="66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3.10.201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2:04:22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0-40/022-40/022/003/2016-1184/2</w:t>
            </w:r>
          </w:p>
        </w:tc>
      </w:tr>
      <w:tr w:rsidR="005C139A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/3</w:t>
            </w:r>
          </w:p>
        </w:tc>
      </w:tr>
      <w:tr w:rsidR="005C139A" w:rsidRPr="00B94882" w:rsidTr="005C139A">
        <w:trPr>
          <w:trHeight w:val="339"/>
        </w:trPr>
        <w:tc>
          <w:tcPr>
            <w:tcW w:w="300" w:type="dxa"/>
            <w:vMerge/>
            <w:tcBorders>
              <w:top w:val="nil"/>
            </w:tcBorders>
          </w:tcPr>
          <w:p w:rsidR="005C139A" w:rsidRPr="00B94882" w:rsidRDefault="005C139A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before="14" w:line="210" w:lineRule="exac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5C139A" w:rsidRPr="00B94882" w:rsidRDefault="005C139A" w:rsidP="00B94882">
      <w:pPr>
        <w:pStyle w:val="a3"/>
        <w:rPr>
          <w:sz w:val="11"/>
        </w:rPr>
      </w:pPr>
    </w:p>
    <w:p w:rsidR="005C139A" w:rsidRPr="00B94882" w:rsidRDefault="005C139A" w:rsidP="00B94882">
      <w:pPr>
        <w:pStyle w:val="a3"/>
        <w:spacing w:before="111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5C139A" w:rsidRPr="00B94882" w:rsidTr="000F2439">
        <w:trPr>
          <w:trHeight w:val="23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5C139A" w:rsidRPr="00B94882" w:rsidTr="000F2439">
        <w:trPr>
          <w:trHeight w:val="470"/>
        </w:trPr>
        <w:tc>
          <w:tcPr>
            <w:tcW w:w="30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5C139A" w:rsidRPr="00B94882" w:rsidRDefault="005C139A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5C139A" w:rsidRPr="00B94882" w:rsidRDefault="005C139A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5C139A" w:rsidRPr="00B94882" w:rsidRDefault="005C139A" w:rsidP="00B94882">
      <w:pPr>
        <w:pStyle w:val="a3"/>
        <w:rPr>
          <w:sz w:val="21"/>
        </w:rPr>
      </w:pPr>
    </w:p>
    <w:p w:rsidR="005C139A" w:rsidRPr="00B94882" w:rsidRDefault="005C139A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5C139A" w:rsidRPr="00B94882" w:rsidRDefault="005C139A" w:rsidP="00B94882">
      <w:pPr>
        <w:pStyle w:val="a3"/>
        <w:rPr>
          <w:sz w:val="21"/>
        </w:rPr>
      </w:pPr>
    </w:p>
    <w:p w:rsidR="005C139A" w:rsidRPr="00B94882" w:rsidRDefault="005C139A" w:rsidP="00B94882">
      <w:pPr>
        <w:pStyle w:val="a3"/>
        <w:spacing w:before="1"/>
      </w:pPr>
      <w:r w:rsidRPr="00B94882">
        <w:t>40:22:100713:124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6.87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0.88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5.64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1.78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5.61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6.01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4.75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0.20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3.59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0.40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8.06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0.35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8.05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1.68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8.39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5.30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8.21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2.25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8.32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7.44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70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23.37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6.98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9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33.38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2.48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8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33.44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1.26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7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33.64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0.87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33.64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0.87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6.87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0.88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6.27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41.14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5C139A" w:rsidRPr="00B94882" w:rsidTr="000F2439">
        <w:trPr>
          <w:trHeight w:val="230"/>
        </w:trPr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33.54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41.38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5C139A" w:rsidRPr="00B94882" w:rsidRDefault="005C139A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</w:tbl>
    <w:p w:rsidR="005C139A" w:rsidRPr="00B94882" w:rsidRDefault="005C139A" w:rsidP="00B94882">
      <w:pPr>
        <w:rPr>
          <w:sz w:val="20"/>
        </w:rPr>
        <w:sectPr w:rsidR="005C139A" w:rsidRPr="00B94882">
          <w:pgSz w:w="11900" w:h="16840"/>
          <w:pgMar w:top="400" w:right="380" w:bottom="280" w:left="180" w:header="720" w:footer="720" w:gutter="0"/>
          <w:cols w:space="720"/>
        </w:sectPr>
      </w:pPr>
    </w:p>
    <w:p w:rsidR="005C139A" w:rsidRPr="00B94882" w:rsidRDefault="005C139A" w:rsidP="00B94882">
      <w:pPr>
        <w:pStyle w:val="a3"/>
        <w:spacing w:before="9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426720</wp:posOffset>
                </wp:positionH>
                <wp:positionV relativeFrom="paragraph">
                  <wp:posOffset>933450</wp:posOffset>
                </wp:positionV>
                <wp:extent cx="6577965" cy="3617595"/>
                <wp:effectExtent l="7620" t="12700" r="15240" b="8255"/>
                <wp:wrapNone/>
                <wp:docPr id="804" name="Группа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3617595"/>
                          <a:chOff x="672" y="1470"/>
                          <a:chExt cx="10359" cy="5697"/>
                        </a:xfrm>
                      </wpg:grpSpPr>
                      <wps:wsp>
                        <wps:cNvPr id="805" name="AutoShape 495"/>
                        <wps:cNvSpPr>
                          <a:spLocks/>
                        </wps:cNvSpPr>
                        <wps:spPr bwMode="auto">
                          <a:xfrm>
                            <a:off x="676" y="1475"/>
                            <a:ext cx="10349" cy="5687"/>
                          </a:xfrm>
                          <a:custGeom>
                            <a:avLst/>
                            <a:gdLst>
                              <a:gd name="T0" fmla="+- 0 679 677"/>
                              <a:gd name="T1" fmla="*/ T0 w 10349"/>
                              <a:gd name="T2" fmla="+- 0 5202 1475"/>
                              <a:gd name="T3" fmla="*/ 5202 h 5687"/>
                              <a:gd name="T4" fmla="+- 0 5323 677"/>
                              <a:gd name="T5" fmla="*/ T4 w 10349"/>
                              <a:gd name="T6" fmla="+- 0 5475 1475"/>
                              <a:gd name="T7" fmla="*/ 5475 h 5687"/>
                              <a:gd name="T8" fmla="+- 0 6263 677"/>
                              <a:gd name="T9" fmla="*/ T8 w 10349"/>
                              <a:gd name="T10" fmla="+- 0 5482 1475"/>
                              <a:gd name="T11" fmla="*/ 5482 h 5687"/>
                              <a:gd name="T12" fmla="+- 0 7194 677"/>
                              <a:gd name="T13" fmla="*/ T12 w 10349"/>
                              <a:gd name="T14" fmla="+- 0 5673 1475"/>
                              <a:gd name="T15" fmla="*/ 5673 h 5687"/>
                              <a:gd name="T16" fmla="+- 0 7239 677"/>
                              <a:gd name="T17" fmla="*/ T16 w 10349"/>
                              <a:gd name="T18" fmla="+- 0 5931 1475"/>
                              <a:gd name="T19" fmla="*/ 5931 h 5687"/>
                              <a:gd name="T20" fmla="+- 0 7228 677"/>
                              <a:gd name="T21" fmla="*/ T20 w 10349"/>
                              <a:gd name="T22" fmla="+- 0 7160 1475"/>
                              <a:gd name="T23" fmla="*/ 7160 h 5687"/>
                              <a:gd name="T24" fmla="+- 0 7523 677"/>
                              <a:gd name="T25" fmla="*/ T24 w 10349"/>
                              <a:gd name="T26" fmla="+- 0 7162 1475"/>
                              <a:gd name="T27" fmla="*/ 7162 h 5687"/>
                              <a:gd name="T28" fmla="+- 0 8328 677"/>
                              <a:gd name="T29" fmla="*/ T28 w 10349"/>
                              <a:gd name="T30" fmla="+- 0 7086 1475"/>
                              <a:gd name="T31" fmla="*/ 7086 h 5687"/>
                              <a:gd name="T32" fmla="+- 0 9872 677"/>
                              <a:gd name="T33" fmla="*/ T32 w 10349"/>
                              <a:gd name="T34" fmla="+- 0 7126 1475"/>
                              <a:gd name="T35" fmla="*/ 7126 h 5687"/>
                              <a:gd name="T36" fmla="+- 0 11026 677"/>
                              <a:gd name="T37" fmla="*/ T36 w 10349"/>
                              <a:gd name="T38" fmla="+- 0 7102 1475"/>
                              <a:gd name="T39" fmla="*/ 7102 h 5687"/>
                              <a:gd name="T40" fmla="+- 0 10923 677"/>
                              <a:gd name="T41" fmla="*/ T40 w 10349"/>
                              <a:gd name="T42" fmla="+- 0 3757 1475"/>
                              <a:gd name="T43" fmla="*/ 3757 h 5687"/>
                              <a:gd name="T44" fmla="+- 0 9923 677"/>
                              <a:gd name="T45" fmla="*/ T44 w 10349"/>
                              <a:gd name="T46" fmla="+- 0 1533 1475"/>
                              <a:gd name="T47" fmla="*/ 1533 h 5687"/>
                              <a:gd name="T48" fmla="+- 0 5208 677"/>
                              <a:gd name="T49" fmla="*/ T48 w 10349"/>
                              <a:gd name="T50" fmla="+- 0 1520 1475"/>
                              <a:gd name="T51" fmla="*/ 1520 h 5687"/>
                              <a:gd name="T52" fmla="+- 0 677 677"/>
                              <a:gd name="T53" fmla="*/ T52 w 10349"/>
                              <a:gd name="T54" fmla="+- 0 1475 1475"/>
                              <a:gd name="T55" fmla="*/ 1475 h 5687"/>
                              <a:gd name="T56" fmla="+- 0 679 677"/>
                              <a:gd name="T57" fmla="*/ T56 w 10349"/>
                              <a:gd name="T58" fmla="+- 0 5202 1475"/>
                              <a:gd name="T59" fmla="*/ 5202 h 5687"/>
                              <a:gd name="T60" fmla="+- 0 677 677"/>
                              <a:gd name="T61" fmla="*/ T60 w 10349"/>
                              <a:gd name="T62" fmla="+- 0 1475 1475"/>
                              <a:gd name="T63" fmla="*/ 1475 h 5687"/>
                              <a:gd name="T64" fmla="+- 0 679 677"/>
                              <a:gd name="T65" fmla="*/ T64 w 10349"/>
                              <a:gd name="T66" fmla="+- 0 5202 1475"/>
                              <a:gd name="T67" fmla="*/ 5202 h 5687"/>
                              <a:gd name="T68" fmla="+- 0 2959 677"/>
                              <a:gd name="T69" fmla="*/ T68 w 10349"/>
                              <a:gd name="T70" fmla="+- 0 5335 1475"/>
                              <a:gd name="T71" fmla="*/ 5335 h 5687"/>
                              <a:gd name="T72" fmla="+- 0 3012 677"/>
                              <a:gd name="T73" fmla="*/ T72 w 10349"/>
                              <a:gd name="T74" fmla="+- 0 1497 1475"/>
                              <a:gd name="T75" fmla="*/ 1497 h 5687"/>
                              <a:gd name="T76" fmla="+- 0 677 677"/>
                              <a:gd name="T77" fmla="*/ T76 w 10349"/>
                              <a:gd name="T78" fmla="+- 0 1475 1475"/>
                              <a:gd name="T79" fmla="*/ 1475 h 56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349" h="5687">
                                <a:moveTo>
                                  <a:pt x="2" y="3727"/>
                                </a:moveTo>
                                <a:lnTo>
                                  <a:pt x="4646" y="4000"/>
                                </a:lnTo>
                                <a:lnTo>
                                  <a:pt x="5586" y="4007"/>
                                </a:lnTo>
                                <a:lnTo>
                                  <a:pt x="6517" y="4198"/>
                                </a:lnTo>
                                <a:lnTo>
                                  <a:pt x="6562" y="4456"/>
                                </a:lnTo>
                                <a:lnTo>
                                  <a:pt x="6551" y="5685"/>
                                </a:lnTo>
                                <a:lnTo>
                                  <a:pt x="6846" y="5687"/>
                                </a:lnTo>
                                <a:lnTo>
                                  <a:pt x="7651" y="5611"/>
                                </a:lnTo>
                                <a:lnTo>
                                  <a:pt x="9195" y="5651"/>
                                </a:lnTo>
                                <a:lnTo>
                                  <a:pt x="10349" y="5627"/>
                                </a:lnTo>
                                <a:lnTo>
                                  <a:pt x="10246" y="2282"/>
                                </a:lnTo>
                                <a:lnTo>
                                  <a:pt x="9246" y="58"/>
                                </a:lnTo>
                                <a:lnTo>
                                  <a:pt x="4531" y="45"/>
                                </a:lnTo>
                                <a:lnTo>
                                  <a:pt x="0" y="0"/>
                                </a:lnTo>
                                <a:lnTo>
                                  <a:pt x="2" y="3727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2" y="3727"/>
                                </a:lnTo>
                                <a:lnTo>
                                  <a:pt x="2282" y="3860"/>
                                </a:lnTo>
                                <a:lnTo>
                                  <a:pt x="2335" y="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Text Box 496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64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5C139A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4" o:spid="_x0000_s1268" style="position:absolute;left:0;text-align:left;margin-left:33.6pt;margin-top:73.5pt;width:517.95pt;height:284.85pt;z-index:-251571200;mso-position-horizontal-relative:page;mso-position-vertical-relative:text" coordorigin="672,1470" coordsize="10359,5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">
                <v:shape id="AutoShape 495" o:spid="_x0000_s1269" style="position:absolute;left:676;top:1475;width:10349;height:5687;visibility:visible;mso-wrap-style:square;v-text-anchor:top" coordsize="10349,5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kT8MA&#10;AADcAAAADwAAAGRycy9kb3ducmV2LnhtbESPwWrDMBBE74X+g9hCbo3khDrBjWJMSqDX2qXkuFgb&#10;29RaGUt1nL+PCoEch5l5w+zy2fZiotF3jjUkSwWCuHam40bDd3V83YLwAdlg75g0XMlDvn9+2mFm&#10;3IW/aCpDIyKEfYYa2hCGTEpft2TRL91AHL2zGy2GKMdGmhEvEW57uVIqlRY7jgstDnRoqf4t/6yG&#10;c7VpfpJjV9RFimuffrhE4UnrxctcvIMINIdH+N7+NBq26g3+z8QjIP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akT8MAAADcAAAADwAAAAAAAAAAAAAAAACYAgAAZHJzL2Rv&#10;d25yZXYueG1sUEsFBgAAAAAEAAQA9QAAAIgDAAAAAA==&#10;" path="m2,3727r4644,273l5586,4007r931,191l6562,4456r-11,1229l6846,5687r805,-76l9195,5651r1154,-24l10246,2282,9246,58,4531,45,,,2,3727xm,l2,3727r2280,133l2335,22,,xe" filled="f" strokeweight=".5pt">
                  <v:path arrowok="t" o:connecttype="custom" o:connectlocs="2,5202;4646,5475;5586,5482;6517,5673;6562,5931;6551,7160;6846,7162;7651,7086;9195,7126;10349,7102;10246,3757;9246,1533;4531,1520;0,1475;2,5202;0,1475;2,5202;2282,5335;2335,1497;0,1475" o:connectangles="0,0,0,0,0,0,0,0,0,0,0,0,0,0,0,0,0,0,0,0"/>
                </v:shape>
                <v:shape id="Text Box 496" o:spid="_x0000_s1270" type="#_x0000_t202" style="position:absolute;left:5730;top:4264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6rsUA&#10;AADcAAAADwAAAGRycy9kb3ducmV2LnhtbESPQWsCMRSE7wX/Q3iCt5rUw6Jbo0hREITSdXvo8XXz&#10;3A1uXtZN1O2/bwoFj8PMfMMs14NrxY36YD1reJkqEMSVN5ZrDZ/l7nkOIkRkg61n0vBDAdar0dMS&#10;c+PvXNDtGGuRIBxy1NDE2OVShqohh2HqO+LknXzvMCbZ19L0eE9w18qZUpl0aDktNNjRW0PV+Xh1&#10;GjZfXGzt5f37ozgVtiwXig/ZWevJeNi8gog0xEf4v703GuYqg78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Dqu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5C139A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763102" w:rsidRPr="00B94882" w:rsidRDefault="005C139A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801" name="Группа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802" name="AutoShape 49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Text Box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5C139A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01" o:spid="_x0000_s1271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">
                <v:shape id="AutoShape 492" o:spid="_x0000_s1272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yOcMA&#10;AADcAAAADwAAAGRycy9kb3ducmV2LnhtbESPQWsCMRSE74X+h/AK3mqiB1m2RhFBaAse1Hro7bF5&#10;JoublyVJ1/Xfm0Khx2FmvmGW69F3YqCY2sAaZlMFgrgJpmWr4eu0e61ApIxssAtMGu6UYL16flpi&#10;bcKNDzQcsxUFwqlGDS7nvpYyNY48pmnoiYt3CdFjLjJaaSLeCtx3cq7UQnpsuSw47GnrqLkef7yG&#10;3ncf6tSO9+rbnePwmfbWLrLWk5dx8wYi05j/w3/td6OhUnP4PVOO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UyOc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493" o:spid="_x0000_s1273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G8iMcA&#10;AADcAAAADwAAAGRycy9kb3ducmV2LnhtbESPQWvCQBSE70L/w/IKvZlNq4hE15AUbT140baCt2f2&#10;NQnNvk2zW43/3hWEHoeZ+YaZp71pxIk6V1tW8BzFIIgLq2suFXx+rIZTEM4ja2wsk4ILOUgXD4M5&#10;JtqeeUunnS9FgLBLUEHlfZtI6YqKDLrItsTB+7adQR9kV0rd4TnATSNf4ngiDdYcFips6bWi4mf3&#10;ZxRsj/kqOxRfb++/42U2GS/7/WaUK/X02GczEJ56/x++t9dawTQewe1MOAJyc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kBvIj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5C139A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9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63102" w:rsidRPr="00B94882" w:rsidRDefault="00763102" w:rsidP="00B94882">
      <w:pPr>
        <w:pStyle w:val="a3"/>
        <w:ind w:left="115"/>
      </w:pPr>
      <w:r w:rsidRPr="00B94882">
        <w:br w:type="page"/>
      </w:r>
    </w:p>
    <w:p w:rsidR="005C139A" w:rsidRPr="00B94882" w:rsidRDefault="005C139A" w:rsidP="00B94882">
      <w:pPr>
        <w:pStyle w:val="a3"/>
        <w:ind w:left="115"/>
      </w:pPr>
    </w:p>
    <w:p w:rsidR="00763102" w:rsidRPr="00B94882" w:rsidRDefault="00763102" w:rsidP="00B94882">
      <w:pPr>
        <w:widowControl w:val="0"/>
        <w:suppressAutoHyphens w:val="0"/>
        <w:autoSpaceDE w:val="0"/>
        <w:autoSpaceDN w:val="0"/>
        <w:spacing w:before="99" w:line="230" w:lineRule="auto"/>
        <w:ind w:left="158" w:right="164"/>
        <w:jc w:val="center"/>
        <w:rPr>
          <w:rFonts w:eastAsia="Times New Roman"/>
          <w:b/>
          <w:bCs/>
          <w:lang w:eastAsia="en-US"/>
        </w:rPr>
      </w:pPr>
      <w:r w:rsidRPr="00B94882">
        <w:rPr>
          <w:rFonts w:eastAsia="Times New Roman"/>
          <w:b/>
          <w:bCs/>
          <w:lang w:eastAsia="en-US"/>
        </w:rPr>
        <w:t>Выписк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из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Единого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государственного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реестр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  <w:r w:rsidRPr="00B94882">
        <w:rPr>
          <w:rFonts w:eastAsia="Times New Roman"/>
          <w:b/>
          <w:bCs/>
          <w:spacing w:val="-4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ереходе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рав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бъект</w:t>
      </w:r>
      <w:r w:rsidRPr="00B94882">
        <w:rPr>
          <w:rFonts w:eastAsia="Times New Roman"/>
          <w:b/>
          <w:bCs/>
          <w:spacing w:val="-57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</w:p>
    <w:p w:rsidR="00763102" w:rsidRPr="00B94882" w:rsidRDefault="00763102" w:rsidP="00B94882">
      <w:pPr>
        <w:widowControl w:val="0"/>
        <w:suppressAutoHyphens w:val="0"/>
        <w:autoSpaceDE w:val="0"/>
        <w:autoSpaceDN w:val="0"/>
        <w:spacing w:before="200" w:line="230" w:lineRule="auto"/>
        <w:ind w:right="8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ЕДЕРАЛЬНАЯ СЛУЖБА ГОСУДАРСТВЕННОЙ РЕГИСТРАЦИИ, КАДАСТРА И</w:t>
      </w:r>
      <w:r w:rsidRPr="00B94882">
        <w:rPr>
          <w:rFonts w:eastAsia="Times New Roman"/>
          <w:spacing w:val="-58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763102" w:rsidRPr="00B94882" w:rsidRDefault="00763102" w:rsidP="00B94882">
      <w:pPr>
        <w:widowControl w:val="0"/>
        <w:suppressAutoHyphens w:val="0"/>
        <w:autoSpaceDE w:val="0"/>
        <w:autoSpaceDN w:val="0"/>
        <w:spacing w:before="190"/>
        <w:ind w:right="7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763102" w:rsidRPr="00B94882" w:rsidRDefault="00763102" w:rsidP="00B94882">
      <w:pPr>
        <w:widowControl w:val="0"/>
        <w:tabs>
          <w:tab w:val="left" w:pos="6033"/>
          <w:tab w:val="left" w:pos="7060"/>
          <w:tab w:val="left" w:pos="9734"/>
        </w:tabs>
        <w:suppressAutoHyphens w:val="0"/>
        <w:autoSpaceDE w:val="0"/>
        <w:autoSpaceDN w:val="0"/>
        <w:spacing w:before="190"/>
        <w:ind w:right="3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</w:t>
      </w:r>
      <w:r w:rsidRPr="00B94882">
        <w:rPr>
          <w:rFonts w:eastAsia="Times New Roman"/>
          <w:u w:val="single"/>
          <w:lang w:eastAsia="en-US"/>
        </w:rPr>
        <w:t xml:space="preserve">  </w:t>
      </w:r>
      <w:r w:rsidRPr="00B94882">
        <w:rPr>
          <w:rFonts w:eastAsia="Times New Roman"/>
          <w:spacing w:val="6"/>
          <w:u w:val="single"/>
          <w:lang w:eastAsia="en-US"/>
        </w:rPr>
        <w:t xml:space="preserve"> </w:t>
      </w:r>
      <w:r w:rsidRPr="00B94882">
        <w:rPr>
          <w:rFonts w:eastAsia="Times New Roman"/>
          <w:u w:val="single"/>
          <w:lang w:eastAsia="en-US"/>
        </w:rPr>
        <w:t>10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u w:val="single"/>
          <w:lang w:eastAsia="en-US"/>
        </w:rPr>
        <w:tab/>
        <w:t>99/2022/504868734</w:t>
      </w:r>
      <w:r w:rsidRPr="00B94882">
        <w:rPr>
          <w:rFonts w:eastAsia="Times New Roman"/>
          <w:u w:val="single"/>
          <w:lang w:eastAsia="en-US"/>
        </w:rPr>
        <w:tab/>
      </w:r>
    </w:p>
    <w:p w:rsidR="00763102" w:rsidRPr="00B94882" w:rsidRDefault="00763102" w:rsidP="00B94882">
      <w:pPr>
        <w:widowControl w:val="0"/>
        <w:suppressAutoHyphens w:val="0"/>
        <w:autoSpaceDE w:val="0"/>
        <w:autoSpaceDN w:val="0"/>
        <w:spacing w:before="223" w:line="230" w:lineRule="auto"/>
        <w:ind w:left="120" w:right="127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9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10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763102" w:rsidRPr="00B94882" w:rsidRDefault="00763102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7"/>
          <w:lang w:eastAsia="en-US"/>
        </w:rPr>
      </w:pPr>
    </w:p>
    <w:tbl>
      <w:tblPr>
        <w:tblStyle w:val="TableNormal13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763102" w:rsidRPr="00B94882" w:rsidTr="00763102">
        <w:trPr>
          <w:trHeight w:val="315"/>
          <w:jc w:val="center"/>
        </w:trPr>
        <w:tc>
          <w:tcPr>
            <w:tcW w:w="254" w:type="dxa"/>
            <w:vMerge w:val="restart"/>
          </w:tcPr>
          <w:p w:rsidR="00763102" w:rsidRPr="00B94882" w:rsidRDefault="00763102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7" w:type="dxa"/>
            <w:gridSpan w:val="2"/>
          </w:tcPr>
          <w:p w:rsidR="00763102" w:rsidRPr="00B94882" w:rsidRDefault="00763102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6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763102" w:rsidRPr="00B94882" w:rsidTr="00763102">
        <w:trPr>
          <w:trHeight w:val="301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763102" w:rsidRPr="00B94882" w:rsidRDefault="00763102" w:rsidP="00B94882">
            <w:pPr>
              <w:suppressAutoHyphens w:val="0"/>
              <w:spacing w:before="8" w:line="27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8" w:line="273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713:124</w:t>
            </w:r>
          </w:p>
        </w:tc>
      </w:tr>
      <w:tr w:rsidR="00763102" w:rsidRPr="00B94882" w:rsidTr="00763102">
        <w:trPr>
          <w:trHeight w:val="584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763102" w:rsidRPr="00B94882" w:rsidRDefault="00763102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24" w:line="232" w:lineRule="auto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4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.,</w:t>
            </w:r>
            <w:r w:rsidRPr="00B94882">
              <w:rPr>
                <w:rFonts w:eastAsia="Times New Roman"/>
                <w:spacing w:val="3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-н</w:t>
            </w:r>
            <w:r w:rsidRPr="00B94882">
              <w:rPr>
                <w:rFonts w:eastAsia="Times New Roman"/>
                <w:spacing w:val="3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</w:t>
            </w:r>
            <w:r w:rsidRPr="00B94882">
              <w:rPr>
                <w:rFonts w:eastAsia="Times New Roman"/>
                <w:spacing w:val="4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.</w:t>
            </w:r>
            <w:r w:rsidRPr="00B94882">
              <w:rPr>
                <w:rFonts w:eastAsia="Times New Roman"/>
                <w:spacing w:val="4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о,</w:t>
            </w:r>
            <w:r w:rsidRPr="00B94882">
              <w:rPr>
                <w:rFonts w:eastAsia="Times New Roman"/>
                <w:spacing w:val="3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ул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Соломатина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м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2</w:t>
            </w:r>
          </w:p>
        </w:tc>
      </w:tr>
      <w:tr w:rsidR="00763102" w:rsidRPr="00B94882" w:rsidTr="00763102">
        <w:trPr>
          <w:trHeight w:val="315"/>
          <w:jc w:val="center"/>
        </w:trPr>
        <w:tc>
          <w:tcPr>
            <w:tcW w:w="254" w:type="dxa"/>
            <w:tcBorders>
              <w:bottom w:val="nil"/>
            </w:tcBorders>
          </w:tcPr>
          <w:p w:rsidR="00763102" w:rsidRPr="00B94882" w:rsidRDefault="00763102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7" w:type="dxa"/>
            <w:gridSpan w:val="2"/>
          </w:tcPr>
          <w:p w:rsidR="00763102" w:rsidRPr="00B94882" w:rsidRDefault="00763102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763102" w:rsidRPr="00B94882" w:rsidTr="00763102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763102" w:rsidRPr="00B94882" w:rsidRDefault="00763102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3" w:type="dxa"/>
          </w:tcPr>
          <w:p w:rsidR="00763102" w:rsidRPr="00B94882" w:rsidRDefault="00763102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763102" w:rsidRPr="00B94882" w:rsidTr="00763102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763102" w:rsidRPr="00B94882" w:rsidRDefault="00763102" w:rsidP="00B94882">
            <w:pPr>
              <w:tabs>
                <w:tab w:val="left" w:pos="708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,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1</w:t>
            </w:r>
          </w:p>
        </w:tc>
      </w:tr>
      <w:tr w:rsidR="00763102" w:rsidRPr="00B94882" w:rsidTr="00763102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63102" w:rsidRPr="00B94882" w:rsidRDefault="00763102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63102" w:rsidRPr="00B94882" w:rsidTr="00763102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763102" w:rsidRPr="00B94882" w:rsidRDefault="00763102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5.02.2006</w:t>
            </w:r>
          </w:p>
        </w:tc>
      </w:tr>
      <w:tr w:rsidR="00763102" w:rsidRPr="00B94882" w:rsidTr="00763102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63102" w:rsidRPr="00B94882" w:rsidRDefault="00763102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63102" w:rsidRPr="00B94882" w:rsidTr="00763102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763102" w:rsidRPr="00B94882" w:rsidRDefault="00763102" w:rsidP="00B94882">
            <w:pPr>
              <w:tabs>
                <w:tab w:val="left" w:pos="1149"/>
              </w:tabs>
              <w:suppressAutoHyphens w:val="0"/>
              <w:spacing w:before="22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01/2006-132</w:t>
            </w:r>
          </w:p>
        </w:tc>
      </w:tr>
      <w:tr w:rsidR="00763102" w:rsidRPr="00B94882" w:rsidTr="00763102">
        <w:trPr>
          <w:trHeight w:val="54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763102" w:rsidRPr="00B94882" w:rsidRDefault="00763102" w:rsidP="00B94882">
            <w:pPr>
              <w:suppressAutoHyphens w:val="0"/>
              <w:spacing w:before="1" w:line="264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5.02.2006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-40-22/001/2006-132</w:t>
            </w:r>
          </w:p>
        </w:tc>
      </w:tr>
      <w:tr w:rsidR="00763102" w:rsidRPr="00B94882" w:rsidTr="00763102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763102" w:rsidRPr="00B94882" w:rsidTr="00763102">
        <w:trPr>
          <w:trHeight w:val="28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double" w:sz="2" w:space="0" w:color="2F2F2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double" w:sz="2" w:space="0" w:color="2F2F2F"/>
            </w:tcBorders>
          </w:tcPr>
          <w:p w:rsidR="00763102" w:rsidRPr="00B94882" w:rsidRDefault="00763102" w:rsidP="00B94882">
            <w:pPr>
              <w:suppressAutoHyphens w:val="0"/>
              <w:spacing w:line="26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bottom w:val="double" w:sz="2" w:space="0" w:color="2F2F2F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63102" w:rsidRPr="00B94882" w:rsidTr="00763102">
        <w:trPr>
          <w:trHeight w:val="30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double" w:sz="2" w:space="0" w:color="2F2F2F"/>
              <w:bottom w:val="nil"/>
            </w:tcBorders>
          </w:tcPr>
          <w:p w:rsidR="00763102" w:rsidRPr="00B94882" w:rsidRDefault="00763102" w:rsidP="00B94882">
            <w:pPr>
              <w:suppressAutoHyphens w:val="0"/>
              <w:spacing w:line="27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3" w:type="dxa"/>
            <w:tcBorders>
              <w:top w:val="double" w:sz="2" w:space="0" w:color="2F2F2F"/>
            </w:tcBorders>
          </w:tcPr>
          <w:p w:rsidR="00763102" w:rsidRPr="00B94882" w:rsidRDefault="00763102" w:rsidP="00B94882">
            <w:pPr>
              <w:suppressAutoHyphens w:val="0"/>
              <w:spacing w:line="27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top w:val="double" w:sz="2" w:space="0" w:color="2F2F2F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line="274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763102" w:rsidRPr="00B94882" w:rsidTr="00763102">
        <w:trPr>
          <w:trHeight w:val="56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763102" w:rsidRPr="00B94882" w:rsidRDefault="00763102" w:rsidP="00B94882">
            <w:pPr>
              <w:tabs>
                <w:tab w:val="left" w:pos="708"/>
              </w:tabs>
              <w:suppressAutoHyphens w:val="0"/>
              <w:spacing w:before="17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763102" w:rsidRPr="00B94882" w:rsidTr="00763102">
        <w:trPr>
          <w:trHeight w:val="57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double" w:sz="2" w:space="0" w:color="2F2F2F"/>
            </w:tcBorders>
          </w:tcPr>
          <w:p w:rsidR="00763102" w:rsidRPr="00B94882" w:rsidRDefault="00763102" w:rsidP="00B94882">
            <w:pPr>
              <w:tabs>
                <w:tab w:val="left" w:pos="1149"/>
              </w:tabs>
              <w:suppressAutoHyphens w:val="0"/>
              <w:spacing w:before="26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bottom w:val="double" w:sz="2" w:space="0" w:color="2F2F2F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5.02.2006</w:t>
            </w:r>
          </w:p>
        </w:tc>
      </w:tr>
      <w:tr w:rsidR="00763102" w:rsidRPr="00B94882" w:rsidTr="00763102">
        <w:trPr>
          <w:trHeight w:val="55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double" w:sz="2" w:space="0" w:color="2F2F2F"/>
            </w:tcBorders>
          </w:tcPr>
          <w:p w:rsidR="00763102" w:rsidRPr="00B94882" w:rsidRDefault="00763102" w:rsidP="00B94882">
            <w:pPr>
              <w:tabs>
                <w:tab w:val="left" w:pos="1149"/>
              </w:tabs>
              <w:suppressAutoHyphens w:val="0"/>
              <w:spacing w:before="7" w:line="264" w:lineRule="exact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double" w:sz="2" w:space="0" w:color="2F2F2F"/>
              <w:bottom w:val="double" w:sz="2" w:space="0" w:color="2F2F2F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01/2006-133</w:t>
            </w:r>
          </w:p>
        </w:tc>
      </w:tr>
      <w:tr w:rsidR="00763102" w:rsidRPr="00B94882" w:rsidTr="00763102">
        <w:trPr>
          <w:trHeight w:val="287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nil"/>
            </w:tcBorders>
          </w:tcPr>
          <w:p w:rsidR="00763102" w:rsidRPr="00B94882" w:rsidRDefault="00763102" w:rsidP="00B94882">
            <w:pPr>
              <w:suppressAutoHyphens w:val="0"/>
              <w:spacing w:before="12" w:line="25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tcBorders>
              <w:top w:val="double" w:sz="2" w:space="0" w:color="2F2F2F"/>
              <w:bottom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12" w:line="255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03.10.2016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-40/022-40/022/003/2016-1184/1</w:t>
            </w:r>
          </w:p>
        </w:tc>
      </w:tr>
      <w:tr w:rsidR="00763102" w:rsidRPr="00B94882" w:rsidTr="00763102">
        <w:trPr>
          <w:trHeight w:val="26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spacing w:line="24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line="244" w:lineRule="exact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оговор</w:t>
            </w:r>
            <w:r w:rsidRPr="00B94882">
              <w:rPr>
                <w:rFonts w:eastAsia="Times New Roman"/>
                <w:spacing w:val="8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купли-продажи</w:t>
            </w:r>
            <w:r w:rsidRPr="00B94882">
              <w:rPr>
                <w:rFonts w:eastAsia="Times New Roman"/>
                <w:spacing w:val="8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(купчая)</w:t>
            </w:r>
            <w:r w:rsidRPr="00B94882">
              <w:rPr>
                <w:rFonts w:eastAsia="Times New Roman"/>
                <w:spacing w:val="8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земельного</w:t>
            </w:r>
            <w:r w:rsidRPr="00B94882">
              <w:rPr>
                <w:rFonts w:eastAsia="Times New Roman"/>
                <w:spacing w:val="86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участка</w:t>
            </w:r>
            <w:r w:rsidRPr="00B94882">
              <w:rPr>
                <w:rFonts w:eastAsia="Times New Roman"/>
                <w:spacing w:val="84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с</w:t>
            </w:r>
          </w:p>
        </w:tc>
      </w:tr>
      <w:tr w:rsidR="00763102" w:rsidRPr="00B94882" w:rsidTr="00763102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18"/>
                <w:szCs w:val="22"/>
                <w:lang w:val="ru-RU"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18"/>
                <w:szCs w:val="22"/>
                <w:lang w:val="ru-RU"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line="246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жилым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мом</w:t>
            </w:r>
          </w:p>
        </w:tc>
      </w:tr>
      <w:tr w:rsidR="00763102" w:rsidRPr="00B94882" w:rsidTr="00763102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63102" w:rsidRPr="00B94882" w:rsidRDefault="00763102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63102" w:rsidRPr="00B94882" w:rsidTr="00763102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763102" w:rsidRPr="00B94882" w:rsidRDefault="00763102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3</w:t>
            </w:r>
          </w:p>
        </w:tc>
        <w:tc>
          <w:tcPr>
            <w:tcW w:w="2913" w:type="dxa"/>
          </w:tcPr>
          <w:p w:rsidR="00763102" w:rsidRPr="00B94882" w:rsidRDefault="00763102" w:rsidP="00B94882">
            <w:pPr>
              <w:suppressAutoHyphens w:val="0"/>
              <w:spacing w:before="17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763102" w:rsidRPr="00B94882" w:rsidTr="00763102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763102" w:rsidRPr="00B94882" w:rsidRDefault="00763102" w:rsidP="00B94882">
            <w:pPr>
              <w:tabs>
                <w:tab w:val="left" w:pos="708"/>
              </w:tabs>
              <w:suppressAutoHyphens w:val="0"/>
              <w:spacing w:before="26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олевая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собственность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1/3</w:t>
            </w:r>
          </w:p>
        </w:tc>
      </w:tr>
      <w:tr w:rsidR="00763102" w:rsidRPr="00B94882" w:rsidTr="00763102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763102" w:rsidRPr="00B94882" w:rsidRDefault="00763102" w:rsidP="00B94882">
            <w:pPr>
              <w:tabs>
                <w:tab w:val="left" w:pos="1149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03.10.2016</w:t>
            </w:r>
          </w:p>
        </w:tc>
      </w:tr>
      <w:tr w:rsidR="00763102" w:rsidRPr="00B94882" w:rsidTr="00763102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63102" w:rsidRPr="00B94882" w:rsidRDefault="00763102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63102" w:rsidRPr="00B94882" w:rsidTr="00763102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763102" w:rsidRPr="00B94882" w:rsidRDefault="00763102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/022-40/022/003/2016-1184/4</w:t>
            </w:r>
          </w:p>
        </w:tc>
      </w:tr>
      <w:tr w:rsidR="00763102" w:rsidRPr="00B94882" w:rsidTr="00763102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763102" w:rsidRPr="00B94882" w:rsidRDefault="00763102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763102" w:rsidRPr="00B94882" w:rsidTr="00763102">
        <w:trPr>
          <w:trHeight w:val="290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763102" w:rsidRPr="00B94882" w:rsidRDefault="00763102" w:rsidP="00B94882">
            <w:pPr>
              <w:suppressAutoHyphens w:val="0"/>
              <w:spacing w:before="13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vMerge w:val="restart"/>
            <w:tcBorders>
              <w:bottom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Cs w:val="22"/>
                <w:lang w:eastAsia="en-US"/>
              </w:rPr>
            </w:pPr>
          </w:p>
        </w:tc>
      </w:tr>
      <w:tr w:rsidR="00763102" w:rsidRPr="00B94882" w:rsidTr="00763102">
        <w:trPr>
          <w:trHeight w:val="311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763102" w:rsidRPr="00B94882" w:rsidRDefault="00763102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vMerge/>
            <w:tcBorders>
              <w:top w:val="nil"/>
              <w:bottom w:val="nil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</w:tbl>
    <w:tbl>
      <w:tblPr>
        <w:tblStyle w:val="TableNormal14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381"/>
        <w:gridCol w:w="2913"/>
        <w:gridCol w:w="6170"/>
      </w:tblGrid>
      <w:tr w:rsidR="00763102" w:rsidRPr="00B94882" w:rsidTr="00763102">
        <w:trPr>
          <w:trHeight w:val="546"/>
          <w:jc w:val="center"/>
        </w:trPr>
        <w:tc>
          <w:tcPr>
            <w:tcW w:w="247" w:type="dxa"/>
            <w:vMerge w:val="restart"/>
            <w:tcBorders>
              <w:top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81" w:type="dxa"/>
            <w:tcBorders>
              <w:top w:val="nil"/>
              <w:bottom w:val="single" w:sz="6" w:space="0" w:color="1F1F1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single" w:sz="6" w:space="0" w:color="1F1F1F"/>
            </w:tcBorders>
          </w:tcPr>
          <w:p w:rsidR="00763102" w:rsidRPr="00B94882" w:rsidRDefault="00763102" w:rsidP="00B94882">
            <w:pPr>
              <w:tabs>
                <w:tab w:val="left" w:pos="1951"/>
              </w:tabs>
              <w:suppressAutoHyphens w:val="0"/>
              <w:spacing w:line="230" w:lineRule="auto"/>
              <w:ind w:left="45" w:right="2" w:hanging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70" w:type="dxa"/>
            <w:tcBorders>
              <w:top w:val="nil"/>
              <w:bottom w:val="single" w:sz="6" w:space="0" w:color="1F1F1F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763102" w:rsidRPr="00B94882" w:rsidTr="00763102">
        <w:trPr>
          <w:trHeight w:val="6598"/>
          <w:jc w:val="center"/>
        </w:trPr>
        <w:tc>
          <w:tcPr>
            <w:tcW w:w="247" w:type="dxa"/>
            <w:vMerge/>
            <w:tcBorders>
              <w:top w:val="nil"/>
            </w:tcBorders>
          </w:tcPr>
          <w:p w:rsidR="00763102" w:rsidRPr="00B94882" w:rsidRDefault="00763102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9464" w:type="dxa"/>
            <w:gridSpan w:val="3"/>
            <w:tcBorders>
              <w:top w:val="single" w:sz="6" w:space="0" w:color="1F1F1F"/>
              <w:left w:val="single" w:sz="6" w:space="0" w:color="1F1F1F"/>
              <w:bottom w:val="single" w:sz="6" w:space="0" w:color="2F2F2F"/>
              <w:right w:val="single" w:sz="6" w:space="0" w:color="000000"/>
            </w:tcBorders>
          </w:tcPr>
          <w:p w:rsidR="00763102" w:rsidRPr="00B94882" w:rsidRDefault="00763102" w:rsidP="00B94882">
            <w:pPr>
              <w:numPr>
                <w:ilvl w:val="1"/>
                <w:numId w:val="7"/>
              </w:numPr>
              <w:tabs>
                <w:tab w:val="left" w:pos="435"/>
                <w:tab w:val="left" w:pos="3347"/>
              </w:tabs>
              <w:suppressAutoHyphens w:val="0"/>
              <w:spacing w:before="2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  <w:p w:rsidR="00763102" w:rsidRPr="00B94882" w:rsidRDefault="00763102" w:rsidP="00B94882">
            <w:pPr>
              <w:tabs>
                <w:tab w:val="left" w:pos="1096"/>
              </w:tabs>
              <w:suppressAutoHyphens w:val="0"/>
              <w:spacing w:before="71" w:line="232" w:lineRule="auto"/>
              <w:ind w:left="434" w:right="329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зарегистрированного</w:t>
            </w:r>
            <w:r w:rsidRPr="00B94882">
              <w:rPr>
                <w:rFonts w:eastAsia="Times New Roman"/>
                <w:spacing w:val="1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евая</w:t>
            </w:r>
            <w:r w:rsidRPr="00B94882">
              <w:rPr>
                <w:rFonts w:eastAsia="Times New Roman"/>
                <w:spacing w:val="-6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собственность,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1/3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  <w:p w:rsidR="00763102" w:rsidRPr="00B94882" w:rsidRDefault="00763102" w:rsidP="00B94882">
            <w:pPr>
              <w:tabs>
                <w:tab w:val="left" w:pos="1538"/>
              </w:tabs>
              <w:suppressAutoHyphens w:val="0"/>
              <w:spacing w:before="75" w:line="232" w:lineRule="auto"/>
              <w:ind w:left="434" w:right="502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03.10.2016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763102" w:rsidRPr="00B94882" w:rsidRDefault="00763102" w:rsidP="00B94882">
            <w:pPr>
              <w:tabs>
                <w:tab w:val="left" w:pos="1538"/>
              </w:tabs>
              <w:suppressAutoHyphens w:val="0"/>
              <w:spacing w:before="76" w:line="230" w:lineRule="auto"/>
              <w:ind w:left="434" w:right="2648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40-40/022-40/022/003/2016-1184/2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763102" w:rsidRPr="00B94882" w:rsidRDefault="00763102" w:rsidP="00B94882">
            <w:pPr>
              <w:tabs>
                <w:tab w:val="left" w:pos="2339"/>
              </w:tabs>
              <w:suppressAutoHyphens w:val="0"/>
              <w:spacing w:before="80" w:line="230" w:lineRule="auto"/>
              <w:ind w:left="434" w:right="6179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763102" w:rsidRPr="00B94882" w:rsidRDefault="00763102" w:rsidP="00B94882">
            <w:pPr>
              <w:numPr>
                <w:ilvl w:val="1"/>
                <w:numId w:val="7"/>
              </w:numPr>
              <w:tabs>
                <w:tab w:val="left" w:pos="435"/>
                <w:tab w:val="left" w:pos="3347"/>
              </w:tabs>
              <w:suppressAutoHyphens w:val="0"/>
              <w:spacing w:before="73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  <w:p w:rsidR="00763102" w:rsidRPr="00B94882" w:rsidRDefault="00763102" w:rsidP="00B94882">
            <w:pPr>
              <w:tabs>
                <w:tab w:val="left" w:pos="1096"/>
              </w:tabs>
              <w:suppressAutoHyphens w:val="0"/>
              <w:spacing w:before="74" w:line="230" w:lineRule="auto"/>
              <w:ind w:left="434" w:right="329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зарегистрированного</w:t>
            </w:r>
            <w:r w:rsidRPr="00B94882">
              <w:rPr>
                <w:rFonts w:eastAsia="Times New Roman"/>
                <w:spacing w:val="1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евая</w:t>
            </w:r>
            <w:r w:rsidRPr="00B94882">
              <w:rPr>
                <w:rFonts w:eastAsia="Times New Roman"/>
                <w:spacing w:val="-6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собственность,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1/3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  <w:p w:rsidR="00763102" w:rsidRPr="00B94882" w:rsidRDefault="00763102" w:rsidP="00B94882">
            <w:pPr>
              <w:tabs>
                <w:tab w:val="left" w:pos="1538"/>
              </w:tabs>
              <w:suppressAutoHyphens w:val="0"/>
              <w:spacing w:before="80" w:line="230" w:lineRule="auto"/>
              <w:ind w:left="434" w:right="502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03.10.2016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763102" w:rsidRPr="00B94882" w:rsidRDefault="00763102" w:rsidP="00B94882">
            <w:pPr>
              <w:tabs>
                <w:tab w:val="left" w:pos="1538"/>
              </w:tabs>
              <w:suppressAutoHyphens w:val="0"/>
              <w:spacing w:before="80" w:line="230" w:lineRule="auto"/>
              <w:ind w:left="434" w:right="2648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  <w:t>государственной</w:t>
            </w:r>
            <w:r w:rsidRPr="00B94882">
              <w:rPr>
                <w:rFonts w:eastAsia="Times New Roman"/>
                <w:spacing w:val="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40-40/022-40/022/003/2016-1184/3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  <w:p w:rsidR="00763102" w:rsidRPr="00B94882" w:rsidRDefault="00763102" w:rsidP="00B94882">
            <w:pPr>
              <w:tabs>
                <w:tab w:val="left" w:pos="2339"/>
              </w:tabs>
              <w:suppressAutoHyphens w:val="0"/>
              <w:spacing w:before="79" w:line="230" w:lineRule="auto"/>
              <w:ind w:left="434" w:right="6179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  <w:r w:rsidRPr="00B94882">
              <w:rPr>
                <w:rFonts w:eastAsia="Times New Roman"/>
                <w:spacing w:val="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перехода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(прекращения)</w:t>
            </w:r>
            <w:r w:rsidRPr="00B94882">
              <w:rPr>
                <w:rFonts w:eastAsia="Times New Roman"/>
                <w:spacing w:val="-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:</w:t>
            </w:r>
          </w:p>
        </w:tc>
      </w:tr>
      <w:tr w:rsidR="00763102" w:rsidRPr="00B94882" w:rsidTr="00763102">
        <w:trPr>
          <w:trHeight w:val="308"/>
          <w:jc w:val="center"/>
        </w:trPr>
        <w:tc>
          <w:tcPr>
            <w:tcW w:w="247" w:type="dxa"/>
            <w:tcBorders>
              <w:bottom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10"/>
              <w:ind w:left="40" w:right="-1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94" w:type="dxa"/>
            <w:gridSpan w:val="2"/>
            <w:tcBorders>
              <w:top w:val="single" w:sz="6" w:space="0" w:color="2F2F2F"/>
              <w:bottom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10"/>
              <w:ind w:left="47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70" w:type="dxa"/>
            <w:tcBorders>
              <w:top w:val="single" w:sz="6" w:space="0" w:color="2F2F2F"/>
              <w:bottom w:val="single" w:sz="12" w:space="0" w:color="1F1F1F"/>
              <w:right w:val="single" w:sz="12" w:space="0" w:color="1F1F1F"/>
            </w:tcBorders>
          </w:tcPr>
          <w:p w:rsidR="00763102" w:rsidRPr="00B94882" w:rsidRDefault="00763102" w:rsidP="00B94882">
            <w:pPr>
              <w:suppressAutoHyphens w:val="0"/>
              <w:spacing w:before="10"/>
              <w:ind w:left="46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763102" w:rsidRPr="00B94882" w:rsidRDefault="00763102" w:rsidP="00B94882">
      <w:pPr>
        <w:widowControl w:val="0"/>
        <w:suppressAutoHyphens w:val="0"/>
        <w:autoSpaceDE w:val="0"/>
        <w:autoSpaceDN w:val="0"/>
        <w:spacing w:before="7"/>
        <w:rPr>
          <w:rFonts w:eastAsia="Times New Roman"/>
          <w:sz w:val="9"/>
          <w:lang w:eastAsia="en-US"/>
        </w:rPr>
      </w:pPr>
    </w:p>
    <w:p w:rsidR="00763102" w:rsidRPr="00B94882" w:rsidRDefault="00763102" w:rsidP="00B94882">
      <w:pPr>
        <w:widowControl w:val="0"/>
        <w:suppressAutoHyphens w:val="0"/>
        <w:autoSpaceDE w:val="0"/>
        <w:autoSpaceDN w:val="0"/>
        <w:spacing w:before="97" w:line="232" w:lineRule="auto"/>
        <w:ind w:left="120" w:right="124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Использова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ведени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держащихся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стояще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ыписк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пособам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л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орм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оторы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нося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ущерб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ны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нтерес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ообладателе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лече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ветственность,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едусмотренную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одательством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оссийск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едерации.</w:t>
      </w:r>
    </w:p>
    <w:p w:rsidR="00763102" w:rsidRPr="00B94882" w:rsidRDefault="00763102" w:rsidP="00B94882">
      <w:pPr>
        <w:widowControl w:val="0"/>
        <w:suppressAutoHyphens w:val="0"/>
        <w:autoSpaceDE w:val="0"/>
        <w:autoSpaceDN w:val="0"/>
        <w:spacing w:before="8"/>
        <w:rPr>
          <w:rFonts w:eastAsia="Times New Roman"/>
          <w:sz w:val="10"/>
          <w:lang w:eastAsia="en-US"/>
        </w:rPr>
      </w:pPr>
    </w:p>
    <w:p w:rsidR="00763102" w:rsidRPr="00B94882" w:rsidRDefault="00763102" w:rsidP="00B94882">
      <w:pPr>
        <w:widowControl w:val="0"/>
        <w:tabs>
          <w:tab w:val="left" w:pos="743"/>
          <w:tab w:val="left" w:pos="4017"/>
          <w:tab w:val="left" w:pos="5325"/>
          <w:tab w:val="left" w:pos="7055"/>
          <w:tab w:val="left" w:pos="9854"/>
        </w:tabs>
        <w:suppressAutoHyphens w:val="0"/>
        <w:autoSpaceDE w:val="0"/>
        <w:autoSpaceDN w:val="0"/>
        <w:spacing w:before="93"/>
        <w:ind w:left="119"/>
        <w:rPr>
          <w:rFonts w:eastAsia="Times New Roman"/>
          <w:sz w:val="20"/>
          <w:szCs w:val="22"/>
          <w:lang w:eastAsia="en-US"/>
        </w:rPr>
      </w:pP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  <w:t>Государственный</w:t>
      </w:r>
      <w:r w:rsidRPr="00B94882">
        <w:rPr>
          <w:rFonts w:eastAsia="Times New Roman"/>
          <w:spacing w:val="10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>регистратор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  <w:r w:rsidRPr="00B94882">
        <w:rPr>
          <w:rFonts w:eastAsia="Times New Roman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pacing w:val="-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  <w:r w:rsidRPr="00B94882">
        <w:rPr>
          <w:rFonts w:eastAsia="Times New Roman"/>
          <w:spacing w:val="-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  <w:t>ФГИС</w:t>
      </w:r>
      <w:r w:rsidRPr="00B94882">
        <w:rPr>
          <w:rFonts w:eastAsia="Times New Roman"/>
          <w:spacing w:val="9"/>
          <w:sz w:val="20"/>
          <w:szCs w:val="22"/>
          <w:u w:val="single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>ЕГРН</w:t>
      </w:r>
      <w:r w:rsidRPr="00B94882">
        <w:rPr>
          <w:rFonts w:eastAsia="Times New Roman"/>
          <w:sz w:val="20"/>
          <w:szCs w:val="22"/>
          <w:u w:val="single"/>
          <w:lang w:eastAsia="en-US"/>
        </w:rPr>
        <w:tab/>
      </w:r>
    </w:p>
    <w:p w:rsidR="00763102" w:rsidRPr="00B94882" w:rsidRDefault="00763102" w:rsidP="00B94882">
      <w:pPr>
        <w:widowControl w:val="0"/>
        <w:tabs>
          <w:tab w:val="left" w:pos="4286"/>
          <w:tab w:val="left" w:pos="7060"/>
        </w:tabs>
        <w:suppressAutoHyphens w:val="0"/>
        <w:autoSpaceDE w:val="0"/>
        <w:autoSpaceDN w:val="0"/>
        <w:spacing w:before="13"/>
        <w:ind w:left="1171"/>
        <w:rPr>
          <w:rFonts w:eastAsia="Times New Roman"/>
          <w:sz w:val="12"/>
          <w:szCs w:val="22"/>
          <w:lang w:eastAsia="en-US"/>
        </w:rPr>
      </w:pPr>
      <w:r w:rsidRPr="00B94882">
        <w:rPr>
          <w:rFonts w:eastAsia="Times New Roman"/>
          <w:sz w:val="12"/>
          <w:szCs w:val="22"/>
          <w:lang w:eastAsia="en-US"/>
        </w:rPr>
        <w:t>(полное</w:t>
      </w:r>
      <w:r w:rsidRPr="00B94882">
        <w:rPr>
          <w:rFonts w:eastAsia="Times New Roman"/>
          <w:spacing w:val="-6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наименование должности)</w:t>
      </w:r>
      <w:r w:rsidRPr="00B94882">
        <w:rPr>
          <w:rFonts w:eastAsia="Times New Roman"/>
          <w:sz w:val="12"/>
          <w:szCs w:val="22"/>
          <w:lang w:eastAsia="en-US"/>
        </w:rPr>
        <w:tab/>
        <w:t>(подпись,</w:t>
      </w:r>
      <w:r w:rsidRPr="00B94882">
        <w:rPr>
          <w:rFonts w:eastAsia="Times New Roman"/>
          <w:spacing w:val="-4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М.П.)</w:t>
      </w:r>
      <w:r w:rsidRPr="00B94882">
        <w:rPr>
          <w:rFonts w:eastAsia="Times New Roman"/>
          <w:sz w:val="12"/>
          <w:szCs w:val="22"/>
          <w:lang w:eastAsia="en-US"/>
        </w:rPr>
        <w:tab/>
        <w:t>(инициалы,</w:t>
      </w:r>
      <w:r w:rsidRPr="00B94882">
        <w:rPr>
          <w:rFonts w:eastAsia="Times New Roman"/>
          <w:spacing w:val="-2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фамилия)</w:t>
      </w:r>
    </w:p>
    <w:p w:rsidR="00763102" w:rsidRPr="00B94882" w:rsidRDefault="00763102" w:rsidP="00B94882">
      <w:pPr>
        <w:pStyle w:val="a3"/>
        <w:ind w:left="115"/>
        <w:sectPr w:rsidR="00763102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7D68ED" w:rsidRPr="00B94882" w:rsidRDefault="007D68ED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7D68ED" w:rsidRPr="00B94882" w:rsidRDefault="007D68ED" w:rsidP="00B94882">
      <w:pPr>
        <w:pStyle w:val="a3"/>
        <w:spacing w:before="2"/>
        <w:rPr>
          <w:sz w:val="21"/>
        </w:rPr>
      </w:pPr>
    </w:p>
    <w:p w:rsidR="007D68ED" w:rsidRPr="00B94882" w:rsidRDefault="007D68ED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21"/>
        </w:rPr>
      </w:pPr>
    </w:p>
    <w:p w:rsidR="007D68ED" w:rsidRPr="00B94882" w:rsidRDefault="007D68ED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7D68ED" w:rsidRPr="00B94882" w:rsidTr="000F2439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7D68ED" w:rsidRPr="00B94882" w:rsidRDefault="007D68ED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21"/>
        </w:rPr>
      </w:pPr>
    </w:p>
    <w:p w:rsidR="007D68ED" w:rsidRPr="00B94882" w:rsidRDefault="007D68ED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7.02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128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7D68ED" w:rsidRPr="00B94882" w:rsidTr="000F2439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7D68ED" w:rsidRPr="00B94882" w:rsidRDefault="007D68ED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713:314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0713:0128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00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</w:tr>
      <w:tr w:rsidR="007D68ED" w:rsidRPr="00B94882" w:rsidTr="000F2439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</w:p>
          <w:p w:rsidR="007D68ED" w:rsidRPr="00B94882" w:rsidRDefault="007D68ED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ул.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Лесная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6.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70140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21"/>
        </w:rPr>
      </w:pPr>
    </w:p>
    <w:p w:rsidR="007D68ED" w:rsidRPr="00B94882" w:rsidRDefault="007D68ED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.08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3/2008-457</w:t>
            </w:r>
          </w:p>
        </w:tc>
      </w:tr>
      <w:tr w:rsidR="007D68ED" w:rsidRPr="00B94882" w:rsidTr="007D68ED">
        <w:trPr>
          <w:trHeight w:val="239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21"/>
        </w:rPr>
      </w:pPr>
    </w:p>
    <w:p w:rsidR="007D68ED" w:rsidRPr="00B94882" w:rsidRDefault="007D68ED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47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7D68ED" w:rsidRPr="00B94882" w:rsidRDefault="007D68ED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7D68ED" w:rsidRPr="00B94882" w:rsidRDefault="007D68ED" w:rsidP="00B94882">
      <w:pPr>
        <w:pStyle w:val="a3"/>
        <w:spacing w:before="6"/>
        <w:rPr>
          <w:sz w:val="21"/>
        </w:rPr>
      </w:pPr>
    </w:p>
    <w:p w:rsidR="007D68ED" w:rsidRPr="00B94882" w:rsidRDefault="007D68ED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21"/>
        </w:rPr>
      </w:pPr>
    </w:p>
    <w:p w:rsidR="007D68ED" w:rsidRPr="00B94882" w:rsidRDefault="007D68ED" w:rsidP="00B94882">
      <w:pPr>
        <w:pStyle w:val="a3"/>
        <w:ind w:left="140"/>
      </w:pPr>
      <w:r w:rsidRPr="00B94882">
        <w:t>40:22:100713:128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98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1033.3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712.6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9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1044.6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708.16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1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41.1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3.5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11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39.6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3.44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12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37.0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3.2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34.1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74.04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1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0.42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72.93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2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4.6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34.74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3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18.13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35.0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4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24.4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35.9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25.3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7.3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6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23.7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7.44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7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24.07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3.2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8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31.5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3.44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32.3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12.6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11"/>
        </w:rPr>
      </w:pPr>
    </w:p>
    <w:p w:rsidR="007D68ED" w:rsidRPr="00B94882" w:rsidRDefault="007D68ED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080770</wp:posOffset>
                </wp:positionV>
                <wp:extent cx="6442710" cy="3350895"/>
                <wp:effectExtent l="17145" t="13970" r="7620" b="6985"/>
                <wp:wrapNone/>
                <wp:docPr id="810" name="Группа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710" cy="3350895"/>
                          <a:chOff x="777" y="1702"/>
                          <a:chExt cx="10146" cy="5277"/>
                        </a:xfrm>
                      </wpg:grpSpPr>
                      <wps:wsp>
                        <wps:cNvPr id="811" name="Freeform 501"/>
                        <wps:cNvSpPr>
                          <a:spLocks/>
                        </wps:cNvSpPr>
                        <wps:spPr bwMode="auto">
                          <a:xfrm>
                            <a:off x="782" y="1706"/>
                            <a:ext cx="10136" cy="5267"/>
                          </a:xfrm>
                          <a:custGeom>
                            <a:avLst/>
                            <a:gdLst>
                              <a:gd name="T0" fmla="+- 0 1465 782"/>
                              <a:gd name="T1" fmla="*/ T0 w 10136"/>
                              <a:gd name="T2" fmla="+- 0 3445 1707"/>
                              <a:gd name="T3" fmla="*/ 3445 h 5267"/>
                              <a:gd name="T4" fmla="+- 0 782 782"/>
                              <a:gd name="T5" fmla="*/ T4 w 10136"/>
                              <a:gd name="T6" fmla="+- 0 1707 1707"/>
                              <a:gd name="T7" fmla="*/ 1707 h 5267"/>
                              <a:gd name="T8" fmla="+- 0 6233 782"/>
                              <a:gd name="T9" fmla="*/ T8 w 10136"/>
                              <a:gd name="T10" fmla="+- 0 2239 1707"/>
                              <a:gd name="T11" fmla="*/ 2239 h 5267"/>
                              <a:gd name="T12" fmla="+- 0 6210 782"/>
                              <a:gd name="T13" fmla="*/ T12 w 10136"/>
                              <a:gd name="T14" fmla="+- 0 2484 1707"/>
                              <a:gd name="T15" fmla="*/ 2484 h 5267"/>
                              <a:gd name="T16" fmla="+- 0 6181 782"/>
                              <a:gd name="T17" fmla="*/ T16 w 10136"/>
                              <a:gd name="T18" fmla="+- 0 2870 1707"/>
                              <a:gd name="T19" fmla="*/ 2870 h 5267"/>
                              <a:gd name="T20" fmla="+- 0 10918 782"/>
                              <a:gd name="T21" fmla="*/ T20 w 10136"/>
                              <a:gd name="T22" fmla="+- 0 3316 1707"/>
                              <a:gd name="T23" fmla="*/ 3316 h 5267"/>
                              <a:gd name="T24" fmla="+- 0 10747 782"/>
                              <a:gd name="T25" fmla="*/ T24 w 10136"/>
                              <a:gd name="T26" fmla="+- 0 6973 1707"/>
                              <a:gd name="T27" fmla="*/ 6973 h 5267"/>
                              <a:gd name="T28" fmla="+- 0 4872 782"/>
                              <a:gd name="T29" fmla="*/ T28 w 10136"/>
                              <a:gd name="T30" fmla="+- 0 6322 1707"/>
                              <a:gd name="T31" fmla="*/ 6322 h 5267"/>
                              <a:gd name="T32" fmla="+- 0 4912 782"/>
                              <a:gd name="T33" fmla="*/ T32 w 10136"/>
                              <a:gd name="T34" fmla="+- 0 5787 1707"/>
                              <a:gd name="T35" fmla="*/ 5787 h 5267"/>
                              <a:gd name="T36" fmla="+- 0 5064 782"/>
                              <a:gd name="T37" fmla="*/ T36 w 10136"/>
                              <a:gd name="T38" fmla="+- 0 4808 1707"/>
                              <a:gd name="T39" fmla="*/ 4808 h 5267"/>
                              <a:gd name="T40" fmla="+- 0 3735 782"/>
                              <a:gd name="T41" fmla="*/ T40 w 10136"/>
                              <a:gd name="T42" fmla="+- 0 4684 1707"/>
                              <a:gd name="T43" fmla="*/ 4684 h 5267"/>
                              <a:gd name="T44" fmla="+- 0 3748 782"/>
                              <a:gd name="T45" fmla="*/ T44 w 10136"/>
                              <a:gd name="T46" fmla="+- 0 4930 1707"/>
                              <a:gd name="T47" fmla="*/ 4930 h 5267"/>
                              <a:gd name="T48" fmla="+- 0 3110 782"/>
                              <a:gd name="T49" fmla="*/ T48 w 10136"/>
                              <a:gd name="T50" fmla="+- 0 4873 1707"/>
                              <a:gd name="T51" fmla="*/ 4873 h 5267"/>
                              <a:gd name="T52" fmla="+- 0 3133 782"/>
                              <a:gd name="T53" fmla="*/ T52 w 10136"/>
                              <a:gd name="T54" fmla="+- 0 3730 1707"/>
                              <a:gd name="T55" fmla="*/ 3730 h 5267"/>
                              <a:gd name="T56" fmla="+- 0 1465 782"/>
                              <a:gd name="T57" fmla="*/ T56 w 10136"/>
                              <a:gd name="T58" fmla="+- 0 3599 1707"/>
                              <a:gd name="T59" fmla="*/ 3599 h 5267"/>
                              <a:gd name="T60" fmla="+- 0 1465 782"/>
                              <a:gd name="T61" fmla="*/ T60 w 10136"/>
                              <a:gd name="T62" fmla="+- 0 3445 1707"/>
                              <a:gd name="T63" fmla="*/ 3445 h 52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136" h="5267">
                                <a:moveTo>
                                  <a:pt x="683" y="1738"/>
                                </a:moveTo>
                                <a:lnTo>
                                  <a:pt x="0" y="0"/>
                                </a:lnTo>
                                <a:lnTo>
                                  <a:pt x="5451" y="532"/>
                                </a:lnTo>
                                <a:lnTo>
                                  <a:pt x="5428" y="777"/>
                                </a:lnTo>
                                <a:lnTo>
                                  <a:pt x="5399" y="1163"/>
                                </a:lnTo>
                                <a:lnTo>
                                  <a:pt x="10136" y="1609"/>
                                </a:lnTo>
                                <a:lnTo>
                                  <a:pt x="9965" y="5266"/>
                                </a:lnTo>
                                <a:lnTo>
                                  <a:pt x="4090" y="4615"/>
                                </a:lnTo>
                                <a:lnTo>
                                  <a:pt x="4130" y="4080"/>
                                </a:lnTo>
                                <a:lnTo>
                                  <a:pt x="4282" y="3101"/>
                                </a:lnTo>
                                <a:lnTo>
                                  <a:pt x="2953" y="2977"/>
                                </a:lnTo>
                                <a:lnTo>
                                  <a:pt x="2966" y="3223"/>
                                </a:lnTo>
                                <a:lnTo>
                                  <a:pt x="2328" y="3166"/>
                                </a:lnTo>
                                <a:lnTo>
                                  <a:pt x="2351" y="2023"/>
                                </a:lnTo>
                                <a:lnTo>
                                  <a:pt x="683" y="1892"/>
                                </a:lnTo>
                                <a:lnTo>
                                  <a:pt x="683" y="17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85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7D68ED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0" o:spid="_x0000_s1274" style="position:absolute;left:0;text-align:left;margin-left:38.85pt;margin-top:85.1pt;width:507.3pt;height:263.85pt;z-index:-251569152;mso-position-horizontal-relative:page;mso-position-vertical-relative:text" coordorigin="777,1702" coordsize="10146,5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">
                <v:shape id="Freeform 501" o:spid="_x0000_s1275" style="position:absolute;left:782;top:1706;width:10136;height:5267;visibility:visible;mso-wrap-style:square;v-text-anchor:top" coordsize="10136,52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TycMQA&#10;AADcAAAADwAAAGRycy9kb3ducmV2LnhtbESPwWrDMBBE74X8g9hAbrXsHkxwo4Q0oSE9JvUlt8Xa&#10;Wq6tlbEU2+3XV4VCj8PMvGE2u9l2YqTBN44VZEkKgrhyuuFaQfn++rgG4QOyxs4xKfgiD7vt4mGD&#10;hXYTX2i8hlpECPsCFZgQ+kJKXxmy6BPXE0fvww0WQ5RDLfWAU4TbTj6laS4tNhwXDPZ0MFS117tV&#10;4N/Gcv/S306f33w5TrmRrnVSqdVy3j+DCDSH//Bf+6wVrLMMfs/E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k8nDEAAAA3AAAAA8AAAAAAAAAAAAAAAAAmAIAAGRycy9k&#10;b3ducmV2LnhtbFBLBQYAAAAABAAEAPUAAACJAwAAAAA=&#10;" path="m683,1738l,,5451,532r-23,245l5399,1163r4737,446l9965,5266,4090,4615r40,-535l4282,3101,2953,2977r13,246l2328,3166r23,-1143l683,1892r,-154xe" filled="f" strokeweight=".5pt">
                  <v:path arrowok="t" o:connecttype="custom" o:connectlocs="683,3445;0,1707;5451,2239;5428,2484;5399,2870;10136,3316;9965,6973;4090,6322;4130,5787;4282,4808;2953,4684;2966,4930;2328,4873;2351,3730;683,3599;683,3445" o:connectangles="0,0,0,0,0,0,0,0,0,0,0,0,0,0,0,0"/>
                </v:shape>
                <v:shape id="Text Box 502" o:spid="_x0000_s1276" type="#_x0000_t202" style="position:absolute;left:5730;top:4285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qcMUA&#10;AADcAAAADwAAAGRycy9kb3ducmV2LnhtbESPQWvCQBSE7wX/w/IKvdWNOQSbugYpCkKhNKaHHl+z&#10;z2RJ9m3Mrpr++64g9DjMzDfMqphsLy40euNYwWKegCCunTbcKPiqds9LED4ga+wdk4Jf8lCsZw8r&#10;zLW7ckmXQ2hEhLDPUUEbwpBL6euWLPq5G4ijd3SjxRDl2Eg94jXCbS/TJMmkRcNxocWB3lqqu8PZ&#10;Kth8c7k1p4+fz/JYmqp6Sfg965R6epw2ryACTeE/fG/vtYLlIoXb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qpw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7D68ED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2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7D68ED" w:rsidRPr="00B94882" w:rsidRDefault="007D68ED" w:rsidP="00B94882">
      <w:pPr>
        <w:pStyle w:val="a3"/>
        <w:ind w:left="115"/>
        <w:sectPr w:rsidR="007D68ED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807" name="Группа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808" name="AutoShape 49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Text Box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7D68ED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07" o:spid="_x0000_s1277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">
                <v:shape id="AutoShape 498" o:spid="_x0000_s127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F08AA&#10;AADcAAAADwAAAGRycy9kb3ducmV2LnhtbERPTWsCMRC9F/wPYQRvNbEHWVajlIJgBQ/VevA2bKbJ&#10;0s1kSeK6/ntzKPT4eN/r7eg7MVBMbWANi7kCQdwE07LV8H3evVYgUkY22AUmDQ9KsN1MXtZYm3Dn&#10;LxpO2YoSwqlGDS7nvpYyNY48pnnoiQv3E6LHXGC00kS8l3DfyTelltJjy6XBYU8fjprf081r6H33&#10;qc7t+Kiu7hKHQzpau8xaz6bj+wpEpjH/i//ce6OhUmVtOVOO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0F08AAAADcAAAADwAAAAAAAAAAAAAAAACYAgAAZHJzL2Rvd25y&#10;ZXYueG1sUEsFBgAAAAAEAAQA9QAAAIU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499" o:spid="_x0000_s127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mLYsgA&#10;AADcAAAADwAAAGRycy9kb3ducmV2LnhtbESPT2vCQBTE7wW/w/KE3urGVsRGV0mK/w69aLXQ2zP7&#10;TEKzb9PsNsZv3y0IHoeZ+Q0zW3SmEi01rrSsYDiIQBBnVpecKzh8rJ4mIJxH1lhZJgVXcrCY9x5m&#10;GGt74R21e5+LAGEXo4LC+zqW0mUFGXQDWxMH72wbgz7IJpe6wUuAm0o+R9FYGiw5LBRY01tB2ff+&#10;1yjYndJV8pUd15uf0TIZj5bd5/tLqtRjv0umIDx1/h6+tbdawSR6hf8z4Qj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46YtiyAAAANwAAAAPAAAAAAAAAAAAAAAAAJgCAABk&#10;cnMvZG93bnJldi54bWxQSwUGAAAAAAQABAD1AAAAjQMAAAAA&#10;" filled="f" strokeweight=".5pt">
                  <v:textbox inset="0,0,0,0">
                    <w:txbxContent>
                      <w:p w:rsidR="00AB79AA" w:rsidRDefault="00AB79AA" w:rsidP="007D68ED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68ED" w:rsidRPr="00B94882" w:rsidRDefault="007D68ED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7D68ED" w:rsidRPr="00B94882" w:rsidRDefault="007D68ED" w:rsidP="00B94882">
      <w:pPr>
        <w:pStyle w:val="a3"/>
        <w:spacing w:before="2"/>
        <w:rPr>
          <w:sz w:val="21"/>
        </w:rPr>
      </w:pPr>
    </w:p>
    <w:p w:rsidR="007D68ED" w:rsidRPr="00B94882" w:rsidRDefault="007D68ED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21"/>
        </w:rPr>
      </w:pPr>
    </w:p>
    <w:p w:rsidR="007D68ED" w:rsidRPr="00B94882" w:rsidRDefault="007D68ED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7D68ED" w:rsidRPr="00B94882" w:rsidTr="000F2439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7D68ED" w:rsidRPr="00B94882" w:rsidRDefault="007D68ED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21"/>
        </w:rPr>
      </w:pPr>
    </w:p>
    <w:p w:rsidR="007D68ED" w:rsidRPr="00B94882" w:rsidRDefault="007D68ED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1.02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:129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0713:0129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3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</w:tr>
      <w:tr w:rsidR="007D68ED" w:rsidRPr="00B94882" w:rsidTr="000F2439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54" w:lineRule="auto"/>
              <w:ind w:right="6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жилой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.Участок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 в 40 м, по направлению на запад от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. Почтовый адрес ориентира: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</w:p>
          <w:p w:rsidR="007D68ED" w:rsidRPr="00B94882" w:rsidRDefault="007D68ED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</w:rPr>
              <w:t>Лесная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6.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2183.4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21"/>
        </w:rPr>
      </w:pPr>
    </w:p>
    <w:p w:rsidR="007D68ED" w:rsidRPr="00B94882" w:rsidRDefault="007D68ED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2.08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3/2008-458</w:t>
            </w:r>
          </w:p>
        </w:tc>
      </w:tr>
      <w:tr w:rsidR="007D68ED" w:rsidRPr="00B94882" w:rsidTr="007D68ED">
        <w:trPr>
          <w:trHeight w:val="239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21"/>
        </w:rPr>
      </w:pPr>
    </w:p>
    <w:p w:rsidR="007D68ED" w:rsidRPr="00B94882" w:rsidRDefault="007D68ED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47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7D68ED" w:rsidRPr="00B94882" w:rsidRDefault="007D68ED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7D68ED" w:rsidRPr="00B94882" w:rsidRDefault="007D68ED" w:rsidP="00B94882">
      <w:pPr>
        <w:pStyle w:val="a3"/>
        <w:spacing w:before="6"/>
        <w:rPr>
          <w:sz w:val="21"/>
        </w:rPr>
      </w:pPr>
    </w:p>
    <w:p w:rsidR="007D68ED" w:rsidRPr="00B94882" w:rsidRDefault="007D68ED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21"/>
        </w:rPr>
      </w:pPr>
    </w:p>
    <w:p w:rsidR="007D68ED" w:rsidRPr="00B94882" w:rsidRDefault="007D68ED" w:rsidP="00B94882">
      <w:pPr>
        <w:pStyle w:val="a3"/>
        <w:ind w:left="140"/>
      </w:pPr>
      <w:r w:rsidRPr="00B94882">
        <w:t>40:22:100713:129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98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33.3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12.6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9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44.6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08.16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316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1045.94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1694.7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31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1045.3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1691.24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314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1038.7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1691.6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7D68ED" w:rsidRPr="00B94882" w:rsidTr="007D68ED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313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1034.5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1695.3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11"/>
        </w:rPr>
      </w:pPr>
    </w:p>
    <w:p w:rsidR="007D68ED" w:rsidRPr="00B94882" w:rsidRDefault="007D68ED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320675</wp:posOffset>
                </wp:positionH>
                <wp:positionV relativeFrom="paragraph">
                  <wp:posOffset>753110</wp:posOffset>
                </wp:positionV>
                <wp:extent cx="6788150" cy="4003675"/>
                <wp:effectExtent l="15875" t="10160" r="15875" b="15240"/>
                <wp:wrapNone/>
                <wp:docPr id="816" name="Группа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150" cy="4003675"/>
                          <a:chOff x="505" y="1186"/>
                          <a:chExt cx="10690" cy="6305"/>
                        </a:xfrm>
                      </wpg:grpSpPr>
                      <wps:wsp>
                        <wps:cNvPr id="817" name="Freeform 507"/>
                        <wps:cNvSpPr>
                          <a:spLocks/>
                        </wps:cNvSpPr>
                        <wps:spPr bwMode="auto">
                          <a:xfrm>
                            <a:off x="510" y="1190"/>
                            <a:ext cx="10680" cy="6295"/>
                          </a:xfrm>
                          <a:custGeom>
                            <a:avLst/>
                            <a:gdLst>
                              <a:gd name="T0" fmla="+- 0 11190 510"/>
                              <a:gd name="T1" fmla="*/ T0 w 10680"/>
                              <a:gd name="T2" fmla="+- 0 7486 1191"/>
                              <a:gd name="T3" fmla="*/ 7486 h 6295"/>
                              <a:gd name="T4" fmla="+- 0 8970 510"/>
                              <a:gd name="T5" fmla="*/ T4 w 10680"/>
                              <a:gd name="T6" fmla="+- 0 1836 1191"/>
                              <a:gd name="T7" fmla="*/ 1836 h 6295"/>
                              <a:gd name="T8" fmla="+- 0 2285 510"/>
                              <a:gd name="T9" fmla="*/ T8 w 10680"/>
                              <a:gd name="T10" fmla="+- 0 1191 1191"/>
                              <a:gd name="T11" fmla="*/ 1191 h 6295"/>
                              <a:gd name="T12" fmla="+- 0 510 510"/>
                              <a:gd name="T13" fmla="*/ T12 w 10680"/>
                              <a:gd name="T14" fmla="+- 0 1466 1191"/>
                              <a:gd name="T15" fmla="*/ 1466 h 6295"/>
                              <a:gd name="T16" fmla="+- 0 715 510"/>
                              <a:gd name="T17" fmla="*/ T16 w 10680"/>
                              <a:gd name="T18" fmla="+- 0 4811 1191"/>
                              <a:gd name="T19" fmla="*/ 4811 h 6295"/>
                              <a:gd name="T20" fmla="+- 0 2565 510"/>
                              <a:gd name="T21" fmla="*/ T20 w 10680"/>
                              <a:gd name="T22" fmla="+- 0 6911 1191"/>
                              <a:gd name="T23" fmla="*/ 6911 h 6295"/>
                              <a:gd name="T24" fmla="+- 0 11190 510"/>
                              <a:gd name="T25" fmla="*/ T24 w 10680"/>
                              <a:gd name="T26" fmla="+- 0 7486 1191"/>
                              <a:gd name="T27" fmla="*/ 7486 h 62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80" h="6295">
                                <a:moveTo>
                                  <a:pt x="10680" y="6295"/>
                                </a:moveTo>
                                <a:lnTo>
                                  <a:pt x="8460" y="645"/>
                                </a:lnTo>
                                <a:lnTo>
                                  <a:pt x="1775" y="0"/>
                                </a:lnTo>
                                <a:lnTo>
                                  <a:pt x="0" y="275"/>
                                </a:lnTo>
                                <a:lnTo>
                                  <a:pt x="205" y="3620"/>
                                </a:lnTo>
                                <a:lnTo>
                                  <a:pt x="2055" y="5720"/>
                                </a:lnTo>
                                <a:lnTo>
                                  <a:pt x="10680" y="62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85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7D68ED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6" o:spid="_x0000_s1280" style="position:absolute;left:0;text-align:left;margin-left:25.25pt;margin-top:59.3pt;width:534.5pt;height:315.25pt;z-index:-251567104;mso-position-horizontal-relative:page;mso-position-vertical-relative:text" coordorigin="505,1186" coordsize="10690,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">
                <v:shape id="Freeform 507" o:spid="_x0000_s1281" style="position:absolute;left:510;top:1190;width:10680;height:6295;visibility:visible;mso-wrap-style:square;v-text-anchor:top" coordsize="10680,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pPMQA&#10;AADcAAAADwAAAGRycy9kb3ducmV2LnhtbESPzW7CMBCE75X6DtZW6q049EBRwCAUCRVxalK4r+Il&#10;CcTrYJv8vH1dqVKPo9n5Zme9HU0renK+saxgPktAEJdWN1wpOH3v35YgfEDW2FomBRN52G6en9aY&#10;ajtwTn0RKhEh7FNUUIfQpVL6siaDfmY74uhdrDMYonSV1A6HCDetfE+ShTTYcGyosaOspvJWPEx8&#10;wx0vn3l2b7KdDXg7f12zYroq9foy7lYgAo3h//gvfdAKlvMP+B0TCS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86TzEAAAA3AAAAA8AAAAAAAAAAAAAAAAAmAIAAGRycy9k&#10;b3ducmV2LnhtbFBLBQYAAAAABAAEAPUAAACJAwAAAAA=&#10;" path="m10680,6295l8460,645,1775,,,275,205,3620,2055,5720r8625,575xe" filled="f" strokeweight=".5pt">
                  <v:path arrowok="t" o:connecttype="custom" o:connectlocs="10680,7486;8460,1836;1775,1191;0,1466;205,4811;2055,6911;10680,7486" o:connectangles="0,0,0,0,0,0,0"/>
                </v:shape>
                <v:shape id="Text Box 508" o:spid="_x0000_s1282" type="#_x0000_t202" style="position:absolute;left:5730;top:4285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6dmsEA&#10;AADcAAAADwAAAGRycy9kb3ducmV2LnhtbERPTYvCMBC9L/gfwgjetql7EK1GEVFYEMTaPexxbMY2&#10;2ExqE7X77zcHwePjfS9WvW3EgzpvHCsYJykI4tJpw5WCn2L3OQXhA7LGxjEp+CMPq+XgY4GZdk/O&#10;6XEKlYgh7DNUUIfQZlL6siaLPnEtceQurrMYIuwqqTt8xnDbyK80nUiLhmNDjS1taiqvp7tVsP7l&#10;fGtuh/Mxv+SmKGYp7ydXpUbDfj0HEagPb/HL/a0VTMdxbT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OnZrBAAAA3AAAAA8AAAAAAAAAAAAAAAAAmAIAAGRycy9kb3du&#10;cmV2LnhtbFBLBQYAAAAABAAEAPUAAACGAwAAAAA=&#10;" filled="f" stroked="f">
                  <v:textbox inset="0,0,0,0">
                    <w:txbxContent>
                      <w:p w:rsidR="00AB79AA" w:rsidRDefault="00AB79AA" w:rsidP="007D68ED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2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7D68ED" w:rsidRPr="00B94882" w:rsidRDefault="007D68ED" w:rsidP="00B94882">
      <w:pPr>
        <w:pStyle w:val="a3"/>
        <w:ind w:left="115"/>
        <w:sectPr w:rsidR="007D68ED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813" name="Группа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814" name="AutoShape 50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7D68ED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13" o:spid="_x0000_s1283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">
                <v:shape id="AutoShape 504" o:spid="_x0000_s1284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mZC8MA&#10;AADcAAAADwAAAGRycy9kb3ducmV2LnhtbESPQWsCMRSE7wX/Q3hCbzVrKbKsRhFBUKGHanvw9tg8&#10;k8XNy5Kk6/rvm4LgcZiZb5jFanCt6CnExrOC6aQAQVx73bBR8H3avpUgYkLW2HomBXeKsFqOXhZY&#10;aX/jL+qPyYgM4VihAptSV0kZa0sO48R3xNm7+OAwZRmM1AFvGe5a+V4UM+mw4bxgsaONpfp6/HUK&#10;Otfui1Mz3Muz/Qn9IX4aM0tKvY6H9RxEoiE9w4/2Tisopx/wfyYf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mZC8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05" o:spid="_x0000_s1285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0XuscA&#10;AADcAAAADwAAAGRycy9kb3ducmV2LnhtbESPT2vCQBTE74V+h+UJ3urGVkWiq8Si1YMX/4K3Z/aZ&#10;hGbfptmtxm/vFgoeh5n5DTOeNqYUV6pdYVlBtxOBIE6tLjhTsN8t3oYgnEfWWFomBXdyMJ28vowx&#10;1vbGG7pufSYChF2MCnLvq1hKl+Zk0HVsRRy8i60N+iDrTOoabwFuSvkeRQNpsOCwkGNFnzml39tf&#10;o2Bzni2SU3r4Wv705smgN2+O64+ZUu1Wk4xAeGr8M/zfXmkFw24f/s6EIyA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x9F7r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7D68ED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4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D68ED" w:rsidRPr="00B94882" w:rsidRDefault="007D68ED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7D68ED" w:rsidRPr="00B94882" w:rsidRDefault="007D68ED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7D68ED" w:rsidRPr="00B94882" w:rsidRDefault="007D68ED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7D68ED" w:rsidRPr="00B94882" w:rsidTr="000F2439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7D68ED" w:rsidRPr="00B94882" w:rsidRDefault="007D68ED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7D68ED" w:rsidRPr="00B94882" w:rsidRDefault="007D68ED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4.03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131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0713:0131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916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</w:tr>
      <w:tr w:rsidR="007D68ED" w:rsidRPr="00B94882" w:rsidTr="000F2439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7D68ED" w:rsidRPr="00B94882" w:rsidRDefault="007D68ED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9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.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0344.8</w:t>
            </w:r>
          </w:p>
        </w:tc>
      </w:tr>
    </w:tbl>
    <w:p w:rsidR="007D68ED" w:rsidRPr="00B94882" w:rsidRDefault="007D68ED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ind w:left="0" w:right="66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.04.2007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3/2007-526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/2</w:t>
            </w:r>
          </w:p>
        </w:tc>
      </w:tr>
      <w:tr w:rsidR="007D68ED" w:rsidRPr="00B94882" w:rsidTr="007D68ED">
        <w:trPr>
          <w:trHeight w:val="335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14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 w:val="restart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ind w:left="0" w:right="66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.04.2007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3/2007-526</w:t>
            </w:r>
          </w:p>
        </w:tc>
      </w:tr>
      <w:tr w:rsidR="007D68ED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/2</w:t>
            </w:r>
          </w:p>
        </w:tc>
      </w:tr>
      <w:tr w:rsidR="007D68ED" w:rsidRPr="00B94882" w:rsidTr="007D68ED">
        <w:trPr>
          <w:trHeight w:val="342"/>
        </w:trPr>
        <w:tc>
          <w:tcPr>
            <w:tcW w:w="300" w:type="dxa"/>
            <w:vMerge/>
            <w:tcBorders>
              <w:top w:val="nil"/>
            </w:tcBorders>
          </w:tcPr>
          <w:p w:rsidR="007D68ED" w:rsidRPr="00B94882" w:rsidRDefault="007D68ED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21"/>
        </w:rPr>
      </w:pPr>
    </w:p>
    <w:p w:rsidR="007D68ED" w:rsidRPr="00B94882" w:rsidRDefault="007D68ED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7D68ED" w:rsidRPr="00B94882" w:rsidTr="000F2439">
        <w:trPr>
          <w:trHeight w:val="23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7D68ED" w:rsidRPr="00B94882" w:rsidTr="000F2439">
        <w:trPr>
          <w:trHeight w:val="470"/>
        </w:trPr>
        <w:tc>
          <w:tcPr>
            <w:tcW w:w="30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7D68ED" w:rsidRPr="00B94882" w:rsidRDefault="007D68ED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7D68ED" w:rsidRPr="00B94882" w:rsidRDefault="007D68ED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7D68ED" w:rsidRPr="00B94882" w:rsidRDefault="007D68ED" w:rsidP="00B94882">
      <w:pPr>
        <w:pStyle w:val="a3"/>
        <w:spacing w:before="9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7D68ED" w:rsidRPr="00B94882" w:rsidRDefault="007D68ED" w:rsidP="00B94882">
      <w:pPr>
        <w:pStyle w:val="a3"/>
        <w:spacing w:before="6"/>
        <w:rPr>
          <w:sz w:val="21"/>
        </w:rPr>
      </w:pPr>
    </w:p>
    <w:p w:rsidR="007D68ED" w:rsidRPr="00B94882" w:rsidRDefault="007D68ED" w:rsidP="00B94882">
      <w:pPr>
        <w:pStyle w:val="a3"/>
      </w:pPr>
      <w:r w:rsidRPr="00B94882">
        <w:t>40:22:100713:13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84.2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4.1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84.93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31.33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85.2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0.77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86.63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09.24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85.86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08.32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86.63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90.24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9.0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89.92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8.9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95.88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9.03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03.85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9.1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14.49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9.41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18.48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7D68ED" w:rsidRPr="00B94882" w:rsidTr="000F2439">
        <w:trPr>
          <w:trHeight w:val="230"/>
        </w:trPr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6.4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3.40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7D68ED" w:rsidRPr="00B94882" w:rsidRDefault="007D68ED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7D68ED" w:rsidRPr="00B94882" w:rsidRDefault="007D68ED" w:rsidP="00B94882">
      <w:pPr>
        <w:pStyle w:val="a3"/>
        <w:spacing w:before="5"/>
        <w:rPr>
          <w:sz w:val="21"/>
        </w:rPr>
      </w:pPr>
    </w:p>
    <w:p w:rsidR="007D68ED" w:rsidRPr="00B94882" w:rsidRDefault="007D68ED" w:rsidP="00B94882">
      <w:pPr>
        <w:pStyle w:val="a3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7D68ED" w:rsidRPr="00B94882" w:rsidRDefault="007D68ED" w:rsidP="00B94882">
      <w:pPr>
        <w:pStyle w:val="a3"/>
        <w:ind w:left="115"/>
        <w:sectPr w:rsidR="007D68ED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720556</wp:posOffset>
                </wp:positionH>
                <wp:positionV relativeFrom="page">
                  <wp:posOffset>5301245</wp:posOffset>
                </wp:positionV>
                <wp:extent cx="6267450" cy="2342515"/>
                <wp:effectExtent l="10160" t="12700" r="8890" b="6985"/>
                <wp:wrapNone/>
                <wp:docPr id="822" name="Группа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7450" cy="2342515"/>
                          <a:chOff x="916" y="8075"/>
                          <a:chExt cx="9870" cy="3689"/>
                        </a:xfrm>
                      </wpg:grpSpPr>
                      <wps:wsp>
                        <wps:cNvPr id="823" name="Freeform 513"/>
                        <wps:cNvSpPr>
                          <a:spLocks/>
                        </wps:cNvSpPr>
                        <wps:spPr bwMode="auto">
                          <a:xfrm>
                            <a:off x="920" y="8080"/>
                            <a:ext cx="9860" cy="3679"/>
                          </a:xfrm>
                          <a:custGeom>
                            <a:avLst/>
                            <a:gdLst>
                              <a:gd name="T0" fmla="+- 0 10781 921"/>
                              <a:gd name="T1" fmla="*/ T0 w 9860"/>
                              <a:gd name="T2" fmla="+- 0 8513 8080"/>
                              <a:gd name="T3" fmla="*/ 8513 h 3679"/>
                              <a:gd name="T4" fmla="+- 0 8450 921"/>
                              <a:gd name="T5" fmla="*/ T4 w 9860"/>
                              <a:gd name="T6" fmla="+- 0 8389 8080"/>
                              <a:gd name="T7" fmla="*/ 8389 h 3679"/>
                              <a:gd name="T8" fmla="+- 0 6530 921"/>
                              <a:gd name="T9" fmla="*/ T8 w 9860"/>
                              <a:gd name="T10" fmla="+- 0 8324 8080"/>
                              <a:gd name="T11" fmla="*/ 8324 h 3679"/>
                              <a:gd name="T12" fmla="+- 0 4434 921"/>
                              <a:gd name="T13" fmla="*/ T12 w 9860"/>
                              <a:gd name="T14" fmla="+- 0 8080 8080"/>
                              <a:gd name="T15" fmla="*/ 8080 h 3679"/>
                              <a:gd name="T16" fmla="+- 0 4266 921"/>
                              <a:gd name="T17" fmla="*/ T16 w 9860"/>
                              <a:gd name="T18" fmla="+- 0 8220 8080"/>
                              <a:gd name="T19" fmla="*/ 8220 h 3679"/>
                              <a:gd name="T20" fmla="+- 0 979 921"/>
                              <a:gd name="T21" fmla="*/ T20 w 9860"/>
                              <a:gd name="T22" fmla="+- 0 8080 8080"/>
                              <a:gd name="T23" fmla="*/ 8080 h 3679"/>
                              <a:gd name="T24" fmla="+- 0 921 921"/>
                              <a:gd name="T25" fmla="*/ T24 w 9860"/>
                              <a:gd name="T26" fmla="+- 0 11285 8080"/>
                              <a:gd name="T27" fmla="*/ 11285 h 3679"/>
                              <a:gd name="T28" fmla="+- 0 2005 921"/>
                              <a:gd name="T29" fmla="*/ T28 w 9860"/>
                              <a:gd name="T30" fmla="+- 0 11287 8080"/>
                              <a:gd name="T31" fmla="*/ 11287 h 3679"/>
                              <a:gd name="T32" fmla="+- 0 3454 921"/>
                              <a:gd name="T33" fmla="*/ T32 w 9860"/>
                              <a:gd name="T34" fmla="+- 0 11280 8080"/>
                              <a:gd name="T35" fmla="*/ 11280 h 3679"/>
                              <a:gd name="T36" fmla="+- 0 5388 921"/>
                              <a:gd name="T37" fmla="*/ T36 w 9860"/>
                              <a:gd name="T38" fmla="+- 0 11251 8080"/>
                              <a:gd name="T39" fmla="*/ 11251 h 3679"/>
                              <a:gd name="T40" fmla="+- 0 6114 921"/>
                              <a:gd name="T41" fmla="*/ T40 w 9860"/>
                              <a:gd name="T42" fmla="+- 0 11211 8080"/>
                              <a:gd name="T43" fmla="*/ 11211 h 3679"/>
                              <a:gd name="T44" fmla="+- 0 10645 921"/>
                              <a:gd name="T45" fmla="*/ T44 w 9860"/>
                              <a:gd name="T46" fmla="+- 0 11758 8080"/>
                              <a:gd name="T47" fmla="*/ 11758 h 3679"/>
                              <a:gd name="T48" fmla="+- 0 10781 921"/>
                              <a:gd name="T49" fmla="*/ T48 w 9860"/>
                              <a:gd name="T50" fmla="+- 0 8513 8080"/>
                              <a:gd name="T51" fmla="*/ 8513 h 36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9860" h="3679">
                                <a:moveTo>
                                  <a:pt x="9860" y="433"/>
                                </a:moveTo>
                                <a:lnTo>
                                  <a:pt x="7529" y="309"/>
                                </a:lnTo>
                                <a:lnTo>
                                  <a:pt x="5609" y="244"/>
                                </a:lnTo>
                                <a:lnTo>
                                  <a:pt x="3513" y="0"/>
                                </a:lnTo>
                                <a:lnTo>
                                  <a:pt x="3345" y="140"/>
                                </a:lnTo>
                                <a:lnTo>
                                  <a:pt x="58" y="0"/>
                                </a:lnTo>
                                <a:lnTo>
                                  <a:pt x="0" y="3205"/>
                                </a:lnTo>
                                <a:lnTo>
                                  <a:pt x="1084" y="3207"/>
                                </a:lnTo>
                                <a:lnTo>
                                  <a:pt x="2533" y="3200"/>
                                </a:lnTo>
                                <a:lnTo>
                                  <a:pt x="4467" y="3171"/>
                                </a:lnTo>
                                <a:lnTo>
                                  <a:pt x="5193" y="3131"/>
                                </a:lnTo>
                                <a:lnTo>
                                  <a:pt x="9724" y="3678"/>
                                </a:lnTo>
                                <a:lnTo>
                                  <a:pt x="9860" y="4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Text Box 514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9864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7D68ED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2" o:spid="_x0000_s1286" style="position:absolute;left:0;text-align:left;margin-left:56.75pt;margin-top:417.4pt;width:493.5pt;height:184.45pt;z-index:-251565056;mso-position-horizontal-relative:page;mso-position-vertical-relative:page" coordorigin="916,8075" coordsize="9870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">
                <v:shape id="Freeform 513" o:spid="_x0000_s1287" style="position:absolute;left:920;top:8080;width:9860;height:3679;visibility:visible;mso-wrap-style:square;v-text-anchor:top" coordsize="9860,3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zaA8YA&#10;AADcAAAADwAAAGRycy9kb3ducmV2LnhtbESPQUsDMRSE74L/ITzBi7RZ29qWtWkRQdBTaRXa3p6b&#10;Z3YxeVmSdLv11xuh4HGYmW+Yxap3VnQUYuNZwf2wAEFced2wUfDx/jKYg4gJWaP1TArOFGG1vL5a&#10;YKn9iTfUbZMRGcKxRAV1Sm0pZaxqchiHviXO3pcPDlOWwUgd8JThzspRUUylw4bzQo0tPddUfW+P&#10;ToG/C+bhM67f7M/+OLM7IyeHbq3U7U3/9AgiUZ/+w5f2q1YwH43h70w+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zaA8YAAADcAAAADwAAAAAAAAAAAAAAAACYAgAAZHJz&#10;L2Rvd25yZXYueG1sUEsFBgAAAAAEAAQA9QAAAIsDAAAAAA==&#10;" path="m9860,433l7529,309,5609,244,3513,,3345,140,58,,,3205r1084,2l2533,3200r1934,-29l5193,3131r4531,547l9860,433xe" filled="f" strokeweight=".5pt">
                  <v:path arrowok="t" o:connecttype="custom" o:connectlocs="9860,8513;7529,8389;5609,8324;3513,8080;3345,8220;58,8080;0,11285;1084,11287;2533,11280;4467,11251;5193,11211;9724,11758;9860,8513" o:connectangles="0,0,0,0,0,0,0,0,0,0,0,0,0"/>
                </v:shape>
                <v:shape id="Text Box 514" o:spid="_x0000_s1288" type="#_x0000_t202" style="position:absolute;left:5730;top:9864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dIsQA&#10;AADcAAAADwAAAGRycy9kb3ducmV2LnhtbESPQWvCQBSE74L/YXkFb7qpiNjUVUQqCIIY48Hja/aZ&#10;LGbfptlV4793C4Ueh5n5hpkvO1uLO7XeOFbwPkpAEBdOGy4VnPLNcAbCB2SNtWNS8CQPy0W/N8dU&#10;uwdndD+GUkQI+xQVVCE0qZS+qMiiH7mGOHoX11oMUbal1C0+ItzWcpwkU2nRcFyosKF1RcX1eLMK&#10;VmfOvszP/vuQXTKT5x8J76ZXpQZv3eoTRKAu/If/2lutYDaewO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vXSLEAAAA3AAAAA8AAAAAAAAAAAAAAAAAmAIAAGRycy9k&#10;b3ducmV2LnhtbFBLBQYAAAAABAAEAPUAAACJAwAAAAA=&#10;" filled="f" stroked="f">
                  <v:textbox inset="0,0,0,0">
                    <w:txbxContent>
                      <w:p w:rsidR="00AB79AA" w:rsidRDefault="00AB79AA" w:rsidP="007D68ED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3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3810" r="6350" b="5715"/>
                <wp:docPr id="819" name="Группа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820" name="AutoShape 51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7D68ED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19" o:spid="_x0000_s1289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">
                <v:shape id="AutoShape 510" o:spid="_x0000_s129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5VtcEA&#10;AADcAAAADwAAAGRycy9kb3ducmV2LnhtbERPPWvDMBDdC/0P4gLZGjkZjHGjhFIotIEMsduh22Fd&#10;JVPrZCTVsf99NAQ6Pt73/ji7QUwUYu9ZwXZTgCDuvO7ZKPhs354qEDEhaxw8k4KFIhwPjw97rLW/&#10;8oWmJhmRQzjWqMCmNNZSxs6Sw7jxI3HmfnxwmDIMRuqA1xzuBrkrilI67Dk3WBzp1VL32/w5BaMb&#10;Poq2n5fq236F6RTPxpRJqfVqfnkGkWhO/+K7+10rqHZ5fj6Tj4A8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+VbXBAAAA3AAAAA8AAAAAAAAAAAAAAAAAmAIAAGRycy9kb3du&#10;cmV2LnhtbFBLBQYAAAAABAAEAPUAAACG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11" o:spid="_x0000_s1291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bBMgA&#10;AADcAAAADwAAAGRycy9kb3ducmV2LnhtbESPS2/CMBCE75X4D9YicWscHkIoxaBQ8eiBC49W6m0b&#10;b5Oo8TrEBtJ/j5GQOI5m5hvNdN6aSlyocaVlBf0oBkGcWV1yruB4WL1OQDiPrLGyTAr+ycF81nmZ&#10;YqLtlXd02ftcBAi7BBUU3teJlC4ryKCLbE0cvF/bGPRBNrnUDV4D3FRyEMdjabDksFBgTe8FZX/7&#10;s1Gw+1ms0u/sc705jZbpeLRsv7bDhVK9bpu+gfDU+mf40f7QCiaDPtzPhCM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KtsEyAAAANwAAAAPAAAAAAAAAAAAAAAAAJgCAABk&#10;cnMvZG93bnJldi54bWxQSwUGAAAAAAQABAD1AAAAjQMAAAAA&#10;" filled="f" strokeweight=".5pt">
                  <v:textbox inset="0,0,0,0">
                    <w:txbxContent>
                      <w:p w:rsidR="00AB79AA" w:rsidRDefault="00AB79AA" w:rsidP="007D68ED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1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87E0B" w:rsidRPr="00B94882" w:rsidRDefault="00E87E0B" w:rsidP="00B94882">
      <w:pPr>
        <w:pStyle w:val="a3"/>
        <w:spacing w:before="90" w:line="254" w:lineRule="auto"/>
        <w:ind w:left="4680" w:hanging="42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из</w:t>
      </w:r>
      <w:r w:rsidRPr="00B94882">
        <w:rPr>
          <w:spacing w:val="-2"/>
        </w:rPr>
        <w:t xml:space="preserve"> </w:t>
      </w:r>
      <w:r w:rsidRPr="00B94882">
        <w:t>Единого</w:t>
      </w:r>
      <w:r w:rsidRPr="00B94882">
        <w:rPr>
          <w:spacing w:val="-3"/>
        </w:rPr>
        <w:t xml:space="preserve"> </w:t>
      </w:r>
      <w:r w:rsidRPr="00B94882">
        <w:t>государственного</w:t>
      </w:r>
      <w:r w:rsidRPr="00B94882">
        <w:rPr>
          <w:spacing w:val="-2"/>
        </w:rPr>
        <w:t xml:space="preserve"> </w:t>
      </w:r>
      <w:r w:rsidRPr="00B94882">
        <w:t>реестра</w:t>
      </w:r>
      <w:r w:rsidRPr="00B94882">
        <w:rPr>
          <w:spacing w:val="-2"/>
        </w:rPr>
        <w:t xml:space="preserve"> </w:t>
      </w:r>
      <w:r w:rsidRPr="00B94882">
        <w:t>недвижимости</w:t>
      </w:r>
      <w:r w:rsidRPr="00B94882">
        <w:rPr>
          <w:spacing w:val="-3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бъекте</w:t>
      </w:r>
      <w:r w:rsidRPr="00B94882">
        <w:rPr>
          <w:spacing w:val="-2"/>
        </w:rPr>
        <w:t xml:space="preserve"> </w:t>
      </w:r>
      <w:r w:rsidRPr="00B94882">
        <w:t>недвижимости</w:t>
      </w:r>
      <w:r w:rsidRPr="00B94882">
        <w:rPr>
          <w:spacing w:val="-117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E87E0B" w:rsidRPr="00B94882" w:rsidRDefault="00E87E0B" w:rsidP="00B94882">
      <w:pPr>
        <w:pStyle w:val="a3"/>
        <w:spacing w:before="2"/>
        <w:rPr>
          <w:sz w:val="21"/>
        </w:rPr>
      </w:pPr>
    </w:p>
    <w:p w:rsidR="00E87E0B" w:rsidRPr="00B94882" w:rsidRDefault="00E87E0B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87E0B" w:rsidRPr="00B94882" w:rsidTr="0016140B">
        <w:trPr>
          <w:trHeight w:val="230"/>
        </w:trPr>
        <w:tc>
          <w:tcPr>
            <w:tcW w:w="300" w:type="dxa"/>
          </w:tcPr>
          <w:p w:rsidR="00E87E0B" w:rsidRPr="00B94882" w:rsidRDefault="00E87E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87E0B" w:rsidRPr="00B94882" w:rsidTr="0016140B">
        <w:trPr>
          <w:trHeight w:val="230"/>
        </w:trPr>
        <w:tc>
          <w:tcPr>
            <w:tcW w:w="300" w:type="dxa"/>
            <w:vMerge w:val="restart"/>
          </w:tcPr>
          <w:p w:rsidR="00E87E0B" w:rsidRPr="00B94882" w:rsidRDefault="00E87E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7.10.2022</w:t>
            </w:r>
          </w:p>
        </w:tc>
      </w:tr>
      <w:tr w:rsidR="00E87E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E87E0B" w:rsidRPr="00B94882" w:rsidRDefault="00E87E0B" w:rsidP="00B94882">
      <w:pPr>
        <w:pStyle w:val="a3"/>
        <w:rPr>
          <w:sz w:val="21"/>
        </w:rPr>
      </w:pPr>
    </w:p>
    <w:p w:rsidR="00E87E0B" w:rsidRPr="00B94882" w:rsidRDefault="00E87E0B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87E0B" w:rsidRPr="00B94882" w:rsidTr="0016140B">
        <w:trPr>
          <w:trHeight w:val="230"/>
        </w:trPr>
        <w:tc>
          <w:tcPr>
            <w:tcW w:w="300" w:type="dxa"/>
          </w:tcPr>
          <w:p w:rsidR="00E87E0B" w:rsidRPr="00B94882" w:rsidRDefault="00E87E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87E0B" w:rsidRPr="00B94882" w:rsidTr="0016140B">
        <w:trPr>
          <w:trHeight w:val="230"/>
        </w:trPr>
        <w:tc>
          <w:tcPr>
            <w:tcW w:w="300" w:type="dxa"/>
            <w:vMerge w:val="restart"/>
          </w:tcPr>
          <w:p w:rsidR="00E87E0B" w:rsidRPr="00B94882" w:rsidRDefault="00E87E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7.10.2022</w:t>
            </w:r>
          </w:p>
        </w:tc>
      </w:tr>
      <w:tr w:rsidR="00E87E0B" w:rsidRPr="00B94882" w:rsidTr="0016140B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E87E0B" w:rsidRPr="00B94882" w:rsidRDefault="00E87E0B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8.10.2022</w:t>
            </w:r>
          </w:p>
        </w:tc>
      </w:tr>
    </w:tbl>
    <w:p w:rsidR="00E87E0B" w:rsidRPr="00B94882" w:rsidRDefault="00E87E0B" w:rsidP="00B94882">
      <w:pPr>
        <w:pStyle w:val="a3"/>
        <w:rPr>
          <w:sz w:val="21"/>
        </w:rPr>
      </w:pPr>
    </w:p>
    <w:p w:rsidR="00E87E0B" w:rsidRPr="00B94882" w:rsidRDefault="00E87E0B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87E0B" w:rsidRPr="00B94882" w:rsidTr="003C72D7">
        <w:trPr>
          <w:trHeight w:val="230"/>
        </w:trPr>
        <w:tc>
          <w:tcPr>
            <w:tcW w:w="300" w:type="dxa"/>
          </w:tcPr>
          <w:p w:rsidR="00E87E0B" w:rsidRPr="00B94882" w:rsidRDefault="00E87E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87E0B" w:rsidRPr="00B94882" w:rsidTr="003C72D7">
        <w:trPr>
          <w:trHeight w:val="230"/>
        </w:trPr>
        <w:tc>
          <w:tcPr>
            <w:tcW w:w="300" w:type="dxa"/>
          </w:tcPr>
          <w:p w:rsidR="00E87E0B" w:rsidRPr="00B94882" w:rsidRDefault="00E87E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4.01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E87E0B" w:rsidRPr="00B94882" w:rsidTr="003C72D7">
        <w:trPr>
          <w:trHeight w:val="230"/>
        </w:trPr>
        <w:tc>
          <w:tcPr>
            <w:tcW w:w="300" w:type="dxa"/>
            <w:vMerge w:val="restart"/>
            <w:tcBorders>
              <w:bottom w:val="nil"/>
            </w:tcBorders>
          </w:tcPr>
          <w:p w:rsidR="00E87E0B" w:rsidRPr="00B94882" w:rsidRDefault="00E87E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:109</w:t>
            </w:r>
          </w:p>
        </w:tc>
      </w:tr>
      <w:tr w:rsidR="00E87E0B" w:rsidRPr="00B94882" w:rsidTr="003C72D7">
        <w:trPr>
          <w:trHeight w:val="230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E87E0B" w:rsidRPr="00B94882" w:rsidTr="003C72D7">
        <w:trPr>
          <w:trHeight w:val="230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E87E0B" w:rsidRPr="00B94882" w:rsidTr="003C72D7">
        <w:trPr>
          <w:trHeight w:val="230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Едино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E87E0B" w:rsidRPr="00B94882" w:rsidTr="003C72D7">
        <w:trPr>
          <w:trHeight w:val="230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0713:0109</w:t>
            </w:r>
          </w:p>
        </w:tc>
      </w:tr>
      <w:tr w:rsidR="00E87E0B" w:rsidRPr="00B94882" w:rsidTr="003C72D7">
        <w:trPr>
          <w:trHeight w:val="230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Едино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:135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40:22:100713:136</w:t>
            </w:r>
          </w:p>
        </w:tc>
      </w:tr>
      <w:tr w:rsidR="00E87E0B" w:rsidRPr="00B94882" w:rsidTr="003C72D7">
        <w:trPr>
          <w:trHeight w:val="230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E87E0B" w:rsidRPr="00B94882" w:rsidTr="003C72D7">
        <w:trPr>
          <w:trHeight w:val="230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E87E0B" w:rsidRPr="00B94882" w:rsidTr="003C72D7">
        <w:trPr>
          <w:trHeight w:val="230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E87E0B" w:rsidRPr="00B94882" w:rsidTr="003C72D7">
        <w:trPr>
          <w:trHeight w:val="230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0</w:t>
            </w:r>
          </w:p>
        </w:tc>
      </w:tr>
      <w:tr w:rsidR="00E87E0B" w:rsidRPr="00B94882" w:rsidTr="003C72D7">
        <w:trPr>
          <w:trHeight w:val="230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</w:tr>
      <w:tr w:rsidR="00E87E0B" w:rsidRPr="00B94882" w:rsidTr="003C72D7">
        <w:trPr>
          <w:trHeight w:val="1190"/>
        </w:trPr>
        <w:tc>
          <w:tcPr>
            <w:tcW w:w="300" w:type="dxa"/>
            <w:vMerge/>
            <w:tcBorders>
              <w:top w:val="nil"/>
              <w:bottom w:val="nil"/>
            </w:tcBorders>
          </w:tcPr>
          <w:p w:rsidR="00E87E0B" w:rsidRPr="00B94882" w:rsidRDefault="00E87E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E87E0B" w:rsidRPr="00B94882" w:rsidRDefault="00E87E0B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E87E0B" w:rsidRPr="00B94882" w:rsidRDefault="00E87E0B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.</w:t>
            </w:r>
          </w:p>
        </w:tc>
      </w:tr>
    </w:tbl>
    <w:p w:rsidR="003C72D7" w:rsidRPr="00B94882" w:rsidRDefault="003C72D7" w:rsidP="00B94882">
      <w:pPr>
        <w:pStyle w:val="a3"/>
        <w:spacing w:before="11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 w:val="restart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.03.2007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1/2007-263</w:t>
            </w:r>
          </w:p>
        </w:tc>
      </w:tr>
      <w:tr w:rsidR="003C72D7" w:rsidRPr="00B94882" w:rsidTr="0016140B">
        <w:trPr>
          <w:trHeight w:val="14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06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*****</w:t>
            </w:r>
          </w:p>
        </w:tc>
      </w:tr>
    </w:tbl>
    <w:p w:rsidR="003C72D7" w:rsidRPr="00B94882" w:rsidRDefault="003C72D7" w:rsidP="00B94882">
      <w:pPr>
        <w:pStyle w:val="a3"/>
        <w:rPr>
          <w:sz w:val="21"/>
        </w:rPr>
      </w:pPr>
    </w:p>
    <w:p w:rsidR="003C72D7" w:rsidRPr="00B94882" w:rsidRDefault="003C72D7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C72D7" w:rsidRPr="00B94882" w:rsidTr="0016140B">
        <w:trPr>
          <w:trHeight w:val="47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3C72D7" w:rsidRPr="00B94882" w:rsidRDefault="003C72D7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3C72D7" w:rsidRPr="00B94882" w:rsidRDefault="003C72D7" w:rsidP="00B94882">
      <w:pPr>
        <w:pStyle w:val="a3"/>
        <w:rPr>
          <w:sz w:val="21"/>
        </w:rPr>
      </w:pPr>
    </w:p>
    <w:p w:rsidR="003C72D7" w:rsidRPr="00B94882" w:rsidRDefault="003C72D7" w:rsidP="00B94882">
      <w:pPr>
        <w:pStyle w:val="a3"/>
        <w:spacing w:before="1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3C72D7" w:rsidRPr="00B94882" w:rsidRDefault="003C72D7" w:rsidP="00B94882">
      <w:pPr>
        <w:pStyle w:val="a3"/>
        <w:rPr>
          <w:sz w:val="21"/>
        </w:rPr>
      </w:pPr>
    </w:p>
    <w:p w:rsidR="003C72D7" w:rsidRPr="00B94882" w:rsidRDefault="003C72D7" w:rsidP="00B94882">
      <w:pPr>
        <w:pStyle w:val="a3"/>
      </w:pPr>
      <w:r w:rsidRPr="00B94882">
        <w:t>40:22:100713:109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57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31.47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597.22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5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22.9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597.07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59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23.3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582.7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60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31.90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582.86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6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11.0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00.7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62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11.37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597.66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6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14.32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597.9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64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13.90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00.70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6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17.49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00.8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66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17.47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01.9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67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26.1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02.19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6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26.00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06.89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69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26.69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19.79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70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11.7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19.36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7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11.04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05.7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</w:tbl>
    <w:p w:rsidR="003C72D7" w:rsidRPr="00B94882" w:rsidRDefault="003C72D7" w:rsidP="00B94882">
      <w:pPr>
        <w:rPr>
          <w:sz w:val="20"/>
        </w:rPr>
        <w:sectPr w:rsidR="003C72D7" w:rsidRPr="00B94882">
          <w:pgSz w:w="11900" w:h="16840"/>
          <w:pgMar w:top="400" w:right="380" w:bottom="280" w:left="180" w:header="720" w:footer="720" w:gutter="0"/>
          <w:cols w:space="720"/>
        </w:sectPr>
      </w:pPr>
    </w:p>
    <w:p w:rsidR="003C72D7" w:rsidRPr="00B94882" w:rsidRDefault="003C72D7" w:rsidP="00B94882">
      <w:pPr>
        <w:pStyle w:val="a3"/>
        <w:spacing w:before="90"/>
      </w:pPr>
      <w:r w:rsidRPr="00B948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>
                <wp:simplePos x="0" y="0"/>
                <wp:positionH relativeFrom="page">
                  <wp:posOffset>351155</wp:posOffset>
                </wp:positionH>
                <wp:positionV relativeFrom="paragraph">
                  <wp:posOffset>850900</wp:posOffset>
                </wp:positionV>
                <wp:extent cx="2632710" cy="1624330"/>
                <wp:effectExtent l="0" t="0" r="0" b="0"/>
                <wp:wrapNone/>
                <wp:docPr id="129" name="Поли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32710" cy="1624330"/>
                        </a:xfrm>
                        <a:custGeom>
                          <a:avLst/>
                          <a:gdLst>
                            <a:gd name="T0" fmla="+- 0 4699 553"/>
                            <a:gd name="T1" fmla="*/ T0 w 4146"/>
                            <a:gd name="T2" fmla="+- 0 1462 1340"/>
                            <a:gd name="T3" fmla="*/ 1462 h 2558"/>
                            <a:gd name="T4" fmla="+- 0 4656 553"/>
                            <a:gd name="T5" fmla="*/ T4 w 4146"/>
                            <a:gd name="T6" fmla="+- 0 3897 1340"/>
                            <a:gd name="T7" fmla="*/ 3897 h 2558"/>
                            <a:gd name="T8" fmla="+- 0 553 553"/>
                            <a:gd name="T9" fmla="*/ T8 w 4146"/>
                            <a:gd name="T10" fmla="+- 0 3774 1340"/>
                            <a:gd name="T11" fmla="*/ 3774 h 2558"/>
                            <a:gd name="T12" fmla="+- 0 596 553"/>
                            <a:gd name="T13" fmla="*/ T12 w 4146"/>
                            <a:gd name="T14" fmla="+- 0 1340 1340"/>
                            <a:gd name="T15" fmla="*/ 1340 h 2558"/>
                            <a:gd name="T16" fmla="+- 0 4699 553"/>
                            <a:gd name="T17" fmla="*/ T16 w 4146"/>
                            <a:gd name="T18" fmla="+- 0 1462 1340"/>
                            <a:gd name="T19" fmla="*/ 1462 h 25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146" h="2558">
                              <a:moveTo>
                                <a:pt x="4146" y="122"/>
                              </a:moveTo>
                              <a:lnTo>
                                <a:pt x="4103" y="2557"/>
                              </a:lnTo>
                              <a:lnTo>
                                <a:pt x="0" y="2434"/>
                              </a:lnTo>
                              <a:lnTo>
                                <a:pt x="43" y="0"/>
                              </a:lnTo>
                              <a:lnTo>
                                <a:pt x="4146" y="122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9A5C9" id="Полилиния 129" o:spid="_x0000_s1026" style="position:absolute;margin-left:27.65pt;margin-top:67pt;width:207.3pt;height:127.9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46,2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" path="m4146,122r-43,2435l,2434,43,,4146,122xe" filled="f" strokeweight=".5pt">
                <v:path arrowok="t" o:connecttype="custom" o:connectlocs="2632710,928370;2605405,2474595;0,2396490;27305,850900;2632710,928370" o:connectangles="0,0,0,0,0"/>
                <w10:wrap anchorx="page"/>
              </v:shape>
            </w:pict>
          </mc:Fallback>
        </mc:AlternateContent>
      </w: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>
                <wp:simplePos x="0" y="0"/>
                <wp:positionH relativeFrom="page">
                  <wp:posOffset>3060065</wp:posOffset>
                </wp:positionH>
                <wp:positionV relativeFrom="page">
                  <wp:posOffset>2148840</wp:posOffset>
                </wp:positionV>
                <wp:extent cx="4021455" cy="2846070"/>
                <wp:effectExtent l="0" t="0" r="0" b="0"/>
                <wp:wrapNone/>
                <wp:docPr id="126" name="Группа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21455" cy="2846070"/>
                          <a:chOff x="4819" y="3384"/>
                          <a:chExt cx="6333" cy="4482"/>
                        </a:xfrm>
                      </wpg:grpSpPr>
                      <wps:wsp>
                        <wps:cNvPr id="127" name="Freeform 37"/>
                        <wps:cNvSpPr>
                          <a:spLocks/>
                        </wps:cNvSpPr>
                        <wps:spPr bwMode="auto">
                          <a:xfrm>
                            <a:off x="4824" y="3388"/>
                            <a:ext cx="6323" cy="4472"/>
                          </a:xfrm>
                          <a:custGeom>
                            <a:avLst/>
                            <a:gdLst>
                              <a:gd name="T0" fmla="+- 0 5716 4824"/>
                              <a:gd name="T1" fmla="*/ T0 w 6323"/>
                              <a:gd name="T2" fmla="+- 0 7849 3389"/>
                              <a:gd name="T3" fmla="*/ 7849 h 4472"/>
                              <a:gd name="T4" fmla="+- 0 4824 4824"/>
                              <a:gd name="T5" fmla="*/ T4 w 6323"/>
                              <a:gd name="T6" fmla="+- 0 7766 3389"/>
                              <a:gd name="T7" fmla="*/ 7766 h 4472"/>
                              <a:gd name="T8" fmla="+- 0 4896 4824"/>
                              <a:gd name="T9" fmla="*/ T8 w 6323"/>
                              <a:gd name="T10" fmla="+- 0 6923 3389"/>
                              <a:gd name="T11" fmla="*/ 6923 h 4472"/>
                              <a:gd name="T12" fmla="+- 0 5693 4824"/>
                              <a:gd name="T13" fmla="*/ T12 w 6323"/>
                              <a:gd name="T14" fmla="+- 0 7043 3389"/>
                              <a:gd name="T15" fmla="*/ 7043 h 4472"/>
                              <a:gd name="T16" fmla="+- 0 5730 4824"/>
                              <a:gd name="T17" fmla="*/ T16 w 6323"/>
                              <a:gd name="T18" fmla="+- 0 6017 3389"/>
                              <a:gd name="T19" fmla="*/ 6017 h 4472"/>
                              <a:gd name="T20" fmla="+- 0 6059 4824"/>
                              <a:gd name="T21" fmla="*/ T20 w 6323"/>
                              <a:gd name="T22" fmla="+- 0 6023 3389"/>
                              <a:gd name="T23" fmla="*/ 6023 h 4472"/>
                              <a:gd name="T24" fmla="+- 0 6119 4824"/>
                              <a:gd name="T25" fmla="*/ T24 w 6323"/>
                              <a:gd name="T26" fmla="+- 0 3543 3389"/>
                              <a:gd name="T27" fmla="*/ 3543 h 4472"/>
                              <a:gd name="T28" fmla="+- 0 7461 4824"/>
                              <a:gd name="T29" fmla="*/ T28 w 6323"/>
                              <a:gd name="T30" fmla="+- 0 3586 3389"/>
                              <a:gd name="T31" fmla="*/ 3586 h 4472"/>
                              <a:gd name="T32" fmla="+- 0 11147 4824"/>
                              <a:gd name="T33" fmla="*/ T32 w 6323"/>
                              <a:gd name="T34" fmla="+- 0 3389 3389"/>
                              <a:gd name="T35" fmla="*/ 3389 h 4472"/>
                              <a:gd name="T36" fmla="+- 0 11024 4824"/>
                              <a:gd name="T37" fmla="*/ T36 w 6323"/>
                              <a:gd name="T38" fmla="+- 0 7663 3389"/>
                              <a:gd name="T39" fmla="*/ 7663 h 4472"/>
                              <a:gd name="T40" fmla="+- 0 7144 4824"/>
                              <a:gd name="T41" fmla="*/ T40 w 6323"/>
                              <a:gd name="T42" fmla="+- 0 7860 3389"/>
                              <a:gd name="T43" fmla="*/ 7860 h 4472"/>
                              <a:gd name="T44" fmla="+- 0 5716 4824"/>
                              <a:gd name="T45" fmla="*/ T44 w 6323"/>
                              <a:gd name="T46" fmla="+- 0 7849 3389"/>
                              <a:gd name="T47" fmla="*/ 7849 h 44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6323" h="4472">
                                <a:moveTo>
                                  <a:pt x="892" y="4460"/>
                                </a:moveTo>
                                <a:lnTo>
                                  <a:pt x="0" y="4377"/>
                                </a:lnTo>
                                <a:lnTo>
                                  <a:pt x="72" y="3534"/>
                                </a:lnTo>
                                <a:lnTo>
                                  <a:pt x="869" y="3654"/>
                                </a:lnTo>
                                <a:lnTo>
                                  <a:pt x="906" y="2628"/>
                                </a:lnTo>
                                <a:lnTo>
                                  <a:pt x="1235" y="2634"/>
                                </a:lnTo>
                                <a:lnTo>
                                  <a:pt x="1295" y="154"/>
                                </a:lnTo>
                                <a:lnTo>
                                  <a:pt x="2637" y="197"/>
                                </a:lnTo>
                                <a:lnTo>
                                  <a:pt x="6323" y="0"/>
                                </a:lnTo>
                                <a:lnTo>
                                  <a:pt x="6200" y="4274"/>
                                </a:lnTo>
                                <a:lnTo>
                                  <a:pt x="2320" y="4471"/>
                                </a:lnTo>
                                <a:lnTo>
                                  <a:pt x="892" y="44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824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3C72D7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0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6" o:spid="_x0000_s1292" style="position:absolute;left:0;text-align:left;margin-left:240.95pt;margin-top:169.2pt;width:316.65pt;height:224.1pt;z-index:-251517952;mso-position-horizontal-relative:page;mso-position-vertical-relative:page" coordorigin="4819,3384" coordsize="6333,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">
                <v:shape id="Freeform 37" o:spid="_x0000_s1293" style="position:absolute;left:4824;top:3388;width:6323;height:4472;visibility:visible;mso-wrap-style:square;v-text-anchor:top" coordsize="6323,4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yiyMIA&#10;AADcAAAADwAAAGRycy9kb3ducmV2LnhtbERPS2vCQBC+F/oflil4qxuDtBJdxYptpeDB53nIjtlo&#10;djZk15j+e7dQ8DYf33Mms85WoqXGl44VDPoJCOLc6ZILBfvd5+sIhA/IGivHpOCXPMymz08TzLS7&#10;8YbabShEDGGfoQITQp1J6XNDFn3f1cSRO7nGYoiwKaRu8BbDbSXTJHmTFkuODQZrWhjKL9urVZAu&#10;8Hz8GH23h6/Tcn39scshmotSvZduPgYRqAsP8b97peP89B3+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KLIwgAAANwAAAAPAAAAAAAAAAAAAAAAAJgCAABkcnMvZG93&#10;bnJldi54bWxQSwUGAAAAAAQABAD1AAAAhwMAAAAA&#10;" path="m892,4460l,4377,72,3534r797,120l906,2628r329,6l1295,154r1342,43l6323,,6200,4274,2320,4471,892,4460xe" filled="f" strokeweight=".5pt">
                  <v:path arrowok="t" o:connecttype="custom" o:connectlocs="892,7849;0,7766;72,6923;869,7043;906,6017;1235,6023;1295,3543;2637,3586;6323,3389;6200,7663;2320,7860;892,7849" o:connectangles="0,0,0,0,0,0,0,0,0,0,0,0"/>
                </v:shape>
                <v:shape id="Text Box 38" o:spid="_x0000_s1294" type="#_x0000_t202" style="position:absolute;left:5730;top:4824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Bic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dDK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QGJ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3C72D7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0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3C72D7" w:rsidRPr="00B94882" w:rsidRDefault="003C72D7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9525" t="9525" r="3175" b="9525"/>
                <wp:docPr id="123" name="Группа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124" name="AutoShape 3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3C72D7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7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23" o:spid="_x0000_s1295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">
                <v:shape id="AutoShape 33" o:spid="_x0000_s1296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oFGMEA&#10;AADcAAAADwAAAGRycy9kb3ducmV2LnhtbERPS2sCMRC+C/0PYQreNFsRkdUopVCoggdfB2/DZpos&#10;3UyWJF3Xf28Ewdt8fM9ZrnvXiI5CrD0r+BgXIIgrr2s2Ck7H79EcREzIGhvPpOBGEdart8ESS+2v&#10;vKfukIzIIRxLVGBTakspY2XJYRz7ljhzvz44TBkGI3XAaw53jZwUxUw6rDk3WGzpy1L1d/h3ClrX&#10;bIpj3d/mF3sO3TbujJklpYbv/ecCRKI+vcRP94/O8ydTeDyTL5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6BRjBAAAA3AAAAA8AAAAAAAAAAAAAAAAAmAIAAGRycy9kb3du&#10;cmV2LnhtbFBLBQYAAAAABAAEAPUAAACG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34" o:spid="_x0000_s1297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LqcQA&#10;AADcAAAADwAAAGRycy9kb3ducmV2LnhtbERPS2vCQBC+C/6HZQRvuqlakdRVoqjtoRef4G2anSbB&#10;7GzMrpr+e7dQ6G0+vudM540pxZ1qV1hW8NKPQBCnVhecKTjs170JCOeRNZaWScEPOZjP2q0pxto+&#10;eEv3nc9ECGEXo4Lc+yqW0qU5GXR9WxEH7tvWBn2AdSZ1jY8Qbko5iKKxNFhwaMixomVO6WV3Mwq2&#10;X4t1ck6Pm/fraJWMR6vm9DlcKNXtNMkbCE+N/xf/uT90mD94hd9nwgV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i6nEAAAA3AAAAA8AAAAAAAAAAAAAAAAAmAIAAGRycy9k&#10;b3ducmV2LnhtbFBLBQYAAAAABAAEAPUAAACJAwAAAAA=&#10;" filled="f" strokeweight=".5pt">
                  <v:textbox inset="0,0,0,0">
                    <w:txbxContent>
                      <w:p w:rsidR="00AB79AA" w:rsidRDefault="00AB79AA" w:rsidP="003C72D7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7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C9F" w:rsidRPr="00B94882" w:rsidRDefault="00A84C9F" w:rsidP="00B94882">
      <w:pPr>
        <w:jc w:val="center"/>
        <w:rPr>
          <w:color w:val="000000" w:themeColor="text1"/>
        </w:rPr>
      </w:pPr>
    </w:p>
    <w:p w:rsidR="005430C9" w:rsidRPr="00B94882" w:rsidRDefault="005430C9" w:rsidP="00B94882">
      <w:pPr>
        <w:rPr>
          <w:color w:val="000000" w:themeColor="text1"/>
        </w:rPr>
        <w:sectPr w:rsidR="005430C9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0F2439" w:rsidRPr="00B94882" w:rsidRDefault="000F2439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0F2439" w:rsidRPr="00B94882" w:rsidRDefault="000F2439" w:rsidP="00B94882">
      <w:pPr>
        <w:pStyle w:val="a3"/>
        <w:spacing w:before="2"/>
        <w:rPr>
          <w:sz w:val="21"/>
        </w:rPr>
      </w:pPr>
    </w:p>
    <w:p w:rsidR="000F2439" w:rsidRPr="00B94882" w:rsidRDefault="000F2439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 w:val="restart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0F2439" w:rsidRPr="00B94882" w:rsidRDefault="000F2439" w:rsidP="00B94882">
      <w:pPr>
        <w:pStyle w:val="a3"/>
        <w:spacing w:before="5"/>
        <w:rPr>
          <w:sz w:val="21"/>
        </w:rPr>
      </w:pPr>
    </w:p>
    <w:p w:rsidR="000F2439" w:rsidRPr="00B94882" w:rsidRDefault="000F2439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 w:val="restart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0F2439" w:rsidRPr="00B94882" w:rsidTr="000F2439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0F2439" w:rsidRPr="00B94882" w:rsidRDefault="000F2439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0F2439" w:rsidRPr="00B94882" w:rsidRDefault="000F2439" w:rsidP="00B94882">
      <w:pPr>
        <w:pStyle w:val="a3"/>
        <w:spacing w:before="5"/>
        <w:rPr>
          <w:sz w:val="21"/>
        </w:rPr>
      </w:pPr>
    </w:p>
    <w:p w:rsidR="000F2439" w:rsidRPr="00B94882" w:rsidRDefault="000F2439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8.10.2009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1:43:54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 w:val="restart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:138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83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</w:tr>
      <w:tr w:rsidR="000F2439" w:rsidRPr="00B94882" w:rsidTr="000F2439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0F2439" w:rsidRPr="00B94882" w:rsidRDefault="000F2439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.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8027.4</w:t>
            </w:r>
          </w:p>
        </w:tc>
      </w:tr>
    </w:tbl>
    <w:p w:rsidR="000F2439" w:rsidRPr="00B94882" w:rsidRDefault="000F2439" w:rsidP="00B94882">
      <w:pPr>
        <w:pStyle w:val="a3"/>
        <w:spacing w:before="5"/>
        <w:rPr>
          <w:sz w:val="21"/>
        </w:rPr>
      </w:pPr>
    </w:p>
    <w:p w:rsidR="000F2439" w:rsidRPr="00B94882" w:rsidRDefault="000F2439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 w:val="restart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.07.2022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:56:10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:138-40/055/2022-2</w:t>
            </w:r>
          </w:p>
        </w:tc>
      </w:tr>
      <w:tr w:rsidR="000F2439" w:rsidRPr="00B94882" w:rsidTr="000F2439">
        <w:trPr>
          <w:trHeight w:val="271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line="206" w:lineRule="exac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0F2439" w:rsidRPr="00B94882" w:rsidRDefault="000F2439" w:rsidP="00B94882">
      <w:pPr>
        <w:pStyle w:val="a3"/>
        <w:spacing w:before="5"/>
        <w:rPr>
          <w:sz w:val="21"/>
        </w:rPr>
      </w:pPr>
    </w:p>
    <w:p w:rsidR="000F2439" w:rsidRPr="00B94882" w:rsidRDefault="000F2439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F2439" w:rsidRPr="00B94882" w:rsidTr="000F2439">
        <w:trPr>
          <w:trHeight w:val="47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0F2439" w:rsidRPr="00B94882" w:rsidRDefault="000F2439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0F2439" w:rsidRPr="00B94882" w:rsidRDefault="000F2439" w:rsidP="00B94882">
      <w:pPr>
        <w:pStyle w:val="a3"/>
        <w:spacing w:before="6"/>
        <w:rPr>
          <w:sz w:val="21"/>
        </w:rPr>
      </w:pPr>
    </w:p>
    <w:p w:rsidR="000F2439" w:rsidRPr="00B94882" w:rsidRDefault="000F2439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0F2439" w:rsidRPr="00B94882" w:rsidRDefault="000F2439" w:rsidP="00B94882">
      <w:pPr>
        <w:pStyle w:val="a3"/>
        <w:spacing w:before="5"/>
        <w:rPr>
          <w:sz w:val="21"/>
        </w:rPr>
      </w:pPr>
    </w:p>
    <w:p w:rsidR="000F2439" w:rsidRPr="00B94882" w:rsidRDefault="000F2439" w:rsidP="00B94882">
      <w:pPr>
        <w:pStyle w:val="a3"/>
        <w:ind w:left="140"/>
      </w:pPr>
      <w:r w:rsidRPr="00B94882">
        <w:t>40:22:100713:138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33.94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59.46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31.29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77.52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21.44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76.67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20.69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66.67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22.06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64.78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26.86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59.94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0F2439" w:rsidRPr="00B94882" w:rsidRDefault="000F2439" w:rsidP="00B94882">
      <w:pPr>
        <w:pStyle w:val="a3"/>
        <w:spacing w:before="5"/>
        <w:rPr>
          <w:sz w:val="11"/>
        </w:rPr>
      </w:pPr>
    </w:p>
    <w:p w:rsidR="000F2439" w:rsidRPr="00B94882" w:rsidRDefault="000F2439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434975</wp:posOffset>
                </wp:positionH>
                <wp:positionV relativeFrom="paragraph">
                  <wp:posOffset>347345</wp:posOffset>
                </wp:positionV>
                <wp:extent cx="6559550" cy="4814570"/>
                <wp:effectExtent l="15875" t="13970" r="15875" b="635"/>
                <wp:wrapNone/>
                <wp:docPr id="829" name="Группа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9550" cy="4814570"/>
                          <a:chOff x="685" y="547"/>
                          <a:chExt cx="10330" cy="7582"/>
                        </a:xfrm>
                      </wpg:grpSpPr>
                      <wps:wsp>
                        <wps:cNvPr id="830" name="Freeform 519"/>
                        <wps:cNvSpPr>
                          <a:spLocks/>
                        </wps:cNvSpPr>
                        <wps:spPr bwMode="auto">
                          <a:xfrm>
                            <a:off x="690" y="551"/>
                            <a:ext cx="10320" cy="7572"/>
                          </a:xfrm>
                          <a:custGeom>
                            <a:avLst/>
                            <a:gdLst>
                              <a:gd name="T0" fmla="+- 0 690 690"/>
                              <a:gd name="T1" fmla="*/ T0 w 10320"/>
                              <a:gd name="T2" fmla="+- 0 552 552"/>
                              <a:gd name="T3" fmla="*/ 552 h 7572"/>
                              <a:gd name="T4" fmla="+- 0 11010 690"/>
                              <a:gd name="T5" fmla="*/ T4 w 10320"/>
                              <a:gd name="T6" fmla="+- 0 2066 552"/>
                              <a:gd name="T7" fmla="*/ 2066 h 7572"/>
                              <a:gd name="T8" fmla="+- 0 10524 690"/>
                              <a:gd name="T9" fmla="*/ T8 w 10320"/>
                              <a:gd name="T10" fmla="+- 0 7695 552"/>
                              <a:gd name="T11" fmla="*/ 7695 h 7572"/>
                              <a:gd name="T12" fmla="+- 0 4810 690"/>
                              <a:gd name="T13" fmla="*/ T12 w 10320"/>
                              <a:gd name="T14" fmla="+- 0 8123 552"/>
                              <a:gd name="T15" fmla="*/ 8123 h 7572"/>
                              <a:gd name="T16" fmla="+- 0 3730 690"/>
                              <a:gd name="T17" fmla="*/ T16 w 10320"/>
                              <a:gd name="T18" fmla="+- 0 7341 552"/>
                              <a:gd name="T19" fmla="*/ 7341 h 7572"/>
                              <a:gd name="T20" fmla="+- 0 964 690"/>
                              <a:gd name="T21" fmla="*/ T20 w 10320"/>
                              <a:gd name="T22" fmla="+- 0 4598 552"/>
                              <a:gd name="T23" fmla="*/ 4598 h 7572"/>
                              <a:gd name="T24" fmla="+- 0 690 690"/>
                              <a:gd name="T25" fmla="*/ T24 w 10320"/>
                              <a:gd name="T26" fmla="+- 0 552 552"/>
                              <a:gd name="T27" fmla="*/ 552 h 75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320" h="7572">
                                <a:moveTo>
                                  <a:pt x="0" y="0"/>
                                </a:moveTo>
                                <a:lnTo>
                                  <a:pt x="10320" y="1514"/>
                                </a:lnTo>
                                <a:lnTo>
                                  <a:pt x="9834" y="7143"/>
                                </a:lnTo>
                                <a:lnTo>
                                  <a:pt x="4120" y="7571"/>
                                </a:lnTo>
                                <a:lnTo>
                                  <a:pt x="3040" y="6789"/>
                                </a:lnTo>
                                <a:lnTo>
                                  <a:pt x="274" y="4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Text Box 520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85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0F2439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29" o:spid="_x0000_s1298" style="position:absolute;left:0;text-align:left;margin-left:34.25pt;margin-top:27.35pt;width:516.5pt;height:379.1pt;z-index:-251563008;mso-position-horizontal-relative:page;mso-position-vertical-relative:text" coordorigin="685,547" coordsize="10330,7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">
                <v:shape id="Freeform 519" o:spid="_x0000_s1299" style="position:absolute;left:690;top:551;width:10320;height:7572;visibility:visible;mso-wrap-style:square;v-text-anchor:top" coordsize="10320,7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gaEsMA&#10;AADcAAAADwAAAGRycy9kb3ducmV2LnhtbERPy4rCMBTdD/gP4QqzGTStAyLVKKIobgbxhbi7Nte2&#10;2NzUJqP1781CcHk479GkMaW4U+0KywribgSCOLW64EzBfrfoDEA4j6yxtEwKnuRgMm59jTDR9sEb&#10;um99JkIIuwQV5N5XiZQuzcmg69qKOHAXWxv0AdaZ1DU+QrgpZS+K+tJgwaEhx4pmOaXX7b9REJ0P&#10;t/PxcFmly/np7yfexNd1f6HUd7uZDkF4avxH/HavtILBb5gfzoQjIM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gaEsMAAADcAAAADwAAAAAAAAAAAAAAAACYAgAAZHJzL2Rv&#10;d25yZXYueG1sUEsFBgAAAAAEAAQA9QAAAIgDAAAAAA==&#10;" path="m,l10320,1514,9834,7143,4120,7571,3040,6789,274,4046,,xe" filled="f" strokeweight=".5pt">
                  <v:path arrowok="t" o:connecttype="custom" o:connectlocs="0,552;10320,2066;9834,7695;4120,8123;3040,7341;274,4598;0,552" o:connectangles="0,0,0,0,0,0,0"/>
                </v:shape>
                <v:shape id="Text Box 520" o:spid="_x0000_s1300" type="#_x0000_t202" style="position:absolute;left:5730;top:4285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FoZ8UA&#10;AADcAAAADwAAAGRycy9kb3ducmV2LnhtbESPQWvCQBSE74X+h+UVems2VhB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Whn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0F2439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3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5F3DD3" w:rsidRPr="00B94882" w:rsidRDefault="000F2439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826" name="Группа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827" name="AutoShape 51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0F2439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3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26" o:spid="_x0000_s1301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">
                <v:shape id="AutoShape 516" o:spid="_x0000_s1302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NwcQA&#10;AADcAAAADwAAAGRycy9kb3ducmV2LnhtbESPzWrDMBCE74W+g9hAb42cHFLjRjalUEgLOTQ/h94W&#10;ayOZWCsjKY7z9lWg0OMwM98w62ZyvRgpxM6zgsW8AEHcet2xUXDYfzyXIGJC1th7JgU3itDUjw9r&#10;rLS/8jeNu2REhnCsUIFNaaikjK0lh3HuB+LsnXxwmLIMRuqA1wx3vVwWxUo67DgvWBzo3VJ73l2c&#10;gsH1n8W+m27ljz2G8StujVklpZ5m09sriERT+g//tTdaQbl8gfuZfARk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XzcH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17" o:spid="_x0000_s1303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ymcUA&#10;AADcAAAADwAAAGRycy9kb3ducmV2LnhtbERPPW/CMBDdK/U/WFeJrTiFCKGAQQER2qEL0CJ1u8bX&#10;JCI+h9hN0n9fD0iMT+97uR5MLTpqXWVZwcs4AkGcW11xoeDjlD3PQTiPrLG2TAr+yMF69fiwxETb&#10;ng/UHX0hQgi7BBWU3jeJlC4vyaAb24Y4cD+2NegDbAupW+xDuKnlJIpm0mDFoaHEhrYl5Zfjr1Fw&#10;+N5k6Vf+uX+9xrt0Fu+G8/t0o9ToaUgXIDwN/i6+ud+0gvkkrA1nw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HKZxQAAANwAAAAPAAAAAAAAAAAAAAAAAJgCAABkcnMv&#10;ZG93bnJldi54bWxQSwUGAAAAAAQABAD1AAAAigMAAAAA&#10;" filled="f" strokeweight=".5pt">
                  <v:textbox inset="0,0,0,0">
                    <w:txbxContent>
                      <w:p w:rsidR="00AB79AA" w:rsidRDefault="00AB79AA" w:rsidP="000F2439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3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3DD3" w:rsidRPr="00B94882" w:rsidRDefault="005F3DD3" w:rsidP="00B94882">
      <w:pPr>
        <w:pStyle w:val="a3"/>
        <w:ind w:left="115"/>
      </w:pPr>
      <w:r w:rsidRPr="00B94882">
        <w:br w:type="page"/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before="99" w:line="230" w:lineRule="auto"/>
        <w:ind w:left="158" w:right="164"/>
        <w:jc w:val="center"/>
        <w:rPr>
          <w:rFonts w:eastAsia="Times New Roman"/>
          <w:b/>
          <w:bCs/>
          <w:lang w:eastAsia="en-US"/>
        </w:rPr>
      </w:pPr>
      <w:r w:rsidRPr="00B94882">
        <w:rPr>
          <w:rFonts w:eastAsia="Times New Roman"/>
          <w:b/>
          <w:bCs/>
          <w:lang w:eastAsia="en-US"/>
        </w:rPr>
        <w:t>Выписк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из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Единого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государственного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реестр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  <w:r w:rsidRPr="00B94882">
        <w:rPr>
          <w:rFonts w:eastAsia="Times New Roman"/>
          <w:b/>
          <w:bCs/>
          <w:spacing w:val="-4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ереходе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рав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бъект</w:t>
      </w:r>
      <w:r w:rsidRPr="00B94882">
        <w:rPr>
          <w:rFonts w:eastAsia="Times New Roman"/>
          <w:b/>
          <w:bCs/>
          <w:spacing w:val="-57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before="200" w:line="230" w:lineRule="auto"/>
        <w:ind w:right="8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ЕДЕРАЛЬНАЯ СЛУЖБА ГОСУДАРСТВЕННОЙ РЕГИСТРАЦИИ, КАДАСТРА И</w:t>
      </w:r>
      <w:r w:rsidRPr="00B94882">
        <w:rPr>
          <w:rFonts w:eastAsia="Times New Roman"/>
          <w:spacing w:val="-58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before="190"/>
        <w:ind w:right="7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5F3DD3" w:rsidRPr="00B94882" w:rsidRDefault="005F3DD3" w:rsidP="00B94882">
      <w:pPr>
        <w:widowControl w:val="0"/>
        <w:tabs>
          <w:tab w:val="left" w:pos="6033"/>
          <w:tab w:val="left" w:pos="7060"/>
          <w:tab w:val="left" w:pos="9734"/>
        </w:tabs>
        <w:suppressAutoHyphens w:val="0"/>
        <w:autoSpaceDE w:val="0"/>
        <w:autoSpaceDN w:val="0"/>
        <w:spacing w:before="190"/>
        <w:ind w:right="3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</w:t>
      </w:r>
      <w:r w:rsidRPr="00B94882">
        <w:rPr>
          <w:rFonts w:eastAsia="Times New Roman"/>
          <w:u w:val="single"/>
          <w:lang w:eastAsia="en-US"/>
        </w:rPr>
        <w:t xml:space="preserve">  </w:t>
      </w:r>
      <w:r w:rsidRPr="00B94882">
        <w:rPr>
          <w:rFonts w:eastAsia="Times New Roman"/>
          <w:spacing w:val="6"/>
          <w:u w:val="single"/>
          <w:lang w:eastAsia="en-US"/>
        </w:rPr>
        <w:t xml:space="preserve"> </w:t>
      </w:r>
      <w:r w:rsidRPr="00B94882">
        <w:rPr>
          <w:rFonts w:eastAsia="Times New Roman"/>
          <w:u w:val="single"/>
          <w:lang w:eastAsia="en-US"/>
        </w:rPr>
        <w:t>10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u w:val="single"/>
          <w:lang w:eastAsia="en-US"/>
        </w:rPr>
        <w:tab/>
        <w:t>99/2022/504833007</w:t>
      </w:r>
      <w:r w:rsidRPr="00B94882">
        <w:rPr>
          <w:rFonts w:eastAsia="Times New Roman"/>
          <w:u w:val="single"/>
          <w:lang w:eastAsia="en-US"/>
        </w:rPr>
        <w:tab/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before="223" w:line="230" w:lineRule="auto"/>
        <w:ind w:left="120" w:right="127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9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10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7"/>
          <w:lang w:eastAsia="en-US"/>
        </w:rPr>
      </w:pPr>
    </w:p>
    <w:tbl>
      <w:tblPr>
        <w:tblStyle w:val="TableNormal15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5F3DD3" w:rsidRPr="00B94882" w:rsidTr="005F3DD3">
        <w:trPr>
          <w:trHeight w:val="315"/>
          <w:jc w:val="center"/>
        </w:trPr>
        <w:tc>
          <w:tcPr>
            <w:tcW w:w="254" w:type="dxa"/>
            <w:vMerge w:val="restart"/>
          </w:tcPr>
          <w:p w:rsidR="005F3DD3" w:rsidRPr="00B94882" w:rsidRDefault="005F3DD3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7" w:type="dxa"/>
            <w:gridSpan w:val="2"/>
          </w:tcPr>
          <w:p w:rsidR="005F3DD3" w:rsidRPr="00B94882" w:rsidRDefault="005F3DD3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6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5F3DD3" w:rsidRPr="00B94882" w:rsidTr="005F3DD3">
        <w:trPr>
          <w:trHeight w:val="301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5F3DD3" w:rsidRPr="00B94882" w:rsidRDefault="005F3DD3" w:rsidP="00B94882">
            <w:pPr>
              <w:suppressAutoHyphens w:val="0"/>
              <w:spacing w:before="8" w:line="27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8" w:line="273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713:138</w:t>
            </w:r>
          </w:p>
        </w:tc>
      </w:tr>
      <w:tr w:rsidR="005F3DD3" w:rsidRPr="00B94882" w:rsidTr="005F3DD3">
        <w:trPr>
          <w:trHeight w:val="584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5F3DD3" w:rsidRPr="00B94882" w:rsidRDefault="005F3DD3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24" w:line="232" w:lineRule="auto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4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.,</w:t>
            </w:r>
            <w:r w:rsidRPr="00B94882">
              <w:rPr>
                <w:rFonts w:eastAsia="Times New Roman"/>
                <w:spacing w:val="3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-н</w:t>
            </w:r>
            <w:r w:rsidRPr="00B94882">
              <w:rPr>
                <w:rFonts w:eastAsia="Times New Roman"/>
                <w:spacing w:val="3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</w:t>
            </w:r>
            <w:r w:rsidRPr="00B94882">
              <w:rPr>
                <w:rFonts w:eastAsia="Times New Roman"/>
                <w:spacing w:val="4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.</w:t>
            </w:r>
            <w:r w:rsidRPr="00B94882">
              <w:rPr>
                <w:rFonts w:eastAsia="Times New Roman"/>
                <w:spacing w:val="4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о,</w:t>
            </w:r>
            <w:r w:rsidRPr="00B94882">
              <w:rPr>
                <w:rFonts w:eastAsia="Times New Roman"/>
                <w:spacing w:val="3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ул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Соломатина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м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, кв. 4</w:t>
            </w:r>
          </w:p>
        </w:tc>
      </w:tr>
      <w:tr w:rsidR="005F3DD3" w:rsidRPr="00B94882" w:rsidTr="005F3DD3">
        <w:trPr>
          <w:trHeight w:val="315"/>
          <w:jc w:val="center"/>
        </w:trPr>
        <w:tc>
          <w:tcPr>
            <w:tcW w:w="254" w:type="dxa"/>
            <w:tcBorders>
              <w:bottom w:val="nil"/>
            </w:tcBorders>
          </w:tcPr>
          <w:p w:rsidR="005F3DD3" w:rsidRPr="00B94882" w:rsidRDefault="005F3DD3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7" w:type="dxa"/>
            <w:gridSpan w:val="2"/>
          </w:tcPr>
          <w:p w:rsidR="005F3DD3" w:rsidRPr="00B94882" w:rsidRDefault="005F3DD3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5F3DD3" w:rsidRPr="00B94882" w:rsidTr="005F3DD3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5F3DD3" w:rsidRPr="00B94882" w:rsidRDefault="005F3DD3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3" w:type="dxa"/>
          </w:tcPr>
          <w:p w:rsidR="005F3DD3" w:rsidRPr="00B94882" w:rsidRDefault="005F3DD3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5F3DD3" w:rsidRPr="00B94882" w:rsidTr="005F3DD3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5F3DD3" w:rsidRPr="00B94882" w:rsidRDefault="005F3DD3" w:rsidP="00B94882">
            <w:pPr>
              <w:tabs>
                <w:tab w:val="left" w:pos="708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5F3DD3" w:rsidRPr="00B94882" w:rsidTr="005F3DD3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5F3DD3" w:rsidRPr="00B94882" w:rsidTr="005F3DD3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5F3DD3" w:rsidRPr="00B94882" w:rsidRDefault="005F3DD3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5.12.2009</w:t>
            </w:r>
          </w:p>
        </w:tc>
      </w:tr>
      <w:tr w:rsidR="005F3DD3" w:rsidRPr="00B94882" w:rsidTr="005F3DD3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5F3DD3" w:rsidRPr="00B94882" w:rsidTr="005F3DD3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5F3DD3" w:rsidRPr="00B94882" w:rsidRDefault="005F3DD3" w:rsidP="00B94882">
            <w:pPr>
              <w:tabs>
                <w:tab w:val="left" w:pos="1149"/>
              </w:tabs>
              <w:suppressAutoHyphens w:val="0"/>
              <w:spacing w:before="22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15/2009-383</w:t>
            </w:r>
          </w:p>
        </w:tc>
      </w:tr>
      <w:tr w:rsidR="005F3DD3" w:rsidRPr="00B94882" w:rsidTr="005F3DD3">
        <w:trPr>
          <w:trHeight w:val="54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5F3DD3" w:rsidRPr="00B94882" w:rsidRDefault="005F3DD3" w:rsidP="00B94882">
            <w:pPr>
              <w:suppressAutoHyphens w:val="0"/>
              <w:spacing w:before="1" w:line="264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5.07.2022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100713:138-40/055/2022-1</w:t>
            </w:r>
          </w:p>
        </w:tc>
      </w:tr>
      <w:tr w:rsidR="005F3DD3" w:rsidRPr="00B94882" w:rsidTr="005F3DD3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5F3DD3" w:rsidRPr="00B94882" w:rsidTr="005F3DD3">
        <w:trPr>
          <w:trHeight w:val="28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double" w:sz="2" w:space="0" w:color="2F2F2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double" w:sz="2" w:space="0" w:color="2F2F2F"/>
            </w:tcBorders>
          </w:tcPr>
          <w:p w:rsidR="005F3DD3" w:rsidRPr="00B94882" w:rsidRDefault="005F3DD3" w:rsidP="00B94882">
            <w:pPr>
              <w:suppressAutoHyphens w:val="0"/>
              <w:spacing w:line="26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bottom w:val="double" w:sz="2" w:space="0" w:color="2F2F2F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5F3DD3" w:rsidRPr="00B94882" w:rsidTr="005F3DD3">
        <w:trPr>
          <w:trHeight w:val="30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double" w:sz="2" w:space="0" w:color="2F2F2F"/>
              <w:bottom w:val="nil"/>
            </w:tcBorders>
          </w:tcPr>
          <w:p w:rsidR="005F3DD3" w:rsidRPr="00B94882" w:rsidRDefault="005F3DD3" w:rsidP="00B94882">
            <w:pPr>
              <w:suppressAutoHyphens w:val="0"/>
              <w:spacing w:line="27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3" w:type="dxa"/>
            <w:tcBorders>
              <w:top w:val="double" w:sz="2" w:space="0" w:color="2F2F2F"/>
            </w:tcBorders>
          </w:tcPr>
          <w:p w:rsidR="005F3DD3" w:rsidRPr="00B94882" w:rsidRDefault="005F3DD3" w:rsidP="00B94882">
            <w:pPr>
              <w:suppressAutoHyphens w:val="0"/>
              <w:spacing w:line="27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top w:val="double" w:sz="2" w:space="0" w:color="2F2F2F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line="274" w:lineRule="exact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5F3DD3" w:rsidRPr="00B94882" w:rsidTr="005F3DD3">
        <w:trPr>
          <w:trHeight w:val="56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5F3DD3" w:rsidRPr="00B94882" w:rsidRDefault="005F3DD3" w:rsidP="00B94882">
            <w:pPr>
              <w:tabs>
                <w:tab w:val="left" w:pos="708"/>
              </w:tabs>
              <w:suppressAutoHyphens w:val="0"/>
              <w:spacing w:before="17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5F3DD3" w:rsidRPr="00B94882" w:rsidTr="005F3DD3">
        <w:trPr>
          <w:trHeight w:val="57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double" w:sz="2" w:space="0" w:color="2F2F2F"/>
            </w:tcBorders>
          </w:tcPr>
          <w:p w:rsidR="005F3DD3" w:rsidRPr="00B94882" w:rsidRDefault="005F3DD3" w:rsidP="00B94882">
            <w:pPr>
              <w:tabs>
                <w:tab w:val="left" w:pos="1149"/>
              </w:tabs>
              <w:suppressAutoHyphens w:val="0"/>
              <w:spacing w:before="26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bottom w:val="double" w:sz="2" w:space="0" w:color="2F2F2F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5.07.2022</w:t>
            </w:r>
          </w:p>
        </w:tc>
      </w:tr>
      <w:tr w:rsidR="005F3DD3" w:rsidRPr="00B94882" w:rsidTr="005F3DD3">
        <w:trPr>
          <w:trHeight w:val="55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double" w:sz="2" w:space="0" w:color="2F2F2F"/>
            </w:tcBorders>
          </w:tcPr>
          <w:p w:rsidR="005F3DD3" w:rsidRPr="00B94882" w:rsidRDefault="005F3DD3" w:rsidP="00B94882">
            <w:pPr>
              <w:tabs>
                <w:tab w:val="left" w:pos="1149"/>
              </w:tabs>
              <w:suppressAutoHyphens w:val="0"/>
              <w:spacing w:before="7" w:line="264" w:lineRule="exact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double" w:sz="2" w:space="0" w:color="2F2F2F"/>
              <w:bottom w:val="double" w:sz="2" w:space="0" w:color="2F2F2F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713:138-40/055/2022-2</w:t>
            </w:r>
          </w:p>
        </w:tc>
      </w:tr>
      <w:tr w:rsidR="005F3DD3" w:rsidRPr="00B94882" w:rsidTr="005F3DD3">
        <w:trPr>
          <w:trHeight w:val="272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nil"/>
            </w:tcBorders>
          </w:tcPr>
          <w:p w:rsidR="005F3DD3" w:rsidRPr="00B94882" w:rsidRDefault="005F3DD3" w:rsidP="00B94882">
            <w:pPr>
              <w:suppressAutoHyphens w:val="0"/>
              <w:spacing w:before="12" w:line="240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vMerge w:val="restart"/>
            <w:tcBorders>
              <w:top w:val="double" w:sz="2" w:space="0" w:color="2F2F2F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5F3DD3" w:rsidRPr="00B94882" w:rsidTr="005F3DD3">
        <w:trPr>
          <w:trHeight w:val="23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spacing w:line="21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5F3DD3" w:rsidRPr="00B94882" w:rsidTr="005F3DD3">
        <w:trPr>
          <w:trHeight w:val="23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tabs>
                <w:tab w:val="left" w:pos="1951"/>
              </w:tabs>
              <w:suppressAutoHyphens w:val="0"/>
              <w:spacing w:line="21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5F3DD3" w:rsidRPr="00B94882" w:rsidTr="005F3DD3">
        <w:trPr>
          <w:trHeight w:val="269"/>
          <w:jc w:val="center"/>
        </w:trPr>
        <w:tc>
          <w:tcPr>
            <w:tcW w:w="254" w:type="dxa"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spacing w:line="249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5F3DD3" w:rsidRPr="00B94882" w:rsidTr="005F3DD3">
        <w:trPr>
          <w:trHeight w:val="315"/>
          <w:jc w:val="center"/>
        </w:trPr>
        <w:tc>
          <w:tcPr>
            <w:tcW w:w="254" w:type="dxa"/>
            <w:tcBorders>
              <w:bottom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87" w:type="dxa"/>
            <w:gridSpan w:val="2"/>
            <w:tcBorders>
              <w:bottom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63" w:type="dxa"/>
            <w:tcBorders>
              <w:bottom w:val="single" w:sz="12" w:space="0" w:color="1F1F1F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before="198" w:line="232" w:lineRule="auto"/>
        <w:ind w:left="120" w:right="124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Использова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ведени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держащихся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стояще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ыписк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пособам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л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орм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оторы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нося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ущерб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ны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нтерес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ообладателе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лече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ветственность,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едусмотренную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одательством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оссийск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едерации.</w:t>
      </w:r>
    </w:p>
    <w:p w:rsidR="005F3DD3" w:rsidRPr="00B94882" w:rsidRDefault="005F3DD3" w:rsidP="00B94882">
      <w:pPr>
        <w:widowControl w:val="0"/>
        <w:tabs>
          <w:tab w:val="left" w:pos="7055"/>
        </w:tabs>
        <w:suppressAutoHyphens w:val="0"/>
        <w:autoSpaceDE w:val="0"/>
        <w:autoSpaceDN w:val="0"/>
        <w:spacing w:before="211" w:after="12"/>
        <w:ind w:left="744"/>
        <w:rPr>
          <w:rFonts w:eastAsia="Times New Roman"/>
          <w:sz w:val="20"/>
          <w:szCs w:val="22"/>
          <w:lang w:eastAsia="en-US"/>
        </w:rPr>
      </w:pPr>
      <w:r w:rsidRPr="00B94882">
        <w:rPr>
          <w:rFonts w:eastAsia="Times New Roman"/>
          <w:sz w:val="20"/>
          <w:szCs w:val="22"/>
          <w:lang w:eastAsia="en-US"/>
        </w:rPr>
        <w:t>Государственный</w:t>
      </w:r>
      <w:r w:rsidRPr="00B94882">
        <w:rPr>
          <w:rFonts w:eastAsia="Times New Roman"/>
          <w:spacing w:val="10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lang w:eastAsia="en-US"/>
        </w:rPr>
        <w:t>регистратор</w:t>
      </w:r>
      <w:r w:rsidRPr="00B94882">
        <w:rPr>
          <w:rFonts w:eastAsia="Times New Roman"/>
          <w:sz w:val="20"/>
          <w:szCs w:val="22"/>
          <w:lang w:eastAsia="en-US"/>
        </w:rPr>
        <w:tab/>
        <w:t>ФГИС</w:t>
      </w:r>
      <w:r w:rsidRPr="00B94882">
        <w:rPr>
          <w:rFonts w:eastAsia="Times New Roman"/>
          <w:spacing w:val="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lang w:eastAsia="en-US"/>
        </w:rPr>
        <w:t>ЕГРН</w:t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line="20" w:lineRule="exact"/>
        <w:ind w:left="112"/>
        <w:rPr>
          <w:rFonts w:eastAsia="Times New Roman"/>
          <w:sz w:val="2"/>
          <w:lang w:eastAsia="en-US"/>
        </w:rPr>
      </w:pPr>
      <w:r w:rsidRPr="00B94882">
        <w:rPr>
          <w:rFonts w:eastAsia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75230" cy="9525"/>
                <wp:effectExtent l="13970" t="7620" r="6350" b="1905"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9525"/>
                          <a:chOff x="0" y="0"/>
                          <a:chExt cx="3898" cy="15"/>
                        </a:xfrm>
                      </wpg:grpSpPr>
                      <wps:wsp>
                        <wps:cNvPr id="7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89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EEBDD" id="Группа 76" o:spid="_x0000_s1026" style="width:194.9pt;height:.75pt;mso-position-horizontal-relative:char;mso-position-vertical-relative:line" coordsize="38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">
                <v:line id="Line 39" o:spid="_x0000_s1027" style="position:absolute;visibility:visible;mso-wrap-style:square" from="3898,7" to="38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2D+MUAAADbAAAADwAAAGRycy9kb3ducmV2LnhtbESPzWrDMBCE74W8g9hAb42clNTFiRJC&#10;oFB6apz/29ba2ibWSlhq7L59FCj0OMzMN8x82ZtGXKn1tWUF41ECgriwuuZSwW779vQKwgdkjY1l&#10;UvBLHpaLwcMcM2073tA1D6WIEPYZKqhCcJmUvqjIoB9ZRxy9b9saDFG2pdQtdhFuGjlJkhdpsOa4&#10;UKGjdUXFJf8xCr5O1O03h9X0mE7z3f7z2R3OH06px2G/moEI1If/8F/7XStIU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2D+MUAAADbAAAADwAAAAAAAAAA&#10;AAAAAAChAgAAZHJzL2Rvd25yZXYueG1sUEsFBgAAAAAEAAQA+QAAAJMDAAAAAA=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pacing w:val="65"/>
          <w:sz w:val="2"/>
          <w:lang w:eastAsia="en-US"/>
        </w:rPr>
        <w:t xml:space="preserve"> </w:t>
      </w:r>
      <w:r w:rsidRPr="00B94882">
        <w:rPr>
          <w:rFonts w:eastAsia="Times New Roman"/>
          <w:noProof/>
          <w:spacing w:val="65"/>
          <w:sz w:val="2"/>
          <w:lang w:eastAsia="ru-RU"/>
        </w:rPr>
        <mc:AlternateContent>
          <mc:Choice Requires="wpg">
            <w:drawing>
              <wp:inline distT="0" distB="0" distL="0" distR="0">
                <wp:extent cx="744220" cy="9525"/>
                <wp:effectExtent l="10795" t="7620" r="6985" b="1905"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9525"/>
                          <a:chOff x="0" y="0"/>
                          <a:chExt cx="1172" cy="15"/>
                        </a:xfrm>
                      </wpg:grpSpPr>
                      <wps:wsp>
                        <wps:cNvPr id="7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71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E4B46" id="Группа 73" o:spid="_x0000_s1026" style="width:58.6pt;height:.75pt;mso-position-horizontal-relative:char;mso-position-vertical-relative:line" coordsize="11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">
                <v:line id="Line 37" o:spid="_x0000_s1027" style="position:absolute;visibility:visible;mso-wrap-style:square" from="1171,7" to="117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8dj8UAAADbAAAADwAAAGRycy9kb3ducmV2LnhtbESPS2vDMBCE74X8B7GB3hq5jzxwooRQ&#10;KJSeEud921hb29RaCUuNnX8fFQI9DjPzDTNbdKYWF2p8ZVnB8yABQZxbXXGhYLv5eJqA8AFZY22Z&#10;FFzJw2Lee5hhqm3La7pkoRARwj5FBWUILpXS5yUZ9APriKP3bRuDIcqmkLrBNsJNLV+SZCQNVhwX&#10;SnT0XlL+k/0aBecjtbv1fjk8jIfZdrd6dfvTl1Pqsd8tpyACdeE/fG9/agXjN/j7En+A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/8dj8UAAADbAAAADwAAAAAAAAAA&#10;AAAAAAChAgAAZHJzL2Rvd25yZXYueG1sUEsFBgAAAAAEAAQA+QAAAJMDAAAAAA=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pacing w:val="49"/>
          <w:sz w:val="2"/>
          <w:lang w:eastAsia="en-US"/>
        </w:rPr>
        <w:t xml:space="preserve"> </w:t>
      </w:r>
      <w:r w:rsidRPr="00B94882">
        <w:rPr>
          <w:rFonts w:eastAsia="Times New Roman"/>
          <w:noProof/>
          <w:spacing w:val="49"/>
          <w:sz w:val="2"/>
          <w:lang w:eastAsia="ru-RU"/>
        </w:rPr>
        <mc:AlternateContent>
          <mc:Choice Requires="wpg">
            <w:drawing>
              <wp:inline distT="0" distB="0" distL="0" distR="0">
                <wp:extent cx="2849880" cy="9525"/>
                <wp:effectExtent l="6985" t="7620" r="10160" b="1905"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9525"/>
                          <a:chOff x="0" y="0"/>
                          <a:chExt cx="4488" cy="15"/>
                        </a:xfrm>
                      </wpg:grpSpPr>
                      <wps:wsp>
                        <wps:cNvPr id="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448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69F95B" id="Группа 69" o:spid="_x0000_s1026" style="width:224.4pt;height:.75pt;mso-position-horizontal-relative:char;mso-position-vertical-relative:line" coordsize="44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">
                <v:line id="Line 35" o:spid="_x0000_s1027" style="position:absolute;visibility:visible;mso-wrap-style:square" from="4488,7" to="448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QbjMIAAADbAAAADwAAAGRycy9kb3ducmV2LnhtbERPz2vCMBS+C/4P4Qm7aeqGc9SmIsJg&#10;7DQ7ddvt2TzbYvMSmszW/94cBjt+fL+z9WBacaXON5YVzGcJCOLS6oYrBfvP1+kLCB+QNbaWScGN&#10;PKzz8SjDVNued3QtQiViCPsUFdQhuFRKX9Zk0M+sI47c2XYGQ4RdJXWHfQw3rXxMkmdpsOHYUKOj&#10;bU3lpfg1Ck7f1B92x83ia7ko9oePJ3f8eXdKPUyGzQpEoCH8i//cb1rBMq6P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QbjMIAAADbAAAADwAAAAAAAAAAAAAA&#10;AAChAgAAZHJzL2Rvd25yZXYueG1sUEsFBgAAAAAEAAQA+QAAAJADAAAAAA==&#10;" strokeweight=".72pt"/>
                <w10:anchorlock/>
              </v:group>
            </w:pict>
          </mc:Fallback>
        </mc:AlternateContent>
      </w:r>
    </w:p>
    <w:p w:rsidR="005F3DD3" w:rsidRPr="00B94882" w:rsidRDefault="005F3DD3" w:rsidP="00B94882">
      <w:pPr>
        <w:widowControl w:val="0"/>
        <w:tabs>
          <w:tab w:val="left" w:pos="4286"/>
          <w:tab w:val="left" w:pos="7060"/>
        </w:tabs>
        <w:suppressAutoHyphens w:val="0"/>
        <w:autoSpaceDE w:val="0"/>
        <w:autoSpaceDN w:val="0"/>
        <w:ind w:left="1171"/>
        <w:rPr>
          <w:rFonts w:eastAsia="Times New Roman"/>
          <w:sz w:val="12"/>
          <w:szCs w:val="22"/>
          <w:lang w:eastAsia="en-US"/>
        </w:rPr>
      </w:pPr>
      <w:r w:rsidRPr="00B94882">
        <w:rPr>
          <w:rFonts w:eastAsia="Times New Roman"/>
          <w:sz w:val="12"/>
          <w:szCs w:val="22"/>
          <w:lang w:eastAsia="en-US"/>
        </w:rPr>
        <w:t>(полное</w:t>
      </w:r>
      <w:r w:rsidRPr="00B94882">
        <w:rPr>
          <w:rFonts w:eastAsia="Times New Roman"/>
          <w:spacing w:val="-6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наименование должности)</w:t>
      </w:r>
      <w:r w:rsidRPr="00B94882">
        <w:rPr>
          <w:rFonts w:eastAsia="Times New Roman"/>
          <w:sz w:val="12"/>
          <w:szCs w:val="22"/>
          <w:lang w:eastAsia="en-US"/>
        </w:rPr>
        <w:tab/>
        <w:t>(подпись,</w:t>
      </w:r>
      <w:r w:rsidRPr="00B94882">
        <w:rPr>
          <w:rFonts w:eastAsia="Times New Roman"/>
          <w:spacing w:val="-4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М.П.)</w:t>
      </w:r>
      <w:r w:rsidRPr="00B94882">
        <w:rPr>
          <w:rFonts w:eastAsia="Times New Roman"/>
          <w:sz w:val="12"/>
          <w:szCs w:val="22"/>
          <w:lang w:eastAsia="en-US"/>
        </w:rPr>
        <w:tab/>
        <w:t>(инициалы,</w:t>
      </w:r>
      <w:r w:rsidRPr="00B94882">
        <w:rPr>
          <w:rFonts w:eastAsia="Times New Roman"/>
          <w:spacing w:val="-2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фамилия)</w:t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rPr>
          <w:rFonts w:eastAsia="Times New Roman"/>
          <w:sz w:val="20"/>
          <w:lang w:eastAsia="en-US"/>
        </w:rPr>
      </w:pPr>
    </w:p>
    <w:p w:rsidR="005F3DD3" w:rsidRPr="00B94882" w:rsidRDefault="005F3DD3" w:rsidP="00B94882">
      <w:pPr>
        <w:pStyle w:val="a3"/>
        <w:ind w:left="115"/>
      </w:pPr>
    </w:p>
    <w:p w:rsidR="000F2439" w:rsidRPr="00B94882" w:rsidRDefault="000F2439" w:rsidP="00B94882">
      <w:pPr>
        <w:pStyle w:val="a3"/>
        <w:ind w:left="115"/>
        <w:sectPr w:rsidR="000F2439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0F2439" w:rsidRPr="00B94882" w:rsidRDefault="000F2439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0F2439" w:rsidRPr="00B94882" w:rsidRDefault="000F2439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 w:val="restart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0F2439" w:rsidRPr="00B94882" w:rsidRDefault="000F2439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 w:val="restart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0F2439" w:rsidRPr="00B94882" w:rsidTr="000F2439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0F2439" w:rsidRPr="00B94882" w:rsidRDefault="000F2439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0F2439" w:rsidRPr="00B94882" w:rsidRDefault="000F2439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8.10.2009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1:43:54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 w:val="restart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139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36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</w:tr>
      <w:tr w:rsidR="000F2439" w:rsidRPr="00B94882" w:rsidTr="000F2439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54" w:lineRule="auto"/>
              <w:ind w:right="6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жилой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.Участок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 в 8 м, по направлению на запад от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. Почтовый адрес ориентира: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</w:p>
          <w:p w:rsidR="000F2439" w:rsidRPr="00B94882" w:rsidRDefault="000F2439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.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69820.8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 w:val="restart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69</w:t>
            </w:r>
          </w:p>
        </w:tc>
      </w:tr>
    </w:tbl>
    <w:p w:rsidR="000F2439" w:rsidRPr="00B94882" w:rsidRDefault="000F2439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 w:val="restart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.07.2022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:56:10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0F2439" w:rsidRPr="00B94882" w:rsidTr="000F2439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:139-40/055/2022-2</w:t>
            </w:r>
          </w:p>
        </w:tc>
      </w:tr>
      <w:tr w:rsidR="000F2439" w:rsidRPr="00B94882" w:rsidTr="000F2439">
        <w:trPr>
          <w:trHeight w:val="315"/>
        </w:trPr>
        <w:tc>
          <w:tcPr>
            <w:tcW w:w="300" w:type="dxa"/>
            <w:vMerge/>
            <w:tcBorders>
              <w:top w:val="nil"/>
            </w:tcBorders>
          </w:tcPr>
          <w:p w:rsidR="000F2439" w:rsidRPr="00B94882" w:rsidRDefault="000F243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0" w:line="206" w:lineRule="exac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0F2439" w:rsidRPr="00B94882" w:rsidRDefault="000F2439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0F2439" w:rsidRPr="00B94882" w:rsidTr="000F2439">
        <w:trPr>
          <w:trHeight w:val="23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0F2439" w:rsidRPr="00B94882" w:rsidTr="000F2439">
        <w:trPr>
          <w:trHeight w:val="470"/>
        </w:trPr>
        <w:tc>
          <w:tcPr>
            <w:tcW w:w="30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0F2439" w:rsidRPr="00B94882" w:rsidRDefault="000F243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0F2439" w:rsidRPr="00B94882" w:rsidRDefault="000F2439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0F2439" w:rsidRPr="00B94882" w:rsidRDefault="000F2439" w:rsidP="00B94882">
      <w:pPr>
        <w:pStyle w:val="a3"/>
        <w:spacing w:before="9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0F2439" w:rsidRPr="00B94882" w:rsidRDefault="000F2439" w:rsidP="00B94882">
      <w:pPr>
        <w:pStyle w:val="a3"/>
        <w:spacing w:before="6"/>
        <w:rPr>
          <w:sz w:val="21"/>
        </w:rPr>
      </w:pPr>
    </w:p>
    <w:p w:rsidR="000F2439" w:rsidRPr="00B94882" w:rsidRDefault="000F2439" w:rsidP="00B94882">
      <w:pPr>
        <w:pStyle w:val="a3"/>
      </w:pPr>
      <w:r w:rsidRPr="00B94882">
        <w:t>40:22:100713:139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7.20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5.39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7.25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5.02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6.17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6.69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0.11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6.21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5.76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9.67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2.25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9.51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2.21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4.97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7.20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5.39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2.21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4.97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2.22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9.72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3.76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9.84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5</w:t>
            </w:r>
          </w:p>
        </w:tc>
      </w:tr>
      <w:tr w:rsidR="000F2439" w:rsidRPr="00B94882" w:rsidTr="000F2439">
        <w:trPr>
          <w:trHeight w:val="230"/>
        </w:trPr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7.21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9.89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0F2439" w:rsidRPr="00B94882" w:rsidRDefault="000F243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</w:tbl>
    <w:p w:rsidR="000F2439" w:rsidRPr="00B94882" w:rsidRDefault="000F2439" w:rsidP="00B94882">
      <w:pPr>
        <w:pStyle w:val="a3"/>
        <w:spacing w:before="5"/>
        <w:rPr>
          <w:sz w:val="21"/>
        </w:rPr>
      </w:pPr>
    </w:p>
    <w:p w:rsidR="000F2439" w:rsidRPr="00B94882" w:rsidRDefault="000F2439" w:rsidP="00B94882">
      <w:pPr>
        <w:pStyle w:val="a3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574675</wp:posOffset>
                </wp:positionH>
                <wp:positionV relativeFrom="paragraph">
                  <wp:posOffset>772795</wp:posOffset>
                </wp:positionV>
                <wp:extent cx="6280150" cy="3826510"/>
                <wp:effectExtent l="12700" t="13970" r="12700" b="7620"/>
                <wp:wrapNone/>
                <wp:docPr id="835" name="Группа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0150" cy="3826510"/>
                          <a:chOff x="905" y="1217"/>
                          <a:chExt cx="9890" cy="6026"/>
                        </a:xfrm>
                      </wpg:grpSpPr>
                      <wps:wsp>
                        <wps:cNvPr id="836" name="AutoShape 525"/>
                        <wps:cNvSpPr>
                          <a:spLocks/>
                        </wps:cNvSpPr>
                        <wps:spPr bwMode="auto">
                          <a:xfrm>
                            <a:off x="910" y="1221"/>
                            <a:ext cx="9880" cy="6016"/>
                          </a:xfrm>
                          <a:custGeom>
                            <a:avLst/>
                            <a:gdLst>
                              <a:gd name="T0" fmla="+- 0 1078 910"/>
                              <a:gd name="T1" fmla="*/ T0 w 9880"/>
                              <a:gd name="T2" fmla="+- 0 1242 1222"/>
                              <a:gd name="T3" fmla="*/ 1242 h 6016"/>
                              <a:gd name="T4" fmla="+- 0 8930 910"/>
                              <a:gd name="T5" fmla="*/ T4 w 9880"/>
                              <a:gd name="T6" fmla="+- 0 1222 1222"/>
                              <a:gd name="T7" fmla="*/ 1222 h 6016"/>
                              <a:gd name="T8" fmla="+- 0 9598 910"/>
                              <a:gd name="T9" fmla="*/ T8 w 9880"/>
                              <a:gd name="T10" fmla="+- 0 1654 1222"/>
                              <a:gd name="T11" fmla="*/ 1654 h 6016"/>
                              <a:gd name="T12" fmla="+- 0 9406 910"/>
                              <a:gd name="T13" fmla="*/ T12 w 9880"/>
                              <a:gd name="T14" fmla="+- 0 4078 1222"/>
                              <a:gd name="T15" fmla="*/ 4078 h 6016"/>
                              <a:gd name="T16" fmla="+- 0 10790 910"/>
                              <a:gd name="T17" fmla="*/ T16 w 9880"/>
                              <a:gd name="T18" fmla="+- 0 5818 1222"/>
                              <a:gd name="T19" fmla="*/ 5818 h 6016"/>
                              <a:gd name="T20" fmla="+- 0 10726 910"/>
                              <a:gd name="T21" fmla="*/ T20 w 9880"/>
                              <a:gd name="T22" fmla="+- 0 7222 1222"/>
                              <a:gd name="T23" fmla="*/ 7222 h 6016"/>
                              <a:gd name="T24" fmla="+- 0 910 910"/>
                              <a:gd name="T25" fmla="*/ T24 w 9880"/>
                              <a:gd name="T26" fmla="+- 0 7238 1222"/>
                              <a:gd name="T27" fmla="*/ 7238 h 6016"/>
                              <a:gd name="T28" fmla="+- 0 1078 910"/>
                              <a:gd name="T29" fmla="*/ T28 w 9880"/>
                              <a:gd name="T30" fmla="+- 0 1242 1222"/>
                              <a:gd name="T31" fmla="*/ 1242 h 6016"/>
                              <a:gd name="T32" fmla="+- 0 1078 910"/>
                              <a:gd name="T33" fmla="*/ T32 w 9880"/>
                              <a:gd name="T34" fmla="+- 0 1242 1222"/>
                              <a:gd name="T35" fmla="*/ 1242 h 6016"/>
                              <a:gd name="T36" fmla="+- 0 910 910"/>
                              <a:gd name="T37" fmla="*/ T36 w 9880"/>
                              <a:gd name="T38" fmla="+- 0 7238 1222"/>
                              <a:gd name="T39" fmla="*/ 7238 h 6016"/>
                              <a:gd name="T40" fmla="+- 0 2810 910"/>
                              <a:gd name="T41" fmla="*/ T40 w 9880"/>
                              <a:gd name="T42" fmla="+- 0 7234 1222"/>
                              <a:gd name="T43" fmla="*/ 7234 h 6016"/>
                              <a:gd name="T44" fmla="+- 0 2858 910"/>
                              <a:gd name="T45" fmla="*/ T44 w 9880"/>
                              <a:gd name="T46" fmla="+- 0 2618 1222"/>
                              <a:gd name="T47" fmla="*/ 2618 h 6016"/>
                              <a:gd name="T48" fmla="+- 0 2878 910"/>
                              <a:gd name="T49" fmla="*/ T48 w 9880"/>
                              <a:gd name="T50" fmla="+- 0 1238 1222"/>
                              <a:gd name="T51" fmla="*/ 1238 h 6016"/>
                              <a:gd name="T52" fmla="+- 0 1078 910"/>
                              <a:gd name="T53" fmla="*/ T52 w 9880"/>
                              <a:gd name="T54" fmla="+- 0 1242 1222"/>
                              <a:gd name="T55" fmla="*/ 1242 h 60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9880" h="6016">
                                <a:moveTo>
                                  <a:pt x="168" y="20"/>
                                </a:moveTo>
                                <a:lnTo>
                                  <a:pt x="8020" y="0"/>
                                </a:lnTo>
                                <a:lnTo>
                                  <a:pt x="8688" y="432"/>
                                </a:lnTo>
                                <a:lnTo>
                                  <a:pt x="8496" y="2856"/>
                                </a:lnTo>
                                <a:lnTo>
                                  <a:pt x="9880" y="4596"/>
                                </a:lnTo>
                                <a:lnTo>
                                  <a:pt x="9816" y="6000"/>
                                </a:lnTo>
                                <a:lnTo>
                                  <a:pt x="0" y="6016"/>
                                </a:lnTo>
                                <a:lnTo>
                                  <a:pt x="168" y="20"/>
                                </a:lnTo>
                                <a:close/>
                                <a:moveTo>
                                  <a:pt x="168" y="20"/>
                                </a:moveTo>
                                <a:lnTo>
                                  <a:pt x="0" y="6016"/>
                                </a:lnTo>
                                <a:lnTo>
                                  <a:pt x="1900" y="6012"/>
                                </a:lnTo>
                                <a:lnTo>
                                  <a:pt x="1948" y="1396"/>
                                </a:lnTo>
                                <a:lnTo>
                                  <a:pt x="1968" y="16"/>
                                </a:lnTo>
                                <a:lnTo>
                                  <a:pt x="168" y="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Text Box 526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174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0F2439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5" o:spid="_x0000_s1304" style="position:absolute;left:0;text-align:left;margin-left:45.25pt;margin-top:60.85pt;width:494.5pt;height:301.3pt;z-index:-251560960;mso-position-horizontal-relative:page;mso-position-vertical-relative:text" coordorigin="905,1217" coordsize="9890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">
                <v:shape id="AutoShape 525" o:spid="_x0000_s1305" style="position:absolute;left:910;top:1221;width:9880;height:6016;visibility:visible;mso-wrap-style:square;v-text-anchor:top" coordsize="9880,6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AdOMYA&#10;AADcAAAADwAAAGRycy9kb3ducmV2LnhtbESPT2vCQBTE7wW/w/KEXopurBhD6iqlENBDEf8cenxk&#10;X5PQ7Nuwu5r47V2h4HGYmd8wq81gWnEl5xvLCmbTBARxaXXDlYLzqZhkIHxA1thaJgU38rBZj15W&#10;mGvb84Gux1CJCGGfo4I6hC6X0pc1GfRT2xFH79c6gyFKV0ntsI9w08r3JEmlwYbjQo0dfdVU/h0v&#10;RsHi5zvNbm97vOyLErd9W+zccqbU63j4/AARaAjP8H97qxVk8xQeZ+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AdOMYAAADcAAAADwAAAAAAAAAAAAAAAACYAgAAZHJz&#10;L2Rvd25yZXYueG1sUEsFBgAAAAAEAAQA9QAAAIsDAAAAAA==&#10;" path="m168,20l8020,r668,432l8496,2856,9880,4596r-64,1404l,6016,168,20xm168,20l,6016r1900,-4l1948,1396,1968,16,168,20xe" filled="f" strokeweight=".5pt">
                  <v:path arrowok="t" o:connecttype="custom" o:connectlocs="168,1242;8020,1222;8688,1654;8496,4078;9880,5818;9816,7222;0,7238;168,1242;168,1242;0,7238;1900,7234;1948,2618;1968,1238;168,1242" o:connectangles="0,0,0,0,0,0,0,0,0,0,0,0,0,0"/>
                </v:shape>
                <v:shape id="Text Box 526" o:spid="_x0000_s1306" type="#_x0000_t202" style="position:absolute;left:5730;top:4174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ViMUA&#10;AADcAAAADwAAAGRycy9kb3ducmV2LnhtbESPQWvCQBSE7wX/w/KE3upGB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pFWI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0F2439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39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5F3DD3" w:rsidRPr="00B94882" w:rsidRDefault="000F2439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3810" r="6350" b="5715"/>
                <wp:docPr id="832" name="Группа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833" name="AutoShape 52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0F2439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5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32" o:spid="_x0000_s1307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">
                <v:shape id="AutoShape 522" o:spid="_x0000_s130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dH8MA&#10;AADcAAAADwAAAGRycy9kb3ducmV2LnhtbESPQWsCMRSE7wX/Q3iCt5q1giyrUUQQWqGHanvw9tg8&#10;k8XNy5Kk6/rvm4LgcZiZb5jVZnCt6CnExrOC2bQAQVx73bBR8H3av5YgYkLW2HomBXeKsFmPXlZY&#10;aX/jL+qPyYgM4VihAptSV0kZa0sO49R3xNm7+OAwZRmM1AFvGe5a+VYUC+mw4bxgsaOdpfp6/HUK&#10;Otd+FKdmuJdn+xP6Q/w0ZpGUmoyH7RJEoiE9w4/2u1ZQzufwfyYf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dH8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23" o:spid="_x0000_s130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uQcYA&#10;AADcAAAADwAAAGRycy9kb3ducmV2LnhtbESPQWvCQBSE74L/YXlCb7qxBpHUVaJo7cGL2ha8PbPP&#10;JJh9m2ZXTf+9Wyh4HGbmG2Y6b00lbtS40rKC4SACQZxZXXKu4POw7k9AOI+ssbJMCn7JwXzW7Uwx&#10;0fbOO7rtfS4ChF2CCgrv60RKlxVk0A1sTRy8s20M+iCbXOoG7wFuKvkaRWNpsOSwUGBNy4Kyy/5q&#10;FOxOi3V6zL7eNz/xKh3Hq/Z7O1oo9dJr0zcQnlr/DP+3P7SCySiGvzPhCMj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TuQcYAAADcAAAADwAAAAAAAAAAAAAAAACYAgAAZHJz&#10;L2Rvd25yZXYueG1sUEsFBgAAAAAEAAQA9QAAAIsDAAAAAA==&#10;" filled="f" strokeweight=".5pt">
                  <v:textbox inset="0,0,0,0">
                    <w:txbxContent>
                      <w:p w:rsidR="00AB79AA" w:rsidRDefault="00AB79AA" w:rsidP="000F2439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5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3DD3" w:rsidRPr="00B94882" w:rsidRDefault="005F3DD3" w:rsidP="00B94882">
      <w:pPr>
        <w:pStyle w:val="a3"/>
        <w:ind w:left="115"/>
      </w:pPr>
      <w:r w:rsidRPr="00B94882">
        <w:br w:type="page"/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before="99" w:line="230" w:lineRule="auto"/>
        <w:ind w:left="158" w:right="164"/>
        <w:jc w:val="center"/>
        <w:rPr>
          <w:rFonts w:eastAsia="Times New Roman"/>
          <w:b/>
          <w:bCs/>
          <w:lang w:eastAsia="en-US"/>
        </w:rPr>
      </w:pPr>
      <w:r w:rsidRPr="00B94882">
        <w:rPr>
          <w:rFonts w:eastAsia="Times New Roman"/>
          <w:b/>
          <w:bCs/>
          <w:lang w:eastAsia="en-US"/>
        </w:rPr>
        <w:t>Выписк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из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Единого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государственного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реестр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  <w:r w:rsidRPr="00B94882">
        <w:rPr>
          <w:rFonts w:eastAsia="Times New Roman"/>
          <w:b/>
          <w:bCs/>
          <w:spacing w:val="-4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ереходе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рав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бъект</w:t>
      </w:r>
      <w:r w:rsidRPr="00B94882">
        <w:rPr>
          <w:rFonts w:eastAsia="Times New Roman"/>
          <w:b/>
          <w:bCs/>
          <w:spacing w:val="-57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before="200" w:line="230" w:lineRule="auto"/>
        <w:ind w:right="8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ЕДЕРАЛЬНАЯ СЛУЖБА ГОСУДАРСТВЕННОЙ РЕГИСТРАЦИИ, КАДАСТРА И</w:t>
      </w:r>
      <w:r w:rsidRPr="00B94882">
        <w:rPr>
          <w:rFonts w:eastAsia="Times New Roman"/>
          <w:spacing w:val="-58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before="190"/>
        <w:ind w:right="7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5F3DD3" w:rsidRPr="00B94882" w:rsidRDefault="005F3DD3" w:rsidP="00B94882">
      <w:pPr>
        <w:widowControl w:val="0"/>
        <w:tabs>
          <w:tab w:val="left" w:pos="6033"/>
          <w:tab w:val="left" w:pos="7060"/>
          <w:tab w:val="left" w:pos="9734"/>
        </w:tabs>
        <w:suppressAutoHyphens w:val="0"/>
        <w:autoSpaceDE w:val="0"/>
        <w:autoSpaceDN w:val="0"/>
        <w:spacing w:before="190"/>
        <w:ind w:right="3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</w:t>
      </w:r>
      <w:r w:rsidRPr="00B94882">
        <w:rPr>
          <w:rFonts w:eastAsia="Times New Roman"/>
          <w:u w:val="single"/>
          <w:lang w:eastAsia="en-US"/>
        </w:rPr>
        <w:t xml:space="preserve">  </w:t>
      </w:r>
      <w:r w:rsidRPr="00B94882">
        <w:rPr>
          <w:rFonts w:eastAsia="Times New Roman"/>
          <w:spacing w:val="6"/>
          <w:u w:val="single"/>
          <w:lang w:eastAsia="en-US"/>
        </w:rPr>
        <w:t xml:space="preserve"> </w:t>
      </w:r>
      <w:r w:rsidRPr="00B94882">
        <w:rPr>
          <w:rFonts w:eastAsia="Times New Roman"/>
          <w:u w:val="single"/>
          <w:lang w:eastAsia="en-US"/>
        </w:rPr>
        <w:t>10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u w:val="single"/>
          <w:lang w:eastAsia="en-US"/>
        </w:rPr>
        <w:tab/>
        <w:t>99/2022/504896978</w:t>
      </w:r>
      <w:r w:rsidRPr="00B94882">
        <w:rPr>
          <w:rFonts w:eastAsia="Times New Roman"/>
          <w:u w:val="single"/>
          <w:lang w:eastAsia="en-US"/>
        </w:rPr>
        <w:tab/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before="223" w:line="230" w:lineRule="auto"/>
        <w:ind w:left="120" w:right="127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9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10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7"/>
          <w:lang w:eastAsia="en-US"/>
        </w:rPr>
      </w:pPr>
    </w:p>
    <w:tbl>
      <w:tblPr>
        <w:tblStyle w:val="TableNormal16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5F3DD3" w:rsidRPr="00B94882" w:rsidTr="005F3DD3">
        <w:trPr>
          <w:trHeight w:val="315"/>
          <w:jc w:val="center"/>
        </w:trPr>
        <w:tc>
          <w:tcPr>
            <w:tcW w:w="254" w:type="dxa"/>
            <w:vMerge w:val="restart"/>
          </w:tcPr>
          <w:p w:rsidR="005F3DD3" w:rsidRPr="00B94882" w:rsidRDefault="005F3DD3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7" w:type="dxa"/>
            <w:gridSpan w:val="2"/>
          </w:tcPr>
          <w:p w:rsidR="005F3DD3" w:rsidRPr="00B94882" w:rsidRDefault="005F3DD3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6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5F3DD3" w:rsidRPr="00B94882" w:rsidTr="005F3DD3">
        <w:trPr>
          <w:trHeight w:val="301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5F3DD3" w:rsidRPr="00B94882" w:rsidRDefault="005F3DD3" w:rsidP="00B94882">
            <w:pPr>
              <w:suppressAutoHyphens w:val="0"/>
              <w:spacing w:before="8" w:line="27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8" w:line="273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713:139</w:t>
            </w:r>
          </w:p>
        </w:tc>
      </w:tr>
      <w:tr w:rsidR="005F3DD3" w:rsidRPr="00B94882" w:rsidTr="005F3DD3">
        <w:trPr>
          <w:trHeight w:val="584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5F3DD3" w:rsidRPr="00B94882" w:rsidRDefault="005F3DD3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24" w:line="232" w:lineRule="auto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4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.,</w:t>
            </w:r>
            <w:r w:rsidRPr="00B94882">
              <w:rPr>
                <w:rFonts w:eastAsia="Times New Roman"/>
                <w:spacing w:val="3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-н</w:t>
            </w:r>
            <w:r w:rsidRPr="00B94882">
              <w:rPr>
                <w:rFonts w:eastAsia="Times New Roman"/>
                <w:spacing w:val="3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</w:t>
            </w:r>
            <w:r w:rsidRPr="00B94882">
              <w:rPr>
                <w:rFonts w:eastAsia="Times New Roman"/>
                <w:spacing w:val="4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.</w:t>
            </w:r>
            <w:r w:rsidRPr="00B94882">
              <w:rPr>
                <w:rFonts w:eastAsia="Times New Roman"/>
                <w:spacing w:val="4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о,</w:t>
            </w:r>
            <w:r w:rsidRPr="00B94882">
              <w:rPr>
                <w:rFonts w:eastAsia="Times New Roman"/>
                <w:spacing w:val="3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ул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Соломатина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м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, кв. 4</w:t>
            </w:r>
          </w:p>
        </w:tc>
      </w:tr>
      <w:tr w:rsidR="005F3DD3" w:rsidRPr="00B94882" w:rsidTr="005F3DD3">
        <w:trPr>
          <w:trHeight w:val="315"/>
          <w:jc w:val="center"/>
        </w:trPr>
        <w:tc>
          <w:tcPr>
            <w:tcW w:w="254" w:type="dxa"/>
            <w:tcBorders>
              <w:bottom w:val="nil"/>
            </w:tcBorders>
          </w:tcPr>
          <w:p w:rsidR="005F3DD3" w:rsidRPr="00B94882" w:rsidRDefault="005F3DD3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7" w:type="dxa"/>
            <w:gridSpan w:val="2"/>
          </w:tcPr>
          <w:p w:rsidR="005F3DD3" w:rsidRPr="00B94882" w:rsidRDefault="005F3DD3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5F3DD3" w:rsidRPr="00B94882" w:rsidTr="005F3DD3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5F3DD3" w:rsidRPr="00B94882" w:rsidRDefault="005F3DD3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3" w:type="dxa"/>
          </w:tcPr>
          <w:p w:rsidR="005F3DD3" w:rsidRPr="00B94882" w:rsidRDefault="005F3DD3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4A0861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5F3DD3" w:rsidRPr="00B94882" w:rsidTr="005F3DD3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5F3DD3" w:rsidRPr="00B94882" w:rsidRDefault="005F3DD3" w:rsidP="00B94882">
            <w:pPr>
              <w:tabs>
                <w:tab w:val="left" w:pos="708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5F3DD3" w:rsidRPr="00B94882" w:rsidTr="005F3DD3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5F3DD3" w:rsidRPr="00B94882" w:rsidTr="005F3DD3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5F3DD3" w:rsidRPr="00B94882" w:rsidRDefault="005F3DD3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5.12.2009</w:t>
            </w:r>
          </w:p>
        </w:tc>
      </w:tr>
      <w:tr w:rsidR="005F3DD3" w:rsidRPr="00B94882" w:rsidTr="005F3DD3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5F3DD3" w:rsidRPr="00B94882" w:rsidTr="005F3DD3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5F3DD3" w:rsidRPr="00B94882" w:rsidRDefault="005F3DD3" w:rsidP="00B94882">
            <w:pPr>
              <w:tabs>
                <w:tab w:val="left" w:pos="1149"/>
              </w:tabs>
              <w:suppressAutoHyphens w:val="0"/>
              <w:spacing w:before="22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15/2009-384</w:t>
            </w:r>
          </w:p>
        </w:tc>
      </w:tr>
      <w:tr w:rsidR="005F3DD3" w:rsidRPr="00B94882" w:rsidTr="005F3DD3">
        <w:trPr>
          <w:trHeight w:val="54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5F3DD3" w:rsidRPr="00B94882" w:rsidRDefault="005F3DD3" w:rsidP="00B94882">
            <w:pPr>
              <w:suppressAutoHyphens w:val="0"/>
              <w:spacing w:before="1" w:line="264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5.07.2022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100713:139-40/055/2022-1</w:t>
            </w:r>
          </w:p>
        </w:tc>
      </w:tr>
      <w:tr w:rsidR="005F3DD3" w:rsidRPr="00B94882" w:rsidTr="005F3DD3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5F3DD3" w:rsidRPr="00B94882" w:rsidTr="005F3DD3">
        <w:trPr>
          <w:trHeight w:val="28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double" w:sz="2" w:space="0" w:color="2F2F2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double" w:sz="2" w:space="0" w:color="2F2F2F"/>
            </w:tcBorders>
          </w:tcPr>
          <w:p w:rsidR="005F3DD3" w:rsidRPr="00B94882" w:rsidRDefault="005F3DD3" w:rsidP="00B94882">
            <w:pPr>
              <w:suppressAutoHyphens w:val="0"/>
              <w:spacing w:line="26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bottom w:val="double" w:sz="2" w:space="0" w:color="2F2F2F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5F3DD3" w:rsidRPr="00B94882" w:rsidTr="005F3DD3">
        <w:trPr>
          <w:trHeight w:val="30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double" w:sz="2" w:space="0" w:color="2F2F2F"/>
              <w:bottom w:val="nil"/>
            </w:tcBorders>
          </w:tcPr>
          <w:p w:rsidR="005F3DD3" w:rsidRPr="00B94882" w:rsidRDefault="005F3DD3" w:rsidP="00B94882">
            <w:pPr>
              <w:suppressAutoHyphens w:val="0"/>
              <w:spacing w:line="27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3" w:type="dxa"/>
            <w:tcBorders>
              <w:top w:val="double" w:sz="2" w:space="0" w:color="2F2F2F"/>
            </w:tcBorders>
          </w:tcPr>
          <w:p w:rsidR="005F3DD3" w:rsidRPr="00B94882" w:rsidRDefault="005F3DD3" w:rsidP="00B94882">
            <w:pPr>
              <w:suppressAutoHyphens w:val="0"/>
              <w:spacing w:line="27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top w:val="double" w:sz="2" w:space="0" w:color="2F2F2F"/>
              <w:right w:val="single" w:sz="12" w:space="0" w:color="1F1F1F"/>
            </w:tcBorders>
          </w:tcPr>
          <w:p w:rsidR="005F3DD3" w:rsidRPr="00B94882" w:rsidRDefault="004A0861" w:rsidP="00B94882">
            <w:pPr>
              <w:suppressAutoHyphens w:val="0"/>
              <w:spacing w:line="274" w:lineRule="exact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5F3DD3" w:rsidRPr="00B94882" w:rsidTr="005F3DD3">
        <w:trPr>
          <w:trHeight w:val="56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5F3DD3" w:rsidRPr="00B94882" w:rsidRDefault="005F3DD3" w:rsidP="00B94882">
            <w:pPr>
              <w:tabs>
                <w:tab w:val="left" w:pos="708"/>
              </w:tabs>
              <w:suppressAutoHyphens w:val="0"/>
              <w:spacing w:before="17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5F3DD3" w:rsidRPr="00B94882" w:rsidTr="005F3DD3">
        <w:trPr>
          <w:trHeight w:val="57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double" w:sz="2" w:space="0" w:color="2F2F2F"/>
            </w:tcBorders>
          </w:tcPr>
          <w:p w:rsidR="005F3DD3" w:rsidRPr="00B94882" w:rsidRDefault="005F3DD3" w:rsidP="00B94882">
            <w:pPr>
              <w:tabs>
                <w:tab w:val="left" w:pos="1149"/>
              </w:tabs>
              <w:suppressAutoHyphens w:val="0"/>
              <w:spacing w:before="26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bottom w:val="double" w:sz="2" w:space="0" w:color="2F2F2F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5.07.2022</w:t>
            </w:r>
          </w:p>
        </w:tc>
      </w:tr>
      <w:tr w:rsidR="005F3DD3" w:rsidRPr="00B94882" w:rsidTr="005F3DD3">
        <w:trPr>
          <w:trHeight w:val="55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double" w:sz="2" w:space="0" w:color="2F2F2F"/>
            </w:tcBorders>
          </w:tcPr>
          <w:p w:rsidR="005F3DD3" w:rsidRPr="00B94882" w:rsidRDefault="005F3DD3" w:rsidP="00B94882">
            <w:pPr>
              <w:tabs>
                <w:tab w:val="left" w:pos="1149"/>
              </w:tabs>
              <w:suppressAutoHyphens w:val="0"/>
              <w:spacing w:before="7" w:line="264" w:lineRule="exact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double" w:sz="2" w:space="0" w:color="2F2F2F"/>
              <w:bottom w:val="double" w:sz="2" w:space="0" w:color="2F2F2F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713:139-40/055/2022-2</w:t>
            </w:r>
          </w:p>
        </w:tc>
      </w:tr>
      <w:tr w:rsidR="005F3DD3" w:rsidRPr="00B94882" w:rsidTr="005F3DD3">
        <w:trPr>
          <w:trHeight w:val="272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nil"/>
            </w:tcBorders>
          </w:tcPr>
          <w:p w:rsidR="005F3DD3" w:rsidRPr="00B94882" w:rsidRDefault="005F3DD3" w:rsidP="00B94882">
            <w:pPr>
              <w:suppressAutoHyphens w:val="0"/>
              <w:spacing w:before="12" w:line="240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vMerge w:val="restart"/>
            <w:tcBorders>
              <w:top w:val="double" w:sz="2" w:space="0" w:color="2F2F2F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5F3DD3" w:rsidRPr="00B94882" w:rsidTr="005F3DD3">
        <w:trPr>
          <w:trHeight w:val="23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spacing w:line="21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5F3DD3" w:rsidRPr="00B94882" w:rsidTr="005F3DD3">
        <w:trPr>
          <w:trHeight w:val="23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5F3DD3" w:rsidRPr="00B94882" w:rsidRDefault="005F3DD3" w:rsidP="00B94882">
            <w:pPr>
              <w:tabs>
                <w:tab w:val="left" w:pos="1951"/>
              </w:tabs>
              <w:suppressAutoHyphens w:val="0"/>
              <w:spacing w:line="21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5F3DD3" w:rsidRPr="00B94882" w:rsidTr="005F3DD3">
        <w:trPr>
          <w:trHeight w:val="269"/>
          <w:jc w:val="center"/>
        </w:trPr>
        <w:tc>
          <w:tcPr>
            <w:tcW w:w="254" w:type="dxa"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5F3DD3" w:rsidRPr="00B94882" w:rsidRDefault="005F3DD3" w:rsidP="00B94882">
            <w:pPr>
              <w:suppressAutoHyphens w:val="0"/>
              <w:spacing w:line="249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5F3DD3" w:rsidRPr="00B94882" w:rsidTr="005F3DD3">
        <w:trPr>
          <w:trHeight w:val="315"/>
          <w:jc w:val="center"/>
        </w:trPr>
        <w:tc>
          <w:tcPr>
            <w:tcW w:w="254" w:type="dxa"/>
            <w:tcBorders>
              <w:bottom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87" w:type="dxa"/>
            <w:gridSpan w:val="2"/>
            <w:tcBorders>
              <w:bottom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63" w:type="dxa"/>
            <w:tcBorders>
              <w:bottom w:val="single" w:sz="12" w:space="0" w:color="1F1F1F"/>
              <w:right w:val="single" w:sz="12" w:space="0" w:color="1F1F1F"/>
            </w:tcBorders>
          </w:tcPr>
          <w:p w:rsidR="005F3DD3" w:rsidRPr="00B94882" w:rsidRDefault="005F3DD3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before="198" w:line="232" w:lineRule="auto"/>
        <w:ind w:left="120" w:right="124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Использова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ведени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держащихся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стояще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ыписк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пособам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л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орм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оторы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нося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ущерб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ны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нтерес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ообладателе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лече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ветственность,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едусмотренную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одательством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оссийск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едерации.</w:t>
      </w:r>
    </w:p>
    <w:p w:rsidR="005F3DD3" w:rsidRPr="00B94882" w:rsidRDefault="005F3DD3" w:rsidP="00B94882">
      <w:pPr>
        <w:widowControl w:val="0"/>
        <w:tabs>
          <w:tab w:val="left" w:pos="7055"/>
        </w:tabs>
        <w:suppressAutoHyphens w:val="0"/>
        <w:autoSpaceDE w:val="0"/>
        <w:autoSpaceDN w:val="0"/>
        <w:spacing w:before="211" w:after="12"/>
        <w:ind w:left="744"/>
        <w:rPr>
          <w:rFonts w:eastAsia="Times New Roman"/>
          <w:sz w:val="20"/>
          <w:szCs w:val="22"/>
          <w:lang w:eastAsia="en-US"/>
        </w:rPr>
      </w:pPr>
      <w:r w:rsidRPr="00B94882">
        <w:rPr>
          <w:rFonts w:eastAsia="Times New Roman"/>
          <w:sz w:val="20"/>
          <w:szCs w:val="22"/>
          <w:lang w:eastAsia="en-US"/>
        </w:rPr>
        <w:t>Государственный</w:t>
      </w:r>
      <w:r w:rsidRPr="00B94882">
        <w:rPr>
          <w:rFonts w:eastAsia="Times New Roman"/>
          <w:spacing w:val="10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lang w:eastAsia="en-US"/>
        </w:rPr>
        <w:t>регистратор</w:t>
      </w:r>
      <w:r w:rsidRPr="00B94882">
        <w:rPr>
          <w:rFonts w:eastAsia="Times New Roman"/>
          <w:sz w:val="20"/>
          <w:szCs w:val="22"/>
          <w:lang w:eastAsia="en-US"/>
        </w:rPr>
        <w:tab/>
        <w:t>ФГИС</w:t>
      </w:r>
      <w:r w:rsidRPr="00B94882">
        <w:rPr>
          <w:rFonts w:eastAsia="Times New Roman"/>
          <w:spacing w:val="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lang w:eastAsia="en-US"/>
        </w:rPr>
        <w:t>ЕГРН</w:t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spacing w:line="20" w:lineRule="exact"/>
        <w:ind w:left="112"/>
        <w:rPr>
          <w:rFonts w:eastAsia="Times New Roman"/>
          <w:sz w:val="2"/>
          <w:lang w:eastAsia="en-US"/>
        </w:rPr>
      </w:pPr>
      <w:r w:rsidRPr="00B94882">
        <w:rPr>
          <w:rFonts w:eastAsia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75230" cy="9525"/>
                <wp:effectExtent l="13970" t="7620" r="6350" b="1905"/>
                <wp:docPr id="83" name="Группа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9525"/>
                          <a:chOff x="0" y="0"/>
                          <a:chExt cx="3898" cy="15"/>
                        </a:xfrm>
                      </wpg:grpSpPr>
                      <wps:wsp>
                        <wps:cNvPr id="8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89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0C21B0" id="Группа 83" o:spid="_x0000_s1026" style="width:194.9pt;height:.75pt;mso-position-horizontal-relative:char;mso-position-vertical-relative:line" coordsize="38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">
                <v:line id="Line 45" o:spid="_x0000_s1027" style="position:absolute;visibility:visible;mso-wrap-style:square" from="3898,7" to="38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tqMUAAADbAAAADwAAAGRycy9kb3ducmV2LnhtbESPT2vCQBTE74V+h+UJ3urG+pfUVaQg&#10;iCdN1dbbM/uahGbfLtnVpN++Wyj0OMzMb5jFqjO1uFPjK8sKhoMEBHFudcWFguPb5mkOwgdkjbVl&#10;UvBNHlbLx4cFptq2fKB7FgoRIexTVFCG4FIpfV6SQT+wjjh6n7YxGKJsCqkbbCPc1PI5SabSYMVx&#10;oURHryXlX9nNKLh+UHs6nNeT99kkO572I3e+7JxS/V63fgERqAv/4b/2ViuYj+H3S/w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tqMUAAADbAAAADwAAAAAAAAAA&#10;AAAAAAChAgAAZHJzL2Rvd25yZXYueG1sUEsFBgAAAAAEAAQA+QAAAJMDAAAAAA=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pacing w:val="65"/>
          <w:sz w:val="2"/>
          <w:lang w:eastAsia="en-US"/>
        </w:rPr>
        <w:t xml:space="preserve"> </w:t>
      </w:r>
      <w:r w:rsidRPr="00B94882">
        <w:rPr>
          <w:rFonts w:eastAsia="Times New Roman"/>
          <w:noProof/>
          <w:spacing w:val="65"/>
          <w:sz w:val="2"/>
          <w:lang w:eastAsia="ru-RU"/>
        </w:rPr>
        <mc:AlternateContent>
          <mc:Choice Requires="wpg">
            <w:drawing>
              <wp:inline distT="0" distB="0" distL="0" distR="0">
                <wp:extent cx="744220" cy="9525"/>
                <wp:effectExtent l="10795" t="7620" r="6985" b="1905"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9525"/>
                          <a:chOff x="0" y="0"/>
                          <a:chExt cx="1172" cy="15"/>
                        </a:xfrm>
                      </wpg:grpSpPr>
                      <wps:wsp>
                        <wps:cNvPr id="8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71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FE5BD" id="Группа 81" o:spid="_x0000_s1026" style="width:58.6pt;height:.75pt;mso-position-horizontal-relative:char;mso-position-vertical-relative:line" coordsize="11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">
                <v:line id="Line 43" o:spid="_x0000_s1027" style="position:absolute;visibility:visible;mso-wrap-style:square" from="1171,7" to="117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9QR8UAAADbAAAADwAAAGRycy9kb3ducmV2LnhtbESPT2vCQBTE7wW/w/KE3upGi1Wiq0ih&#10;UHqq8f/tmX0modm3S3Zr0m/vCgWPw8z8hpkvO1OLKzW+sqxgOEhAEOdWV1wo2G4+XqYgfEDWWFsm&#10;BX/kYbnoPc0x1bblNV2zUIgIYZ+igjIEl0rp85IM+oF1xNG72MZgiLIppG6wjXBTy1GSvEmDFceF&#10;Eh29l5T/ZL9GwflI7W69X40Pk3G23X2/uv3pyyn13O9WMxCBuvAI/7c/tYLpCO5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9QR8UAAADbAAAADwAAAAAAAAAA&#10;AAAAAAChAgAAZHJzL2Rvd25yZXYueG1sUEsFBgAAAAAEAAQA+QAAAJMDAAAAAA=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pacing w:val="49"/>
          <w:sz w:val="2"/>
          <w:lang w:eastAsia="en-US"/>
        </w:rPr>
        <w:t xml:space="preserve"> </w:t>
      </w:r>
      <w:r w:rsidRPr="00B94882">
        <w:rPr>
          <w:rFonts w:eastAsia="Times New Roman"/>
          <w:noProof/>
          <w:spacing w:val="49"/>
          <w:sz w:val="2"/>
          <w:lang w:eastAsia="ru-RU"/>
        </w:rPr>
        <mc:AlternateContent>
          <mc:Choice Requires="wpg">
            <w:drawing>
              <wp:inline distT="0" distB="0" distL="0" distR="0">
                <wp:extent cx="2849880" cy="9525"/>
                <wp:effectExtent l="6985" t="7620" r="10160" b="1905"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9525"/>
                          <a:chOff x="0" y="0"/>
                          <a:chExt cx="4488" cy="15"/>
                        </a:xfrm>
                      </wpg:grpSpPr>
                      <wps:wsp>
                        <wps:cNvPr id="7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48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BEE30" id="Группа 78" o:spid="_x0000_s1026" style="width:224.4pt;height:.75pt;mso-position-horizontal-relative:char;mso-position-vertical-relative:line" coordsize="44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">
                <v:line id="Line 41" o:spid="_x0000_s1027" style="position:absolute;visibility:visible;mso-wrap-style:square" from="4488,7" to="448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yEcUAAADbAAAADwAAAGRycy9kb3ducmV2LnhtbESPT2vCQBTE7wW/w/KE3uqmLVaNriKF&#10;Qumpxv+3Z/Y1Cc2+XbJbE7+9KxQ8DjPzG2a26EwtztT4yrKC50ECgji3uuJCwWb98TQG4QOyxtoy&#10;KbiQh8W89zDDVNuWV3TOQiEihH2KCsoQXCqlz0sy6AfWEUfvxzYGQ5RNIXWDbYSbWr4kyZs0WHFc&#10;KNHRe0n5b/ZnFJwO1G5Xu+VwPxpmm+33q9sdv5xSj/1uOQURqAv38H/7UysYTeD2Jf4A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6yEcUAAADbAAAADwAAAAAAAAAA&#10;AAAAAAChAgAAZHJzL2Rvd25yZXYueG1sUEsFBgAAAAAEAAQA+QAAAJMDAAAAAA==&#10;" strokeweight=".72pt"/>
                <w10:anchorlock/>
              </v:group>
            </w:pict>
          </mc:Fallback>
        </mc:AlternateContent>
      </w:r>
    </w:p>
    <w:p w:rsidR="005F3DD3" w:rsidRPr="00B94882" w:rsidRDefault="005F3DD3" w:rsidP="00B94882">
      <w:pPr>
        <w:widowControl w:val="0"/>
        <w:tabs>
          <w:tab w:val="left" w:pos="4286"/>
          <w:tab w:val="left" w:pos="7060"/>
        </w:tabs>
        <w:suppressAutoHyphens w:val="0"/>
        <w:autoSpaceDE w:val="0"/>
        <w:autoSpaceDN w:val="0"/>
        <w:ind w:left="1171"/>
        <w:rPr>
          <w:rFonts w:eastAsia="Times New Roman"/>
          <w:sz w:val="12"/>
          <w:szCs w:val="22"/>
          <w:lang w:eastAsia="en-US"/>
        </w:rPr>
      </w:pPr>
      <w:r w:rsidRPr="00B94882">
        <w:rPr>
          <w:rFonts w:eastAsia="Times New Roman"/>
          <w:sz w:val="12"/>
          <w:szCs w:val="22"/>
          <w:lang w:eastAsia="en-US"/>
        </w:rPr>
        <w:t>(полное</w:t>
      </w:r>
      <w:r w:rsidRPr="00B94882">
        <w:rPr>
          <w:rFonts w:eastAsia="Times New Roman"/>
          <w:spacing w:val="-6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наименование должности)</w:t>
      </w:r>
      <w:r w:rsidRPr="00B94882">
        <w:rPr>
          <w:rFonts w:eastAsia="Times New Roman"/>
          <w:sz w:val="12"/>
          <w:szCs w:val="22"/>
          <w:lang w:eastAsia="en-US"/>
        </w:rPr>
        <w:tab/>
        <w:t>(подпись,</w:t>
      </w:r>
      <w:r w:rsidRPr="00B94882">
        <w:rPr>
          <w:rFonts w:eastAsia="Times New Roman"/>
          <w:spacing w:val="-4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М.П.)</w:t>
      </w:r>
      <w:r w:rsidRPr="00B94882">
        <w:rPr>
          <w:rFonts w:eastAsia="Times New Roman"/>
          <w:sz w:val="12"/>
          <w:szCs w:val="22"/>
          <w:lang w:eastAsia="en-US"/>
        </w:rPr>
        <w:tab/>
        <w:t>(инициалы,</w:t>
      </w:r>
      <w:r w:rsidRPr="00B94882">
        <w:rPr>
          <w:rFonts w:eastAsia="Times New Roman"/>
          <w:spacing w:val="-2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фамилия)</w:t>
      </w:r>
    </w:p>
    <w:p w:rsidR="005F3DD3" w:rsidRPr="00B94882" w:rsidRDefault="005F3DD3" w:rsidP="00B94882">
      <w:pPr>
        <w:widowControl w:val="0"/>
        <w:suppressAutoHyphens w:val="0"/>
        <w:autoSpaceDE w:val="0"/>
        <w:autoSpaceDN w:val="0"/>
        <w:rPr>
          <w:rFonts w:eastAsia="Times New Roman"/>
          <w:sz w:val="20"/>
          <w:lang w:eastAsia="en-US"/>
        </w:rPr>
      </w:pPr>
    </w:p>
    <w:p w:rsidR="005F3DD3" w:rsidRPr="00B94882" w:rsidRDefault="005F3DD3" w:rsidP="00B94882">
      <w:pPr>
        <w:pStyle w:val="a3"/>
        <w:ind w:left="115"/>
        <w:sectPr w:rsidR="005F3DD3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8A6582" w:rsidRPr="00B94882" w:rsidRDefault="008A6582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8A6582" w:rsidRPr="00B94882" w:rsidRDefault="008A6582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8A6582" w:rsidRPr="00B94882" w:rsidRDefault="008A6582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8A6582" w:rsidRPr="00B94882" w:rsidTr="00903107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8A6582" w:rsidRPr="00B94882" w:rsidRDefault="008A6582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8A6582" w:rsidRPr="00B94882" w:rsidRDefault="008A6582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6.10.2009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140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274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5</w:t>
            </w:r>
          </w:p>
        </w:tc>
      </w:tr>
      <w:tr w:rsidR="008A6582" w:rsidRPr="00B94882" w:rsidTr="00903107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</w:t>
            </w:r>
          </w:p>
          <w:p w:rsidR="008A6582" w:rsidRPr="00B94882" w:rsidRDefault="008A6582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.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.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64737.2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98</w:t>
            </w:r>
          </w:p>
        </w:tc>
      </w:tr>
    </w:tbl>
    <w:p w:rsidR="008A6582" w:rsidRPr="00B94882" w:rsidRDefault="008A6582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.03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1/2010-170</w:t>
            </w:r>
          </w:p>
        </w:tc>
      </w:tr>
      <w:tr w:rsidR="008A6582" w:rsidRPr="00B94882" w:rsidTr="008A6582">
        <w:trPr>
          <w:trHeight w:val="248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8A6582" w:rsidRPr="00B94882" w:rsidRDefault="008A6582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47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8A6582" w:rsidRPr="00B94882" w:rsidRDefault="008A6582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8A6582" w:rsidRPr="00B94882" w:rsidRDefault="008A6582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A6582" w:rsidRPr="00B94882" w:rsidTr="00903107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8A6582" w:rsidRPr="00B94882" w:rsidRDefault="008A6582" w:rsidP="00B94882">
      <w:pPr>
        <w:pStyle w:val="a3"/>
        <w:ind w:left="140"/>
      </w:pPr>
      <w:r w:rsidRPr="00B94882">
        <w:t>40:22:100713:140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0.8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1.3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9.02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0.45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4.07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0.7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3.69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5.0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3.4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2.1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3.2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7.6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70.68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7.6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70.67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0.7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9.75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0.7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9.75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5.86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70.4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5.86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72.09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9.3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86.4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0.4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86.4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0.4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72.09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9.3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71.38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40.5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0.2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40.92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00.8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1.3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8A6582" w:rsidRPr="00B94882" w:rsidRDefault="008A6582" w:rsidP="00B94882">
      <w:pPr>
        <w:pStyle w:val="a3"/>
        <w:spacing w:before="5"/>
        <w:rPr>
          <w:sz w:val="11"/>
        </w:rPr>
      </w:pPr>
    </w:p>
    <w:p w:rsidR="008A6582" w:rsidRPr="00B94882" w:rsidRDefault="008A6582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303530</wp:posOffset>
                </wp:positionH>
                <wp:positionV relativeFrom="paragraph">
                  <wp:posOffset>561340</wp:posOffset>
                </wp:positionV>
                <wp:extent cx="6822440" cy="4387850"/>
                <wp:effectExtent l="8255" t="8890" r="8255" b="3810"/>
                <wp:wrapNone/>
                <wp:docPr id="841" name="Группа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2440" cy="4387850"/>
                          <a:chOff x="478" y="884"/>
                          <a:chExt cx="10744" cy="6910"/>
                        </a:xfrm>
                      </wpg:grpSpPr>
                      <wps:wsp>
                        <wps:cNvPr id="842" name="AutoShape 531"/>
                        <wps:cNvSpPr>
                          <a:spLocks/>
                        </wps:cNvSpPr>
                        <wps:spPr bwMode="auto">
                          <a:xfrm>
                            <a:off x="483" y="889"/>
                            <a:ext cx="10734" cy="6900"/>
                          </a:xfrm>
                          <a:custGeom>
                            <a:avLst/>
                            <a:gdLst>
                              <a:gd name="T0" fmla="+- 0 919 483"/>
                              <a:gd name="T1" fmla="*/ T0 w 10734"/>
                              <a:gd name="T2" fmla="+- 0 889 889"/>
                              <a:gd name="T3" fmla="*/ 889 h 6900"/>
                              <a:gd name="T4" fmla="+- 0 7397 483"/>
                              <a:gd name="T5" fmla="*/ T4 w 10734"/>
                              <a:gd name="T6" fmla="+- 0 1285 889"/>
                              <a:gd name="T7" fmla="*/ 1285 h 6900"/>
                              <a:gd name="T8" fmla="+- 0 7459 483"/>
                              <a:gd name="T9" fmla="*/ T8 w 10734"/>
                              <a:gd name="T10" fmla="+- 0 2385 889"/>
                              <a:gd name="T11" fmla="*/ 2385 h 6900"/>
                              <a:gd name="T12" fmla="+- 0 8408 483"/>
                              <a:gd name="T13" fmla="*/ T12 w 10734"/>
                              <a:gd name="T14" fmla="+- 0 2469 889"/>
                              <a:gd name="T15" fmla="*/ 2469 h 6900"/>
                              <a:gd name="T16" fmla="+- 0 11214 483"/>
                              <a:gd name="T17" fmla="*/ T16 w 10734"/>
                              <a:gd name="T18" fmla="+- 0 2569 889"/>
                              <a:gd name="T19" fmla="*/ 2569 h 6900"/>
                              <a:gd name="T20" fmla="+- 0 11217 483"/>
                              <a:gd name="T21" fmla="*/ T20 w 10734"/>
                              <a:gd name="T22" fmla="+- 0 7583 889"/>
                              <a:gd name="T23" fmla="*/ 7583 h 6900"/>
                              <a:gd name="T24" fmla="+- 0 9683 483"/>
                              <a:gd name="T25" fmla="*/ T24 w 10734"/>
                              <a:gd name="T26" fmla="+- 0 7585 889"/>
                              <a:gd name="T27" fmla="*/ 7585 h 6900"/>
                              <a:gd name="T28" fmla="+- 0 9683 483"/>
                              <a:gd name="T29" fmla="*/ T28 w 10734"/>
                              <a:gd name="T30" fmla="+- 0 7789 889"/>
                              <a:gd name="T31" fmla="*/ 7789 h 6900"/>
                              <a:gd name="T32" fmla="+- 0 6377 483"/>
                              <a:gd name="T33" fmla="*/ T32 w 10734"/>
                              <a:gd name="T34" fmla="+- 0 7789 889"/>
                              <a:gd name="T35" fmla="*/ 7789 h 6900"/>
                              <a:gd name="T36" fmla="+- 0 6377 483"/>
                              <a:gd name="T37" fmla="*/ T36 w 10734"/>
                              <a:gd name="T38" fmla="+- 0 7643 889"/>
                              <a:gd name="T39" fmla="*/ 7643 h 6900"/>
                              <a:gd name="T40" fmla="+- 0 483 483"/>
                              <a:gd name="T41" fmla="*/ T40 w 10734"/>
                              <a:gd name="T42" fmla="+- 0 7269 889"/>
                              <a:gd name="T43" fmla="*/ 7269 h 6900"/>
                              <a:gd name="T44" fmla="+- 0 726 483"/>
                              <a:gd name="T45" fmla="*/ T44 w 10734"/>
                              <a:gd name="T46" fmla="+- 0 4089 889"/>
                              <a:gd name="T47" fmla="*/ 4089 h 6900"/>
                              <a:gd name="T48" fmla="+- 0 919 483"/>
                              <a:gd name="T49" fmla="*/ T48 w 10734"/>
                              <a:gd name="T50" fmla="+- 0 889 889"/>
                              <a:gd name="T51" fmla="*/ 889 h 6900"/>
                              <a:gd name="T52" fmla="+- 0 726 483"/>
                              <a:gd name="T53" fmla="*/ T52 w 10734"/>
                              <a:gd name="T54" fmla="+- 0 4089 889"/>
                              <a:gd name="T55" fmla="*/ 4089 h 6900"/>
                              <a:gd name="T56" fmla="+- 0 483 483"/>
                              <a:gd name="T57" fmla="*/ T56 w 10734"/>
                              <a:gd name="T58" fmla="+- 0 7269 889"/>
                              <a:gd name="T59" fmla="*/ 7269 h 6900"/>
                              <a:gd name="T60" fmla="+- 0 2966 483"/>
                              <a:gd name="T61" fmla="*/ T60 w 10734"/>
                              <a:gd name="T62" fmla="+- 0 7427 889"/>
                              <a:gd name="T63" fmla="*/ 7427 h 6900"/>
                              <a:gd name="T64" fmla="+- 0 3057 483"/>
                              <a:gd name="T65" fmla="*/ T64 w 10734"/>
                              <a:gd name="T66" fmla="+- 0 1021 889"/>
                              <a:gd name="T67" fmla="*/ 1021 h 6900"/>
                              <a:gd name="T68" fmla="+- 0 919 483"/>
                              <a:gd name="T69" fmla="*/ T68 w 10734"/>
                              <a:gd name="T70" fmla="+- 0 889 889"/>
                              <a:gd name="T71" fmla="*/ 889 h 6900"/>
                              <a:gd name="T72" fmla="+- 0 726 483"/>
                              <a:gd name="T73" fmla="*/ T72 w 10734"/>
                              <a:gd name="T74" fmla="+- 0 4089 889"/>
                              <a:gd name="T75" fmla="*/ 4089 h 69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734" h="6900">
                                <a:moveTo>
                                  <a:pt x="436" y="0"/>
                                </a:moveTo>
                                <a:lnTo>
                                  <a:pt x="6914" y="396"/>
                                </a:lnTo>
                                <a:lnTo>
                                  <a:pt x="6976" y="1496"/>
                                </a:lnTo>
                                <a:lnTo>
                                  <a:pt x="7925" y="1580"/>
                                </a:lnTo>
                                <a:lnTo>
                                  <a:pt x="10731" y="1680"/>
                                </a:lnTo>
                                <a:lnTo>
                                  <a:pt x="10734" y="6694"/>
                                </a:lnTo>
                                <a:lnTo>
                                  <a:pt x="9200" y="6696"/>
                                </a:lnTo>
                                <a:lnTo>
                                  <a:pt x="9200" y="6900"/>
                                </a:lnTo>
                                <a:lnTo>
                                  <a:pt x="5894" y="6900"/>
                                </a:lnTo>
                                <a:lnTo>
                                  <a:pt x="5894" y="6754"/>
                                </a:lnTo>
                                <a:lnTo>
                                  <a:pt x="0" y="6380"/>
                                </a:lnTo>
                                <a:lnTo>
                                  <a:pt x="243" y="3200"/>
                                </a:lnTo>
                                <a:lnTo>
                                  <a:pt x="436" y="0"/>
                                </a:lnTo>
                                <a:close/>
                                <a:moveTo>
                                  <a:pt x="243" y="3200"/>
                                </a:moveTo>
                                <a:lnTo>
                                  <a:pt x="0" y="6380"/>
                                </a:lnTo>
                                <a:lnTo>
                                  <a:pt x="2483" y="6538"/>
                                </a:lnTo>
                                <a:lnTo>
                                  <a:pt x="2574" y="132"/>
                                </a:lnTo>
                                <a:lnTo>
                                  <a:pt x="436" y="0"/>
                                </a:lnTo>
                                <a:lnTo>
                                  <a:pt x="243" y="3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Text Box 532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85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A6582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1" o:spid="_x0000_s1310" style="position:absolute;left:0;text-align:left;margin-left:23.9pt;margin-top:44.2pt;width:537.2pt;height:345.5pt;z-index:-251558912;mso-position-horizontal-relative:page;mso-position-vertical-relative:text" coordorigin="478,884" coordsize="10744,6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">
                <v:shape id="AutoShape 531" o:spid="_x0000_s1311" style="position:absolute;left:483;top:889;width:10734;height:6900;visibility:visible;mso-wrap-style:square;v-text-anchor:top" coordsize="10734,6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nNNcIA&#10;AADcAAAADwAAAGRycy9kb3ducmV2LnhtbESPQYvCMBSE78L+h/AEb5oqItI1iriI4p7WevD4aN62&#10;xeQlNKnWf28WhD0OM/MNs9r01og7taFxrGA6yUAQl043XCm4FPvxEkSIyBqNY1LwpACb9cdghbl2&#10;D/6h+zlWIkE45KigjtHnUoayJoth4jxx8n5dazEm2VZSt/hIcGvkLMsW0mLDaaFGT7uaytu5swq8&#10;K5qd993z8F1dTvNrb7riyyg1GvbbTxCR+vgffrePWsFyPoO/M+kI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mc01wgAAANwAAAAPAAAAAAAAAAAAAAAAAJgCAABkcnMvZG93&#10;bnJldi54bWxQSwUGAAAAAAQABAD1AAAAhwMAAAAA&#10;" path="m436,l6914,396r62,1100l7925,1580r2806,100l10734,6694r-1534,2l9200,6900r-3306,l5894,6754,,6380,243,3200,436,xm243,3200l,6380r2483,158l2574,132,436,,243,3200xe" filled="f" strokeweight=".5pt">
                  <v:path arrowok="t" o:connecttype="custom" o:connectlocs="436,889;6914,1285;6976,2385;7925,2469;10731,2569;10734,7583;9200,7585;9200,7789;5894,7789;5894,7643;0,7269;243,4089;436,889;243,4089;0,7269;2483,7427;2574,1021;436,889;243,4089" o:connectangles="0,0,0,0,0,0,0,0,0,0,0,0,0,0,0,0,0,0,0"/>
                </v:shape>
                <v:shape id="Text Box 532" o:spid="_x0000_s1312" type="#_x0000_t202" style="position:absolute;left:5730;top:4285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g9sUA&#10;AADcAAAADwAAAGRycy9kb3ducmV2LnhtbESPQWvCQBSE7wX/w/IEb3WjL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SD2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8A6582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4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8A6582" w:rsidRPr="00B94882" w:rsidRDefault="008A6582" w:rsidP="00B94882">
      <w:pPr>
        <w:pStyle w:val="a3"/>
        <w:ind w:left="115"/>
        <w:sectPr w:rsidR="008A6582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838" name="Группа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839" name="AutoShape 52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52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A6582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38" o:spid="_x0000_s1313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">
                <v:shape id="AutoShape 528" o:spid="_x0000_s1314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1q9cQA&#10;AADcAAAADwAAAGRycy9kb3ducmV2LnhtbESPQWsCMRSE74L/ITyhN83agqyrUYpQaAs91LWH3h6b&#10;Z7J087Ik6br++0YQehxm5htmux9dJwYKsfWsYLkoQBA3XrdsFJzql3kJIiZkjZ1nUnClCPvddLLF&#10;SvsLf9JwTEZkCMcKFdiU+krK2FhyGBe+J87e2QeHKctgpA54yXDXyceiWEmHLecFiz0dLDU/x1+n&#10;oHfdW1G347X8tl9heI8fxqySUg+z8XkDItGY/sP39qtWUD6t4XYmHw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davX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29" o:spid="_x0000_s1315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mbP8QA&#10;AADcAAAADwAAAGRycy9kb3ducmV2LnhtbERPu27CMBTdkfoP1q3UDZzSCEUpThQQlA4sPKVut/Ft&#10;EjW+TmMD6d/joVLHo/Oe54NpxZV611hW8DyJQBCXVjdcKTge1uMEhPPIGlvLpOCXHOTZw2iOqbY3&#10;3tF17ysRQtilqKD2vkuldGVNBt3EdsSB+7K9QR9gX0nd4y2Em1ZOo2gmDTYcGmrsaFlT+b2/GAW7&#10;z8W6+ChPb5ufeFXM4tVw3r4slHp6HIpXEJ4G/y/+c79rBUkc5ocz4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5mz/EAAAA3AAAAA8AAAAAAAAAAAAAAAAAmAIAAGRycy9k&#10;b3ducmV2LnhtbFBLBQYAAAAABAAEAPUAAACJAwAAAAA=&#10;" filled="f" strokeweight=".5pt">
                  <v:textbox inset="0,0,0,0">
                    <w:txbxContent>
                      <w:p w:rsidR="00AB79AA" w:rsidRDefault="00AB79AA" w:rsidP="008A6582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9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6582" w:rsidRPr="00B94882" w:rsidRDefault="008A6582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8A6582" w:rsidRPr="00B94882" w:rsidRDefault="008A6582" w:rsidP="00B94882">
      <w:pPr>
        <w:pStyle w:val="a3"/>
        <w:spacing w:before="2"/>
        <w:rPr>
          <w:sz w:val="21"/>
        </w:rPr>
      </w:pPr>
    </w:p>
    <w:p w:rsidR="008A6582" w:rsidRPr="00B94882" w:rsidRDefault="008A6582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8A6582" w:rsidRPr="00B94882" w:rsidRDefault="008A6582" w:rsidP="00B94882">
      <w:pPr>
        <w:pStyle w:val="a3"/>
        <w:spacing w:before="5"/>
        <w:rPr>
          <w:sz w:val="21"/>
        </w:rPr>
      </w:pPr>
    </w:p>
    <w:p w:rsidR="008A6582" w:rsidRPr="00B94882" w:rsidRDefault="008A6582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8A6582" w:rsidRPr="00B94882" w:rsidTr="00903107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8A6582" w:rsidRPr="00B94882" w:rsidRDefault="008A6582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8A6582" w:rsidRPr="00B94882" w:rsidRDefault="008A6582" w:rsidP="00B94882">
      <w:pPr>
        <w:pStyle w:val="a3"/>
        <w:spacing w:before="5"/>
        <w:rPr>
          <w:sz w:val="21"/>
        </w:rPr>
      </w:pPr>
    </w:p>
    <w:p w:rsidR="008A6582" w:rsidRPr="00B94882" w:rsidRDefault="008A6582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.12.2009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3:33:43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:141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6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</w:tr>
      <w:tr w:rsidR="008A6582" w:rsidRPr="00B94882" w:rsidTr="00903107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8A6582" w:rsidRPr="00B94882" w:rsidRDefault="008A6582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1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.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728.8</w:t>
            </w:r>
          </w:p>
        </w:tc>
      </w:tr>
    </w:tbl>
    <w:p w:rsidR="008A6582" w:rsidRPr="00B94882" w:rsidRDefault="008A6582" w:rsidP="00B94882">
      <w:pPr>
        <w:pStyle w:val="a3"/>
        <w:spacing w:before="5"/>
        <w:rPr>
          <w:sz w:val="21"/>
        </w:rPr>
      </w:pPr>
    </w:p>
    <w:p w:rsidR="008A6582" w:rsidRPr="00B94882" w:rsidRDefault="008A6582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.01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17/2009-325</w:t>
            </w:r>
          </w:p>
        </w:tc>
      </w:tr>
      <w:tr w:rsidR="008A6582" w:rsidRPr="00B94882" w:rsidTr="008A6582">
        <w:trPr>
          <w:trHeight w:val="245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8A6582" w:rsidRPr="00B94882" w:rsidRDefault="008A6582" w:rsidP="00B94882">
      <w:pPr>
        <w:pStyle w:val="a3"/>
        <w:spacing w:before="5"/>
        <w:rPr>
          <w:sz w:val="21"/>
        </w:rPr>
      </w:pPr>
    </w:p>
    <w:p w:rsidR="008A6582" w:rsidRPr="00B94882" w:rsidRDefault="008A6582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47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8A6582" w:rsidRPr="00B94882" w:rsidRDefault="008A6582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8A6582" w:rsidRPr="00B94882" w:rsidRDefault="008A6582" w:rsidP="00B94882">
      <w:pPr>
        <w:pStyle w:val="a3"/>
        <w:spacing w:before="6"/>
        <w:rPr>
          <w:sz w:val="21"/>
        </w:rPr>
      </w:pPr>
    </w:p>
    <w:p w:rsidR="008A6582" w:rsidRPr="00B94882" w:rsidRDefault="008A6582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A6582" w:rsidRPr="00B94882" w:rsidTr="00903107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8A6582" w:rsidRPr="00B94882" w:rsidRDefault="008A6582" w:rsidP="00B94882">
      <w:pPr>
        <w:pStyle w:val="a3"/>
        <w:spacing w:before="5"/>
        <w:rPr>
          <w:sz w:val="21"/>
        </w:rPr>
      </w:pPr>
    </w:p>
    <w:p w:rsidR="008A6582" w:rsidRPr="00B94882" w:rsidRDefault="008A6582" w:rsidP="00B94882">
      <w:pPr>
        <w:pStyle w:val="a3"/>
        <w:ind w:left="140"/>
      </w:pPr>
      <w:r w:rsidRPr="00B94882">
        <w:t>40:22:100713:141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3.55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83.05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3.4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88.72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6.6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88.86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6.47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98.9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1.36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98.4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991.26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1599.4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983.0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1599.19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430983.1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1331583.46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0"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8A6582" w:rsidRPr="00B94882" w:rsidRDefault="008A6582" w:rsidP="00B94882">
      <w:pPr>
        <w:pStyle w:val="a3"/>
        <w:spacing w:before="5"/>
        <w:rPr>
          <w:sz w:val="11"/>
        </w:rPr>
      </w:pPr>
    </w:p>
    <w:p w:rsidR="008A6582" w:rsidRPr="00B94882" w:rsidRDefault="008A6582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1117600</wp:posOffset>
                </wp:positionH>
                <wp:positionV relativeFrom="paragraph">
                  <wp:posOffset>594360</wp:posOffset>
                </wp:positionV>
                <wp:extent cx="5197475" cy="4324350"/>
                <wp:effectExtent l="12700" t="13335" r="9525" b="15240"/>
                <wp:wrapNone/>
                <wp:docPr id="847" name="Группа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7475" cy="4324350"/>
                          <a:chOff x="1760" y="936"/>
                          <a:chExt cx="8185" cy="6810"/>
                        </a:xfrm>
                      </wpg:grpSpPr>
                      <wps:wsp>
                        <wps:cNvPr id="848" name="Freeform 537"/>
                        <wps:cNvSpPr>
                          <a:spLocks/>
                        </wps:cNvSpPr>
                        <wps:spPr bwMode="auto">
                          <a:xfrm>
                            <a:off x="1765" y="940"/>
                            <a:ext cx="8175" cy="6800"/>
                          </a:xfrm>
                          <a:custGeom>
                            <a:avLst/>
                            <a:gdLst>
                              <a:gd name="T0" fmla="+- 0 1765 1765"/>
                              <a:gd name="T1" fmla="*/ T0 w 8175"/>
                              <a:gd name="T2" fmla="+- 0 2471 941"/>
                              <a:gd name="T3" fmla="*/ 2471 h 6800"/>
                              <a:gd name="T4" fmla="+- 0 4600 1765"/>
                              <a:gd name="T5" fmla="*/ T4 w 8175"/>
                              <a:gd name="T6" fmla="+- 0 2531 941"/>
                              <a:gd name="T7" fmla="*/ 2531 h 6800"/>
                              <a:gd name="T8" fmla="+- 0 4670 1765"/>
                              <a:gd name="T9" fmla="*/ T8 w 8175"/>
                              <a:gd name="T10" fmla="+- 0 941 941"/>
                              <a:gd name="T11" fmla="*/ 941 h 6800"/>
                              <a:gd name="T12" fmla="+- 0 9690 1765"/>
                              <a:gd name="T13" fmla="*/ T12 w 8175"/>
                              <a:gd name="T14" fmla="+- 0 1011 941"/>
                              <a:gd name="T15" fmla="*/ 1011 h 6800"/>
                              <a:gd name="T16" fmla="+- 0 9440 1765"/>
                              <a:gd name="T17" fmla="*/ T16 w 8175"/>
                              <a:gd name="T18" fmla="+- 0 3566 941"/>
                              <a:gd name="T19" fmla="*/ 3566 h 6800"/>
                              <a:gd name="T20" fmla="+- 0 9940 1765"/>
                              <a:gd name="T21" fmla="*/ T20 w 8175"/>
                              <a:gd name="T22" fmla="+- 0 3616 941"/>
                              <a:gd name="T23" fmla="*/ 3616 h 6800"/>
                              <a:gd name="T24" fmla="+- 0 9835 1765"/>
                              <a:gd name="T25" fmla="*/ T24 w 8175"/>
                              <a:gd name="T26" fmla="+- 0 7741 941"/>
                              <a:gd name="T27" fmla="*/ 7741 h 6800"/>
                              <a:gd name="T28" fmla="+- 0 1970 1765"/>
                              <a:gd name="T29" fmla="*/ T28 w 8175"/>
                              <a:gd name="T30" fmla="+- 0 7691 941"/>
                              <a:gd name="T31" fmla="*/ 7691 h 6800"/>
                              <a:gd name="T32" fmla="+- 0 1765 1765"/>
                              <a:gd name="T33" fmla="*/ T32 w 8175"/>
                              <a:gd name="T34" fmla="+- 0 2471 941"/>
                              <a:gd name="T35" fmla="*/ 2471 h 6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175" h="6800">
                                <a:moveTo>
                                  <a:pt x="0" y="1530"/>
                                </a:moveTo>
                                <a:lnTo>
                                  <a:pt x="2835" y="1590"/>
                                </a:lnTo>
                                <a:lnTo>
                                  <a:pt x="2905" y="0"/>
                                </a:lnTo>
                                <a:lnTo>
                                  <a:pt x="7925" y="70"/>
                                </a:lnTo>
                                <a:lnTo>
                                  <a:pt x="7675" y="2625"/>
                                </a:lnTo>
                                <a:lnTo>
                                  <a:pt x="8175" y="2675"/>
                                </a:lnTo>
                                <a:lnTo>
                                  <a:pt x="8070" y="6800"/>
                                </a:lnTo>
                                <a:lnTo>
                                  <a:pt x="205" y="6750"/>
                                </a:lnTo>
                                <a:lnTo>
                                  <a:pt x="0" y="15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Text Box 538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85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A6582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47" o:spid="_x0000_s1316" style="position:absolute;left:0;text-align:left;margin-left:88pt;margin-top:46.8pt;width:409.25pt;height:340.5pt;z-index:-251556864;mso-position-horizontal-relative:page;mso-position-vertical-relative:text" coordorigin="1760,936" coordsize="8185,6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">
                <v:shape id="Freeform 537" o:spid="_x0000_s1317" style="position:absolute;left:1765;top:940;width:8175;height:6800;visibility:visible;mso-wrap-style:square;v-text-anchor:top" coordsize="8175,6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G8O8IA&#10;AADcAAAADwAAAGRycy9kb3ducmV2LnhtbESPy27CQAxF90j8w8iV2MEEqCqUMiAeQmLJc+9mTBI1&#10;4wmZAQJfXy+QurSu77HPdN66St2pCaVnA8NBAoo487bk3MDpuOlPQIWIbLHyTAaeFGA+63ammFr/&#10;4D3dDzFXAuGQooEixjrVOmQFOQwDXxNLdvGNwyhjk2vb4EPgrtKjJPnSDkuWCwXWtCoo+z3cnFBe&#10;z9G4bPWVkt36sjgv6Wc7vBnT+2gX36AitfF/+d3eWgOTT/lWZEQE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bw7wgAAANwAAAAPAAAAAAAAAAAAAAAAAJgCAABkcnMvZG93&#10;bnJldi54bWxQSwUGAAAAAAQABAD1AAAAhwMAAAAA&#10;" path="m,1530r2835,60l2905,,7925,70,7675,2625r500,50l8070,6800,205,6750,,1530xe" filled="f" strokeweight=".5pt">
                  <v:path arrowok="t" o:connecttype="custom" o:connectlocs="0,2471;2835,2531;2905,941;7925,1011;7675,3566;8175,3616;8070,7741;205,7691;0,2471" o:connectangles="0,0,0,0,0,0,0,0,0"/>
                </v:shape>
                <v:shape id="Text Box 538" o:spid="_x0000_s1318" type="#_x0000_t202" style="position:absolute;left:5730;top:4285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H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cc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8A6582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4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8A6582" w:rsidRPr="00B94882" w:rsidRDefault="008A6582" w:rsidP="00B94882">
      <w:pPr>
        <w:pStyle w:val="a3"/>
        <w:ind w:left="115"/>
        <w:sectPr w:rsidR="008A6582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844" name="Группа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845" name="AutoShape 53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A6582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44" o:spid="_x0000_s1319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">
                <v:shape id="AutoShape 534" o:spid="_x0000_s132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YTjcQA&#10;AADcAAAADwAAAGRycy9kb3ducmV2LnhtbESPQWsCMRSE7wX/Q3iCt5qtWFlWo5RCoRV6qLYHb4/N&#10;M1ncvCxJXNd/bwShx2FmvmFWm8G1oqcQG88KXqYFCOLa64aNgt/9x3MJIiZkja1nUnClCJv16GmF&#10;lfYX/qF+l4zIEI4VKrApdZWUsbbkME59R5y9ow8OU5bBSB3wkuGulbOiWEiHDecFix29W6pPu7NT&#10;0Ln2q9g3w7U82L/Qb+O3MYuk1GQ8vC1BJBrSf/jR/tQKyvkr3M/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WE43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35" o:spid="_x0000_s1321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ym0McA&#10;AADcAAAADwAAAGRycy9kb3ducmV2LnhtbESPT2vCQBTE70K/w/IK3nTTGoJEV4lFbQ+9+Be8vWZf&#10;k9Ds25jdavrtu4LgcZiZ3zDTeWdqcaHWVZYVvAwjEMS51RUXCva71WAMwnlkjbVlUvBHDuazp94U&#10;U22vvKHL1hciQNilqKD0vkmldHlJBt3QNsTB+7atQR9kW0jd4jXATS1foyiRBisOCyU29FZS/rP9&#10;NQo2X4tVdsoP6/dzvMySeNkdP0cLpfrPXTYB4anzj/C9/aEVjOMEb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cptD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8A6582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4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6582" w:rsidRPr="00B94882" w:rsidRDefault="008A6582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8A6582" w:rsidRPr="00B94882" w:rsidRDefault="008A6582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8A6582" w:rsidRPr="00B94882" w:rsidRDefault="008A6582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8A6582" w:rsidRPr="00B94882" w:rsidTr="00903107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8A6582" w:rsidRPr="00B94882" w:rsidRDefault="008A6582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8A6582" w:rsidRPr="00B94882" w:rsidRDefault="008A6582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5.12.2009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3:33:43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142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373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</w:tr>
      <w:tr w:rsidR="008A6582" w:rsidRPr="00B94882" w:rsidTr="00903107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54" w:lineRule="auto"/>
              <w:ind w:right="68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за пределами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Ориентир</w:t>
            </w:r>
            <w:r w:rsidRPr="00B94882">
              <w:rPr>
                <w:spacing w:val="-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жилой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.Участок</w:t>
            </w:r>
            <w:r w:rsidRPr="00B94882">
              <w:rPr>
                <w:spacing w:val="-6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ходитс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имерно в 8 м, по направлению на восток от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. Почтовый адрес ориентира: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</w:p>
          <w:p w:rsidR="008A6582" w:rsidRPr="00B94882" w:rsidRDefault="008A6582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1.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77509.4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40</w:t>
            </w:r>
          </w:p>
        </w:tc>
      </w:tr>
    </w:tbl>
    <w:p w:rsidR="008A6582" w:rsidRPr="00B94882" w:rsidRDefault="008A6582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 w:val="restart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5.01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A6582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17/2009-326</w:t>
            </w:r>
          </w:p>
        </w:tc>
      </w:tr>
      <w:tr w:rsidR="008A6582" w:rsidRPr="00B94882" w:rsidTr="008A6582">
        <w:trPr>
          <w:trHeight w:val="313"/>
        </w:trPr>
        <w:tc>
          <w:tcPr>
            <w:tcW w:w="300" w:type="dxa"/>
            <w:vMerge/>
            <w:tcBorders>
              <w:top w:val="nil"/>
            </w:tcBorders>
          </w:tcPr>
          <w:p w:rsidR="008A6582" w:rsidRPr="00B94882" w:rsidRDefault="008A658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8A6582" w:rsidRPr="00B94882" w:rsidRDefault="008A6582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A6582" w:rsidRPr="00B94882" w:rsidTr="00903107">
        <w:trPr>
          <w:trHeight w:val="23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A6582" w:rsidRPr="00B94882" w:rsidTr="00903107">
        <w:trPr>
          <w:trHeight w:val="470"/>
        </w:trPr>
        <w:tc>
          <w:tcPr>
            <w:tcW w:w="30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A6582" w:rsidRPr="00B94882" w:rsidRDefault="008A6582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8A6582" w:rsidRPr="00B94882" w:rsidRDefault="008A6582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8A6582" w:rsidRPr="00B94882" w:rsidRDefault="008A6582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A6582" w:rsidRPr="00B94882" w:rsidTr="00903107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8A6582" w:rsidRPr="00B94882" w:rsidRDefault="008A6582" w:rsidP="00B94882">
      <w:pPr>
        <w:pStyle w:val="a3"/>
        <w:spacing w:before="5"/>
        <w:rPr>
          <w:sz w:val="21"/>
        </w:rPr>
      </w:pPr>
    </w:p>
    <w:p w:rsidR="008A6582" w:rsidRPr="00B94882" w:rsidRDefault="008A6582" w:rsidP="00B94882">
      <w:pPr>
        <w:pStyle w:val="a3"/>
        <w:ind w:left="140"/>
      </w:pPr>
      <w:r w:rsidRPr="00B94882">
        <w:t>40:22:100713:142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87.58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04.38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86.4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30.4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73.1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29.42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72.68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04.2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73.35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99.27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76.3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99.67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75.68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04.6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86.88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19.7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72.96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19.5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73.1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29.42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A6582" w:rsidRPr="00B94882" w:rsidTr="008A6582">
        <w:trPr>
          <w:trHeight w:val="230"/>
        </w:trPr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86.40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30.43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A6582" w:rsidRPr="00B94882" w:rsidRDefault="008A6582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8A6582" w:rsidRPr="00B94882" w:rsidRDefault="008A6582" w:rsidP="00B94882">
      <w:pPr>
        <w:pStyle w:val="a3"/>
        <w:spacing w:before="5"/>
        <w:rPr>
          <w:sz w:val="11"/>
        </w:rPr>
      </w:pPr>
    </w:p>
    <w:p w:rsidR="008A6582" w:rsidRPr="00B94882" w:rsidRDefault="008A6582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414020</wp:posOffset>
                </wp:positionH>
                <wp:positionV relativeFrom="paragraph">
                  <wp:posOffset>1176020</wp:posOffset>
                </wp:positionV>
                <wp:extent cx="6602095" cy="3160395"/>
                <wp:effectExtent l="13970" t="13970" r="13335" b="6985"/>
                <wp:wrapNone/>
                <wp:docPr id="853" name="Группа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095" cy="3160395"/>
                          <a:chOff x="652" y="1852"/>
                          <a:chExt cx="10397" cy="4977"/>
                        </a:xfrm>
                      </wpg:grpSpPr>
                      <wps:wsp>
                        <wps:cNvPr id="854" name="AutoShape 543"/>
                        <wps:cNvSpPr>
                          <a:spLocks/>
                        </wps:cNvSpPr>
                        <wps:spPr bwMode="auto">
                          <a:xfrm>
                            <a:off x="656" y="1857"/>
                            <a:ext cx="10387" cy="4967"/>
                          </a:xfrm>
                          <a:custGeom>
                            <a:avLst/>
                            <a:gdLst>
                              <a:gd name="T0" fmla="+- 0 2360 657"/>
                              <a:gd name="T1" fmla="*/ T0 w 10387"/>
                              <a:gd name="T2" fmla="+- 0 1857 1857"/>
                              <a:gd name="T3" fmla="*/ 1857 h 4967"/>
                              <a:gd name="T4" fmla="+- 0 11043 657"/>
                              <a:gd name="T5" fmla="*/ T4 w 10387"/>
                              <a:gd name="T6" fmla="+- 0 2251 1857"/>
                              <a:gd name="T7" fmla="*/ 2251 h 4967"/>
                              <a:gd name="T8" fmla="+- 0 10707 657"/>
                              <a:gd name="T9" fmla="*/ T8 w 10387"/>
                              <a:gd name="T10" fmla="+- 0 6671 1857"/>
                              <a:gd name="T11" fmla="*/ 6671 h 4967"/>
                              <a:gd name="T12" fmla="+- 0 2310 657"/>
                              <a:gd name="T13" fmla="*/ T12 w 10387"/>
                              <a:gd name="T14" fmla="+- 0 6824 1857"/>
                              <a:gd name="T15" fmla="*/ 6824 h 4967"/>
                              <a:gd name="T16" fmla="+- 0 657 657"/>
                              <a:gd name="T17" fmla="*/ T16 w 10387"/>
                              <a:gd name="T18" fmla="+- 0 6601 1857"/>
                              <a:gd name="T19" fmla="*/ 6601 h 4967"/>
                              <a:gd name="T20" fmla="+- 0 790 657"/>
                              <a:gd name="T21" fmla="*/ T20 w 10387"/>
                              <a:gd name="T22" fmla="+- 0 5604 1857"/>
                              <a:gd name="T23" fmla="*/ 5604 h 4967"/>
                              <a:gd name="T24" fmla="+- 0 2443 657"/>
                              <a:gd name="T25" fmla="*/ T24 w 10387"/>
                              <a:gd name="T26" fmla="+- 0 5824 1857"/>
                              <a:gd name="T27" fmla="*/ 5824 h 4967"/>
                              <a:gd name="T28" fmla="+- 0 2360 657"/>
                              <a:gd name="T29" fmla="*/ T28 w 10387"/>
                              <a:gd name="T30" fmla="+- 0 1857 1857"/>
                              <a:gd name="T31" fmla="*/ 1857 h 4967"/>
                              <a:gd name="T32" fmla="+- 0 7477 657"/>
                              <a:gd name="T33" fmla="*/ T32 w 10387"/>
                              <a:gd name="T34" fmla="+- 0 2091 1857"/>
                              <a:gd name="T35" fmla="*/ 2091 h 4967"/>
                              <a:gd name="T36" fmla="+- 0 7410 657"/>
                              <a:gd name="T37" fmla="*/ T36 w 10387"/>
                              <a:gd name="T38" fmla="+- 0 6731 1857"/>
                              <a:gd name="T39" fmla="*/ 6731 h 4967"/>
                              <a:gd name="T40" fmla="+- 0 10707 657"/>
                              <a:gd name="T41" fmla="*/ T40 w 10387"/>
                              <a:gd name="T42" fmla="+- 0 6671 1857"/>
                              <a:gd name="T43" fmla="*/ 6671 h 4967"/>
                              <a:gd name="T44" fmla="+- 0 11043 657"/>
                              <a:gd name="T45" fmla="*/ T44 w 10387"/>
                              <a:gd name="T46" fmla="+- 0 2251 1857"/>
                              <a:gd name="T47" fmla="*/ 2251 h 4967"/>
                              <a:gd name="T48" fmla="+- 0 7477 657"/>
                              <a:gd name="T49" fmla="*/ T48 w 10387"/>
                              <a:gd name="T50" fmla="+- 0 2091 1857"/>
                              <a:gd name="T51" fmla="*/ 2091 h 4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387" h="4967">
                                <a:moveTo>
                                  <a:pt x="1703" y="0"/>
                                </a:moveTo>
                                <a:lnTo>
                                  <a:pt x="10386" y="394"/>
                                </a:lnTo>
                                <a:lnTo>
                                  <a:pt x="10050" y="4814"/>
                                </a:lnTo>
                                <a:lnTo>
                                  <a:pt x="1653" y="4967"/>
                                </a:lnTo>
                                <a:lnTo>
                                  <a:pt x="0" y="4744"/>
                                </a:lnTo>
                                <a:lnTo>
                                  <a:pt x="133" y="3747"/>
                                </a:lnTo>
                                <a:lnTo>
                                  <a:pt x="1786" y="3967"/>
                                </a:lnTo>
                                <a:lnTo>
                                  <a:pt x="1703" y="0"/>
                                </a:lnTo>
                                <a:close/>
                                <a:moveTo>
                                  <a:pt x="6820" y="234"/>
                                </a:moveTo>
                                <a:lnTo>
                                  <a:pt x="6753" y="4874"/>
                                </a:lnTo>
                                <a:lnTo>
                                  <a:pt x="10050" y="4814"/>
                                </a:lnTo>
                                <a:lnTo>
                                  <a:pt x="10386" y="394"/>
                                </a:lnTo>
                                <a:lnTo>
                                  <a:pt x="6820" y="2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85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A6582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3" o:spid="_x0000_s1322" style="position:absolute;left:0;text-align:left;margin-left:32.6pt;margin-top:92.6pt;width:519.85pt;height:248.85pt;z-index:-251554816;mso-position-horizontal-relative:page;mso-position-vertical-relative:text" coordorigin="652,1852" coordsize="10397,4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">
                <v:shape id="AutoShape 543" o:spid="_x0000_s1323" style="position:absolute;left:656;top:1857;width:10387;height:4967;visibility:visible;mso-wrap-style:square;v-text-anchor:top" coordsize="10387,49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SB8YA&#10;AADcAAAADwAAAGRycy9kb3ducmV2LnhtbESPT2vCQBTE7wW/w/IEL1I3lVQkdRWpSHsQin8OPb5m&#10;n0lI9m3Mvmr67bsFocdhZn7DLFa9a9SVulB5NvA0SUAR595WXBg4HbePc1BBkC02nsnADwVYLQcP&#10;C8ysv/GergcpVIRwyNBAKdJmWoe8JIdh4lvi6J1951Ci7AptO7xFuGv0NElm2mHFcaHEll5LyuvD&#10;tzOwO7216WX8Vec72fTbj1pS9ynGjIb9+gWUUC//4Xv73RqYP6fwdyYe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mSB8YAAADcAAAADwAAAAAAAAAAAAAAAACYAgAAZHJz&#10;L2Rvd25yZXYueG1sUEsFBgAAAAAEAAQA9QAAAIsDAAAAAA==&#10;" path="m1703,r8683,394l10050,4814,1653,4967,,4744,133,3747r1653,220l1703,xm6820,234r-67,4640l10050,4814,10386,394,6820,234xe" filled="f" strokeweight=".5pt">
                  <v:path arrowok="t" o:connecttype="custom" o:connectlocs="1703,1857;10386,2251;10050,6671;1653,6824;0,6601;133,5604;1786,5824;1703,1857;6820,2091;6753,6731;10050,6671;10386,2251;6820,2091" o:connectangles="0,0,0,0,0,0,0,0,0,0,0,0,0"/>
                </v:shape>
                <v:shape id="Text Box 544" o:spid="_x0000_s1324" type="#_x0000_t202" style="position:absolute;left:5730;top:4285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LxMUA&#10;AADcAAAADwAAAGRycy9kb3ducmV2LnhtbESPQWvCQBSE74L/YXmF3nRTQbGpGxGpIBRKYzx4fM0+&#10;kyXZt2l21fTfdwWhx2FmvmFW68G24kq9N44VvEwTEMSl04YrBcdiN1mC8AFZY+uYFPySh3U2Hq0w&#10;1e7GOV0PoRIRwj5FBXUIXSqlL2uy6KeuI47e2fUWQ5R9JXWPtwi3rZwlyUJaNBwXauxoW1PZHC5W&#10;webE+bv5+fz+ys+5KYrXhD8WjVLPT8PmDUSgIfyHH+29VrCcz+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5YvE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8A6582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42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3C72D7" w:rsidRPr="00B94882" w:rsidRDefault="008A6582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850" name="Группа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851" name="AutoShape 54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A6582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50" o:spid="_x0000_s1325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">
                <v:shape id="AutoShape 540" o:spid="_x0000_s1326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SDU8MA&#10;AADcAAAADwAAAGRycy9kb3ducmV2LnhtbESPQWsCMRSE7wX/Q3hCbzVrobKsRhFBUKGHanvw9tg8&#10;k8XNy5Kk6/rvm4LgcZiZb5jFanCt6CnExrOC6aQAQVx73bBR8H3avpUgYkLW2HomBXeKsFqOXhZY&#10;aX/jL+qPyYgM4VihAptSV0kZa0sO48R3xNm7+OAwZRmM1AFvGe5a+V4UM+mw4bxgsaONpfp6/HUK&#10;Otfui1Mz3Muz/Qn9IX4aM0tKvY6H9RxEoiE9w4/2TisoP6bwfyYfAb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SDU8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41" o:spid="_x0000_s1327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42DscA&#10;AADcAAAADwAAAGRycy9kb3ducmV2LnhtbESPS2/CMBCE75X6H6yt1FtxeAoFDAoVFA5ceErclnhJ&#10;osbrELsQ/n1dqRLH0cx8oxlPG1OKG9WusKyg3YpAEKdWF5wp2O8WH0MQziNrLC2Tggc5mE5eX8YY&#10;a3vnDd22PhMBwi5GBbn3VSylS3My6Fq2Ig7exdYGfZB1JnWN9wA3pexE0UAaLDgs5FjRZ07p9/bH&#10;KNicZ4vklB6+ltfePBn05s1x3Z0p9f7WJCMQnhr/DP+3V1rBsN+BvzPhCMjJ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+Ng7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8A6582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6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C72D7" w:rsidRPr="00B94882" w:rsidRDefault="003C72D7" w:rsidP="00B94882">
      <w:pPr>
        <w:pStyle w:val="a3"/>
        <w:ind w:left="115"/>
      </w:pPr>
      <w:r w:rsidRPr="00B94882">
        <w:br w:type="page"/>
      </w:r>
    </w:p>
    <w:p w:rsidR="003C72D7" w:rsidRPr="00B94882" w:rsidRDefault="003C72D7" w:rsidP="00B94882">
      <w:pPr>
        <w:pStyle w:val="a3"/>
        <w:spacing w:before="90" w:line="254" w:lineRule="auto"/>
        <w:ind w:left="4680" w:hanging="42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из</w:t>
      </w:r>
      <w:r w:rsidRPr="00B94882">
        <w:rPr>
          <w:spacing w:val="-2"/>
        </w:rPr>
        <w:t xml:space="preserve"> </w:t>
      </w:r>
      <w:r w:rsidRPr="00B94882">
        <w:t>Единого</w:t>
      </w:r>
      <w:r w:rsidRPr="00B94882">
        <w:rPr>
          <w:spacing w:val="-3"/>
        </w:rPr>
        <w:t xml:space="preserve"> </w:t>
      </w:r>
      <w:r w:rsidRPr="00B94882">
        <w:t>государственного</w:t>
      </w:r>
      <w:r w:rsidRPr="00B94882">
        <w:rPr>
          <w:spacing w:val="-2"/>
        </w:rPr>
        <w:t xml:space="preserve"> </w:t>
      </w:r>
      <w:r w:rsidRPr="00B94882">
        <w:t>реестра</w:t>
      </w:r>
      <w:r w:rsidRPr="00B94882">
        <w:rPr>
          <w:spacing w:val="-2"/>
        </w:rPr>
        <w:t xml:space="preserve"> </w:t>
      </w:r>
      <w:r w:rsidRPr="00B94882">
        <w:t>недвижимости</w:t>
      </w:r>
      <w:r w:rsidRPr="00B94882">
        <w:rPr>
          <w:spacing w:val="-3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бъекте</w:t>
      </w:r>
      <w:r w:rsidRPr="00B94882">
        <w:rPr>
          <w:spacing w:val="-2"/>
        </w:rPr>
        <w:t xml:space="preserve"> </w:t>
      </w:r>
      <w:r w:rsidRPr="00B94882">
        <w:t>недвижимости</w:t>
      </w:r>
      <w:r w:rsidRPr="00B94882">
        <w:rPr>
          <w:spacing w:val="-117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3C72D7" w:rsidRPr="00B94882" w:rsidRDefault="003C72D7" w:rsidP="00B94882">
      <w:pPr>
        <w:pStyle w:val="a3"/>
        <w:spacing w:before="2"/>
        <w:rPr>
          <w:sz w:val="21"/>
        </w:rPr>
      </w:pPr>
    </w:p>
    <w:p w:rsidR="003C72D7" w:rsidRPr="00B94882" w:rsidRDefault="003C72D7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 w:val="restart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7.10.2022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3C72D7" w:rsidRPr="00B94882" w:rsidRDefault="003C72D7" w:rsidP="00B94882">
      <w:pPr>
        <w:pStyle w:val="a3"/>
        <w:rPr>
          <w:sz w:val="21"/>
        </w:rPr>
      </w:pPr>
    </w:p>
    <w:p w:rsidR="003C72D7" w:rsidRPr="00B94882" w:rsidRDefault="003C72D7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 w:val="restart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7.10.2022</w:t>
            </w:r>
          </w:p>
        </w:tc>
      </w:tr>
      <w:tr w:rsidR="003C72D7" w:rsidRPr="00B94882" w:rsidTr="0016140B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3C72D7" w:rsidRPr="00B94882" w:rsidRDefault="003C72D7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7.10.2022</w:t>
            </w:r>
          </w:p>
        </w:tc>
      </w:tr>
    </w:tbl>
    <w:p w:rsidR="003C72D7" w:rsidRPr="00B94882" w:rsidRDefault="003C72D7" w:rsidP="00B94882">
      <w:pPr>
        <w:pStyle w:val="a3"/>
        <w:rPr>
          <w:sz w:val="21"/>
        </w:rPr>
      </w:pPr>
    </w:p>
    <w:p w:rsidR="003C72D7" w:rsidRPr="00B94882" w:rsidRDefault="003C72D7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0.02.201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 w:val="restart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150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ановк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5.01.2011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705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</w:tr>
      <w:tr w:rsidR="003C72D7" w:rsidRPr="00B94882" w:rsidTr="0016140B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3C72D7" w:rsidRPr="00B94882" w:rsidRDefault="003C72D7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6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.</w:t>
            </w:r>
          </w:p>
        </w:tc>
      </w:tr>
    </w:tbl>
    <w:p w:rsidR="003C72D7" w:rsidRPr="00B94882" w:rsidRDefault="003C72D7" w:rsidP="00B94882">
      <w:pPr>
        <w:pStyle w:val="a3"/>
        <w:spacing w:before="11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 w:val="restart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10.201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9/2011-500</w:t>
            </w:r>
          </w:p>
        </w:tc>
      </w:tr>
      <w:tr w:rsidR="003C72D7" w:rsidRPr="00B94882" w:rsidTr="0016140B">
        <w:trPr>
          <w:trHeight w:val="165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tLeas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*****</w:t>
            </w:r>
          </w:p>
        </w:tc>
      </w:tr>
    </w:tbl>
    <w:p w:rsidR="003C72D7" w:rsidRPr="00B94882" w:rsidRDefault="003C72D7" w:rsidP="00B94882">
      <w:pPr>
        <w:pStyle w:val="a3"/>
        <w:rPr>
          <w:sz w:val="11"/>
        </w:rPr>
      </w:pPr>
    </w:p>
    <w:p w:rsidR="003C72D7" w:rsidRPr="00B94882" w:rsidRDefault="003C72D7" w:rsidP="00B94882">
      <w:pPr>
        <w:pStyle w:val="a3"/>
        <w:spacing w:before="111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C72D7" w:rsidRPr="00B94882" w:rsidTr="0016140B">
        <w:trPr>
          <w:trHeight w:val="47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3C72D7" w:rsidRPr="00B94882" w:rsidRDefault="003C72D7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3C72D7" w:rsidRPr="00B94882" w:rsidRDefault="003C72D7" w:rsidP="00B94882">
      <w:pPr>
        <w:pStyle w:val="a3"/>
        <w:rPr>
          <w:sz w:val="21"/>
        </w:rPr>
      </w:pPr>
    </w:p>
    <w:p w:rsidR="003C72D7" w:rsidRPr="00B94882" w:rsidRDefault="003C72D7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3C72D7" w:rsidRPr="00B94882" w:rsidRDefault="003C72D7" w:rsidP="00B94882">
      <w:pPr>
        <w:pStyle w:val="a3"/>
        <w:rPr>
          <w:sz w:val="21"/>
        </w:rPr>
      </w:pPr>
    </w:p>
    <w:p w:rsidR="003C72D7" w:rsidRPr="00B94882" w:rsidRDefault="003C72D7" w:rsidP="00B94882">
      <w:pPr>
        <w:pStyle w:val="a3"/>
        <w:spacing w:before="1"/>
      </w:pPr>
      <w:r w:rsidRPr="00B94882">
        <w:t>40:22:100713:150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К-40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1.4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44.8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1.1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1.00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0.4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6.9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89.30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6.76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89.19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3.2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86.3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3.22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86.3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5.9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85.99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6.3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92.86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6.24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93.2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1.64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93.32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44.5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3C72D7" w:rsidRPr="00B94882" w:rsidRDefault="003C72D7" w:rsidP="00B94882">
      <w:pPr>
        <w:pStyle w:val="a3"/>
        <w:spacing w:before="9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0576" behindDoc="1" locked="0" layoutInCell="1" allowOverlap="1">
                <wp:simplePos x="0" y="0"/>
                <wp:positionH relativeFrom="page">
                  <wp:posOffset>779780</wp:posOffset>
                </wp:positionH>
                <wp:positionV relativeFrom="paragraph">
                  <wp:posOffset>431800</wp:posOffset>
                </wp:positionV>
                <wp:extent cx="5872480" cy="4622165"/>
                <wp:effectExtent l="8255" t="15875" r="5715" b="10160"/>
                <wp:wrapNone/>
                <wp:docPr id="139" name="Группа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72480" cy="4622165"/>
                          <a:chOff x="1228" y="680"/>
                          <a:chExt cx="9248" cy="7279"/>
                        </a:xfrm>
                      </wpg:grpSpPr>
                      <wps:wsp>
                        <wps:cNvPr id="140" name="Freeform 49"/>
                        <wps:cNvSpPr>
                          <a:spLocks/>
                        </wps:cNvSpPr>
                        <wps:spPr bwMode="auto">
                          <a:xfrm>
                            <a:off x="1232" y="685"/>
                            <a:ext cx="9238" cy="7269"/>
                          </a:xfrm>
                          <a:custGeom>
                            <a:avLst/>
                            <a:gdLst>
                              <a:gd name="T0" fmla="+- 0 1319 1233"/>
                              <a:gd name="T1" fmla="*/ T0 w 9238"/>
                              <a:gd name="T2" fmla="+- 0 685 685"/>
                              <a:gd name="T3" fmla="*/ 685 h 7269"/>
                              <a:gd name="T4" fmla="+- 0 5924 1233"/>
                              <a:gd name="T5" fmla="*/ T4 w 9238"/>
                              <a:gd name="T6" fmla="+- 0 765 685"/>
                              <a:gd name="T7" fmla="*/ 765 h 7269"/>
                              <a:gd name="T8" fmla="+- 0 10470 1233"/>
                              <a:gd name="T9" fmla="*/ T8 w 9238"/>
                              <a:gd name="T10" fmla="+- 0 957 685"/>
                              <a:gd name="T11" fmla="*/ 957 h 7269"/>
                              <a:gd name="T12" fmla="+- 0 10427 1233"/>
                              <a:gd name="T13" fmla="*/ T12 w 9238"/>
                              <a:gd name="T14" fmla="+- 0 7008 685"/>
                              <a:gd name="T15" fmla="*/ 7008 h 7269"/>
                              <a:gd name="T16" fmla="+- 0 9419 1233"/>
                              <a:gd name="T17" fmla="*/ T16 w 9238"/>
                              <a:gd name="T18" fmla="+- 0 7040 685"/>
                              <a:gd name="T19" fmla="*/ 7040 h 7269"/>
                              <a:gd name="T20" fmla="+- 0 9416 1233"/>
                              <a:gd name="T21" fmla="*/ T20 w 9238"/>
                              <a:gd name="T22" fmla="+- 0 7842 685"/>
                              <a:gd name="T23" fmla="*/ 7842 h 7269"/>
                              <a:gd name="T24" fmla="+- 0 7333 1233"/>
                              <a:gd name="T25" fmla="*/ T24 w 9238"/>
                              <a:gd name="T26" fmla="+- 0 7842 685"/>
                              <a:gd name="T27" fmla="*/ 7842 h 7269"/>
                              <a:gd name="T28" fmla="+- 0 4604 1233"/>
                              <a:gd name="T29" fmla="*/ T28 w 9238"/>
                              <a:gd name="T30" fmla="+- 0 7954 685"/>
                              <a:gd name="T31" fmla="*/ 7954 h 7269"/>
                              <a:gd name="T32" fmla="+- 0 4564 1233"/>
                              <a:gd name="T33" fmla="*/ T32 w 9238"/>
                              <a:gd name="T34" fmla="+- 0 5991 685"/>
                              <a:gd name="T35" fmla="*/ 5991 h 7269"/>
                              <a:gd name="T36" fmla="+- 0 3250 1233"/>
                              <a:gd name="T37" fmla="*/ T36 w 9238"/>
                              <a:gd name="T38" fmla="+- 0 5880 685"/>
                              <a:gd name="T39" fmla="*/ 5880 h 7269"/>
                              <a:gd name="T40" fmla="+- 0 1233 1233"/>
                              <a:gd name="T41" fmla="*/ T40 w 9238"/>
                              <a:gd name="T42" fmla="+- 0 5860 685"/>
                              <a:gd name="T43" fmla="*/ 5860 h 7269"/>
                              <a:gd name="T44" fmla="+- 0 1319 1233"/>
                              <a:gd name="T45" fmla="*/ T44 w 9238"/>
                              <a:gd name="T46" fmla="+- 0 685 685"/>
                              <a:gd name="T47" fmla="*/ 685 h 72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238" h="7269">
                                <a:moveTo>
                                  <a:pt x="86" y="0"/>
                                </a:moveTo>
                                <a:lnTo>
                                  <a:pt x="4691" y="80"/>
                                </a:lnTo>
                                <a:lnTo>
                                  <a:pt x="9237" y="272"/>
                                </a:lnTo>
                                <a:lnTo>
                                  <a:pt x="9194" y="6323"/>
                                </a:lnTo>
                                <a:lnTo>
                                  <a:pt x="8186" y="6355"/>
                                </a:lnTo>
                                <a:lnTo>
                                  <a:pt x="8183" y="7157"/>
                                </a:lnTo>
                                <a:lnTo>
                                  <a:pt x="6100" y="7157"/>
                                </a:lnTo>
                                <a:lnTo>
                                  <a:pt x="3371" y="7269"/>
                                </a:lnTo>
                                <a:lnTo>
                                  <a:pt x="3331" y="5306"/>
                                </a:lnTo>
                                <a:lnTo>
                                  <a:pt x="2017" y="5195"/>
                                </a:lnTo>
                                <a:lnTo>
                                  <a:pt x="0" y="5175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64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3C72D7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9" o:spid="_x0000_s1328" style="position:absolute;left:0;text-align:left;margin-left:61.4pt;margin-top:34pt;width:462.4pt;height:363.95pt;z-index:-251515904;mso-position-horizontal-relative:page;mso-position-vertical-relative:text" coordorigin="1228,680" coordsize="9248,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">
                <v:shape id="Freeform 49" o:spid="_x0000_s1329" style="position:absolute;left:1232;top:685;width:9238;height:7269;visibility:visible;mso-wrap-style:square;v-text-anchor:top" coordsize="9238,7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a3sUA&#10;AADcAAAADwAAAGRycy9kb3ducmV2LnhtbESPQWsCMRCF70L/Q5iCF6lZdSlla5RSKS1ID1p7H5Lp&#10;7tLNZJtEXf+9cxB6m+G9ee+b5XrwnTpRTG1gA7NpAYrYBtdybeDw9fbwBCplZIddYDJwoQTr1d1o&#10;iZULZ97RaZ9rJSGcKjTQ5NxXWifbkMc0DT2xaD8hesyyxlq7iGcJ952eF8Wj9tiyNDTY02tD9nd/&#10;9AbKWbLH7z5v4+Lz791uLuVkcyiNGd8PL8+gMg3533y7/nCCXwq+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+lrexQAAANwAAAAPAAAAAAAAAAAAAAAAAJgCAABkcnMv&#10;ZG93bnJldi54bWxQSwUGAAAAAAQABAD1AAAAigMAAAAA&#10;" path="m86,l4691,80,9237,272r-43,6051l8186,6355r-3,802l6100,7157,3371,7269,3331,5306,2017,5195,,5175,86,xe" filled="f" strokeweight=".5pt">
                  <v:path arrowok="t" o:connecttype="custom" o:connectlocs="86,685;4691,765;9237,957;9194,7008;8186,7040;8183,7842;6100,7842;3371,7954;3331,5991;2017,5880;0,5860;86,685" o:connectangles="0,0,0,0,0,0,0,0,0,0,0,0"/>
                </v:shape>
                <v:shape id="Text Box 50" o:spid="_x0000_s1330" type="#_x0000_t202" style="position:absolute;left:5730;top:4264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<v:textbox inset="0,0,0,0">
                    <w:txbxContent>
                      <w:p w:rsidR="00AB79AA" w:rsidRDefault="00AB79AA" w:rsidP="003C72D7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5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903107" w:rsidRPr="00B94882" w:rsidRDefault="003C72D7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136" name="Группа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137" name="AutoShape 4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3C72D7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7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6" o:spid="_x0000_s1331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">
                <v:shape id="AutoShape 46" o:spid="_x0000_s1332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NssEA&#10;AADcAAAADwAAAGRycy9kb3ducmV2LnhtbERPS2sCMRC+C/6HMEJvmrUFK6tRRBBaoYf6OHgbNmOy&#10;uJksSbqu/94UCr3Nx/ec5bp3jegoxNqzgumkAEFceV2zUXA67sZzEDEha2w8k4IHRVivhoMlltrf&#10;+Zu6QzIih3AsUYFNqS2ljJUlh3HiW+LMXX1wmDIMRuqA9xzuGvlaFDPpsObcYLGlraXqdvhxClrX&#10;fBbHun/ML/Ycun38MmaWlHoZ9ZsFiER9+hf/uT90nv/2Dr/P5Av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xDbLBAAAA3AAAAA8AAAAAAAAAAAAAAAAAmAIAAGRycy9kb3du&#10;cmV2LnhtbFBLBQYAAAAABAAEAPUAAACG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47" o:spid="_x0000_s1333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y6scA&#10;AADcAAAADwAAAGRycy9kb3ducmV2LnhtbESPQW/CMAyF75P2HyJP4jbSAUKoI6AyAePABdgmcTON&#10;11ZrnNJkUP49PkzazdZ7fu/zdN65Wl2oDZVnAy/9BBRx7m3FhYGPw+p5AipEZIu1ZzJwowDz2ePD&#10;FFPrr7yjyz4WSkI4pGigjLFJtQ55SQ5D3zfEon371mGUtS20bfEq4a7WgyQZa4cVS0OJDb2VlP/s&#10;f52B3Wmxyo755/r9PFpm49Gy+9oOF8b0nrrsFVSkLv6b/643VvCHQivPyAR6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2sur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3C72D7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7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C72D7" w:rsidRPr="00B94882" w:rsidRDefault="003C72D7" w:rsidP="00B94882">
      <w:pPr>
        <w:pStyle w:val="a3"/>
        <w:ind w:left="115"/>
      </w:pPr>
    </w:p>
    <w:p w:rsidR="003C72D7" w:rsidRPr="00B94882" w:rsidRDefault="003C72D7" w:rsidP="00B94882">
      <w:pPr>
        <w:pStyle w:val="a3"/>
        <w:ind w:left="115"/>
        <w:sectPr w:rsidR="003C72D7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3C72D7" w:rsidRPr="00B94882" w:rsidRDefault="003C72D7" w:rsidP="00B94882">
      <w:pPr>
        <w:pStyle w:val="a3"/>
        <w:spacing w:before="90" w:line="254" w:lineRule="auto"/>
        <w:ind w:left="4680" w:hanging="42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из</w:t>
      </w:r>
      <w:r w:rsidRPr="00B94882">
        <w:rPr>
          <w:spacing w:val="-2"/>
        </w:rPr>
        <w:t xml:space="preserve"> </w:t>
      </w:r>
      <w:r w:rsidRPr="00B94882">
        <w:t>Единого</w:t>
      </w:r>
      <w:r w:rsidRPr="00B94882">
        <w:rPr>
          <w:spacing w:val="-3"/>
        </w:rPr>
        <w:t xml:space="preserve"> </w:t>
      </w:r>
      <w:r w:rsidRPr="00B94882">
        <w:t>государственного</w:t>
      </w:r>
      <w:r w:rsidRPr="00B94882">
        <w:rPr>
          <w:spacing w:val="-2"/>
        </w:rPr>
        <w:t xml:space="preserve"> </w:t>
      </w:r>
      <w:r w:rsidRPr="00B94882">
        <w:t>реестра</w:t>
      </w:r>
      <w:r w:rsidRPr="00B94882">
        <w:rPr>
          <w:spacing w:val="-2"/>
        </w:rPr>
        <w:t xml:space="preserve"> </w:t>
      </w:r>
      <w:r w:rsidRPr="00B94882">
        <w:t>недвижимости</w:t>
      </w:r>
      <w:r w:rsidRPr="00B94882">
        <w:rPr>
          <w:spacing w:val="-3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бъекте</w:t>
      </w:r>
      <w:r w:rsidRPr="00B94882">
        <w:rPr>
          <w:spacing w:val="-2"/>
        </w:rPr>
        <w:t xml:space="preserve"> </w:t>
      </w:r>
      <w:r w:rsidRPr="00B94882">
        <w:t>недвижимости</w:t>
      </w:r>
      <w:r w:rsidRPr="00B94882">
        <w:rPr>
          <w:spacing w:val="-117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3C72D7" w:rsidRPr="00B94882" w:rsidRDefault="003C72D7" w:rsidP="00B94882">
      <w:pPr>
        <w:pStyle w:val="a3"/>
        <w:spacing w:before="2"/>
        <w:rPr>
          <w:sz w:val="21"/>
        </w:rPr>
      </w:pPr>
    </w:p>
    <w:p w:rsidR="003C72D7" w:rsidRPr="00B94882" w:rsidRDefault="003C72D7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 w:val="restart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7.10.2022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3C72D7" w:rsidRPr="00B94882" w:rsidRDefault="003C72D7" w:rsidP="00B94882">
      <w:pPr>
        <w:pStyle w:val="a3"/>
        <w:rPr>
          <w:sz w:val="21"/>
        </w:rPr>
      </w:pPr>
    </w:p>
    <w:p w:rsidR="003C72D7" w:rsidRPr="00B94882" w:rsidRDefault="003C72D7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 w:val="restart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7.10.2022</w:t>
            </w:r>
          </w:p>
        </w:tc>
      </w:tr>
      <w:tr w:rsidR="003C72D7" w:rsidRPr="00B94882" w:rsidTr="0016140B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3C72D7" w:rsidRPr="00B94882" w:rsidRDefault="003C72D7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7.10.2022</w:t>
            </w:r>
          </w:p>
        </w:tc>
      </w:tr>
    </w:tbl>
    <w:p w:rsidR="003C72D7" w:rsidRPr="00B94882" w:rsidRDefault="003C72D7" w:rsidP="00B94882">
      <w:pPr>
        <w:pStyle w:val="a3"/>
        <w:rPr>
          <w:sz w:val="21"/>
        </w:rPr>
      </w:pPr>
    </w:p>
    <w:p w:rsidR="003C72D7" w:rsidRPr="00B94882" w:rsidRDefault="003C72D7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9.04.2022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8:07:23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 w:val="restart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687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ановк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0.10.2001</w:t>
            </w:r>
          </w:p>
        </w:tc>
      </w:tr>
      <w:tr w:rsidR="003C72D7" w:rsidRPr="00B94882" w:rsidTr="0016140B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3C72D7" w:rsidRPr="00B94882" w:rsidRDefault="003C72D7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713:176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713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</w:tr>
      <w:tr w:rsidR="003C72D7" w:rsidRPr="00B94882" w:rsidTr="0016140B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йон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</w:p>
          <w:p w:rsidR="003C72D7" w:rsidRPr="00B94882" w:rsidRDefault="003C72D7" w:rsidP="00B94882">
            <w:pPr>
              <w:pStyle w:val="TableParagraph"/>
              <w:spacing w:line="204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ул.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ломатина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3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в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1..</w:t>
            </w:r>
          </w:p>
        </w:tc>
      </w:tr>
    </w:tbl>
    <w:p w:rsidR="003C72D7" w:rsidRPr="00B94882" w:rsidRDefault="003C72D7" w:rsidP="00B94882">
      <w:pPr>
        <w:pStyle w:val="a3"/>
        <w:spacing w:before="11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 w:val="restart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9.04.2022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8:07:23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3C72D7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:687-40/055/2022-1</w:t>
            </w:r>
          </w:p>
        </w:tc>
      </w:tr>
      <w:tr w:rsidR="003C72D7" w:rsidRPr="00B94882" w:rsidTr="0016140B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3C72D7" w:rsidRPr="00B94882" w:rsidRDefault="003C72D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  <w:lang w:val="ru-RU"/>
              </w:rPr>
              <w:t>*****</w:t>
            </w:r>
          </w:p>
        </w:tc>
      </w:tr>
    </w:tbl>
    <w:p w:rsidR="003C72D7" w:rsidRPr="00B94882" w:rsidRDefault="003C72D7" w:rsidP="00B94882">
      <w:pPr>
        <w:pStyle w:val="a3"/>
        <w:rPr>
          <w:sz w:val="21"/>
        </w:rPr>
      </w:pPr>
    </w:p>
    <w:p w:rsidR="003C72D7" w:rsidRPr="00B94882" w:rsidRDefault="003C72D7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3C72D7" w:rsidRPr="00B94882" w:rsidTr="0016140B">
        <w:trPr>
          <w:trHeight w:val="23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3C72D7" w:rsidRPr="00B94882" w:rsidTr="0016140B">
        <w:trPr>
          <w:trHeight w:val="470"/>
        </w:trPr>
        <w:tc>
          <w:tcPr>
            <w:tcW w:w="30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3C72D7" w:rsidRPr="00B94882" w:rsidRDefault="003C72D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3C72D7" w:rsidRPr="00B94882" w:rsidRDefault="003C72D7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3C72D7" w:rsidRPr="00B94882" w:rsidRDefault="003C72D7" w:rsidP="00B94882">
      <w:pPr>
        <w:pStyle w:val="a3"/>
        <w:rPr>
          <w:sz w:val="21"/>
        </w:rPr>
      </w:pPr>
    </w:p>
    <w:p w:rsidR="003C72D7" w:rsidRPr="00B94882" w:rsidRDefault="003C72D7" w:rsidP="00B94882">
      <w:pPr>
        <w:pStyle w:val="a3"/>
        <w:spacing w:before="1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3C72D7" w:rsidRPr="00B94882" w:rsidTr="0016140B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3C72D7" w:rsidRPr="00B94882" w:rsidRDefault="003C72D7" w:rsidP="00B94882">
      <w:pPr>
        <w:pStyle w:val="a3"/>
        <w:rPr>
          <w:sz w:val="21"/>
        </w:rPr>
      </w:pPr>
    </w:p>
    <w:p w:rsidR="003C72D7" w:rsidRPr="00B94882" w:rsidRDefault="003C72D7" w:rsidP="00B94882">
      <w:pPr>
        <w:pStyle w:val="a3"/>
        <w:ind w:left="140"/>
      </w:pPr>
      <w:r w:rsidRPr="00B94882">
        <w:t>40:22:100713:687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МСК-4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она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5.04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583.0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65.7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595.97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72.9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596.2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72.6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04.2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71.9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29.6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57.0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29.44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57.1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607.7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57.23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598.3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50.16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598.24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50.16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88.5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53.0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88.55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3C72D7" w:rsidRPr="00B94882" w:rsidTr="003C72D7">
        <w:trPr>
          <w:trHeight w:val="230"/>
        </w:trPr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52.81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82.68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3C72D7" w:rsidRPr="00B94882" w:rsidRDefault="003C72D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3C72D7" w:rsidRPr="00B94882" w:rsidRDefault="003C72D7" w:rsidP="00B94882">
      <w:pPr>
        <w:pStyle w:val="a3"/>
        <w:rPr>
          <w:sz w:val="11"/>
        </w:rPr>
      </w:pPr>
    </w:p>
    <w:p w:rsidR="003C72D7" w:rsidRPr="00B94882" w:rsidRDefault="003C72D7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2624" behindDoc="1" locked="0" layoutInCell="1" allowOverlap="1">
                <wp:simplePos x="0" y="0"/>
                <wp:positionH relativeFrom="page">
                  <wp:posOffset>401320</wp:posOffset>
                </wp:positionH>
                <wp:positionV relativeFrom="paragraph">
                  <wp:posOffset>1147445</wp:posOffset>
                </wp:positionV>
                <wp:extent cx="6628765" cy="3216910"/>
                <wp:effectExtent l="10795" t="13970" r="8890" b="7620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765" cy="3216910"/>
                          <a:chOff x="632" y="1807"/>
                          <a:chExt cx="10439" cy="5066"/>
                        </a:xfrm>
                      </wpg:grpSpPr>
                      <wps:wsp>
                        <wps:cNvPr id="146" name="Freeform 55"/>
                        <wps:cNvSpPr>
                          <a:spLocks/>
                        </wps:cNvSpPr>
                        <wps:spPr bwMode="auto">
                          <a:xfrm>
                            <a:off x="636" y="1811"/>
                            <a:ext cx="10429" cy="5056"/>
                          </a:xfrm>
                          <a:custGeom>
                            <a:avLst/>
                            <a:gdLst>
                              <a:gd name="T0" fmla="+- 0 714 637"/>
                              <a:gd name="T1" fmla="*/ T0 w 10429"/>
                              <a:gd name="T2" fmla="+- 0 3561 1812"/>
                              <a:gd name="T3" fmla="*/ 3561 h 5056"/>
                              <a:gd name="T4" fmla="+- 0 3590 637"/>
                              <a:gd name="T5" fmla="*/ T4 w 10429"/>
                              <a:gd name="T6" fmla="+- 0 3407 1812"/>
                              <a:gd name="T7" fmla="*/ 3407 h 5056"/>
                              <a:gd name="T8" fmla="+- 0 3648 637"/>
                              <a:gd name="T9" fmla="*/ T8 w 10429"/>
                              <a:gd name="T10" fmla="+- 0 1812 1812"/>
                              <a:gd name="T11" fmla="*/ 1812 h 5056"/>
                              <a:gd name="T12" fmla="+- 0 11066 637"/>
                              <a:gd name="T13" fmla="*/ T12 w 10429"/>
                              <a:gd name="T14" fmla="+- 0 2025 1812"/>
                              <a:gd name="T15" fmla="*/ 2025 h 5056"/>
                              <a:gd name="T16" fmla="+- 0 11028 637"/>
                              <a:gd name="T17" fmla="*/ T16 w 10429"/>
                              <a:gd name="T18" fmla="+- 0 5336 1812"/>
                              <a:gd name="T19" fmla="*/ 5336 h 5056"/>
                              <a:gd name="T20" fmla="+- 0 6208 637"/>
                              <a:gd name="T21" fmla="*/ T20 w 10429"/>
                              <a:gd name="T22" fmla="+- 0 5318 1812"/>
                              <a:gd name="T23" fmla="*/ 5318 h 5056"/>
                              <a:gd name="T24" fmla="+- 0 4119 637"/>
                              <a:gd name="T25" fmla="*/ T24 w 10429"/>
                              <a:gd name="T26" fmla="+- 0 5296 1812"/>
                              <a:gd name="T27" fmla="*/ 5296 h 5056"/>
                              <a:gd name="T28" fmla="+- 0 4094 637"/>
                              <a:gd name="T29" fmla="*/ T28 w 10429"/>
                              <a:gd name="T30" fmla="+- 0 6867 1812"/>
                              <a:gd name="T31" fmla="*/ 6867 h 5056"/>
                              <a:gd name="T32" fmla="+- 0 1941 637"/>
                              <a:gd name="T33" fmla="*/ T32 w 10429"/>
                              <a:gd name="T34" fmla="+- 0 6867 1812"/>
                              <a:gd name="T35" fmla="*/ 6867 h 5056"/>
                              <a:gd name="T36" fmla="+- 0 1941 637"/>
                              <a:gd name="T37" fmla="*/ T36 w 10429"/>
                              <a:gd name="T38" fmla="+- 0 6225 1812"/>
                              <a:gd name="T39" fmla="*/ 6225 h 5056"/>
                              <a:gd name="T40" fmla="+- 0 637 637"/>
                              <a:gd name="T41" fmla="*/ T40 w 10429"/>
                              <a:gd name="T42" fmla="+- 0 6278 1812"/>
                              <a:gd name="T43" fmla="*/ 6278 h 5056"/>
                              <a:gd name="T44" fmla="+- 0 714 637"/>
                              <a:gd name="T45" fmla="*/ T44 w 10429"/>
                              <a:gd name="T46" fmla="+- 0 3561 1812"/>
                              <a:gd name="T47" fmla="*/ 3561 h 50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429" h="5056">
                                <a:moveTo>
                                  <a:pt x="77" y="1749"/>
                                </a:moveTo>
                                <a:lnTo>
                                  <a:pt x="2953" y="1595"/>
                                </a:lnTo>
                                <a:lnTo>
                                  <a:pt x="3011" y="0"/>
                                </a:lnTo>
                                <a:lnTo>
                                  <a:pt x="10429" y="213"/>
                                </a:lnTo>
                                <a:lnTo>
                                  <a:pt x="10391" y="3524"/>
                                </a:lnTo>
                                <a:lnTo>
                                  <a:pt x="5571" y="3506"/>
                                </a:lnTo>
                                <a:lnTo>
                                  <a:pt x="3482" y="3484"/>
                                </a:lnTo>
                                <a:lnTo>
                                  <a:pt x="3457" y="5055"/>
                                </a:lnTo>
                                <a:lnTo>
                                  <a:pt x="1304" y="5055"/>
                                </a:lnTo>
                                <a:lnTo>
                                  <a:pt x="1304" y="4413"/>
                                </a:lnTo>
                                <a:lnTo>
                                  <a:pt x="0" y="4466"/>
                                </a:lnTo>
                                <a:lnTo>
                                  <a:pt x="77" y="174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85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3C72D7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6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5" o:spid="_x0000_s1334" style="position:absolute;left:0;text-align:left;margin-left:31.6pt;margin-top:90.35pt;width:521.95pt;height:253.3pt;z-index:-251513856;mso-position-horizontal-relative:page;mso-position-vertical-relative:text" coordorigin="632,1807" coordsize="10439,5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">
                <v:shape id="Freeform 55" o:spid="_x0000_s1335" style="position:absolute;left:636;top:1811;width:10429;height:5056;visibility:visible;mso-wrap-style:square;v-text-anchor:top" coordsize="10429,5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aRsQA&#10;AADcAAAADwAAAGRycy9kb3ducmV2LnhtbERPTWvCQBC9F/wPywi9SLOxSFrSrKKCkkMvtTn0OOxO&#10;k9DsbMyuGv313ULB2zze5xSr0XbiTINvHSuYJykIYu1My7WC6nP39ArCB2SDnWNScCUPq+XkocDc&#10;uAt/0PkQahFD2OeooAmhz6X0uiGLPnE9ceS+3WAxRDjU0gx4ieG2k89pmkmLLceGBnvaNqR/Dier&#10;oN9m+r2dbfabav1S3soj1dnXTKnH6bh+AxFoDHfxv7s0cf4ig79n4gV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l2kbEAAAA3AAAAA8AAAAAAAAAAAAAAAAAmAIAAGRycy9k&#10;b3ducmV2LnhtbFBLBQYAAAAABAAEAPUAAACJAwAAAAA=&#10;" path="m77,1749l2953,1595,3011,r7418,213l10391,3524,5571,3506,3482,3484r-25,1571l1304,5055r,-642l,4466,77,1749xe" filled="f" strokeweight=".5pt">
                  <v:path arrowok="t" o:connecttype="custom" o:connectlocs="77,3561;2953,3407;3011,1812;10429,2025;10391,5336;5571,5318;3482,5296;3457,6867;1304,6867;1304,6225;0,6278;77,3561" o:connectangles="0,0,0,0,0,0,0,0,0,0,0,0"/>
                </v:shape>
                <v:shape id="Text Box 56" o:spid="_x0000_s1336" type="#_x0000_t202" style="position:absolute;left:5730;top:4285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wW8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xy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1wW8MAAADcAAAADwAAAAAAAAAAAAAAAACYAgAAZHJzL2Rv&#10;d25yZXYueG1sUEsFBgAAAAAEAAQA9QAAAIgDAAAAAA==&#10;" filled="f" stroked="f">
                  <v:textbox inset="0,0,0,0">
                    <w:txbxContent>
                      <w:p w:rsidR="00AB79AA" w:rsidRDefault="00AB79AA" w:rsidP="003C72D7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68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3C72D7" w:rsidRPr="00B94882" w:rsidRDefault="003C72D7" w:rsidP="00B94882">
      <w:pPr>
        <w:pStyle w:val="a3"/>
        <w:ind w:left="115"/>
        <w:sectPr w:rsidR="003C72D7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143" name="AutoShape 5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3C72D7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2" o:spid="_x0000_s1337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">
                <v:shape id="AutoShape 52" o:spid="_x0000_s133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x4zMIA&#10;AADcAAAADwAAAGRycy9kb3ducmV2LnhtbERPS2sCMRC+C/0PYQreNFsVka3ZpRQKbcFDfRx6GzbT&#10;ZOlmsiRxXf99Iwi9zcf3nG09uk4MFGLrWcHTvABB3HjdslFwPLzNNiBiQtbYeSYFV4pQVw+TLZba&#10;X/iLhn0yIodwLFGBTakvpYyNJYdx7nvizP344DBlGIzUAS853HVyURRr6bDl3GCxp1dLze/+7BT0&#10;rvsoDu143XzbUxg+486YdVJq+ji+PININKZ/8d39rvP81RJuz+QL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HjMwgAAANwAAAAPAAAAAAAAAAAAAAAAAJgCAABkcnMvZG93&#10;bnJldi54bWxQSwUGAAAAAAQABAD1AAAAhw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3" o:spid="_x0000_s133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LksUA&#10;AADcAAAADwAAAGRycy9kb3ducmV2LnhtbERPS2vCQBC+C/0PyxR6001tkBLdhFh8HXrRtkJv0+w0&#10;Cc3Oxuyq8d+7QsHbfHzPmWW9acSJOldbVvA8ikAQF1bXXCr4/FgOX0E4j6yxsUwKLuQgSx8GM0y0&#10;PfOWTjtfihDCLkEFlfdtIqUrKjLoRrYlDtyv7Qz6ALtS6g7PIdw0chxFE2mw5tBQYUtvFRV/u6NR&#10;sP2ZL/Pv4mu1PsSLfBIv+v37y1ypp8c+n4Lw1Pu7+N+90WF+HMPtmXCBT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cuSxQAAANwAAAAPAAAAAAAAAAAAAAAAAJgCAABkcnMv&#10;ZG93bnJldi54bWxQSwUGAAAAAAQABAD1AAAAigMAAAAA&#10;" filled="f" strokeweight=".5pt">
                  <v:textbox inset="0,0,0,0">
                    <w:txbxContent>
                      <w:p w:rsidR="00AB79AA" w:rsidRDefault="00AB79AA" w:rsidP="003C72D7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9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140B" w:rsidRPr="00B94882" w:rsidRDefault="0016140B" w:rsidP="00B94882">
      <w:pPr>
        <w:ind w:firstLine="567"/>
        <w:jc w:val="both"/>
        <w:rPr>
          <w:color w:val="000000" w:themeColor="text1"/>
          <w:sz w:val="26"/>
          <w:szCs w:val="26"/>
        </w:rPr>
      </w:pPr>
      <w:r w:rsidRPr="00B94882">
        <w:rPr>
          <w:color w:val="000000" w:themeColor="text1"/>
          <w:sz w:val="26"/>
          <w:szCs w:val="26"/>
        </w:rPr>
        <w:t>На земельном участке с кадастровым номером 40:22:100713:687, располагается объект недвижемого имущества (многоквартирный жилой дом) с кадастровым номером 40:22:100713:176 (год постройки здания, частично расположенного на данном участке, 1965г.). В связи с вышеизложенным образование земельного участка с кадастровым номером 40:22:100713:687 проводилось согласно статье 4.7 Федерального закона о введении в действие лесного кодекса РФ (введена Федеральным законом от 29.07.2017 г. №280-ФЗ).</w:t>
      </w:r>
    </w:p>
    <w:p w:rsidR="00DD56E6" w:rsidRPr="00B94882" w:rsidRDefault="00DD56E6" w:rsidP="00B94882">
      <w:pPr>
        <w:ind w:firstLine="567"/>
        <w:jc w:val="both"/>
        <w:rPr>
          <w:color w:val="FF0000"/>
          <w:sz w:val="26"/>
          <w:szCs w:val="26"/>
        </w:rPr>
      </w:pPr>
      <w:r w:rsidRPr="00B94882">
        <w:rPr>
          <w:noProof/>
          <w:lang w:eastAsia="ru-RU"/>
        </w:rPr>
        <w:drawing>
          <wp:inline distT="0" distB="0" distL="0" distR="0" wp14:anchorId="1636F664" wp14:editId="4D91E256">
            <wp:extent cx="6840220" cy="444182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2D7" w:rsidRPr="00B94882" w:rsidRDefault="003C72D7" w:rsidP="00B94882">
      <w:pPr>
        <w:pStyle w:val="a3"/>
        <w:ind w:left="115"/>
      </w:pPr>
    </w:p>
    <w:p w:rsidR="003C72D7" w:rsidRPr="00B94882" w:rsidRDefault="003C72D7" w:rsidP="00B94882">
      <w:pPr>
        <w:pStyle w:val="a3"/>
        <w:ind w:left="115"/>
      </w:pPr>
    </w:p>
    <w:p w:rsidR="003C72D7" w:rsidRPr="00B94882" w:rsidRDefault="003C72D7" w:rsidP="00B94882">
      <w:pPr>
        <w:pStyle w:val="a3"/>
        <w:ind w:left="115"/>
        <w:sectPr w:rsidR="003C72D7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903107" w:rsidRPr="00B94882" w:rsidRDefault="00903107" w:rsidP="00B94882">
      <w:pPr>
        <w:jc w:val="center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903107" w:rsidRPr="00B94882" w:rsidRDefault="00903107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903107" w:rsidRPr="00B94882" w:rsidTr="00903107">
        <w:trPr>
          <w:trHeight w:val="230"/>
        </w:trPr>
        <w:tc>
          <w:tcPr>
            <w:tcW w:w="3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 w:val="restart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903107" w:rsidRPr="00B94882" w:rsidRDefault="00903107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903107" w:rsidRPr="00B94882" w:rsidTr="00903107">
        <w:trPr>
          <w:trHeight w:val="230"/>
        </w:trPr>
        <w:tc>
          <w:tcPr>
            <w:tcW w:w="3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 w:val="restart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903107" w:rsidRPr="00B94882" w:rsidTr="00903107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903107" w:rsidRPr="00B94882" w:rsidRDefault="00903107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903107" w:rsidRPr="00B94882" w:rsidRDefault="00903107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903107" w:rsidRPr="00B94882" w:rsidTr="00903107">
        <w:trPr>
          <w:trHeight w:val="230"/>
        </w:trPr>
        <w:tc>
          <w:tcPr>
            <w:tcW w:w="3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6.06.200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 w:val="restart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25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0713:0025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586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</w:tr>
      <w:tr w:rsidR="00903107" w:rsidRPr="00B94882" w:rsidTr="00903107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</w:p>
          <w:p w:rsidR="00903107" w:rsidRPr="00B94882" w:rsidRDefault="00903107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ул.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6-2.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21770.8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 w:val="restart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73</w:t>
            </w:r>
          </w:p>
        </w:tc>
      </w:tr>
    </w:tbl>
    <w:p w:rsidR="00903107" w:rsidRPr="00B94882" w:rsidRDefault="00903107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903107" w:rsidRPr="00B94882" w:rsidTr="00903107">
        <w:trPr>
          <w:trHeight w:val="230"/>
        </w:trPr>
        <w:tc>
          <w:tcPr>
            <w:tcW w:w="3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 w:val="restart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10.201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903107" w:rsidRPr="00B94882" w:rsidTr="00903107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9/2011-496</w:t>
            </w:r>
          </w:p>
        </w:tc>
      </w:tr>
      <w:tr w:rsidR="00903107" w:rsidRPr="00B94882" w:rsidTr="00C62575">
        <w:trPr>
          <w:trHeight w:val="189"/>
        </w:trPr>
        <w:tc>
          <w:tcPr>
            <w:tcW w:w="300" w:type="dxa"/>
            <w:vMerge/>
            <w:tcBorders>
              <w:top w:val="nil"/>
            </w:tcBorders>
          </w:tcPr>
          <w:p w:rsidR="00903107" w:rsidRPr="00B94882" w:rsidRDefault="00903107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903107" w:rsidRPr="00B94882" w:rsidRDefault="00C62575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903107" w:rsidRPr="00B94882" w:rsidRDefault="00903107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903107" w:rsidRPr="00B94882" w:rsidTr="00903107">
        <w:trPr>
          <w:trHeight w:val="230"/>
        </w:trPr>
        <w:tc>
          <w:tcPr>
            <w:tcW w:w="3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903107" w:rsidRPr="00B94882" w:rsidTr="00903107">
        <w:trPr>
          <w:trHeight w:val="470"/>
        </w:trPr>
        <w:tc>
          <w:tcPr>
            <w:tcW w:w="30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903107" w:rsidRPr="00B94882" w:rsidRDefault="00903107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903107" w:rsidRPr="00B94882" w:rsidRDefault="00903107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903107" w:rsidRPr="00B94882" w:rsidRDefault="00903107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903107" w:rsidRPr="00B94882" w:rsidRDefault="00903107" w:rsidP="00B94882">
      <w:pPr>
        <w:pStyle w:val="a3"/>
        <w:ind w:left="140"/>
      </w:pPr>
      <w:r w:rsidRPr="00B94882">
        <w:t>40:22:100713:25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6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89.19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3.23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7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89.38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9.49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8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9.45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9.46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9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9.69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3.22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0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9.69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6.00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1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9.00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0.50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2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8.80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7.55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3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93.46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7.62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4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93.43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1.29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5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93.25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1.64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6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92.86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6.24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7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85.99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6.38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8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86.38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5.93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9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86.38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3.22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93.46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7.62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8.80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7.55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8.90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9.37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93.36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9.52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903107" w:rsidRPr="00B94882" w:rsidTr="00903107">
        <w:trPr>
          <w:trHeight w:val="230"/>
        </w:trPr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93.43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1.29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903107" w:rsidRPr="00B94882" w:rsidRDefault="00903107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903107" w:rsidRPr="00B94882" w:rsidRDefault="00903107" w:rsidP="00B94882">
      <w:pPr>
        <w:pStyle w:val="a3"/>
        <w:spacing w:before="5"/>
        <w:rPr>
          <w:sz w:val="11"/>
        </w:rPr>
      </w:pPr>
      <w:r w:rsidRPr="00B94882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413385</wp:posOffset>
                </wp:positionH>
                <wp:positionV relativeFrom="page">
                  <wp:posOffset>6127115</wp:posOffset>
                </wp:positionV>
                <wp:extent cx="6602730" cy="1868170"/>
                <wp:effectExtent l="13335" t="12065" r="13335" b="15240"/>
                <wp:wrapNone/>
                <wp:docPr id="877" name="Группа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2730" cy="1868170"/>
                          <a:chOff x="651" y="9649"/>
                          <a:chExt cx="10398" cy="2942"/>
                        </a:xfrm>
                      </wpg:grpSpPr>
                      <wps:wsp>
                        <wps:cNvPr id="878" name="AutoShape 561"/>
                        <wps:cNvSpPr>
                          <a:spLocks/>
                        </wps:cNvSpPr>
                        <wps:spPr bwMode="auto">
                          <a:xfrm>
                            <a:off x="656" y="9654"/>
                            <a:ext cx="10388" cy="2932"/>
                          </a:xfrm>
                          <a:custGeom>
                            <a:avLst/>
                            <a:gdLst>
                              <a:gd name="T0" fmla="+- 0 9792 656"/>
                              <a:gd name="T1" fmla="*/ T0 w 10388"/>
                              <a:gd name="T2" fmla="+- 0 10508 9654"/>
                              <a:gd name="T3" fmla="*/ 10508 h 2932"/>
                              <a:gd name="T4" fmla="+- 0 11044 656"/>
                              <a:gd name="T5" fmla="*/ T4 w 10388"/>
                              <a:gd name="T6" fmla="+- 0 10470 9654"/>
                              <a:gd name="T7" fmla="*/ 10470 h 2932"/>
                              <a:gd name="T8" fmla="+- 0 11038 656"/>
                              <a:gd name="T9" fmla="*/ T8 w 10388"/>
                              <a:gd name="T10" fmla="+- 0 12456 9654"/>
                              <a:gd name="T11" fmla="*/ 12456 h 2932"/>
                              <a:gd name="T12" fmla="+- 0 9790 656"/>
                              <a:gd name="T13" fmla="*/ T12 w 10388"/>
                              <a:gd name="T14" fmla="+- 0 12408 9654"/>
                              <a:gd name="T15" fmla="*/ 12408 h 2932"/>
                              <a:gd name="T16" fmla="+- 0 8346 656"/>
                              <a:gd name="T17" fmla="*/ T16 w 10388"/>
                              <a:gd name="T18" fmla="+- 0 12408 9654"/>
                              <a:gd name="T19" fmla="*/ 12408 h 2932"/>
                              <a:gd name="T20" fmla="+- 0 5246 656"/>
                              <a:gd name="T21" fmla="*/ T20 w 10388"/>
                              <a:gd name="T22" fmla="+- 0 12546 9654"/>
                              <a:gd name="T23" fmla="*/ 12546 h 2932"/>
                              <a:gd name="T24" fmla="+- 0 656 656"/>
                              <a:gd name="T25" fmla="*/ T24 w 10388"/>
                              <a:gd name="T26" fmla="+- 0 12586 9654"/>
                              <a:gd name="T27" fmla="*/ 12586 h 2932"/>
                              <a:gd name="T28" fmla="+- 0 670 656"/>
                              <a:gd name="T29" fmla="*/ T28 w 10388"/>
                              <a:gd name="T30" fmla="+- 0 9654 9654"/>
                              <a:gd name="T31" fmla="*/ 9654 h 2932"/>
                              <a:gd name="T32" fmla="+- 0 5474 656"/>
                              <a:gd name="T33" fmla="*/ T32 w 10388"/>
                              <a:gd name="T34" fmla="+- 0 9696 9654"/>
                              <a:gd name="T35" fmla="*/ 9696 h 2932"/>
                              <a:gd name="T36" fmla="+- 0 6394 656"/>
                              <a:gd name="T37" fmla="*/ T36 w 10388"/>
                              <a:gd name="T38" fmla="+- 0 9774 9654"/>
                              <a:gd name="T39" fmla="*/ 9774 h 2932"/>
                              <a:gd name="T40" fmla="+- 0 6422 656"/>
                              <a:gd name="T41" fmla="*/ T40 w 10388"/>
                              <a:gd name="T42" fmla="+- 0 11148 9654"/>
                              <a:gd name="T43" fmla="*/ 11148 h 2932"/>
                              <a:gd name="T44" fmla="+- 0 8332 656"/>
                              <a:gd name="T45" fmla="*/ T44 w 10388"/>
                              <a:gd name="T46" fmla="+- 0 11070 9654"/>
                              <a:gd name="T47" fmla="*/ 11070 h 2932"/>
                              <a:gd name="T48" fmla="+- 0 9790 656"/>
                              <a:gd name="T49" fmla="*/ T48 w 10388"/>
                              <a:gd name="T50" fmla="+- 0 11070 9654"/>
                              <a:gd name="T51" fmla="*/ 11070 h 2932"/>
                              <a:gd name="T52" fmla="+- 0 9792 656"/>
                              <a:gd name="T53" fmla="*/ T52 w 10388"/>
                              <a:gd name="T54" fmla="+- 0 10508 9654"/>
                              <a:gd name="T55" fmla="*/ 10508 h 2932"/>
                              <a:gd name="T56" fmla="+- 0 670 656"/>
                              <a:gd name="T57" fmla="*/ T56 w 10388"/>
                              <a:gd name="T58" fmla="+- 0 9654 9654"/>
                              <a:gd name="T59" fmla="*/ 9654 h 2932"/>
                              <a:gd name="T60" fmla="+- 0 656 656"/>
                              <a:gd name="T61" fmla="*/ T60 w 10388"/>
                              <a:gd name="T62" fmla="+- 0 12586 9654"/>
                              <a:gd name="T63" fmla="*/ 12586 h 2932"/>
                              <a:gd name="T64" fmla="+- 0 3020 656"/>
                              <a:gd name="T65" fmla="*/ T64 w 10388"/>
                              <a:gd name="T66" fmla="+- 0 12566 9654"/>
                              <a:gd name="T67" fmla="*/ 12566 h 2932"/>
                              <a:gd name="T68" fmla="+- 0 3050 656"/>
                              <a:gd name="T69" fmla="*/ T68 w 10388"/>
                              <a:gd name="T70" fmla="+- 0 9674 9654"/>
                              <a:gd name="T71" fmla="*/ 9674 h 2932"/>
                              <a:gd name="T72" fmla="+- 0 670 656"/>
                              <a:gd name="T73" fmla="*/ T72 w 10388"/>
                              <a:gd name="T74" fmla="+- 0 9654 9654"/>
                              <a:gd name="T75" fmla="*/ 9654 h 29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388" h="2932">
                                <a:moveTo>
                                  <a:pt x="9136" y="854"/>
                                </a:moveTo>
                                <a:lnTo>
                                  <a:pt x="10388" y="816"/>
                                </a:lnTo>
                                <a:lnTo>
                                  <a:pt x="10382" y="2802"/>
                                </a:lnTo>
                                <a:lnTo>
                                  <a:pt x="9134" y="2754"/>
                                </a:lnTo>
                                <a:lnTo>
                                  <a:pt x="7690" y="2754"/>
                                </a:lnTo>
                                <a:lnTo>
                                  <a:pt x="4590" y="2892"/>
                                </a:lnTo>
                                <a:lnTo>
                                  <a:pt x="0" y="2932"/>
                                </a:lnTo>
                                <a:lnTo>
                                  <a:pt x="14" y="0"/>
                                </a:lnTo>
                                <a:lnTo>
                                  <a:pt x="4818" y="42"/>
                                </a:lnTo>
                                <a:lnTo>
                                  <a:pt x="5738" y="120"/>
                                </a:lnTo>
                                <a:lnTo>
                                  <a:pt x="5766" y="1494"/>
                                </a:lnTo>
                                <a:lnTo>
                                  <a:pt x="7676" y="1416"/>
                                </a:lnTo>
                                <a:lnTo>
                                  <a:pt x="9134" y="1416"/>
                                </a:lnTo>
                                <a:lnTo>
                                  <a:pt x="9136" y="854"/>
                                </a:lnTo>
                                <a:close/>
                                <a:moveTo>
                                  <a:pt x="14" y="0"/>
                                </a:moveTo>
                                <a:lnTo>
                                  <a:pt x="0" y="2932"/>
                                </a:lnTo>
                                <a:lnTo>
                                  <a:pt x="2364" y="2912"/>
                                </a:lnTo>
                                <a:lnTo>
                                  <a:pt x="2394" y="20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Text Box 562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11064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903107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7" o:spid="_x0000_s1340" style="position:absolute;left:0;text-align:left;margin-left:32.55pt;margin-top:482.45pt;width:519.9pt;height:147.1pt;z-index:-251550720;mso-position-horizontal-relative:page;mso-position-vertical-relative:page" coordorigin="651,9649" coordsize="10398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">
                <v:shape id="AutoShape 561" o:spid="_x0000_s1341" style="position:absolute;left:656;top:9654;width:10388;height:2932;visibility:visible;mso-wrap-style:square;v-text-anchor:top" coordsize="10388,2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rdMYA&#10;AADcAAAADwAAAGRycy9kb3ducmV2LnhtbESPTWsCMRCG74L/IYzgTbMKfrA1SpUW2pPUfkBvw2aa&#10;XdxM1k2qW3995yB4HN55n3lmtel8rc7Uxiqwgck4A0VcBFuxM/Dx/jxagooJ2WIdmAz8UYTNut9b&#10;YW7Dhd/ofEhOCYRjjgbKlJpc61iU5DGOQ0Ms2U9oPSYZW6dtixeB+1pPs2yuPVYsF0psaFdScTz8&#10;etH4nrmnz69JtnVXnMbjSe9e53tjhoPu8QFUoi7dl2/tF2tguRBbeUYI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rdMYAAADcAAAADwAAAAAAAAAAAAAAAACYAgAAZHJz&#10;L2Rvd25yZXYueG1sUEsFBgAAAAAEAAQA9QAAAIsDAAAAAA==&#10;" path="m9136,854r1252,-38l10382,2802,9134,2754r-1444,l4590,2892,,2932,14,,4818,42r920,78l5766,1494r1910,-78l9134,1416r2,-562xm14,l,2932r2364,-20l2394,20,14,xe" filled="f" strokeweight=".5pt">
                  <v:path arrowok="t" o:connecttype="custom" o:connectlocs="9136,10508;10388,10470;10382,12456;9134,12408;7690,12408;4590,12546;0,12586;14,9654;4818,9696;5738,9774;5766,11148;7676,11070;9134,11070;9136,10508;14,9654;0,12586;2364,12566;2394,9674;14,9654" o:connectangles="0,0,0,0,0,0,0,0,0,0,0,0,0,0,0,0,0,0,0"/>
                </v:shape>
                <v:shape id="Text Box 562" o:spid="_x0000_s1342" type="#_x0000_t202" style="position:absolute;left:5760;top:11064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3docQA&#10;AADcAAAADwAAAGRycy9kb3ducmV2LnhtbESPQWvCQBSE74X+h+UVvNVNe7CauopIBUEoxnjw+Mw+&#10;k8Xs25hdNf57VxA8DjPzDTOedrYWF2q9cazgq5+AIC6cNlwq2OaLzyEIH5A11o5JwY08TCfvb2NM&#10;tbtyRpdNKEWEsE9RQRVCk0rpi4os+r5riKN3cK3FEGVbSt3iNcJtLb+TZCAtGo4LFTY0r6g4bs5W&#10;wWzH2Z85/e/X2SEzeT5KeDU4KtX76Ga/IAJ14RV+tpdawfBnBI8z8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d3aHEAAAA3AAAAA8AAAAAAAAAAAAAAAAAmAIAAGRycy9k&#10;b3ducmV2LnhtbFBLBQYAAAAABAAEAPUAAACJAwAAAAA=&#10;" filled="f" stroked="f">
                  <v:textbox inset="0,0,0,0">
                    <w:txbxContent>
                      <w:p w:rsidR="00AB79AA" w:rsidRDefault="00AB79AA" w:rsidP="00903107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2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903107" w:rsidRPr="00B94882" w:rsidRDefault="00903107" w:rsidP="00B94882">
      <w:pPr>
        <w:pStyle w:val="a3"/>
        <w:spacing w:before="111"/>
        <w:ind w:left="140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C62575" w:rsidRPr="00B94882" w:rsidRDefault="00903107" w:rsidP="00B94882">
      <w:pPr>
        <w:pStyle w:val="a3"/>
        <w:ind w:left="115"/>
        <w:sectPr w:rsidR="00C62575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3970116"/>
                <wp:effectExtent l="0" t="0" r="12700" b="11430"/>
                <wp:docPr id="874" name="Группа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3970116"/>
                          <a:chOff x="0" y="0"/>
                          <a:chExt cx="11110" cy="8250"/>
                        </a:xfrm>
                      </wpg:grpSpPr>
                      <wps:wsp>
                        <wps:cNvPr id="875" name="AutoShape 55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Text Box 55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903107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74" o:spid="_x0000_s1343" style="width:555.5pt;height:312.6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">
                <v:shape id="AutoShape 558" o:spid="_x0000_s1344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rZMMQA&#10;AADcAAAADwAAAGRycy9kb3ducmV2LnhtbESPT2sCMRTE70K/Q3iF3jRbobqsRimFQiv0UP8cvD02&#10;z2Rx87IkcV2/vSkUPA4z8xtmuR5cK3oKsfGs4HVSgCCuvW7YKNjvPscliJiQNbaeScGNIqxXT6Ml&#10;Vtpf+Zf6bTIiQzhWqMCm1FVSxtqSwzjxHXH2Tj44TFkGI3XAa4a7Vk6LYiYdNpwXLHb0Yak+by9O&#10;Qefa72LXDLfyaA+h38QfY2ZJqZfn4X0BItGQHuH/9pdWUM7f4O9MPg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62TD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59" o:spid="_x0000_s1345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BsbccA&#10;AADcAAAADwAAAGRycy9kb3ducmV2LnhtbESPS2/CMBCE70j8B2uRegOHglKUYlCoePTQC0+pt228&#10;TSLidYgNpP++RqrU42hmvtFM562pxI0aV1pWMBxEIIgzq0vOFRz2q/4EhPPIGivLpOCHHMxn3c4U&#10;E23vvKXbzuciQNglqKDwvk6kdFlBBt3A1sTB+7aNQR9kk0vd4D3ATSWfoyiWBksOCwXW9FZQdt5d&#10;jYLt12KVfmbH9eYyXqbxeNmePkYLpZ56bfoKwlPr/8N/7XetYPISw+NMOA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wbG3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903107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2575" w:rsidRPr="00B94882" w:rsidRDefault="00C62575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C62575" w:rsidRPr="00B94882" w:rsidRDefault="00C62575" w:rsidP="00B94882">
      <w:pPr>
        <w:pStyle w:val="a3"/>
        <w:spacing w:before="2"/>
        <w:rPr>
          <w:sz w:val="21"/>
        </w:rPr>
      </w:pPr>
    </w:p>
    <w:p w:rsidR="00C62575" w:rsidRPr="00B94882" w:rsidRDefault="00C62575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C62575" w:rsidRPr="00B94882" w:rsidTr="00883F5F">
        <w:trPr>
          <w:trHeight w:val="230"/>
        </w:trPr>
        <w:tc>
          <w:tcPr>
            <w:tcW w:w="30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 w:val="restart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C62575" w:rsidRPr="00B94882" w:rsidRDefault="00C62575" w:rsidP="00B94882">
      <w:pPr>
        <w:pStyle w:val="a3"/>
        <w:spacing w:before="5"/>
        <w:rPr>
          <w:sz w:val="21"/>
        </w:rPr>
      </w:pPr>
    </w:p>
    <w:p w:rsidR="00C62575" w:rsidRPr="00B94882" w:rsidRDefault="00C62575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C62575" w:rsidRPr="00B94882" w:rsidTr="00883F5F">
        <w:trPr>
          <w:trHeight w:val="230"/>
        </w:trPr>
        <w:tc>
          <w:tcPr>
            <w:tcW w:w="30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 w:val="restart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C62575" w:rsidRPr="00B94882" w:rsidTr="00883F5F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C62575" w:rsidRPr="00B94882" w:rsidRDefault="00C62575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C62575" w:rsidRPr="00B94882" w:rsidRDefault="00C62575" w:rsidP="00B94882">
      <w:pPr>
        <w:pStyle w:val="a3"/>
        <w:spacing w:before="5"/>
        <w:rPr>
          <w:sz w:val="21"/>
        </w:rPr>
      </w:pPr>
    </w:p>
    <w:p w:rsidR="00C62575" w:rsidRPr="00B94882" w:rsidRDefault="00C62575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C62575" w:rsidRPr="00B94882" w:rsidTr="00883F5F">
        <w:trPr>
          <w:trHeight w:val="230"/>
        </w:trPr>
        <w:tc>
          <w:tcPr>
            <w:tcW w:w="30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10.200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 w:val="restart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:27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0713:0027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99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</w:tr>
      <w:tr w:rsidR="00C62575" w:rsidRPr="00B94882" w:rsidTr="00883F5F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</w:t>
            </w:r>
          </w:p>
          <w:p w:rsidR="00C62575" w:rsidRPr="00B94882" w:rsidRDefault="00C62575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Лесная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8.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9152.2</w:t>
            </w:r>
          </w:p>
        </w:tc>
      </w:tr>
    </w:tbl>
    <w:p w:rsidR="00C62575" w:rsidRPr="00B94882" w:rsidRDefault="00C62575" w:rsidP="00B94882">
      <w:pPr>
        <w:pStyle w:val="a3"/>
        <w:spacing w:before="5"/>
        <w:rPr>
          <w:sz w:val="21"/>
        </w:rPr>
      </w:pPr>
    </w:p>
    <w:p w:rsidR="00C62575" w:rsidRPr="00B94882" w:rsidRDefault="00C62575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C62575" w:rsidRPr="00B94882" w:rsidTr="00883F5F">
        <w:trPr>
          <w:trHeight w:val="230"/>
        </w:trPr>
        <w:tc>
          <w:tcPr>
            <w:tcW w:w="30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 w:val="restart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.11.200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C62575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4/2005-631</w:t>
            </w:r>
          </w:p>
        </w:tc>
      </w:tr>
      <w:tr w:rsidR="00C62575" w:rsidRPr="00B94882" w:rsidTr="00C62575">
        <w:trPr>
          <w:trHeight w:val="290"/>
        </w:trPr>
        <w:tc>
          <w:tcPr>
            <w:tcW w:w="300" w:type="dxa"/>
            <w:vMerge/>
            <w:tcBorders>
              <w:top w:val="nil"/>
            </w:tcBorders>
          </w:tcPr>
          <w:p w:rsidR="00C62575" w:rsidRPr="00B94882" w:rsidRDefault="00C62575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C62575" w:rsidRPr="00B94882" w:rsidRDefault="00C62575" w:rsidP="00B94882">
      <w:pPr>
        <w:pStyle w:val="a3"/>
        <w:spacing w:before="5"/>
        <w:rPr>
          <w:sz w:val="21"/>
        </w:rPr>
      </w:pPr>
    </w:p>
    <w:p w:rsidR="00C62575" w:rsidRPr="00B94882" w:rsidRDefault="00C62575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C62575" w:rsidRPr="00B94882" w:rsidTr="00883F5F">
        <w:trPr>
          <w:trHeight w:val="230"/>
        </w:trPr>
        <w:tc>
          <w:tcPr>
            <w:tcW w:w="30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C62575" w:rsidRPr="00B94882" w:rsidTr="00883F5F">
        <w:trPr>
          <w:trHeight w:val="470"/>
        </w:trPr>
        <w:tc>
          <w:tcPr>
            <w:tcW w:w="30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C62575" w:rsidRPr="00B94882" w:rsidRDefault="00C62575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C62575" w:rsidRPr="00B94882" w:rsidRDefault="00C62575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C62575" w:rsidRPr="00B94882" w:rsidRDefault="00C62575" w:rsidP="00B94882">
      <w:pPr>
        <w:pStyle w:val="a3"/>
        <w:spacing w:before="6"/>
        <w:rPr>
          <w:sz w:val="21"/>
        </w:rPr>
      </w:pPr>
    </w:p>
    <w:p w:rsidR="00C62575" w:rsidRPr="00B94882" w:rsidRDefault="00C62575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C62575" w:rsidRPr="00B94882" w:rsidRDefault="00C62575" w:rsidP="00B94882">
      <w:pPr>
        <w:pStyle w:val="a3"/>
        <w:spacing w:before="90"/>
      </w:pPr>
      <w:r w:rsidRPr="00B94882">
        <w:t>40:22:100713:27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58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1.06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71.68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59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50.24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69.06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0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52.98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3.48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1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53.35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1.55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2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6.40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3.40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3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84.25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4.15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4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84.93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31.33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5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3.89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32.62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  <w:tr w:rsidR="00C62575" w:rsidRPr="00B94882" w:rsidTr="00883F5F">
        <w:trPr>
          <w:trHeight w:val="230"/>
        </w:trPr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6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91.86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58.16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C62575" w:rsidRPr="00B94882" w:rsidRDefault="00C62575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3</w:t>
            </w:r>
          </w:p>
        </w:tc>
      </w:tr>
    </w:tbl>
    <w:p w:rsidR="00C62575" w:rsidRPr="00B94882" w:rsidRDefault="00C62575" w:rsidP="00B94882">
      <w:pPr>
        <w:pStyle w:val="a3"/>
        <w:spacing w:before="6"/>
        <w:rPr>
          <w:sz w:val="21"/>
        </w:rPr>
      </w:pPr>
    </w:p>
    <w:p w:rsidR="00C62575" w:rsidRPr="00B94882" w:rsidRDefault="00C62575" w:rsidP="00B94882">
      <w:pPr>
        <w:pStyle w:val="a3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1576705</wp:posOffset>
                </wp:positionH>
                <wp:positionV relativeFrom="paragraph">
                  <wp:posOffset>372110</wp:posOffset>
                </wp:positionV>
                <wp:extent cx="4276725" cy="4625975"/>
                <wp:effectExtent l="14605" t="13335" r="13970" b="8890"/>
                <wp:wrapNone/>
                <wp:docPr id="883" name="Группа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4625975"/>
                          <a:chOff x="2483" y="586"/>
                          <a:chExt cx="6735" cy="7285"/>
                        </a:xfrm>
                      </wpg:grpSpPr>
                      <wps:wsp>
                        <wps:cNvPr id="884" name="Freeform 567"/>
                        <wps:cNvSpPr>
                          <a:spLocks/>
                        </wps:cNvSpPr>
                        <wps:spPr bwMode="auto">
                          <a:xfrm>
                            <a:off x="2488" y="591"/>
                            <a:ext cx="6725" cy="7275"/>
                          </a:xfrm>
                          <a:custGeom>
                            <a:avLst/>
                            <a:gdLst>
                              <a:gd name="T0" fmla="+- 0 9213 2488"/>
                              <a:gd name="T1" fmla="*/ T0 w 6725"/>
                              <a:gd name="T2" fmla="+- 0 1063 591"/>
                              <a:gd name="T3" fmla="*/ 1063 h 7275"/>
                              <a:gd name="T4" fmla="+- 0 8777 2488"/>
                              <a:gd name="T5" fmla="*/ T4 w 6725"/>
                              <a:gd name="T6" fmla="+- 0 7866 591"/>
                              <a:gd name="T7" fmla="*/ 7866 h 7275"/>
                              <a:gd name="T8" fmla="+- 0 4513 2488"/>
                              <a:gd name="T9" fmla="*/ T8 w 6725"/>
                              <a:gd name="T10" fmla="+- 0 7410 591"/>
                              <a:gd name="T11" fmla="*/ 7410 h 7275"/>
                              <a:gd name="T12" fmla="+- 0 4192 2488"/>
                              <a:gd name="T13" fmla="*/ T12 w 6725"/>
                              <a:gd name="T14" fmla="+- 0 7348 591"/>
                              <a:gd name="T15" fmla="*/ 7348 h 7275"/>
                              <a:gd name="T16" fmla="+- 0 4500 2488"/>
                              <a:gd name="T17" fmla="*/ T16 w 6725"/>
                              <a:gd name="T18" fmla="+- 0 5173 591"/>
                              <a:gd name="T19" fmla="*/ 5173 h 7275"/>
                              <a:gd name="T20" fmla="+- 0 4625 2488"/>
                              <a:gd name="T21" fmla="*/ T20 w 6725"/>
                              <a:gd name="T22" fmla="+- 0 2198 591"/>
                              <a:gd name="T23" fmla="*/ 2198 h 7275"/>
                              <a:gd name="T24" fmla="+- 0 2488 2488"/>
                              <a:gd name="T25" fmla="*/ T24 w 6725"/>
                              <a:gd name="T26" fmla="+- 0 2085 591"/>
                              <a:gd name="T27" fmla="*/ 2085 h 7275"/>
                              <a:gd name="T28" fmla="+- 0 2703 2488"/>
                              <a:gd name="T29" fmla="*/ T28 w 6725"/>
                              <a:gd name="T30" fmla="+- 0 591 591"/>
                              <a:gd name="T31" fmla="*/ 591 h 7275"/>
                              <a:gd name="T32" fmla="+- 0 6960 2488"/>
                              <a:gd name="T33" fmla="*/ T32 w 6725"/>
                              <a:gd name="T34" fmla="+- 0 930 591"/>
                              <a:gd name="T35" fmla="*/ 930 h 7275"/>
                              <a:gd name="T36" fmla="+- 0 9213 2488"/>
                              <a:gd name="T37" fmla="*/ T36 w 6725"/>
                              <a:gd name="T38" fmla="+- 0 1063 591"/>
                              <a:gd name="T39" fmla="*/ 1063 h 7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725" h="7275">
                                <a:moveTo>
                                  <a:pt x="6725" y="472"/>
                                </a:moveTo>
                                <a:lnTo>
                                  <a:pt x="6289" y="7275"/>
                                </a:lnTo>
                                <a:lnTo>
                                  <a:pt x="2025" y="6819"/>
                                </a:lnTo>
                                <a:lnTo>
                                  <a:pt x="1704" y="6757"/>
                                </a:lnTo>
                                <a:lnTo>
                                  <a:pt x="2012" y="4582"/>
                                </a:lnTo>
                                <a:lnTo>
                                  <a:pt x="2137" y="1607"/>
                                </a:lnTo>
                                <a:lnTo>
                                  <a:pt x="0" y="1494"/>
                                </a:lnTo>
                                <a:lnTo>
                                  <a:pt x="215" y="0"/>
                                </a:lnTo>
                                <a:lnTo>
                                  <a:pt x="4472" y="339"/>
                                </a:lnTo>
                                <a:lnTo>
                                  <a:pt x="6725" y="4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Text Box 56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174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C62575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83" o:spid="_x0000_s1346" style="position:absolute;left:0;text-align:left;margin-left:124.15pt;margin-top:29.3pt;width:336.75pt;height:364.25pt;z-index:-251548672;mso-position-horizontal-relative:page;mso-position-vertical-relative:text" coordorigin="2483,586" coordsize="6735,7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">
                <v:shape id="Freeform 567" o:spid="_x0000_s1347" style="position:absolute;left:2488;top:591;width:6725;height:7275;visibility:visible;mso-wrap-style:square;v-text-anchor:top" coordsize="6725,7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16MUA&#10;AADcAAAADwAAAGRycy9kb3ducmV2LnhtbESP3WoCMRSE7wu+QziCdzWrFlm2RhGlUNBS/KHXh83p&#10;ZunmZEmi7vr0TaHg5TAz3zCLVWcbcSUfascKJuMMBHHpdM2VgvPp7TkHESKyxsYxKegpwGo5eFpg&#10;od2ND3Q9xkokCIcCFZgY20LKUBqyGMauJU7et/MWY5K+ktrjLcFtI6dZNpcWa04LBlvaGCp/jher&#10;YOflYdvrfn7/2n/czSxems0nKTUadutXEJG6+Aj/t9+1gjx/g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zXoxQAAANwAAAAPAAAAAAAAAAAAAAAAAJgCAABkcnMv&#10;ZG93bnJldi54bWxQSwUGAAAAAAQABAD1AAAAigMAAAAA&#10;" path="m6725,472l6289,7275,2025,6819r-321,-62l2012,4582,2137,1607,,1494,215,,4472,339,6725,472xe" filled="f" strokeweight=".5pt">
                  <v:path arrowok="t" o:connecttype="custom" o:connectlocs="6725,1063;6289,7866;2025,7410;1704,7348;2012,5173;2137,2198;0,2085;215,591;4472,930;6725,1063" o:connectangles="0,0,0,0,0,0,0,0,0,0"/>
                </v:shape>
                <v:shape id="Text Box 568" o:spid="_x0000_s1348" type="#_x0000_t202" style="position:absolute;left:5760;top:4174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ng8UA&#10;AADcAAAADwAAAGRycy9kb3ducmV2LnhtbESPQWvCQBSE74X+h+UVvNWNQiVGVxGxUBCkMR56fM0+&#10;k8Xs25jdavz3XUHwOMzMN8x82dtGXKjzxrGC0TABQVw6bbhScCg+31MQPiBrbByTght5WC5eX+aY&#10;aXflnC77UIkIYZ+hgjqENpPSlzVZ9EPXEkfv6DqLIcqukrrDa4TbRo6TZCItGo4LNba0rqk87f+s&#10;gtUP5xtz3v1+58fcFMU04e3kpNTgrV/NQATqwzP8aH9pBWn6Afc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haeD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C62575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27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C62575" w:rsidRPr="00B94882" w:rsidRDefault="00C62575" w:rsidP="00B94882">
      <w:pPr>
        <w:pStyle w:val="a3"/>
        <w:ind w:left="115"/>
        <w:sectPr w:rsidR="00C62575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880" name="Группа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881" name="AutoShape 56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Text Box 56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C62575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2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80" o:spid="_x0000_s1349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">
                <v:shape id="AutoShape 564" o:spid="_x0000_s135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SvFMMA&#10;AADcAAAADwAAAGRycy9kb3ducmV2LnhtbESPQWsCMRSE74L/ITyhN83agyyrUUQQbKEHtR68PTbP&#10;ZHHzsiTpuv57Uyj0OMzMN8xqM7hW9BRi41nBfFaAIK69btgo+D7vpyWImJA1tp5JwZMibNbj0Qor&#10;7R98pP6UjMgQjhUqsCl1lZSxtuQwznxHnL2bDw5TlsFIHfCR4a6V70WxkA4bzgsWO9pZqu+nH6eg&#10;c+1HcW6GZ3m1l9B/xi9jFkmpt8mwXYJINKT/8F/7oBWU5Rx+z+QjIN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SvFM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65" o:spid="_x0000_s1351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4aSccA&#10;AADcAAAADwAAAGRycy9kb3ducmV2LnhtbESPT2vCQBTE74V+h+UVeqsbbZAQXSUWbT30Ev+Bt2f2&#10;mYRm36bZrcZv3y0UPA4z8xtmOu9NIy7UudqyguEgAkFcWF1zqWC3Xb0kIJxH1thYJgU3cjCfPT5M&#10;MdX2yjldNr4UAcIuRQWV920qpSsqMugGtiUO3tl2Bn2QXSl1h9cAN40cRdFYGqw5LFTY0ltFxdfm&#10;xyjIT4tVdiz27x/f8TIbx8v+8Pm6UOr5qc8mIDz1/h7+b6+1giQZwd+Zc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eGkn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C62575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2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83F5F" w:rsidRPr="00B94882" w:rsidRDefault="00883F5F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883F5F" w:rsidRPr="00B94882" w:rsidRDefault="00883F5F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 w:val="restart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883F5F" w:rsidRPr="00B94882" w:rsidRDefault="00883F5F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 w:val="restart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883F5F" w:rsidRPr="00B94882" w:rsidTr="00883F5F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883F5F" w:rsidRPr="00B94882" w:rsidRDefault="00883F5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883F5F" w:rsidRPr="00B94882" w:rsidRDefault="00883F5F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7.02.201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7:24:52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 w:val="restart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316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883F5F" w:rsidRPr="00B94882" w:rsidTr="00883F5F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883F5F" w:rsidRPr="00B94882" w:rsidRDefault="00883F5F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713:173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162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</w:tr>
      <w:tr w:rsidR="00883F5F" w:rsidRPr="00B94882" w:rsidTr="00883F5F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</w:t>
            </w:r>
          </w:p>
          <w:p w:rsidR="00883F5F" w:rsidRPr="00B94882" w:rsidRDefault="00883F5F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6.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41463.6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 w:val="restart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.05.2019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67</w:t>
            </w:r>
          </w:p>
        </w:tc>
      </w:tr>
    </w:tbl>
    <w:p w:rsidR="00883F5F" w:rsidRPr="00B94882" w:rsidRDefault="00883F5F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 w:val="restart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30.03.2015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:40:41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/022-40/022/002/2015-133/1</w:t>
            </w:r>
          </w:p>
        </w:tc>
      </w:tr>
      <w:tr w:rsidR="00883F5F" w:rsidRPr="00B94882" w:rsidTr="00883F5F">
        <w:trPr>
          <w:trHeight w:val="314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883F5F" w:rsidRPr="00B94882" w:rsidRDefault="00883F5F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83F5F" w:rsidRPr="00B94882" w:rsidTr="00883F5F">
        <w:trPr>
          <w:trHeight w:val="47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883F5F" w:rsidRPr="00B94882" w:rsidRDefault="00883F5F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"</w:t>
            </w:r>
          </w:p>
        </w:tc>
      </w:tr>
    </w:tbl>
    <w:p w:rsidR="00883F5F" w:rsidRPr="00B94882" w:rsidRDefault="00883F5F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883F5F" w:rsidRPr="00B94882" w:rsidRDefault="00883F5F" w:rsidP="00B94882">
      <w:pPr>
        <w:pStyle w:val="a3"/>
        <w:ind w:left="140"/>
      </w:pPr>
      <w:r w:rsidRPr="00B94882">
        <w:t>40:22:100713:316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8.8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7.5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9.0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50.5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9.69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66.0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9.69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3.2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9.4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9.46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69.56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9.7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55.99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79.6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58.26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40.63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57.9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5.17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67.5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6.3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67.5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6.3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57.9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5.17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58.23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9.1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8.9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39.37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0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878.8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27.5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883F5F" w:rsidRPr="00B94882" w:rsidRDefault="00883F5F" w:rsidP="00B94882">
      <w:pPr>
        <w:pStyle w:val="a3"/>
        <w:spacing w:before="5"/>
        <w:rPr>
          <w:sz w:val="11"/>
        </w:rPr>
      </w:pPr>
    </w:p>
    <w:p w:rsidR="00883F5F" w:rsidRPr="00B94882" w:rsidRDefault="00883F5F" w:rsidP="00B94882">
      <w:pPr>
        <w:pStyle w:val="a3"/>
        <w:spacing w:before="111"/>
        <w:ind w:left="14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564515</wp:posOffset>
                </wp:positionH>
                <wp:positionV relativeFrom="paragraph">
                  <wp:posOffset>1384935</wp:posOffset>
                </wp:positionV>
                <wp:extent cx="6302375" cy="2743200"/>
                <wp:effectExtent l="12065" t="3810" r="10160" b="5715"/>
                <wp:wrapNone/>
                <wp:docPr id="889" name="Группа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2375" cy="2743200"/>
                          <a:chOff x="889" y="2181"/>
                          <a:chExt cx="9925" cy="4320"/>
                        </a:xfrm>
                      </wpg:grpSpPr>
                      <wps:wsp>
                        <wps:cNvPr id="890" name="AutoShape 573"/>
                        <wps:cNvSpPr>
                          <a:spLocks/>
                        </wps:cNvSpPr>
                        <wps:spPr bwMode="auto">
                          <a:xfrm>
                            <a:off x="893" y="2185"/>
                            <a:ext cx="9915" cy="4310"/>
                          </a:xfrm>
                          <a:custGeom>
                            <a:avLst/>
                            <a:gdLst>
                              <a:gd name="T0" fmla="+- 0 1326 894"/>
                              <a:gd name="T1" fmla="*/ T0 w 9915"/>
                              <a:gd name="T2" fmla="+- 0 2348 2186"/>
                              <a:gd name="T3" fmla="*/ 2348 h 4310"/>
                              <a:gd name="T4" fmla="+- 0 5499 894"/>
                              <a:gd name="T5" fmla="*/ T4 w 9915"/>
                              <a:gd name="T6" fmla="+- 0 2311 2186"/>
                              <a:gd name="T7" fmla="*/ 2311 h 4310"/>
                              <a:gd name="T8" fmla="+- 0 8317 894"/>
                              <a:gd name="T9" fmla="*/ T8 w 9915"/>
                              <a:gd name="T10" fmla="+- 0 2186 2186"/>
                              <a:gd name="T11" fmla="*/ 2186 h 4310"/>
                              <a:gd name="T12" fmla="+- 0 9630 894"/>
                              <a:gd name="T13" fmla="*/ T12 w 9915"/>
                              <a:gd name="T14" fmla="+- 0 2186 2186"/>
                              <a:gd name="T15" fmla="*/ 2186 h 4310"/>
                              <a:gd name="T16" fmla="+- 0 10765 894"/>
                              <a:gd name="T17" fmla="*/ T16 w 9915"/>
                              <a:gd name="T18" fmla="+- 0 2230 2186"/>
                              <a:gd name="T19" fmla="*/ 2230 h 4310"/>
                              <a:gd name="T20" fmla="+- 0 10808 894"/>
                              <a:gd name="T21" fmla="*/ T20 w 9915"/>
                              <a:gd name="T22" fmla="+- 0 4028 2186"/>
                              <a:gd name="T23" fmla="*/ 4028 h 4310"/>
                              <a:gd name="T24" fmla="+- 0 10794 894"/>
                              <a:gd name="T25" fmla="*/ T24 w 9915"/>
                              <a:gd name="T26" fmla="+- 0 6495 2186"/>
                              <a:gd name="T27" fmla="*/ 6495 h 4310"/>
                              <a:gd name="T28" fmla="+- 0 3705 894"/>
                              <a:gd name="T29" fmla="*/ T28 w 9915"/>
                              <a:gd name="T30" fmla="+- 0 6082 2186"/>
                              <a:gd name="T31" fmla="*/ 6082 h 4310"/>
                              <a:gd name="T32" fmla="+- 0 894 894"/>
                              <a:gd name="T33" fmla="*/ T32 w 9915"/>
                              <a:gd name="T34" fmla="+- 0 6148 2186"/>
                              <a:gd name="T35" fmla="*/ 6148 h 4310"/>
                              <a:gd name="T36" fmla="+- 0 1103 894"/>
                              <a:gd name="T37" fmla="*/ T36 w 9915"/>
                              <a:gd name="T38" fmla="+- 0 4402 2186"/>
                              <a:gd name="T39" fmla="*/ 4402 h 4310"/>
                              <a:gd name="T40" fmla="+- 0 1326 894"/>
                              <a:gd name="T41" fmla="*/ T40 w 9915"/>
                              <a:gd name="T42" fmla="+- 0 2348 2186"/>
                              <a:gd name="T43" fmla="*/ 2348 h 4310"/>
                              <a:gd name="T44" fmla="+- 0 1103 894"/>
                              <a:gd name="T45" fmla="*/ T44 w 9915"/>
                              <a:gd name="T46" fmla="+- 0 4402 2186"/>
                              <a:gd name="T47" fmla="*/ 4402 h 4310"/>
                              <a:gd name="T48" fmla="+- 0 894 894"/>
                              <a:gd name="T49" fmla="*/ T48 w 9915"/>
                              <a:gd name="T50" fmla="+- 0 6148 2186"/>
                              <a:gd name="T51" fmla="*/ 6148 h 4310"/>
                              <a:gd name="T52" fmla="+- 0 3435 894"/>
                              <a:gd name="T53" fmla="*/ T52 w 9915"/>
                              <a:gd name="T54" fmla="+- 0 6088 2186"/>
                              <a:gd name="T55" fmla="*/ 6088 h 4310"/>
                              <a:gd name="T56" fmla="+- 0 3475 894"/>
                              <a:gd name="T57" fmla="*/ T56 w 9915"/>
                              <a:gd name="T58" fmla="+- 0 2330 2186"/>
                              <a:gd name="T59" fmla="*/ 2330 h 4310"/>
                              <a:gd name="T60" fmla="+- 0 1326 894"/>
                              <a:gd name="T61" fmla="*/ T60 w 9915"/>
                              <a:gd name="T62" fmla="+- 0 2348 2186"/>
                              <a:gd name="T63" fmla="*/ 2348 h 4310"/>
                              <a:gd name="T64" fmla="+- 0 1103 894"/>
                              <a:gd name="T65" fmla="*/ T64 w 9915"/>
                              <a:gd name="T66" fmla="+- 0 4402 2186"/>
                              <a:gd name="T67" fmla="*/ 4402 h 4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9915" h="4310">
                                <a:moveTo>
                                  <a:pt x="432" y="162"/>
                                </a:moveTo>
                                <a:lnTo>
                                  <a:pt x="4605" y="125"/>
                                </a:lnTo>
                                <a:lnTo>
                                  <a:pt x="7423" y="0"/>
                                </a:lnTo>
                                <a:lnTo>
                                  <a:pt x="8736" y="0"/>
                                </a:lnTo>
                                <a:lnTo>
                                  <a:pt x="9871" y="44"/>
                                </a:lnTo>
                                <a:lnTo>
                                  <a:pt x="9914" y="1842"/>
                                </a:lnTo>
                                <a:lnTo>
                                  <a:pt x="9900" y="4309"/>
                                </a:lnTo>
                                <a:lnTo>
                                  <a:pt x="2811" y="3896"/>
                                </a:lnTo>
                                <a:lnTo>
                                  <a:pt x="0" y="3962"/>
                                </a:lnTo>
                                <a:lnTo>
                                  <a:pt x="209" y="2216"/>
                                </a:lnTo>
                                <a:lnTo>
                                  <a:pt x="432" y="162"/>
                                </a:lnTo>
                                <a:close/>
                                <a:moveTo>
                                  <a:pt x="209" y="2216"/>
                                </a:moveTo>
                                <a:lnTo>
                                  <a:pt x="0" y="3962"/>
                                </a:lnTo>
                                <a:lnTo>
                                  <a:pt x="2541" y="3902"/>
                                </a:lnTo>
                                <a:lnTo>
                                  <a:pt x="2581" y="144"/>
                                </a:lnTo>
                                <a:lnTo>
                                  <a:pt x="432" y="162"/>
                                </a:lnTo>
                                <a:lnTo>
                                  <a:pt x="209" y="221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Text Box 574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85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83F5F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3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89" o:spid="_x0000_s1352" style="position:absolute;left:0;text-align:left;margin-left:44.45pt;margin-top:109.05pt;width:496.25pt;height:3in;z-index:-251546624;mso-position-horizontal-relative:page;mso-position-vertical-relative:text" coordorigin="889,2181" coordsize="9925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">
                <v:shape id="AutoShape 573" o:spid="_x0000_s1353" style="position:absolute;left:893;top:2185;width:9915;height:4310;visibility:visible;mso-wrap-style:square;v-text-anchor:top" coordsize="9915,4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P4ScMA&#10;AADcAAAADwAAAGRycy9kb3ducmV2LnhtbERPy04CMRTdk/gPzTVhBx1cIA6UCdGQgAkLEVlfppd5&#10;OL1t2gKjX08XJi5PzntR9KYTV/KhsaxgMs5AEJdWN1wpOHyuRzMQISJr7CyTgh8KUCwfBgvMtb3x&#10;B133sRIphEOOCuoYXS5lKGsyGMbWESfubL3BmKCvpPZ4S+Gmk09ZNpUGG04NNTp6ran83l+Mgu1p&#10;s3or/e75+D6dtNZ/tc4dfpUaPvarOYhIffwX/7k3WsHsJc1P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P4ScMAAADcAAAADwAAAAAAAAAAAAAAAACYAgAAZHJzL2Rv&#10;d25yZXYueG1sUEsFBgAAAAAEAAQA9QAAAIgDAAAAAA==&#10;" path="m432,162l4605,125,7423,,8736,,9871,44r43,1798l9900,4309,2811,3896,,3962,209,2216,432,162xm209,2216l,3962r2541,-60l2581,144,432,162,209,2216xe" filled="f" strokeweight=".5pt">
                  <v:path arrowok="t" o:connecttype="custom" o:connectlocs="432,2348;4605,2311;7423,2186;8736,2186;9871,2230;9914,4028;9900,6495;2811,6082;0,6148;209,4402;432,2348;209,4402;0,6148;2541,6088;2581,2330;432,2348;209,4402" o:connectangles="0,0,0,0,0,0,0,0,0,0,0,0,0,0,0,0,0"/>
                </v:shape>
                <v:shape id="Text Box 574" o:spid="_x0000_s1354" type="#_x0000_t202" style="position:absolute;left:5730;top:4285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c3XcUA&#10;AADcAAAADwAAAGRycy9kb3ducmV2LnhtbESPQWvCQBSE7wX/w/IKvdWNHoJG1yDFgiCUxvTQ4zP7&#10;TJZk36bZNab/vlso9DjMzDfMNp9sJ0YavHGsYDFPQBBXThuuFXyUr88rED4ga+wck4Jv8pDvZg9b&#10;zLS7c0HjOdQiQthnqKAJoc+k9FVDFv3c9cTRu7rBYohyqKUe8B7htpPLJEmlRcNxocGeXhqq2vPN&#10;Kth/cnEwX2+X9+JamLJcJ3xKW6WeHqf9BkSgKfyH/9pHrWC1XsDvmXgE5O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Zzdd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883F5F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316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16140B" w:rsidRPr="00B94882" w:rsidRDefault="00883F5F" w:rsidP="00B94882">
      <w:pPr>
        <w:pStyle w:val="a3"/>
        <w:ind w:left="115"/>
        <w:sectPr w:rsidR="0016140B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886" name="Группа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887" name="AutoShape 57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Text Box 57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83F5F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86" o:spid="_x0000_s1355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">
                <v:shape id="AutoShape 570" o:spid="_x0000_s1356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S+8MA&#10;AADcAAAADwAAAGRycy9kb3ducmV2LnhtbESPT2sCMRTE74V+h/AKvdWsHnRZjSJCoS148N/B22Pz&#10;TBY3L0sS1/XbN0Khx2FmfsMsVoNrRU8hNp4VjEcFCOLa64aNguPh86MEEROyxtYzKXhQhNXy9WWB&#10;lfZ33lG/T0ZkCMcKFdiUukrKWFtyGEe+I87exQeHKctgpA54z3DXyklRTKXDhvOCxY42lurr/uYU&#10;dK79Lg7N8CjP9hT6n7g1ZpqUen8b1nMQiYb0H/5rf2kFZTmD55l8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GS+8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71" o:spid="_x0000_s1357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Yto8UA&#10;AADcAAAADwAAAGRycy9kb3ducmV2LnhtbERPu27CMBTdkfoP1q3EBk5bhKIUJwoVUIYuhIfU7Ta+&#10;TaLG12nsQvj7ekBiPDrvRTaYVpypd41lBU/TCARxaXXDlYLDfj2JQTiPrLG1TAqu5CBLH0YLTLS9&#10;8I7Oha9ECGGXoILa+y6R0pU1GXRT2xEH7tv2Bn2AfSV1j5cQblr5HEVzabDh0FBjR281lT/Fn1Gw&#10;+1qu88/yuHn/na3y+Ww1nD5elkqNH4f8FYSnwd/FN/dWK4jjsDacCUd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di2jxQAAANwAAAAPAAAAAAAAAAAAAAAAAJgCAABkcnMv&#10;ZG93bnJldi54bWxQSwUGAAAAAAQABAD1AAAAigMAAAAA&#10;" filled="f" strokeweight=".5pt">
                  <v:textbox inset="0,0,0,0">
                    <w:txbxContent>
                      <w:p w:rsidR="00AB79AA" w:rsidRDefault="00AB79AA" w:rsidP="00883F5F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1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6140B" w:rsidRPr="00B94882" w:rsidRDefault="0016140B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16140B" w:rsidRPr="00B94882" w:rsidRDefault="0016140B" w:rsidP="00B94882">
      <w:pPr>
        <w:pStyle w:val="a3"/>
        <w:spacing w:before="2"/>
        <w:rPr>
          <w:sz w:val="21"/>
        </w:rPr>
      </w:pPr>
    </w:p>
    <w:p w:rsidR="0016140B" w:rsidRPr="00B94882" w:rsidRDefault="0016140B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6140B" w:rsidRPr="00B94882" w:rsidTr="0016140B">
        <w:trPr>
          <w:trHeight w:val="230"/>
        </w:trPr>
        <w:tc>
          <w:tcPr>
            <w:tcW w:w="30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 w:val="restart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16140B" w:rsidRPr="00B94882" w:rsidRDefault="0016140B" w:rsidP="00B94882">
      <w:pPr>
        <w:pStyle w:val="a3"/>
        <w:spacing w:before="5"/>
        <w:rPr>
          <w:sz w:val="21"/>
        </w:rPr>
      </w:pPr>
    </w:p>
    <w:p w:rsidR="0016140B" w:rsidRPr="00B94882" w:rsidRDefault="0016140B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6140B" w:rsidRPr="00B94882" w:rsidTr="0016140B">
        <w:trPr>
          <w:trHeight w:val="230"/>
        </w:trPr>
        <w:tc>
          <w:tcPr>
            <w:tcW w:w="30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 w:val="restart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16140B" w:rsidRPr="00B94882" w:rsidTr="0016140B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16140B" w:rsidRPr="00B94882" w:rsidRDefault="0016140B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16140B" w:rsidRPr="00B94882" w:rsidRDefault="0016140B" w:rsidP="00B94882">
      <w:pPr>
        <w:pStyle w:val="a3"/>
        <w:spacing w:before="5"/>
        <w:rPr>
          <w:sz w:val="21"/>
        </w:rPr>
      </w:pPr>
    </w:p>
    <w:p w:rsidR="0016140B" w:rsidRPr="00B94882" w:rsidRDefault="0016140B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6140B" w:rsidRPr="00B94882" w:rsidTr="0016140B">
        <w:trPr>
          <w:trHeight w:val="230"/>
        </w:trPr>
        <w:tc>
          <w:tcPr>
            <w:tcW w:w="30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4.12.2017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:22:45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 w:val="restart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331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5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ногоконтур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ановк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.03.2013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759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</w:tr>
      <w:tr w:rsidR="0016140B" w:rsidRPr="00B94882" w:rsidTr="0016140B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54" w:lineRule="auto"/>
              <w:ind w:right="8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 Почтовый адрес ориентира: обл.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,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</w:p>
          <w:p w:rsidR="0016140B" w:rsidRPr="00B94882" w:rsidRDefault="0016140B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ул.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2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.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57720.2</w:t>
            </w:r>
          </w:p>
        </w:tc>
      </w:tr>
      <w:tr w:rsidR="0016140B" w:rsidRPr="00B94882" w:rsidTr="0016140B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Особы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тметки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Границ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стоит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з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2</w:t>
            </w:r>
          </w:p>
          <w:p w:rsidR="0016140B" w:rsidRPr="00B94882" w:rsidRDefault="0016140B" w:rsidP="00B94882">
            <w:pPr>
              <w:pStyle w:val="TableParagraph"/>
              <w:spacing w:before="14" w:line="205" w:lineRule="exact"/>
              <w:rPr>
                <w:sz w:val="20"/>
              </w:rPr>
            </w:pPr>
            <w:r w:rsidRPr="00B94882">
              <w:rPr>
                <w:sz w:val="20"/>
              </w:rPr>
              <w:t>контуров.</w:t>
            </w:r>
          </w:p>
        </w:tc>
      </w:tr>
    </w:tbl>
    <w:p w:rsidR="0016140B" w:rsidRPr="00B94882" w:rsidRDefault="0016140B" w:rsidP="00B94882">
      <w:pPr>
        <w:pStyle w:val="a3"/>
        <w:spacing w:before="5"/>
        <w:rPr>
          <w:sz w:val="21"/>
        </w:rPr>
      </w:pPr>
    </w:p>
    <w:p w:rsidR="0016140B" w:rsidRPr="00B94882" w:rsidRDefault="0016140B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6140B" w:rsidRPr="00B94882" w:rsidTr="0016140B">
        <w:trPr>
          <w:trHeight w:val="230"/>
        </w:trPr>
        <w:tc>
          <w:tcPr>
            <w:tcW w:w="30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 w:val="restart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6.12.2017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0:01:16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16140B" w:rsidRPr="00B94882" w:rsidTr="0016140B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:331-40/022/2017-1</w:t>
            </w:r>
          </w:p>
        </w:tc>
      </w:tr>
      <w:tr w:rsidR="0016140B" w:rsidRPr="00B94882" w:rsidTr="0016140B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16140B" w:rsidRPr="00B94882" w:rsidRDefault="0016140B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line="240" w:lineRule="atLeas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****</w:t>
            </w:r>
          </w:p>
        </w:tc>
      </w:tr>
    </w:tbl>
    <w:p w:rsidR="0016140B" w:rsidRPr="00B94882" w:rsidRDefault="0016140B" w:rsidP="00B94882">
      <w:pPr>
        <w:pStyle w:val="a3"/>
        <w:spacing w:before="5"/>
        <w:rPr>
          <w:sz w:val="21"/>
        </w:rPr>
      </w:pPr>
    </w:p>
    <w:p w:rsidR="0016140B" w:rsidRPr="00B94882" w:rsidRDefault="0016140B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16140B" w:rsidRPr="00B94882" w:rsidTr="0016140B">
        <w:trPr>
          <w:trHeight w:val="230"/>
        </w:trPr>
        <w:tc>
          <w:tcPr>
            <w:tcW w:w="30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16140B" w:rsidRPr="00B94882" w:rsidTr="0016140B">
        <w:trPr>
          <w:trHeight w:val="470"/>
        </w:trPr>
        <w:tc>
          <w:tcPr>
            <w:tcW w:w="30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16140B" w:rsidRPr="00B94882" w:rsidRDefault="0016140B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16140B" w:rsidRPr="00B94882" w:rsidRDefault="0016140B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16140B" w:rsidRPr="00B94882" w:rsidRDefault="0016140B" w:rsidP="00B94882">
      <w:pPr>
        <w:pStyle w:val="a3"/>
        <w:spacing w:before="6"/>
        <w:rPr>
          <w:sz w:val="21"/>
        </w:rPr>
      </w:pPr>
    </w:p>
    <w:p w:rsidR="0016140B" w:rsidRPr="00B94882" w:rsidRDefault="0016140B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16140B" w:rsidRPr="00B94882" w:rsidRDefault="0016140B" w:rsidP="00B94882">
      <w:pPr>
        <w:pStyle w:val="a3"/>
        <w:spacing w:before="5"/>
        <w:rPr>
          <w:sz w:val="21"/>
        </w:rPr>
      </w:pPr>
    </w:p>
    <w:p w:rsidR="0016140B" w:rsidRPr="00B94882" w:rsidRDefault="0016140B" w:rsidP="00B94882">
      <w:pPr>
        <w:pStyle w:val="a3"/>
        <w:ind w:left="140"/>
      </w:pPr>
      <w:r w:rsidRPr="00B94882">
        <w:t>40:22:100713:331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34.60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571.23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30922.43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331571.16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2.43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67.63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4.06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67.62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4.06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61.83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7.27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61.83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7.27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60.32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4.22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60.21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4.09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56.06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sz w:val="20"/>
              </w:rPr>
              <w:t>14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8.16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54.68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sz w:val="20"/>
              </w:rPr>
              <w:t>15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37.06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53.26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8.11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53.10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1.57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53.66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11.98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22.41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16140B" w:rsidRPr="00B94882" w:rsidTr="0016140B">
        <w:trPr>
          <w:trHeight w:val="230"/>
        </w:trPr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27.09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22.53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16140B" w:rsidRPr="00B94882" w:rsidRDefault="0016140B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16140B" w:rsidRPr="00B94882" w:rsidRDefault="0016140B" w:rsidP="00B94882">
      <w:pPr>
        <w:pStyle w:val="a3"/>
        <w:spacing w:before="111"/>
        <w:ind w:left="140"/>
      </w:pPr>
    </w:p>
    <w:p w:rsidR="0016140B" w:rsidRPr="00B94882" w:rsidRDefault="0016140B" w:rsidP="00B94882">
      <w:pPr>
        <w:pStyle w:val="a3"/>
        <w:spacing w:before="111"/>
        <w:ind w:left="140"/>
      </w:pPr>
    </w:p>
    <w:p w:rsidR="0016140B" w:rsidRPr="00B94882" w:rsidRDefault="0016140B" w:rsidP="00B94882">
      <w:pPr>
        <w:pStyle w:val="a3"/>
        <w:spacing w:before="111"/>
        <w:ind w:left="140"/>
      </w:pPr>
    </w:p>
    <w:p w:rsidR="0016140B" w:rsidRPr="00B94882" w:rsidRDefault="0016140B" w:rsidP="00B94882">
      <w:pPr>
        <w:pStyle w:val="a3"/>
        <w:spacing w:before="111"/>
        <w:ind w:left="140"/>
      </w:pPr>
    </w:p>
    <w:p w:rsidR="0016140B" w:rsidRPr="00B94882" w:rsidRDefault="0016140B" w:rsidP="00B94882">
      <w:pPr>
        <w:pStyle w:val="a3"/>
        <w:spacing w:before="111"/>
        <w:ind w:left="140"/>
      </w:pPr>
    </w:p>
    <w:p w:rsidR="0016140B" w:rsidRPr="00B94882" w:rsidRDefault="0016140B" w:rsidP="00B94882">
      <w:pPr>
        <w:pStyle w:val="a3"/>
        <w:spacing w:before="111"/>
        <w:ind w:left="140"/>
      </w:pPr>
    </w:p>
    <w:p w:rsidR="0016140B" w:rsidRPr="00B94882" w:rsidRDefault="0016140B" w:rsidP="00B94882">
      <w:pPr>
        <w:pStyle w:val="a3"/>
        <w:spacing w:before="111"/>
        <w:ind w:left="140"/>
      </w:pPr>
    </w:p>
    <w:p w:rsidR="0016140B" w:rsidRPr="00B94882" w:rsidRDefault="0016140B" w:rsidP="00B94882">
      <w:pPr>
        <w:pStyle w:val="a3"/>
        <w:spacing w:before="111"/>
        <w:ind w:left="140"/>
      </w:pPr>
    </w:p>
    <w:p w:rsidR="0016140B" w:rsidRPr="00B94882" w:rsidRDefault="0016140B" w:rsidP="00B94882">
      <w:pPr>
        <w:pStyle w:val="a3"/>
        <w:spacing w:before="111"/>
        <w:ind w:left="140"/>
      </w:pPr>
    </w:p>
    <w:p w:rsidR="0016140B" w:rsidRPr="00B94882" w:rsidRDefault="0016140B" w:rsidP="00B94882">
      <w:pPr>
        <w:pStyle w:val="a3"/>
        <w:spacing w:before="111"/>
        <w:ind w:left="140"/>
      </w:pPr>
    </w:p>
    <w:p w:rsidR="0016140B" w:rsidRPr="00B94882" w:rsidRDefault="0016140B" w:rsidP="00B94882">
      <w:pPr>
        <w:pStyle w:val="a3"/>
        <w:spacing w:before="111"/>
        <w:ind w:left="140"/>
      </w:pPr>
    </w:p>
    <w:p w:rsidR="0016140B" w:rsidRPr="00B94882" w:rsidRDefault="0016140B" w:rsidP="00B94882">
      <w:pPr>
        <w:pStyle w:val="a3"/>
        <w:spacing w:before="111"/>
        <w:ind w:left="140"/>
      </w:pPr>
    </w:p>
    <w:p w:rsidR="0016140B" w:rsidRPr="00B94882" w:rsidRDefault="0016140B" w:rsidP="00B94882">
      <w:pPr>
        <w:pStyle w:val="a3"/>
        <w:spacing w:before="111"/>
        <w:ind w:left="140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697471" w:rsidRPr="00B94882" w:rsidRDefault="0016140B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4672" behindDoc="1" locked="0" layoutInCell="1" allowOverlap="1">
                <wp:simplePos x="0" y="0"/>
                <wp:positionH relativeFrom="page">
                  <wp:posOffset>445135</wp:posOffset>
                </wp:positionH>
                <wp:positionV relativeFrom="paragraph">
                  <wp:posOffset>146918</wp:posOffset>
                </wp:positionV>
                <wp:extent cx="6532880" cy="3414395"/>
                <wp:effectExtent l="10160" t="10160" r="10160" b="1397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2880" cy="3414395"/>
                          <a:chOff x="706" y="1651"/>
                          <a:chExt cx="10288" cy="5377"/>
                        </a:xfrm>
                      </wpg:grpSpPr>
                      <wps:wsp>
                        <wps:cNvPr id="152" name="AutoShape 61"/>
                        <wps:cNvSpPr>
                          <a:spLocks/>
                        </wps:cNvSpPr>
                        <wps:spPr bwMode="auto">
                          <a:xfrm>
                            <a:off x="711" y="1656"/>
                            <a:ext cx="10278" cy="5367"/>
                          </a:xfrm>
                          <a:custGeom>
                            <a:avLst/>
                            <a:gdLst>
                              <a:gd name="T0" fmla="+- 0 10989 711"/>
                              <a:gd name="T1" fmla="*/ T0 w 10278"/>
                              <a:gd name="T2" fmla="+- 0 2174 1656"/>
                              <a:gd name="T3" fmla="*/ 2174 h 5367"/>
                              <a:gd name="T4" fmla="+- 0 10974 711"/>
                              <a:gd name="T5" fmla="*/ T4 w 10278"/>
                              <a:gd name="T6" fmla="+- 0 4736 1656"/>
                              <a:gd name="T7" fmla="*/ 4736 h 5367"/>
                              <a:gd name="T8" fmla="+- 0 10231 711"/>
                              <a:gd name="T9" fmla="*/ T8 w 10278"/>
                              <a:gd name="T10" fmla="+- 0 4736 1656"/>
                              <a:gd name="T11" fmla="*/ 4736 h 5367"/>
                              <a:gd name="T12" fmla="+- 0 10229 711"/>
                              <a:gd name="T13" fmla="*/ T12 w 10278"/>
                              <a:gd name="T14" fmla="+- 0 6498 1656"/>
                              <a:gd name="T15" fmla="*/ 6498 h 5367"/>
                              <a:gd name="T16" fmla="+- 0 9010 711"/>
                              <a:gd name="T17" fmla="*/ T16 w 10278"/>
                              <a:gd name="T18" fmla="+- 0 6498 1656"/>
                              <a:gd name="T19" fmla="*/ 6498 h 5367"/>
                              <a:gd name="T20" fmla="+- 0 9010 711"/>
                              <a:gd name="T21" fmla="*/ T20 w 10278"/>
                              <a:gd name="T22" fmla="+- 0 5823 1656"/>
                              <a:gd name="T23" fmla="*/ 5823 h 5367"/>
                              <a:gd name="T24" fmla="+- 0 8692 711"/>
                              <a:gd name="T25" fmla="*/ T24 w 10278"/>
                              <a:gd name="T26" fmla="+- 0 5823 1656"/>
                              <a:gd name="T27" fmla="*/ 5823 h 5367"/>
                              <a:gd name="T28" fmla="+- 0 8669 711"/>
                              <a:gd name="T29" fmla="*/ T28 w 10278"/>
                              <a:gd name="T30" fmla="+- 0 4359 1656"/>
                              <a:gd name="T31" fmla="*/ 4359 h 5367"/>
                              <a:gd name="T32" fmla="+- 0 7795 711"/>
                              <a:gd name="T33" fmla="*/ T32 w 10278"/>
                              <a:gd name="T34" fmla="+- 0 4387 1656"/>
                              <a:gd name="T35" fmla="*/ 4387 h 5367"/>
                              <a:gd name="T36" fmla="+- 0 7505 711"/>
                              <a:gd name="T37" fmla="*/ T36 w 10278"/>
                              <a:gd name="T38" fmla="+- 0 3530 1656"/>
                              <a:gd name="T39" fmla="*/ 3530 h 5367"/>
                              <a:gd name="T40" fmla="+- 0 7206 711"/>
                              <a:gd name="T41" fmla="*/ T40 w 10278"/>
                              <a:gd name="T42" fmla="+- 0 1656 1656"/>
                              <a:gd name="T43" fmla="*/ 1656 h 5367"/>
                              <a:gd name="T44" fmla="+- 0 10989 711"/>
                              <a:gd name="T45" fmla="*/ T44 w 10278"/>
                              <a:gd name="T46" fmla="+- 0 2174 1656"/>
                              <a:gd name="T47" fmla="*/ 2174 h 5367"/>
                              <a:gd name="T48" fmla="+- 0 7172 711"/>
                              <a:gd name="T49" fmla="*/ T48 w 10278"/>
                              <a:gd name="T50" fmla="+- 0 3541 1656"/>
                              <a:gd name="T51" fmla="*/ 3541 h 5367"/>
                              <a:gd name="T52" fmla="+- 0 7290 711"/>
                              <a:gd name="T53" fmla="*/ T52 w 10278"/>
                              <a:gd name="T54" fmla="+- 0 7023 1656"/>
                              <a:gd name="T55" fmla="*/ 7023 h 5367"/>
                              <a:gd name="T56" fmla="+- 0 711 711"/>
                              <a:gd name="T57" fmla="*/ T56 w 10278"/>
                              <a:gd name="T58" fmla="+- 0 6936 1656"/>
                              <a:gd name="T59" fmla="*/ 6936 h 5367"/>
                              <a:gd name="T60" fmla="+- 0 736 711"/>
                              <a:gd name="T61" fmla="*/ T60 w 10278"/>
                              <a:gd name="T62" fmla="+- 0 3755 1656"/>
                              <a:gd name="T63" fmla="*/ 3755 h 5367"/>
                              <a:gd name="T64" fmla="+- 0 7172 711"/>
                              <a:gd name="T65" fmla="*/ T64 w 10278"/>
                              <a:gd name="T66" fmla="+- 0 3541 1656"/>
                              <a:gd name="T67" fmla="*/ 3541 h 53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0278" h="5367">
                                <a:moveTo>
                                  <a:pt x="10278" y="518"/>
                                </a:moveTo>
                                <a:lnTo>
                                  <a:pt x="10263" y="3080"/>
                                </a:lnTo>
                                <a:lnTo>
                                  <a:pt x="9520" y="3080"/>
                                </a:lnTo>
                                <a:lnTo>
                                  <a:pt x="9518" y="4842"/>
                                </a:lnTo>
                                <a:lnTo>
                                  <a:pt x="8299" y="4842"/>
                                </a:lnTo>
                                <a:lnTo>
                                  <a:pt x="8299" y="4167"/>
                                </a:lnTo>
                                <a:lnTo>
                                  <a:pt x="7981" y="4167"/>
                                </a:lnTo>
                                <a:lnTo>
                                  <a:pt x="7958" y="2703"/>
                                </a:lnTo>
                                <a:lnTo>
                                  <a:pt x="7084" y="2731"/>
                                </a:lnTo>
                                <a:lnTo>
                                  <a:pt x="6794" y="1874"/>
                                </a:lnTo>
                                <a:lnTo>
                                  <a:pt x="6495" y="0"/>
                                </a:lnTo>
                                <a:lnTo>
                                  <a:pt x="10278" y="518"/>
                                </a:lnTo>
                                <a:close/>
                                <a:moveTo>
                                  <a:pt x="6461" y="1885"/>
                                </a:moveTo>
                                <a:lnTo>
                                  <a:pt x="6579" y="5367"/>
                                </a:lnTo>
                                <a:lnTo>
                                  <a:pt x="0" y="5280"/>
                                </a:lnTo>
                                <a:lnTo>
                                  <a:pt x="25" y="2099"/>
                                </a:lnTo>
                                <a:lnTo>
                                  <a:pt x="6461" y="1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730" y="4285"/>
                            <a:ext cx="26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16140B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3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51" o:spid="_x0000_s1358" style="position:absolute;left:0;text-align:left;margin-left:35.05pt;margin-top:11.55pt;width:514.4pt;height:268.85pt;z-index:-251511808;mso-position-horizontal-relative:page;mso-position-vertical-relative:text" coordorigin="706,1651" coordsize="10288,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">
                <v:shape id="AutoShape 61" o:spid="_x0000_s1359" style="position:absolute;left:711;top:1656;width:10278;height:5367;visibility:visible;mso-wrap-style:square;v-text-anchor:top" coordsize="10278,5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BNuMMA&#10;AADcAAAADwAAAGRycy9kb3ducmV2LnhtbERPTWvCQBC9F/wPyxR6041CRaKrSET0lqqF2tuQnWZD&#10;s7Mhu5rUX+8KQm/zeJ+zWPW2FldqfeVYwXiUgCAunK64VPB52g5nIHxA1lg7JgV/5GG1HLwsMNWu&#10;4wNdj6EUMYR9igpMCE0qpS8MWfQj1xBH7se1FkOEbSl1i10Mt7WcJMlUWqw4NhhsKDNU/B4vVkG+&#10;y6fJudtkH/mNbluz/srG3zul3l779RxEoD78i5/uvY7z3yf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7BNuMMAAADcAAAADwAAAAAAAAAAAAAAAACYAgAAZHJzL2Rv&#10;d25yZXYueG1sUEsFBgAAAAAEAAQA9QAAAIgDAAAAAA==&#10;" path="m10278,518r-15,2562l9520,3080r-2,1762l8299,4842r,-675l7981,4167,7958,2703r-874,28l6794,1874,6495,r3783,518xm6461,1885r118,3482l,5280,25,2099,6461,1885xe" filled="f" strokeweight=".5pt">
                  <v:path arrowok="t" o:connecttype="custom" o:connectlocs="10278,2174;10263,4736;9520,4736;9518,6498;8299,6498;8299,5823;7981,5823;7958,4359;7084,4387;6794,3530;6495,1656;10278,2174;6461,3541;6579,7023;0,6936;25,3755;6461,3541" o:connectangles="0,0,0,0,0,0,0,0,0,0,0,0,0,0,0,0,0"/>
                </v:shape>
                <v:shape id="Text Box 62" o:spid="_x0000_s1360" type="#_x0000_t202" style="position:absolute;left:5730;top:4285;width:26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/ghcMA&#10;AADcAAAADwAAAGRycy9kb3ducmV2LnhtbERPTWvCQBC9F/wPywi91Y0tF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/ghcMAAADcAAAADwAAAAAAAAAAAAAAAACYAgAAZHJzL2Rv&#10;d25yZXYueG1sUEsFBgAAAAAEAAQA9QAAAIgDAAAAAA==&#10;" filled="f" stroked="f">
                  <v:textbox inset="0,0,0,0">
                    <w:txbxContent>
                      <w:p w:rsidR="00AB79AA" w:rsidRDefault="00AB79AA" w:rsidP="0016140B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33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6954253" cy="4547937"/>
                <wp:effectExtent l="0" t="0" r="18415" b="24130"/>
                <wp:docPr id="148" name="Группа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4253" cy="4547937"/>
                          <a:chOff x="0" y="0"/>
                          <a:chExt cx="11110" cy="8250"/>
                        </a:xfrm>
                      </wpg:grpSpPr>
                      <wps:wsp>
                        <wps:cNvPr id="149" name="AutoShape 5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16140B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48" o:spid="_x0000_s1361" style="width:547.6pt;height:358.1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">
                <v:shape id="AutoShape 58" o:spid="_x0000_s1362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PJsEA&#10;AADcAAAADwAAAGRycy9kb3ducmV2LnhtbERPS2sCMRC+C/0PYQRvmrWI6NYopVBQwUN9HLwNm2my&#10;dDNZkriu/94UCr3Nx/ec1aZ3jegoxNqzgumkAEFceV2zUXA+fY4XIGJC1th4JgUPirBZvwxWWGp/&#10;5y/qjsmIHMKxRAU2pbaUMlaWHMaJb4kz9+2Dw5RhMFIHvOdw18jXophLhzXnBostfViqfo43p6B1&#10;za441f1jcbWX0O3jwZh5Umo07N/fQCTq07/4z73Vef5sCb/P5A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TybBAAAA3AAAAA8AAAAAAAAAAAAAAAAAmAIAAGRycy9kb3du&#10;cmV2LnhtbFBLBQYAAAAABAAEAPUAAACG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9" o:spid="_x0000_s1363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9bTMcA&#10;AADcAAAADwAAAGRycy9kb3ducmV2LnhtbESPS2/CQAyE75X4Dysj9VY2PFWlLCggaDlwgT6k3tys&#10;m0RkvSG7hfTf1wek3mzNeObzfNm5Wl2oDZVnA8NBAoo497biwsDb6/bhEVSIyBZrz2TglwIsF727&#10;OabWX/lAl2MslIRwSNFAGWOTah3ykhyGgW+IRfv2rcMoa1to2+JVwl2tR0ky0w4rloYSG1qXlJ+O&#10;P87A4Wu1zT7z9+eX82STzSab7mM/Xhlz3++yJ1CRuvhvvl3vrOB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fW0z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16140B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95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697471" w:rsidRPr="00B94882">
        <w:br w:type="page"/>
      </w:r>
    </w:p>
    <w:p w:rsidR="00551B70" w:rsidRPr="00B94882" w:rsidRDefault="00697471" w:rsidP="00B94882">
      <w:pPr>
        <w:ind w:firstLine="567"/>
        <w:jc w:val="both"/>
        <w:rPr>
          <w:color w:val="000000" w:themeColor="text1"/>
          <w:sz w:val="26"/>
          <w:szCs w:val="26"/>
        </w:rPr>
      </w:pPr>
      <w:r w:rsidRPr="00B94882">
        <w:rPr>
          <w:color w:val="000000" w:themeColor="text1"/>
          <w:sz w:val="26"/>
          <w:szCs w:val="26"/>
        </w:rPr>
        <w:t xml:space="preserve">На основании выписки из похозяйственной книги права провообладателя земельного участка возникли до 1 января 2016 года: </w:t>
      </w:r>
    </w:p>
    <w:p w:rsidR="00697471" w:rsidRPr="00B94882" w:rsidRDefault="00697471" w:rsidP="00B94882">
      <w:pPr>
        <w:pStyle w:val="a3"/>
        <w:ind w:left="115"/>
        <w:jc w:val="center"/>
        <w:sectPr w:rsidR="00697471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w:drawing>
          <wp:inline distT="0" distB="0" distL="0" distR="0" wp14:anchorId="69E916EF" wp14:editId="78D1E2BA">
            <wp:extent cx="6069429" cy="8710863"/>
            <wp:effectExtent l="0" t="0" r="762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86845" cy="873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5F" w:rsidRPr="00B94882" w:rsidRDefault="00551B70" w:rsidP="00B94882">
      <w:pPr>
        <w:pStyle w:val="a3"/>
        <w:ind w:left="115"/>
      </w:pPr>
      <w:r w:rsidRPr="00B94882">
        <w:rPr>
          <w:noProof/>
          <w:lang w:eastAsia="ru-RU"/>
        </w:rPr>
        <w:drawing>
          <wp:inline distT="0" distB="0" distL="0" distR="0" wp14:anchorId="54AD2E0B" wp14:editId="4113318E">
            <wp:extent cx="9611360" cy="6162040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70" w:rsidRPr="00B94882" w:rsidRDefault="00551B70" w:rsidP="00B94882">
      <w:pPr>
        <w:pStyle w:val="a3"/>
        <w:ind w:left="115"/>
      </w:pPr>
      <w:r w:rsidRPr="00B94882">
        <w:rPr>
          <w:noProof/>
          <w:lang w:eastAsia="ru-RU"/>
        </w:rPr>
        <w:drawing>
          <wp:inline distT="0" distB="0" distL="0" distR="0" wp14:anchorId="57360852" wp14:editId="61DD3073">
            <wp:extent cx="9448800" cy="48863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B70" w:rsidRPr="00B94882" w:rsidRDefault="00551B70" w:rsidP="00B94882">
      <w:pPr>
        <w:pStyle w:val="a3"/>
        <w:ind w:left="115"/>
      </w:pPr>
    </w:p>
    <w:p w:rsidR="00551B70" w:rsidRPr="00B94882" w:rsidRDefault="00551B70" w:rsidP="00B94882">
      <w:pPr>
        <w:pStyle w:val="a3"/>
        <w:ind w:left="115"/>
        <w:sectPr w:rsidR="00551B70" w:rsidRPr="00B94882" w:rsidSect="00551B70">
          <w:pgSz w:w="16838" w:h="11906" w:orient="landscape"/>
          <w:pgMar w:top="709" w:right="993" w:bottom="850" w:left="709" w:header="708" w:footer="708" w:gutter="0"/>
          <w:cols w:space="708"/>
          <w:docGrid w:linePitch="360"/>
        </w:sectPr>
      </w:pPr>
    </w:p>
    <w:p w:rsidR="00883F5F" w:rsidRPr="00B94882" w:rsidRDefault="00883F5F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883F5F" w:rsidRPr="00B94882" w:rsidRDefault="00883F5F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 w:val="restart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883F5F" w:rsidRPr="00B94882" w:rsidRDefault="00883F5F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 w:val="restart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883F5F" w:rsidRPr="00B94882" w:rsidTr="00883F5F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883F5F" w:rsidRPr="00B94882" w:rsidRDefault="00883F5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883F5F" w:rsidRPr="00B94882" w:rsidRDefault="00883F5F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5.08.199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 w:val="restart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:48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:0372;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(У40:22:10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07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:0029)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28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5</w:t>
            </w:r>
          </w:p>
        </w:tc>
      </w:tr>
      <w:tr w:rsidR="00883F5F" w:rsidRPr="00B94882" w:rsidTr="00883F5F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883F5F" w:rsidRPr="00B94882" w:rsidRDefault="00883F5F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Лесная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.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75958.4</w:t>
            </w:r>
          </w:p>
        </w:tc>
      </w:tr>
    </w:tbl>
    <w:p w:rsidR="00883F5F" w:rsidRPr="00B94882" w:rsidRDefault="00883F5F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 w:val="restart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8.02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883F5F" w:rsidRPr="00B94882" w:rsidTr="00883F5F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3/2010-176</w:t>
            </w:r>
          </w:p>
        </w:tc>
      </w:tr>
      <w:tr w:rsidR="00883F5F" w:rsidRPr="00B94882" w:rsidTr="00883F5F">
        <w:trPr>
          <w:trHeight w:val="1910"/>
        </w:trPr>
        <w:tc>
          <w:tcPr>
            <w:tcW w:w="300" w:type="dxa"/>
            <w:vMerge/>
            <w:tcBorders>
              <w:top w:val="nil"/>
            </w:tcBorders>
          </w:tcPr>
          <w:p w:rsidR="00883F5F" w:rsidRPr="00B94882" w:rsidRDefault="00883F5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line="240" w:lineRule="atLeast"/>
              <w:ind w:right="109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883F5F" w:rsidRPr="00B94882" w:rsidRDefault="00883F5F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883F5F" w:rsidRPr="00B94882" w:rsidTr="00883F5F">
        <w:trPr>
          <w:trHeight w:val="23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883F5F" w:rsidRPr="00B94882" w:rsidTr="00883F5F">
        <w:trPr>
          <w:trHeight w:val="470"/>
        </w:trPr>
        <w:tc>
          <w:tcPr>
            <w:tcW w:w="30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883F5F" w:rsidRPr="00B94882" w:rsidRDefault="00883F5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883F5F" w:rsidRPr="00B94882" w:rsidRDefault="00883F5F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883F5F" w:rsidRPr="00B94882" w:rsidRDefault="00883F5F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883F5F" w:rsidRPr="00B94882" w:rsidRDefault="00883F5F" w:rsidP="00B94882">
      <w:pPr>
        <w:pStyle w:val="a3"/>
        <w:ind w:left="140"/>
      </w:pPr>
      <w:r w:rsidRPr="00B94882">
        <w:t>40:22:100713:48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1073.06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91.71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1076.73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95.06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1074.9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98.46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81.8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00.2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74.2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58.1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72.7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69.9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70.5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69.9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69.3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76.88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54.9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76.41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56.5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56.61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64.24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10.76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65.8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10.45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883F5F" w:rsidRPr="00B94882" w:rsidTr="00883F5F">
        <w:trPr>
          <w:trHeight w:val="230"/>
        </w:trPr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67.49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97.04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883F5F" w:rsidRPr="00B94882" w:rsidRDefault="00883F5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883F5F" w:rsidRPr="00B94882" w:rsidRDefault="00883F5F" w:rsidP="00B94882">
      <w:pPr>
        <w:pStyle w:val="a3"/>
        <w:spacing w:before="5"/>
        <w:rPr>
          <w:sz w:val="11"/>
        </w:rPr>
      </w:pPr>
      <w:r w:rsidRPr="00B94882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331470</wp:posOffset>
                </wp:positionH>
                <wp:positionV relativeFrom="page">
                  <wp:posOffset>3552190</wp:posOffset>
                </wp:positionV>
                <wp:extent cx="6767195" cy="2141855"/>
                <wp:effectExtent l="17145" t="8890" r="6985" b="11430"/>
                <wp:wrapNone/>
                <wp:docPr id="901" name="Группа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7195" cy="2141855"/>
                          <a:chOff x="523" y="5594"/>
                          <a:chExt cx="10657" cy="3373"/>
                        </a:xfrm>
                      </wpg:grpSpPr>
                      <wps:wsp>
                        <wps:cNvPr id="902" name="Freeform 585"/>
                        <wps:cNvSpPr>
                          <a:spLocks/>
                        </wps:cNvSpPr>
                        <wps:spPr bwMode="auto">
                          <a:xfrm>
                            <a:off x="527" y="5598"/>
                            <a:ext cx="10647" cy="3363"/>
                          </a:xfrm>
                          <a:custGeom>
                            <a:avLst/>
                            <a:gdLst>
                              <a:gd name="T0" fmla="+- 0 528 528"/>
                              <a:gd name="T1" fmla="*/ T0 w 10647"/>
                              <a:gd name="T2" fmla="+- 0 6694 5599"/>
                              <a:gd name="T3" fmla="*/ 6694 h 3363"/>
                              <a:gd name="T4" fmla="+- 0 946 528"/>
                              <a:gd name="T5" fmla="*/ T4 w 10647"/>
                              <a:gd name="T6" fmla="+- 0 6235 5599"/>
                              <a:gd name="T7" fmla="*/ 6235 h 3363"/>
                              <a:gd name="T8" fmla="+- 0 1371 528"/>
                              <a:gd name="T9" fmla="*/ T8 w 10647"/>
                              <a:gd name="T10" fmla="+- 0 6464 5599"/>
                              <a:gd name="T11" fmla="*/ 6464 h 3363"/>
                              <a:gd name="T12" fmla="+- 0 1591 528"/>
                              <a:gd name="T13" fmla="*/ T12 w 10647"/>
                              <a:gd name="T14" fmla="+- 0 5599 5599"/>
                              <a:gd name="T15" fmla="*/ 5599 h 3363"/>
                              <a:gd name="T16" fmla="+- 0 8829 528"/>
                              <a:gd name="T17" fmla="*/ T16 w 10647"/>
                              <a:gd name="T18" fmla="+- 0 6545 5599"/>
                              <a:gd name="T19" fmla="*/ 6545 h 3363"/>
                              <a:gd name="T20" fmla="+- 0 10304 528"/>
                              <a:gd name="T21" fmla="*/ T20 w 10647"/>
                              <a:gd name="T22" fmla="+- 0 6733 5599"/>
                              <a:gd name="T23" fmla="*/ 6733 h 3363"/>
                              <a:gd name="T24" fmla="+- 0 10308 528"/>
                              <a:gd name="T25" fmla="*/ T24 w 10647"/>
                              <a:gd name="T26" fmla="+- 0 7008 5599"/>
                              <a:gd name="T27" fmla="*/ 7008 h 3363"/>
                              <a:gd name="T28" fmla="+- 0 11174 528"/>
                              <a:gd name="T29" fmla="*/ T28 w 10647"/>
                              <a:gd name="T30" fmla="+- 0 7161 5599"/>
                              <a:gd name="T31" fmla="*/ 7161 h 3363"/>
                              <a:gd name="T32" fmla="+- 0 11115 528"/>
                              <a:gd name="T33" fmla="*/ T32 w 10647"/>
                              <a:gd name="T34" fmla="+- 0 8961 5599"/>
                              <a:gd name="T35" fmla="*/ 8961 h 3363"/>
                              <a:gd name="T36" fmla="+- 0 8640 528"/>
                              <a:gd name="T37" fmla="*/ T36 w 10647"/>
                              <a:gd name="T38" fmla="+- 0 8758 5599"/>
                              <a:gd name="T39" fmla="*/ 8758 h 3363"/>
                              <a:gd name="T40" fmla="+- 0 2909 528"/>
                              <a:gd name="T41" fmla="*/ T40 w 10647"/>
                              <a:gd name="T42" fmla="+- 0 7796 5599"/>
                              <a:gd name="T43" fmla="*/ 7796 h 3363"/>
                              <a:gd name="T44" fmla="+- 0 2870 528"/>
                              <a:gd name="T45" fmla="*/ T44 w 10647"/>
                              <a:gd name="T46" fmla="+- 0 7595 5599"/>
                              <a:gd name="T47" fmla="*/ 7595 h 3363"/>
                              <a:gd name="T48" fmla="+- 0 1194 528"/>
                              <a:gd name="T49" fmla="*/ T48 w 10647"/>
                              <a:gd name="T50" fmla="+- 0 7390 5599"/>
                              <a:gd name="T51" fmla="*/ 7390 h 3363"/>
                              <a:gd name="T52" fmla="+- 0 528 528"/>
                              <a:gd name="T53" fmla="*/ T52 w 10647"/>
                              <a:gd name="T54" fmla="+- 0 6694 5599"/>
                              <a:gd name="T55" fmla="*/ 6694 h 33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0647" h="3363">
                                <a:moveTo>
                                  <a:pt x="0" y="1095"/>
                                </a:moveTo>
                                <a:lnTo>
                                  <a:pt x="418" y="636"/>
                                </a:lnTo>
                                <a:lnTo>
                                  <a:pt x="843" y="865"/>
                                </a:lnTo>
                                <a:lnTo>
                                  <a:pt x="1063" y="0"/>
                                </a:lnTo>
                                <a:lnTo>
                                  <a:pt x="8301" y="946"/>
                                </a:lnTo>
                                <a:lnTo>
                                  <a:pt x="9776" y="1134"/>
                                </a:lnTo>
                                <a:lnTo>
                                  <a:pt x="9780" y="1409"/>
                                </a:lnTo>
                                <a:lnTo>
                                  <a:pt x="10646" y="1562"/>
                                </a:lnTo>
                                <a:lnTo>
                                  <a:pt x="10587" y="3362"/>
                                </a:lnTo>
                                <a:lnTo>
                                  <a:pt x="8112" y="3159"/>
                                </a:lnTo>
                                <a:lnTo>
                                  <a:pt x="2381" y="2197"/>
                                </a:lnTo>
                                <a:lnTo>
                                  <a:pt x="2342" y="1996"/>
                                </a:lnTo>
                                <a:lnTo>
                                  <a:pt x="666" y="1791"/>
                                </a:lnTo>
                                <a:lnTo>
                                  <a:pt x="0" y="10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3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7224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83F5F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1" o:spid="_x0000_s1364" style="position:absolute;left:0;text-align:left;margin-left:26.1pt;margin-top:279.7pt;width:532.85pt;height:168.65pt;z-index:-251542528;mso-position-horizontal-relative:page;mso-position-vertical-relative:page" coordorigin="523,5594" coordsize="10657,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">
                <v:shape id="Freeform 585" o:spid="_x0000_s1365" style="position:absolute;left:527;top:5598;width:10647;height:3363;visibility:visible;mso-wrap-style:square;v-text-anchor:top" coordsize="10647,3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T2XMYA&#10;AADcAAAADwAAAGRycy9kb3ducmV2LnhtbESPQWvCQBSE7wX/w/IEL6Vu4kFsdA1qKQoF0bQXb4/s&#10;M4lm34bsGtP++q5Q6HGYmW+YRdqbWnTUusqygngcgSDOra64UPD1+f4yA+E8ssbaMin4JgfpcvC0&#10;wETbOx+py3whAoRdggpK75tESpeXZNCNbUMcvLNtDfog20LqFu8Bbmo5iaKpNFhxWCixoU1J+TW7&#10;GQV18/zRnX525ON1v93n5m12yC5KjYb9ag7CU+//w3/tnVbwGk3gcSYc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T2XMYAAADcAAAADwAAAAAAAAAAAAAAAACYAgAAZHJz&#10;L2Rvd25yZXYueG1sUEsFBgAAAAAEAAQA9QAAAIsDAAAAAA==&#10;" path="m,1095l418,636,843,865,1063,,8301,946r1475,188l9780,1409r866,153l10587,3362,8112,3159,2381,2197r-39,-201l666,1791,,1095xe" filled="f" strokeweight=".5pt">
                  <v:path arrowok="t" o:connecttype="custom" o:connectlocs="0,6694;418,6235;843,6464;1063,5599;8301,6545;9776,6733;9780,7008;10646,7161;10587,8961;8112,8758;2381,7796;2342,7595;666,7390;0,6694" o:connectangles="0,0,0,0,0,0,0,0,0,0,0,0,0,0"/>
                </v:shape>
                <v:shape id="Text Box 586" o:spid="_x0000_s1366" type="#_x0000_t202" style="position:absolute;left:5760;top:7224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KWq8UA&#10;AADcAAAADwAAAGRycy9kb3ducmV2LnhtbESPQWsCMRSE7wX/Q3gFbzVpBalbo4hYEArFdT14fN08&#10;d4Obl3UTdfvvG6HgcZiZb5jZoneNuFIXrGcNryMFgrj0xnKlYV98vryDCBHZYOOZNPxSgMV88DTD&#10;zPgb53TdxUokCIcMNdQxtpmUoazJYRj5ljh5R985jEl2lTQd3hLcNfJNqYl0aDkt1NjSqqbytLs4&#10;DcsD52t7/v7Z5sfcFsVU8dfkpPXwuV9+gIjUx0f4v70xGqZqDPcz6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par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883F5F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4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883F5F" w:rsidRPr="00B94882" w:rsidRDefault="00883F5F" w:rsidP="00B94882">
      <w:pPr>
        <w:pStyle w:val="a3"/>
        <w:spacing w:before="111"/>
        <w:ind w:left="140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883F5F" w:rsidRPr="00B94882" w:rsidRDefault="00883F5F" w:rsidP="00B94882">
      <w:pPr>
        <w:pStyle w:val="a3"/>
        <w:ind w:left="115"/>
        <w:sectPr w:rsidR="00883F5F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898" name="Группа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899" name="AutoShape 58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883F5F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898" o:spid="_x0000_s1367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">
                <v:shape id="AutoShape 582" o:spid="_x0000_s136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1z8MA&#10;AADcAAAADwAAAGRycy9kb3ducmV2LnhtbESPQWsCMRSE7wX/Q3iCt5q1B1lXo4ggVKGHanvw9tg8&#10;k8XNy5LEdf33TaHQ4zAz3zCrzeBa0VOIjWcFs2kBgrj2umGj4Ou8fy1BxISssfVMCp4UYbMevayw&#10;0v7Bn9SfkhEZwrFCBTalrpIy1pYcxqnviLN39cFhyjIYqQM+Mty18q0o5tJhw3nBYkc7S/XtdHcK&#10;OtceinMzPMuL/Q79MX4YM09KTcbDdgki0ZD+w3/td62gXCzg90w+An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s1z8MAAADc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83" o:spid="_x0000_s136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ItYsUA&#10;AADcAAAADwAAAGRycy9kb3ducmV2LnhtbERPu27CMBTdkfoP1kViAweKUJviRAHx6NCFtCB1u41v&#10;k6jxdRobCH+Ph0odj857mfamERfqXG1ZwXQSgSAurK65VPDxvh0/gXAeWWNjmRTcyEGaPAyWGGt7&#10;5QNdcl+KEMIuRgWV920spSsqMugmtiUO3LftDPoAu1LqDq8h3DRyFkULabDm0FBhS+uKip/8bBQc&#10;vlbb7LM47va/8022mG/609vjSqnRsM9eQHjq/b/4z/2qFTxHYX44E4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i1ixQAAANwAAAAPAAAAAAAAAAAAAAAAAJgCAABkcnMv&#10;ZG93bnJldi54bWxQSwUGAAAAAAQABAD1AAAAigMAAAAA&#10;" filled="f" strokeweight=".5pt">
                  <v:textbox inset="0,0,0,0">
                    <w:txbxContent>
                      <w:p w:rsidR="00AB79AA" w:rsidRDefault="00AB79AA" w:rsidP="00883F5F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6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4DB9" w:rsidRPr="00B94882" w:rsidRDefault="002C4DB9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2C4DB9" w:rsidRPr="00B94882" w:rsidRDefault="002C4DB9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2C4DB9" w:rsidRPr="00B94882" w:rsidTr="00E13D43">
        <w:trPr>
          <w:trHeight w:val="230"/>
        </w:trPr>
        <w:tc>
          <w:tcPr>
            <w:tcW w:w="30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 w:val="restart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2C4DB9" w:rsidRPr="00B94882" w:rsidRDefault="002C4DB9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2C4DB9" w:rsidRPr="00B94882" w:rsidTr="00E13D43">
        <w:trPr>
          <w:trHeight w:val="230"/>
        </w:trPr>
        <w:tc>
          <w:tcPr>
            <w:tcW w:w="30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 w:val="restart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2C4DB9" w:rsidRPr="00B94882" w:rsidTr="00E13D43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2C4DB9" w:rsidRPr="00B94882" w:rsidRDefault="002C4DB9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2C4DB9" w:rsidRPr="00B94882" w:rsidRDefault="002C4DB9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2C4DB9" w:rsidRPr="00B94882" w:rsidTr="00E13D43">
        <w:trPr>
          <w:trHeight w:val="230"/>
        </w:trPr>
        <w:tc>
          <w:tcPr>
            <w:tcW w:w="30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4.01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 w:val="restart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:49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(У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7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:0030)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452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7</w:t>
            </w:r>
          </w:p>
        </w:tc>
      </w:tr>
      <w:tr w:rsidR="002C4DB9" w:rsidRPr="00B94882" w:rsidTr="00E13D43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2C4DB9" w:rsidRPr="00B94882" w:rsidRDefault="002C4DB9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Лесная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2.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01725.6</w:t>
            </w:r>
          </w:p>
        </w:tc>
      </w:tr>
    </w:tbl>
    <w:p w:rsidR="002C4DB9" w:rsidRPr="00B94882" w:rsidRDefault="002C4DB9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2C4DB9" w:rsidRPr="00B94882" w:rsidTr="00E13D43">
        <w:trPr>
          <w:trHeight w:val="230"/>
        </w:trPr>
        <w:tc>
          <w:tcPr>
            <w:tcW w:w="30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 w:val="restart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6.09.2019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4:00:53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2C4DB9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:49-40/022/2019-1</w:t>
            </w:r>
          </w:p>
        </w:tc>
      </w:tr>
      <w:tr w:rsidR="002C4DB9" w:rsidRPr="00B94882" w:rsidTr="002C4DB9">
        <w:trPr>
          <w:trHeight w:val="289"/>
        </w:trPr>
        <w:tc>
          <w:tcPr>
            <w:tcW w:w="300" w:type="dxa"/>
            <w:vMerge/>
            <w:tcBorders>
              <w:top w:val="nil"/>
            </w:tcBorders>
          </w:tcPr>
          <w:p w:rsidR="002C4DB9" w:rsidRPr="00B94882" w:rsidRDefault="002C4DB9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line="240" w:lineRule="atLeast"/>
              <w:ind w:right="1868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2C4DB9" w:rsidRPr="00B94882" w:rsidRDefault="002C4DB9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2C4DB9" w:rsidRPr="00B94882" w:rsidTr="00E13D43">
        <w:trPr>
          <w:trHeight w:val="230"/>
        </w:trPr>
        <w:tc>
          <w:tcPr>
            <w:tcW w:w="30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2C4DB9" w:rsidRPr="00B94882" w:rsidTr="00E13D43">
        <w:trPr>
          <w:trHeight w:val="470"/>
        </w:trPr>
        <w:tc>
          <w:tcPr>
            <w:tcW w:w="30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2C4DB9" w:rsidRPr="00B94882" w:rsidRDefault="002C4DB9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2C4DB9" w:rsidRPr="00B94882" w:rsidRDefault="002C4DB9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2C4DB9" w:rsidRPr="00B94882" w:rsidRDefault="002C4DB9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2C4DB9" w:rsidRPr="00B94882" w:rsidTr="00E13D43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2C4DB9" w:rsidRPr="00B94882" w:rsidRDefault="002C4DB9" w:rsidP="00B94882">
      <w:pPr>
        <w:pStyle w:val="a3"/>
        <w:ind w:left="140"/>
      </w:pPr>
      <w:r w:rsidRPr="00B94882">
        <w:t>40:22:100713:49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1067.49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697.04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1065.85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710.45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1064.24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710.76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56.55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56.61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54.92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76.41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37.12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73.84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40.14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46.81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43.03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46.81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44.65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708.16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2C4DB9" w:rsidRPr="00B94882" w:rsidTr="002C4DB9">
        <w:trPr>
          <w:trHeight w:val="230"/>
        </w:trPr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45.95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694.80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2C4DB9" w:rsidRPr="00B94882" w:rsidRDefault="002C4DB9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2C4DB9" w:rsidRPr="00B94882" w:rsidRDefault="002C4DB9" w:rsidP="00B94882">
      <w:pPr>
        <w:pStyle w:val="a3"/>
        <w:spacing w:before="5"/>
        <w:rPr>
          <w:sz w:val="11"/>
        </w:rPr>
      </w:pPr>
      <w:r w:rsidRPr="00B94882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473075</wp:posOffset>
                </wp:positionH>
                <wp:positionV relativeFrom="page">
                  <wp:posOffset>2956560</wp:posOffset>
                </wp:positionV>
                <wp:extent cx="6484620" cy="2417445"/>
                <wp:effectExtent l="15875" t="13335" r="14605" b="7620"/>
                <wp:wrapNone/>
                <wp:docPr id="907" name="Группа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4620" cy="2417445"/>
                          <a:chOff x="745" y="4656"/>
                          <a:chExt cx="10212" cy="3807"/>
                        </a:xfrm>
                      </wpg:grpSpPr>
                      <wps:wsp>
                        <wps:cNvPr id="908" name="Freeform 591"/>
                        <wps:cNvSpPr>
                          <a:spLocks/>
                        </wps:cNvSpPr>
                        <wps:spPr bwMode="auto">
                          <a:xfrm>
                            <a:off x="750" y="4661"/>
                            <a:ext cx="10202" cy="3797"/>
                          </a:xfrm>
                          <a:custGeom>
                            <a:avLst/>
                            <a:gdLst>
                              <a:gd name="T0" fmla="+- 0 1030 750"/>
                              <a:gd name="T1" fmla="*/ T0 w 10202"/>
                              <a:gd name="T2" fmla="+- 0 4661 4661"/>
                              <a:gd name="T3" fmla="*/ 4661 h 3797"/>
                              <a:gd name="T4" fmla="+- 0 2706 750"/>
                              <a:gd name="T5" fmla="*/ T4 w 10202"/>
                              <a:gd name="T6" fmla="+- 0 4866 4661"/>
                              <a:gd name="T7" fmla="*/ 4866 h 3797"/>
                              <a:gd name="T8" fmla="+- 0 2745 750"/>
                              <a:gd name="T9" fmla="*/ T8 w 10202"/>
                              <a:gd name="T10" fmla="+- 0 5068 4661"/>
                              <a:gd name="T11" fmla="*/ 5068 h 3797"/>
                              <a:gd name="T12" fmla="+- 0 8476 750"/>
                              <a:gd name="T13" fmla="*/ T12 w 10202"/>
                              <a:gd name="T14" fmla="+- 0 6029 4661"/>
                              <a:gd name="T15" fmla="*/ 6029 h 3797"/>
                              <a:gd name="T16" fmla="+- 0 10951 750"/>
                              <a:gd name="T17" fmla="*/ T16 w 10202"/>
                              <a:gd name="T18" fmla="+- 0 6233 4661"/>
                              <a:gd name="T19" fmla="*/ 6233 h 3797"/>
                              <a:gd name="T20" fmla="+- 0 10630 750"/>
                              <a:gd name="T21" fmla="*/ T20 w 10202"/>
                              <a:gd name="T22" fmla="+- 0 8458 4661"/>
                              <a:gd name="T23" fmla="*/ 8458 h 3797"/>
                              <a:gd name="T24" fmla="+- 0 7251 750"/>
                              <a:gd name="T25" fmla="*/ T24 w 10202"/>
                              <a:gd name="T26" fmla="+- 0 8080 4661"/>
                              <a:gd name="T27" fmla="*/ 8080 h 3797"/>
                              <a:gd name="T28" fmla="+- 0 7251 750"/>
                              <a:gd name="T29" fmla="*/ T28 w 10202"/>
                              <a:gd name="T30" fmla="+- 0 7719 4661"/>
                              <a:gd name="T31" fmla="*/ 7719 h 3797"/>
                              <a:gd name="T32" fmla="+- 0 2420 750"/>
                              <a:gd name="T33" fmla="*/ T32 w 10202"/>
                              <a:gd name="T34" fmla="+- 0 7516 4661"/>
                              <a:gd name="T35" fmla="*/ 7516 h 3797"/>
                              <a:gd name="T36" fmla="+- 0 750 750"/>
                              <a:gd name="T37" fmla="*/ T36 w 10202"/>
                              <a:gd name="T38" fmla="+- 0 7354 4661"/>
                              <a:gd name="T39" fmla="*/ 7354 h 3797"/>
                              <a:gd name="T40" fmla="+- 0 1030 750"/>
                              <a:gd name="T41" fmla="*/ T40 w 10202"/>
                              <a:gd name="T42" fmla="+- 0 4661 4661"/>
                              <a:gd name="T43" fmla="*/ 4661 h 3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0202" h="3797">
                                <a:moveTo>
                                  <a:pt x="280" y="0"/>
                                </a:moveTo>
                                <a:lnTo>
                                  <a:pt x="1956" y="205"/>
                                </a:lnTo>
                                <a:lnTo>
                                  <a:pt x="1995" y="407"/>
                                </a:lnTo>
                                <a:lnTo>
                                  <a:pt x="7726" y="1368"/>
                                </a:lnTo>
                                <a:lnTo>
                                  <a:pt x="10201" y="1572"/>
                                </a:lnTo>
                                <a:lnTo>
                                  <a:pt x="9880" y="3797"/>
                                </a:lnTo>
                                <a:lnTo>
                                  <a:pt x="6501" y="3419"/>
                                </a:lnTo>
                                <a:lnTo>
                                  <a:pt x="6501" y="3058"/>
                                </a:lnTo>
                                <a:lnTo>
                                  <a:pt x="1670" y="2855"/>
                                </a:lnTo>
                                <a:lnTo>
                                  <a:pt x="0" y="2693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Text Box 592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6504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2C4DB9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07" o:spid="_x0000_s1370" style="position:absolute;left:0;text-align:left;margin-left:37.25pt;margin-top:232.8pt;width:510.6pt;height:190.35pt;z-index:-251540480;mso-position-horizontal-relative:page;mso-position-vertical-relative:page" coordorigin="745,4656" coordsize="10212,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">
                <v:shape id="Freeform 591" o:spid="_x0000_s1371" style="position:absolute;left:750;top:4661;width:10202;height:3797;visibility:visible;mso-wrap-style:square;v-text-anchor:top" coordsize="10202,3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3NR8AA&#10;AADcAAAADwAAAGRycy9kb3ducmV2LnhtbERPTWvCQBC9F/wPywje6iYKpUZXEUEQ9NBaoddhd0yC&#10;mdmQXU389+6h0OPjfa82AzfqQV2ovRjIpxkoEutdLaWBy8/+/RNUiCgOGy9k4EkBNuvR2woL53v5&#10;psc5liqFSCjQQBVjW2gdbEWMYepbksRdfccYE+xK7TrsUzg3epZlH5qxltRQYUu7iuztfGcDs3t/&#10;uswdtvujzX/L3PLXgtmYyXjYLkFFGuK/+M99cAYWWVqbzqQjo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3NR8AAAADcAAAADwAAAAAAAAAAAAAAAACYAgAAZHJzL2Rvd25y&#10;ZXYueG1sUEsFBgAAAAAEAAQA9QAAAIUDAAAAAA==&#10;" path="m280,l1956,205r39,202l7726,1368r2475,204l9880,3797,6501,3419r,-361l1670,2855,,2693,280,xe" filled="f" strokeweight=".5pt">
                  <v:path arrowok="t" o:connecttype="custom" o:connectlocs="280,4661;1956,4866;1995,5068;7726,6029;10201,6233;9880,8458;6501,8080;6501,7719;1670,7516;0,7354;280,4661" o:connectangles="0,0,0,0,0,0,0,0,0,0,0"/>
                </v:shape>
                <v:shape id="Text Box 592" o:spid="_x0000_s1372" type="#_x0000_t202" style="position:absolute;left:5760;top:6504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qhQcUA&#10;AADcAAAADwAAAGRycy9kb3ducmV2LnhtbESPQWsCMRSE74L/ITyhN03sQbqrUUQsFArFdXvo8bl5&#10;7gY3L+sm1e2/N4VCj8PMfMOsNoNrxY36YD1rmM8UCOLKG8u1hs/ydfoCIkRkg61n0vBDATbr8WiF&#10;ufF3Luh2jLVIEA45amhi7HIpQ9WQwzDzHXHyzr53GJPsa2l6vCe4a+WzUgvp0HJaaLCjXUPV5fjt&#10;NGy/uNjb68fpUJwLW5aZ4vfFReunybBdgog0xP/wX/vNaMhUBr9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+qFB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2C4DB9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4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2C4DB9" w:rsidRPr="00B94882" w:rsidRDefault="002C4DB9" w:rsidP="00B94882">
      <w:pPr>
        <w:pStyle w:val="a3"/>
        <w:spacing w:before="111"/>
        <w:ind w:left="140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872E4E" w:rsidRPr="00B94882" w:rsidRDefault="002C4DB9" w:rsidP="00B94882">
      <w:pPr>
        <w:pStyle w:val="a3"/>
        <w:ind w:left="115"/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904" name="Группа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905" name="AutoShape 58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Text Box 58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2C4DB9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6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04" o:spid="_x0000_s1373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">
                <v:shape id="AutoShape 588" o:spid="_x0000_s1374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l0MQA&#10;AADcAAAADwAAAGRycy9kb3ducmV2LnhtbESPT2sCMRTE7wW/Q3iF3mrSgqJboxShoAUP/umht8fm&#10;NVm6eVmSuK7f3hQKHoeZ+Q2zWA2+FT3F1ATW8DJWIIjrYBq2Gk7Hj+cZiJSRDbaBScOVEqyWo4cF&#10;ViZceE/9IVtRIJwq1OBy7iopU+3IYxqHjrh4PyF6zEVGK03ES4H7Vr4qNZUeGy4LDjtaO6p/D2ev&#10;ofPtVh2b4Tr7dl+x/0w7a6dZ66fH4f0NRKYh38P/7Y3RMFcT+DtTjo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dpdDEAAAA3AAAAA8AAAAAAAAAAAAAAAAAmAIAAGRycy9k&#10;b3ducmV2LnhtbFBLBQYAAAAABAAEAPUAAACJ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589" o:spid="_x0000_s1375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cQjccA&#10;AADcAAAADwAAAGRycy9kb3ducmV2LnhtbESPQWvCQBSE74L/YXlCb7qxStDUVWLR2oMXrQq9vWZf&#10;k2D2bcxuNf33XUHocZiZb5jZojWVuFLjSssKhoMIBHFmdcm5gsPHuj8B4TyyxsoyKfglB4t5tzPD&#10;RNsb7+i697kIEHYJKii8rxMpXVaQQTewNXHwvm1j0AfZ5FI3eAtwU8nnKIqlwZLDQoE1vRaUnfc/&#10;RsHua7lOP7Pj2+YyXqXxeNWetqOlUk+9Nn0B4an1/+FH+10rmEYx3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+XEI3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2C4DB9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6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872E4E" w:rsidRPr="00B94882">
        <w:br w:type="page"/>
      </w:r>
    </w:p>
    <w:p w:rsidR="00872E4E" w:rsidRPr="00B94882" w:rsidRDefault="00872E4E" w:rsidP="00B94882">
      <w:pPr>
        <w:pStyle w:val="a3"/>
        <w:ind w:left="115"/>
        <w:sectPr w:rsidR="00872E4E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872E4E" w:rsidRPr="00B94882" w:rsidRDefault="00872E4E" w:rsidP="00B94882">
      <w:pPr>
        <w:widowControl w:val="0"/>
        <w:suppressAutoHyphens w:val="0"/>
        <w:autoSpaceDE w:val="0"/>
        <w:autoSpaceDN w:val="0"/>
        <w:spacing w:before="99" w:line="230" w:lineRule="auto"/>
        <w:ind w:left="158" w:right="164"/>
        <w:jc w:val="center"/>
        <w:rPr>
          <w:rFonts w:eastAsia="Times New Roman"/>
          <w:b/>
          <w:bCs/>
          <w:lang w:eastAsia="en-US"/>
        </w:rPr>
      </w:pPr>
      <w:r w:rsidRPr="00B94882">
        <w:rPr>
          <w:rFonts w:eastAsia="Times New Roman"/>
          <w:b/>
          <w:bCs/>
          <w:lang w:eastAsia="en-US"/>
        </w:rPr>
        <w:t>Выписк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из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Единого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государственного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реестр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  <w:r w:rsidRPr="00B94882">
        <w:rPr>
          <w:rFonts w:eastAsia="Times New Roman"/>
          <w:b/>
          <w:bCs/>
          <w:spacing w:val="-4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ереходе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рав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бъект</w:t>
      </w:r>
      <w:r w:rsidRPr="00B94882">
        <w:rPr>
          <w:rFonts w:eastAsia="Times New Roman"/>
          <w:b/>
          <w:bCs/>
          <w:spacing w:val="-57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</w:p>
    <w:p w:rsidR="00872E4E" w:rsidRPr="00B94882" w:rsidRDefault="00872E4E" w:rsidP="00B94882">
      <w:pPr>
        <w:widowControl w:val="0"/>
        <w:suppressAutoHyphens w:val="0"/>
        <w:autoSpaceDE w:val="0"/>
        <w:autoSpaceDN w:val="0"/>
        <w:spacing w:before="200" w:line="230" w:lineRule="auto"/>
        <w:ind w:right="8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ЕДЕРАЛЬНАЯ СЛУЖБА ГОСУДАРСТВЕННОЙ РЕГИСТРАЦИИ, КАДАСТРА И</w:t>
      </w:r>
      <w:r w:rsidRPr="00B94882">
        <w:rPr>
          <w:rFonts w:eastAsia="Times New Roman"/>
          <w:spacing w:val="-58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872E4E" w:rsidRPr="00B94882" w:rsidRDefault="00872E4E" w:rsidP="00B94882">
      <w:pPr>
        <w:widowControl w:val="0"/>
        <w:suppressAutoHyphens w:val="0"/>
        <w:autoSpaceDE w:val="0"/>
        <w:autoSpaceDN w:val="0"/>
        <w:spacing w:before="190"/>
        <w:ind w:right="7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872E4E" w:rsidRPr="00B94882" w:rsidRDefault="00872E4E" w:rsidP="00B94882">
      <w:pPr>
        <w:widowControl w:val="0"/>
        <w:tabs>
          <w:tab w:val="left" w:pos="6033"/>
          <w:tab w:val="left" w:pos="7060"/>
          <w:tab w:val="left" w:pos="9734"/>
        </w:tabs>
        <w:suppressAutoHyphens w:val="0"/>
        <w:autoSpaceDE w:val="0"/>
        <w:autoSpaceDN w:val="0"/>
        <w:spacing w:before="190"/>
        <w:ind w:right="3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</w:t>
      </w:r>
      <w:r w:rsidRPr="00B94882">
        <w:rPr>
          <w:rFonts w:eastAsia="Times New Roman"/>
          <w:u w:val="single"/>
          <w:lang w:eastAsia="en-US"/>
        </w:rPr>
        <w:t xml:space="preserve">  </w:t>
      </w:r>
      <w:r w:rsidRPr="00B94882">
        <w:rPr>
          <w:rFonts w:eastAsia="Times New Roman"/>
          <w:spacing w:val="6"/>
          <w:u w:val="single"/>
          <w:lang w:eastAsia="en-US"/>
        </w:rPr>
        <w:t xml:space="preserve"> </w:t>
      </w:r>
      <w:r w:rsidRPr="00B94882">
        <w:rPr>
          <w:rFonts w:eastAsia="Times New Roman"/>
          <w:u w:val="single"/>
          <w:lang w:eastAsia="en-US"/>
        </w:rPr>
        <w:t>17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u w:val="single"/>
          <w:lang w:eastAsia="en-US"/>
        </w:rPr>
        <w:tab/>
        <w:t>99/2022/505556644</w:t>
      </w:r>
      <w:r w:rsidRPr="00B94882">
        <w:rPr>
          <w:rFonts w:eastAsia="Times New Roman"/>
          <w:u w:val="single"/>
          <w:lang w:eastAsia="en-US"/>
        </w:rPr>
        <w:tab/>
      </w:r>
    </w:p>
    <w:p w:rsidR="00872E4E" w:rsidRPr="00B94882" w:rsidRDefault="00872E4E" w:rsidP="00B94882">
      <w:pPr>
        <w:widowControl w:val="0"/>
        <w:suppressAutoHyphens w:val="0"/>
        <w:autoSpaceDE w:val="0"/>
        <w:autoSpaceDN w:val="0"/>
        <w:spacing w:before="223" w:line="230" w:lineRule="auto"/>
        <w:ind w:left="120" w:right="127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14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17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872E4E" w:rsidRPr="00B94882" w:rsidRDefault="00872E4E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7"/>
          <w:lang w:eastAsia="en-US"/>
        </w:rPr>
      </w:pPr>
    </w:p>
    <w:tbl>
      <w:tblPr>
        <w:tblStyle w:val="TableNormal18"/>
        <w:tblW w:w="0" w:type="auto"/>
        <w:tblInd w:w="836" w:type="dxa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872E4E" w:rsidRPr="00B94882" w:rsidTr="00872E4E">
        <w:trPr>
          <w:trHeight w:val="315"/>
        </w:trPr>
        <w:tc>
          <w:tcPr>
            <w:tcW w:w="254" w:type="dxa"/>
            <w:vMerge w:val="restart"/>
          </w:tcPr>
          <w:p w:rsidR="00872E4E" w:rsidRPr="00B94882" w:rsidRDefault="00872E4E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7" w:type="dxa"/>
            <w:gridSpan w:val="2"/>
          </w:tcPr>
          <w:p w:rsidR="00872E4E" w:rsidRPr="00B94882" w:rsidRDefault="00872E4E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6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872E4E" w:rsidRPr="00B94882" w:rsidTr="00872E4E">
        <w:trPr>
          <w:trHeight w:val="301"/>
        </w:trPr>
        <w:tc>
          <w:tcPr>
            <w:tcW w:w="254" w:type="dxa"/>
            <w:vMerge/>
            <w:tcBorders>
              <w:top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872E4E" w:rsidRPr="00B94882" w:rsidRDefault="00872E4E" w:rsidP="00B94882">
            <w:pPr>
              <w:suppressAutoHyphens w:val="0"/>
              <w:spacing w:before="8" w:line="27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8" w:line="273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713:49</w:t>
            </w:r>
          </w:p>
        </w:tc>
      </w:tr>
      <w:tr w:rsidR="00872E4E" w:rsidRPr="00B94882" w:rsidTr="00872E4E">
        <w:trPr>
          <w:trHeight w:val="584"/>
        </w:trPr>
        <w:tc>
          <w:tcPr>
            <w:tcW w:w="254" w:type="dxa"/>
            <w:vMerge/>
            <w:tcBorders>
              <w:top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872E4E" w:rsidRPr="00B94882" w:rsidRDefault="00872E4E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24" w:line="232" w:lineRule="auto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4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.,</w:t>
            </w:r>
            <w:r w:rsidRPr="00B94882">
              <w:rPr>
                <w:rFonts w:eastAsia="Times New Roman"/>
                <w:spacing w:val="3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-н</w:t>
            </w:r>
            <w:r w:rsidRPr="00B94882">
              <w:rPr>
                <w:rFonts w:eastAsia="Times New Roman"/>
                <w:spacing w:val="3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</w:t>
            </w:r>
            <w:r w:rsidRPr="00B94882">
              <w:rPr>
                <w:rFonts w:eastAsia="Times New Roman"/>
                <w:spacing w:val="4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.</w:t>
            </w:r>
            <w:r w:rsidRPr="00B94882">
              <w:rPr>
                <w:rFonts w:eastAsia="Times New Roman"/>
                <w:spacing w:val="4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о,</w:t>
            </w:r>
            <w:r w:rsidRPr="00B94882">
              <w:rPr>
                <w:rFonts w:eastAsia="Times New Roman"/>
                <w:spacing w:val="3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ул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Лесная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м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, кв.2</w:t>
            </w:r>
          </w:p>
        </w:tc>
      </w:tr>
      <w:tr w:rsidR="00872E4E" w:rsidRPr="00B94882" w:rsidTr="00872E4E">
        <w:trPr>
          <w:trHeight w:val="315"/>
        </w:trPr>
        <w:tc>
          <w:tcPr>
            <w:tcW w:w="254" w:type="dxa"/>
            <w:tcBorders>
              <w:bottom w:val="nil"/>
            </w:tcBorders>
          </w:tcPr>
          <w:p w:rsidR="00872E4E" w:rsidRPr="00B94882" w:rsidRDefault="00872E4E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7" w:type="dxa"/>
            <w:gridSpan w:val="2"/>
          </w:tcPr>
          <w:p w:rsidR="00872E4E" w:rsidRPr="00B94882" w:rsidRDefault="00872E4E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72E4E" w:rsidRPr="00B94882" w:rsidTr="00872E4E">
        <w:trPr>
          <w:trHeight w:val="315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872E4E" w:rsidRPr="00B94882" w:rsidRDefault="00872E4E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3" w:type="dxa"/>
          </w:tcPr>
          <w:p w:rsidR="00872E4E" w:rsidRPr="00B94882" w:rsidRDefault="00872E4E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872E4E" w:rsidRPr="00B94882" w:rsidRDefault="008C5F9E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****</w:t>
            </w:r>
          </w:p>
        </w:tc>
      </w:tr>
      <w:tr w:rsidR="00872E4E" w:rsidRPr="00B94882" w:rsidTr="00872E4E">
        <w:trPr>
          <w:trHeight w:val="285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872E4E" w:rsidRPr="00B94882" w:rsidRDefault="00872E4E" w:rsidP="00B94882">
            <w:pPr>
              <w:tabs>
                <w:tab w:val="left" w:pos="708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872E4E" w:rsidRPr="00B94882" w:rsidTr="00872E4E">
        <w:trPr>
          <w:trHeight w:val="284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872E4E" w:rsidRPr="00B94882" w:rsidRDefault="00872E4E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872E4E" w:rsidRPr="00B94882" w:rsidTr="00872E4E">
        <w:trPr>
          <w:trHeight w:val="295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872E4E" w:rsidRPr="00B94882" w:rsidRDefault="00872E4E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2.05.2010</w:t>
            </w:r>
          </w:p>
        </w:tc>
      </w:tr>
      <w:tr w:rsidR="00872E4E" w:rsidRPr="00B94882" w:rsidTr="00872E4E">
        <w:trPr>
          <w:trHeight w:val="289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872E4E" w:rsidRPr="00B94882" w:rsidRDefault="00872E4E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872E4E" w:rsidRPr="00B94882" w:rsidTr="00872E4E">
        <w:trPr>
          <w:trHeight w:val="584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872E4E" w:rsidRPr="00B94882" w:rsidRDefault="00872E4E" w:rsidP="00B94882">
            <w:pPr>
              <w:tabs>
                <w:tab w:val="left" w:pos="1149"/>
              </w:tabs>
              <w:suppressAutoHyphens w:val="0"/>
              <w:spacing w:before="22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07/2010-025</w:t>
            </w:r>
          </w:p>
        </w:tc>
      </w:tr>
      <w:tr w:rsidR="00872E4E" w:rsidRPr="00B94882" w:rsidTr="00872E4E">
        <w:trPr>
          <w:trHeight w:val="549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872E4E" w:rsidRPr="00B94882" w:rsidRDefault="00872E4E" w:rsidP="00B94882">
            <w:pPr>
              <w:suppressAutoHyphens w:val="0"/>
              <w:spacing w:before="1" w:line="264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6.09.2019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100713:49-40/022/2019-2</w:t>
            </w:r>
          </w:p>
        </w:tc>
      </w:tr>
      <w:tr w:rsidR="00872E4E" w:rsidRPr="00B94882" w:rsidTr="00872E4E">
        <w:trPr>
          <w:trHeight w:val="266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872E4E" w:rsidRPr="00B94882" w:rsidTr="00872E4E">
        <w:trPr>
          <w:trHeight w:val="286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double" w:sz="2" w:space="0" w:color="2F2F2F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double" w:sz="2" w:space="0" w:color="2F2F2F"/>
            </w:tcBorders>
          </w:tcPr>
          <w:p w:rsidR="00872E4E" w:rsidRPr="00B94882" w:rsidRDefault="00872E4E" w:rsidP="00B94882">
            <w:pPr>
              <w:suppressAutoHyphens w:val="0"/>
              <w:spacing w:line="26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bottom w:val="double" w:sz="2" w:space="0" w:color="2F2F2F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872E4E" w:rsidRPr="00B94882" w:rsidTr="00872E4E">
        <w:trPr>
          <w:trHeight w:val="305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double" w:sz="2" w:space="0" w:color="2F2F2F"/>
              <w:bottom w:val="nil"/>
            </w:tcBorders>
          </w:tcPr>
          <w:p w:rsidR="00872E4E" w:rsidRPr="00B94882" w:rsidRDefault="00872E4E" w:rsidP="00B94882">
            <w:pPr>
              <w:suppressAutoHyphens w:val="0"/>
              <w:spacing w:line="27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3" w:type="dxa"/>
            <w:tcBorders>
              <w:top w:val="double" w:sz="2" w:space="0" w:color="2F2F2F"/>
            </w:tcBorders>
          </w:tcPr>
          <w:p w:rsidR="00872E4E" w:rsidRPr="00B94882" w:rsidRDefault="00872E4E" w:rsidP="00B94882">
            <w:pPr>
              <w:suppressAutoHyphens w:val="0"/>
              <w:spacing w:line="27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top w:val="double" w:sz="2" w:space="0" w:color="2F2F2F"/>
              <w:right w:val="single" w:sz="12" w:space="0" w:color="1F1F1F"/>
            </w:tcBorders>
          </w:tcPr>
          <w:p w:rsidR="00872E4E" w:rsidRPr="00B94882" w:rsidRDefault="008C5F9E" w:rsidP="00B94882">
            <w:pPr>
              <w:suppressAutoHyphens w:val="0"/>
              <w:spacing w:line="274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****</w:t>
            </w:r>
          </w:p>
        </w:tc>
      </w:tr>
      <w:tr w:rsidR="00872E4E" w:rsidRPr="00B94882" w:rsidTr="00872E4E">
        <w:trPr>
          <w:trHeight w:val="569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872E4E" w:rsidRPr="00B94882" w:rsidRDefault="00872E4E" w:rsidP="00B94882">
            <w:pPr>
              <w:tabs>
                <w:tab w:val="left" w:pos="708"/>
              </w:tabs>
              <w:suppressAutoHyphens w:val="0"/>
              <w:spacing w:before="17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872E4E" w:rsidRPr="00B94882" w:rsidTr="00872E4E">
        <w:trPr>
          <w:trHeight w:val="579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double" w:sz="2" w:space="0" w:color="2F2F2F"/>
            </w:tcBorders>
          </w:tcPr>
          <w:p w:rsidR="00872E4E" w:rsidRPr="00B94882" w:rsidRDefault="00872E4E" w:rsidP="00B94882">
            <w:pPr>
              <w:tabs>
                <w:tab w:val="left" w:pos="1149"/>
              </w:tabs>
              <w:suppressAutoHyphens w:val="0"/>
              <w:spacing w:before="26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bottom w:val="double" w:sz="2" w:space="0" w:color="2F2F2F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6.09.2019</w:t>
            </w:r>
          </w:p>
        </w:tc>
      </w:tr>
      <w:tr w:rsidR="00872E4E" w:rsidRPr="00B94882" w:rsidTr="00872E4E">
        <w:trPr>
          <w:trHeight w:val="554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double" w:sz="2" w:space="0" w:color="2F2F2F"/>
            </w:tcBorders>
          </w:tcPr>
          <w:p w:rsidR="00872E4E" w:rsidRPr="00B94882" w:rsidRDefault="00872E4E" w:rsidP="00B94882">
            <w:pPr>
              <w:tabs>
                <w:tab w:val="left" w:pos="1149"/>
              </w:tabs>
              <w:suppressAutoHyphens w:val="0"/>
              <w:spacing w:before="7" w:line="264" w:lineRule="exact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double" w:sz="2" w:space="0" w:color="2F2F2F"/>
              <w:bottom w:val="double" w:sz="2" w:space="0" w:color="2F2F2F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713:49-40/022/2019-1</w:t>
            </w:r>
          </w:p>
        </w:tc>
      </w:tr>
      <w:tr w:rsidR="00872E4E" w:rsidRPr="00B94882" w:rsidTr="00872E4E">
        <w:trPr>
          <w:trHeight w:val="272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nil"/>
            </w:tcBorders>
          </w:tcPr>
          <w:p w:rsidR="00872E4E" w:rsidRPr="00B94882" w:rsidRDefault="00872E4E" w:rsidP="00B94882">
            <w:pPr>
              <w:suppressAutoHyphens w:val="0"/>
              <w:spacing w:before="12" w:line="240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vMerge w:val="restart"/>
            <w:tcBorders>
              <w:top w:val="double" w:sz="2" w:space="0" w:color="2F2F2F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872E4E" w:rsidRPr="00B94882" w:rsidTr="00872E4E">
        <w:trPr>
          <w:trHeight w:val="234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spacing w:line="21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872E4E" w:rsidRPr="00B94882" w:rsidTr="00872E4E">
        <w:trPr>
          <w:trHeight w:val="236"/>
        </w:trPr>
        <w:tc>
          <w:tcPr>
            <w:tcW w:w="25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872E4E" w:rsidRPr="00B94882" w:rsidRDefault="00872E4E" w:rsidP="00B94882">
            <w:pPr>
              <w:tabs>
                <w:tab w:val="left" w:pos="1951"/>
              </w:tabs>
              <w:suppressAutoHyphens w:val="0"/>
              <w:spacing w:line="21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872E4E" w:rsidRPr="00B94882" w:rsidTr="00872E4E">
        <w:trPr>
          <w:trHeight w:val="269"/>
        </w:trPr>
        <w:tc>
          <w:tcPr>
            <w:tcW w:w="254" w:type="dxa"/>
            <w:tcBorders>
              <w:top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872E4E" w:rsidRPr="00B94882" w:rsidRDefault="00872E4E" w:rsidP="00B94882">
            <w:pPr>
              <w:suppressAutoHyphens w:val="0"/>
              <w:spacing w:line="249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872E4E" w:rsidRPr="00B94882" w:rsidTr="00872E4E">
        <w:trPr>
          <w:trHeight w:val="315"/>
        </w:trPr>
        <w:tc>
          <w:tcPr>
            <w:tcW w:w="254" w:type="dxa"/>
            <w:tcBorders>
              <w:bottom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87" w:type="dxa"/>
            <w:gridSpan w:val="2"/>
            <w:tcBorders>
              <w:bottom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63" w:type="dxa"/>
            <w:tcBorders>
              <w:bottom w:val="single" w:sz="12" w:space="0" w:color="1F1F1F"/>
              <w:right w:val="single" w:sz="12" w:space="0" w:color="1F1F1F"/>
            </w:tcBorders>
          </w:tcPr>
          <w:p w:rsidR="00872E4E" w:rsidRPr="00B94882" w:rsidRDefault="00872E4E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872E4E" w:rsidRPr="00B94882" w:rsidRDefault="00872E4E" w:rsidP="00B94882">
      <w:pPr>
        <w:widowControl w:val="0"/>
        <w:suppressAutoHyphens w:val="0"/>
        <w:autoSpaceDE w:val="0"/>
        <w:autoSpaceDN w:val="0"/>
        <w:spacing w:before="198" w:line="232" w:lineRule="auto"/>
        <w:ind w:left="120" w:right="124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Использова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ведени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держащихся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стояще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ыписк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пособам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л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орм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оторы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нося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ущерб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ны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нтерес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ообладателе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лече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ветственность,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едусмотренную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одательством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оссийск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едерации.</w:t>
      </w:r>
    </w:p>
    <w:p w:rsidR="00872E4E" w:rsidRPr="00B94882" w:rsidRDefault="00872E4E" w:rsidP="00B94882">
      <w:pPr>
        <w:widowControl w:val="0"/>
        <w:tabs>
          <w:tab w:val="left" w:pos="7055"/>
        </w:tabs>
        <w:suppressAutoHyphens w:val="0"/>
        <w:autoSpaceDE w:val="0"/>
        <w:autoSpaceDN w:val="0"/>
        <w:spacing w:before="211" w:after="12"/>
        <w:ind w:left="744"/>
        <w:rPr>
          <w:rFonts w:eastAsia="Times New Roman"/>
          <w:sz w:val="20"/>
          <w:szCs w:val="22"/>
          <w:lang w:eastAsia="en-US"/>
        </w:rPr>
      </w:pPr>
      <w:r w:rsidRPr="00B94882">
        <w:rPr>
          <w:rFonts w:eastAsia="Times New Roman"/>
          <w:sz w:val="20"/>
          <w:szCs w:val="22"/>
          <w:lang w:eastAsia="en-US"/>
        </w:rPr>
        <w:t>Государственный</w:t>
      </w:r>
      <w:r w:rsidRPr="00B94882">
        <w:rPr>
          <w:rFonts w:eastAsia="Times New Roman"/>
          <w:spacing w:val="10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lang w:eastAsia="en-US"/>
        </w:rPr>
        <w:t>регистратор</w:t>
      </w:r>
      <w:r w:rsidRPr="00B94882">
        <w:rPr>
          <w:rFonts w:eastAsia="Times New Roman"/>
          <w:sz w:val="20"/>
          <w:szCs w:val="22"/>
          <w:lang w:eastAsia="en-US"/>
        </w:rPr>
        <w:tab/>
        <w:t>ФГИС</w:t>
      </w:r>
      <w:r w:rsidRPr="00B94882">
        <w:rPr>
          <w:rFonts w:eastAsia="Times New Roman"/>
          <w:spacing w:val="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lang w:eastAsia="en-US"/>
        </w:rPr>
        <w:t>ЕГРН</w:t>
      </w:r>
    </w:p>
    <w:p w:rsidR="00872E4E" w:rsidRPr="00B94882" w:rsidRDefault="00872E4E" w:rsidP="00B94882">
      <w:pPr>
        <w:widowControl w:val="0"/>
        <w:suppressAutoHyphens w:val="0"/>
        <w:autoSpaceDE w:val="0"/>
        <w:autoSpaceDN w:val="0"/>
        <w:spacing w:line="20" w:lineRule="exact"/>
        <w:ind w:left="112"/>
        <w:rPr>
          <w:rFonts w:eastAsia="Times New Roman"/>
          <w:sz w:val="2"/>
          <w:lang w:eastAsia="en-US"/>
        </w:rPr>
      </w:pPr>
      <w:r w:rsidRPr="00B94882">
        <w:rPr>
          <w:rFonts w:eastAsia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75230" cy="9525"/>
                <wp:effectExtent l="13970" t="7620" r="6350" b="1905"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9525"/>
                          <a:chOff x="0" y="0"/>
                          <a:chExt cx="3898" cy="15"/>
                        </a:xfrm>
                      </wpg:grpSpPr>
                      <wps:wsp>
                        <wps:cNvPr id="6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89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85D88" id="Группа 61" o:spid="_x0000_s1026" style="width:194.9pt;height:.75pt;mso-position-horizontal-relative:char;mso-position-vertical-relative:line" coordsize="38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">
                <v:line id="Line 13" o:spid="_x0000_s1027" style="position:absolute;visibility:visible;mso-wrap-style:square" from="3898,7" to="38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2vcUAAADbAAAADwAAAGRycy9kb3ducmV2LnhtbESPS2vDMBCE74X+B7GB3ho5KXngRAkh&#10;ECg9NW6et621tU2tlbDU2Pn3USDQ4zAz3zDzZWdqcaHGV5YVDPoJCOLc6ooLBbuvzesUhA/IGmvL&#10;pOBKHpaL56c5ptq2vKVLFgoRIexTVFCG4FIpfV6SQd+3jjh6P7YxGKJsCqkbbCPc1HKYJGNpsOK4&#10;UKKjdUn5b/ZnFHyfqN1vD6vRcTLKdvvPN3c4fzilXnrdagYiUBf+w4/2u1YwHsL9S/w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2vcUAAADbAAAADwAAAAAAAAAA&#10;AAAAAAChAgAAZHJzL2Rvd25yZXYueG1sUEsFBgAAAAAEAAQA+QAAAJMDAAAAAA=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pacing w:val="65"/>
          <w:sz w:val="2"/>
          <w:lang w:eastAsia="en-US"/>
        </w:rPr>
        <w:t xml:space="preserve"> </w:t>
      </w:r>
      <w:r w:rsidRPr="00B94882">
        <w:rPr>
          <w:rFonts w:eastAsia="Times New Roman"/>
          <w:noProof/>
          <w:spacing w:val="65"/>
          <w:sz w:val="2"/>
          <w:lang w:eastAsia="ru-RU"/>
        </w:rPr>
        <mc:AlternateContent>
          <mc:Choice Requires="wpg">
            <w:drawing>
              <wp:inline distT="0" distB="0" distL="0" distR="0">
                <wp:extent cx="744220" cy="9525"/>
                <wp:effectExtent l="10795" t="7620" r="6985" b="1905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9525"/>
                          <a:chOff x="0" y="0"/>
                          <a:chExt cx="1172" cy="15"/>
                        </a:xfrm>
                      </wpg:grpSpPr>
                      <wps:wsp>
                        <wps:cNvPr id="6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71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34CBC" id="Группа 59" o:spid="_x0000_s1026" style="width:58.6pt;height:.75pt;mso-position-horizontal-relative:char;mso-position-vertical-relative:line" coordsize="11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">
                <v:line id="Line 11" o:spid="_x0000_s1027" style="position:absolute;visibility:visible;mso-wrap-style:square" from="1171,7" to="117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2NUcIAAADbAAAADwAAAGRycy9kb3ducmV2LnhtbERPz2vCMBS+C/4P4Qm7zdQN3ahNRYTB&#10;2Gl26rbbs3m2xeYlNJmt/705DDx+fL+z1WBacaHON5YVzKYJCOLS6oYrBbuvt8dXED4ga2wtk4Ir&#10;eVjl41GGqbY9b+lShErEEPYpKqhDcKmUvqzJoJ9aRxy5k+0Mhgi7SuoO+xhuWvmUJAtpsOHYUKOj&#10;TU3lufgzCo4/1O+3h/X8+2Ve7Pafz+7w++GUepgM6yWIQEO4i//d71rBIq6PX+IPk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2NUcIAAADbAAAADwAAAAAAAAAAAAAA&#10;AAChAgAAZHJzL2Rvd25yZXYueG1sUEsFBgAAAAAEAAQA+QAAAJADAAAAAA=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pacing w:val="49"/>
          <w:sz w:val="2"/>
          <w:lang w:eastAsia="en-US"/>
        </w:rPr>
        <w:t xml:space="preserve"> </w:t>
      </w:r>
      <w:r w:rsidRPr="00B94882">
        <w:rPr>
          <w:rFonts w:eastAsia="Times New Roman"/>
          <w:noProof/>
          <w:spacing w:val="49"/>
          <w:sz w:val="2"/>
          <w:lang w:eastAsia="ru-RU"/>
        </w:rPr>
        <mc:AlternateContent>
          <mc:Choice Requires="wpg">
            <w:drawing>
              <wp:inline distT="0" distB="0" distL="0" distR="0">
                <wp:extent cx="2849880" cy="9525"/>
                <wp:effectExtent l="6985" t="7620" r="10160" b="1905"/>
                <wp:docPr id="56" name="Группа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9525"/>
                          <a:chOff x="0" y="0"/>
                          <a:chExt cx="4488" cy="15"/>
                        </a:xfrm>
                      </wpg:grpSpPr>
                      <wps:wsp>
                        <wps:cNvPr id="5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48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769A83" id="Группа 56" o:spid="_x0000_s1026" style="width:224.4pt;height:.75pt;mso-position-horizontal-relative:char;mso-position-vertical-relative:line" coordsize="44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">
                <v:line id="Line 9" o:spid="_x0000_s1027" style="position:absolute;visibility:visible;mso-wrap-style:square" from="4488,7" to="448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jfmMYAAADbAAAADwAAAGRycy9kb3ducmV2LnhtbESPT2vCQBTE74LfYXlCb7rRklpSVxGh&#10;UHrS+Kft7TX7mgSzb5fs1sRv7wqFHoeZ+Q2zWPWmERdqfW1ZwXSSgCAurK65VHDYv46fQfiArLGx&#10;TAqu5GG1HA4WmGnb8Y4ueShFhLDPUEEVgsuk9EVFBv3EOuLo/djWYIiyLaVusYtw08hZkjxJgzXH&#10;hQodbSoqzvmvUfD9Sd1xd1qnH/M0Pxy3j+709e6Uehj16xcQgfrwH/5rv2kF6Rzu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Y35jGAAAA2wAAAA8AAAAAAAAA&#10;AAAAAAAAoQIAAGRycy9kb3ducmV2LnhtbFBLBQYAAAAABAAEAPkAAACUAwAAAAA=&#10;" strokeweight=".72pt"/>
                <w10:anchorlock/>
              </v:group>
            </w:pict>
          </mc:Fallback>
        </mc:AlternateContent>
      </w:r>
    </w:p>
    <w:p w:rsidR="00872E4E" w:rsidRPr="00B94882" w:rsidRDefault="00872E4E" w:rsidP="00B94882">
      <w:pPr>
        <w:widowControl w:val="0"/>
        <w:tabs>
          <w:tab w:val="left" w:pos="4286"/>
          <w:tab w:val="left" w:pos="7060"/>
        </w:tabs>
        <w:suppressAutoHyphens w:val="0"/>
        <w:autoSpaceDE w:val="0"/>
        <w:autoSpaceDN w:val="0"/>
        <w:ind w:left="1171"/>
        <w:rPr>
          <w:rFonts w:eastAsia="Times New Roman"/>
          <w:sz w:val="12"/>
          <w:szCs w:val="22"/>
          <w:lang w:eastAsia="en-US"/>
        </w:rPr>
      </w:pPr>
      <w:r w:rsidRPr="00B94882">
        <w:rPr>
          <w:rFonts w:eastAsia="Times New Roman"/>
          <w:sz w:val="12"/>
          <w:szCs w:val="22"/>
          <w:lang w:eastAsia="en-US"/>
        </w:rPr>
        <w:t>(полное</w:t>
      </w:r>
      <w:r w:rsidRPr="00B94882">
        <w:rPr>
          <w:rFonts w:eastAsia="Times New Roman"/>
          <w:spacing w:val="-6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наименование должности)</w:t>
      </w:r>
      <w:r w:rsidRPr="00B94882">
        <w:rPr>
          <w:rFonts w:eastAsia="Times New Roman"/>
          <w:sz w:val="12"/>
          <w:szCs w:val="22"/>
          <w:lang w:eastAsia="en-US"/>
        </w:rPr>
        <w:tab/>
        <w:t>(подпись,</w:t>
      </w:r>
      <w:r w:rsidRPr="00B94882">
        <w:rPr>
          <w:rFonts w:eastAsia="Times New Roman"/>
          <w:spacing w:val="-4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М.П.)</w:t>
      </w:r>
      <w:r w:rsidRPr="00B94882">
        <w:rPr>
          <w:rFonts w:eastAsia="Times New Roman"/>
          <w:sz w:val="12"/>
          <w:szCs w:val="22"/>
          <w:lang w:eastAsia="en-US"/>
        </w:rPr>
        <w:tab/>
        <w:t>(инициалы,</w:t>
      </w:r>
      <w:r w:rsidRPr="00B94882">
        <w:rPr>
          <w:rFonts w:eastAsia="Times New Roman"/>
          <w:spacing w:val="-2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фамилия)</w:t>
      </w:r>
    </w:p>
    <w:p w:rsidR="00872E4E" w:rsidRPr="00B94882" w:rsidRDefault="00872E4E" w:rsidP="00B94882">
      <w:pPr>
        <w:widowControl w:val="0"/>
        <w:suppressAutoHyphens w:val="0"/>
        <w:autoSpaceDE w:val="0"/>
        <w:autoSpaceDN w:val="0"/>
        <w:rPr>
          <w:rFonts w:eastAsia="Times New Roman"/>
          <w:sz w:val="20"/>
          <w:lang w:eastAsia="en-US"/>
        </w:rPr>
      </w:pPr>
    </w:p>
    <w:p w:rsidR="002C4DB9" w:rsidRPr="00B94882" w:rsidRDefault="002C4DB9" w:rsidP="00B94882">
      <w:pPr>
        <w:pStyle w:val="a3"/>
        <w:ind w:left="567"/>
        <w:sectPr w:rsidR="002C4DB9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FB57C2" w:rsidRPr="00B94882" w:rsidRDefault="00FB57C2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FB57C2" w:rsidRPr="00B94882" w:rsidRDefault="00FB57C2" w:rsidP="00B94882">
      <w:pPr>
        <w:pStyle w:val="a3"/>
        <w:spacing w:before="2"/>
        <w:rPr>
          <w:sz w:val="21"/>
        </w:rPr>
      </w:pPr>
    </w:p>
    <w:p w:rsidR="00FB57C2" w:rsidRPr="00B94882" w:rsidRDefault="00FB57C2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B57C2" w:rsidRPr="00B94882" w:rsidTr="00E13D43">
        <w:trPr>
          <w:trHeight w:val="230"/>
        </w:trPr>
        <w:tc>
          <w:tcPr>
            <w:tcW w:w="30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 w:val="restart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FB57C2" w:rsidRPr="00B94882" w:rsidRDefault="00FB57C2" w:rsidP="00B94882">
      <w:pPr>
        <w:pStyle w:val="a3"/>
        <w:spacing w:before="5"/>
        <w:rPr>
          <w:sz w:val="21"/>
        </w:rPr>
      </w:pPr>
    </w:p>
    <w:p w:rsidR="00FB57C2" w:rsidRPr="00B94882" w:rsidRDefault="00FB57C2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B57C2" w:rsidRPr="00B94882" w:rsidTr="00E13D43">
        <w:trPr>
          <w:trHeight w:val="230"/>
        </w:trPr>
        <w:tc>
          <w:tcPr>
            <w:tcW w:w="30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 w:val="restart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FB57C2" w:rsidRPr="00B94882" w:rsidTr="00E13D43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FB57C2" w:rsidRPr="00B94882" w:rsidRDefault="00FB57C2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FB57C2" w:rsidRPr="00B94882" w:rsidRDefault="00FB57C2" w:rsidP="00B94882">
      <w:pPr>
        <w:pStyle w:val="a3"/>
        <w:spacing w:before="5"/>
        <w:rPr>
          <w:sz w:val="21"/>
        </w:rPr>
      </w:pPr>
    </w:p>
    <w:p w:rsidR="00FB57C2" w:rsidRPr="00B94882" w:rsidRDefault="00FB57C2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B57C2" w:rsidRPr="00B94882" w:rsidTr="00E13D43">
        <w:trPr>
          <w:trHeight w:val="230"/>
        </w:trPr>
        <w:tc>
          <w:tcPr>
            <w:tcW w:w="30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4.04.200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 w:val="restart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:9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3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0:22:100713:0009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82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</w:tr>
      <w:tr w:rsidR="00FB57C2" w:rsidRPr="00B94882" w:rsidTr="00E13D43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FB57C2" w:rsidRPr="00B94882" w:rsidRDefault="00FB57C2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3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.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4059.6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 w:val="restart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ча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рядк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и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тметк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держ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и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ет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несения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5.11.2008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temporary_info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52</w:t>
            </w:r>
          </w:p>
        </w:tc>
      </w:tr>
    </w:tbl>
    <w:p w:rsidR="00FB57C2" w:rsidRPr="00B94882" w:rsidRDefault="00FB57C2" w:rsidP="00B94882">
      <w:pPr>
        <w:pStyle w:val="a3"/>
        <w:spacing w:before="5"/>
        <w:rPr>
          <w:sz w:val="21"/>
        </w:rPr>
      </w:pPr>
    </w:p>
    <w:p w:rsidR="00FB57C2" w:rsidRPr="00B94882" w:rsidRDefault="00FB57C2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B57C2" w:rsidRPr="00B94882" w:rsidTr="00E13D43">
        <w:trPr>
          <w:trHeight w:val="230"/>
        </w:trPr>
        <w:tc>
          <w:tcPr>
            <w:tcW w:w="30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 w:val="restart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4.07.2003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FB57C2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01/22-04/2003-499</w:t>
            </w:r>
          </w:p>
        </w:tc>
      </w:tr>
      <w:tr w:rsidR="00FB57C2" w:rsidRPr="00B94882" w:rsidTr="00FB57C2">
        <w:trPr>
          <w:trHeight w:val="327"/>
        </w:trPr>
        <w:tc>
          <w:tcPr>
            <w:tcW w:w="300" w:type="dxa"/>
            <w:vMerge/>
            <w:tcBorders>
              <w:top w:val="nil"/>
            </w:tcBorders>
          </w:tcPr>
          <w:p w:rsidR="00FB57C2" w:rsidRPr="00B94882" w:rsidRDefault="00FB57C2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FB57C2" w:rsidRPr="00B94882" w:rsidRDefault="00FB57C2" w:rsidP="00B94882">
      <w:pPr>
        <w:pStyle w:val="a3"/>
        <w:spacing w:before="5"/>
        <w:rPr>
          <w:sz w:val="21"/>
        </w:rPr>
      </w:pPr>
    </w:p>
    <w:p w:rsidR="00FB57C2" w:rsidRPr="00B94882" w:rsidRDefault="00FB57C2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FB57C2" w:rsidRPr="00B94882" w:rsidTr="00E13D43">
        <w:trPr>
          <w:trHeight w:val="230"/>
        </w:trPr>
        <w:tc>
          <w:tcPr>
            <w:tcW w:w="30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FB57C2" w:rsidRPr="00B94882" w:rsidTr="00E13D43">
        <w:trPr>
          <w:trHeight w:val="470"/>
        </w:trPr>
        <w:tc>
          <w:tcPr>
            <w:tcW w:w="30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FB57C2" w:rsidRPr="00B94882" w:rsidRDefault="00FB57C2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FB57C2" w:rsidRPr="00B94882" w:rsidRDefault="00FB57C2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FB57C2" w:rsidRPr="00B94882" w:rsidRDefault="00FB57C2" w:rsidP="00B94882">
      <w:pPr>
        <w:pStyle w:val="a3"/>
        <w:spacing w:before="6"/>
        <w:rPr>
          <w:sz w:val="21"/>
        </w:rPr>
      </w:pPr>
    </w:p>
    <w:p w:rsidR="00FB57C2" w:rsidRPr="00B94882" w:rsidRDefault="00FB57C2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FB57C2" w:rsidRPr="00B94882" w:rsidRDefault="00FB57C2" w:rsidP="00B94882">
      <w:pPr>
        <w:pStyle w:val="a3"/>
        <w:spacing w:before="90"/>
      </w:pPr>
      <w:r w:rsidRPr="00B94882">
        <w:t>40:22:100713:9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8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99.57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02.84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89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98.75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08.75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0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98.48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16.13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1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93.70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15.80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2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90.05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36.85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3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89.70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39.94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4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88.73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6.68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5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88.44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8.65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6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88.15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50.64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7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85.09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71.81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8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72.74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69.91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9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74.25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58.12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0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78.22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7.79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1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78.48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5.80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2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78.74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3.81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3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81.82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00.21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частях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4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88.73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6.68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5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88.44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8.65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96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88.15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50.64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0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78.22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7.79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1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78.48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5.80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FB57C2" w:rsidRPr="00B94882" w:rsidTr="00E13D43">
        <w:trPr>
          <w:trHeight w:val="230"/>
        </w:trPr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2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078.74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3.81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FB57C2" w:rsidRPr="00B94882" w:rsidRDefault="00FB57C2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FB57C2" w:rsidRPr="00B94882" w:rsidRDefault="00FB57C2" w:rsidP="00B94882">
      <w:pPr>
        <w:rPr>
          <w:sz w:val="20"/>
        </w:rPr>
        <w:sectPr w:rsidR="00FB57C2" w:rsidRPr="00B94882">
          <w:pgSz w:w="11900" w:h="16840"/>
          <w:pgMar w:top="560" w:right="380" w:bottom="280" w:left="180" w:header="720" w:footer="720" w:gutter="0"/>
          <w:cols w:space="720"/>
        </w:sectPr>
      </w:pPr>
    </w:p>
    <w:p w:rsidR="00FB57C2" w:rsidRPr="00B94882" w:rsidRDefault="00FB57C2" w:rsidP="00B94882">
      <w:pPr>
        <w:pStyle w:val="a3"/>
        <w:spacing w:before="9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464185</wp:posOffset>
                </wp:positionH>
                <wp:positionV relativeFrom="page">
                  <wp:posOffset>1878330</wp:posOffset>
                </wp:positionV>
                <wp:extent cx="6501765" cy="2440305"/>
                <wp:effectExtent l="16510" t="11430" r="6350" b="5715"/>
                <wp:wrapNone/>
                <wp:docPr id="919" name="Группа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1765" cy="2440305"/>
                          <a:chOff x="731" y="2958"/>
                          <a:chExt cx="10239" cy="3843"/>
                        </a:xfrm>
                      </wpg:grpSpPr>
                      <wps:wsp>
                        <wps:cNvPr id="920" name="AutoShape 603"/>
                        <wps:cNvSpPr>
                          <a:spLocks/>
                        </wps:cNvSpPr>
                        <wps:spPr bwMode="auto">
                          <a:xfrm>
                            <a:off x="735" y="2962"/>
                            <a:ext cx="10229" cy="3833"/>
                          </a:xfrm>
                          <a:custGeom>
                            <a:avLst/>
                            <a:gdLst>
                              <a:gd name="T0" fmla="+- 0 1111 736"/>
                              <a:gd name="T1" fmla="*/ T0 w 10229"/>
                              <a:gd name="T2" fmla="+- 0 2963 2963"/>
                              <a:gd name="T3" fmla="*/ 2963 h 3833"/>
                              <a:gd name="T4" fmla="+- 0 1956 736"/>
                              <a:gd name="T5" fmla="*/ T4 w 10229"/>
                              <a:gd name="T6" fmla="+- 0 3080 2963"/>
                              <a:gd name="T7" fmla="*/ 3080 h 3833"/>
                              <a:gd name="T8" fmla="+- 0 3010 736"/>
                              <a:gd name="T9" fmla="*/ T8 w 10229"/>
                              <a:gd name="T10" fmla="+- 0 3119 2963"/>
                              <a:gd name="T11" fmla="*/ 3119 h 3833"/>
                              <a:gd name="T12" fmla="+- 0 2963 736"/>
                              <a:gd name="T13" fmla="*/ T12 w 10229"/>
                              <a:gd name="T14" fmla="+- 0 3801 2963"/>
                              <a:gd name="T15" fmla="*/ 3801 h 3833"/>
                              <a:gd name="T16" fmla="+- 0 5970 736"/>
                              <a:gd name="T17" fmla="*/ T16 w 10229"/>
                              <a:gd name="T18" fmla="+- 0 4323 2963"/>
                              <a:gd name="T19" fmla="*/ 4323 h 3833"/>
                              <a:gd name="T20" fmla="+- 0 6411 736"/>
                              <a:gd name="T21" fmla="*/ T20 w 10229"/>
                              <a:gd name="T22" fmla="+- 0 4373 2963"/>
                              <a:gd name="T23" fmla="*/ 4373 h 3833"/>
                              <a:gd name="T24" fmla="+- 0 10964 736"/>
                              <a:gd name="T25" fmla="*/ T24 w 10229"/>
                              <a:gd name="T26" fmla="+- 0 5031 2963"/>
                              <a:gd name="T27" fmla="*/ 5031 h 3833"/>
                              <a:gd name="T28" fmla="+- 0 10693 736"/>
                              <a:gd name="T29" fmla="*/ T28 w 10229"/>
                              <a:gd name="T30" fmla="+- 0 6796 2963"/>
                              <a:gd name="T31" fmla="*/ 6796 h 3833"/>
                              <a:gd name="T32" fmla="+- 0 9009 736"/>
                              <a:gd name="T33" fmla="*/ T32 w 10229"/>
                              <a:gd name="T34" fmla="+- 0 6580 2963"/>
                              <a:gd name="T35" fmla="*/ 6580 h 3833"/>
                              <a:gd name="T36" fmla="+- 0 736 736"/>
                              <a:gd name="T37" fmla="*/ T36 w 10229"/>
                              <a:gd name="T38" fmla="+- 0 5499 2963"/>
                              <a:gd name="T39" fmla="*/ 5499 h 3833"/>
                              <a:gd name="T40" fmla="+- 0 1111 736"/>
                              <a:gd name="T41" fmla="*/ T40 w 10229"/>
                              <a:gd name="T42" fmla="+- 0 2963 2963"/>
                              <a:gd name="T43" fmla="*/ 2963 h 3833"/>
                              <a:gd name="T44" fmla="+- 0 7374 736"/>
                              <a:gd name="T45" fmla="*/ T44 w 10229"/>
                              <a:gd name="T46" fmla="+- 0 4511 2963"/>
                              <a:gd name="T47" fmla="*/ 4511 h 3833"/>
                              <a:gd name="T48" fmla="+- 0 7940 736"/>
                              <a:gd name="T49" fmla="*/ T48 w 10229"/>
                              <a:gd name="T50" fmla="+- 0 4594 2963"/>
                              <a:gd name="T51" fmla="*/ 4594 h 3833"/>
                              <a:gd name="T52" fmla="+- 0 4676 736"/>
                              <a:gd name="T53" fmla="*/ T52 w 10229"/>
                              <a:gd name="T54" fmla="+- 0 6013 2963"/>
                              <a:gd name="T55" fmla="*/ 6013 h 3833"/>
                              <a:gd name="T56" fmla="+- 0 4107 736"/>
                              <a:gd name="T57" fmla="*/ T56 w 10229"/>
                              <a:gd name="T58" fmla="+- 0 5939 2963"/>
                              <a:gd name="T59" fmla="*/ 5939 h 3833"/>
                              <a:gd name="T60" fmla="+- 0 7374 736"/>
                              <a:gd name="T61" fmla="*/ T60 w 10229"/>
                              <a:gd name="T62" fmla="+- 0 4511 2963"/>
                              <a:gd name="T63" fmla="*/ 4511 h 38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229" h="3833">
                                <a:moveTo>
                                  <a:pt x="375" y="0"/>
                                </a:moveTo>
                                <a:lnTo>
                                  <a:pt x="1220" y="117"/>
                                </a:lnTo>
                                <a:lnTo>
                                  <a:pt x="2274" y="156"/>
                                </a:lnTo>
                                <a:lnTo>
                                  <a:pt x="2227" y="838"/>
                                </a:lnTo>
                                <a:lnTo>
                                  <a:pt x="5234" y="1360"/>
                                </a:lnTo>
                                <a:lnTo>
                                  <a:pt x="5675" y="1410"/>
                                </a:lnTo>
                                <a:lnTo>
                                  <a:pt x="10228" y="2068"/>
                                </a:lnTo>
                                <a:lnTo>
                                  <a:pt x="9957" y="3833"/>
                                </a:lnTo>
                                <a:lnTo>
                                  <a:pt x="8273" y="3617"/>
                                </a:lnTo>
                                <a:lnTo>
                                  <a:pt x="0" y="2536"/>
                                </a:lnTo>
                                <a:lnTo>
                                  <a:pt x="375" y="0"/>
                                </a:lnTo>
                                <a:close/>
                                <a:moveTo>
                                  <a:pt x="6638" y="1548"/>
                                </a:moveTo>
                                <a:lnTo>
                                  <a:pt x="7204" y="1631"/>
                                </a:lnTo>
                                <a:lnTo>
                                  <a:pt x="3940" y="3050"/>
                                </a:lnTo>
                                <a:lnTo>
                                  <a:pt x="3371" y="2976"/>
                                </a:lnTo>
                                <a:lnTo>
                                  <a:pt x="6638" y="154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5790" y="4824"/>
                            <a:ext cx="14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FB57C2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19" o:spid="_x0000_s1376" style="position:absolute;left:0;text-align:left;margin-left:36.55pt;margin-top:147.9pt;width:511.95pt;height:192.15pt;z-index:-251538432;mso-position-horizontal-relative:page;mso-position-vertical-relative:page" coordorigin="731,2958" coordsize="10239,3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">
                <v:shape id="AutoShape 603" o:spid="_x0000_s1377" style="position:absolute;left:735;top:2962;width:10229;height:3833;visibility:visible;mso-wrap-style:square;v-text-anchor:top" coordsize="10229,3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dHsEA&#10;AADcAAAADwAAAGRycy9kb3ducmV2LnhtbERPy4rCMBTdD8w/hDvgbkynC9HaVGRAGAUXPhhmeWmu&#10;bbW56STR1r83C8Hl4bzzxWBacSPnG8sKvsYJCOLS6oYrBcfD6nMKwgdkja1lUnAnD4vi/S3HTNue&#10;d3Tbh0rEEPYZKqhD6DIpfVmTQT+2HXHkTtYZDBG6SmqHfQw3rUyTZCINNhwbauzou6bysr8aBavt&#10;/+Z8bpNdeRiwD/xr/nidKjX6GJZzEIGG8BI/3T9awSyN8+OZeAR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I3R7BAAAA3AAAAA8AAAAAAAAAAAAAAAAAmAIAAGRycy9kb3du&#10;cmV2LnhtbFBLBQYAAAAABAAEAPUAAACGAwAAAAA=&#10;" path="m375,r845,117l2274,156r-47,682l5234,1360r441,50l10228,2068,9957,3833,8273,3617,,2536,375,xm6638,1548r566,83l3940,3050r-569,-74l6638,1548xe" filled="f" strokeweight=".5pt">
                  <v:path arrowok="t" o:connecttype="custom" o:connectlocs="375,2963;1220,3080;2274,3119;2227,3801;5234,4323;5675,4373;10228,5031;9957,6796;8273,6580;0,5499;375,2963;6638,4511;7204,4594;3940,6013;3371,5939;6638,4511" o:connectangles="0,0,0,0,0,0,0,0,0,0,0,0,0,0,0,0"/>
                </v:shape>
                <v:shape id="Text Box 604" o:spid="_x0000_s1378" type="#_x0000_t202" style="position:absolute;left:5790;top:4824;width:14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nxJ8QA&#10;AADcAAAADwAAAGRycy9kb3ducmV2LnhtbESPQYvCMBSE78L+h/AEb5rqQdZqFJEVFgSx1oPHZ/Ns&#10;g81LbbJa/71ZWNjjMDPfMItVZ2vxoNYbxwrGowQEceG04VLBKd8OP0H4gKyxdkwKXuRhtfzoLTDV&#10;7skZPY6hFBHCPkUFVQhNKqUvKrLoR64hjt7VtRZDlG0pdYvPCLe1nCTJVFo0HBcqbGhTUXE7/lgF&#10;6zNnX+a+vxyya2byfJbwbnpTatDv1nMQgbrwH/5rf2sFs8kYfs/EIyCX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58SfEAAAA3AAAAA8AAAAAAAAAAAAAAAAAmAIAAGRycy9k&#10;b3ducmV2LnhtbFBLBQYAAAAABAAEAPUAAACJAwAAAAA=&#10;" filled="f" stroked="f">
                  <v:textbox inset="0,0,0,0">
                    <w:txbxContent>
                      <w:p w:rsidR="00AB79AA" w:rsidRDefault="00AB79AA" w:rsidP="00FB57C2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FB57C2" w:rsidRPr="00B94882" w:rsidRDefault="00FB57C2" w:rsidP="00B94882">
      <w:pPr>
        <w:pStyle w:val="a3"/>
        <w:ind w:left="115"/>
        <w:sectPr w:rsidR="00FB57C2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9525" t="9525" r="3175" b="9525"/>
                <wp:docPr id="916" name="Группа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917" name="AutoShape 600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Text Box 601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FB57C2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16" o:spid="_x0000_s1379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">
                <v:shape id="AutoShape 600" o:spid="_x0000_s1380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oI4cUA&#10;AADcAAAADwAAAGRycy9kb3ducmV2LnhtbESPzWrDMBCE74W+g9hCb43sHJLUiWJKIdAWcshPD7kt&#10;1kYysVZGUh3n7atCIcdhZr5hVvXoOjFQiK1nBeWkAEHceN2yUXA8bF4WIGJC1th5JgU3ilCvHx9W&#10;WGl/5R0N+2REhnCsUIFNqa+kjI0lh3Hie+LsnX1wmLIMRuqA1wx3nZwWxUw6bDkvWOzp3VJz2f84&#10;Bb3rPotDO94WJ/sdhq+4NWaWlHp+Gt+WIBKN6R7+b39oBa/lHP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gjhxQAAANwAAAAPAAAAAAAAAAAAAAAAAJgCAABkcnMv&#10;ZG93bnJldi54bWxQSwUGAAAAAAQABAD1AAAAig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601" o:spid="_x0000_s1381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23ucQA&#10;AADcAAAADwAAAGRycy9kb3ducmV2LnhtbERPu27CMBTdkfoP1q3UDRwoQpBiUEC8BhYCVOp2G98m&#10;UePrNHYh/D0ekBiPzns6b00lLtS40rKCfi8CQZxZXXKu4HRcd8cgnEfWWFkmBTdyMJ+9dKYYa3vl&#10;A11Sn4sQwi5GBYX3dSylywoy6Hq2Jg7cj20M+gCbXOoGryHcVHIQRSNpsOTQUGBNy4Ky3/TfKDh8&#10;L9bJV3bebP+Gq2Q0XLWf+/eFUm+vbfIBwlPrn+KHe6cVTPphbTg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dt7nEAAAA3AAAAA8AAAAAAAAAAAAAAAAAmAIAAGRycy9k&#10;b3ducmV2LnhtbFBLBQYAAAAABAAEAPUAAACJAwAAAAA=&#10;" filled="f" strokeweight=".5pt">
                  <v:textbox inset="0,0,0,0">
                    <w:txbxContent>
                      <w:p w:rsidR="00AB79AA" w:rsidRDefault="00AB79AA" w:rsidP="00FB57C2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4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3D43" w:rsidRPr="00B94882" w:rsidRDefault="00E13D43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E13D43" w:rsidRPr="00B94882" w:rsidRDefault="00E13D43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13D43" w:rsidRPr="00B94882" w:rsidTr="00E13D43">
        <w:trPr>
          <w:trHeight w:val="23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 w:val="restart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E13D43" w:rsidRPr="00B94882" w:rsidRDefault="00E13D43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13D43" w:rsidRPr="00B94882" w:rsidTr="00E13D43">
        <w:trPr>
          <w:trHeight w:val="23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 w:val="restart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E13D43" w:rsidRPr="00B94882" w:rsidTr="00E13D43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E13D43" w:rsidRPr="00B94882" w:rsidRDefault="00E13D43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E13D43" w:rsidRPr="00B94882" w:rsidRDefault="00E13D43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13D43" w:rsidRPr="00B94882" w:rsidTr="00E13D43">
        <w:trPr>
          <w:trHeight w:val="23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4.01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 w:val="restart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:91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(У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7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:0075)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1073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3</w:t>
            </w:r>
          </w:p>
        </w:tc>
      </w:tr>
      <w:tr w:rsidR="00E13D43" w:rsidRPr="00B94882" w:rsidTr="00E13D43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E13D43" w:rsidRPr="00B94882" w:rsidRDefault="00E13D43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9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.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222969.4</w:t>
            </w:r>
          </w:p>
        </w:tc>
      </w:tr>
    </w:tbl>
    <w:p w:rsidR="00E13D43" w:rsidRPr="00B94882" w:rsidRDefault="00E13D43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13D43" w:rsidRPr="00B94882" w:rsidTr="00E13D43">
        <w:trPr>
          <w:trHeight w:val="23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 w:val="restart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ind w:left="0" w:right="66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4.08.201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9/2011-033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/2</w:t>
            </w:r>
          </w:p>
        </w:tc>
      </w:tr>
      <w:tr w:rsidR="00E13D43" w:rsidRPr="00B94882" w:rsidTr="00E13D43">
        <w:trPr>
          <w:trHeight w:val="193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 w:val="restart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ind w:left="0" w:right="669"/>
              <w:jc w:val="righ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4.08.201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щ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долев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9/2011-033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текстом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/2</w:t>
            </w:r>
          </w:p>
        </w:tc>
      </w:tr>
      <w:tr w:rsidR="00E13D43" w:rsidRPr="00B94882" w:rsidTr="00E13D43">
        <w:trPr>
          <w:trHeight w:val="299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0"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E13D43" w:rsidRPr="00B94882" w:rsidRDefault="00E13D43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13D43" w:rsidRPr="00B94882" w:rsidTr="00E13D43">
        <w:trPr>
          <w:trHeight w:val="23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13D43" w:rsidRPr="00B94882" w:rsidTr="00E13D43">
        <w:trPr>
          <w:trHeight w:val="47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E13D43" w:rsidRPr="00B94882" w:rsidRDefault="00E13D43" w:rsidP="00B94882">
            <w:pPr>
              <w:pStyle w:val="TableParagraph"/>
              <w:spacing w:before="14" w:line="205" w:lineRule="exact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E13D43" w:rsidRPr="00B94882" w:rsidRDefault="00E13D43" w:rsidP="00B94882">
      <w:pPr>
        <w:pStyle w:val="a3"/>
        <w:spacing w:before="9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 w:line="205" w:lineRule="exact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E13D43" w:rsidRPr="00B94882" w:rsidRDefault="00E13D43" w:rsidP="00B94882">
      <w:pPr>
        <w:pStyle w:val="a3"/>
      </w:pPr>
      <w:r w:rsidRPr="00B94882">
        <w:t>40:22:100713:91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9.00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89.92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8.99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95.88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9.03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03.85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9.19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14.49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9.41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18.48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66.40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3.40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53.35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41.55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54.09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5.67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45.11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25.10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45.56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702.57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45.82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89.57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53.24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89.72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0953.23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90.22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E13D43" w:rsidRPr="00B94882" w:rsidRDefault="00E13D43" w:rsidP="00B94882">
      <w:pPr>
        <w:pStyle w:val="a3"/>
        <w:spacing w:before="5"/>
        <w:rPr>
          <w:sz w:val="21"/>
        </w:rPr>
      </w:pPr>
    </w:p>
    <w:p w:rsidR="00E13D43" w:rsidRPr="00B94882" w:rsidRDefault="00E13D43" w:rsidP="00B94882">
      <w:pPr>
        <w:pStyle w:val="a3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294005</wp:posOffset>
                </wp:positionH>
                <wp:positionV relativeFrom="paragraph">
                  <wp:posOffset>1139825</wp:posOffset>
                </wp:positionV>
                <wp:extent cx="6842760" cy="3092450"/>
                <wp:effectExtent l="8255" t="9525" r="16510" b="12700"/>
                <wp:wrapNone/>
                <wp:docPr id="925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760" cy="3092450"/>
                          <a:chOff x="463" y="1795"/>
                          <a:chExt cx="10776" cy="4870"/>
                        </a:xfrm>
                      </wpg:grpSpPr>
                      <wps:wsp>
                        <wps:cNvPr id="926" name="Freeform 609"/>
                        <wps:cNvSpPr>
                          <a:spLocks/>
                        </wps:cNvSpPr>
                        <wps:spPr bwMode="auto">
                          <a:xfrm>
                            <a:off x="468" y="1799"/>
                            <a:ext cx="10766" cy="4860"/>
                          </a:xfrm>
                          <a:custGeom>
                            <a:avLst/>
                            <a:gdLst>
                              <a:gd name="T0" fmla="+- 0 538 468"/>
                              <a:gd name="T1" fmla="*/ T0 w 10766"/>
                              <a:gd name="T2" fmla="+- 0 1882 1800"/>
                              <a:gd name="T3" fmla="*/ 1882 h 4860"/>
                              <a:gd name="T4" fmla="+- 0 1730 468"/>
                              <a:gd name="T5" fmla="*/ T4 w 10766"/>
                              <a:gd name="T6" fmla="+- 0 1884 1800"/>
                              <a:gd name="T7" fmla="*/ 1884 h 4860"/>
                              <a:gd name="T8" fmla="+- 0 3324 468"/>
                              <a:gd name="T9" fmla="*/ T8 w 10766"/>
                              <a:gd name="T10" fmla="+- 0 1876 1800"/>
                              <a:gd name="T11" fmla="*/ 1876 h 4860"/>
                              <a:gd name="T12" fmla="+- 0 5452 468"/>
                              <a:gd name="T13" fmla="*/ T12 w 10766"/>
                              <a:gd name="T14" fmla="+- 0 1844 1800"/>
                              <a:gd name="T15" fmla="*/ 1844 h 4860"/>
                              <a:gd name="T16" fmla="+- 0 6250 468"/>
                              <a:gd name="T17" fmla="*/ T16 w 10766"/>
                              <a:gd name="T18" fmla="+- 0 1800 1800"/>
                              <a:gd name="T19" fmla="*/ 1800 h 4860"/>
                              <a:gd name="T20" fmla="+- 0 11234 468"/>
                              <a:gd name="T21" fmla="*/ T20 w 10766"/>
                              <a:gd name="T22" fmla="+- 0 2402 1800"/>
                              <a:gd name="T23" fmla="*/ 2402 h 4860"/>
                              <a:gd name="T24" fmla="+- 0 10864 468"/>
                              <a:gd name="T25" fmla="*/ T24 w 10766"/>
                              <a:gd name="T26" fmla="+- 0 5012 1800"/>
                              <a:gd name="T27" fmla="*/ 5012 h 4860"/>
                              <a:gd name="T28" fmla="+- 0 7688 468"/>
                              <a:gd name="T29" fmla="*/ T28 w 10766"/>
                              <a:gd name="T30" fmla="+- 0 4864 1800"/>
                              <a:gd name="T31" fmla="*/ 4864 h 4860"/>
                              <a:gd name="T32" fmla="+- 0 7574 468"/>
                              <a:gd name="T33" fmla="*/ T32 w 10766"/>
                              <a:gd name="T34" fmla="+- 0 6660 1800"/>
                              <a:gd name="T35" fmla="*/ 6660 h 4860"/>
                              <a:gd name="T36" fmla="+- 0 468 468"/>
                              <a:gd name="T37" fmla="*/ T36 w 10766"/>
                              <a:gd name="T38" fmla="+- 0 6518 1800"/>
                              <a:gd name="T39" fmla="*/ 6518 h 4860"/>
                              <a:gd name="T40" fmla="+- 0 498 468"/>
                              <a:gd name="T41" fmla="*/ T40 w 10766"/>
                              <a:gd name="T42" fmla="+- 0 5034 1800"/>
                              <a:gd name="T43" fmla="*/ 5034 h 4860"/>
                              <a:gd name="T44" fmla="+- 0 598 468"/>
                              <a:gd name="T45" fmla="*/ T44 w 10766"/>
                              <a:gd name="T46" fmla="+- 0 5036 1800"/>
                              <a:gd name="T47" fmla="*/ 5036 h 4860"/>
                              <a:gd name="T48" fmla="+- 0 538 468"/>
                              <a:gd name="T49" fmla="*/ T48 w 10766"/>
                              <a:gd name="T50" fmla="+- 0 1882 1800"/>
                              <a:gd name="T51" fmla="*/ 1882 h 48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0766" h="4860">
                                <a:moveTo>
                                  <a:pt x="70" y="82"/>
                                </a:moveTo>
                                <a:lnTo>
                                  <a:pt x="1262" y="84"/>
                                </a:lnTo>
                                <a:lnTo>
                                  <a:pt x="2856" y="76"/>
                                </a:lnTo>
                                <a:lnTo>
                                  <a:pt x="4984" y="44"/>
                                </a:lnTo>
                                <a:lnTo>
                                  <a:pt x="5782" y="0"/>
                                </a:lnTo>
                                <a:lnTo>
                                  <a:pt x="10766" y="602"/>
                                </a:lnTo>
                                <a:lnTo>
                                  <a:pt x="10396" y="3212"/>
                                </a:lnTo>
                                <a:lnTo>
                                  <a:pt x="7220" y="3064"/>
                                </a:lnTo>
                                <a:lnTo>
                                  <a:pt x="7106" y="4860"/>
                                </a:lnTo>
                                <a:lnTo>
                                  <a:pt x="0" y="4718"/>
                                </a:lnTo>
                                <a:lnTo>
                                  <a:pt x="30" y="3234"/>
                                </a:lnTo>
                                <a:lnTo>
                                  <a:pt x="130" y="3236"/>
                                </a:lnTo>
                                <a:lnTo>
                                  <a:pt x="70" y="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174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E13D43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5" o:spid="_x0000_s1382" style="position:absolute;left:0;text-align:left;margin-left:23.15pt;margin-top:89.75pt;width:538.8pt;height:243.5pt;z-index:-251536384;mso-position-horizontal-relative:page;mso-position-vertical-relative:text" coordorigin="463,1795" coordsize="10776,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">
                <v:shape id="Freeform 609" o:spid="_x0000_s1383" style="position:absolute;left:468;top:1799;width:10766;height:4860;visibility:visible;mso-wrap-style:square;v-text-anchor:top" coordsize="10766,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zGosYA&#10;AADcAAAADwAAAGRycy9kb3ducmV2LnhtbESPQUsDMRSE74L/ITyhN5u1SKnbpkVFocVCcbWIt+fm&#10;uVlMXpYkbXf/vSkIHoeZ+YZZrHpnxZFCbD0ruBkXIIhrr1tuFLy/PV/PQMSErNF6JgUDRVgtLy8W&#10;WGp/4lc6VqkRGcKxRAUmpa6UMtaGHMax74iz9+2Dw5RlaKQOeMpwZ+WkKKbSYct5wWBHj4bqn+rg&#10;FOzc1yC3gw2b24enj5fPYLZ23ys1uurv5yAS9ek//NdeawV3kymcz+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zGosYAAADcAAAADwAAAAAAAAAAAAAAAACYAgAAZHJz&#10;L2Rvd25yZXYueG1sUEsFBgAAAAAEAAQA9QAAAIsDAAAAAA==&#10;" path="m70,82r1192,2l2856,76,4984,44,5782,r4984,602l10396,3212,7220,3064,7106,4860,,4718,30,3234r100,2l70,82xe" filled="f" strokeweight=".5pt">
                  <v:path arrowok="t" o:connecttype="custom" o:connectlocs="70,1882;1262,1884;2856,1876;4984,1844;5782,1800;10766,2402;10396,5012;7220,4864;7106,6660;0,6518;30,5034;130,5036;70,1882" o:connectangles="0,0,0,0,0,0,0,0,0,0,0,0,0"/>
                </v:shape>
                <v:shape id="Text Box 610" o:spid="_x0000_s1384" type="#_x0000_t202" style="position:absolute;left:5760;top:4174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zMyMUA&#10;AADcAAAADwAAAGRycy9kb3ducmV2LnhtbESPQWvCQBSE7wX/w/KE3upGD9ZEVxFpQShIY3rw+Mw+&#10;k8Xs25hdNf77bkHocZiZb5jFqreNuFHnjWMF41ECgrh02nCl4Kf4fJuB8AFZY+OYFDzIw2o5eFlg&#10;pt2dc7rtQyUihH2GCuoQ2kxKX9Zk0Y9cSxy9k+sshii7SuoO7xFuGzlJkqm0aDgu1NjSpqbyvL9a&#10;BesD5x/msjt+56fcFEWa8Nf0rNTrsF/PQQTqw3/42d5qBenkHf7Ox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MzI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E13D43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91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E13D43" w:rsidRPr="00B94882" w:rsidRDefault="00E13D43" w:rsidP="00B94882">
      <w:pPr>
        <w:pStyle w:val="a3"/>
        <w:ind w:left="115"/>
        <w:sectPr w:rsidR="00E13D43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3810" r="6350" b="5715"/>
                <wp:docPr id="922" name="Группа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923" name="AutoShape 606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Text Box 607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E13D43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22" o:spid="_x0000_s1385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">
                <v:shape id="AutoShape 606" o:spid="_x0000_s1386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3EX8UA&#10;AADcAAAADwAAAGRycy9kb3ducmV2LnhtbESPzWrDMBCE74G8g9hAb4lcF0LiRjGlUEgLPTQ/h94W&#10;ayOZWCsjKY7z9lWh0OMwM98wm3p0nRgoxNazgsdFAYK48bplo+B4eJuvQMSErLHzTAruFKHeTicb&#10;rLS/8RcN+2REhnCsUIFNqa+kjI0lh3Hhe+LsnX1wmLIMRuqAtwx3nSyLYikdtpwXLPb0aqm57K9O&#10;Qe+69+LQjvfVtz2F4SN+GrNMSj3MxpdnEInG9B/+a++0gnX5BL9n8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DcRfxQAAANwAAAAPAAAAAAAAAAAAAAAAAJgCAABkcnMv&#10;ZG93bnJldi54bWxQSwUGAAAAAAQABAD1AAAAig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607" o:spid="_x0000_s1387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3AccA&#10;AADcAAAADwAAAGRycy9kb3ducmV2LnhtbESPT2vCQBTE7wW/w/KE3upGG8RGV4ninx560baCt2f2&#10;mQSzb9Psqum37woFj8PM/IaZzFpTiSs1rrSsoN+LQBBnVpecK/j6XL2MQDiPrLGyTAp+ycFs2nma&#10;YKLtjbd03flcBAi7BBUU3teJlC4ryKDr2Zo4eCfbGPRBNrnUDd4C3FRyEEVDabDksFBgTYuCsvPu&#10;YhRsj/NVesi+15ufeJkO42W7/3idK/XcbdMxCE+tf4T/2+9awdsghvuZc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8dwH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E13D43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13D43" w:rsidRPr="00B94882" w:rsidRDefault="00E13D43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E13D43" w:rsidRPr="00B94882" w:rsidRDefault="00E13D43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13D43" w:rsidRPr="00B94882" w:rsidTr="00E13D43">
        <w:trPr>
          <w:trHeight w:val="23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 w:val="restart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E13D43" w:rsidRPr="00B94882" w:rsidRDefault="00E13D43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13D43" w:rsidRPr="00B94882" w:rsidTr="00E13D43">
        <w:trPr>
          <w:trHeight w:val="23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 w:val="restart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E13D43" w:rsidRPr="00B94882" w:rsidTr="00E13D43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E13D43" w:rsidRPr="00B94882" w:rsidRDefault="00E13D43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E13D43" w:rsidRPr="00B94882" w:rsidRDefault="00E13D43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13D43" w:rsidRPr="00B94882" w:rsidTr="00E13D43">
        <w:trPr>
          <w:trHeight w:val="23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0.06.2008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 w:val="restart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:96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(У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7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:0081)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663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8</w:t>
            </w:r>
          </w:p>
        </w:tc>
      </w:tr>
      <w:tr w:rsidR="00E13D43" w:rsidRPr="00B94882" w:rsidTr="00E13D43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E13D43" w:rsidRPr="00B94882" w:rsidRDefault="00E13D43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0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3.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7771.4</w:t>
            </w:r>
          </w:p>
        </w:tc>
      </w:tr>
    </w:tbl>
    <w:p w:rsidR="00E13D43" w:rsidRPr="00B94882" w:rsidRDefault="00E13D43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13D43" w:rsidRPr="00B94882" w:rsidTr="00E13D43">
        <w:trPr>
          <w:trHeight w:val="23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 w:val="restart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8.02.20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E13D43" w:rsidRPr="00B94882" w:rsidTr="00E13D43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2/2010-282</w:t>
            </w:r>
          </w:p>
        </w:tc>
      </w:tr>
      <w:tr w:rsidR="00E13D43" w:rsidRPr="00B94882" w:rsidTr="00E13D43">
        <w:trPr>
          <w:trHeight w:val="289"/>
        </w:trPr>
        <w:tc>
          <w:tcPr>
            <w:tcW w:w="300" w:type="dxa"/>
            <w:vMerge/>
            <w:tcBorders>
              <w:top w:val="nil"/>
            </w:tcBorders>
          </w:tcPr>
          <w:p w:rsidR="00E13D43" w:rsidRPr="00B94882" w:rsidRDefault="00E13D43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line="240" w:lineRule="atLeas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E13D43" w:rsidRPr="00B94882" w:rsidRDefault="00E13D43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E13D43" w:rsidRPr="00B94882" w:rsidTr="00E13D43">
        <w:trPr>
          <w:trHeight w:val="23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E13D43" w:rsidRPr="00B94882" w:rsidTr="00E13D43">
        <w:trPr>
          <w:trHeight w:val="470"/>
        </w:trPr>
        <w:tc>
          <w:tcPr>
            <w:tcW w:w="30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E13D43" w:rsidRPr="00B94882" w:rsidRDefault="00E13D43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E13D43" w:rsidRPr="00B94882" w:rsidRDefault="00E13D43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E13D43" w:rsidRPr="00B94882" w:rsidRDefault="00E13D43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E13D43" w:rsidRPr="00B94882" w:rsidRDefault="00E13D43" w:rsidP="00B94882">
      <w:pPr>
        <w:pStyle w:val="a3"/>
        <w:ind w:left="140"/>
      </w:pPr>
      <w:r w:rsidRPr="00B94882">
        <w:t>40:22:100713:96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92.33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499.32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90.89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542.28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90.74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546.71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04.03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46.73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1002.97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71.21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95.08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71.17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96.25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54.45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96.48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51.22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88.68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50.70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0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88.75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42.55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1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82.15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43.40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81.32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02.29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E13D43" w:rsidRPr="00B94882" w:rsidTr="00E13D43">
        <w:trPr>
          <w:trHeight w:val="230"/>
        </w:trPr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81.78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498.32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E13D43" w:rsidRPr="00B94882" w:rsidRDefault="00E13D43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E13D43" w:rsidRPr="00B94882" w:rsidRDefault="00E13D43" w:rsidP="00B94882">
      <w:pPr>
        <w:pStyle w:val="a3"/>
        <w:spacing w:before="5"/>
        <w:rPr>
          <w:sz w:val="11"/>
        </w:rPr>
      </w:pPr>
      <w:r w:rsidRPr="00B94882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405765</wp:posOffset>
                </wp:positionH>
                <wp:positionV relativeFrom="page">
                  <wp:posOffset>3589020</wp:posOffset>
                </wp:positionV>
                <wp:extent cx="6618605" cy="2066925"/>
                <wp:effectExtent l="15240" t="7620" r="14605" b="1905"/>
                <wp:wrapNone/>
                <wp:docPr id="931" name="Группа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8605" cy="2066925"/>
                          <a:chOff x="639" y="5652"/>
                          <a:chExt cx="10423" cy="3255"/>
                        </a:xfrm>
                      </wpg:grpSpPr>
                      <wps:wsp>
                        <wps:cNvPr id="939" name="Freeform 615"/>
                        <wps:cNvSpPr>
                          <a:spLocks/>
                        </wps:cNvSpPr>
                        <wps:spPr bwMode="auto">
                          <a:xfrm>
                            <a:off x="644" y="5657"/>
                            <a:ext cx="10413" cy="3245"/>
                          </a:xfrm>
                          <a:custGeom>
                            <a:avLst/>
                            <a:gdLst>
                              <a:gd name="T0" fmla="+- 0 787 644"/>
                              <a:gd name="T1" fmla="*/ T0 w 10413"/>
                              <a:gd name="T2" fmla="+- 0 7329 5657"/>
                              <a:gd name="T3" fmla="*/ 7329 h 3245"/>
                              <a:gd name="T4" fmla="+- 0 7557 644"/>
                              <a:gd name="T5" fmla="*/ T4 w 10413"/>
                              <a:gd name="T6" fmla="+- 0 7556 5657"/>
                              <a:gd name="T7" fmla="*/ 7556 h 3245"/>
                              <a:gd name="T8" fmla="+- 0 7560 644"/>
                              <a:gd name="T9" fmla="*/ T8 w 10413"/>
                              <a:gd name="T10" fmla="+- 0 5657 5657"/>
                              <a:gd name="T11" fmla="*/ 5657 h 3245"/>
                              <a:gd name="T12" fmla="+- 0 11057 644"/>
                              <a:gd name="T13" fmla="*/ T12 w 10413"/>
                              <a:gd name="T14" fmla="+- 0 5809 5657"/>
                              <a:gd name="T15" fmla="*/ 5809 h 3245"/>
                              <a:gd name="T16" fmla="+- 0 11051 644"/>
                              <a:gd name="T17" fmla="*/ T16 w 10413"/>
                              <a:gd name="T18" fmla="+- 0 6936 5657"/>
                              <a:gd name="T19" fmla="*/ 6936 h 3245"/>
                              <a:gd name="T20" fmla="+- 0 8201 644"/>
                              <a:gd name="T21" fmla="*/ T20 w 10413"/>
                              <a:gd name="T22" fmla="+- 0 6736 5657"/>
                              <a:gd name="T23" fmla="*/ 6736 h 3245"/>
                              <a:gd name="T24" fmla="+- 0 8127 644"/>
                              <a:gd name="T25" fmla="*/ T24 w 10413"/>
                              <a:gd name="T26" fmla="+- 0 7850 5657"/>
                              <a:gd name="T27" fmla="*/ 7850 h 3245"/>
                              <a:gd name="T28" fmla="+- 0 6963 644"/>
                              <a:gd name="T29" fmla="*/ T28 w 10413"/>
                              <a:gd name="T30" fmla="+- 0 7840 5657"/>
                              <a:gd name="T31" fmla="*/ 7840 h 3245"/>
                              <a:gd name="T32" fmla="+- 0 7084 644"/>
                              <a:gd name="T33" fmla="*/ T32 w 10413"/>
                              <a:gd name="T34" fmla="+- 0 8783 5657"/>
                              <a:gd name="T35" fmla="*/ 8783 h 3245"/>
                              <a:gd name="T36" fmla="+- 0 1211 644"/>
                              <a:gd name="T37" fmla="*/ T36 w 10413"/>
                              <a:gd name="T38" fmla="+- 0 8901 5657"/>
                              <a:gd name="T39" fmla="*/ 8901 h 3245"/>
                              <a:gd name="T40" fmla="+- 0 644 644"/>
                              <a:gd name="T41" fmla="*/ T40 w 10413"/>
                              <a:gd name="T42" fmla="+- 0 8836 5657"/>
                              <a:gd name="T43" fmla="*/ 8836 h 3245"/>
                              <a:gd name="T44" fmla="+- 0 787 644"/>
                              <a:gd name="T45" fmla="*/ T44 w 10413"/>
                              <a:gd name="T46" fmla="+- 0 7329 5657"/>
                              <a:gd name="T47" fmla="*/ 7329 h 3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413" h="3245">
                                <a:moveTo>
                                  <a:pt x="143" y="1672"/>
                                </a:moveTo>
                                <a:lnTo>
                                  <a:pt x="6913" y="1899"/>
                                </a:lnTo>
                                <a:lnTo>
                                  <a:pt x="6916" y="0"/>
                                </a:lnTo>
                                <a:lnTo>
                                  <a:pt x="10413" y="152"/>
                                </a:lnTo>
                                <a:lnTo>
                                  <a:pt x="10407" y="1279"/>
                                </a:lnTo>
                                <a:lnTo>
                                  <a:pt x="7557" y="1079"/>
                                </a:lnTo>
                                <a:lnTo>
                                  <a:pt x="7483" y="2193"/>
                                </a:lnTo>
                                <a:lnTo>
                                  <a:pt x="6319" y="2183"/>
                                </a:lnTo>
                                <a:lnTo>
                                  <a:pt x="6440" y="3126"/>
                                </a:lnTo>
                                <a:lnTo>
                                  <a:pt x="567" y="3244"/>
                                </a:lnTo>
                                <a:lnTo>
                                  <a:pt x="0" y="3179"/>
                                </a:lnTo>
                                <a:lnTo>
                                  <a:pt x="143" y="1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7224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E13D43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1" o:spid="_x0000_s1388" style="position:absolute;left:0;text-align:left;margin-left:31.95pt;margin-top:282.6pt;width:521.15pt;height:162.75pt;z-index:-251534336;mso-position-horizontal-relative:page;mso-position-vertical-relative:page" coordorigin="639,5652" coordsize="10423,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">
                <v:shape id="Freeform 615" o:spid="_x0000_s1389" style="position:absolute;left:644;top:5657;width:10413;height:3245;visibility:visible;mso-wrap-style:square;v-text-anchor:top" coordsize="10413,3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FQ8YA&#10;AADcAAAADwAAAGRycy9kb3ducmV2LnhtbESPQUvDQBSE74L/YXlCb3Zji9Wk2ZQgFFRKpTWHHh+7&#10;zySYfRuya7v+e1cQPA4z8w1TbqIdxJkm3ztWcDfPQBBrZ3puFTTv29tHED4gGxwck4Jv8rCprq9K&#10;LIy78IHOx9CKBGFfoIIuhLGQ0uuOLPq5G4mT9+EmiyHJqZVmwkuC20EusmwlLfacFjoc6akj/Xn8&#10;sgp0M+6Wzdspp/uFruNrfdi/PESlZjexXoMIFMN/+K/9bBTkyxx+z6QjI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UFQ8YAAADcAAAADwAAAAAAAAAAAAAAAACYAgAAZHJz&#10;L2Rvd25yZXYueG1sUEsFBgAAAAAEAAQA9QAAAIsDAAAAAA==&#10;" path="m143,1672r6770,227l6916,r3497,152l10407,1279,7557,1079r-74,1114l6319,2183r121,943l567,3244,,3179,143,1672xe" filled="f" strokeweight=".5pt">
                  <v:path arrowok="t" o:connecttype="custom" o:connectlocs="143,7329;6913,7556;6916,5657;10413,5809;10407,6936;7557,6736;7483,7850;6319,7840;6440,8783;567,8901;0,8836;143,7329" o:connectangles="0,0,0,0,0,0,0,0,0,0,0,0"/>
                </v:shape>
                <v:shape id="Text Box 616" o:spid="_x0000_s1390" type="#_x0000_t202" style="position:absolute;left:5760;top:7224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qxHMMA&#10;AADcAAAADwAAAGRycy9kb3ducmV2LnhtbERPz2vCMBS+C/sfwhN201QZop2xlDFBGIzV7rDjW/Ns&#10;Q5uXrom1+++Xw8Djx/d7n022EyMN3jhWsFomIIgrpw3XCj7L42ILwgdkjZ1jUvBLHrLDw2yPqXY3&#10;Lmg8h1rEEPYpKmhC6FMpfdWQRb90PXHkLm6wGCIcaqkHvMVw28l1kmykRcOxocGeXhqq2vPVKsi/&#10;uHg1P+/fH8WlMGW5S/ht0yr1OJ/yZxCBpnAX/7tPWsHuKc6PZ+IRkI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qxHMMAAADcAAAADwAAAAAAAAAAAAAAAACYAgAAZHJzL2Rv&#10;d25yZXYueG1sUEsFBgAAAAAEAAQA9QAAAIgDAAAAAA==&#10;" filled="f" stroked="f">
                  <v:textbox inset="0,0,0,0">
                    <w:txbxContent>
                      <w:p w:rsidR="00AB79AA" w:rsidRDefault="00AB79AA" w:rsidP="00E13D43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9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E13D43" w:rsidRPr="00B94882" w:rsidRDefault="00E13D43" w:rsidP="00B94882">
      <w:pPr>
        <w:pStyle w:val="a3"/>
        <w:spacing w:before="111"/>
        <w:ind w:left="140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E13D43" w:rsidRPr="00B94882" w:rsidRDefault="00E13D43" w:rsidP="00B94882">
      <w:pPr>
        <w:pStyle w:val="a3"/>
        <w:ind w:left="115"/>
        <w:sectPr w:rsidR="00E13D43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928" name="Группа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942" name="AutoShape 612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E13D43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4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28" o:spid="_x0000_s1391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">
                <v:shape id="AutoShape 612" o:spid="_x0000_s1392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6EZMUA&#10;AADcAAAADwAAAGRycy9kb3ducmV2LnhtbESPzWrDMBCE74G8g9hAb4lcU0LiRjGlUEgLPTQ/h94W&#10;ayOZWCsjKY7z9lWh0OMwM98wm3p0nRgoxNazgsdFAYK48bplo+B4eJuvQMSErLHzTAruFKHeTicb&#10;rLS/8RcN+2REhnCsUIFNqa+kjI0lh3Hhe+LsnX1wmLIMRuqAtwx3nSyLYikdtpwXLPb0aqm57K9O&#10;Qe+69+LQjvfVtz2F4SN+GrNMSj3MxpdnEInG9B/+a++0gvVTCb9n8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oRkxQAAANwAAAAPAAAAAAAAAAAAAAAAAJgCAABkcnMv&#10;ZG93bnJldi54bWxQSwUGAAAAAAQABAD1AAAAigMAAAAA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613" o:spid="_x0000_s1393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oK1ccA&#10;AADcAAAADwAAAGRycy9kb3ducmV2LnhtbESPS2/CMBCE75X6H6yt1FtxChEqKQaFiteBC0+J2zbe&#10;JhHxOo0NhH9fIyH1OJqZbzTDcWsqcaHGlZYVvHciEMSZ1SXnCnbb2dsHCOeRNVaWScGNHIxHz09D&#10;TLS98pouG5+LAGGXoILC+zqR0mUFGXQdWxMH78c2Bn2QTS51g9cAN5XsRlFfGiw5LBRY01dB2Wlz&#10;NgrW35NZesz288VvPE378bQ9rHoTpV5f2vQThKfW/4cf7aVWMIh7cD8TjoA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KCtXHAAAA3AAAAA8AAAAAAAAAAAAAAAAAmAIAAGRy&#10;cy9kb3ducmV2LnhtbFBLBQYAAAAABAAEAPUAAACMAwAAAAA=&#10;" filled="f" strokeweight=".5pt">
                  <v:textbox inset="0,0,0,0">
                    <w:txbxContent>
                      <w:p w:rsidR="00AB79AA" w:rsidRDefault="00AB79AA" w:rsidP="00E13D43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4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8034F" w:rsidRPr="00B94882" w:rsidRDefault="00D8034F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D8034F" w:rsidRPr="00B94882" w:rsidRDefault="00D8034F" w:rsidP="00B94882">
      <w:pPr>
        <w:pStyle w:val="a3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8034F" w:rsidRPr="00B94882" w:rsidTr="00415316">
        <w:trPr>
          <w:trHeight w:val="23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 w:val="restart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D8034F" w:rsidRPr="00B94882" w:rsidRDefault="00D8034F" w:rsidP="00B94882">
      <w:pPr>
        <w:pStyle w:val="a3"/>
        <w:spacing w:before="1"/>
        <w:ind w:left="140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8034F" w:rsidRPr="00B94882" w:rsidTr="00415316">
        <w:trPr>
          <w:trHeight w:val="23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 w:val="restart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D8034F" w:rsidRPr="00B94882" w:rsidTr="00415316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D8034F" w:rsidRPr="00B94882" w:rsidRDefault="00D8034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D8034F" w:rsidRPr="00B94882" w:rsidRDefault="00D8034F" w:rsidP="00B94882">
      <w:pPr>
        <w:pStyle w:val="a3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8034F" w:rsidRPr="00B94882" w:rsidTr="00415316">
        <w:trPr>
          <w:trHeight w:val="23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4.01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 w:val="restart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:97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13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У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7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3:0082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380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</w:tr>
      <w:tr w:rsidR="00D8034F" w:rsidRPr="00B94882" w:rsidTr="00415316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D8034F" w:rsidRPr="00B94882" w:rsidRDefault="00D8034F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Соломатин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м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10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.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78964</w:t>
            </w:r>
          </w:p>
        </w:tc>
      </w:tr>
    </w:tbl>
    <w:p w:rsidR="00D8034F" w:rsidRPr="00B94882" w:rsidRDefault="00D8034F" w:rsidP="00B94882">
      <w:pPr>
        <w:pStyle w:val="a3"/>
        <w:spacing w:before="1"/>
        <w:ind w:left="140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8034F" w:rsidRPr="00B94882" w:rsidTr="00D8034F">
        <w:trPr>
          <w:trHeight w:val="230"/>
        </w:trPr>
        <w:tc>
          <w:tcPr>
            <w:tcW w:w="300" w:type="dxa"/>
            <w:tcBorders>
              <w:bottom w:val="single" w:sz="4" w:space="0" w:color="000000"/>
            </w:tcBorders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  <w:tcBorders>
              <w:bottom w:val="single" w:sz="4" w:space="0" w:color="000000"/>
            </w:tcBorders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  <w:tcBorders>
              <w:bottom w:val="single" w:sz="4" w:space="0" w:color="000000"/>
            </w:tcBorders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 w:val="restart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D8034F" w:rsidRPr="00B94882" w:rsidTr="00D8034F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</w:tcBorders>
          </w:tcPr>
          <w:p w:rsidR="00D8034F" w:rsidRPr="00B94882" w:rsidRDefault="00D8034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  <w:tcBorders>
              <w:top w:val="single" w:sz="4" w:space="0" w:color="000000"/>
            </w:tcBorders>
          </w:tcPr>
          <w:p w:rsidR="00D8034F" w:rsidRPr="00B94882" w:rsidRDefault="00D8034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  <w:tcBorders>
              <w:top w:val="single" w:sz="4" w:space="0" w:color="000000"/>
            </w:tcBorders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8.06.2021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14:30:35</w:t>
            </w:r>
          </w:p>
        </w:tc>
      </w:tr>
      <w:tr w:rsidR="00D8034F" w:rsidRPr="00B94882" w:rsidTr="00D8034F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  <w:tcBorders>
              <w:top w:val="single" w:sz="4" w:space="0" w:color="000000"/>
            </w:tcBorders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  <w:tcBorders>
              <w:top w:val="single" w:sz="4" w:space="0" w:color="000000"/>
            </w:tcBorders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D8034F" w:rsidRPr="00B94882" w:rsidTr="00D8034F">
        <w:trPr>
          <w:trHeight w:val="230"/>
        </w:trPr>
        <w:tc>
          <w:tcPr>
            <w:tcW w:w="300" w:type="dxa"/>
            <w:vMerge/>
            <w:tcBorders>
              <w:top w:val="single" w:sz="4" w:space="0" w:color="000000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  <w:tcBorders>
              <w:top w:val="single" w:sz="4" w:space="0" w:color="000000"/>
            </w:tcBorders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  <w:tcBorders>
              <w:top w:val="single" w:sz="4" w:space="0" w:color="000000"/>
            </w:tcBorders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713:97-40/060/2021-2</w:t>
            </w:r>
          </w:p>
        </w:tc>
      </w:tr>
      <w:tr w:rsidR="00D8034F" w:rsidRPr="00B94882" w:rsidTr="00D8034F">
        <w:trPr>
          <w:trHeight w:val="288"/>
        </w:trPr>
        <w:tc>
          <w:tcPr>
            <w:tcW w:w="300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auto"/>
            </w:tcBorders>
          </w:tcPr>
          <w:p w:rsidR="00D8034F" w:rsidRPr="00B94882" w:rsidRDefault="00D8034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  <w:tcBorders>
              <w:top w:val="single" w:sz="4" w:space="0" w:color="000000"/>
              <w:bottom w:val="single" w:sz="4" w:space="0" w:color="auto"/>
            </w:tcBorders>
          </w:tcPr>
          <w:p w:rsidR="00D8034F" w:rsidRPr="00B94882" w:rsidRDefault="00D8034F" w:rsidP="00B94882">
            <w:pPr>
              <w:pStyle w:val="TableParagraph"/>
              <w:spacing w:line="206" w:lineRule="exact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D8034F" w:rsidRPr="00B94882" w:rsidRDefault="00D8034F" w:rsidP="00B94882">
      <w:pPr>
        <w:pStyle w:val="a3"/>
        <w:ind w:left="140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8034F" w:rsidRPr="00B94882" w:rsidTr="00415316">
        <w:trPr>
          <w:trHeight w:val="23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8034F" w:rsidRPr="00B94882" w:rsidTr="00415316">
        <w:trPr>
          <w:trHeight w:val="47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D8034F" w:rsidRPr="00B94882" w:rsidRDefault="00D8034F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D8034F" w:rsidRPr="00B94882" w:rsidRDefault="00D8034F" w:rsidP="00B94882">
      <w:pPr>
        <w:pStyle w:val="a3"/>
        <w:ind w:left="140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D8034F" w:rsidRPr="00B94882" w:rsidTr="00415316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D8034F" w:rsidRPr="00B94882" w:rsidRDefault="00D8034F" w:rsidP="00B94882">
      <w:pPr>
        <w:pStyle w:val="a3"/>
        <w:spacing w:before="5"/>
        <w:rPr>
          <w:sz w:val="21"/>
        </w:rPr>
      </w:pPr>
    </w:p>
    <w:p w:rsidR="00D8034F" w:rsidRPr="00B94882" w:rsidRDefault="00D8034F" w:rsidP="00B94882">
      <w:pPr>
        <w:pStyle w:val="a3"/>
        <w:ind w:left="140"/>
      </w:pPr>
      <w:r w:rsidRPr="00B94882">
        <w:t>40:22:100713:97</w:t>
      </w:r>
    </w:p>
    <w:tbl>
      <w:tblPr>
        <w:tblStyle w:val="TableNormal"/>
        <w:tblW w:w="11100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5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5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5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30978.72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31555.00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73.46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55.04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73.72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46.81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70.77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45.08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71.91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13.67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6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81.32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13.67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7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81.40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43.18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8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81.17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49.85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  <w:tr w:rsidR="00D8034F" w:rsidRPr="00B94882" w:rsidTr="00D8034F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9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430978.77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1331549.67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line="210" w:lineRule="exact"/>
              <w:rPr>
                <w:sz w:val="20"/>
              </w:rPr>
            </w:pPr>
            <w:r w:rsidRPr="00B94882">
              <w:rPr>
                <w:sz w:val="20"/>
              </w:rPr>
              <w:t>0,07</w:t>
            </w:r>
          </w:p>
        </w:tc>
      </w:tr>
    </w:tbl>
    <w:p w:rsidR="00D8034F" w:rsidRPr="00B94882" w:rsidRDefault="00D8034F" w:rsidP="00B94882">
      <w:pPr>
        <w:pStyle w:val="a3"/>
        <w:spacing w:before="5"/>
        <w:rPr>
          <w:sz w:val="11"/>
        </w:rPr>
      </w:pPr>
      <w:r w:rsidRPr="00B94882">
        <w:rPr>
          <w:noProof/>
          <w:sz w:val="20"/>
          <w:lang w:eastAsia="ru-RU"/>
        </w:rPr>
        <mc:AlternateContent>
          <mc:Choice Requires="wpg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page">
                  <wp:posOffset>428625</wp:posOffset>
                </wp:positionH>
                <wp:positionV relativeFrom="page">
                  <wp:posOffset>3470275</wp:posOffset>
                </wp:positionV>
                <wp:extent cx="6574155" cy="1694180"/>
                <wp:effectExtent l="9525" t="12700" r="7620" b="7620"/>
                <wp:wrapNone/>
                <wp:docPr id="937" name="Группа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155" cy="1694180"/>
                          <a:chOff x="675" y="5465"/>
                          <a:chExt cx="10353" cy="2668"/>
                        </a:xfrm>
                      </wpg:grpSpPr>
                      <wps:wsp>
                        <wps:cNvPr id="945" name="Freeform 621"/>
                        <wps:cNvSpPr>
                          <a:spLocks/>
                        </wps:cNvSpPr>
                        <wps:spPr bwMode="auto">
                          <a:xfrm>
                            <a:off x="680" y="5470"/>
                            <a:ext cx="10343" cy="2658"/>
                          </a:xfrm>
                          <a:custGeom>
                            <a:avLst/>
                            <a:gdLst>
                              <a:gd name="T0" fmla="+- 0 11013 680"/>
                              <a:gd name="T1" fmla="*/ T0 w 10343"/>
                              <a:gd name="T2" fmla="+- 0 6140 5470"/>
                              <a:gd name="T3" fmla="*/ 6140 h 2658"/>
                              <a:gd name="T4" fmla="+- 0 11023 680"/>
                              <a:gd name="T5" fmla="*/ T4 w 10343"/>
                              <a:gd name="T6" fmla="+- 0 7455 5470"/>
                              <a:gd name="T7" fmla="*/ 7455 h 2658"/>
                              <a:gd name="T8" fmla="+- 0 8965 680"/>
                              <a:gd name="T9" fmla="*/ T8 w 10343"/>
                              <a:gd name="T10" fmla="+- 0 7390 5470"/>
                              <a:gd name="T11" fmla="*/ 7390 h 2658"/>
                              <a:gd name="T12" fmla="+- 0 8533 680"/>
                              <a:gd name="T13" fmla="*/ T12 w 10343"/>
                              <a:gd name="T14" fmla="+- 0 8128 5470"/>
                              <a:gd name="T15" fmla="*/ 8128 h 2658"/>
                              <a:gd name="T16" fmla="+- 0 680 680"/>
                              <a:gd name="T17" fmla="*/ T16 w 10343"/>
                              <a:gd name="T18" fmla="+- 0 7843 5470"/>
                              <a:gd name="T19" fmla="*/ 7843 h 2658"/>
                              <a:gd name="T20" fmla="+- 0 680 680"/>
                              <a:gd name="T21" fmla="*/ T20 w 10343"/>
                              <a:gd name="T22" fmla="+- 0 5490 5470"/>
                              <a:gd name="T23" fmla="*/ 5490 h 2658"/>
                              <a:gd name="T24" fmla="+- 0 8058 680"/>
                              <a:gd name="T25" fmla="*/ T24 w 10343"/>
                              <a:gd name="T26" fmla="+- 0 5470 5470"/>
                              <a:gd name="T27" fmla="*/ 5470 h 2658"/>
                              <a:gd name="T28" fmla="+- 0 9725 680"/>
                              <a:gd name="T29" fmla="*/ T28 w 10343"/>
                              <a:gd name="T30" fmla="+- 0 5528 5470"/>
                              <a:gd name="T31" fmla="*/ 5528 h 2658"/>
                              <a:gd name="T32" fmla="+- 0 9680 680"/>
                              <a:gd name="T33" fmla="*/ T32 w 10343"/>
                              <a:gd name="T34" fmla="+- 0 6128 5470"/>
                              <a:gd name="T35" fmla="*/ 6128 h 2658"/>
                              <a:gd name="T36" fmla="+- 0 11013 680"/>
                              <a:gd name="T37" fmla="*/ T36 w 10343"/>
                              <a:gd name="T38" fmla="+- 0 6140 5470"/>
                              <a:gd name="T39" fmla="*/ 6140 h 26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343" h="2658">
                                <a:moveTo>
                                  <a:pt x="10333" y="670"/>
                                </a:moveTo>
                                <a:lnTo>
                                  <a:pt x="10343" y="1985"/>
                                </a:lnTo>
                                <a:lnTo>
                                  <a:pt x="8285" y="1920"/>
                                </a:lnTo>
                                <a:lnTo>
                                  <a:pt x="7853" y="2658"/>
                                </a:lnTo>
                                <a:lnTo>
                                  <a:pt x="0" y="2373"/>
                                </a:lnTo>
                                <a:lnTo>
                                  <a:pt x="0" y="20"/>
                                </a:lnTo>
                                <a:lnTo>
                                  <a:pt x="7378" y="0"/>
                                </a:lnTo>
                                <a:lnTo>
                                  <a:pt x="9045" y="58"/>
                                </a:lnTo>
                                <a:lnTo>
                                  <a:pt x="9000" y="658"/>
                                </a:lnTo>
                                <a:lnTo>
                                  <a:pt x="10333" y="67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6744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D8034F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37" o:spid="_x0000_s1394" style="position:absolute;left:0;text-align:left;margin-left:33.75pt;margin-top:273.25pt;width:517.65pt;height:133.4pt;z-index:-251532288;mso-position-horizontal-relative:page;mso-position-vertical-relative:page" coordorigin="675,5465" coordsize="10353,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">
                <v:shape id="Freeform 621" o:spid="_x0000_s1395" style="position:absolute;left:680;top:5470;width:10343;height:2658;visibility:visible;mso-wrap-style:square;v-text-anchor:top" coordsize="10343,26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G3cQA&#10;AADcAAAADwAAAGRycy9kb3ducmV2LnhtbESP3WrCQBSE7wu+w3IE75pNxL+mrkEKBRHaavQBDtnT&#10;JDR7NuyuGt/eLRR6OczMN8y6GEwnruR8a1lBlqQgiCurW64VnE/vzysQPiBr7CyTgjt5KDajpzXm&#10;2t74SNcy1CJC2OeooAmhz6X0VUMGfWJ74uh9W2cwROlqqR3eItx0cpqmC2mw5bjQYE9vDVU/5cUo&#10;8B/ygOnhPLuc9stPvQgu+9JLpSbjYfsKItAQ/sN/7Z1W8DKbw++ZeATk5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cRt3EAAAA3AAAAA8AAAAAAAAAAAAAAAAAmAIAAGRycy9k&#10;b3ducmV2LnhtbFBLBQYAAAAABAAEAPUAAACJAwAAAAA=&#10;" path="m10333,670r10,1315l8285,1920r-432,738l,2373,,20,7378,,9045,58r-45,600l10333,670xe" filled="f" strokeweight=".5pt">
                  <v:path arrowok="t" o:connecttype="custom" o:connectlocs="10333,6140;10343,7455;8285,7390;7853,8128;0,7843;0,5490;7378,5470;9045,5528;9000,6128;10333,6140" o:connectangles="0,0,0,0,0,0,0,0,0,0"/>
                </v:shape>
                <v:shape id="Text Box 622" o:spid="_x0000_s1396" type="#_x0000_t202" style="position:absolute;left:5760;top:6744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+M88UA&#10;AADcAAAADwAAAGRycy9kb3ducmV2LnhtbESPQWvCQBSE70L/w/KE3nSjlFBTV5GiIBSKMR48vmaf&#10;yWL2bcyumv77rlDwOMzMN8x82dtG3KjzxrGCyTgBQVw6bbhScCg2o3cQPiBrbByTgl/ysFy8DOaY&#10;aXfnnG77UIkIYZ+hgjqENpPSlzVZ9GPXEkfv5DqLIcqukrrDe4TbRk6TJJUWDceFGlv6rKk8769W&#10;werI+dpcvn92+Sk3RTFL+Cs9K/U67FcfIAL14Rn+b2+1gtlb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4zzxQAAANwAAAAPAAAAAAAAAAAAAAAAAJgCAABkcnMv&#10;ZG93bnJldi54bWxQSwUGAAAAAAQABAD1AAAAigMAAAAA&#10;" filled="f" stroked="f">
                  <v:textbox inset="0,0,0,0">
                    <w:txbxContent>
                      <w:p w:rsidR="00AB79AA" w:rsidRDefault="00AB79AA" w:rsidP="00D8034F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9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D8034F" w:rsidRPr="00B94882" w:rsidRDefault="00D8034F" w:rsidP="00B94882">
      <w:pPr>
        <w:pStyle w:val="a3"/>
        <w:spacing w:before="111"/>
        <w:ind w:left="140"/>
      </w:pP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5E57B6" w:rsidRPr="00B94882" w:rsidRDefault="00D8034F" w:rsidP="00B94882">
      <w:pPr>
        <w:pStyle w:val="a3"/>
        <w:ind w:left="115"/>
        <w:sectPr w:rsidR="005E57B6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934" name="Группа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948" name="AutoShape 618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619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D8034F">
                              <w:pPr>
                                <w:spacing w:before="5" w:line="225" w:lineRule="exact"/>
                                <w:ind w:left="4745" w:right="474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8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34" o:spid="_x0000_s1397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">
                <v:shape id="AutoShape 618" o:spid="_x0000_s1398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zjsEA&#10;AADcAAAADwAAAGRycy9kb3ducmV2LnhtbERPy2oCMRTdF/yHcIXuakYpolOjiCCo4KI+Ft1dJrfJ&#10;0MnNkMRx/HuzELo8nPdi1btGdBRi7VnBeFSAIK68rtkouJy3HzMQMSFrbDyTggdFWC0Hbwsstb/z&#10;N3WnZEQO4ViiAptSW0oZK0sO48i3xJn79cFhyjAYqQPec7hr5KQoptJhzbnBYksbS9Xf6eYUtK7Z&#10;F+e6f8x+7DV0h3g0ZpqUeh/26y8Qifr0L365d1rB/DOvzWfy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2s47BAAAA3AAAAA8AAAAAAAAAAAAAAAAAmAIAAGRycy9kb3du&#10;cmV2LnhtbFBLBQYAAAAABAAEAPUAAACG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619" o:spid="_x0000_s1399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EjcYA&#10;AADbAAAADwAAAGRycy9kb3ducmV2LnhtbESPQWvCQBSE74L/YXmCN91YRUvqKlHU9uBFq4XeXrPP&#10;JDT7NmZXTf+9WxA8DjPzDTOdN6YUV6pdYVnBoB+BIE6tLjhTcPhc915BOI+ssbRMCv7IwXzWbk0x&#10;1vbGO7rufSYChF2MCnLvq1hKl+Zk0PVtRRy8k60N+iDrTOoabwFuSvkSRWNpsOCwkGNFy5zS3/3F&#10;KNj9LNbJd3rcvJ9Hq2Q8WjVf2+FCqW6nSd5AeGr8M/xof2gFwwn8fwk/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2EjcYAAADbAAAADwAAAAAAAAAAAAAAAACYAgAAZHJz&#10;L2Rvd25yZXYueG1sUEsFBgAAAAAEAAQA9QAAAIsDAAAAAA==&#10;" filled="f" strokeweight=".5pt">
                  <v:textbox inset="0,0,0,0">
                    <w:txbxContent>
                      <w:p w:rsidR="00AB79AA" w:rsidRDefault="00AB79AA" w:rsidP="00D8034F">
                        <w:pPr>
                          <w:spacing w:before="5" w:line="225" w:lineRule="exact"/>
                          <w:ind w:left="4745" w:right="474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8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E57B6" w:rsidRPr="00B94882" w:rsidRDefault="005E57B6" w:rsidP="00B94882">
      <w:pPr>
        <w:widowControl w:val="0"/>
        <w:suppressAutoHyphens w:val="0"/>
        <w:autoSpaceDE w:val="0"/>
        <w:autoSpaceDN w:val="0"/>
        <w:spacing w:before="99" w:line="230" w:lineRule="auto"/>
        <w:ind w:left="158" w:right="164"/>
        <w:jc w:val="center"/>
        <w:rPr>
          <w:rFonts w:eastAsia="Times New Roman"/>
          <w:b/>
          <w:bCs/>
          <w:lang w:eastAsia="en-US"/>
        </w:rPr>
      </w:pPr>
      <w:r w:rsidRPr="00B94882">
        <w:rPr>
          <w:rFonts w:eastAsia="Times New Roman"/>
          <w:b/>
          <w:bCs/>
          <w:lang w:eastAsia="en-US"/>
        </w:rPr>
        <w:t>Выписк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из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Единого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государственного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реестр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  <w:r w:rsidRPr="00B94882">
        <w:rPr>
          <w:rFonts w:eastAsia="Times New Roman"/>
          <w:b/>
          <w:bCs/>
          <w:spacing w:val="-4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ереходе</w:t>
      </w:r>
      <w:r w:rsidRPr="00B94882">
        <w:rPr>
          <w:rFonts w:eastAsia="Times New Roman"/>
          <w:b/>
          <w:bCs/>
          <w:spacing w:val="-6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прав</w:t>
      </w:r>
      <w:r w:rsidRPr="00B94882">
        <w:rPr>
          <w:rFonts w:eastAsia="Times New Roman"/>
          <w:b/>
          <w:bCs/>
          <w:spacing w:val="-5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а</w:t>
      </w:r>
      <w:r w:rsidRPr="00B94882">
        <w:rPr>
          <w:rFonts w:eastAsia="Times New Roman"/>
          <w:b/>
          <w:bCs/>
          <w:spacing w:val="-1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объект</w:t>
      </w:r>
      <w:r w:rsidRPr="00B94882">
        <w:rPr>
          <w:rFonts w:eastAsia="Times New Roman"/>
          <w:b/>
          <w:bCs/>
          <w:spacing w:val="-57"/>
          <w:lang w:eastAsia="en-US"/>
        </w:rPr>
        <w:t xml:space="preserve"> </w:t>
      </w:r>
      <w:r w:rsidRPr="00B94882">
        <w:rPr>
          <w:rFonts w:eastAsia="Times New Roman"/>
          <w:b/>
          <w:bCs/>
          <w:lang w:eastAsia="en-US"/>
        </w:rPr>
        <w:t>недвижимости</w:t>
      </w:r>
    </w:p>
    <w:p w:rsidR="005E57B6" w:rsidRPr="00B94882" w:rsidRDefault="005E57B6" w:rsidP="00B94882">
      <w:pPr>
        <w:widowControl w:val="0"/>
        <w:suppressAutoHyphens w:val="0"/>
        <w:autoSpaceDE w:val="0"/>
        <w:autoSpaceDN w:val="0"/>
        <w:spacing w:before="200" w:line="230" w:lineRule="auto"/>
        <w:ind w:right="8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ЕДЕРАЛЬНАЯ СЛУЖБА ГОСУДАРСТВЕННОЙ РЕГИСТРАЦИИ, КАДАСТРА И</w:t>
      </w:r>
      <w:r w:rsidRPr="00B94882">
        <w:rPr>
          <w:rFonts w:eastAsia="Times New Roman"/>
          <w:spacing w:val="-58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АРТОГРАФИИ</w:t>
      </w:r>
    </w:p>
    <w:p w:rsidR="005E57B6" w:rsidRPr="00B94882" w:rsidRDefault="005E57B6" w:rsidP="00B94882">
      <w:pPr>
        <w:widowControl w:val="0"/>
        <w:suppressAutoHyphens w:val="0"/>
        <w:autoSpaceDE w:val="0"/>
        <w:autoSpaceDN w:val="0"/>
        <w:spacing w:before="190"/>
        <w:ind w:right="7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ФГИС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ГРН</w:t>
      </w:r>
    </w:p>
    <w:p w:rsidR="005E57B6" w:rsidRPr="00B94882" w:rsidRDefault="005E57B6" w:rsidP="00B94882">
      <w:pPr>
        <w:widowControl w:val="0"/>
        <w:tabs>
          <w:tab w:val="left" w:pos="6033"/>
          <w:tab w:val="left" w:pos="7060"/>
          <w:tab w:val="left" w:pos="9734"/>
        </w:tabs>
        <w:suppressAutoHyphens w:val="0"/>
        <w:autoSpaceDE w:val="0"/>
        <w:autoSpaceDN w:val="0"/>
        <w:spacing w:before="190"/>
        <w:ind w:right="3"/>
        <w:jc w:val="center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 xml:space="preserve">Дата </w:t>
      </w:r>
      <w:r w:rsidRPr="00B94882">
        <w:rPr>
          <w:rFonts w:eastAsia="Times New Roman"/>
          <w:u w:val="single"/>
          <w:lang w:eastAsia="en-US"/>
        </w:rPr>
        <w:t xml:space="preserve">  </w:t>
      </w:r>
      <w:r w:rsidRPr="00B94882">
        <w:rPr>
          <w:rFonts w:eastAsia="Times New Roman"/>
          <w:spacing w:val="6"/>
          <w:u w:val="single"/>
          <w:lang w:eastAsia="en-US"/>
        </w:rPr>
        <w:t xml:space="preserve"> </w:t>
      </w:r>
      <w:r w:rsidRPr="00B94882">
        <w:rPr>
          <w:rFonts w:eastAsia="Times New Roman"/>
          <w:u w:val="single"/>
          <w:lang w:eastAsia="en-US"/>
        </w:rPr>
        <w:t>10.11.2022</w:t>
      </w:r>
      <w:r w:rsidRPr="00B94882">
        <w:rPr>
          <w:rFonts w:eastAsia="Times New Roman"/>
          <w:lang w:eastAsia="en-US"/>
        </w:rPr>
        <w:tab/>
        <w:t>№</w:t>
      </w:r>
      <w:r w:rsidRPr="00B94882">
        <w:rPr>
          <w:rFonts w:eastAsia="Times New Roman"/>
          <w:u w:val="single"/>
          <w:lang w:eastAsia="en-US"/>
        </w:rPr>
        <w:tab/>
        <w:t>99/2022/504887831</w:t>
      </w:r>
      <w:r w:rsidRPr="00B94882">
        <w:rPr>
          <w:rFonts w:eastAsia="Times New Roman"/>
          <w:u w:val="single"/>
          <w:lang w:eastAsia="en-US"/>
        </w:rPr>
        <w:tab/>
      </w:r>
    </w:p>
    <w:p w:rsidR="005E57B6" w:rsidRPr="00B94882" w:rsidRDefault="005E57B6" w:rsidP="00B94882">
      <w:pPr>
        <w:widowControl w:val="0"/>
        <w:suppressAutoHyphens w:val="0"/>
        <w:autoSpaceDE w:val="0"/>
        <w:autoSpaceDN w:val="0"/>
        <w:spacing w:before="223" w:line="230" w:lineRule="auto"/>
        <w:ind w:left="120" w:right="127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сновани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рос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09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оступившег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ассмотре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10.11.2022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.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общаем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чт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Еди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ы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естр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едвижимост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несены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пис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государственн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егистрации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ерехода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:</w:t>
      </w:r>
    </w:p>
    <w:p w:rsidR="005E57B6" w:rsidRPr="00B94882" w:rsidRDefault="005E57B6" w:rsidP="00B94882">
      <w:pPr>
        <w:widowControl w:val="0"/>
        <w:suppressAutoHyphens w:val="0"/>
        <w:autoSpaceDE w:val="0"/>
        <w:autoSpaceDN w:val="0"/>
        <w:spacing w:before="9"/>
        <w:rPr>
          <w:rFonts w:eastAsia="Times New Roman"/>
          <w:sz w:val="17"/>
          <w:lang w:eastAsia="en-US"/>
        </w:rPr>
      </w:pPr>
    </w:p>
    <w:tbl>
      <w:tblPr>
        <w:tblStyle w:val="TableNormal17"/>
        <w:tblW w:w="0" w:type="auto"/>
        <w:jc w:val="center"/>
        <w:tblBorders>
          <w:top w:val="single" w:sz="12" w:space="0" w:color="2F2F2F"/>
          <w:left w:val="single" w:sz="12" w:space="0" w:color="2F2F2F"/>
          <w:bottom w:val="single" w:sz="12" w:space="0" w:color="2F2F2F"/>
          <w:right w:val="single" w:sz="12" w:space="0" w:color="2F2F2F"/>
          <w:insideH w:val="single" w:sz="12" w:space="0" w:color="2F2F2F"/>
          <w:insideV w:val="single" w:sz="12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4"/>
        <w:gridCol w:w="374"/>
        <w:gridCol w:w="2913"/>
        <w:gridCol w:w="6163"/>
      </w:tblGrid>
      <w:tr w:rsidR="005E57B6" w:rsidRPr="00B94882" w:rsidTr="005E57B6">
        <w:trPr>
          <w:trHeight w:val="315"/>
          <w:jc w:val="center"/>
        </w:trPr>
        <w:tc>
          <w:tcPr>
            <w:tcW w:w="254" w:type="dxa"/>
            <w:vMerge w:val="restart"/>
          </w:tcPr>
          <w:p w:rsidR="005E57B6" w:rsidRPr="00B94882" w:rsidRDefault="005E57B6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.</w:t>
            </w:r>
          </w:p>
        </w:tc>
        <w:tc>
          <w:tcPr>
            <w:tcW w:w="3287" w:type="dxa"/>
            <w:gridSpan w:val="2"/>
          </w:tcPr>
          <w:p w:rsidR="005E57B6" w:rsidRPr="00B94882" w:rsidRDefault="005E57B6" w:rsidP="00B94882">
            <w:pPr>
              <w:suppressAutoHyphens w:val="0"/>
              <w:spacing w:before="8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бъекта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едвижимости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емельный</w:t>
            </w:r>
            <w:r w:rsidRPr="00B94882">
              <w:rPr>
                <w:rFonts w:eastAsia="Times New Roman"/>
                <w:spacing w:val="-6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участок</w:t>
            </w:r>
          </w:p>
        </w:tc>
      </w:tr>
      <w:tr w:rsidR="005E57B6" w:rsidRPr="00B94882" w:rsidTr="005E57B6">
        <w:trPr>
          <w:trHeight w:val="301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5E57B6" w:rsidRPr="00B94882" w:rsidRDefault="005E57B6" w:rsidP="00B94882">
            <w:pPr>
              <w:suppressAutoHyphens w:val="0"/>
              <w:spacing w:before="8" w:line="273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Кадастровый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8" w:line="273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713:97</w:t>
            </w:r>
          </w:p>
        </w:tc>
      </w:tr>
      <w:tr w:rsidR="005E57B6" w:rsidRPr="00B94882" w:rsidTr="005E57B6">
        <w:trPr>
          <w:trHeight w:val="584"/>
          <w:jc w:val="center"/>
        </w:trPr>
        <w:tc>
          <w:tcPr>
            <w:tcW w:w="254" w:type="dxa"/>
            <w:vMerge/>
            <w:tcBorders>
              <w:top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  <w:tc>
          <w:tcPr>
            <w:tcW w:w="3287" w:type="dxa"/>
            <w:gridSpan w:val="2"/>
          </w:tcPr>
          <w:p w:rsidR="005E57B6" w:rsidRPr="00B94882" w:rsidRDefault="005E57B6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Адрес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24" w:line="232" w:lineRule="auto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Калужская</w:t>
            </w:r>
            <w:r w:rsidRPr="00B94882">
              <w:rPr>
                <w:rFonts w:eastAsia="Times New Roman"/>
                <w:spacing w:val="4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бл.,</w:t>
            </w:r>
            <w:r w:rsidRPr="00B94882">
              <w:rPr>
                <w:rFonts w:eastAsia="Times New Roman"/>
                <w:spacing w:val="3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р-н</w:t>
            </w:r>
            <w:r w:rsidRPr="00B94882">
              <w:rPr>
                <w:rFonts w:eastAsia="Times New Roman"/>
                <w:spacing w:val="3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ский,</w:t>
            </w:r>
            <w:r w:rsidRPr="00B94882">
              <w:rPr>
                <w:rFonts w:eastAsia="Times New Roman"/>
                <w:spacing w:val="4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.</w:t>
            </w:r>
            <w:r w:rsidRPr="00B94882">
              <w:rPr>
                <w:rFonts w:eastAsia="Times New Roman"/>
                <w:spacing w:val="4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Ферзиково,</w:t>
            </w:r>
            <w:r w:rsidRPr="00B94882">
              <w:rPr>
                <w:rFonts w:eastAsia="Times New Roman"/>
                <w:spacing w:val="38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ул.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Соломатина,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м</w:t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10, кв. 4</w:t>
            </w:r>
          </w:p>
        </w:tc>
      </w:tr>
      <w:tr w:rsidR="005E57B6" w:rsidRPr="00B94882" w:rsidTr="005E57B6">
        <w:trPr>
          <w:trHeight w:val="315"/>
          <w:jc w:val="center"/>
        </w:trPr>
        <w:tc>
          <w:tcPr>
            <w:tcW w:w="254" w:type="dxa"/>
            <w:tcBorders>
              <w:bottom w:val="nil"/>
            </w:tcBorders>
          </w:tcPr>
          <w:p w:rsidR="005E57B6" w:rsidRPr="00B94882" w:rsidRDefault="005E57B6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</w:t>
            </w:r>
          </w:p>
        </w:tc>
        <w:tc>
          <w:tcPr>
            <w:tcW w:w="3287" w:type="dxa"/>
            <w:gridSpan w:val="2"/>
          </w:tcPr>
          <w:p w:rsidR="005E57B6" w:rsidRPr="00B94882" w:rsidRDefault="005E57B6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Зарегистрировано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5E57B6" w:rsidRPr="00B94882" w:rsidTr="005E57B6">
        <w:trPr>
          <w:trHeight w:val="31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bottom w:val="nil"/>
            </w:tcBorders>
          </w:tcPr>
          <w:p w:rsidR="005E57B6" w:rsidRPr="00B94882" w:rsidRDefault="005E57B6" w:rsidP="00B94882">
            <w:pPr>
              <w:suppressAutoHyphens w:val="0"/>
              <w:spacing w:before="13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1</w:t>
            </w:r>
          </w:p>
        </w:tc>
        <w:tc>
          <w:tcPr>
            <w:tcW w:w="2913" w:type="dxa"/>
          </w:tcPr>
          <w:p w:rsidR="005E57B6" w:rsidRPr="00B94882" w:rsidRDefault="005E57B6" w:rsidP="00B94882">
            <w:pPr>
              <w:suppressAutoHyphens w:val="0"/>
              <w:spacing w:before="13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5E57B6" w:rsidRPr="00B94882" w:rsidTr="005E57B6">
        <w:trPr>
          <w:trHeight w:val="28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5E57B6" w:rsidRPr="00B94882" w:rsidRDefault="005E57B6" w:rsidP="00B94882">
            <w:pPr>
              <w:tabs>
                <w:tab w:val="left" w:pos="708"/>
              </w:tabs>
              <w:suppressAutoHyphens w:val="0"/>
              <w:spacing w:before="8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вид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  <w:t>зарегистрированного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8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5E57B6" w:rsidRPr="00B94882" w:rsidTr="005E57B6">
        <w:trPr>
          <w:trHeight w:val="2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5E57B6" w:rsidRPr="00B94882" w:rsidRDefault="005E57B6" w:rsidP="00B94882">
            <w:pPr>
              <w:suppressAutoHyphens w:val="0"/>
              <w:spacing w:line="26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доля</w:t>
            </w:r>
            <w:r w:rsidRPr="00B94882">
              <w:rPr>
                <w:rFonts w:eastAsia="Times New Roman"/>
                <w:spacing w:val="1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</w:t>
            </w:r>
            <w:r w:rsidRPr="00B94882">
              <w:rPr>
                <w:rFonts w:eastAsia="Times New Roman"/>
                <w:spacing w:val="-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е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5E57B6" w:rsidRPr="00B94882" w:rsidTr="005E57B6">
        <w:trPr>
          <w:trHeight w:val="29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5E57B6" w:rsidRPr="00B94882" w:rsidRDefault="005E57B6" w:rsidP="00B94882">
            <w:pPr>
              <w:tabs>
                <w:tab w:val="left" w:pos="1149"/>
              </w:tabs>
              <w:suppressAutoHyphens w:val="0"/>
              <w:spacing w:before="17" w:line="25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17" w:line="257" w:lineRule="exact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16.10.2009</w:t>
            </w:r>
          </w:p>
        </w:tc>
      </w:tr>
      <w:tr w:rsidR="005E57B6" w:rsidRPr="00B94882" w:rsidTr="005E57B6">
        <w:trPr>
          <w:trHeight w:val="28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5E57B6" w:rsidRPr="00B94882" w:rsidRDefault="005E57B6" w:rsidP="00B94882">
            <w:pPr>
              <w:suppressAutoHyphens w:val="0"/>
              <w:spacing w:line="267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5E57B6" w:rsidRPr="00B94882" w:rsidTr="005E57B6">
        <w:trPr>
          <w:trHeight w:val="58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5E57B6" w:rsidRPr="00B94882" w:rsidRDefault="005E57B6" w:rsidP="00B94882">
            <w:pPr>
              <w:tabs>
                <w:tab w:val="left" w:pos="1149"/>
              </w:tabs>
              <w:suppressAutoHyphens w:val="0"/>
              <w:spacing w:before="22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1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-40-22/014/2009-028</w:t>
            </w:r>
          </w:p>
        </w:tc>
      </w:tr>
      <w:tr w:rsidR="005E57B6" w:rsidRPr="00B94882" w:rsidTr="005E57B6">
        <w:trPr>
          <w:trHeight w:val="54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5E57B6" w:rsidRPr="00B94882" w:rsidRDefault="005E57B6" w:rsidP="00B94882">
            <w:pPr>
              <w:suppressAutoHyphens w:val="0"/>
              <w:spacing w:before="1" w:line="264" w:lineRule="exact"/>
              <w:ind w:left="45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дата,</w:t>
            </w:r>
            <w:r w:rsidRPr="00B94882">
              <w:rPr>
                <w:rFonts w:eastAsia="Times New Roman"/>
                <w:spacing w:val="49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номер</w:t>
            </w:r>
            <w:r w:rsidRPr="00B94882">
              <w:rPr>
                <w:rFonts w:eastAsia="Times New Roman"/>
                <w:spacing w:val="5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и</w:t>
            </w:r>
            <w:r w:rsidRPr="00B94882">
              <w:rPr>
                <w:rFonts w:eastAsia="Times New Roman"/>
                <w:spacing w:val="5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основание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государственной</w:t>
            </w:r>
          </w:p>
        </w:tc>
        <w:tc>
          <w:tcPr>
            <w:tcW w:w="6163" w:type="dxa"/>
            <w:tcBorders>
              <w:bottom w:val="nil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8.06.2021,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.№</w:t>
            </w:r>
            <w:r w:rsidRPr="00B94882">
              <w:rPr>
                <w:rFonts w:eastAsia="Times New Roman"/>
                <w:spacing w:val="-5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40:22:100713:97-40/060/2021-1</w:t>
            </w:r>
          </w:p>
        </w:tc>
      </w:tr>
      <w:tr w:rsidR="005E57B6" w:rsidRPr="00B94882" w:rsidTr="005E57B6">
        <w:trPr>
          <w:trHeight w:val="26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tabs>
                <w:tab w:val="left" w:pos="1951"/>
              </w:tabs>
              <w:suppressAutoHyphens w:val="0"/>
              <w:spacing w:line="24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tcBorders>
              <w:top w:val="nil"/>
              <w:bottom w:val="nil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</w:tr>
      <w:tr w:rsidR="005E57B6" w:rsidRPr="00B94882" w:rsidTr="005E57B6">
        <w:trPr>
          <w:trHeight w:val="28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double" w:sz="2" w:space="0" w:color="2F2F2F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double" w:sz="2" w:space="0" w:color="2F2F2F"/>
            </w:tcBorders>
          </w:tcPr>
          <w:p w:rsidR="005E57B6" w:rsidRPr="00B94882" w:rsidRDefault="005E57B6" w:rsidP="00B94882">
            <w:pPr>
              <w:suppressAutoHyphens w:val="0"/>
              <w:spacing w:line="265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nil"/>
              <w:bottom w:val="double" w:sz="2" w:space="0" w:color="2F2F2F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</w:tr>
      <w:tr w:rsidR="005E57B6" w:rsidRPr="00B94882" w:rsidTr="005E57B6">
        <w:trPr>
          <w:trHeight w:val="305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double" w:sz="2" w:space="0" w:color="2F2F2F"/>
              <w:bottom w:val="nil"/>
            </w:tcBorders>
          </w:tcPr>
          <w:p w:rsidR="005E57B6" w:rsidRPr="00B94882" w:rsidRDefault="005E57B6" w:rsidP="00B94882">
            <w:pPr>
              <w:suppressAutoHyphens w:val="0"/>
              <w:spacing w:line="274" w:lineRule="exact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.2</w:t>
            </w:r>
          </w:p>
        </w:tc>
        <w:tc>
          <w:tcPr>
            <w:tcW w:w="2913" w:type="dxa"/>
            <w:tcBorders>
              <w:top w:val="double" w:sz="2" w:space="0" w:color="2F2F2F"/>
            </w:tcBorders>
          </w:tcPr>
          <w:p w:rsidR="005E57B6" w:rsidRPr="00B94882" w:rsidRDefault="005E57B6" w:rsidP="00B94882">
            <w:pPr>
              <w:suppressAutoHyphens w:val="0"/>
              <w:spacing w:line="27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равообладатель:</w:t>
            </w:r>
          </w:p>
        </w:tc>
        <w:tc>
          <w:tcPr>
            <w:tcW w:w="6163" w:type="dxa"/>
            <w:tcBorders>
              <w:top w:val="double" w:sz="2" w:space="0" w:color="2F2F2F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line="274" w:lineRule="exact"/>
              <w:ind w:left="46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****</w:t>
            </w:r>
          </w:p>
        </w:tc>
      </w:tr>
      <w:tr w:rsidR="005E57B6" w:rsidRPr="00B94882" w:rsidTr="005E57B6">
        <w:trPr>
          <w:trHeight w:val="56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</w:tcPr>
          <w:p w:rsidR="005E57B6" w:rsidRPr="00B94882" w:rsidRDefault="005E57B6" w:rsidP="00B94882">
            <w:pPr>
              <w:tabs>
                <w:tab w:val="left" w:pos="708"/>
              </w:tabs>
              <w:suppressAutoHyphens w:val="0"/>
              <w:spacing w:before="17" w:line="230" w:lineRule="auto"/>
              <w:ind w:left="45" w:right="3"/>
              <w:rPr>
                <w:rFonts w:eastAsia="Times New Roman"/>
                <w:szCs w:val="22"/>
                <w:lang w:val="ru-RU" w:eastAsia="en-US"/>
              </w:rPr>
            </w:pPr>
            <w:r w:rsidRPr="00B94882">
              <w:rPr>
                <w:rFonts w:eastAsia="Times New Roman"/>
                <w:szCs w:val="22"/>
                <w:lang w:val="ru-RU" w:eastAsia="en-US"/>
              </w:rPr>
              <w:t>вид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>зарегистрированного</w:t>
            </w:r>
            <w:r w:rsidRPr="00B94882">
              <w:rPr>
                <w:rFonts w:eastAsia="Times New Roman"/>
                <w:spacing w:val="-57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а;</w:t>
            </w:r>
            <w:r w:rsidRPr="00B94882">
              <w:rPr>
                <w:rFonts w:eastAsia="Times New Roman"/>
                <w:spacing w:val="-3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доля</w:t>
            </w:r>
            <w:r w:rsidRPr="00B94882">
              <w:rPr>
                <w:rFonts w:eastAsia="Times New Roman"/>
                <w:spacing w:val="2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в</w:t>
            </w:r>
            <w:r w:rsidRPr="00B94882">
              <w:rPr>
                <w:rFonts w:eastAsia="Times New Roman"/>
                <w:spacing w:val="-1"/>
                <w:szCs w:val="22"/>
                <w:lang w:val="ru-RU"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val="ru-RU" w:eastAsia="en-US"/>
              </w:rPr>
              <w:t>праве:</w:t>
            </w:r>
          </w:p>
        </w:tc>
        <w:tc>
          <w:tcPr>
            <w:tcW w:w="6163" w:type="dxa"/>
            <w:tcBorders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8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Собственность</w:t>
            </w:r>
          </w:p>
        </w:tc>
      </w:tr>
      <w:tr w:rsidR="005E57B6" w:rsidRPr="00B94882" w:rsidTr="005E57B6">
        <w:trPr>
          <w:trHeight w:val="579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bottom w:val="double" w:sz="2" w:space="0" w:color="2F2F2F"/>
            </w:tcBorders>
          </w:tcPr>
          <w:p w:rsidR="005E57B6" w:rsidRPr="00B94882" w:rsidRDefault="005E57B6" w:rsidP="00B94882">
            <w:pPr>
              <w:tabs>
                <w:tab w:val="left" w:pos="1149"/>
              </w:tabs>
              <w:suppressAutoHyphens w:val="0"/>
              <w:spacing w:before="26" w:line="230" w:lineRule="auto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bottom w:val="double" w:sz="2" w:space="0" w:color="2F2F2F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28.06.2021</w:t>
            </w:r>
          </w:p>
        </w:tc>
      </w:tr>
      <w:tr w:rsidR="005E57B6" w:rsidRPr="00B94882" w:rsidTr="005E57B6">
        <w:trPr>
          <w:trHeight w:val="55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double" w:sz="2" w:space="0" w:color="2F2F2F"/>
            </w:tcBorders>
          </w:tcPr>
          <w:p w:rsidR="005E57B6" w:rsidRPr="00B94882" w:rsidRDefault="005E57B6" w:rsidP="00B94882">
            <w:pPr>
              <w:tabs>
                <w:tab w:val="left" w:pos="1149"/>
              </w:tabs>
              <w:suppressAutoHyphens w:val="0"/>
              <w:spacing w:before="7" w:line="264" w:lineRule="exact"/>
              <w:ind w:left="45" w:right="1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государственной</w:t>
            </w:r>
            <w:r w:rsidRPr="00B94882">
              <w:rPr>
                <w:rFonts w:eastAsia="Times New Roman"/>
                <w:spacing w:val="-57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tcBorders>
              <w:top w:val="double" w:sz="2" w:space="0" w:color="2F2F2F"/>
              <w:bottom w:val="double" w:sz="2" w:space="0" w:color="2F2F2F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3"/>
              <w:ind w:left="46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40:22:100713:97-40/060/2021-2</w:t>
            </w:r>
          </w:p>
        </w:tc>
      </w:tr>
      <w:tr w:rsidR="005E57B6" w:rsidRPr="00B94882" w:rsidTr="005E57B6">
        <w:trPr>
          <w:trHeight w:val="272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0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double" w:sz="2" w:space="0" w:color="2F2F2F"/>
              <w:bottom w:val="nil"/>
            </w:tcBorders>
          </w:tcPr>
          <w:p w:rsidR="005E57B6" w:rsidRPr="00B94882" w:rsidRDefault="005E57B6" w:rsidP="00B94882">
            <w:pPr>
              <w:suppressAutoHyphens w:val="0"/>
              <w:spacing w:before="12" w:line="240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дата,</w:t>
            </w:r>
            <w:r w:rsidRPr="00B94882">
              <w:rPr>
                <w:rFonts w:eastAsia="Times New Roman"/>
                <w:spacing w:val="108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номер</w:t>
            </w:r>
            <w:r w:rsidRPr="00B94882">
              <w:rPr>
                <w:rFonts w:eastAsia="Times New Roman"/>
                <w:spacing w:val="110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и</w:t>
            </w:r>
            <w:r w:rsidRPr="00B94882">
              <w:rPr>
                <w:rFonts w:eastAsia="Times New Roman"/>
                <w:spacing w:val="112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основание</w:t>
            </w:r>
          </w:p>
        </w:tc>
        <w:tc>
          <w:tcPr>
            <w:tcW w:w="6163" w:type="dxa"/>
            <w:vMerge w:val="restart"/>
            <w:tcBorders>
              <w:top w:val="double" w:sz="2" w:space="0" w:color="2F2F2F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2"/>
                <w:szCs w:val="22"/>
                <w:lang w:eastAsia="en-US"/>
              </w:rPr>
            </w:pPr>
          </w:p>
        </w:tc>
      </w:tr>
      <w:tr w:rsidR="005E57B6" w:rsidRPr="00B94882" w:rsidTr="005E57B6">
        <w:trPr>
          <w:trHeight w:val="234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spacing w:line="214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государственной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5E57B6" w:rsidRPr="00B94882" w:rsidTr="005E57B6">
        <w:trPr>
          <w:trHeight w:val="236"/>
          <w:jc w:val="center"/>
        </w:trPr>
        <w:tc>
          <w:tcPr>
            <w:tcW w:w="25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16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  <w:bottom w:val="nil"/>
            </w:tcBorders>
          </w:tcPr>
          <w:p w:rsidR="005E57B6" w:rsidRPr="00B94882" w:rsidRDefault="005E57B6" w:rsidP="00B94882">
            <w:pPr>
              <w:tabs>
                <w:tab w:val="left" w:pos="1951"/>
              </w:tabs>
              <w:suppressAutoHyphens w:val="0"/>
              <w:spacing w:line="216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регистрации</w:t>
            </w:r>
            <w:r w:rsidRPr="00B94882">
              <w:rPr>
                <w:rFonts w:eastAsia="Times New Roman"/>
                <w:szCs w:val="22"/>
                <w:lang w:eastAsia="en-US"/>
              </w:rPr>
              <w:tab/>
            </w:r>
            <w:r w:rsidRPr="00B94882">
              <w:rPr>
                <w:rFonts w:eastAsia="Times New Roman"/>
                <w:spacing w:val="-1"/>
                <w:szCs w:val="22"/>
                <w:lang w:eastAsia="en-US"/>
              </w:rPr>
              <w:t>перехода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5E57B6" w:rsidRPr="00B94882" w:rsidTr="005E57B6">
        <w:trPr>
          <w:trHeight w:val="269"/>
          <w:jc w:val="center"/>
        </w:trPr>
        <w:tc>
          <w:tcPr>
            <w:tcW w:w="254" w:type="dxa"/>
            <w:tcBorders>
              <w:top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374" w:type="dxa"/>
            <w:tcBorders>
              <w:top w:val="nil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18"/>
                <w:szCs w:val="22"/>
                <w:lang w:eastAsia="en-US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5E57B6" w:rsidRPr="00B94882" w:rsidRDefault="005E57B6" w:rsidP="00B94882">
            <w:pPr>
              <w:suppressAutoHyphens w:val="0"/>
              <w:spacing w:line="249" w:lineRule="exact"/>
              <w:ind w:left="45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(прекращения)</w:t>
            </w:r>
            <w:r w:rsidRPr="00B94882">
              <w:rPr>
                <w:rFonts w:eastAsia="Times New Roman"/>
                <w:spacing w:val="-4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права:</w:t>
            </w:r>
          </w:p>
        </w:tc>
        <w:tc>
          <w:tcPr>
            <w:tcW w:w="6163" w:type="dxa"/>
            <w:vMerge/>
            <w:tcBorders>
              <w:top w:val="nil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rPr>
                <w:rFonts w:eastAsia="Times New Roman"/>
                <w:sz w:val="2"/>
                <w:szCs w:val="2"/>
                <w:lang w:eastAsia="en-US"/>
              </w:rPr>
            </w:pPr>
          </w:p>
        </w:tc>
      </w:tr>
      <w:tr w:rsidR="005E57B6" w:rsidRPr="00B94882" w:rsidTr="005E57B6">
        <w:trPr>
          <w:trHeight w:val="315"/>
          <w:jc w:val="center"/>
        </w:trPr>
        <w:tc>
          <w:tcPr>
            <w:tcW w:w="254" w:type="dxa"/>
            <w:tcBorders>
              <w:bottom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3.</w:t>
            </w:r>
          </w:p>
        </w:tc>
        <w:tc>
          <w:tcPr>
            <w:tcW w:w="3287" w:type="dxa"/>
            <w:gridSpan w:val="2"/>
            <w:tcBorders>
              <w:bottom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17"/>
              <w:ind w:left="40"/>
              <w:rPr>
                <w:rFonts w:eastAsia="Times New Roman"/>
                <w:szCs w:val="22"/>
                <w:lang w:eastAsia="en-US"/>
              </w:rPr>
            </w:pPr>
            <w:r w:rsidRPr="00B94882">
              <w:rPr>
                <w:rFonts w:eastAsia="Times New Roman"/>
                <w:szCs w:val="22"/>
                <w:lang w:eastAsia="en-US"/>
              </w:rPr>
              <w:t>Получатель</w:t>
            </w:r>
            <w:r w:rsidRPr="00B94882">
              <w:rPr>
                <w:rFonts w:eastAsia="Times New Roman"/>
                <w:spacing w:val="-3"/>
                <w:szCs w:val="22"/>
                <w:lang w:eastAsia="en-US"/>
              </w:rPr>
              <w:t xml:space="preserve"> </w:t>
            </w:r>
            <w:r w:rsidRPr="00B94882">
              <w:rPr>
                <w:rFonts w:eastAsia="Times New Roman"/>
                <w:szCs w:val="22"/>
                <w:lang w:eastAsia="en-US"/>
              </w:rPr>
              <w:t>выписки:</w:t>
            </w:r>
          </w:p>
        </w:tc>
        <w:tc>
          <w:tcPr>
            <w:tcW w:w="6163" w:type="dxa"/>
            <w:tcBorders>
              <w:bottom w:val="single" w:sz="12" w:space="0" w:color="1F1F1F"/>
              <w:right w:val="single" w:sz="12" w:space="0" w:color="1F1F1F"/>
            </w:tcBorders>
          </w:tcPr>
          <w:p w:rsidR="005E57B6" w:rsidRPr="00B94882" w:rsidRDefault="005E57B6" w:rsidP="00B94882">
            <w:pPr>
              <w:suppressAutoHyphens w:val="0"/>
              <w:spacing w:before="17"/>
              <w:ind w:left="46"/>
              <w:rPr>
                <w:rFonts w:eastAsia="Times New Roman"/>
                <w:szCs w:val="22"/>
                <w:lang w:eastAsia="en-US"/>
              </w:rPr>
            </w:pPr>
          </w:p>
        </w:tc>
      </w:tr>
    </w:tbl>
    <w:p w:rsidR="005E57B6" w:rsidRPr="00B94882" w:rsidRDefault="005E57B6" w:rsidP="00B94882">
      <w:pPr>
        <w:widowControl w:val="0"/>
        <w:suppressAutoHyphens w:val="0"/>
        <w:autoSpaceDE w:val="0"/>
        <w:autoSpaceDN w:val="0"/>
        <w:spacing w:before="198" w:line="232" w:lineRule="auto"/>
        <w:ind w:left="120" w:right="124"/>
        <w:jc w:val="both"/>
        <w:rPr>
          <w:rFonts w:eastAsia="Times New Roman"/>
          <w:lang w:eastAsia="en-US"/>
        </w:rPr>
      </w:pPr>
      <w:r w:rsidRPr="00B94882">
        <w:rPr>
          <w:rFonts w:eastAsia="Times New Roman"/>
          <w:lang w:eastAsia="en-US"/>
        </w:rPr>
        <w:t>Использовани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ведени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одержащихся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стоящей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ыписк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способам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л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орме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которые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нанося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ущерб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ны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интересам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авообладателей,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влечет</w:t>
      </w:r>
      <w:r w:rsidRPr="00B94882">
        <w:rPr>
          <w:rFonts w:eastAsia="Times New Roman"/>
          <w:spacing w:val="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ответственность,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предусмотренную</w:t>
      </w:r>
      <w:r w:rsidRPr="00B94882">
        <w:rPr>
          <w:rFonts w:eastAsia="Times New Roman"/>
          <w:spacing w:val="-1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законодательством</w:t>
      </w:r>
      <w:r w:rsidRPr="00B94882">
        <w:rPr>
          <w:rFonts w:eastAsia="Times New Roman"/>
          <w:spacing w:val="-2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Российской</w:t>
      </w:r>
      <w:r w:rsidRPr="00B94882">
        <w:rPr>
          <w:rFonts w:eastAsia="Times New Roman"/>
          <w:spacing w:val="-3"/>
          <w:lang w:eastAsia="en-US"/>
        </w:rPr>
        <w:t xml:space="preserve"> </w:t>
      </w:r>
      <w:r w:rsidRPr="00B94882">
        <w:rPr>
          <w:rFonts w:eastAsia="Times New Roman"/>
          <w:lang w:eastAsia="en-US"/>
        </w:rPr>
        <w:t>Федерации.</w:t>
      </w:r>
    </w:p>
    <w:p w:rsidR="005E57B6" w:rsidRPr="00B94882" w:rsidRDefault="005E57B6" w:rsidP="00B94882">
      <w:pPr>
        <w:widowControl w:val="0"/>
        <w:tabs>
          <w:tab w:val="left" w:pos="7055"/>
        </w:tabs>
        <w:suppressAutoHyphens w:val="0"/>
        <w:autoSpaceDE w:val="0"/>
        <w:autoSpaceDN w:val="0"/>
        <w:spacing w:before="211" w:after="12"/>
        <w:ind w:left="744"/>
        <w:rPr>
          <w:rFonts w:eastAsia="Times New Roman"/>
          <w:sz w:val="20"/>
          <w:szCs w:val="22"/>
          <w:lang w:eastAsia="en-US"/>
        </w:rPr>
      </w:pPr>
      <w:r w:rsidRPr="00B94882">
        <w:rPr>
          <w:rFonts w:eastAsia="Times New Roman"/>
          <w:sz w:val="20"/>
          <w:szCs w:val="22"/>
          <w:lang w:eastAsia="en-US"/>
        </w:rPr>
        <w:t>Государственный</w:t>
      </w:r>
      <w:r w:rsidRPr="00B94882">
        <w:rPr>
          <w:rFonts w:eastAsia="Times New Roman"/>
          <w:spacing w:val="10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lang w:eastAsia="en-US"/>
        </w:rPr>
        <w:t>регистратор</w:t>
      </w:r>
      <w:r w:rsidRPr="00B94882">
        <w:rPr>
          <w:rFonts w:eastAsia="Times New Roman"/>
          <w:sz w:val="20"/>
          <w:szCs w:val="22"/>
          <w:lang w:eastAsia="en-US"/>
        </w:rPr>
        <w:tab/>
        <w:t>ФГИС</w:t>
      </w:r>
      <w:r w:rsidRPr="00B94882">
        <w:rPr>
          <w:rFonts w:eastAsia="Times New Roman"/>
          <w:spacing w:val="9"/>
          <w:sz w:val="20"/>
          <w:szCs w:val="22"/>
          <w:lang w:eastAsia="en-US"/>
        </w:rPr>
        <w:t xml:space="preserve"> </w:t>
      </w:r>
      <w:r w:rsidRPr="00B94882">
        <w:rPr>
          <w:rFonts w:eastAsia="Times New Roman"/>
          <w:sz w:val="20"/>
          <w:szCs w:val="22"/>
          <w:lang w:eastAsia="en-US"/>
        </w:rPr>
        <w:t>ЕГРН</w:t>
      </w:r>
    </w:p>
    <w:p w:rsidR="005E57B6" w:rsidRPr="00B94882" w:rsidRDefault="005E57B6" w:rsidP="00B94882">
      <w:pPr>
        <w:widowControl w:val="0"/>
        <w:suppressAutoHyphens w:val="0"/>
        <w:autoSpaceDE w:val="0"/>
        <w:autoSpaceDN w:val="0"/>
        <w:spacing w:line="20" w:lineRule="exact"/>
        <w:ind w:left="112"/>
        <w:rPr>
          <w:rFonts w:eastAsia="Times New Roman"/>
          <w:sz w:val="2"/>
          <w:lang w:eastAsia="en-US"/>
        </w:rPr>
      </w:pPr>
      <w:r w:rsidRPr="00B94882">
        <w:rPr>
          <w:rFonts w:eastAsia="Times New Roman"/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475230" cy="9525"/>
                <wp:effectExtent l="13970" t="7620" r="6350" b="1905"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5230" cy="9525"/>
                          <a:chOff x="0" y="0"/>
                          <a:chExt cx="3898" cy="15"/>
                        </a:xfrm>
                      </wpg:grpSpPr>
                      <wps:wsp>
                        <wps:cNvPr id="9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389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40744" id="Группа 89" o:spid="_x0000_s1026" style="width:194.9pt;height:.75pt;mso-position-horizontal-relative:char;mso-position-vertical-relative:line" coordsize="389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">
                <v:line id="Line 51" o:spid="_x0000_s1027" style="position:absolute;visibility:visible;mso-wrap-style:square" from="3898,7" to="389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j9dsMAAADbAAAADwAAAGRycy9kb3ducmV2LnhtbERPy2rCQBTdC/2H4Rbc6cSKtk0dRQRB&#10;uqrx0XZ3m7kmoZk7Q2Y08e+dheDycN6zRWdqcaHGV5YVjIYJCOLc6ooLBfvdevAGwgdkjbVlUnAl&#10;D4v5U2+GqbYtb+mShULEEPYpKihDcKmUPi/JoB9aRxy5k20MhgibQuoG2xhuavmSJFNpsOLYUKKj&#10;VUn5f3Y2Cv5+qD1sj8vJ9+sk2x++xu74++mU6j93yw8QgbrwEN/dG63gPa6PX+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I/XbDAAAA2wAAAA8AAAAAAAAAAAAA&#10;AAAAoQIAAGRycy9kb3ducmV2LnhtbFBLBQYAAAAABAAEAPkAAACRAwAAAAA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pacing w:val="65"/>
          <w:sz w:val="2"/>
          <w:lang w:eastAsia="en-US"/>
        </w:rPr>
        <w:t xml:space="preserve"> </w:t>
      </w:r>
      <w:r w:rsidRPr="00B94882">
        <w:rPr>
          <w:rFonts w:eastAsia="Times New Roman"/>
          <w:noProof/>
          <w:spacing w:val="65"/>
          <w:sz w:val="2"/>
          <w:lang w:eastAsia="ru-RU"/>
        </w:rPr>
        <mc:AlternateContent>
          <mc:Choice Requires="wpg">
            <w:drawing>
              <wp:inline distT="0" distB="0" distL="0" distR="0">
                <wp:extent cx="744220" cy="9525"/>
                <wp:effectExtent l="10795" t="7620" r="6985" b="1905"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" cy="9525"/>
                          <a:chOff x="0" y="0"/>
                          <a:chExt cx="1172" cy="15"/>
                        </a:xfrm>
                      </wpg:grpSpPr>
                      <wps:wsp>
                        <wps:cNvPr id="8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71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3057D" id="Группа 87" o:spid="_x0000_s1026" style="width:58.6pt;height:.75pt;mso-position-horizontal-relative:char;mso-position-vertical-relative:line" coordsize="117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">
                <v:line id="Line 49" o:spid="_x0000_s1027" style="position:absolute;visibility:visible;mso-wrap-style:square" from="1171,7" to="1171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dnrcIAAADbAAAADwAAAGRycy9kb3ducmV2LnhtbERPz2vCMBS+C/4P4Qm7aeqGm9SmIsJg&#10;7DQ7ddvt2TzbYvMSmszW/94cBjt+fL+z9WBacaXON5YVzGcJCOLS6oYrBfvP1+kShA/IGlvLpOBG&#10;Htb5eJRhqm3PO7oWoRIxhH2KCuoQXCqlL2sy6GfWEUfubDuDIcKukrrDPoabVj4mybM02HBsqNHR&#10;tqbyUvwaBadv6g+742bx9bIo9oePJ3f8eXdKPUyGzQpEoCH8i//cb1rBMo6N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dnrcIAAADbAAAADwAAAAAAAAAAAAAA&#10;AAChAgAAZHJzL2Rvd25yZXYueG1sUEsFBgAAAAAEAAQA+QAAAJADAAAAAA==&#10;" strokeweight=".72pt"/>
                <w10:anchorlock/>
              </v:group>
            </w:pict>
          </mc:Fallback>
        </mc:AlternateContent>
      </w:r>
      <w:r w:rsidRPr="00B94882">
        <w:rPr>
          <w:rFonts w:eastAsia="Times New Roman"/>
          <w:spacing w:val="49"/>
          <w:sz w:val="2"/>
          <w:lang w:eastAsia="en-US"/>
        </w:rPr>
        <w:t xml:space="preserve"> </w:t>
      </w:r>
      <w:r w:rsidRPr="00B94882">
        <w:rPr>
          <w:rFonts w:eastAsia="Times New Roman"/>
          <w:noProof/>
          <w:spacing w:val="49"/>
          <w:sz w:val="2"/>
          <w:lang w:eastAsia="ru-RU"/>
        </w:rPr>
        <mc:AlternateContent>
          <mc:Choice Requires="wpg">
            <w:drawing>
              <wp:inline distT="0" distB="0" distL="0" distR="0">
                <wp:extent cx="2849880" cy="9525"/>
                <wp:effectExtent l="6985" t="7620" r="10160" b="1905"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9880" cy="9525"/>
                          <a:chOff x="0" y="0"/>
                          <a:chExt cx="4488" cy="15"/>
                        </a:xfrm>
                      </wpg:grpSpPr>
                      <wps:wsp>
                        <wps:cNvPr id="8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488" y="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842B8" id="Группа 85" o:spid="_x0000_s1026" style="width:224.4pt;height:.75pt;mso-position-horizontal-relative:char;mso-position-vertical-relative:line" coordsize="448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">
                <v:line id="Line 47" o:spid="_x0000_s1027" style="position:absolute;visibility:visible;mso-wrap-style:square" from="4488,7" to="4488,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RWRMUAAADbAAAADwAAAGRycy9kb3ducmV2LnhtbESPS2vDMBCE74X8B7GB3Bo5LXngRAmh&#10;UCg9NW6et421sU2tlbCU2P33USHQ4zAz3zCLVWdqcaPGV5YVjIYJCOLc6ooLBdvv9+cZCB+QNdaW&#10;ScEveVgte08LTLVteUO3LBQiQtinqKAMwaVS+rwkg35oHXH0LrYxGKJsCqkbbCPc1PIlSSbSYMVx&#10;oURHbyXlP9nVKDgfqd1t9uvxYTrOtruvV7c/fTqlBv1uPQcRqAv/4Uf7QyuYTeDvS/wB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RWRMUAAADbAAAADwAAAAAAAAAA&#10;AAAAAAChAgAAZHJzL2Rvd25yZXYueG1sUEsFBgAAAAAEAAQA+QAAAJMDAAAAAA==&#10;" strokeweight=".72pt"/>
                <w10:anchorlock/>
              </v:group>
            </w:pict>
          </mc:Fallback>
        </mc:AlternateContent>
      </w:r>
    </w:p>
    <w:p w:rsidR="005E57B6" w:rsidRPr="00B94882" w:rsidRDefault="005E57B6" w:rsidP="00B94882">
      <w:pPr>
        <w:widowControl w:val="0"/>
        <w:tabs>
          <w:tab w:val="left" w:pos="4286"/>
          <w:tab w:val="left" w:pos="7060"/>
        </w:tabs>
        <w:suppressAutoHyphens w:val="0"/>
        <w:autoSpaceDE w:val="0"/>
        <w:autoSpaceDN w:val="0"/>
        <w:ind w:left="1171"/>
        <w:rPr>
          <w:rFonts w:eastAsia="Times New Roman"/>
          <w:sz w:val="12"/>
          <w:szCs w:val="22"/>
          <w:lang w:eastAsia="en-US"/>
        </w:rPr>
      </w:pPr>
      <w:r w:rsidRPr="00B94882">
        <w:rPr>
          <w:rFonts w:eastAsia="Times New Roman"/>
          <w:sz w:val="12"/>
          <w:szCs w:val="22"/>
          <w:lang w:eastAsia="en-US"/>
        </w:rPr>
        <w:t>(полное</w:t>
      </w:r>
      <w:r w:rsidRPr="00B94882">
        <w:rPr>
          <w:rFonts w:eastAsia="Times New Roman"/>
          <w:spacing w:val="-6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наименование должности)</w:t>
      </w:r>
      <w:r w:rsidRPr="00B94882">
        <w:rPr>
          <w:rFonts w:eastAsia="Times New Roman"/>
          <w:sz w:val="12"/>
          <w:szCs w:val="22"/>
          <w:lang w:eastAsia="en-US"/>
        </w:rPr>
        <w:tab/>
        <w:t>(подпись,</w:t>
      </w:r>
      <w:r w:rsidRPr="00B94882">
        <w:rPr>
          <w:rFonts w:eastAsia="Times New Roman"/>
          <w:spacing w:val="-4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М.П.)</w:t>
      </w:r>
      <w:r w:rsidRPr="00B94882">
        <w:rPr>
          <w:rFonts w:eastAsia="Times New Roman"/>
          <w:sz w:val="12"/>
          <w:szCs w:val="22"/>
          <w:lang w:eastAsia="en-US"/>
        </w:rPr>
        <w:tab/>
        <w:t>(инициалы,</w:t>
      </w:r>
      <w:r w:rsidRPr="00B94882">
        <w:rPr>
          <w:rFonts w:eastAsia="Times New Roman"/>
          <w:spacing w:val="-2"/>
          <w:sz w:val="12"/>
          <w:szCs w:val="22"/>
          <w:lang w:eastAsia="en-US"/>
        </w:rPr>
        <w:t xml:space="preserve"> </w:t>
      </w:r>
      <w:r w:rsidRPr="00B94882">
        <w:rPr>
          <w:rFonts w:eastAsia="Times New Roman"/>
          <w:sz w:val="12"/>
          <w:szCs w:val="22"/>
          <w:lang w:eastAsia="en-US"/>
        </w:rPr>
        <w:t>фамилия)</w:t>
      </w:r>
    </w:p>
    <w:p w:rsidR="005E57B6" w:rsidRPr="00B94882" w:rsidRDefault="005E57B6" w:rsidP="00B94882">
      <w:pPr>
        <w:widowControl w:val="0"/>
        <w:suppressAutoHyphens w:val="0"/>
        <w:autoSpaceDE w:val="0"/>
        <w:autoSpaceDN w:val="0"/>
        <w:rPr>
          <w:rFonts w:eastAsia="Times New Roman"/>
          <w:sz w:val="20"/>
          <w:lang w:eastAsia="en-US"/>
        </w:rPr>
      </w:pPr>
    </w:p>
    <w:p w:rsidR="00D8034F" w:rsidRPr="00B94882" w:rsidRDefault="00D8034F" w:rsidP="00B94882">
      <w:pPr>
        <w:pStyle w:val="a3"/>
        <w:ind w:left="115"/>
        <w:sectPr w:rsidR="00D8034F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</w:p>
    <w:p w:rsidR="00D8034F" w:rsidRPr="00B94882" w:rsidRDefault="00D8034F" w:rsidP="00B94882">
      <w:pPr>
        <w:pStyle w:val="a3"/>
        <w:spacing w:before="90" w:line="254" w:lineRule="auto"/>
        <w:ind w:left="3900" w:hanging="30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сновных</w:t>
      </w:r>
      <w:r w:rsidRPr="00B94882">
        <w:rPr>
          <w:spacing w:val="-3"/>
        </w:rPr>
        <w:t xml:space="preserve"> </w:t>
      </w:r>
      <w:r w:rsidRPr="00B94882">
        <w:t>характеристиках</w:t>
      </w:r>
      <w:r w:rsidRPr="00B94882">
        <w:rPr>
          <w:spacing w:val="-2"/>
        </w:rPr>
        <w:t xml:space="preserve"> </w:t>
      </w:r>
      <w:r w:rsidRPr="00B94882">
        <w:t>и</w:t>
      </w:r>
      <w:r w:rsidRPr="00B94882">
        <w:rPr>
          <w:spacing w:val="-2"/>
        </w:rPr>
        <w:t xml:space="preserve"> </w:t>
      </w:r>
      <w:r w:rsidRPr="00B94882">
        <w:t>зарегистрированных</w:t>
      </w:r>
      <w:r w:rsidRPr="00B94882">
        <w:rPr>
          <w:spacing w:val="-2"/>
        </w:rPr>
        <w:t xml:space="preserve"> </w:t>
      </w:r>
      <w:r w:rsidRPr="00B94882">
        <w:t>правах</w:t>
      </w:r>
      <w:r w:rsidRPr="00B94882">
        <w:rPr>
          <w:spacing w:val="-3"/>
        </w:rPr>
        <w:t xml:space="preserve"> </w:t>
      </w:r>
      <w:r w:rsidRPr="00B94882">
        <w:t>на</w:t>
      </w:r>
      <w:r w:rsidRPr="00B94882">
        <w:rPr>
          <w:spacing w:val="-2"/>
        </w:rPr>
        <w:t xml:space="preserve"> </w:t>
      </w:r>
      <w:r w:rsidRPr="00B94882">
        <w:t>объект</w:t>
      </w:r>
      <w:r w:rsidRPr="00B94882">
        <w:rPr>
          <w:spacing w:val="-117"/>
        </w:rPr>
        <w:t xml:space="preserve"> </w:t>
      </w:r>
      <w:r w:rsidRPr="00B94882">
        <w:t>недвижимости</w:t>
      </w:r>
      <w:r w:rsidRPr="00B94882">
        <w:rPr>
          <w:spacing w:val="-2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D8034F" w:rsidRPr="00B94882" w:rsidRDefault="00D8034F" w:rsidP="00B94882">
      <w:pPr>
        <w:pStyle w:val="a3"/>
        <w:spacing w:before="2"/>
        <w:rPr>
          <w:sz w:val="21"/>
        </w:rPr>
      </w:pPr>
    </w:p>
    <w:p w:rsidR="00D8034F" w:rsidRPr="00B94882" w:rsidRDefault="00D8034F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8034F" w:rsidRPr="00B94882" w:rsidTr="00415316">
        <w:trPr>
          <w:trHeight w:val="23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 w:val="restart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9.07.2022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D8034F" w:rsidRPr="00B94882" w:rsidRDefault="00D8034F" w:rsidP="00B94882">
      <w:pPr>
        <w:pStyle w:val="a3"/>
        <w:spacing w:before="5"/>
        <w:rPr>
          <w:sz w:val="21"/>
        </w:rPr>
      </w:pPr>
    </w:p>
    <w:p w:rsidR="00D8034F" w:rsidRPr="00B94882" w:rsidRDefault="00D8034F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8034F" w:rsidRPr="00B94882" w:rsidTr="00415316">
        <w:trPr>
          <w:trHeight w:val="23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 w:val="restart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  <w:tr w:rsidR="00D8034F" w:rsidRPr="00B94882" w:rsidTr="00415316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D8034F" w:rsidRPr="00B94882" w:rsidRDefault="00D8034F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0.07.2022</w:t>
            </w:r>
          </w:p>
        </w:tc>
      </w:tr>
    </w:tbl>
    <w:p w:rsidR="00D8034F" w:rsidRPr="00B94882" w:rsidRDefault="00D8034F" w:rsidP="00B94882">
      <w:pPr>
        <w:pStyle w:val="a3"/>
        <w:spacing w:before="5"/>
        <w:rPr>
          <w:sz w:val="21"/>
        </w:rPr>
      </w:pPr>
    </w:p>
    <w:p w:rsidR="00D8034F" w:rsidRPr="00B94882" w:rsidRDefault="00D8034F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8034F" w:rsidRPr="00B94882" w:rsidTr="00415316">
        <w:trPr>
          <w:trHeight w:val="23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4.01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 w:val="restart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100901:13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:22:041401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1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Ране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рисвоенны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омера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(У40:22:10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9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01:0012)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120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2</w:t>
            </w:r>
          </w:p>
        </w:tc>
      </w:tr>
      <w:tr w:rsidR="00D8034F" w:rsidRPr="00B94882" w:rsidTr="00415316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.,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D8034F" w:rsidRPr="00B94882" w:rsidRDefault="00D8034F" w:rsidP="00B94882">
            <w:pPr>
              <w:pStyle w:val="TableParagraph"/>
              <w:spacing w:before="0" w:line="204" w:lineRule="exact"/>
              <w:rPr>
                <w:sz w:val="20"/>
              </w:rPr>
            </w:pPr>
            <w:r w:rsidRPr="00B94882">
              <w:rPr>
                <w:sz w:val="20"/>
              </w:rPr>
              <w:t>Суворов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2Б,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.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Кадастрова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тоимость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32736</w:t>
            </w:r>
          </w:p>
        </w:tc>
      </w:tr>
    </w:tbl>
    <w:p w:rsidR="00D8034F" w:rsidRPr="00B94882" w:rsidRDefault="00D8034F" w:rsidP="00B94882">
      <w:pPr>
        <w:pStyle w:val="a3"/>
        <w:spacing w:before="5"/>
        <w:rPr>
          <w:sz w:val="21"/>
        </w:rPr>
      </w:pPr>
    </w:p>
    <w:p w:rsidR="00D8034F" w:rsidRPr="00B94882" w:rsidRDefault="00D8034F" w:rsidP="00B94882">
      <w:pPr>
        <w:pStyle w:val="a3"/>
        <w:spacing w:before="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8034F" w:rsidRPr="00B94882" w:rsidTr="00415316">
        <w:trPr>
          <w:trHeight w:val="23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 w:val="restart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8.12.2012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D8034F" w:rsidRPr="00B94882" w:rsidTr="00415316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06/018/2012-258</w:t>
            </w:r>
          </w:p>
        </w:tc>
      </w:tr>
      <w:tr w:rsidR="00D8034F" w:rsidRPr="00B94882" w:rsidTr="00D8034F">
        <w:trPr>
          <w:trHeight w:val="290"/>
        </w:trPr>
        <w:tc>
          <w:tcPr>
            <w:tcW w:w="300" w:type="dxa"/>
            <w:vMerge/>
            <w:tcBorders>
              <w:top w:val="nil"/>
            </w:tcBorders>
          </w:tcPr>
          <w:p w:rsidR="00D8034F" w:rsidRPr="00B94882" w:rsidRDefault="00D8034F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</w:rPr>
              <w:t>****</w:t>
            </w:r>
          </w:p>
        </w:tc>
      </w:tr>
    </w:tbl>
    <w:p w:rsidR="00D8034F" w:rsidRPr="00B94882" w:rsidRDefault="00D8034F" w:rsidP="00B94882">
      <w:pPr>
        <w:pStyle w:val="a3"/>
        <w:spacing w:before="5"/>
        <w:rPr>
          <w:sz w:val="21"/>
        </w:rPr>
      </w:pPr>
    </w:p>
    <w:p w:rsidR="00D8034F" w:rsidRPr="00B94882" w:rsidRDefault="00D8034F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D8034F" w:rsidRPr="00B94882" w:rsidTr="00415316">
        <w:trPr>
          <w:trHeight w:val="23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D8034F" w:rsidRPr="00B94882" w:rsidTr="00415316">
        <w:trPr>
          <w:trHeight w:val="470"/>
        </w:trPr>
        <w:tc>
          <w:tcPr>
            <w:tcW w:w="30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D8034F" w:rsidRPr="00B94882" w:rsidRDefault="00D8034F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D8034F" w:rsidRPr="00B94882" w:rsidRDefault="00D8034F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D8034F" w:rsidRPr="00B94882" w:rsidRDefault="00D8034F" w:rsidP="00B94882">
      <w:pPr>
        <w:pStyle w:val="a3"/>
        <w:spacing w:before="6"/>
        <w:rPr>
          <w:sz w:val="21"/>
        </w:rPr>
      </w:pPr>
    </w:p>
    <w:p w:rsidR="00D8034F" w:rsidRPr="00B94882" w:rsidRDefault="00D8034F" w:rsidP="00B94882">
      <w:pPr>
        <w:pStyle w:val="a3"/>
      </w:pP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D8034F" w:rsidRPr="00B94882" w:rsidTr="00415316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D8034F" w:rsidRPr="00B94882" w:rsidRDefault="00D8034F" w:rsidP="00B94882">
      <w:pPr>
        <w:pStyle w:val="a3"/>
        <w:spacing w:before="5"/>
        <w:rPr>
          <w:sz w:val="21"/>
        </w:rPr>
      </w:pPr>
    </w:p>
    <w:p w:rsidR="00D8034F" w:rsidRPr="00B94882" w:rsidRDefault="00D8034F" w:rsidP="00B94882">
      <w:pPr>
        <w:pStyle w:val="a3"/>
      </w:pPr>
      <w:r w:rsidRPr="00B94882">
        <w:t>40:22:100901:13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D8034F" w:rsidRPr="00B94882" w:rsidTr="00415316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8034F" w:rsidRPr="00B94882" w:rsidTr="00415316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МСК-4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она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8034F" w:rsidRPr="00B94882" w:rsidTr="00415316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8034F" w:rsidRPr="00B94882" w:rsidTr="00415316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spacing w:before="0"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D8034F" w:rsidRPr="00B94882" w:rsidTr="00415316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232.61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02.07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8034F" w:rsidRPr="00B94882" w:rsidTr="00415316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219.50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619.50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8034F" w:rsidRPr="00B94882" w:rsidTr="00415316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184.75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90.30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D8034F" w:rsidRPr="00B94882" w:rsidTr="00415316">
        <w:trPr>
          <w:trHeight w:val="230"/>
        </w:trPr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191.76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565.87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D8034F" w:rsidRPr="00B94882" w:rsidRDefault="00D8034F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D8034F" w:rsidRPr="00B94882" w:rsidRDefault="00D8034F" w:rsidP="00B94882">
      <w:pPr>
        <w:pStyle w:val="a3"/>
        <w:spacing w:before="90"/>
      </w:pPr>
      <w:r w:rsidRPr="00B9488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page">
                  <wp:posOffset>1092200</wp:posOffset>
                </wp:positionH>
                <wp:positionV relativeFrom="paragraph">
                  <wp:posOffset>401955</wp:posOffset>
                </wp:positionV>
                <wp:extent cx="5245735" cy="4682490"/>
                <wp:effectExtent l="15875" t="14605" r="15240" b="8255"/>
                <wp:wrapNone/>
                <wp:docPr id="929" name="Группа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5735" cy="4682490"/>
                          <a:chOff x="1720" y="633"/>
                          <a:chExt cx="8261" cy="7374"/>
                        </a:xfrm>
                      </wpg:grpSpPr>
                      <wps:wsp>
                        <wps:cNvPr id="39" name="Freeform 627"/>
                        <wps:cNvSpPr>
                          <a:spLocks/>
                        </wps:cNvSpPr>
                        <wps:spPr bwMode="auto">
                          <a:xfrm>
                            <a:off x="1725" y="637"/>
                            <a:ext cx="8251" cy="7364"/>
                          </a:xfrm>
                          <a:custGeom>
                            <a:avLst/>
                            <a:gdLst>
                              <a:gd name="T0" fmla="+- 0 7295 1725"/>
                              <a:gd name="T1" fmla="*/ T0 w 8251"/>
                              <a:gd name="T2" fmla="+- 0 638 638"/>
                              <a:gd name="T3" fmla="*/ 638 h 7364"/>
                              <a:gd name="T4" fmla="+- 0 9976 1725"/>
                              <a:gd name="T5" fmla="*/ T4 w 8251"/>
                              <a:gd name="T6" fmla="+- 0 2655 638"/>
                              <a:gd name="T7" fmla="*/ 2655 h 7364"/>
                              <a:gd name="T8" fmla="+- 0 5484 1725"/>
                              <a:gd name="T9" fmla="*/ T8 w 8251"/>
                              <a:gd name="T10" fmla="+- 0 8001 638"/>
                              <a:gd name="T11" fmla="*/ 8001 h 7364"/>
                              <a:gd name="T12" fmla="+- 0 1725 1725"/>
                              <a:gd name="T13" fmla="*/ T12 w 8251"/>
                              <a:gd name="T14" fmla="+- 0 6923 638"/>
                              <a:gd name="T15" fmla="*/ 6923 h 7364"/>
                              <a:gd name="T16" fmla="+- 0 7295 1725"/>
                              <a:gd name="T17" fmla="*/ T16 w 8251"/>
                              <a:gd name="T18" fmla="+- 0 638 638"/>
                              <a:gd name="T19" fmla="*/ 638 h 7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51" h="7364">
                                <a:moveTo>
                                  <a:pt x="5570" y="0"/>
                                </a:moveTo>
                                <a:lnTo>
                                  <a:pt x="8251" y="2017"/>
                                </a:lnTo>
                                <a:lnTo>
                                  <a:pt x="3759" y="7363"/>
                                </a:lnTo>
                                <a:lnTo>
                                  <a:pt x="0" y="6285"/>
                                </a:lnTo>
                                <a:lnTo>
                                  <a:pt x="55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5760" y="4264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D8034F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1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29" o:spid="_x0000_s1400" style="position:absolute;left:0;text-align:left;margin-left:86pt;margin-top:31.65pt;width:413.05pt;height:368.7pt;z-index:-251530240;mso-position-horizontal-relative:page;mso-position-vertical-relative:text" coordorigin="1720,633" coordsize="8261,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">
                <v:shape id="Freeform 627" o:spid="_x0000_s1401" style="position:absolute;left:1725;top:637;width:8251;height:7364;visibility:visible;mso-wrap-style:square;v-text-anchor:top" coordsize="8251,73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EdMUA&#10;AADbAAAADwAAAGRycy9kb3ducmV2LnhtbESPT2vCQBTE74LfYXkFL6VuVBBNXcU/pAqeTC2lt0f2&#10;NQlm34bs1sRv7woFj8PM/IZZrDpTiSs1rrSsYDSMQBBnVpecKzh/Jm8zEM4ja6wsk4IbOVgt+70F&#10;xtq2fKJr6nMRIOxiVFB4X8dSuqwgg25oa+Lg/drGoA+yyaVusA1wU8lxFE2lwZLDQoE1bQvKLumf&#10;UXCZb17Px9Z6tj8fu+Q7ue3lV6nU4KVbv4Pw1Pln+L990Aomc3h8CT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WcR0xQAAANsAAAAPAAAAAAAAAAAAAAAAAJgCAABkcnMv&#10;ZG93bnJldi54bWxQSwUGAAAAAAQABAD1AAAAigMAAAAA&#10;" path="m5570,l8251,2017,3759,7363,,6285,5570,xe" filled="f" strokeweight=".5pt">
                  <v:path arrowok="t" o:connecttype="custom" o:connectlocs="5570,638;8251,2655;3759,8001;0,6923;5570,638" o:connectangles="0,0,0,0,0"/>
                </v:shape>
                <v:shape id="Text Box 628" o:spid="_x0000_s1402" type="#_x0000_t202" style="position:absolute;left:5760;top:4264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AB79AA" w:rsidRDefault="00AB79AA" w:rsidP="00D8034F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D8034F" w:rsidRPr="00B94882" w:rsidRDefault="00D8034F" w:rsidP="00B94882">
      <w:pPr>
        <w:pStyle w:val="a3"/>
        <w:ind w:left="115"/>
        <w:sectPr w:rsidR="00D8034F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4445" r="6350" b="5080"/>
                <wp:docPr id="933" name="Группа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42" name="AutoShape 62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62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D8034F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3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933" o:spid="_x0000_s1403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">
                <v:shape id="AutoShape 624" o:spid="_x0000_s1404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nLMMA&#10;AADbAAAADwAAAGRycy9kb3ducmV2LnhtbESPwWrDMBBE74X8g9hAb7WcUEJwo5gQCKSFHpq0h94W&#10;ayOZWCsjKY7991Wh0OMwM2+YTT26TgwUYutZwaIoQRA3XrdsFHyeD09rEDEha+w8k4KJItTb2cMG&#10;K+3v/EHDKRmRIRwrVGBT6ispY2PJYSx8T5y9iw8OU5bBSB3wnuGuk8uyXEmHLecFiz3tLTXX080p&#10;6F33Wp7bcVp/268wvMV3Y1ZJqcf5uHsBkWhM/+G/9lEreF7C75f8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UnLMMAAADbAAAADwAAAAAAAAAAAAAAAACYAgAAZHJzL2Rv&#10;d25yZXYueG1sUEsFBgAAAAAEAAQA9QAAAIgDAAAAAA=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625" o:spid="_x0000_s1405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MHMYA&#10;AADbAAAADwAAAGRycy9kb3ducmV2LnhtbESPQWvCQBSE74L/YXlCb7qxpiKpq8SitgcvWhV6e82+&#10;JsHs25hdNf33XUHocZiZb5jpvDWVuFLjSssKhoMIBHFmdcm5gv3nqj8B4TyyxsoyKfglB/NZtzPF&#10;RNsbb+m687kIEHYJKii8rxMpXVaQQTewNXHwfmxj0AfZ5FI3eAtwU8nnKBpLgyWHhQJreisoO+0u&#10;RsH2e7FKv7LD+v0cL9NxvGyPm9FCqadem76C8NT6//Cj/aEVxC9w/xJ+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XMHMYAAADbAAAADwAAAAAAAAAAAAAAAACYAgAAZHJz&#10;L2Rvd25yZXYueG1sUEsFBgAAAAAEAAQA9QAAAIsDAAAAAA==&#10;" filled="f" strokeweight=".5pt">
                  <v:textbox inset="0,0,0,0">
                    <w:txbxContent>
                      <w:p w:rsidR="00AB79AA" w:rsidRDefault="00AB79AA" w:rsidP="00D8034F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2ED8" w:rsidRPr="00B94882" w:rsidRDefault="00692ED8" w:rsidP="00B94882">
      <w:pPr>
        <w:pStyle w:val="a3"/>
        <w:spacing w:before="90" w:line="254" w:lineRule="auto"/>
        <w:ind w:left="4680" w:hanging="4200"/>
      </w:pPr>
      <w:r w:rsidRPr="00B94882">
        <w:t>Сведения</w:t>
      </w:r>
      <w:r w:rsidRPr="00B94882">
        <w:rPr>
          <w:spacing w:val="-3"/>
        </w:rPr>
        <w:t xml:space="preserve"> </w:t>
      </w:r>
      <w:r w:rsidRPr="00B94882">
        <w:t>выписки</w:t>
      </w:r>
      <w:r w:rsidRPr="00B94882">
        <w:rPr>
          <w:spacing w:val="-2"/>
        </w:rPr>
        <w:t xml:space="preserve"> </w:t>
      </w:r>
      <w:r w:rsidRPr="00B94882">
        <w:t>из</w:t>
      </w:r>
      <w:r w:rsidRPr="00B94882">
        <w:rPr>
          <w:spacing w:val="-2"/>
        </w:rPr>
        <w:t xml:space="preserve"> </w:t>
      </w:r>
      <w:r w:rsidRPr="00B94882">
        <w:t>Единого</w:t>
      </w:r>
      <w:r w:rsidRPr="00B94882">
        <w:rPr>
          <w:spacing w:val="-3"/>
        </w:rPr>
        <w:t xml:space="preserve"> </w:t>
      </w:r>
      <w:r w:rsidRPr="00B94882">
        <w:t>государственного</w:t>
      </w:r>
      <w:r w:rsidRPr="00B94882">
        <w:rPr>
          <w:spacing w:val="-2"/>
        </w:rPr>
        <w:t xml:space="preserve"> </w:t>
      </w:r>
      <w:r w:rsidRPr="00B94882">
        <w:t>реестра</w:t>
      </w:r>
      <w:r w:rsidRPr="00B94882">
        <w:rPr>
          <w:spacing w:val="-2"/>
        </w:rPr>
        <w:t xml:space="preserve"> </w:t>
      </w:r>
      <w:r w:rsidRPr="00B94882">
        <w:t>недвижимости</w:t>
      </w:r>
      <w:r w:rsidRPr="00B94882">
        <w:rPr>
          <w:spacing w:val="-3"/>
        </w:rPr>
        <w:t xml:space="preserve"> </w:t>
      </w:r>
      <w:r w:rsidRPr="00B94882">
        <w:t>об</w:t>
      </w:r>
      <w:r w:rsidRPr="00B94882">
        <w:rPr>
          <w:spacing w:val="-2"/>
        </w:rPr>
        <w:t xml:space="preserve"> </w:t>
      </w:r>
      <w:r w:rsidRPr="00B94882">
        <w:t>объекте</w:t>
      </w:r>
      <w:r w:rsidRPr="00B94882">
        <w:rPr>
          <w:spacing w:val="-2"/>
        </w:rPr>
        <w:t xml:space="preserve"> </w:t>
      </w:r>
      <w:r w:rsidRPr="00B94882">
        <w:t>недвижимости</w:t>
      </w:r>
      <w:r w:rsidRPr="00B94882">
        <w:rPr>
          <w:spacing w:val="-117"/>
        </w:rPr>
        <w:t xml:space="preserve"> </w:t>
      </w:r>
      <w:r w:rsidRPr="00B94882">
        <w:t>(земельный</w:t>
      </w:r>
      <w:r w:rsidRPr="00B94882">
        <w:rPr>
          <w:spacing w:val="-1"/>
        </w:rPr>
        <w:t xml:space="preserve"> </w:t>
      </w:r>
      <w:r w:rsidRPr="00B94882">
        <w:t>участок)</w:t>
      </w:r>
    </w:p>
    <w:p w:rsidR="00692ED8" w:rsidRPr="00B94882" w:rsidRDefault="00692ED8" w:rsidP="00B94882">
      <w:pPr>
        <w:pStyle w:val="a3"/>
        <w:spacing w:before="2"/>
        <w:rPr>
          <w:sz w:val="21"/>
        </w:rPr>
      </w:pPr>
    </w:p>
    <w:p w:rsidR="00692ED8" w:rsidRPr="00B94882" w:rsidRDefault="00692ED8" w:rsidP="00B94882">
      <w:pPr>
        <w:pStyle w:val="a3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выпис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92ED8" w:rsidRPr="00B94882" w:rsidTr="00353554">
        <w:trPr>
          <w:trHeight w:val="230"/>
        </w:trPr>
        <w:tc>
          <w:tcPr>
            <w:tcW w:w="30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 w:val="restart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формировани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ыписки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7.10.2022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Регистрационн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****-***/****-*********</w:t>
            </w:r>
          </w:p>
        </w:tc>
      </w:tr>
    </w:tbl>
    <w:p w:rsidR="00692ED8" w:rsidRPr="00B94882" w:rsidRDefault="00692ED8" w:rsidP="00B94882">
      <w:pPr>
        <w:pStyle w:val="a3"/>
        <w:spacing w:before="5"/>
        <w:rPr>
          <w:sz w:val="21"/>
        </w:rPr>
      </w:pPr>
    </w:p>
    <w:p w:rsidR="00692ED8" w:rsidRPr="00B94882" w:rsidRDefault="00692ED8" w:rsidP="00B94882">
      <w:pPr>
        <w:pStyle w:val="a3"/>
        <w:spacing w:before="1"/>
      </w:pPr>
      <w:r w:rsidRPr="00B94882">
        <w:t>Реквизиты</w:t>
      </w:r>
      <w:r w:rsidRPr="00B94882">
        <w:rPr>
          <w:spacing w:val="-2"/>
        </w:rPr>
        <w:t xml:space="preserve"> </w:t>
      </w:r>
      <w:r w:rsidRPr="00B94882">
        <w:t>поступившего</w:t>
      </w:r>
      <w:r w:rsidRPr="00B94882">
        <w:rPr>
          <w:spacing w:val="-1"/>
        </w:rPr>
        <w:t xml:space="preserve"> </w:t>
      </w:r>
      <w:r w:rsidRPr="00B94882">
        <w:t>запроса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92ED8" w:rsidRPr="00B94882" w:rsidTr="00353554">
        <w:trPr>
          <w:trHeight w:val="230"/>
        </w:trPr>
        <w:tc>
          <w:tcPr>
            <w:tcW w:w="30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 w:val="restart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Дат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поступивше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апроса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27.10.2022</w:t>
            </w:r>
          </w:p>
        </w:tc>
      </w:tr>
      <w:tr w:rsidR="00692ED8" w:rsidRPr="00B94882" w:rsidTr="0035355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луч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рос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ганом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  <w:p w:rsidR="00692ED8" w:rsidRPr="00B94882" w:rsidRDefault="00692ED8" w:rsidP="00B94882">
            <w:pPr>
              <w:pStyle w:val="TableParagraph"/>
              <w:spacing w:before="13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прав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28.10.2022</w:t>
            </w:r>
          </w:p>
        </w:tc>
      </w:tr>
    </w:tbl>
    <w:p w:rsidR="00692ED8" w:rsidRPr="00B94882" w:rsidRDefault="00692ED8" w:rsidP="00B94882">
      <w:pPr>
        <w:pStyle w:val="a3"/>
        <w:spacing w:before="5"/>
        <w:rPr>
          <w:sz w:val="21"/>
        </w:rPr>
      </w:pPr>
    </w:p>
    <w:p w:rsidR="00692ED8" w:rsidRPr="00B94882" w:rsidRDefault="00692ED8" w:rsidP="00B94882">
      <w:pPr>
        <w:pStyle w:val="a3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  <w:r w:rsidRPr="00B94882">
        <w:rPr>
          <w:spacing w:val="-1"/>
        </w:rPr>
        <w:t xml:space="preserve"> </w:t>
      </w:r>
      <w:r w:rsidRPr="00B94882">
        <w:t>-</w:t>
      </w:r>
      <w:r w:rsidRPr="00B94882">
        <w:rPr>
          <w:spacing w:val="-1"/>
        </w:rPr>
        <w:t xml:space="preserve"> </w:t>
      </w:r>
      <w:r w:rsidRPr="00B94882">
        <w:t>земельном</w:t>
      </w:r>
      <w:r w:rsidRPr="00B94882">
        <w:rPr>
          <w:spacing w:val="-1"/>
        </w:rPr>
        <w:t xml:space="preserve"> </w:t>
      </w:r>
      <w:r w:rsidRPr="00B94882">
        <w:t>участке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92ED8" w:rsidRPr="00B94882" w:rsidTr="00353554">
        <w:trPr>
          <w:trHeight w:val="230"/>
        </w:trPr>
        <w:tc>
          <w:tcPr>
            <w:tcW w:w="30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29.09.2006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 w:val="restart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Кадастровый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номер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01:36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артала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000000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бъекта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едвижимости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2001001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ый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ок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ель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участка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2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Единое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</w:tr>
      <w:tr w:rsidR="00692ED8" w:rsidRPr="00B94882" w:rsidTr="0035355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емель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ов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з</w:t>
            </w:r>
          </w:p>
          <w:p w:rsidR="00692ED8" w:rsidRPr="00B94882" w:rsidRDefault="00692ED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оторых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разован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данный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емельный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ок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701:1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40:22:100701:33,</w:t>
            </w:r>
          </w:p>
          <w:p w:rsidR="00692ED8" w:rsidRPr="00B94882" w:rsidRDefault="00692ED8" w:rsidP="00B94882">
            <w:pPr>
              <w:pStyle w:val="TableParagraph"/>
              <w:spacing w:before="14"/>
              <w:rPr>
                <w:sz w:val="20"/>
              </w:rPr>
            </w:pPr>
            <w:r w:rsidRPr="00B94882">
              <w:rPr>
                <w:sz w:val="20"/>
              </w:rPr>
              <w:t>40:22:100701:9</w:t>
            </w:r>
          </w:p>
        </w:tc>
      </w:tr>
      <w:tr w:rsidR="00692ED8" w:rsidRPr="00B94882" w:rsidTr="00353554">
        <w:trPr>
          <w:trHeight w:val="47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Кадастровые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омер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сположенных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еделах</w:t>
            </w:r>
          </w:p>
          <w:p w:rsidR="00692ED8" w:rsidRPr="00B94882" w:rsidRDefault="00692ED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земельного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о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 w:line="240" w:lineRule="auto"/>
              <w:rPr>
                <w:sz w:val="20"/>
              </w:rPr>
            </w:pPr>
            <w:r w:rsidRPr="00B94882">
              <w:rPr>
                <w:sz w:val="20"/>
              </w:rPr>
              <w:t>40:22:100701:41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Едино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епользование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40:22:100701:34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40:22:100701:35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атегории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3002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емл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населенных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унктов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окументу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л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едения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лич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дсобног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хозяйства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лощадь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009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Уточненная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лощадь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в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кв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метрах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83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грешность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13</w:t>
            </w:r>
          </w:p>
        </w:tc>
      </w:tr>
      <w:tr w:rsidR="00692ED8" w:rsidRPr="00B94882" w:rsidTr="00353554">
        <w:trPr>
          <w:trHeight w:val="119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в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оответстви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ИАС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(Текст)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 w:line="254" w:lineRule="auto"/>
              <w:ind w:right="69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Местоположение установлено относительно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, расположенного в границах</w:t>
            </w:r>
            <w:r w:rsidRPr="00B94882">
              <w:rPr>
                <w:spacing w:val="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астка.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чтовый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адрес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риентира:</w:t>
            </w:r>
            <w:r w:rsidRPr="00B94882">
              <w:rPr>
                <w:spacing w:val="-5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Калужская</w:t>
            </w:r>
            <w:r w:rsidRPr="00B94882">
              <w:rPr>
                <w:spacing w:val="-117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ласть,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-н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ский,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.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Ферзиково,</w:t>
            </w:r>
            <w:r w:rsidRPr="00B94882">
              <w:rPr>
                <w:spacing w:val="-4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л.</w:t>
            </w:r>
          </w:p>
          <w:p w:rsidR="00692ED8" w:rsidRPr="00B94882" w:rsidRDefault="00692ED8" w:rsidP="00B94882">
            <w:pPr>
              <w:pStyle w:val="TableParagraph"/>
              <w:spacing w:line="204" w:lineRule="exact"/>
              <w:rPr>
                <w:sz w:val="20"/>
              </w:rPr>
            </w:pPr>
            <w:r w:rsidRPr="00B94882">
              <w:rPr>
                <w:sz w:val="20"/>
              </w:rPr>
              <w:t>Суворова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д.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4.</w:t>
            </w:r>
          </w:p>
        </w:tc>
      </w:tr>
    </w:tbl>
    <w:p w:rsidR="00692ED8" w:rsidRPr="00B94882" w:rsidRDefault="00692ED8" w:rsidP="00B94882">
      <w:pPr>
        <w:pStyle w:val="a3"/>
        <w:spacing w:before="111"/>
      </w:pPr>
      <w:r w:rsidRPr="00B94882">
        <w:t>Сведения</w:t>
      </w:r>
      <w:r w:rsidRPr="00B94882">
        <w:rPr>
          <w:spacing w:val="-2"/>
        </w:rPr>
        <w:t xml:space="preserve"> </w:t>
      </w:r>
      <w:r w:rsidRPr="00B94882">
        <w:t>о</w:t>
      </w:r>
      <w:r w:rsidRPr="00B94882">
        <w:rPr>
          <w:spacing w:val="-1"/>
        </w:rPr>
        <w:t xml:space="preserve"> </w:t>
      </w:r>
      <w:r w:rsidRPr="00B94882">
        <w:t>правах</w:t>
      </w:r>
      <w:r w:rsidRPr="00B94882">
        <w:rPr>
          <w:spacing w:val="-1"/>
        </w:rPr>
        <w:t xml:space="preserve"> </w:t>
      </w:r>
      <w:r w:rsidRPr="00B94882">
        <w:t>и</w:t>
      </w:r>
      <w:r w:rsidRPr="00B94882">
        <w:rPr>
          <w:spacing w:val="-1"/>
        </w:rPr>
        <w:t xml:space="preserve"> </w:t>
      </w:r>
      <w:r w:rsidRPr="00B94882">
        <w:t>правообладателях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92ED8" w:rsidRPr="00B94882" w:rsidTr="00353554">
        <w:trPr>
          <w:trHeight w:val="230"/>
        </w:trPr>
        <w:tc>
          <w:tcPr>
            <w:tcW w:w="30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 w:val="restart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ind w:left="520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равообладателях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  <w:lang w:val="ru-RU"/>
              </w:rPr>
            </w:pP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Дата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постановк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а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ет/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егистрации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.06.2007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0:00:00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Вид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регистрирован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01001000000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Собственность</w:t>
            </w:r>
          </w:p>
        </w:tc>
      </w:tr>
      <w:tr w:rsidR="00692ED8" w:rsidRPr="00B94882" w:rsidTr="00353554">
        <w:trPr>
          <w:trHeight w:val="23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регистрации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вещног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а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0-40-22/002/2007-410</w:t>
            </w:r>
          </w:p>
        </w:tc>
      </w:tr>
      <w:tr w:rsidR="00692ED8" w:rsidRPr="00B94882" w:rsidTr="00353554">
        <w:trPr>
          <w:trHeight w:val="1670"/>
        </w:trPr>
        <w:tc>
          <w:tcPr>
            <w:tcW w:w="300" w:type="dxa"/>
            <w:vMerge/>
            <w:tcBorders>
              <w:top w:val="nil"/>
            </w:tcBorders>
          </w:tcPr>
          <w:p w:rsidR="00692ED8" w:rsidRPr="00B94882" w:rsidRDefault="00692ED8" w:rsidP="00B94882">
            <w:pPr>
              <w:rPr>
                <w:sz w:val="2"/>
                <w:szCs w:val="2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rPr>
                <w:sz w:val="20"/>
              </w:rPr>
            </w:pPr>
            <w:r w:rsidRPr="00B94882">
              <w:rPr>
                <w:sz w:val="20"/>
              </w:rPr>
              <w:t>Сведения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о</w:t>
            </w:r>
            <w:r w:rsidRPr="00B94882">
              <w:rPr>
                <w:spacing w:val="-1"/>
                <w:sz w:val="20"/>
              </w:rPr>
              <w:t xml:space="preserve"> </w:t>
            </w:r>
            <w:r w:rsidRPr="00B94882">
              <w:rPr>
                <w:sz w:val="20"/>
              </w:rPr>
              <w:t>правообладателе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13"/>
              <w:rPr>
                <w:sz w:val="20"/>
              </w:rPr>
            </w:pPr>
            <w:r w:rsidRPr="00B94882">
              <w:rPr>
                <w:sz w:val="20"/>
                <w:lang w:val="ru-RU"/>
              </w:rPr>
              <w:t>*****</w:t>
            </w:r>
          </w:p>
        </w:tc>
      </w:tr>
    </w:tbl>
    <w:p w:rsidR="00692ED8" w:rsidRPr="00B94882" w:rsidRDefault="00692ED8" w:rsidP="00B94882">
      <w:pPr>
        <w:pStyle w:val="a3"/>
        <w:spacing w:before="5"/>
        <w:rPr>
          <w:sz w:val="21"/>
        </w:rPr>
      </w:pPr>
    </w:p>
    <w:p w:rsidR="00692ED8" w:rsidRPr="00B94882" w:rsidRDefault="00692ED8" w:rsidP="00B94882">
      <w:pPr>
        <w:pStyle w:val="a3"/>
      </w:pPr>
      <w:r w:rsidRPr="00B94882">
        <w:t>Статус</w:t>
      </w:r>
      <w:r w:rsidRPr="00B94882">
        <w:rPr>
          <w:spacing w:val="-2"/>
        </w:rPr>
        <w:t xml:space="preserve"> </w:t>
      </w:r>
      <w:r w:rsidRPr="00B94882">
        <w:t>записи</w:t>
      </w:r>
      <w:r w:rsidRPr="00B94882">
        <w:rPr>
          <w:spacing w:val="-1"/>
        </w:rPr>
        <w:t xml:space="preserve"> </w:t>
      </w:r>
      <w:r w:rsidRPr="00B94882">
        <w:t>об</w:t>
      </w:r>
      <w:r w:rsidRPr="00B94882">
        <w:rPr>
          <w:spacing w:val="-1"/>
        </w:rPr>
        <w:t xml:space="preserve"> </w:t>
      </w:r>
      <w:r w:rsidRPr="00B94882">
        <w:t>объекте</w:t>
      </w:r>
      <w:r w:rsidRPr="00B94882">
        <w:rPr>
          <w:spacing w:val="-1"/>
        </w:rPr>
        <w:t xml:space="preserve"> </w:t>
      </w:r>
      <w:r w:rsidRPr="00B94882">
        <w:t>недвижимост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0"/>
        <w:gridCol w:w="5400"/>
        <w:gridCol w:w="5400"/>
      </w:tblGrid>
      <w:tr w:rsidR="00692ED8" w:rsidRPr="00B94882" w:rsidTr="00353554">
        <w:trPr>
          <w:trHeight w:val="230"/>
        </w:trPr>
        <w:tc>
          <w:tcPr>
            <w:tcW w:w="30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аименование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Значение</w:t>
            </w:r>
          </w:p>
        </w:tc>
      </w:tr>
      <w:tr w:rsidR="00692ED8" w:rsidRPr="00B94882" w:rsidTr="00353554">
        <w:trPr>
          <w:trHeight w:val="470"/>
        </w:trPr>
        <w:tc>
          <w:tcPr>
            <w:tcW w:w="30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запис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</w:p>
        </w:tc>
        <w:tc>
          <w:tcPr>
            <w:tcW w:w="5400" w:type="dxa"/>
          </w:tcPr>
          <w:p w:rsidR="00692ED8" w:rsidRPr="00B94882" w:rsidRDefault="00692ED8" w:rsidP="00B94882">
            <w:pPr>
              <w:pStyle w:val="TableParagraph"/>
              <w:spacing w:before="5" w:line="240" w:lineRule="auto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ведения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объект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недвижимости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имеют</w:t>
            </w:r>
          </w:p>
          <w:p w:rsidR="00692ED8" w:rsidRPr="00B94882" w:rsidRDefault="00692ED8" w:rsidP="00B94882">
            <w:pPr>
              <w:pStyle w:val="TableParagraph"/>
              <w:spacing w:before="14"/>
              <w:rPr>
                <w:sz w:val="20"/>
                <w:lang w:val="ru-RU"/>
              </w:rPr>
            </w:pPr>
            <w:r w:rsidRPr="00B94882">
              <w:rPr>
                <w:sz w:val="20"/>
                <w:lang w:val="ru-RU"/>
              </w:rPr>
              <w:t>статус</w:t>
            </w:r>
            <w:r w:rsidRPr="00B94882">
              <w:rPr>
                <w:spacing w:val="-2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"актуальные,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ранее</w:t>
            </w:r>
            <w:r w:rsidRPr="00B94882">
              <w:rPr>
                <w:spacing w:val="-1"/>
                <w:sz w:val="20"/>
                <w:lang w:val="ru-RU"/>
              </w:rPr>
              <w:t xml:space="preserve"> </w:t>
            </w:r>
            <w:r w:rsidRPr="00B94882">
              <w:rPr>
                <w:sz w:val="20"/>
                <w:lang w:val="ru-RU"/>
              </w:rPr>
              <w:t>учтенные"</w:t>
            </w:r>
          </w:p>
        </w:tc>
      </w:tr>
    </w:tbl>
    <w:p w:rsidR="00692ED8" w:rsidRPr="00B94882" w:rsidRDefault="00692ED8" w:rsidP="00B94882">
      <w:pPr>
        <w:rPr>
          <w:sz w:val="20"/>
        </w:rPr>
        <w:sectPr w:rsidR="00692ED8" w:rsidRPr="00B94882">
          <w:pgSz w:w="11900" w:h="16840"/>
          <w:pgMar w:top="400" w:right="380" w:bottom="280" w:left="180" w:header="720" w:footer="720" w:gutter="0"/>
          <w:cols w:space="720"/>
        </w:sectPr>
      </w:pPr>
    </w:p>
    <w:p w:rsidR="00692ED8" w:rsidRPr="00B94882" w:rsidRDefault="00692ED8" w:rsidP="00B94882">
      <w:pPr>
        <w:pStyle w:val="a3"/>
        <w:spacing w:before="90"/>
      </w:pPr>
      <w:r w:rsidRPr="00B948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ge">
                  <wp:posOffset>5926455</wp:posOffset>
                </wp:positionV>
                <wp:extent cx="534670" cy="488950"/>
                <wp:effectExtent l="15240" t="11430" r="12065" b="13970"/>
                <wp:wrapNone/>
                <wp:docPr id="202" name="Полилиния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4670" cy="488950"/>
                        </a:xfrm>
                        <a:custGeom>
                          <a:avLst/>
                          <a:gdLst>
                            <a:gd name="T0" fmla="+- 0 806 729"/>
                            <a:gd name="T1" fmla="*/ T0 w 842"/>
                            <a:gd name="T2" fmla="+- 0 9333 9333"/>
                            <a:gd name="T3" fmla="*/ 9333 h 770"/>
                            <a:gd name="T4" fmla="+- 0 1570 729"/>
                            <a:gd name="T5" fmla="*/ T4 w 842"/>
                            <a:gd name="T6" fmla="+- 0 9417 9333"/>
                            <a:gd name="T7" fmla="*/ 9417 h 770"/>
                            <a:gd name="T8" fmla="+- 0 1495 729"/>
                            <a:gd name="T9" fmla="*/ T8 w 842"/>
                            <a:gd name="T10" fmla="+- 0 10102 9333"/>
                            <a:gd name="T11" fmla="*/ 10102 h 770"/>
                            <a:gd name="T12" fmla="+- 0 729 729"/>
                            <a:gd name="T13" fmla="*/ T12 w 842"/>
                            <a:gd name="T14" fmla="+- 0 10020 9333"/>
                            <a:gd name="T15" fmla="*/ 10020 h 770"/>
                            <a:gd name="T16" fmla="+- 0 806 729"/>
                            <a:gd name="T17" fmla="*/ T16 w 842"/>
                            <a:gd name="T18" fmla="+- 0 9333 9333"/>
                            <a:gd name="T19" fmla="*/ 9333 h 7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42" h="770">
                              <a:moveTo>
                                <a:pt x="77" y="0"/>
                              </a:moveTo>
                              <a:lnTo>
                                <a:pt x="841" y="84"/>
                              </a:lnTo>
                              <a:lnTo>
                                <a:pt x="766" y="769"/>
                              </a:lnTo>
                              <a:lnTo>
                                <a:pt x="0" y="687"/>
                              </a:lnTo>
                              <a:lnTo>
                                <a:pt x="77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4669E" id="Полилиния 202" o:spid="_x0000_s1026" style="position:absolute;margin-left:36.45pt;margin-top:466.65pt;width:42.1pt;height:38.5pt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42,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" path="m77,l841,84,766,769,,687,77,xe" filled="f" strokeweight=".5pt">
                <v:path arrowok="t" o:connecttype="custom" o:connectlocs="48895,5926455;534035,5979795;486410,6414770;0,6362700;48895,5926455" o:connectangles="0,0,0,0,0"/>
                <w10:wrap anchorx="page" anchory="page"/>
              </v:shape>
            </w:pict>
          </mc:Fallback>
        </mc:AlternateContent>
      </w:r>
      <w:r w:rsidRPr="00B94882">
        <w:t>Земельные</w:t>
      </w:r>
      <w:r w:rsidRPr="00B94882">
        <w:rPr>
          <w:spacing w:val="-2"/>
        </w:rPr>
        <w:t xml:space="preserve"> </w:t>
      </w:r>
      <w:r w:rsidRPr="00B94882">
        <w:t>участки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Номер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точки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X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w w:val="99"/>
                <w:sz w:val="20"/>
              </w:rPr>
              <w:t>Y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Описание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закреп.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before="5"/>
              <w:rPr>
                <w:sz w:val="20"/>
              </w:rPr>
            </w:pPr>
            <w:r w:rsidRPr="00B94882">
              <w:rPr>
                <w:sz w:val="20"/>
              </w:rPr>
              <w:t>Погрешность,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м</w:t>
            </w:r>
          </w:p>
        </w:tc>
      </w:tr>
    </w:tbl>
    <w:p w:rsidR="00692ED8" w:rsidRPr="00B94882" w:rsidRDefault="00692ED8" w:rsidP="00B94882">
      <w:pPr>
        <w:pStyle w:val="a3"/>
        <w:spacing w:before="6"/>
        <w:rPr>
          <w:sz w:val="21"/>
        </w:rPr>
      </w:pPr>
    </w:p>
    <w:p w:rsidR="00692ED8" w:rsidRPr="00B94882" w:rsidRDefault="00692ED8" w:rsidP="00B94882">
      <w:pPr>
        <w:pStyle w:val="a3"/>
      </w:pPr>
      <w:r w:rsidRPr="00B94882">
        <w:t>40:22:100701:36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2220"/>
        <w:gridCol w:w="2220"/>
        <w:gridCol w:w="2220"/>
        <w:gridCol w:w="2220"/>
      </w:tblGrid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255.82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06.89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254.04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35.64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209.87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30.35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210.20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926.62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214.45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97.87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Система</w:t>
            </w:r>
            <w:r w:rsidRPr="00B94882">
              <w:rPr>
                <w:spacing w:val="-2"/>
                <w:sz w:val="20"/>
              </w:rPr>
              <w:t xml:space="preserve"> </w:t>
            </w:r>
            <w:r w:rsidRPr="00B94882">
              <w:rPr>
                <w:sz w:val="20"/>
              </w:rPr>
              <w:t>координат: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ind w:right="-116"/>
              <w:rPr>
                <w:sz w:val="20"/>
              </w:rPr>
            </w:pPr>
            <w:r w:rsidRPr="00B94882">
              <w:rPr>
                <w:sz w:val="20"/>
              </w:rPr>
              <w:t>СК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кадастрового</w:t>
            </w:r>
            <w:r w:rsidRPr="00B94882">
              <w:rPr>
                <w:spacing w:val="-7"/>
                <w:sz w:val="20"/>
              </w:rPr>
              <w:t xml:space="preserve"> </w:t>
            </w:r>
            <w:r w:rsidRPr="00B94882">
              <w:rPr>
                <w:sz w:val="20"/>
              </w:rPr>
              <w:t>окр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ind w:left="100"/>
              <w:rPr>
                <w:sz w:val="20"/>
              </w:rPr>
            </w:pPr>
            <w:r w:rsidRPr="00B94882">
              <w:rPr>
                <w:sz w:val="20"/>
              </w:rPr>
              <w:t>уга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1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spacing w:line="240" w:lineRule="auto"/>
              <w:ind w:left="0"/>
              <w:rPr>
                <w:rFonts w:ascii="Times New Roman"/>
                <w:sz w:val="16"/>
              </w:rPr>
            </w:pP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2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242.98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39.07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3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242.18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46.33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4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235.67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45.62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  <w:tr w:rsidR="00692ED8" w:rsidRPr="00B94882" w:rsidTr="00353554">
        <w:trPr>
          <w:trHeight w:val="230"/>
        </w:trPr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ind w:left="280"/>
              <w:rPr>
                <w:sz w:val="20"/>
              </w:rPr>
            </w:pPr>
            <w:r w:rsidRPr="00B94882">
              <w:rPr>
                <w:w w:val="99"/>
                <w:sz w:val="20"/>
              </w:rPr>
              <w:t>5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431236.45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1331838.34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w w:val="99"/>
                <w:sz w:val="20"/>
              </w:rPr>
              <w:t>-</w:t>
            </w:r>
          </w:p>
        </w:tc>
        <w:tc>
          <w:tcPr>
            <w:tcW w:w="2220" w:type="dxa"/>
          </w:tcPr>
          <w:p w:rsidR="00692ED8" w:rsidRPr="00B94882" w:rsidRDefault="00692ED8" w:rsidP="00B94882">
            <w:pPr>
              <w:pStyle w:val="TableParagraph"/>
              <w:rPr>
                <w:sz w:val="20"/>
              </w:rPr>
            </w:pPr>
            <w:r w:rsidRPr="00B94882">
              <w:rPr>
                <w:sz w:val="20"/>
              </w:rPr>
              <w:t>0,1</w:t>
            </w:r>
          </w:p>
        </w:tc>
      </w:tr>
    </w:tbl>
    <w:p w:rsidR="00692ED8" w:rsidRPr="00B94882" w:rsidRDefault="00692ED8" w:rsidP="00B94882">
      <w:pPr>
        <w:pStyle w:val="a3"/>
      </w:pPr>
      <w:r w:rsidRPr="00B9488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>
                <wp:simplePos x="0" y="0"/>
                <wp:positionH relativeFrom="page">
                  <wp:posOffset>4441825</wp:posOffset>
                </wp:positionH>
                <wp:positionV relativeFrom="paragraph">
                  <wp:posOffset>1149985</wp:posOffset>
                </wp:positionV>
                <wp:extent cx="2524760" cy="3071495"/>
                <wp:effectExtent l="12700" t="10160" r="15240" b="13970"/>
                <wp:wrapNone/>
                <wp:docPr id="201" name="Полилиния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4760" cy="3071495"/>
                        </a:xfrm>
                        <a:custGeom>
                          <a:avLst/>
                          <a:gdLst>
                            <a:gd name="T0" fmla="+- 0 7945 6995"/>
                            <a:gd name="T1" fmla="*/ T0 w 3976"/>
                            <a:gd name="T2" fmla="+- 0 1811 1811"/>
                            <a:gd name="T3" fmla="*/ 1811 h 4837"/>
                            <a:gd name="T4" fmla="+- 0 10971 6995"/>
                            <a:gd name="T5" fmla="*/ T4 w 3976"/>
                            <a:gd name="T6" fmla="+- 0 1998 1811"/>
                            <a:gd name="T7" fmla="*/ 1998 h 4837"/>
                            <a:gd name="T8" fmla="+- 0 10414 6995"/>
                            <a:gd name="T9" fmla="*/ T8 w 3976"/>
                            <a:gd name="T10" fmla="+- 0 6647 1811"/>
                            <a:gd name="T11" fmla="*/ 6647 h 4837"/>
                            <a:gd name="T12" fmla="+- 0 10022 6995"/>
                            <a:gd name="T13" fmla="*/ T12 w 3976"/>
                            <a:gd name="T14" fmla="+- 0 6613 1811"/>
                            <a:gd name="T15" fmla="*/ 6613 h 4837"/>
                            <a:gd name="T16" fmla="+- 0 6995 6995"/>
                            <a:gd name="T17" fmla="*/ T16 w 3976"/>
                            <a:gd name="T18" fmla="+- 0 6165 1811"/>
                            <a:gd name="T19" fmla="*/ 6165 h 4837"/>
                            <a:gd name="T20" fmla="+- 0 7945 6995"/>
                            <a:gd name="T21" fmla="*/ T20 w 3976"/>
                            <a:gd name="T22" fmla="+- 0 1811 1811"/>
                            <a:gd name="T23" fmla="*/ 1811 h 483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976" h="4837">
                              <a:moveTo>
                                <a:pt x="950" y="0"/>
                              </a:moveTo>
                              <a:lnTo>
                                <a:pt x="3976" y="187"/>
                              </a:lnTo>
                              <a:lnTo>
                                <a:pt x="3419" y="4836"/>
                              </a:lnTo>
                              <a:lnTo>
                                <a:pt x="3027" y="4802"/>
                              </a:lnTo>
                              <a:lnTo>
                                <a:pt x="0" y="4354"/>
                              </a:lnTo>
                              <a:lnTo>
                                <a:pt x="95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F9B1" id="Полилиния 201" o:spid="_x0000_s1026" style="position:absolute;margin-left:349.75pt;margin-top:90.55pt;width:198.8pt;height:241.85pt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76,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" path="m950,l3976,187,3419,4836r-392,-34l,4354,950,xe" filled="f" strokeweight=".5pt">
                <v:path arrowok="t" o:connecttype="custom" o:connectlocs="603250,1149985;2524760,1268730;2171065,4220845;1922145,4199255;0,3914775;603250,1149985" o:connectangles="0,0,0,0,0,0"/>
                <w10:wrap anchorx="page"/>
              </v:shape>
            </w:pict>
          </mc:Fallback>
        </mc:AlternateContent>
      </w:r>
      <w:r w:rsidRPr="00B94882">
        <w:t>План</w:t>
      </w:r>
      <w:r w:rsidRPr="00B94882">
        <w:rPr>
          <w:spacing w:val="-2"/>
        </w:rPr>
        <w:t xml:space="preserve"> </w:t>
      </w:r>
      <w:r w:rsidRPr="00B94882">
        <w:t>(чертеж,</w:t>
      </w:r>
      <w:r w:rsidRPr="00B94882">
        <w:rPr>
          <w:spacing w:val="-1"/>
        </w:rPr>
        <w:t xml:space="preserve"> </w:t>
      </w:r>
      <w:r w:rsidRPr="00B94882">
        <w:t>схема)</w:t>
      </w:r>
      <w:r w:rsidRPr="00B94882">
        <w:rPr>
          <w:spacing w:val="-1"/>
        </w:rPr>
        <w:t xml:space="preserve"> </w:t>
      </w:r>
      <w:r w:rsidRPr="00B94882">
        <w:t>земельного</w:t>
      </w:r>
      <w:r w:rsidRPr="00B94882">
        <w:rPr>
          <w:spacing w:val="-1"/>
        </w:rPr>
        <w:t xml:space="preserve"> </w:t>
      </w:r>
      <w:r w:rsidRPr="00B94882">
        <w:t>участка</w:t>
      </w:r>
    </w:p>
    <w:p w:rsidR="00777AA7" w:rsidRPr="00B94882" w:rsidRDefault="00692ED8" w:rsidP="00B94882">
      <w:pPr>
        <w:pStyle w:val="a3"/>
        <w:ind w:left="115"/>
        <w:sectPr w:rsidR="00777AA7" w:rsidRPr="00B94882" w:rsidSect="000A3773">
          <w:pgSz w:w="11906" w:h="16838"/>
          <w:pgMar w:top="993" w:right="850" w:bottom="709" w:left="284" w:header="708" w:footer="708" w:gutter="0"/>
          <w:cols w:space="708"/>
          <w:docGrid w:linePitch="360"/>
        </w:sectPr>
      </w:pPr>
      <w:r w:rsidRPr="00B94882"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7054850" cy="5238750"/>
                <wp:effectExtent l="6350" t="3810" r="6350" b="5715"/>
                <wp:docPr id="192" name="Группа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4850" cy="5238750"/>
                          <a:chOff x="0" y="0"/>
                          <a:chExt cx="11110" cy="8250"/>
                        </a:xfrm>
                      </wpg:grpSpPr>
                      <wps:wsp>
                        <wps:cNvPr id="193" name="AutoShape 64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11100" cy="8240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1100"/>
                              <a:gd name="T2" fmla="+- 0 5 5"/>
                              <a:gd name="T3" fmla="*/ 5 h 8240"/>
                              <a:gd name="T4" fmla="+- 0 11105 5"/>
                              <a:gd name="T5" fmla="*/ T4 w 11100"/>
                              <a:gd name="T6" fmla="+- 0 5 5"/>
                              <a:gd name="T7" fmla="*/ 5 h 8240"/>
                              <a:gd name="T8" fmla="+- 0 5 5"/>
                              <a:gd name="T9" fmla="*/ T8 w 11100"/>
                              <a:gd name="T10" fmla="+- 0 5 5"/>
                              <a:gd name="T11" fmla="*/ 5 h 8240"/>
                              <a:gd name="T12" fmla="+- 0 5 5"/>
                              <a:gd name="T13" fmla="*/ T12 w 11100"/>
                              <a:gd name="T14" fmla="+- 0 8245 5"/>
                              <a:gd name="T15" fmla="*/ 8245 h 8240"/>
                              <a:gd name="T16" fmla="+- 0 11105 5"/>
                              <a:gd name="T17" fmla="*/ T16 w 11100"/>
                              <a:gd name="T18" fmla="+- 0 5 5"/>
                              <a:gd name="T19" fmla="*/ 5 h 8240"/>
                              <a:gd name="T20" fmla="+- 0 11105 5"/>
                              <a:gd name="T21" fmla="*/ T20 w 11100"/>
                              <a:gd name="T22" fmla="+- 0 8245 5"/>
                              <a:gd name="T23" fmla="*/ 8245 h 82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100" h="8240">
                                <a:moveTo>
                                  <a:pt x="0" y="0"/>
                                </a:moveTo>
                                <a:lnTo>
                                  <a:pt x="11100" y="0"/>
                                </a:lnTo>
                                <a:moveTo>
                                  <a:pt x="0" y="0"/>
                                </a:moveTo>
                                <a:lnTo>
                                  <a:pt x="0" y="8240"/>
                                </a:lnTo>
                                <a:moveTo>
                                  <a:pt x="11100" y="0"/>
                                </a:moveTo>
                                <a:lnTo>
                                  <a:pt x="11100" y="824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8005"/>
                            <a:ext cx="11100" cy="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B79AA" w:rsidRDefault="00AB79AA" w:rsidP="00692ED8">
                              <w:pPr>
                                <w:spacing w:before="5" w:line="225" w:lineRule="exact"/>
                                <w:ind w:left="4685" w:right="468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Масштаб</w:t>
                              </w:r>
                              <w:r>
                                <w:rPr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1:19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465" y="3949"/>
                            <a:ext cx="200" cy="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79AA" w:rsidRDefault="00AB79AA" w:rsidP="00692ED8">
                              <w:pPr>
                                <w:spacing w:before="5" w:line="107" w:lineRule="exact"/>
                                <w:rPr>
                                  <w:sz w:val="10"/>
                                </w:rPr>
                              </w:pPr>
                              <w:r>
                                <w:rPr>
                                  <w:sz w:val="10"/>
                                </w:rPr>
                                <w:t>: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2" o:spid="_x0000_s1406" style="width:555.5pt;height:412.5pt;mso-position-horizontal-relative:char;mso-position-vertical-relative:line" coordsize="11110,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">
                <v:shape id="AutoShape 64" o:spid="_x0000_s1407" style="position:absolute;left:5;top:5;width:11100;height:8240;visibility:visible;mso-wrap-style:square;v-text-anchor:top" coordsize="11100,8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xUi8EA&#10;AADcAAAADwAAAGRycy9kb3ducmV2LnhtbERPS2sCMRC+C/0PYQRvmrWC6NYopVBQwUN9HLwNm2my&#10;dDNZkriu/94UCr3Nx/ec1aZ3jegoxNqzgumkAEFceV2zUXA+fY4XIGJC1th4JgUPirBZvwxWWGp/&#10;5y/qjsmIHMKxRAU2pbaUMlaWHMaJb4kz9+2Dw5RhMFIHvOdw18jXophLhzXnBostfViqfo43p6B1&#10;za441f1jcbWX0O3jwZh5Umo07N/fQCTq07/4z73Vef5yBr/P5Av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sVIvBAAAA3AAAAA8AAAAAAAAAAAAAAAAAmAIAAGRycy9kb3du&#10;cmV2LnhtbFBLBQYAAAAABAAEAPUAAACGAwAAAAA=&#10;" path="m,l11100,m,l,8240m11100,r,8240e" filled="f" strokeweight=".5pt">
                  <v:path arrowok="t" o:connecttype="custom" o:connectlocs="0,5;11100,5;0,5;0,8245;11100,5;11100,8245" o:connectangles="0,0,0,0,0,0"/>
                </v:shape>
                <v:shape id="Text Box 65" o:spid="_x0000_s1408" type="#_x0000_t202" style="position:absolute;left:5;top:8005;width:1110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n1cUA&#10;AADcAAAADwAAAGRycy9kb3ducmV2LnhtbERPS2vCQBC+F/wPywi91Y01iKauEouPHrxoVehtmp0m&#10;wexszK6a/vuuIPQ2H99zJrPWVOJKjSstK+j3IhDEmdUl5wr2n8uXEQjnkTVWlknBLzmYTTtPE0y0&#10;vfGWrjufixDCLkEFhfd1IqXLCjLoerYmDtyPbQz6AJtc6gZvIdxU8jWKhtJgyaGhwJreC8pOu4tR&#10;sP2eL9Ov7LBan+NFOowX7XEzmCv13G3TNxCeWv8vfrg/dJg/juH+TLhA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HefVxQAAANwAAAAPAAAAAAAAAAAAAAAAAJgCAABkcnMv&#10;ZG93bnJldi54bWxQSwUGAAAAAAQABAD1AAAAigMAAAAA&#10;" filled="f" strokeweight=".5pt">
                  <v:textbox inset="0,0,0,0">
                    <w:txbxContent>
                      <w:p w:rsidR="00AB79AA" w:rsidRDefault="00AB79AA" w:rsidP="00692ED8">
                        <w:pPr>
                          <w:spacing w:before="5" w:line="225" w:lineRule="exact"/>
                          <w:ind w:left="4685" w:right="468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Масштаб</w:t>
                        </w:r>
                        <w:r>
                          <w:rPr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1:1900</w:t>
                        </w:r>
                      </w:p>
                    </w:txbxContent>
                  </v:textbox>
                </v:shape>
                <v:shape id="Text Box 66" o:spid="_x0000_s1409" type="#_x0000_t202" style="position:absolute;left:5465;top:3949;width:200;height: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Nn8M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GcH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2fwwgAAANwAAAAPAAAAAAAAAAAAAAAAAJgCAABkcnMvZG93&#10;bnJldi54bWxQSwUGAAAAAAQABAD1AAAAhwMAAAAA&#10;" filled="f" stroked="f">
                  <v:textbox inset="0,0,0,0">
                    <w:txbxContent>
                      <w:p w:rsidR="00AB79AA" w:rsidRDefault="00AB79AA" w:rsidP="00692ED8">
                        <w:pPr>
                          <w:spacing w:before="5" w:line="107" w:lineRule="exact"/>
                          <w:rPr>
                            <w:sz w:val="10"/>
                          </w:rPr>
                        </w:pPr>
                        <w:r>
                          <w:rPr>
                            <w:sz w:val="10"/>
                          </w:rPr>
                          <w:t>:3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25312" w:rsidRPr="00B94882" w:rsidRDefault="00725312" w:rsidP="00B94882">
      <w:pPr>
        <w:pStyle w:val="2"/>
        <w:numPr>
          <w:ilvl w:val="0"/>
          <w:numId w:val="1"/>
        </w:numPr>
        <w:tabs>
          <w:tab w:val="num" w:pos="0"/>
        </w:tabs>
        <w:spacing w:line="276" w:lineRule="auto"/>
        <w:ind w:left="576" w:hanging="576"/>
        <w:rPr>
          <w:color w:val="000000" w:themeColor="text1"/>
          <w:sz w:val="26"/>
          <w:szCs w:val="26"/>
        </w:rPr>
      </w:pPr>
      <w:bookmarkStart w:id="3" w:name="_Toc113607579"/>
      <w:r w:rsidRPr="00B94882">
        <w:rPr>
          <w:color w:val="000000" w:themeColor="text1"/>
          <w:sz w:val="26"/>
          <w:szCs w:val="26"/>
        </w:rPr>
        <w:t>Данные предоставленные уполномоченными органами государственной власти Калужской области</w:t>
      </w:r>
      <w:bookmarkEnd w:id="3"/>
    </w:p>
    <w:p w:rsidR="005D589A" w:rsidRPr="00B94882" w:rsidRDefault="005D589A" w:rsidP="00B94882">
      <w:pPr>
        <w:pStyle w:val="ae"/>
        <w:ind w:left="360"/>
        <w:rPr>
          <w:b/>
          <w:sz w:val="26"/>
          <w:szCs w:val="26"/>
        </w:rPr>
      </w:pPr>
      <w:r w:rsidRPr="00B94882">
        <w:rPr>
          <w:b/>
          <w:sz w:val="26"/>
          <w:szCs w:val="26"/>
        </w:rPr>
        <w:t>Особо охраняемы природные территории (ООПТ) федерального значения</w:t>
      </w:r>
    </w:p>
    <w:p w:rsidR="005D589A" w:rsidRPr="00B94882" w:rsidRDefault="005D589A" w:rsidP="00B94882">
      <w:pPr>
        <w:pStyle w:val="a6"/>
        <w:spacing w:line="276" w:lineRule="auto"/>
        <w:ind w:left="-284" w:firstLine="568"/>
        <w:jc w:val="both"/>
        <w:rPr>
          <w:color w:val="000000" w:themeColor="text1"/>
          <w:sz w:val="26"/>
          <w:szCs w:val="26"/>
        </w:rPr>
      </w:pPr>
      <w:r w:rsidRPr="00B94882">
        <w:rPr>
          <w:color w:val="000000" w:themeColor="text1"/>
          <w:sz w:val="26"/>
          <w:szCs w:val="26"/>
        </w:rPr>
        <w:t>Согласно Перечня особо охраняемых природных территорий федерального значения, утвержденного распоряжением Правительства Российской Федерации от 31.12.2008 года 2008 года № 2055-р на территории поселения ООПТ федерального значения отсутствуют. Отдельных решений о создании ООПТ федерального значения на территории поселения не принималось.</w:t>
      </w:r>
    </w:p>
    <w:p w:rsidR="005D589A" w:rsidRPr="00B94882" w:rsidRDefault="005D589A" w:rsidP="00B94882">
      <w:pPr>
        <w:pStyle w:val="a6"/>
        <w:spacing w:line="276" w:lineRule="auto"/>
        <w:ind w:left="360"/>
        <w:jc w:val="both"/>
        <w:rPr>
          <w:color w:val="000000" w:themeColor="text1"/>
          <w:sz w:val="26"/>
          <w:szCs w:val="26"/>
        </w:rPr>
      </w:pPr>
      <w:r w:rsidRPr="00B94882">
        <w:rPr>
          <w:color w:val="000000" w:themeColor="text1"/>
          <w:sz w:val="26"/>
          <w:szCs w:val="26"/>
        </w:rPr>
        <w:br w:type="page"/>
      </w:r>
    </w:p>
    <w:p w:rsidR="00D55F88" w:rsidRPr="00B94882" w:rsidRDefault="00D55F88" w:rsidP="00B94882">
      <w:pPr>
        <w:pStyle w:val="ae"/>
        <w:ind w:left="360"/>
        <w:rPr>
          <w:b/>
          <w:sz w:val="26"/>
          <w:szCs w:val="26"/>
        </w:rPr>
      </w:pPr>
      <w:r w:rsidRPr="00B94882">
        <w:rPr>
          <w:b/>
          <w:sz w:val="26"/>
          <w:szCs w:val="26"/>
        </w:rPr>
        <w:t>Особо охраняемы природные территории (ООПТ) регионального значения</w:t>
      </w:r>
    </w:p>
    <w:p w:rsidR="00D55F88" w:rsidRPr="00B94882" w:rsidRDefault="00D55F88" w:rsidP="00B94882"/>
    <w:p w:rsidR="00D55F88" w:rsidRPr="00B94882" w:rsidRDefault="00725312" w:rsidP="00B94882">
      <w:pPr>
        <w:ind w:left="-567"/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drawing>
          <wp:inline distT="0" distB="0" distL="0" distR="0" wp14:anchorId="207E18A7" wp14:editId="208485ED">
            <wp:extent cx="5534526" cy="8097686"/>
            <wp:effectExtent l="0" t="0" r="9525" b="0"/>
            <wp:docPr id="938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47516" cy="81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3D" w:rsidRPr="00B94882" w:rsidRDefault="00A01C3D" w:rsidP="00B94882">
      <w:pPr>
        <w:ind w:left="-567"/>
        <w:jc w:val="center"/>
        <w:rPr>
          <w:color w:val="000000" w:themeColor="text1"/>
        </w:rPr>
      </w:pPr>
      <w:r w:rsidRPr="00B94882">
        <w:rPr>
          <w:color w:val="000000" w:themeColor="text1"/>
        </w:rPr>
        <w:br w:type="page"/>
      </w:r>
    </w:p>
    <w:p w:rsidR="00D55F88" w:rsidRPr="00B94882" w:rsidRDefault="00D55F88" w:rsidP="00B94882">
      <w:pPr>
        <w:pStyle w:val="ae"/>
        <w:ind w:left="360"/>
        <w:rPr>
          <w:b/>
          <w:sz w:val="26"/>
          <w:szCs w:val="26"/>
        </w:rPr>
      </w:pPr>
      <w:r w:rsidRPr="00B94882">
        <w:rPr>
          <w:b/>
          <w:sz w:val="26"/>
          <w:szCs w:val="26"/>
        </w:rPr>
        <w:t>Особо охраняемы природные территории (ООПТ) местного значения</w:t>
      </w:r>
    </w:p>
    <w:p w:rsidR="00CF6035" w:rsidRPr="00B94882" w:rsidRDefault="00C01BB6" w:rsidP="00B94882">
      <w:pPr>
        <w:pStyle w:val="ae"/>
        <w:ind w:left="360"/>
        <w:rPr>
          <w:b/>
        </w:rPr>
      </w:pPr>
      <w:r>
        <w:rPr>
          <w:noProof/>
          <w:lang w:eastAsia="ru-RU"/>
        </w:rPr>
        <w:drawing>
          <wp:inline distT="0" distB="0" distL="0" distR="0" wp14:anchorId="4E828157" wp14:editId="74CD2687">
            <wp:extent cx="5191125" cy="7477125"/>
            <wp:effectExtent l="0" t="0" r="9525" b="9525"/>
            <wp:docPr id="947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35" w:rsidRPr="00B94882" w:rsidRDefault="00CF6035" w:rsidP="00B94882">
      <w:pPr>
        <w:pStyle w:val="ae"/>
        <w:ind w:left="360"/>
        <w:rPr>
          <w:b/>
        </w:rPr>
      </w:pPr>
    </w:p>
    <w:p w:rsidR="00CF6035" w:rsidRPr="00B94882" w:rsidRDefault="00CF6035" w:rsidP="00B94882">
      <w:pPr>
        <w:pStyle w:val="ae"/>
        <w:ind w:left="360"/>
        <w:rPr>
          <w:b/>
        </w:rPr>
        <w:sectPr w:rsidR="00CF6035" w:rsidRPr="00B94882" w:rsidSect="009777F1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CF6035" w:rsidRPr="00B94882" w:rsidRDefault="00CF6035" w:rsidP="00B94882">
      <w:pPr>
        <w:pStyle w:val="ae"/>
        <w:ind w:left="360"/>
        <w:rPr>
          <w:b/>
        </w:rPr>
      </w:pPr>
      <w:r w:rsidRPr="00B94882">
        <w:rPr>
          <w:b/>
        </w:rPr>
        <w:t>Объекты культурного наследия</w:t>
      </w:r>
    </w:p>
    <w:p w:rsidR="00725312" w:rsidRPr="00B94882" w:rsidRDefault="00A01C3D" w:rsidP="00B94882">
      <w:pPr>
        <w:ind w:left="-567"/>
        <w:jc w:val="center"/>
        <w:rPr>
          <w:color w:val="000000" w:themeColor="text1"/>
        </w:rPr>
      </w:pPr>
      <w:r w:rsidRPr="00B94882">
        <w:rPr>
          <w:noProof/>
          <w:lang w:eastAsia="ru-RU"/>
        </w:rPr>
        <w:drawing>
          <wp:inline distT="0" distB="0" distL="0" distR="0" wp14:anchorId="6761CA1A" wp14:editId="2EC3A45E">
            <wp:extent cx="5989210" cy="8907332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05091" cy="893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12" w:rsidRPr="00B94882" w:rsidRDefault="00725312" w:rsidP="00B94882">
      <w:pPr>
        <w:ind w:left="-567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drawing>
          <wp:inline distT="0" distB="0" distL="0" distR="0" wp14:anchorId="1712A4F9" wp14:editId="414FB00F">
            <wp:extent cx="5991225" cy="9459830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002195" cy="947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12" w:rsidRPr="00B94882" w:rsidRDefault="00725312" w:rsidP="00B94882">
      <w:pPr>
        <w:ind w:left="-567"/>
        <w:rPr>
          <w:color w:val="000000" w:themeColor="text1"/>
        </w:rPr>
        <w:sectPr w:rsidR="00725312" w:rsidRPr="00B94882" w:rsidSect="009777F1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  <w:r w:rsidRPr="00B94882">
        <w:rPr>
          <w:noProof/>
          <w:color w:val="000000" w:themeColor="text1"/>
          <w:lang w:eastAsia="ru-RU"/>
        </w:rPr>
        <w:drawing>
          <wp:inline distT="0" distB="0" distL="0" distR="0" wp14:anchorId="292213DB" wp14:editId="1B607B52">
            <wp:extent cx="6019800" cy="9271459"/>
            <wp:effectExtent l="0" t="0" r="0" b="6350"/>
            <wp:docPr id="930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47532" cy="93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12" w:rsidRPr="00B94882" w:rsidRDefault="00725312" w:rsidP="00B94882">
      <w:pPr>
        <w:ind w:left="-567"/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drawing>
          <wp:inline distT="0" distB="0" distL="0" distR="0" wp14:anchorId="5F67CC8F" wp14:editId="2C1F66A3">
            <wp:extent cx="8485012" cy="6076950"/>
            <wp:effectExtent l="0" t="0" r="0" b="0"/>
            <wp:docPr id="932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501637" cy="60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12" w:rsidRPr="00B94882" w:rsidRDefault="00725312" w:rsidP="00B94882">
      <w:pPr>
        <w:ind w:left="-567"/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drawing>
          <wp:inline distT="0" distB="0" distL="0" distR="0" wp14:anchorId="4BB14924" wp14:editId="6B4FC051">
            <wp:extent cx="8151456" cy="6076950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162426" cy="608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12" w:rsidRPr="00B94882" w:rsidRDefault="00725312" w:rsidP="00B94882">
      <w:pPr>
        <w:ind w:left="-567"/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drawing>
          <wp:inline distT="0" distB="0" distL="0" distR="0" wp14:anchorId="6D91E640" wp14:editId="113B04C9">
            <wp:extent cx="7950576" cy="6153150"/>
            <wp:effectExtent l="0" t="0" r="0" b="0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957997" cy="615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312" w:rsidRPr="00B94882" w:rsidRDefault="00725312" w:rsidP="00B94882">
      <w:pPr>
        <w:ind w:left="-567"/>
        <w:rPr>
          <w:color w:val="000000" w:themeColor="text1"/>
        </w:rPr>
        <w:sectPr w:rsidR="00725312" w:rsidRPr="00B94882" w:rsidSect="00E40123">
          <w:pgSz w:w="16838" w:h="11906" w:orient="landscape"/>
          <w:pgMar w:top="850" w:right="709" w:bottom="993" w:left="993" w:header="708" w:footer="708" w:gutter="0"/>
          <w:cols w:space="708"/>
          <w:docGrid w:linePitch="360"/>
        </w:sectPr>
      </w:pPr>
    </w:p>
    <w:p w:rsidR="00725312" w:rsidRPr="00B94882" w:rsidRDefault="00725312" w:rsidP="00B94882">
      <w:pPr>
        <w:ind w:left="-567"/>
        <w:rPr>
          <w:color w:val="000000" w:themeColor="text1"/>
        </w:rPr>
      </w:pPr>
    </w:p>
    <w:p w:rsidR="00183EAE" w:rsidRPr="00B94882" w:rsidRDefault="00725312" w:rsidP="00B94882">
      <w:pPr>
        <w:jc w:val="center"/>
        <w:rPr>
          <w:color w:val="000000" w:themeColor="text1"/>
        </w:rPr>
      </w:pPr>
      <w:r w:rsidRPr="00B94882">
        <w:rPr>
          <w:noProof/>
          <w:color w:val="000000" w:themeColor="text1"/>
          <w:lang w:eastAsia="ru-RU"/>
        </w:rPr>
        <w:drawing>
          <wp:inline distT="0" distB="0" distL="0" distR="0" wp14:anchorId="20335D47" wp14:editId="6D8E207E">
            <wp:extent cx="6606171" cy="8324850"/>
            <wp:effectExtent l="0" t="0" r="4445" b="0"/>
            <wp:docPr id="936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22899" cy="83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AE" w:rsidRPr="00B94882">
        <w:rPr>
          <w:color w:val="000000" w:themeColor="text1"/>
        </w:rPr>
        <w:br w:type="page"/>
      </w:r>
    </w:p>
    <w:p w:rsidR="00183EAE" w:rsidRPr="00B94882" w:rsidRDefault="00183EAE" w:rsidP="00B94882">
      <w:pPr>
        <w:jc w:val="center"/>
        <w:rPr>
          <w:color w:val="000000" w:themeColor="text1"/>
        </w:rPr>
        <w:sectPr w:rsidR="00183EAE" w:rsidRPr="00B94882" w:rsidSect="00E40123">
          <w:pgSz w:w="11906" w:h="16838"/>
          <w:pgMar w:top="709" w:right="1135" w:bottom="993" w:left="850" w:header="708" w:footer="708" w:gutter="0"/>
          <w:cols w:space="708"/>
          <w:docGrid w:linePitch="360"/>
        </w:sectPr>
      </w:pPr>
    </w:p>
    <w:p w:rsidR="00725312" w:rsidRPr="00B94882" w:rsidRDefault="004D5B87" w:rsidP="00B94882">
      <w:pPr>
        <w:jc w:val="center"/>
      </w:pPr>
      <w:r w:rsidRPr="00B94882">
        <w:rPr>
          <w:noProof/>
          <w:lang w:eastAsia="ru-RU"/>
        </w:rPr>
        <w:drawing>
          <wp:inline distT="0" distB="0" distL="0" distR="0" wp14:anchorId="07856E62" wp14:editId="3B6029EB">
            <wp:extent cx="6181344" cy="9362036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7945" cy="937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B87" w:rsidRPr="003C72D7" w:rsidRDefault="004D5B87" w:rsidP="00B94882">
      <w:pPr>
        <w:jc w:val="center"/>
      </w:pPr>
      <w:r w:rsidRPr="00B94882">
        <w:rPr>
          <w:noProof/>
          <w:lang w:eastAsia="ru-RU"/>
        </w:rPr>
        <w:drawing>
          <wp:inline distT="0" distB="0" distL="0" distR="0" wp14:anchorId="23AAD161" wp14:editId="30CFB319">
            <wp:extent cx="6165289" cy="9363456"/>
            <wp:effectExtent l="0" t="0" r="6985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72961" cy="937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5B87" w:rsidRPr="003C72D7" w:rsidSect="00E40123">
      <w:pgSz w:w="11906" w:h="16838"/>
      <w:pgMar w:top="709" w:right="1135" w:bottom="993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BBF" w:rsidRDefault="00A77BBF" w:rsidP="007B674F">
      <w:r>
        <w:separator/>
      </w:r>
    </w:p>
  </w:endnote>
  <w:endnote w:type="continuationSeparator" w:id="0">
    <w:p w:rsidR="00A77BBF" w:rsidRDefault="00A77BBF" w:rsidP="007B6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6975526"/>
      <w:docPartObj>
        <w:docPartGallery w:val="Page Numbers (Bottom of Page)"/>
        <w:docPartUnique/>
      </w:docPartObj>
    </w:sdtPr>
    <w:sdtEndPr/>
    <w:sdtContent>
      <w:p w:rsidR="00AB79AA" w:rsidRDefault="00AB79A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6C45">
          <w:rPr>
            <w:noProof/>
          </w:rPr>
          <w:t>2</w:t>
        </w:r>
        <w:r>
          <w:fldChar w:fldCharType="end"/>
        </w:r>
      </w:p>
    </w:sdtContent>
  </w:sdt>
  <w:p w:rsidR="00AB79AA" w:rsidRDefault="00AB79A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BBF" w:rsidRDefault="00A77BBF" w:rsidP="007B674F">
      <w:r>
        <w:separator/>
      </w:r>
    </w:p>
  </w:footnote>
  <w:footnote w:type="continuationSeparator" w:id="0">
    <w:p w:rsidR="00A77BBF" w:rsidRDefault="00A77BBF" w:rsidP="007B6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EF8"/>
    <w:multiLevelType w:val="multilevel"/>
    <w:tmpl w:val="AC64F2F8"/>
    <w:lvl w:ilvl="0">
      <w:start w:val="2"/>
      <w:numFmt w:val="decimal"/>
      <w:lvlText w:val="%1"/>
      <w:lvlJc w:val="left"/>
      <w:pPr>
        <w:ind w:left="431" w:hanging="377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1" w:hanging="3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2" w:hanging="3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3" w:hanging="3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4" w:hanging="3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5" w:hanging="3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6" w:hanging="3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7" w:hanging="3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8" w:hanging="377"/>
      </w:pPr>
      <w:rPr>
        <w:rFonts w:hint="default"/>
        <w:lang w:val="ru-RU" w:eastAsia="en-US" w:bidi="ar-SA"/>
      </w:rPr>
    </w:lvl>
  </w:abstractNum>
  <w:abstractNum w:abstractNumId="1" w15:restartNumberingAfterBreak="0">
    <w:nsid w:val="0F747898"/>
    <w:multiLevelType w:val="hybridMultilevel"/>
    <w:tmpl w:val="6A829A94"/>
    <w:lvl w:ilvl="0" w:tplc="8D4C39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DA4B54"/>
    <w:multiLevelType w:val="hybridMultilevel"/>
    <w:tmpl w:val="5978A4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33D30"/>
    <w:multiLevelType w:val="multilevel"/>
    <w:tmpl w:val="01E4F5CE"/>
    <w:lvl w:ilvl="0">
      <w:start w:val="2"/>
      <w:numFmt w:val="decimal"/>
      <w:lvlText w:val="%1"/>
      <w:lvlJc w:val="left"/>
      <w:pPr>
        <w:ind w:left="434" w:hanging="38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4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3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5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7" w:hanging="380"/>
      </w:pPr>
      <w:rPr>
        <w:rFonts w:hint="default"/>
        <w:lang w:val="ru-RU" w:eastAsia="en-US" w:bidi="ar-SA"/>
      </w:rPr>
    </w:lvl>
  </w:abstractNum>
  <w:abstractNum w:abstractNumId="4" w15:restartNumberingAfterBreak="0">
    <w:nsid w:val="67CF36E5"/>
    <w:multiLevelType w:val="hybridMultilevel"/>
    <w:tmpl w:val="1FF8B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400DC"/>
    <w:multiLevelType w:val="multilevel"/>
    <w:tmpl w:val="3ADA1156"/>
    <w:lvl w:ilvl="0">
      <w:start w:val="2"/>
      <w:numFmt w:val="decimal"/>
      <w:lvlText w:val="%1"/>
      <w:lvlJc w:val="left"/>
      <w:pPr>
        <w:ind w:left="434" w:hanging="38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434" w:hanging="3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41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43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44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5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6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7" w:hanging="38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B5C"/>
    <w:rsid w:val="00010062"/>
    <w:rsid w:val="00020BC2"/>
    <w:rsid w:val="00032227"/>
    <w:rsid w:val="00035806"/>
    <w:rsid w:val="00040216"/>
    <w:rsid w:val="0005280F"/>
    <w:rsid w:val="00085C1D"/>
    <w:rsid w:val="00087A51"/>
    <w:rsid w:val="00093C40"/>
    <w:rsid w:val="000A1E23"/>
    <w:rsid w:val="000A3773"/>
    <w:rsid w:val="000D46F1"/>
    <w:rsid w:val="000E1B81"/>
    <w:rsid w:val="000E3AB9"/>
    <w:rsid w:val="000F2439"/>
    <w:rsid w:val="000F2BF9"/>
    <w:rsid w:val="00105154"/>
    <w:rsid w:val="001069FF"/>
    <w:rsid w:val="00141372"/>
    <w:rsid w:val="00146FC4"/>
    <w:rsid w:val="001555E6"/>
    <w:rsid w:val="0016140B"/>
    <w:rsid w:val="00166036"/>
    <w:rsid w:val="001713AC"/>
    <w:rsid w:val="001750E5"/>
    <w:rsid w:val="00183EAE"/>
    <w:rsid w:val="001A4525"/>
    <w:rsid w:val="001A66F7"/>
    <w:rsid w:val="001B1D2E"/>
    <w:rsid w:val="001B3880"/>
    <w:rsid w:val="001D5AAF"/>
    <w:rsid w:val="001F3D1C"/>
    <w:rsid w:val="00210E2D"/>
    <w:rsid w:val="00232D38"/>
    <w:rsid w:val="002353CF"/>
    <w:rsid w:val="0029444F"/>
    <w:rsid w:val="002A0C3B"/>
    <w:rsid w:val="002A2037"/>
    <w:rsid w:val="002B6C45"/>
    <w:rsid w:val="002C0189"/>
    <w:rsid w:val="002C4DB9"/>
    <w:rsid w:val="002E144D"/>
    <w:rsid w:val="002E6C7C"/>
    <w:rsid w:val="00303986"/>
    <w:rsid w:val="003053D1"/>
    <w:rsid w:val="003316F1"/>
    <w:rsid w:val="00342813"/>
    <w:rsid w:val="003451BB"/>
    <w:rsid w:val="00353554"/>
    <w:rsid w:val="003622DD"/>
    <w:rsid w:val="0037413F"/>
    <w:rsid w:val="003913E0"/>
    <w:rsid w:val="00395DC1"/>
    <w:rsid w:val="003C6A16"/>
    <w:rsid w:val="003C72D7"/>
    <w:rsid w:val="003F6A6F"/>
    <w:rsid w:val="00413640"/>
    <w:rsid w:val="00415316"/>
    <w:rsid w:val="0042299B"/>
    <w:rsid w:val="00434BFA"/>
    <w:rsid w:val="00435FE6"/>
    <w:rsid w:val="004472E2"/>
    <w:rsid w:val="004818DF"/>
    <w:rsid w:val="00490D1D"/>
    <w:rsid w:val="004A0861"/>
    <w:rsid w:val="004B3125"/>
    <w:rsid w:val="004B53F7"/>
    <w:rsid w:val="004B697A"/>
    <w:rsid w:val="004C0A92"/>
    <w:rsid w:val="004C4135"/>
    <w:rsid w:val="004C596D"/>
    <w:rsid w:val="004C7E8B"/>
    <w:rsid w:val="004D5B87"/>
    <w:rsid w:val="004E02E0"/>
    <w:rsid w:val="005009C9"/>
    <w:rsid w:val="00516B3C"/>
    <w:rsid w:val="005246BE"/>
    <w:rsid w:val="005266DD"/>
    <w:rsid w:val="005430C9"/>
    <w:rsid w:val="00546B80"/>
    <w:rsid w:val="00551B70"/>
    <w:rsid w:val="00562FD9"/>
    <w:rsid w:val="005636E8"/>
    <w:rsid w:val="0057214D"/>
    <w:rsid w:val="00582EA7"/>
    <w:rsid w:val="00590859"/>
    <w:rsid w:val="0059609E"/>
    <w:rsid w:val="005A5DE7"/>
    <w:rsid w:val="005B0732"/>
    <w:rsid w:val="005C139A"/>
    <w:rsid w:val="005D589A"/>
    <w:rsid w:val="005E57B6"/>
    <w:rsid w:val="005F3DD3"/>
    <w:rsid w:val="005F5F00"/>
    <w:rsid w:val="006054F8"/>
    <w:rsid w:val="00611EE7"/>
    <w:rsid w:val="00616B17"/>
    <w:rsid w:val="006374C0"/>
    <w:rsid w:val="00672D99"/>
    <w:rsid w:val="00675314"/>
    <w:rsid w:val="00680F76"/>
    <w:rsid w:val="006817AF"/>
    <w:rsid w:val="0068433F"/>
    <w:rsid w:val="00685139"/>
    <w:rsid w:val="00691A5E"/>
    <w:rsid w:val="00692ED8"/>
    <w:rsid w:val="00697471"/>
    <w:rsid w:val="006C5BD5"/>
    <w:rsid w:val="006C6692"/>
    <w:rsid w:val="006D247C"/>
    <w:rsid w:val="006E3113"/>
    <w:rsid w:val="007111FF"/>
    <w:rsid w:val="00725312"/>
    <w:rsid w:val="00731A12"/>
    <w:rsid w:val="00735DEC"/>
    <w:rsid w:val="00745CA0"/>
    <w:rsid w:val="00751260"/>
    <w:rsid w:val="00763102"/>
    <w:rsid w:val="0076546B"/>
    <w:rsid w:val="00774508"/>
    <w:rsid w:val="00775B90"/>
    <w:rsid w:val="00777AA7"/>
    <w:rsid w:val="007963FB"/>
    <w:rsid w:val="007B588C"/>
    <w:rsid w:val="007B674F"/>
    <w:rsid w:val="007D4789"/>
    <w:rsid w:val="007D68ED"/>
    <w:rsid w:val="007F0FFD"/>
    <w:rsid w:val="00801C01"/>
    <w:rsid w:val="0080509A"/>
    <w:rsid w:val="00810482"/>
    <w:rsid w:val="0082696A"/>
    <w:rsid w:val="008328D2"/>
    <w:rsid w:val="00832A64"/>
    <w:rsid w:val="008444B9"/>
    <w:rsid w:val="00857344"/>
    <w:rsid w:val="00872E4E"/>
    <w:rsid w:val="00876419"/>
    <w:rsid w:val="0088241F"/>
    <w:rsid w:val="00883F5F"/>
    <w:rsid w:val="00885828"/>
    <w:rsid w:val="00892FA7"/>
    <w:rsid w:val="00893DF8"/>
    <w:rsid w:val="008A58A6"/>
    <w:rsid w:val="008A6582"/>
    <w:rsid w:val="008C3803"/>
    <w:rsid w:val="008C5F9E"/>
    <w:rsid w:val="008D168D"/>
    <w:rsid w:val="008E6F90"/>
    <w:rsid w:val="008F3FA5"/>
    <w:rsid w:val="008F6EB1"/>
    <w:rsid w:val="00903107"/>
    <w:rsid w:val="00925819"/>
    <w:rsid w:val="00932295"/>
    <w:rsid w:val="00932B33"/>
    <w:rsid w:val="0094321D"/>
    <w:rsid w:val="00955948"/>
    <w:rsid w:val="009761E2"/>
    <w:rsid w:val="009777F1"/>
    <w:rsid w:val="00987AB1"/>
    <w:rsid w:val="00994A93"/>
    <w:rsid w:val="00996920"/>
    <w:rsid w:val="009A39C0"/>
    <w:rsid w:val="009A4EDA"/>
    <w:rsid w:val="009A5E9F"/>
    <w:rsid w:val="009C43F6"/>
    <w:rsid w:val="009E5A3D"/>
    <w:rsid w:val="009F0B5C"/>
    <w:rsid w:val="00A01C3D"/>
    <w:rsid w:val="00A10796"/>
    <w:rsid w:val="00A13308"/>
    <w:rsid w:val="00A22860"/>
    <w:rsid w:val="00A43E8A"/>
    <w:rsid w:val="00A5696B"/>
    <w:rsid w:val="00A77BBF"/>
    <w:rsid w:val="00A84C9F"/>
    <w:rsid w:val="00A9356E"/>
    <w:rsid w:val="00AA5BEF"/>
    <w:rsid w:val="00AB6DE0"/>
    <w:rsid w:val="00AB79AA"/>
    <w:rsid w:val="00AC1882"/>
    <w:rsid w:val="00B32FE7"/>
    <w:rsid w:val="00B409FA"/>
    <w:rsid w:val="00B41E7A"/>
    <w:rsid w:val="00B6399F"/>
    <w:rsid w:val="00B63C50"/>
    <w:rsid w:val="00B94882"/>
    <w:rsid w:val="00BA0570"/>
    <w:rsid w:val="00BA4874"/>
    <w:rsid w:val="00BA53BD"/>
    <w:rsid w:val="00BA7871"/>
    <w:rsid w:val="00BB0DCB"/>
    <w:rsid w:val="00BB1956"/>
    <w:rsid w:val="00BD7AAC"/>
    <w:rsid w:val="00C01BB6"/>
    <w:rsid w:val="00C2690F"/>
    <w:rsid w:val="00C62575"/>
    <w:rsid w:val="00CA2E20"/>
    <w:rsid w:val="00CA4FBA"/>
    <w:rsid w:val="00CB4F3E"/>
    <w:rsid w:val="00CD5D16"/>
    <w:rsid w:val="00CD7A3C"/>
    <w:rsid w:val="00CF5685"/>
    <w:rsid w:val="00CF6035"/>
    <w:rsid w:val="00D02178"/>
    <w:rsid w:val="00D0538C"/>
    <w:rsid w:val="00D23486"/>
    <w:rsid w:val="00D25F6B"/>
    <w:rsid w:val="00D314F4"/>
    <w:rsid w:val="00D32349"/>
    <w:rsid w:val="00D44BE4"/>
    <w:rsid w:val="00D55F88"/>
    <w:rsid w:val="00D7252B"/>
    <w:rsid w:val="00D748A9"/>
    <w:rsid w:val="00D8034F"/>
    <w:rsid w:val="00D957BD"/>
    <w:rsid w:val="00DA1E1C"/>
    <w:rsid w:val="00DC2A3C"/>
    <w:rsid w:val="00DD1CF4"/>
    <w:rsid w:val="00DD2ACE"/>
    <w:rsid w:val="00DD56E6"/>
    <w:rsid w:val="00DD632B"/>
    <w:rsid w:val="00DD7754"/>
    <w:rsid w:val="00DE0DA4"/>
    <w:rsid w:val="00DF5E0E"/>
    <w:rsid w:val="00E00C6D"/>
    <w:rsid w:val="00E047A4"/>
    <w:rsid w:val="00E13D43"/>
    <w:rsid w:val="00E40123"/>
    <w:rsid w:val="00E5099F"/>
    <w:rsid w:val="00E64A34"/>
    <w:rsid w:val="00E80F65"/>
    <w:rsid w:val="00E87E0B"/>
    <w:rsid w:val="00E95445"/>
    <w:rsid w:val="00EC6480"/>
    <w:rsid w:val="00EC6A0E"/>
    <w:rsid w:val="00ED2810"/>
    <w:rsid w:val="00EE2E24"/>
    <w:rsid w:val="00EE7EFA"/>
    <w:rsid w:val="00EF0587"/>
    <w:rsid w:val="00EF53D6"/>
    <w:rsid w:val="00F02789"/>
    <w:rsid w:val="00F3641F"/>
    <w:rsid w:val="00F514A6"/>
    <w:rsid w:val="00F57A67"/>
    <w:rsid w:val="00F604B3"/>
    <w:rsid w:val="00F702FB"/>
    <w:rsid w:val="00F80DA0"/>
    <w:rsid w:val="00F87034"/>
    <w:rsid w:val="00F9221E"/>
    <w:rsid w:val="00F97512"/>
    <w:rsid w:val="00FB51E1"/>
    <w:rsid w:val="00FB57C2"/>
    <w:rsid w:val="00FC3432"/>
    <w:rsid w:val="00FD5A46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33BFEA9-287D-4E4B-8CBB-6AF70CB7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5C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969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I"/>
    <w:basedOn w:val="a"/>
    <w:next w:val="a"/>
    <w:link w:val="20"/>
    <w:qFormat/>
    <w:rsid w:val="00A10796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bCs/>
    </w:rPr>
  </w:style>
  <w:style w:type="paragraph" w:styleId="3">
    <w:name w:val="heading 3"/>
    <w:aliases w:val="I.I"/>
    <w:basedOn w:val="a"/>
    <w:next w:val="a"/>
    <w:link w:val="30"/>
    <w:qFormat/>
    <w:rsid w:val="009F0B5C"/>
    <w:pPr>
      <w:keepNext/>
      <w:tabs>
        <w:tab w:val="num" w:pos="0"/>
      </w:tabs>
      <w:spacing w:line="360" w:lineRule="auto"/>
      <w:ind w:left="720" w:hanging="720"/>
      <w:jc w:val="both"/>
      <w:outlineLvl w:val="2"/>
    </w:pPr>
    <w:rPr>
      <w:b/>
      <w:bCs/>
      <w:sz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 Знак,Знак Знак,Знак"/>
    <w:basedOn w:val="a"/>
    <w:link w:val="a4"/>
    <w:uiPriority w:val="1"/>
    <w:qFormat/>
    <w:rsid w:val="009F0B5C"/>
    <w:pPr>
      <w:spacing w:line="360" w:lineRule="auto"/>
      <w:jc w:val="both"/>
    </w:pPr>
  </w:style>
  <w:style w:type="character" w:customStyle="1" w:styleId="a4">
    <w:name w:val="Основной текст Знак"/>
    <w:aliases w:val=" Знак Знак Знак, Знак Знак1,Знак Знак Знак,Знак Знак1"/>
    <w:basedOn w:val="a0"/>
    <w:link w:val="a3"/>
    <w:rsid w:val="009F0B5C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200">
    <w:name w:val="Титул_заголовок_20_центр"/>
    <w:rsid w:val="009F0B5C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b/>
      <w:bCs/>
      <w:sz w:val="40"/>
      <w:szCs w:val="40"/>
      <w:lang w:eastAsia="zh-CN"/>
    </w:rPr>
  </w:style>
  <w:style w:type="paragraph" w:styleId="11">
    <w:name w:val="toc 1"/>
    <w:basedOn w:val="a"/>
    <w:next w:val="a"/>
    <w:autoRedefine/>
    <w:uiPriority w:val="39"/>
    <w:rsid w:val="009F0B5C"/>
    <w:pPr>
      <w:tabs>
        <w:tab w:val="right" w:leader="dot" w:pos="9356"/>
      </w:tabs>
      <w:suppressAutoHyphens w:val="0"/>
      <w:spacing w:before="120"/>
      <w:ind w:right="-1"/>
      <w:jc w:val="both"/>
    </w:pPr>
    <w:rPr>
      <w:rFonts w:eastAsia="Times New Roman"/>
      <w:b/>
      <w:caps/>
      <w:noProof/>
      <w:lang w:val="en-US" w:eastAsia="ru-RU"/>
    </w:rPr>
  </w:style>
  <w:style w:type="paragraph" w:styleId="21">
    <w:name w:val="toc 2"/>
    <w:basedOn w:val="a"/>
    <w:next w:val="a"/>
    <w:autoRedefine/>
    <w:uiPriority w:val="39"/>
    <w:rsid w:val="009F0B5C"/>
    <w:pPr>
      <w:tabs>
        <w:tab w:val="right" w:leader="dot" w:pos="9355"/>
      </w:tabs>
      <w:suppressAutoHyphens w:val="0"/>
      <w:jc w:val="both"/>
    </w:pPr>
    <w:rPr>
      <w:rFonts w:eastAsia="Times New Roman"/>
      <w:b/>
      <w:noProof/>
      <w:lang w:val="en-US" w:eastAsia="ru-RU"/>
    </w:rPr>
  </w:style>
  <w:style w:type="character" w:styleId="a5">
    <w:name w:val="Hyperlink"/>
    <w:uiPriority w:val="99"/>
    <w:rsid w:val="009F0B5C"/>
    <w:rPr>
      <w:color w:val="0000FF"/>
      <w:u w:val="single"/>
    </w:rPr>
  </w:style>
  <w:style w:type="paragraph" w:styleId="a6">
    <w:name w:val="List Paragraph"/>
    <w:basedOn w:val="a"/>
    <w:uiPriority w:val="1"/>
    <w:qFormat/>
    <w:rsid w:val="009F0B5C"/>
    <w:pPr>
      <w:ind w:left="720"/>
      <w:contextualSpacing/>
    </w:pPr>
  </w:style>
  <w:style w:type="character" w:customStyle="1" w:styleId="30">
    <w:name w:val="Заголовок 3 Знак"/>
    <w:aliases w:val="I.I Знак"/>
    <w:basedOn w:val="a0"/>
    <w:link w:val="3"/>
    <w:rsid w:val="009F0B5C"/>
    <w:rPr>
      <w:rFonts w:ascii="Times New Roman" w:eastAsia="SimSun" w:hAnsi="Times New Roman" w:cs="Times New Roman"/>
      <w:b/>
      <w:bCs/>
      <w:sz w:val="20"/>
      <w:szCs w:val="24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955948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7B67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B674F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9">
    <w:name w:val="footer"/>
    <w:basedOn w:val="a"/>
    <w:link w:val="aa"/>
    <w:uiPriority w:val="99"/>
    <w:unhideWhenUsed/>
    <w:rsid w:val="007B67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B674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aliases w:val="I Знак"/>
    <w:basedOn w:val="a0"/>
    <w:link w:val="2"/>
    <w:rsid w:val="00A10796"/>
    <w:rPr>
      <w:rFonts w:ascii="Times New Roman" w:eastAsia="SimSun" w:hAnsi="Times New Roman" w:cs="Times New Roman"/>
      <w:b/>
      <w:bCs/>
      <w:sz w:val="24"/>
      <w:szCs w:val="24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6C5BD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C5BD5"/>
    <w:pPr>
      <w:widowControl w:val="0"/>
      <w:suppressAutoHyphens w:val="0"/>
      <w:autoSpaceDE w:val="0"/>
      <w:autoSpaceDN w:val="0"/>
      <w:spacing w:before="3" w:line="207" w:lineRule="exact"/>
      <w:ind w:left="40"/>
    </w:pPr>
    <w:rPr>
      <w:rFonts w:ascii="Courier New" w:eastAsia="Courier New" w:hAnsi="Courier New" w:cs="Courier New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969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table" w:customStyle="1" w:styleId="TableNormal1">
    <w:name w:val="Table Normal1"/>
    <w:uiPriority w:val="2"/>
    <w:semiHidden/>
    <w:unhideWhenUsed/>
    <w:qFormat/>
    <w:rsid w:val="007D47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D47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7D47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7D478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F364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F364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691A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691A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91A5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00C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00C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semiHidden/>
    <w:unhideWhenUsed/>
    <w:qFormat/>
    <w:rsid w:val="00E00C6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7631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7631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5F3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uiPriority w:val="2"/>
    <w:semiHidden/>
    <w:unhideWhenUsed/>
    <w:qFormat/>
    <w:rsid w:val="005F3D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uiPriority w:val="2"/>
    <w:semiHidden/>
    <w:unhideWhenUsed/>
    <w:qFormat/>
    <w:rsid w:val="005E57B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93C4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93C40"/>
    <w:rPr>
      <w:rFonts w:ascii="Segoe UI" w:eastAsia="SimSun" w:hAnsi="Segoe UI" w:cs="Segoe UI"/>
      <w:sz w:val="18"/>
      <w:szCs w:val="18"/>
      <w:lang w:eastAsia="zh-CN"/>
    </w:rPr>
  </w:style>
  <w:style w:type="table" w:customStyle="1" w:styleId="TableNormal18">
    <w:name w:val="Table Normal18"/>
    <w:uiPriority w:val="2"/>
    <w:semiHidden/>
    <w:unhideWhenUsed/>
    <w:qFormat/>
    <w:rsid w:val="00872E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Subtle Reference"/>
    <w:basedOn w:val="a0"/>
    <w:uiPriority w:val="31"/>
    <w:qFormat/>
    <w:rsid w:val="001555E6"/>
    <w:rPr>
      <w:smallCaps/>
      <w:color w:val="5A5A5A" w:themeColor="text1" w:themeTint="A5"/>
    </w:rPr>
  </w:style>
  <w:style w:type="paragraph" w:styleId="ae">
    <w:name w:val="Normal (Web)"/>
    <w:aliases w:val="Обычный (Web),Обычный (Web)1,Обычный (Web)11"/>
    <w:basedOn w:val="a"/>
    <w:link w:val="af"/>
    <w:uiPriority w:val="99"/>
    <w:qFormat/>
    <w:rsid w:val="00D55F88"/>
    <w:pPr>
      <w:spacing w:before="100" w:after="100"/>
    </w:pPr>
  </w:style>
  <w:style w:type="character" w:customStyle="1" w:styleId="af">
    <w:name w:val="Обычный (веб) Знак"/>
    <w:aliases w:val="Обычный (Web) Знак,Обычный (Web)1 Знак,Обычный (Web)11 Знак"/>
    <w:link w:val="ae"/>
    <w:uiPriority w:val="99"/>
    <w:locked/>
    <w:rsid w:val="00D55F88"/>
    <w:rPr>
      <w:rFonts w:ascii="Times New Roman" w:eastAsia="SimSun" w:hAnsi="Times New Roman" w:cs="Times New Roman"/>
      <w:sz w:val="24"/>
      <w:szCs w:val="24"/>
      <w:lang w:eastAsia="zh-CN"/>
    </w:rPr>
  </w:style>
  <w:style w:type="table" w:customStyle="1" w:styleId="TableNormal19">
    <w:name w:val="Table Normal19"/>
    <w:uiPriority w:val="2"/>
    <w:semiHidden/>
    <w:unhideWhenUsed/>
    <w:qFormat/>
    <w:rsid w:val="00BA53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0">
    <w:name w:val="Table Normal20"/>
    <w:uiPriority w:val="2"/>
    <w:semiHidden/>
    <w:unhideWhenUsed/>
    <w:qFormat/>
    <w:rsid w:val="00BA53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93AE7-7F9A-4C7D-BC8B-490DB47A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1</Pages>
  <Words>30467</Words>
  <Characters>173667</Characters>
  <Application>Microsoft Office Word</Application>
  <DocSecurity>0</DocSecurity>
  <Lines>1447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ов Дмитрий Валерьевич</dc:creator>
  <cp:keywords/>
  <dc:description/>
  <cp:lastModifiedBy>Щербаков Дмитрий Валерьевич</cp:lastModifiedBy>
  <cp:revision>164</cp:revision>
  <cp:lastPrinted>2022-11-15T10:13:00Z</cp:lastPrinted>
  <dcterms:created xsi:type="dcterms:W3CDTF">2022-08-17T09:28:00Z</dcterms:created>
  <dcterms:modified xsi:type="dcterms:W3CDTF">2023-07-04T08:06:00Z</dcterms:modified>
</cp:coreProperties>
</file>